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6077" w14:textId="77777777" w:rsidR="006007AC" w:rsidRPr="00CA45E7" w:rsidRDefault="006007AC" w:rsidP="00F00D3B">
      <w:pPr>
        <w:spacing w:after="0"/>
        <w:rPr>
          <w:rFonts w:ascii="supermarket" w:hAnsi="supermarket" w:cs="supermarket"/>
          <w:color w:val="2ECC71"/>
          <w:sz w:val="72"/>
          <w:szCs w:val="72"/>
        </w:rPr>
      </w:pPr>
    </w:p>
    <w:p w14:paraId="5A02E33F" w14:textId="77777777" w:rsidR="006007AC" w:rsidRDefault="006007AC" w:rsidP="00F00D3B">
      <w:pPr>
        <w:spacing w:after="0"/>
        <w:rPr>
          <w:rFonts w:ascii="supermarket" w:hAnsi="supermarket" w:cs="supermarket"/>
          <w:color w:val="2ECC71"/>
          <w:sz w:val="48"/>
          <w:szCs w:val="48"/>
        </w:rPr>
      </w:pPr>
      <w:r>
        <w:rPr>
          <w:rFonts w:ascii="supermarket" w:hAnsi="supermarket" w:cs="supermarket" w:hint="cs"/>
          <w:color w:val="2ECC71"/>
          <w:sz w:val="48"/>
          <w:szCs w:val="48"/>
          <w:cs/>
        </w:rPr>
        <w:t>เรียน เล่น เข้าใจ</w:t>
      </w:r>
    </w:p>
    <w:p w14:paraId="5AC0C087" w14:textId="6C7DFE91" w:rsidR="006007AC" w:rsidRDefault="006007AC" w:rsidP="00F00D3B">
      <w:pPr>
        <w:spacing w:after="0"/>
        <w:rPr>
          <w:rFonts w:ascii="Arial Rounded MT Bold" w:hAnsi="Arial Rounded MT Bold" w:cs="supermarket"/>
          <w:color w:val="2ECC71"/>
          <w:sz w:val="144"/>
          <w:szCs w:val="144"/>
        </w:rPr>
      </w:pPr>
      <w:r w:rsidRPr="006007AC">
        <w:rPr>
          <w:rFonts w:ascii="Arial Rounded MT Bold" w:hAnsi="Arial Rounded MT Bold" w:cs="supermarket"/>
          <w:color w:val="2ECC71"/>
          <w:sz w:val="144"/>
          <w:szCs w:val="144"/>
        </w:rPr>
        <w:t>ESP32</w:t>
      </w:r>
    </w:p>
    <w:p w14:paraId="30F6749B" w14:textId="446AF771" w:rsidR="006007AC" w:rsidRPr="006007AC" w:rsidRDefault="006007AC" w:rsidP="006007AC">
      <w:r>
        <w:rPr>
          <w:rFonts w:ascii="Arial Rounded MT Bold" w:hAnsi="Arial Rounded MT Bold" w:cs="supermarket"/>
          <w:noProof/>
          <w:color w:val="2ECC7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6A958" wp14:editId="5A8EAD6C">
                <wp:simplePos x="0" y="0"/>
                <wp:positionH relativeFrom="column">
                  <wp:posOffset>676910</wp:posOffset>
                </wp:positionH>
                <wp:positionV relativeFrom="paragraph">
                  <wp:posOffset>222250</wp:posOffset>
                </wp:positionV>
                <wp:extent cx="2842260" cy="289560"/>
                <wp:effectExtent l="0" t="0" r="0" b="0"/>
                <wp:wrapNone/>
                <wp:docPr id="164712646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89560"/>
                        </a:xfrm>
                        <a:prstGeom prst="rect">
                          <a:avLst/>
                        </a:prstGeom>
                        <a:solidFill>
                          <a:srgbClr val="F1C4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F9E6" id="Rectangle 50" o:spid="_x0000_s1026" style="position:absolute;margin-left:53.3pt;margin-top:17.5pt;width:223.8pt;height:2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" fillcolor="#f1c40f" stroked="f" strokeweight="1pt"/>
            </w:pict>
          </mc:Fallback>
        </mc:AlternateContent>
      </w:r>
      <w:r>
        <w:rPr>
          <w:rFonts w:ascii="Arial Rounded MT Bold" w:hAnsi="Arial Rounded MT Bold" w:cs="supermarket"/>
          <w:noProof/>
          <w:color w:val="2ECC7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73791" wp14:editId="3059C14F">
                <wp:simplePos x="0" y="0"/>
                <wp:positionH relativeFrom="column">
                  <wp:posOffset>52070</wp:posOffset>
                </wp:positionH>
                <wp:positionV relativeFrom="paragraph">
                  <wp:posOffset>46990</wp:posOffset>
                </wp:positionV>
                <wp:extent cx="2842260" cy="274320"/>
                <wp:effectExtent l="0" t="0" r="0" b="0"/>
                <wp:wrapNone/>
                <wp:docPr id="89347199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74320"/>
                        </a:xfrm>
                        <a:prstGeom prst="rect">
                          <a:avLst/>
                        </a:prstGeom>
                        <a:solidFill>
                          <a:srgbClr val="2EC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D261" id="Rectangle 50" o:spid="_x0000_s1026" style="position:absolute;margin-left:4.1pt;margin-top:3.7pt;width:223.8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" fillcolor="#2ecc71" stroked="f" strokeweight="1pt"/>
            </w:pict>
          </mc:Fallback>
        </mc:AlternateContent>
      </w:r>
    </w:p>
    <w:p w14:paraId="06D0AFD9" w14:textId="034C3295" w:rsidR="006007AC" w:rsidRDefault="006007AC" w:rsidP="006007AC"/>
    <w:p w14:paraId="2E079A2E" w14:textId="07E3F648" w:rsidR="006007AC" w:rsidRDefault="006007AC" w:rsidP="006007AC"/>
    <w:p w14:paraId="4FA9A4C3" w14:textId="389BEBAD" w:rsidR="006007AC" w:rsidRPr="006007AC" w:rsidRDefault="00CA45E7" w:rsidP="006007AC">
      <w:pPr>
        <w:rPr>
          <w: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A00CA8" wp14:editId="7EC65B0A">
            <wp:simplePos x="0" y="0"/>
            <wp:positionH relativeFrom="page">
              <wp:posOffset>0</wp:posOffset>
            </wp:positionH>
            <wp:positionV relativeFrom="paragraph">
              <wp:posOffset>259080</wp:posOffset>
            </wp:positionV>
            <wp:extent cx="6316980" cy="4211049"/>
            <wp:effectExtent l="0" t="0" r="7620" b="0"/>
            <wp:wrapNone/>
            <wp:docPr id="27692239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2397" name="Picture 2769223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21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AC" w:rsidRPr="006007AC">
        <w:rPr>
          <w:cs/>
        </w:rPr>
        <w:br w:type="page"/>
      </w:r>
    </w:p>
    <w:p w14:paraId="0402E01B" w14:textId="2D69D1FD" w:rsidR="00B51F8E" w:rsidRPr="00F00D3B" w:rsidRDefault="00F00D3B" w:rsidP="00F00D3B">
      <w:pPr>
        <w:spacing w:after="0"/>
        <w:rPr>
          <w:rFonts w:ascii="supermarket" w:hAnsi="supermarket" w:cs="supermarket"/>
        </w:rPr>
      </w:pPr>
      <w:r w:rsidRPr="0041584D">
        <w:rPr>
          <w:rFonts w:ascii="supermarket" w:hAnsi="supermarket" w:cs="supermarket"/>
          <w:color w:val="2ECC71"/>
          <w:sz w:val="48"/>
          <w:szCs w:val="48"/>
          <w:cs/>
        </w:rPr>
        <w:lastRenderedPageBreak/>
        <w:t xml:space="preserve">เรียน เล่น เข้าใจ </w:t>
      </w:r>
      <w:r w:rsidRPr="0041584D">
        <w:rPr>
          <w:rFonts w:ascii="supermarket" w:hAnsi="supermarket" w:cs="supermarket"/>
          <w:color w:val="2ECC71"/>
          <w:sz w:val="48"/>
          <w:szCs w:val="48"/>
        </w:rPr>
        <w:t>ESP32</w:t>
      </w:r>
    </w:p>
    <w:p w14:paraId="62E11570" w14:textId="3AD424F5" w:rsidR="00F00D3B" w:rsidRDefault="00F00D3B" w:rsidP="00F00D3B">
      <w:pPr>
        <w:tabs>
          <w:tab w:val="left" w:pos="851"/>
          <w:tab w:val="left" w:pos="2410"/>
        </w:tabs>
        <w:spacing w:after="0"/>
      </w:pPr>
      <w:r w:rsidRPr="0041584D">
        <w:rPr>
          <w:rFonts w:hint="cs"/>
          <w:sz w:val="32"/>
          <w:szCs w:val="32"/>
          <w:cs/>
        </w:rPr>
        <w:t xml:space="preserve">สนธยา นงนุช </w:t>
      </w:r>
      <w:r w:rsidRPr="0041584D">
        <w:rPr>
          <w:sz w:val="32"/>
          <w:szCs w:val="32"/>
        </w:rPr>
        <w:t>(sonthaya.nt@hotmail.com)</w:t>
      </w:r>
    </w:p>
    <w:p w14:paraId="10A80F16" w14:textId="77777777" w:rsidR="00F00D3B" w:rsidRPr="006F578F" w:rsidRDefault="00F00D3B" w:rsidP="00F00D3B"/>
    <w:p w14:paraId="1A577B2A" w14:textId="40E9E0CD" w:rsidR="00F00D3B" w:rsidRPr="006F578F" w:rsidRDefault="00F00D3B" w:rsidP="00F00D3B">
      <w:pPr>
        <w:spacing w:after="0"/>
      </w:pPr>
      <w:r w:rsidRPr="006F578F">
        <w:rPr>
          <w:rFonts w:hint="cs"/>
          <w:cs/>
        </w:rPr>
        <w:t xml:space="preserve">ราคา </w:t>
      </w:r>
      <w:r>
        <w:rPr>
          <w:rFonts w:hint="cs"/>
          <w:cs/>
        </w:rPr>
        <w:t>-</w:t>
      </w:r>
      <w:r w:rsidRPr="006F578F">
        <w:rPr>
          <w:rFonts w:hint="cs"/>
          <w:cs/>
        </w:rPr>
        <w:t xml:space="preserve"> บาท</w:t>
      </w:r>
    </w:p>
    <w:p w14:paraId="291CA844" w14:textId="77777777" w:rsidR="00F00D3B" w:rsidRDefault="00F00D3B" w:rsidP="00F00D3B"/>
    <w:p w14:paraId="03D5CD39" w14:textId="77777777" w:rsidR="00F00D3B" w:rsidRPr="006F578F" w:rsidRDefault="00F00D3B" w:rsidP="00F00D3B"/>
    <w:p w14:paraId="4B700069" w14:textId="261449A9" w:rsidR="00F00D3B" w:rsidRPr="006F578F" w:rsidRDefault="00F00D3B" w:rsidP="00F00D3B">
      <w:pPr>
        <w:tabs>
          <w:tab w:val="left" w:pos="1418"/>
        </w:tabs>
        <w:spacing w:after="0"/>
      </w:pPr>
      <w:r w:rsidRPr="006F578F">
        <w:rPr>
          <w:rFonts w:hint="cs"/>
          <w:b/>
          <w:bCs/>
          <w:cs/>
        </w:rPr>
        <w:t>สงวนลิขสิทธิ์</w:t>
      </w:r>
      <w:r w:rsidRPr="006F578F">
        <w:rPr>
          <w:cs/>
        </w:rPr>
        <w:tab/>
        <w:t>©</w:t>
      </w:r>
      <w:r w:rsidRPr="006F578F">
        <w:rPr>
          <w:rFonts w:hint="cs"/>
          <w:cs/>
        </w:rPr>
        <w:t xml:space="preserve"> 2560 โดย </w:t>
      </w:r>
      <w:r>
        <w:rPr>
          <w:rFonts w:hint="cs"/>
          <w:cs/>
        </w:rPr>
        <w:t>บริษัท อาร์ทรอน ชอป จำกัด</w:t>
      </w:r>
    </w:p>
    <w:p w14:paraId="22CC8F78" w14:textId="77777777" w:rsidR="00F00D3B" w:rsidRPr="006F578F" w:rsidRDefault="00F00D3B" w:rsidP="00F00D3B">
      <w:pPr>
        <w:tabs>
          <w:tab w:val="left" w:pos="1418"/>
        </w:tabs>
        <w:spacing w:after="0"/>
      </w:pPr>
      <w:r w:rsidRPr="006F578F">
        <w:rPr>
          <w:cs/>
        </w:rPr>
        <w:tab/>
      </w:r>
      <w:r w:rsidRPr="006F578F">
        <w:rPr>
          <w:rFonts w:hint="cs"/>
          <w:cs/>
        </w:rPr>
        <w:t>สามารถคัดลอก ทำซ้ำ ดัดแปลง เนื้อหาทุกส่วนของหนังสือเล่มนี้ได้</w:t>
      </w:r>
    </w:p>
    <w:p w14:paraId="1CA8A179" w14:textId="77777777" w:rsidR="00F00D3B" w:rsidRPr="006F578F" w:rsidRDefault="00F00D3B" w:rsidP="00F00D3B">
      <w:pPr>
        <w:tabs>
          <w:tab w:val="left" w:pos="1418"/>
        </w:tabs>
        <w:spacing w:after="0"/>
      </w:pPr>
      <w:r w:rsidRPr="006F578F">
        <w:rPr>
          <w:cs/>
        </w:rPr>
        <w:tab/>
      </w:r>
      <w:r w:rsidRPr="006F578F">
        <w:rPr>
          <w:rFonts w:hint="cs"/>
          <w:cs/>
        </w:rPr>
        <w:t>โดยกำหนดให้ต้องแสดงแหล่งที่มาของเนื้อหานั้น ๆ</w:t>
      </w:r>
    </w:p>
    <w:p w14:paraId="0C475F40" w14:textId="77777777" w:rsidR="00F00D3B" w:rsidRPr="006F578F" w:rsidRDefault="00F00D3B" w:rsidP="00F00D3B">
      <w:pPr>
        <w:tabs>
          <w:tab w:val="left" w:pos="1418"/>
        </w:tabs>
        <w:spacing w:after="0"/>
      </w:pPr>
      <w:r w:rsidRPr="006F578F">
        <w:rPr>
          <w:cs/>
        </w:rPr>
        <w:tab/>
      </w:r>
      <w:r w:rsidRPr="006F578F">
        <w:t>(</w:t>
      </w:r>
      <w:r w:rsidRPr="006F578F">
        <w:rPr>
          <w:rFonts w:hint="cs"/>
          <w:cs/>
        </w:rPr>
        <w:t xml:space="preserve">เนื้อหาทั้งหมดในหนังสือเล่มนี้ใช้สัญญาอนุญาต </w:t>
      </w:r>
      <w:r w:rsidRPr="006F578F">
        <w:t xml:space="preserve">CC BY </w:t>
      </w:r>
      <w:r w:rsidRPr="006F578F">
        <w:rPr>
          <w:cs/>
        </w:rPr>
        <w:t>4.0</w:t>
      </w:r>
      <w:r w:rsidRPr="006F578F">
        <w:t>)</w:t>
      </w:r>
    </w:p>
    <w:p w14:paraId="7689F454" w14:textId="28AACDE9" w:rsidR="00F00D3B" w:rsidRPr="006F578F" w:rsidRDefault="00F00D3B" w:rsidP="00F00D3B">
      <w:pPr>
        <w:tabs>
          <w:tab w:val="left" w:pos="1418"/>
        </w:tabs>
      </w:pPr>
      <w:r w:rsidRPr="006F578F">
        <w:rPr>
          <w:cs/>
        </w:rPr>
        <w:tab/>
      </w:r>
      <w:r w:rsidRPr="006F578F">
        <w:rPr>
          <w:noProof/>
        </w:rPr>
        <w:drawing>
          <wp:inline distT="0" distB="0" distL="0" distR="0" wp14:anchorId="7AD1CA0A" wp14:editId="17C77ABD">
            <wp:extent cx="1285336" cy="453132"/>
            <wp:effectExtent l="0" t="0" r="0" b="4445"/>
            <wp:docPr id="1315" name="รูปภาพ 1315" descr="http://www.goopen.no/wp-content/uploads/2016/11/CC-BY_icon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oopen.no/wp-content/uploads/2016/11/CC-BY_icon.svg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69" cy="4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2271" w14:textId="77777777" w:rsidR="00F00D3B" w:rsidRPr="006F578F" w:rsidRDefault="00F00D3B" w:rsidP="00F00D3B">
      <w:pPr>
        <w:spacing w:after="0"/>
        <w:rPr>
          <w:cs/>
        </w:rPr>
      </w:pPr>
      <w:r w:rsidRPr="006F578F">
        <w:rPr>
          <w:b/>
          <w:bCs/>
        </w:rPr>
        <w:t>ISBN</w:t>
      </w:r>
      <w:r w:rsidRPr="006F578F">
        <w:t xml:space="preserve"> </w:t>
      </w:r>
      <w:r>
        <w:t xml:space="preserve">: </w:t>
      </w:r>
    </w:p>
    <w:p w14:paraId="7FAD86ED" w14:textId="77777777" w:rsidR="00F00D3B" w:rsidRPr="006F578F" w:rsidRDefault="00F00D3B" w:rsidP="00F00D3B"/>
    <w:p w14:paraId="2EB05AA4" w14:textId="79143E38" w:rsidR="00F00D3B" w:rsidRPr="00733A07" w:rsidRDefault="00F00D3B" w:rsidP="00F00D3B">
      <w:pPr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67456" behindDoc="0" locked="0" layoutInCell="1" allowOverlap="1" wp14:anchorId="55DD82EC" wp14:editId="1CB99CF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792480" cy="835660"/>
            <wp:effectExtent l="0" t="0" r="7620" b="2540"/>
            <wp:wrapSquare wrapText="bothSides"/>
            <wp:docPr id="90252858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8588" name="Picture 9025285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89" cy="83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07">
        <w:rPr>
          <w:rFonts w:hint="cs"/>
          <w:b/>
          <w:bCs/>
          <w:cs/>
        </w:rPr>
        <w:t>จัดพิมพ์และจัดจำหน่ายโดย</w:t>
      </w:r>
    </w:p>
    <w:p w14:paraId="3E920963" w14:textId="5164A77B" w:rsidR="00F00D3B" w:rsidRPr="00F00D3B" w:rsidRDefault="00F00D3B" w:rsidP="00F00D3B">
      <w:pPr>
        <w:spacing w:after="0"/>
        <w:rPr>
          <w:rFonts w:hint="cs"/>
          <w:sz w:val="32"/>
          <w:szCs w:val="32"/>
          <w:cs/>
        </w:rPr>
      </w:pPr>
      <w:r w:rsidRPr="00F00D3B">
        <w:rPr>
          <w:rFonts w:hint="cs"/>
          <w:sz w:val="32"/>
          <w:szCs w:val="32"/>
          <w:cs/>
        </w:rPr>
        <w:t>บริษัท อาร์ทรอน ชอป จำกัด</w:t>
      </w:r>
    </w:p>
    <w:p w14:paraId="0EA7A1CE" w14:textId="77777777" w:rsidR="00F00D3B" w:rsidRDefault="00F00D3B" w:rsidP="00F00D3B">
      <w:pPr>
        <w:spacing w:after="0"/>
      </w:pPr>
      <w:r>
        <w:rPr>
          <w:cs/>
        </w:rPr>
        <w:t xml:space="preserve">เลขที่ 37/146 หมู่ที่ 5 ตำบลปากเกร็ด อำเภอปากเกร็ด </w:t>
      </w:r>
    </w:p>
    <w:p w14:paraId="3894E2D1" w14:textId="0F2DDFD9" w:rsidR="006007AC" w:rsidRPr="006007AC" w:rsidRDefault="00F00D3B" w:rsidP="006007AC">
      <w:pPr>
        <w:spacing w:after="0"/>
      </w:pPr>
      <w:r>
        <w:rPr>
          <w:cs/>
        </w:rPr>
        <w:t>จังหวัดนนทบุรี</w:t>
      </w:r>
      <w:r>
        <w:rPr>
          <w:rFonts w:hint="cs"/>
          <w:cs/>
        </w:rPr>
        <w:t xml:space="preserve"> </w:t>
      </w:r>
      <w:r>
        <w:rPr>
          <w:cs/>
        </w:rPr>
        <w:t>รหัสไปรษณีย์ 11120</w:t>
      </w:r>
    </w:p>
    <w:p w14:paraId="42CE501B" w14:textId="59E1DD7B" w:rsidR="006007AC" w:rsidRPr="005D49E6" w:rsidRDefault="006007AC" w:rsidP="006007AC">
      <w:pPr>
        <w:tabs>
          <w:tab w:val="center" w:pos="1985"/>
        </w:tabs>
        <w:spacing w:line="276" w:lineRule="auto"/>
        <w:ind w:left="1134"/>
        <w:rPr>
          <w:sz w:val="36"/>
          <w:szCs w:val="36"/>
        </w:rPr>
      </w:pPr>
      <w:r w:rsidRPr="006007A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0AB45B" wp14:editId="2374D668">
                <wp:simplePos x="0" y="0"/>
                <wp:positionH relativeFrom="page">
                  <wp:posOffset>4084320</wp:posOffset>
                </wp:positionH>
                <wp:positionV relativeFrom="paragraph">
                  <wp:posOffset>208280</wp:posOffset>
                </wp:positionV>
                <wp:extent cx="1828800" cy="1404620"/>
                <wp:effectExtent l="0" t="0" r="0" b="0"/>
                <wp:wrapSquare wrapText="bothSides"/>
                <wp:docPr id="908364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9B0C" w14:textId="30819359" w:rsidR="006007AC" w:rsidRPr="006007AC" w:rsidRDefault="006007AC" w:rsidP="006007A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007AC">
                              <w:rPr>
                                <w:sz w:val="32"/>
                                <w:szCs w:val="32"/>
                              </w:rPr>
                              <w:t>contact@atronshop.c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AB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6pt;margin-top:16.4pt;width:2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" filled="f" stroked="f">
                <v:textbox style="mso-fit-shape-to-text:t">
                  <w:txbxContent>
                    <w:p w14:paraId="30189B0C" w14:textId="30819359" w:rsidR="006007AC" w:rsidRPr="006007AC" w:rsidRDefault="006007AC" w:rsidP="006007A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007AC">
                        <w:rPr>
                          <w:sz w:val="32"/>
                          <w:szCs w:val="32"/>
                        </w:rPr>
                        <w:t>contact@atronshop.co.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2AF730" wp14:editId="3314EEFF">
                <wp:simplePos x="0" y="0"/>
                <wp:positionH relativeFrom="column">
                  <wp:posOffset>3013710</wp:posOffset>
                </wp:positionH>
                <wp:positionV relativeFrom="paragraph">
                  <wp:posOffset>127000</wp:posOffset>
                </wp:positionV>
                <wp:extent cx="487680" cy="487680"/>
                <wp:effectExtent l="0" t="0" r="26670" b="26670"/>
                <wp:wrapNone/>
                <wp:docPr id="103499700" name="Group 103499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487680"/>
                          <a:chOff x="0" y="0"/>
                          <a:chExt cx="487680" cy="487680"/>
                        </a:xfrm>
                      </wpg:grpSpPr>
                      <wps:wsp>
                        <wps:cNvPr id="750335553" name="Oval 750335553"/>
                        <wps:cNvSpPr/>
                        <wps:spPr>
                          <a:xfrm>
                            <a:off x="0" y="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978732" name="Picture 15529787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" y="12192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FBE1A" id="Group 103499700" o:spid="_x0000_s1026" style="position:absolute;margin-left:237.3pt;margin-top:10pt;width:38.4pt;height:38.4pt;z-index:251674624" coordsize="48768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">
                <v:oval id="Oval 750335553" o:spid="_x0000_s1027" style="position:absolute;width:487680;height:48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" filled="f" strokecolor="#d8d8d8 [2732]" strokeweight="1pt">
                  <v:stroke joinstyle="miter"/>
                </v:oval>
                <v:shape id="Picture 1552978732" o:spid="_x0000_s1028" type="#_x0000_t75" style="position:absolute;left:118110;top:121920;width:260985;height:2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Pr="006007A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AE7A82" wp14:editId="3CFC9FDB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1813560" cy="1404620"/>
                <wp:effectExtent l="0" t="0" r="0" b="0"/>
                <wp:wrapSquare wrapText="bothSides"/>
                <wp:docPr id="350442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452C" w14:textId="13A4A7A0" w:rsidR="006007AC" w:rsidRDefault="006007AC" w:rsidP="006007AC">
                            <w:pPr>
                              <w:spacing w:after="0"/>
                            </w:pPr>
                            <w:r w:rsidRPr="006007AC">
                              <w:rPr>
                                <w:sz w:val="36"/>
                                <w:szCs w:val="36"/>
                              </w:rPr>
                              <w:t>www</w:t>
                            </w:r>
                            <w:r w:rsidRPr="006007AC">
                              <w:rPr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6007AC">
                              <w:rPr>
                                <w:sz w:val="36"/>
                                <w:szCs w:val="36"/>
                              </w:rPr>
                              <w:t>artronshop</w:t>
                            </w:r>
                            <w:r w:rsidRPr="006007AC">
                              <w:rPr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6007AC">
                              <w:rPr>
                                <w:sz w:val="36"/>
                                <w:szCs w:val="36"/>
                              </w:rPr>
                              <w:t>co</w:t>
                            </w:r>
                            <w:r w:rsidRPr="006007AC">
                              <w:rPr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6007AC"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E7A82" id="_x0000_s1027" type="#_x0000_t202" style="position:absolute;left:0;text-align:left;margin-left:75.65pt;margin-top:13.45pt;width:142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" filled="f" stroked="f">
                <v:textbox style="mso-fit-shape-to-text:t">
                  <w:txbxContent>
                    <w:p w14:paraId="1223452C" w14:textId="13A4A7A0" w:rsidR="006007AC" w:rsidRDefault="006007AC" w:rsidP="006007AC">
                      <w:pPr>
                        <w:spacing w:after="0"/>
                      </w:pPr>
                      <w:r w:rsidRPr="006007AC">
                        <w:rPr>
                          <w:sz w:val="36"/>
                          <w:szCs w:val="36"/>
                        </w:rPr>
                        <w:t>www</w:t>
                      </w:r>
                      <w:r w:rsidRPr="006007AC">
                        <w:rPr>
                          <w:sz w:val="36"/>
                          <w:szCs w:val="36"/>
                          <w:cs/>
                        </w:rPr>
                        <w:t>.</w:t>
                      </w:r>
                      <w:r w:rsidRPr="006007AC">
                        <w:rPr>
                          <w:sz w:val="36"/>
                          <w:szCs w:val="36"/>
                        </w:rPr>
                        <w:t>artronshop</w:t>
                      </w:r>
                      <w:r w:rsidRPr="006007AC">
                        <w:rPr>
                          <w:sz w:val="36"/>
                          <w:szCs w:val="36"/>
                          <w:cs/>
                        </w:rPr>
                        <w:t>.</w:t>
                      </w:r>
                      <w:r w:rsidRPr="006007AC">
                        <w:rPr>
                          <w:sz w:val="36"/>
                          <w:szCs w:val="36"/>
                        </w:rPr>
                        <w:t>co</w:t>
                      </w:r>
                      <w:r w:rsidRPr="006007AC">
                        <w:rPr>
                          <w:sz w:val="36"/>
                          <w:szCs w:val="36"/>
                          <w:cs/>
                        </w:rPr>
                        <w:t>.</w:t>
                      </w:r>
                      <w:r w:rsidRPr="006007AC">
                        <w:rPr>
                          <w:sz w:val="36"/>
                          <w:szCs w:val="36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color w:val="2ECC7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4027B2" wp14:editId="7AD4D5F0">
                <wp:simplePos x="0" y="0"/>
                <wp:positionH relativeFrom="column">
                  <wp:posOffset>383540</wp:posOffset>
                </wp:positionH>
                <wp:positionV relativeFrom="paragraph">
                  <wp:posOffset>167640</wp:posOffset>
                </wp:positionV>
                <wp:extent cx="487680" cy="487680"/>
                <wp:effectExtent l="0" t="0" r="26670" b="26670"/>
                <wp:wrapNone/>
                <wp:docPr id="1040392917" name="Group 1040392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487680"/>
                          <a:chOff x="0" y="0"/>
                          <a:chExt cx="487680" cy="487680"/>
                        </a:xfrm>
                      </wpg:grpSpPr>
                      <pic:pic xmlns:pic="http://schemas.openxmlformats.org/drawingml/2006/picture">
                        <pic:nvPicPr>
                          <pic:cNvPr id="842078162" name="Picture 84207816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3414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399851" name="Oval 878399851"/>
                        <wps:cNvSpPr/>
                        <wps:spPr>
                          <a:xfrm>
                            <a:off x="0" y="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C623C" id="Group 1040392917" o:spid="_x0000_s1026" style="position:absolute;margin-left:30.2pt;margin-top:13.2pt;width:38.4pt;height:38.4pt;z-index:251672576" coordsize="48768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">
                <v:shape id="Picture 842078162" o:spid="_x0000_s1027" type="#_x0000_t75" style="position:absolute;left:114300;top:103414;width:289560;height:28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">
                  <v:imagedata r:id="rId14" o:title=""/>
                </v:shape>
                <v:oval id="Oval 878399851" o:spid="_x0000_s1028" style="position:absolute;width:487680;height:48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" filled="f" strokecolor="#d8d8d8 [2732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949C00" wp14:editId="54317042">
                <wp:simplePos x="0" y="0"/>
                <wp:positionH relativeFrom="column">
                  <wp:posOffset>76200</wp:posOffset>
                </wp:positionH>
                <wp:positionV relativeFrom="paragraph">
                  <wp:posOffset>2714625</wp:posOffset>
                </wp:positionV>
                <wp:extent cx="487680" cy="487680"/>
                <wp:effectExtent l="0" t="0" r="26670" b="26670"/>
                <wp:wrapNone/>
                <wp:docPr id="240123264" name="Group 24012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487680"/>
                          <a:chOff x="0" y="0"/>
                          <a:chExt cx="487680" cy="487680"/>
                        </a:xfrm>
                      </wpg:grpSpPr>
                      <wps:wsp>
                        <wps:cNvPr id="533599350" name="Oval 533599350"/>
                        <wps:cNvSpPr/>
                        <wps:spPr>
                          <a:xfrm>
                            <a:off x="0" y="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9978975" name="Picture 108997897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106680"/>
                            <a:ext cx="277495" cy="27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A8D4B" id="Group 240123264" o:spid="_x0000_s1026" style="position:absolute;margin-left:6pt;margin-top:213.75pt;width:38.4pt;height:38.4pt;z-index:251677696" coordsize="48768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">
                <v:oval id="Oval 533599350" o:spid="_x0000_s1027" style="position:absolute;width:487680;height:48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" filled="f" strokecolor="#d8d8d8 [2732]" strokeweight="1pt">
                  <v:stroke joinstyle="miter"/>
                </v:oval>
                <v:shape id="Picture 1089978975" o:spid="_x0000_s1028" type="#_x0000_t75" style="position:absolute;left:110490;top:106680;width:277495;height:27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">
                  <v:imagedata r:id="rId16" o:title=""/>
                </v:shape>
              </v:group>
            </w:pict>
          </mc:Fallback>
        </mc:AlternateContent>
      </w:r>
      <w:r w:rsidRPr="005D49E6">
        <w:rPr>
          <w:sz w:val="36"/>
          <w:szCs w:val="36"/>
        </w:rPr>
        <w:t xml:space="preserve"> </w:t>
      </w:r>
    </w:p>
    <w:p w14:paraId="4264F47C" w14:textId="48FAA022" w:rsidR="006007AC" w:rsidRPr="005D49E6" w:rsidRDefault="006007AC" w:rsidP="006007AC">
      <w:pPr>
        <w:tabs>
          <w:tab w:val="center" w:pos="1985"/>
        </w:tabs>
        <w:spacing w:line="276" w:lineRule="auto"/>
        <w:ind w:left="1134"/>
        <w:rPr>
          <w:sz w:val="36"/>
          <w:szCs w:val="36"/>
        </w:rPr>
      </w:pPr>
      <w:r w:rsidRPr="006007A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0C0C8F" wp14:editId="4294935D">
                <wp:simplePos x="0" y="0"/>
                <wp:positionH relativeFrom="page">
                  <wp:posOffset>4099560</wp:posOffset>
                </wp:positionH>
                <wp:positionV relativeFrom="paragraph">
                  <wp:posOffset>354965</wp:posOffset>
                </wp:positionV>
                <wp:extent cx="1828800" cy="1404620"/>
                <wp:effectExtent l="0" t="0" r="0" b="0"/>
                <wp:wrapSquare wrapText="bothSides"/>
                <wp:docPr id="359908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1C9E" w14:textId="4B581E96" w:rsidR="006007AC" w:rsidRPr="006007AC" w:rsidRDefault="006007AC" w:rsidP="006007A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tron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C0C8F" id="_x0000_s1028" type="#_x0000_t202" style="position:absolute;left:0;text-align:left;margin-left:322.8pt;margin-top:27.95pt;width:2in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" filled="f" stroked="f">
                <v:textbox style="mso-fit-shape-to-text:t">
                  <w:txbxContent>
                    <w:p w14:paraId="5E941C9E" w14:textId="4B581E96" w:rsidR="006007AC" w:rsidRPr="006007AC" w:rsidRDefault="006007AC" w:rsidP="006007A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tron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AC8007" wp14:editId="3EAAEB63">
                <wp:simplePos x="0" y="0"/>
                <wp:positionH relativeFrom="column">
                  <wp:posOffset>3013710</wp:posOffset>
                </wp:positionH>
                <wp:positionV relativeFrom="paragraph">
                  <wp:posOffset>281940</wp:posOffset>
                </wp:positionV>
                <wp:extent cx="487680" cy="487680"/>
                <wp:effectExtent l="0" t="0" r="26670" b="26670"/>
                <wp:wrapNone/>
                <wp:docPr id="144762041" name="Group 14476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487680"/>
                          <a:chOff x="0" y="0"/>
                          <a:chExt cx="487680" cy="487680"/>
                        </a:xfrm>
                      </wpg:grpSpPr>
                      <wps:wsp>
                        <wps:cNvPr id="293762537" name="Oval 293762537"/>
                        <wps:cNvSpPr/>
                        <wps:spPr>
                          <a:xfrm>
                            <a:off x="0" y="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833705" name="Picture 88183370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29540"/>
                            <a:ext cx="234315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11CF7" id="Group 144762041" o:spid="_x0000_s1026" style="position:absolute;margin-left:237.3pt;margin-top:22.2pt;width:38.4pt;height:38.4pt;z-index:251676672" coordsize="48768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">
                <v:oval id="Oval 293762537" o:spid="_x0000_s1027" style="position:absolute;width:487680;height:48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" filled="f" strokecolor="#d8d8d8 [2732]" strokeweight="1pt">
                  <v:stroke joinstyle="miter"/>
                </v:oval>
                <v:shape id="Picture 881833705" o:spid="_x0000_s1028" type="#_x0000_t75" style="position:absolute;left:129540;top:129540;width:234315;height:23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">
                  <v:imagedata r:id="rId18" o:title=""/>
                </v:shape>
              </v:group>
            </w:pict>
          </mc:Fallback>
        </mc:AlternateContent>
      </w:r>
      <w:r w:rsidRPr="006007A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580739" wp14:editId="3B08AFF9">
                <wp:simplePos x="0" y="0"/>
                <wp:positionH relativeFrom="column">
                  <wp:posOffset>983615</wp:posOffset>
                </wp:positionH>
                <wp:positionV relativeFrom="paragraph">
                  <wp:posOffset>381635</wp:posOffset>
                </wp:positionV>
                <wp:extent cx="1813560" cy="1404620"/>
                <wp:effectExtent l="0" t="0" r="0" b="0"/>
                <wp:wrapSquare wrapText="bothSides"/>
                <wp:docPr id="1888027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164C" w14:textId="1BE35387" w:rsidR="006007AC" w:rsidRDefault="006007AC" w:rsidP="006007AC">
                            <w:pPr>
                              <w:spacing w:after="0"/>
                            </w:pPr>
                            <w:r w:rsidRPr="006007AC">
                              <w:rPr>
                                <w:sz w:val="36"/>
                                <w:szCs w:val="36"/>
                              </w:rPr>
                              <w:t>@Artron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80739" id="_x0000_s1029" type="#_x0000_t202" style="position:absolute;left:0;text-align:left;margin-left:77.45pt;margin-top:30.05pt;width:142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dB/gEAANUDAAAOAAAAZHJzL2Uyb0RvYy54bWysU11v2yAUfZ+0/4B4X2ynSZZaIVXXLtOk&#10;7kNq9wMIxjEacBmQ2Nmv3wWnabS9VfMDAl/uufece1jdDEaTg/RBgWW0mpSUSCugUXbH6I+nzbsl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" filled="f" stroked="f">
                <v:textbox style="mso-fit-shape-to-text:t">
                  <w:txbxContent>
                    <w:p w14:paraId="6CDA164C" w14:textId="1BE35387" w:rsidR="006007AC" w:rsidRDefault="006007AC" w:rsidP="006007AC">
                      <w:pPr>
                        <w:spacing w:after="0"/>
                      </w:pPr>
                      <w:r w:rsidRPr="006007AC">
                        <w:rPr>
                          <w:sz w:val="36"/>
                          <w:szCs w:val="36"/>
                        </w:rPr>
                        <w:t>@Artron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0F9667" wp14:editId="0C0704D9">
                <wp:simplePos x="0" y="0"/>
                <wp:positionH relativeFrom="column">
                  <wp:posOffset>390525</wp:posOffset>
                </wp:positionH>
                <wp:positionV relativeFrom="paragraph">
                  <wp:posOffset>334645</wp:posOffset>
                </wp:positionV>
                <wp:extent cx="487680" cy="487680"/>
                <wp:effectExtent l="0" t="0" r="26670" b="26670"/>
                <wp:wrapNone/>
                <wp:docPr id="399419252" name="Group 399419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487680"/>
                          <a:chOff x="0" y="0"/>
                          <a:chExt cx="487680" cy="487680"/>
                        </a:xfrm>
                      </wpg:grpSpPr>
                      <wps:wsp>
                        <wps:cNvPr id="1123586066" name="Oval 1123586066"/>
                        <wps:cNvSpPr/>
                        <wps:spPr>
                          <a:xfrm>
                            <a:off x="0" y="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773311" name="Picture 4587733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1143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DC7D0" id="Group 399419252" o:spid="_x0000_s1026" style="position:absolute;margin-left:30.75pt;margin-top:26.35pt;width:38.4pt;height:38.4pt;z-index:251675648" coordsize="48768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">
                <v:oval id="Oval 1123586066" o:spid="_x0000_s1027" style="position:absolute;width:487680;height:48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" filled="f" strokecolor="#d8d8d8 [2732]" strokeweight="1pt">
                  <v:stroke joinstyle="miter"/>
                </v:oval>
                <v:shape id="Picture 458773311" o:spid="_x0000_s1028" type="#_x0000_t75" style="position:absolute;left:110490;top:11430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">
                  <v:imagedata r:id="rId20" o:title=""/>
                </v:shape>
              </v:group>
            </w:pict>
          </mc:Fallback>
        </mc:AlternateContent>
      </w:r>
    </w:p>
    <w:p w14:paraId="15F6FDE8" w14:textId="4AEB5926" w:rsidR="006007AC" w:rsidRDefault="006007AC" w:rsidP="006007AC">
      <w:pPr>
        <w:tabs>
          <w:tab w:val="center" w:pos="1985"/>
        </w:tabs>
      </w:pPr>
    </w:p>
    <w:p w14:paraId="460AC232" w14:textId="77777777" w:rsidR="00F00D3B" w:rsidRDefault="00F00D3B" w:rsidP="00F00D3B">
      <w:pPr>
        <w:tabs>
          <w:tab w:val="left" w:pos="851"/>
        </w:tabs>
      </w:pPr>
    </w:p>
    <w:p w14:paraId="58B07C23" w14:textId="6547EE50" w:rsidR="006007AC" w:rsidRPr="00B51F8E" w:rsidRDefault="006007AC" w:rsidP="00F00D3B">
      <w:pPr>
        <w:tabs>
          <w:tab w:val="left" w:pos="851"/>
        </w:tabs>
        <w:rPr>
          <w:rFonts w:hint="cs"/>
          <w:cs/>
        </w:rPr>
        <w:sectPr w:rsidR="006007AC" w:rsidRPr="00B51F8E" w:rsidSect="00DA65B0">
          <w:headerReference w:type="even" r:id="rId21"/>
          <w:headerReference w:type="default" r:id="rId22"/>
          <w:footerReference w:type="even" r:id="rId23"/>
          <w:footerReference w:type="default" r:id="rId24"/>
          <w:pgSz w:w="9978" w:h="14173" w:code="34"/>
          <w:pgMar w:top="1418" w:right="851" w:bottom="851" w:left="1418" w:header="426" w:footer="720" w:gutter="0"/>
          <w:cols w:space="720"/>
          <w:docGrid w:linePitch="381"/>
        </w:sectPr>
      </w:pPr>
    </w:p>
    <w:p w14:paraId="229DE2EB" w14:textId="77777777" w:rsidR="00DF0A57" w:rsidRDefault="008B344B" w:rsidP="00DF0A57">
      <w:pPr>
        <w:rPr>
          <w:noProof/>
        </w:rPr>
      </w:pPr>
      <w:bookmarkStart w:id="0" w:name="_Toc124982170"/>
      <w:bookmarkStart w:id="1" w:name="_Toc124983245"/>
      <w:bookmarkStart w:id="2" w:name="_Toc124985382"/>
      <w:bookmarkStart w:id="3" w:name="_Toc124985409"/>
      <w:bookmarkStart w:id="4" w:name="_Toc126244932"/>
      <w:bookmarkStart w:id="5" w:name="_Toc126244956"/>
      <w:bookmarkStart w:id="6" w:name="_Toc126245987"/>
      <w:bookmarkStart w:id="7" w:name="_Toc132643201"/>
      <w:bookmarkStart w:id="8" w:name="_Toc151736035"/>
      <w:r w:rsidRPr="00DF0A57">
        <w:rPr>
          <w:rFonts w:ascii="supermarket" w:hAnsi="supermarket" w:cs="supermarket"/>
          <w:color w:val="2ECC71"/>
          <w:sz w:val="40"/>
          <w:szCs w:val="40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D33F3" w:rsidRPr="00DF0A57">
        <w:rPr>
          <w:rFonts w:ascii="supermarket" w:hAnsi="supermarket" w:cs="supermarket"/>
          <w:cs/>
        </w:rPr>
        <w:fldChar w:fldCharType="begin"/>
      </w:r>
      <w:r w:rsidR="009D33F3" w:rsidRPr="00DF0A57">
        <w:rPr>
          <w:rFonts w:ascii="supermarket" w:hAnsi="supermarket" w:cs="supermarket"/>
          <w:cs/>
        </w:rPr>
        <w:instrText xml:space="preserve"> </w:instrText>
      </w:r>
      <w:r w:rsidR="009D33F3" w:rsidRPr="00DF0A57">
        <w:rPr>
          <w:rFonts w:ascii="supermarket" w:hAnsi="supermarket" w:cs="supermarket"/>
        </w:rPr>
        <w:instrText>TOC \o "</w:instrText>
      </w:r>
      <w:r w:rsidR="009D33F3" w:rsidRPr="00DF0A57">
        <w:rPr>
          <w:rFonts w:ascii="supermarket" w:hAnsi="supermarket" w:cs="supermarket"/>
          <w:cs/>
        </w:rPr>
        <w:instrText xml:space="preserve">1-3" </w:instrText>
      </w:r>
      <w:r w:rsidR="009D33F3" w:rsidRPr="00DF0A57">
        <w:rPr>
          <w:rFonts w:ascii="supermarket" w:hAnsi="supermarket" w:cs="supermarket"/>
        </w:rPr>
        <w:instrText>\h \z \u</w:instrText>
      </w:r>
      <w:r w:rsidR="009D33F3" w:rsidRPr="00DF0A57">
        <w:rPr>
          <w:rFonts w:ascii="supermarket" w:hAnsi="supermarket" w:cs="supermarket"/>
          <w:cs/>
        </w:rPr>
        <w:instrText xml:space="preserve"> </w:instrText>
      </w:r>
      <w:r w:rsidR="009D33F3" w:rsidRPr="00DF0A57">
        <w:rPr>
          <w:rFonts w:ascii="supermarket" w:hAnsi="supermarket" w:cs="supermarket"/>
          <w:cs/>
        </w:rPr>
        <w:fldChar w:fldCharType="separate"/>
      </w:r>
    </w:p>
    <w:p w14:paraId="1E170333" w14:textId="12E6070D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773" w:history="1">
        <w:r w:rsidRPr="00C240E4">
          <w:rPr>
            <w:rStyle w:val="Hyperlink"/>
            <w:noProof/>
            <w:cs/>
          </w:rPr>
          <w:t>บทที่ 1 ไมโครคอนโทรลเลอร์</w:t>
        </w:r>
        <w:r w:rsidRPr="00C240E4">
          <w:rPr>
            <w:rStyle w:val="Hyperlink"/>
            <w:noProof/>
          </w:rPr>
          <w:t>,</w:t>
        </w:r>
        <w:r w:rsidRPr="00C240E4">
          <w:rPr>
            <w:rStyle w:val="Hyperlink"/>
            <w:noProof/>
            <w:cs/>
          </w:rPr>
          <w:t xml:space="preserve"> </w:t>
        </w:r>
        <w:r w:rsidRPr="00C240E4">
          <w:rPr>
            <w:rStyle w:val="Hyperlink"/>
            <w:noProof/>
          </w:rPr>
          <w:t xml:space="preserve">ESP32 </w:t>
        </w:r>
        <w:r w:rsidRPr="00C240E4">
          <w:rPr>
            <w:rStyle w:val="Hyperlink"/>
            <w:noProof/>
            <w:cs/>
          </w:rPr>
          <w:t>และการใช้งานเบื้องต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73E28D59" w14:textId="4CFDA412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4" w:history="1">
        <w:r w:rsidRPr="00C240E4">
          <w:rPr>
            <w:rStyle w:val="Hyperlink"/>
            <w:noProof/>
            <w:cs/>
          </w:rPr>
          <w:t>ความแตกต่างระหว่างไมโครคอนโทรลเลอร์ และคอมพิวเต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55576A8" w14:textId="0C51B6A8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5" w:history="1">
        <w:r w:rsidRPr="00C240E4">
          <w:rPr>
            <w:rStyle w:val="Hyperlink"/>
            <w:noProof/>
            <w:cs/>
          </w:rPr>
          <w:t xml:space="preserve">รู้จักกับ </w:t>
        </w:r>
        <w:r w:rsidRPr="00C240E4"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AB5F774" w14:textId="32137107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6" w:history="1">
        <w:r w:rsidRPr="00C240E4">
          <w:rPr>
            <w:rStyle w:val="Hyperlink"/>
            <w:noProof/>
            <w:cs/>
          </w:rPr>
          <w:t xml:space="preserve">การเขียนโปรแกรมสั่งงาน </w:t>
        </w:r>
        <w:r w:rsidRPr="00C240E4"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41E2F09C" w14:textId="640D8828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7" w:history="1">
        <w:r w:rsidRPr="00C240E4">
          <w:rPr>
            <w:rStyle w:val="Hyperlink"/>
            <w:noProof/>
            <w:cs/>
          </w:rPr>
          <w:t xml:space="preserve">การทดลองที่ 1.1 </w:t>
        </w:r>
        <w:r w:rsidRPr="00C240E4">
          <w:rPr>
            <w:rStyle w:val="Hyperlink"/>
            <w:noProof/>
          </w:rPr>
          <w:t xml:space="preserve">“Hello, World!” </w:t>
        </w:r>
        <w:r w:rsidRPr="00C240E4">
          <w:rPr>
            <w:rStyle w:val="Hyperlink"/>
            <w:noProof/>
            <w:cs/>
          </w:rPr>
          <w:t xml:space="preserve">ฉบับโลกไมโครคอนโทรลเลอร์ </w:t>
        </w:r>
        <w:r w:rsidRPr="00C240E4">
          <w:rPr>
            <w:rStyle w:val="Hyperlink"/>
            <w:noProof/>
          </w:rPr>
          <w:t>:</w:t>
        </w:r>
        <w:r w:rsidRPr="00C240E4">
          <w:rPr>
            <w:rStyle w:val="Hyperlink"/>
            <w:noProof/>
            <w:cs/>
          </w:rPr>
          <w:t xml:space="preserve"> ไฟกระพริ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A3577D9" w14:textId="6946C62F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8" w:history="1">
        <w:r w:rsidRPr="00C240E4">
          <w:rPr>
            <w:rStyle w:val="Hyperlink"/>
            <w:noProof/>
            <w:cs/>
          </w:rPr>
          <w:t xml:space="preserve">ติดตั้งโปรแกรม </w:t>
        </w:r>
        <w:r w:rsidRPr="00C240E4">
          <w:rPr>
            <w:rStyle w:val="Hyperlink"/>
            <w:noProof/>
          </w:rPr>
          <w:t>Arduino IDE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0439E3E" w14:textId="6E8CE508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79" w:history="1">
        <w:r w:rsidRPr="00C240E4">
          <w:rPr>
            <w:rStyle w:val="Hyperlink"/>
            <w:noProof/>
            <w:cs/>
          </w:rPr>
          <w:t xml:space="preserve">การตั้งค่าโปรแกรม </w:t>
        </w:r>
        <w:r w:rsidRPr="00C240E4">
          <w:rPr>
            <w:rStyle w:val="Hyperlink"/>
            <w:noProof/>
          </w:rPr>
          <w:t>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D1A8545" w14:textId="055D2BCA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0" w:history="1">
        <w:r w:rsidRPr="00C240E4">
          <w:rPr>
            <w:rStyle w:val="Hyperlink"/>
            <w:noProof/>
            <w:cs/>
          </w:rPr>
          <w:t xml:space="preserve">การติดตั้งบอร์ด </w:t>
        </w:r>
        <w:r w:rsidRPr="00C240E4"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6D776C40" w14:textId="573444E4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1" w:history="1">
        <w:r w:rsidRPr="00C240E4">
          <w:rPr>
            <w:rStyle w:val="Hyperlink"/>
            <w:noProof/>
            <w:cs/>
          </w:rPr>
          <w:t>การคอมไพล์และอัพโหลด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980B855" w14:textId="30526863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782" w:history="1">
        <w:r w:rsidRPr="00C240E4">
          <w:rPr>
            <w:rStyle w:val="Hyperlink"/>
            <w:noProof/>
          </w:rPr>
          <w:t>บทที่ 2</w:t>
        </w:r>
        <w:r w:rsidRPr="00C240E4">
          <w:rPr>
            <w:rStyle w:val="Hyperlink"/>
            <w:noProof/>
            <w:cs/>
          </w:rPr>
          <w:t xml:space="preserve"> การเขียนโปรแกรมบนแพลตฟอร์ม </w:t>
        </w:r>
        <w:r w:rsidRPr="00C240E4">
          <w:rPr>
            <w:rStyle w:val="Hyperlink"/>
            <w:noProof/>
          </w:rPr>
          <w:t xml:space="preserve">Arduino </w:t>
        </w:r>
        <w:r w:rsidRPr="00C240E4">
          <w:rPr>
            <w:rStyle w:val="Hyperlink"/>
            <w:noProof/>
            <w:cs/>
          </w:rPr>
          <w:t>เบื้องต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7A2C49B3" w14:textId="7C49ADD0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3" w:history="1">
        <w:r w:rsidRPr="00C240E4">
          <w:rPr>
            <w:rStyle w:val="Hyperlink"/>
            <w:noProof/>
            <w:cs/>
          </w:rPr>
          <w:t xml:space="preserve">ภาษา </w:t>
        </w:r>
        <w:r w:rsidRPr="00C240E4">
          <w:rPr>
            <w:rStyle w:val="Hyperlink"/>
            <w:noProof/>
          </w:rPr>
          <w:t xml:space="preserve">C/C++ </w:t>
        </w:r>
        <w:r w:rsidRPr="00C240E4">
          <w:rPr>
            <w:rStyle w:val="Hyperlink"/>
            <w:noProof/>
            <w:cs/>
          </w:rPr>
          <w:t>เบื้องต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10145A68" w14:textId="72434062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4" w:history="1">
        <w:r w:rsidRPr="00C240E4">
          <w:rPr>
            <w:rStyle w:val="Hyperlink"/>
            <w:noProof/>
            <w:cs/>
          </w:rPr>
          <w:t>ฟังก์ชั่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77DCFD5A" w14:textId="599DD731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5" w:history="1">
        <w:r w:rsidRPr="00C240E4">
          <w:rPr>
            <w:rStyle w:val="Hyperlink"/>
            <w:noProof/>
            <w:cs/>
          </w:rPr>
          <w:t>ตัวแป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73F06106" w14:textId="26774B38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6" w:history="1">
        <w:r w:rsidRPr="00C240E4">
          <w:rPr>
            <w:rStyle w:val="Hyperlink"/>
            <w:noProof/>
            <w:cs/>
          </w:rPr>
          <w:t>การวนร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67C722C8" w14:textId="1211C089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7" w:history="1">
        <w:r w:rsidRPr="00C240E4">
          <w:rPr>
            <w:rStyle w:val="Hyperlink"/>
            <w:noProof/>
            <w:cs/>
          </w:rPr>
          <w:t xml:space="preserve">โครงสร้างโค้ดแบบ </w:t>
        </w:r>
        <w:r w:rsidRPr="00C240E4">
          <w:rPr>
            <w:rStyle w:val="Hyperlink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5D8E3962" w14:textId="012AA120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8" w:history="1">
        <w:r w:rsidRPr="00C240E4">
          <w:rPr>
            <w:rStyle w:val="Hyperlink"/>
            <w:noProof/>
            <w:cs/>
          </w:rPr>
          <w:t>ส่วนหั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343C3F91" w14:textId="2ED38783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89" w:history="1">
        <w:r w:rsidRPr="00C240E4">
          <w:rPr>
            <w:rStyle w:val="Hyperlink"/>
            <w:noProof/>
          </w:rPr>
          <w:t>void set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065F64C9" w14:textId="67755FA1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0" w:history="1">
        <w:r w:rsidRPr="00C240E4">
          <w:rPr>
            <w:rStyle w:val="Hyperlink"/>
            <w:noProof/>
          </w:rPr>
          <w:t>void 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14AA34F6" w14:textId="57477EB7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1" w:history="1">
        <w:r w:rsidRPr="00C240E4">
          <w:rPr>
            <w:rStyle w:val="Hyperlink"/>
            <w:noProof/>
            <w:cs/>
          </w:rPr>
          <w:t xml:space="preserve">การใช้งาน </w:t>
        </w:r>
        <w:r w:rsidRPr="00C240E4">
          <w:rPr>
            <w:rStyle w:val="Hyperlink"/>
            <w:noProof/>
          </w:rPr>
          <w:t>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60BE6ED9" w14:textId="485DF0AB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2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04AF5E7E" w14:textId="3C2C4A70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3" w:history="1">
        <w:r w:rsidRPr="00C240E4">
          <w:rPr>
            <w:rStyle w:val="Hyperlink"/>
            <w:noProof/>
          </w:rPr>
          <w:t>void Serial.begin(int baud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56C8AB37" w14:textId="50991BF0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4" w:history="1">
        <w:r w:rsidRPr="00C240E4">
          <w:rPr>
            <w:rStyle w:val="Hyperlink"/>
            <w:noProof/>
          </w:rPr>
          <w:t xml:space="preserve">void Serial.print(val); </w:t>
        </w:r>
        <w:r w:rsidRPr="00C240E4">
          <w:rPr>
            <w:rStyle w:val="Hyperlink"/>
            <w:noProof/>
            <w:cs/>
          </w:rPr>
          <w:t xml:space="preserve">หรือ </w:t>
        </w:r>
        <w:r w:rsidRPr="00C240E4">
          <w:rPr>
            <w:rStyle w:val="Hyperlink"/>
            <w:noProof/>
          </w:rPr>
          <w:t>void Serial.print(int val, int format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6B5D3398" w14:textId="29DEA6A5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5" w:history="1">
        <w:r w:rsidRPr="00C240E4">
          <w:rPr>
            <w:rStyle w:val="Hyperlink"/>
            <w:noProof/>
          </w:rPr>
          <w:t xml:space="preserve">void Serial.println(val); </w:t>
        </w:r>
        <w:r w:rsidRPr="00C240E4">
          <w:rPr>
            <w:rStyle w:val="Hyperlink"/>
            <w:noProof/>
            <w:cs/>
          </w:rPr>
          <w:t xml:space="preserve">หรือ </w:t>
        </w:r>
        <w:r w:rsidRPr="00C240E4">
          <w:rPr>
            <w:rStyle w:val="Hyperlink"/>
            <w:noProof/>
          </w:rPr>
          <w:t>void Serial.println(int val, int format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71914D85" w14:textId="4DD23C2C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6" w:history="1">
        <w:r w:rsidRPr="00C240E4">
          <w:rPr>
            <w:rStyle w:val="Hyperlink"/>
            <w:noProof/>
          </w:rPr>
          <w:t>int Serial.available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6E57D888" w14:textId="77DAA7E4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7" w:history="1">
        <w:r w:rsidRPr="00C240E4">
          <w:rPr>
            <w:rStyle w:val="Hyperlink"/>
            <w:noProof/>
          </w:rPr>
          <w:t>byte Serial.read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3B1AC4EE" w14:textId="2DF3C2C7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8" w:history="1">
        <w:r w:rsidRPr="00C240E4">
          <w:rPr>
            <w:rStyle w:val="Hyperlink"/>
            <w:noProof/>
          </w:rPr>
          <w:t>String Serial.readString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0D01AB1E" w14:textId="1257A348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799" w:history="1">
        <w:r w:rsidRPr="00C240E4">
          <w:rPr>
            <w:rStyle w:val="Hyperlink"/>
            <w:noProof/>
          </w:rPr>
          <w:t>void Serial.setTimeout(long timeout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40E4A69" w14:textId="4BF86F9D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0" w:history="1">
        <w:r w:rsidRPr="00C240E4">
          <w:rPr>
            <w:rStyle w:val="Hyperlink"/>
            <w:noProof/>
            <w:cs/>
          </w:rPr>
          <w:t xml:space="preserve">การทดลองที่ 2.1 แสดงข้อความ </w:t>
        </w:r>
        <w:r w:rsidRPr="00C240E4">
          <w:rPr>
            <w:rStyle w:val="Hyperlink"/>
            <w:noProof/>
          </w:rPr>
          <w:t xml:space="preserve">“Hello, World!” </w:t>
        </w:r>
        <w:r w:rsidRPr="00C240E4">
          <w:rPr>
            <w:rStyle w:val="Hyperlink"/>
            <w:noProof/>
            <w:cs/>
          </w:rPr>
          <w:t xml:space="preserve">บน </w:t>
        </w:r>
        <w:r w:rsidRPr="00C240E4">
          <w:rPr>
            <w:rStyle w:val="Hyperlink"/>
            <w:noProof/>
          </w:rPr>
          <w:t>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03494D94" w14:textId="62E91E6F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1" w:history="1">
        <w:r w:rsidRPr="00C240E4">
          <w:rPr>
            <w:rStyle w:val="Hyperlink"/>
            <w:noProof/>
            <w:cs/>
          </w:rPr>
          <w:t>การทดลองที่ 2.2 วนรอบแสดงข้อความ “</w:t>
        </w:r>
        <w:r w:rsidRPr="00C240E4">
          <w:rPr>
            <w:rStyle w:val="Hyperlink"/>
            <w:noProof/>
          </w:rPr>
          <w:t>Hello, World!”</w:t>
        </w:r>
        <w:r w:rsidRPr="00C240E4">
          <w:rPr>
            <w:rStyle w:val="Hyperlink"/>
            <w:noProof/>
            <w:cs/>
          </w:rPr>
          <w:t xml:space="preserve"> บน </w:t>
        </w:r>
        <w:r w:rsidRPr="00C240E4">
          <w:rPr>
            <w:rStyle w:val="Hyperlink"/>
            <w:noProof/>
          </w:rPr>
          <w:t>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2E31D96B" w14:textId="42AC1E42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2" w:history="1">
        <w:r w:rsidRPr="00C240E4">
          <w:rPr>
            <w:rStyle w:val="Hyperlink"/>
            <w:noProof/>
            <w:cs/>
          </w:rPr>
          <w:t xml:space="preserve">การทดลองที่ 2.3 แสดงค่าในตัวแปรบน </w:t>
        </w:r>
        <w:r w:rsidRPr="00C240E4">
          <w:rPr>
            <w:rStyle w:val="Hyperlink"/>
            <w:noProof/>
          </w:rPr>
          <w:t>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496EAF9F" w14:textId="4524D256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03" w:history="1">
        <w:r w:rsidRPr="00C240E4">
          <w:rPr>
            <w:rStyle w:val="Hyperlink"/>
            <w:noProof/>
          </w:rPr>
          <w:t>บทที่ 3</w:t>
        </w:r>
        <w:r w:rsidRPr="00C240E4">
          <w:rPr>
            <w:rStyle w:val="Hyperlink"/>
            <w:noProof/>
            <w:cs/>
          </w:rPr>
          <w:t xml:space="preserve"> การเขียนค่าดิจิทั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365437C3" w14:textId="02425FB2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4" w:history="1">
        <w:r w:rsidRPr="00C240E4">
          <w:rPr>
            <w:rStyle w:val="Hyperlink"/>
            <w:noProof/>
            <w:cs/>
          </w:rPr>
          <w:t>ลักษณะการต่อวงจ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57EBF4E0" w14:textId="7CE41182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5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121E28B1" w14:textId="59F8D32B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6" w:history="1">
        <w:r w:rsidRPr="00C240E4">
          <w:rPr>
            <w:rStyle w:val="Hyperlink"/>
            <w:noProof/>
          </w:rPr>
          <w:t>void</w:t>
        </w:r>
        <w:r w:rsidRPr="00C240E4">
          <w:rPr>
            <w:rStyle w:val="Hyperlink"/>
            <w:noProof/>
            <w:cs/>
          </w:rPr>
          <w:t xml:space="preserve"> </w:t>
        </w:r>
        <w:r w:rsidRPr="00C240E4">
          <w:rPr>
            <w:rStyle w:val="Hyperlink"/>
            <w:noProof/>
          </w:rPr>
          <w:t>pinMode(int pin, int mod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2A0BD6AF" w14:textId="7ECD76D0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7" w:history="1">
        <w:r w:rsidRPr="00C240E4">
          <w:rPr>
            <w:rStyle w:val="Hyperlink"/>
            <w:noProof/>
          </w:rPr>
          <w:t>void</w:t>
        </w:r>
        <w:r w:rsidRPr="00C240E4">
          <w:rPr>
            <w:rStyle w:val="Hyperlink"/>
            <w:noProof/>
            <w:cs/>
          </w:rPr>
          <w:t xml:space="preserve"> </w:t>
        </w:r>
        <w:r w:rsidRPr="00C240E4">
          <w:rPr>
            <w:rStyle w:val="Hyperlink"/>
            <w:noProof/>
          </w:rPr>
          <w:t>digitalWrite(int pin, int valu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2337BCE3" w14:textId="0B0258DF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8" w:history="1">
        <w:r w:rsidRPr="00C240E4">
          <w:rPr>
            <w:rStyle w:val="Hyperlink"/>
            <w:noProof/>
          </w:rPr>
          <w:t>void delay(int ms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2C56049E" w14:textId="7D5D43CD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09" w:history="1">
        <w:r w:rsidRPr="00C240E4">
          <w:rPr>
            <w:rStyle w:val="Hyperlink"/>
            <w:noProof/>
            <w:cs/>
          </w:rPr>
          <w:t>การทดลองที่ 3.1 ไฟกระพริบ 1 ดว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7AFBE50E" w14:textId="52164C61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0" w:history="1">
        <w:r w:rsidRPr="00C240E4">
          <w:rPr>
            <w:rStyle w:val="Hyperlink"/>
            <w:noProof/>
            <w:cs/>
          </w:rPr>
          <w:t>การทดลองที่ 3.2 ไฟกระพริบ 2 ดว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2C8F4B1D" w14:textId="285A11B3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1" w:history="1">
        <w:r w:rsidRPr="00C240E4">
          <w:rPr>
            <w:rStyle w:val="Hyperlink"/>
            <w:noProof/>
            <w:cs/>
          </w:rPr>
          <w:t>การทดลองที่ 3.3 ไฟวิ่ง 3 ดว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10416949" w14:textId="39DB6FAA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2" w:history="1">
        <w:r w:rsidRPr="00C240E4">
          <w:rPr>
            <w:rStyle w:val="Hyperlink"/>
            <w:noProof/>
            <w:cs/>
          </w:rPr>
          <w:t>การทดลองที่ 3.4 การใช้งานรีเลย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3870CF84" w14:textId="4E5CF673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13" w:history="1">
        <w:r w:rsidRPr="00C240E4">
          <w:rPr>
            <w:rStyle w:val="Hyperlink"/>
            <w:noProof/>
          </w:rPr>
          <w:t>บทที่ 4</w:t>
        </w:r>
        <w:r w:rsidRPr="00C240E4">
          <w:rPr>
            <w:rStyle w:val="Hyperlink"/>
            <w:noProof/>
            <w:cs/>
          </w:rPr>
          <w:t xml:space="preserve"> การอ่านค่าดิจิทั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5AD5C50E" w14:textId="0924AD26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4" w:history="1">
        <w:r w:rsidRPr="00C240E4">
          <w:rPr>
            <w:rStyle w:val="Hyperlink"/>
            <w:noProof/>
            <w:cs/>
          </w:rPr>
          <w:t>ลักษณะการต่อวงจ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55F59C93" w14:textId="3210C674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5" w:history="1">
        <w:r w:rsidRPr="00C240E4">
          <w:rPr>
            <w:rStyle w:val="Hyperlink"/>
            <w:noProof/>
            <w:cs/>
          </w:rPr>
          <w:t xml:space="preserve">การต่อแบบ </w:t>
        </w:r>
        <w:r w:rsidRPr="00C240E4">
          <w:rPr>
            <w:rStyle w:val="Hyperlink"/>
            <w:noProof/>
          </w:rPr>
          <w:t>Pull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4A84A239" w14:textId="455BC83F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6" w:history="1">
        <w:r w:rsidRPr="00C240E4">
          <w:rPr>
            <w:rStyle w:val="Hyperlink"/>
            <w:noProof/>
            <w:cs/>
          </w:rPr>
          <w:t xml:space="preserve">การต่อแบบ </w:t>
        </w:r>
        <w:r w:rsidRPr="00C240E4">
          <w:rPr>
            <w:rStyle w:val="Hyperlink"/>
            <w:noProof/>
          </w:rPr>
          <w:t>Pull-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5D5030FC" w14:textId="1E50E770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7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687409F0" w14:textId="4B606F59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8" w:history="1">
        <w:r w:rsidRPr="00C240E4">
          <w:rPr>
            <w:rStyle w:val="Hyperlink"/>
            <w:noProof/>
          </w:rPr>
          <w:t>int digitalRead(int pin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46AE2696" w14:textId="62FCF3CB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19" w:history="1">
        <w:r w:rsidRPr="00C240E4">
          <w:rPr>
            <w:rStyle w:val="Hyperlink"/>
            <w:noProof/>
            <w:cs/>
          </w:rPr>
          <w:t>การทดลองที่ 4.1 อ่านค่าจากสวิตช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220B1FA3" w14:textId="4513FA7E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0" w:history="1">
        <w:r w:rsidRPr="00C240E4">
          <w:rPr>
            <w:rStyle w:val="Hyperlink"/>
            <w:noProof/>
            <w:cs/>
          </w:rPr>
          <w:t>การทดลองที่ 4.2 กดสวิตช์เปิด-ปิดไ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1FC96D35" w14:textId="0327EE40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21" w:history="1">
        <w:r w:rsidRPr="00C240E4">
          <w:rPr>
            <w:rStyle w:val="Hyperlink"/>
            <w:noProof/>
          </w:rPr>
          <w:t>บทที่ 5</w:t>
        </w:r>
        <w:r w:rsidRPr="00C240E4">
          <w:rPr>
            <w:rStyle w:val="Hyperlink"/>
            <w:noProof/>
            <w:cs/>
          </w:rPr>
          <w:t xml:space="preserve"> การอ่านค่าแอนะล็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0D6F5E8D" w14:textId="7E010353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2" w:history="1">
        <w:r w:rsidRPr="00C240E4">
          <w:rPr>
            <w:rStyle w:val="Hyperlink"/>
            <w:noProof/>
            <w:cs/>
          </w:rPr>
          <w:t>ความละเอียดในการวั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048B07F7" w14:textId="1BA7995C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3" w:history="1">
        <w:r w:rsidRPr="00C240E4">
          <w:rPr>
            <w:rStyle w:val="Hyperlink"/>
            <w:noProof/>
            <w:cs/>
          </w:rPr>
          <w:t>การแปลงค่าแอนะล็อกเป็นแรงดันไฟฟ้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64BD3FCE" w14:textId="4E1C8FF1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4" w:history="1">
        <w:r w:rsidRPr="00C240E4">
          <w:rPr>
            <w:rStyle w:val="Hyperlink"/>
            <w:noProof/>
            <w:cs/>
          </w:rPr>
          <w:t xml:space="preserve">ขาแอนะล็อกใน </w:t>
        </w:r>
        <w:r w:rsidRPr="00C240E4"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4B45C110" w14:textId="734E2393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5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4E0C6CFC" w14:textId="01532975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6" w:history="1">
        <w:r w:rsidRPr="00C240E4">
          <w:rPr>
            <w:rStyle w:val="Hyperlink"/>
            <w:noProof/>
          </w:rPr>
          <w:t>int analogRead(int pin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4DBDE825" w14:textId="697B78AD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7" w:history="1">
        <w:r w:rsidRPr="00C240E4">
          <w:rPr>
            <w:rStyle w:val="Hyperlink"/>
            <w:noProof/>
            <w:cs/>
          </w:rPr>
          <w:t>การทดลองที่ 5.1 อ่านค่าแอนะล็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097FC32A" w14:textId="20C1B464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8" w:history="1">
        <w:r w:rsidRPr="00C240E4">
          <w:rPr>
            <w:rStyle w:val="Hyperlink"/>
            <w:noProof/>
            <w:cs/>
          </w:rPr>
          <w:t xml:space="preserve">การทดลองที่ 5.2 การใช้งานตัวต้านทานไวแสง </w:t>
        </w:r>
        <w:r w:rsidRPr="00C240E4">
          <w:rPr>
            <w:rStyle w:val="Hyperlink"/>
            <w:noProof/>
          </w:rPr>
          <w:t>(LD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056ECF12" w14:textId="60F31723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29" w:history="1">
        <w:r w:rsidRPr="00C240E4">
          <w:rPr>
            <w:rStyle w:val="Hyperlink"/>
            <w:noProof/>
            <w:cs/>
          </w:rPr>
          <w:t>การทดลองที่ 5.3 เปิดไฟอัตโนมัติในตอนกลางคื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070A8A7C" w14:textId="7BC9BDE7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0" w:history="1">
        <w:r w:rsidRPr="00C240E4">
          <w:rPr>
            <w:rStyle w:val="Hyperlink"/>
            <w:noProof/>
            <w:cs/>
          </w:rPr>
          <w:t>การทดลองที่ 5.4 การใช้งานเซ็นเซอร์วัดความชื้นในดิ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3A6F5937" w14:textId="3A367C8E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1" w:history="1">
        <w:r w:rsidRPr="00C240E4">
          <w:rPr>
            <w:rStyle w:val="Hyperlink"/>
            <w:noProof/>
            <w:cs/>
          </w:rPr>
          <w:t>การทดลองที่ 5.5 การใช้งานเซ็นเซอร์วัดอุณหภูมิ</w:t>
        </w:r>
        <w:r w:rsidRPr="00C240E4">
          <w:rPr>
            <w:rStyle w:val="Hyperlink"/>
            <w:noProof/>
          </w:rPr>
          <w:t xml:space="preserve">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5CBE6639" w14:textId="5BB5B77B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32" w:history="1">
        <w:r w:rsidRPr="00C240E4">
          <w:rPr>
            <w:rStyle w:val="Hyperlink"/>
            <w:noProof/>
          </w:rPr>
          <w:t>บทที่ 6</w:t>
        </w:r>
        <w:r w:rsidRPr="00C240E4">
          <w:rPr>
            <w:rStyle w:val="Hyperlink"/>
            <w:noProof/>
            <w:cs/>
          </w:rPr>
          <w:t xml:space="preserve"> สัญญาณ </w:t>
        </w:r>
        <w:r w:rsidRPr="00C240E4">
          <w:rPr>
            <w:rStyle w:val="Hyperlink"/>
            <w:noProof/>
          </w:rPr>
          <w:t>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0F649158" w14:textId="0A6DFF17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3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2028A161" w14:textId="7017600F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4" w:history="1">
        <w:r w:rsidRPr="00C240E4">
          <w:rPr>
            <w:rStyle w:val="Hyperlink"/>
            <w:noProof/>
          </w:rPr>
          <w:t>void</w:t>
        </w:r>
        <w:r w:rsidRPr="00C240E4">
          <w:rPr>
            <w:rStyle w:val="Hyperlink"/>
            <w:noProof/>
            <w:cs/>
          </w:rPr>
          <w:t xml:space="preserve"> </w:t>
        </w:r>
        <w:r w:rsidRPr="00C240E4">
          <w:rPr>
            <w:rStyle w:val="Hyperlink"/>
            <w:noProof/>
          </w:rPr>
          <w:t>analogWrite(int pin, int valu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51C3D9DC" w14:textId="78707F59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5" w:history="1">
        <w:r w:rsidRPr="00C240E4">
          <w:rPr>
            <w:rStyle w:val="Hyperlink"/>
            <w:noProof/>
            <w:cs/>
          </w:rPr>
          <w:t>การทดลองที่ 6.1 การเปลี่ยนความสว่างหลอดแอลอีด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61899BAB" w14:textId="7879E4C4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6" w:history="1">
        <w:r w:rsidRPr="00C240E4">
          <w:rPr>
            <w:rStyle w:val="Hyperlink"/>
            <w:noProof/>
            <w:cs/>
          </w:rPr>
          <w:t>การทดลองที่ 6.2 เครื่องหรี่แสงหลอดแอลอีด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7725EBA6" w14:textId="218D8CCB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37" w:history="1">
        <w:r w:rsidRPr="00C240E4">
          <w:rPr>
            <w:rStyle w:val="Hyperlink"/>
            <w:noProof/>
          </w:rPr>
          <w:t>บทที่ 7</w:t>
        </w:r>
        <w:r w:rsidRPr="00C240E4">
          <w:rPr>
            <w:rStyle w:val="Hyperlink"/>
            <w:noProof/>
            <w:cs/>
          </w:rPr>
          <w:t xml:space="preserve"> เซอร์โวมอเต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04CE3B2A" w14:textId="6A07CEE5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8" w:history="1">
        <w:r w:rsidRPr="00C240E4">
          <w:rPr>
            <w:rStyle w:val="Hyperlink"/>
            <w:noProof/>
            <w:cs/>
          </w:rPr>
          <w:t>สัญญาณควบคุมเซอร์โวมอเต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76C07779" w14:textId="1EDFA95D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39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50B44628" w14:textId="41F05D77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0" w:history="1">
        <w:r w:rsidRPr="00C240E4">
          <w:rPr>
            <w:rStyle w:val="Hyperlink"/>
            <w:noProof/>
          </w:rPr>
          <w:t>Servo::Serv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2EF44745" w14:textId="256030CE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1" w:history="1">
        <w:r w:rsidRPr="00C240E4">
          <w:rPr>
            <w:rStyle w:val="Hyperlink"/>
            <w:noProof/>
          </w:rPr>
          <w:t>void Servo::attach(int p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6C5EFAA1" w14:textId="216E7BC8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2" w:history="1">
        <w:r w:rsidRPr="00C240E4">
          <w:rPr>
            <w:rStyle w:val="Hyperlink"/>
            <w:noProof/>
          </w:rPr>
          <w:t>void Servo::write(int ang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12C1E728" w14:textId="0F4284DE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3" w:history="1">
        <w:r w:rsidRPr="00C240E4">
          <w:rPr>
            <w:rStyle w:val="Hyperlink"/>
            <w:noProof/>
            <w:cs/>
          </w:rPr>
          <w:t>การทดลองที่ 7.1 ควบคุมองศาการหมุนเซอร์โวมอเต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33CD95F7" w14:textId="79B8CE71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4" w:history="1">
        <w:r w:rsidRPr="00C240E4">
          <w:rPr>
            <w:rStyle w:val="Hyperlink"/>
            <w:noProof/>
            <w:cs/>
          </w:rPr>
          <w:t>การทดลองที่ 7.2 ควบคุมเซอร์โวมอเตอร์ด้วยวอ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3</w:t>
        </w:r>
        <w:r>
          <w:rPr>
            <w:noProof/>
            <w:webHidden/>
          </w:rPr>
          <w:fldChar w:fldCharType="end"/>
        </w:r>
      </w:hyperlink>
    </w:p>
    <w:p w14:paraId="70FEF38D" w14:textId="704AEB0D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45" w:history="1">
        <w:r w:rsidRPr="00C240E4">
          <w:rPr>
            <w:rStyle w:val="Hyperlink"/>
            <w:noProof/>
          </w:rPr>
          <w:t>บทที่ 8</w:t>
        </w:r>
        <w:r w:rsidRPr="00C240E4">
          <w:rPr>
            <w:rStyle w:val="Hyperlink"/>
            <w:noProof/>
            <w:cs/>
          </w:rPr>
          <w:t xml:space="preserve"> เซ็นเซอร์วัดระยะด้วยคลื่นอัลตร้าโซนิ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7FD26BB8" w14:textId="0BBE597A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6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467B69A7" w14:textId="09E8374D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7" w:history="1">
        <w:r w:rsidRPr="00C240E4">
          <w:rPr>
            <w:rStyle w:val="Hyperlink"/>
            <w:noProof/>
          </w:rPr>
          <w:t>void delayMicroseconds(int 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07911698" w14:textId="3BE7C05E" w:rsidR="00DF0A57" w:rsidRDefault="00DF0A57">
      <w:pPr>
        <w:pStyle w:val="TOC3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8" w:history="1">
        <w:r w:rsidRPr="00C240E4">
          <w:rPr>
            <w:rStyle w:val="Hyperlink"/>
            <w:noProof/>
          </w:rPr>
          <w:t>unsigned long</w:t>
        </w:r>
        <w:r w:rsidRPr="00C240E4">
          <w:rPr>
            <w:rStyle w:val="Hyperlink"/>
            <w:noProof/>
            <w:cs/>
          </w:rPr>
          <w:t xml:space="preserve"> </w:t>
        </w:r>
        <w:r w:rsidRPr="00C240E4">
          <w:rPr>
            <w:rStyle w:val="Hyperlink"/>
            <w:noProof/>
          </w:rPr>
          <w:t>pulseIn(int pin, int va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641C8069" w14:textId="387F117D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49" w:history="1">
        <w:r w:rsidRPr="00C240E4">
          <w:rPr>
            <w:rStyle w:val="Hyperlink"/>
            <w:noProof/>
            <w:cs/>
          </w:rPr>
          <w:t>การทดลองที่ 8.1 ตลับเมตรดิจิทั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34772904" w14:textId="66F0F9FC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50" w:history="1">
        <w:r w:rsidRPr="00C240E4">
          <w:rPr>
            <w:rStyle w:val="Hyperlink"/>
            <w:noProof/>
          </w:rPr>
          <w:t>บทที่ 9</w:t>
        </w:r>
        <w:r w:rsidRPr="00C240E4">
          <w:rPr>
            <w:rStyle w:val="Hyperlink"/>
            <w:noProof/>
            <w:cs/>
          </w:rPr>
          <w:t xml:space="preserve"> เซ็นเซอร์วัดฝุ่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5A6D555E" w14:textId="1BA17C46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1" w:history="1">
        <w:r w:rsidRPr="00C240E4">
          <w:rPr>
            <w:rStyle w:val="Hyperlink"/>
            <w:noProof/>
            <w:cs/>
          </w:rPr>
          <w:t>คำสั่ง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2F70EBF7" w14:textId="3BCC0545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2" w:history="1">
        <w:r w:rsidRPr="00C240E4">
          <w:rPr>
            <w:rStyle w:val="Hyperlink"/>
            <w:noProof/>
            <w:cs/>
          </w:rPr>
          <w:t xml:space="preserve">การทดลองที่ 9.1 เครื่องฝุ่น </w:t>
        </w:r>
        <w:r w:rsidRPr="00C240E4">
          <w:rPr>
            <w:rStyle w:val="Hyperlink"/>
            <w:noProof/>
          </w:rPr>
          <w:t>PM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1A191D07" w14:textId="07504626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3" w:history="1">
        <w:r w:rsidRPr="00C240E4">
          <w:rPr>
            <w:rStyle w:val="Hyperlink"/>
            <w:noProof/>
            <w:cs/>
          </w:rPr>
          <w:t xml:space="preserve">การทดลองที่ 9.2 เครื่องแจ้งเตือนฝุ่น </w:t>
        </w:r>
        <w:r w:rsidRPr="00C240E4">
          <w:rPr>
            <w:rStyle w:val="Hyperlink"/>
            <w:noProof/>
          </w:rPr>
          <w:t>PM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14:paraId="507B5528" w14:textId="16C98DFB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54" w:history="1">
        <w:r w:rsidRPr="00C240E4">
          <w:rPr>
            <w:rStyle w:val="Hyperlink"/>
            <w:noProof/>
          </w:rPr>
          <w:t>บทที่ 10</w:t>
        </w:r>
        <w:r w:rsidRPr="00C240E4">
          <w:rPr>
            <w:rStyle w:val="Hyperlink"/>
            <w:noProof/>
            <w:cs/>
          </w:rPr>
          <w:t xml:space="preserve"> ทำระบบ </w:t>
        </w:r>
        <w:r w:rsidRPr="00C240E4">
          <w:rPr>
            <w:rStyle w:val="Hyperlink"/>
            <w:noProof/>
          </w:rPr>
          <w:t xml:space="preserve">IoT </w:t>
        </w:r>
        <w:r w:rsidRPr="00C240E4">
          <w:rPr>
            <w:rStyle w:val="Hyperlink"/>
            <w:noProof/>
            <w:cs/>
          </w:rPr>
          <w:t xml:space="preserve">ด้วย </w:t>
        </w:r>
        <w:r w:rsidRPr="00C240E4">
          <w:rPr>
            <w:rStyle w:val="Hyperlink"/>
            <w:noProof/>
          </w:rPr>
          <w:t>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1</w:t>
        </w:r>
        <w:r>
          <w:rPr>
            <w:noProof/>
            <w:webHidden/>
          </w:rPr>
          <w:fldChar w:fldCharType="end"/>
        </w:r>
      </w:hyperlink>
    </w:p>
    <w:p w14:paraId="267EC18A" w14:textId="3CEAA669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5" w:history="1">
        <w:r w:rsidRPr="00C240E4">
          <w:rPr>
            <w:rStyle w:val="Hyperlink"/>
            <w:noProof/>
            <w:cs/>
          </w:rPr>
          <w:t xml:space="preserve">การทดลองที่ 10.1 เปิด-ปิดไฟผ่านแอพพลิเคชั่น </w:t>
        </w:r>
        <w:r w:rsidRPr="00C240E4">
          <w:rPr>
            <w:rStyle w:val="Hyperlink"/>
            <w:noProof/>
          </w:rPr>
          <w:t>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1</w:t>
        </w:r>
        <w:r>
          <w:rPr>
            <w:noProof/>
            <w:webHidden/>
          </w:rPr>
          <w:fldChar w:fldCharType="end"/>
        </w:r>
      </w:hyperlink>
    </w:p>
    <w:p w14:paraId="67D39516" w14:textId="1CE6B6E6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6" w:history="1">
        <w:r w:rsidRPr="00C240E4">
          <w:rPr>
            <w:rStyle w:val="Hyperlink"/>
            <w:noProof/>
            <w:cs/>
          </w:rPr>
          <w:t xml:space="preserve">การทดลองที่ 10.2 รายงานปริมาณฝุ่นผ่านแอพพลิเคชั่น </w:t>
        </w:r>
        <w:r w:rsidRPr="00C240E4">
          <w:rPr>
            <w:rStyle w:val="Hyperlink"/>
            <w:noProof/>
          </w:rPr>
          <w:t>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3B0B518C" w14:textId="203198F8" w:rsidR="00DF0A57" w:rsidRDefault="00DF0A57">
      <w:pPr>
        <w:pStyle w:val="TOC1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51937857" w:history="1">
        <w:r w:rsidRPr="00C240E4">
          <w:rPr>
            <w:rStyle w:val="Hyperlink"/>
            <w:noProof/>
          </w:rPr>
          <w:t>บทที่ 11</w:t>
        </w:r>
        <w:r w:rsidRPr="00C240E4">
          <w:rPr>
            <w:rStyle w:val="Hyperlink"/>
            <w:noProof/>
            <w:cs/>
          </w:rPr>
          <w:t xml:space="preserve"> การแจ้งเตือนผ่าน </w:t>
        </w:r>
        <w:r w:rsidRPr="00C240E4">
          <w:rPr>
            <w:rStyle w:val="Hyperlink"/>
            <w:noProof/>
          </w:rPr>
          <w:t>LINE N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3C44388F" w14:textId="55E4F187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8" w:history="1">
        <w:r w:rsidRPr="00C240E4">
          <w:rPr>
            <w:rStyle w:val="Hyperlink"/>
            <w:noProof/>
            <w:cs/>
          </w:rPr>
          <w:t>การทดลองที่ 11.1 ส่งแจ้งเตือนอุณหภูมิสู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203A917B" w14:textId="7B8AF359" w:rsidR="00DF0A57" w:rsidRDefault="00DF0A57">
      <w:pPr>
        <w:pStyle w:val="TOC2"/>
        <w:tabs>
          <w:tab w:val="right" w:leader="dot" w:pos="769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1937859" w:history="1">
        <w:r w:rsidRPr="00C240E4">
          <w:rPr>
            <w:rStyle w:val="Hyperlink"/>
            <w:noProof/>
            <w:cs/>
          </w:rPr>
          <w:t>การทดลองที่ 11.2 ส่งแผนที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8</w:t>
        </w:r>
        <w:r>
          <w:rPr>
            <w:noProof/>
            <w:webHidden/>
          </w:rPr>
          <w:fldChar w:fldCharType="end"/>
        </w:r>
      </w:hyperlink>
    </w:p>
    <w:p w14:paraId="4782EDBB" w14:textId="6D63CC34" w:rsidR="00510570" w:rsidRDefault="009D33F3" w:rsidP="00DF0A57">
      <w:r>
        <w:rPr>
          <w:cs/>
        </w:rPr>
        <w:fldChar w:fldCharType="end"/>
      </w:r>
    </w:p>
    <w:p w14:paraId="2C165346" w14:textId="77777777" w:rsidR="00510570" w:rsidRDefault="00510570" w:rsidP="00510570"/>
    <w:p w14:paraId="6F9A6B1D" w14:textId="77777777" w:rsidR="00510570" w:rsidRDefault="00510570" w:rsidP="00510570"/>
    <w:p w14:paraId="79AC2070" w14:textId="77777777" w:rsidR="00510570" w:rsidRDefault="00510570" w:rsidP="00510570"/>
    <w:p w14:paraId="5CA0E2B5" w14:textId="77777777" w:rsidR="00510570" w:rsidRDefault="00510570" w:rsidP="00510570"/>
    <w:p w14:paraId="0B0BEEE1" w14:textId="77777777" w:rsidR="00510570" w:rsidRDefault="00510570" w:rsidP="00510570"/>
    <w:p w14:paraId="6D7D1A6A" w14:textId="77777777" w:rsidR="00510570" w:rsidRDefault="00510570" w:rsidP="00510570"/>
    <w:p w14:paraId="76B4C669" w14:textId="77777777" w:rsidR="00510570" w:rsidRDefault="00510570" w:rsidP="00510570"/>
    <w:p w14:paraId="1CE06676" w14:textId="77777777" w:rsidR="00510570" w:rsidRDefault="00510570" w:rsidP="00510570"/>
    <w:p w14:paraId="6A1C46E8" w14:textId="77777777" w:rsidR="00510570" w:rsidRDefault="00510570" w:rsidP="00510570"/>
    <w:p w14:paraId="771D2E25" w14:textId="77777777" w:rsidR="00510570" w:rsidRDefault="00510570" w:rsidP="00510570"/>
    <w:p w14:paraId="147747DC" w14:textId="77777777" w:rsidR="00510570" w:rsidRDefault="00510570" w:rsidP="00510570"/>
    <w:p w14:paraId="5F997106" w14:textId="77777777" w:rsidR="00510570" w:rsidRPr="00510570" w:rsidRDefault="00510570" w:rsidP="00510570"/>
    <w:p w14:paraId="4A54585A" w14:textId="77777777" w:rsidR="009D33F3" w:rsidRDefault="009D33F3" w:rsidP="009D33F3">
      <w:pPr>
        <w:sectPr w:rsidR="009D33F3" w:rsidSect="009D33F3">
          <w:footerReference w:type="even" r:id="rId25"/>
          <w:pgSz w:w="9978" w:h="14173" w:code="34"/>
          <w:pgMar w:top="1418" w:right="851" w:bottom="851" w:left="1418" w:header="426" w:footer="720" w:gutter="0"/>
          <w:pgNumType w:fmt="thaiLetters" w:start="1"/>
          <w:cols w:space="720"/>
          <w:docGrid w:linePitch="381"/>
        </w:sectPr>
      </w:pPr>
    </w:p>
    <w:p w14:paraId="032AC415" w14:textId="77777777" w:rsidR="009D33F3" w:rsidRPr="009D33F3" w:rsidRDefault="009D33F3" w:rsidP="009D33F3"/>
    <w:p w14:paraId="3501B41F" w14:textId="078851FF" w:rsidR="006053FA" w:rsidRDefault="006053FA" w:rsidP="00E93701">
      <w:pPr>
        <w:pStyle w:val="Heading1"/>
        <w:numPr>
          <w:ilvl w:val="0"/>
          <w:numId w:val="32"/>
        </w:numPr>
        <w:rPr>
          <w:cs/>
        </w:rPr>
      </w:pPr>
      <w:bookmarkStart w:id="9" w:name="_Toc151937773"/>
      <w:r>
        <w:rPr>
          <w:rFonts w:hint="cs"/>
          <w:cs/>
        </w:rPr>
        <w:t>ไมโครคอนโทรลเลอร์</w:t>
      </w:r>
      <w:r w:rsidR="00845AE2">
        <w:t>,</w:t>
      </w:r>
      <w:r w:rsidR="00845AE2">
        <w:rPr>
          <w:rFonts w:hint="cs"/>
          <w:cs/>
        </w:rPr>
        <w:t xml:space="preserve"> </w:t>
      </w:r>
      <w:r w:rsidR="008055F1">
        <w:t>ESP32</w:t>
      </w:r>
      <w:r w:rsidR="00845AE2">
        <w:t xml:space="preserve"> </w:t>
      </w:r>
      <w:r w:rsidR="00845AE2">
        <w:rPr>
          <w:rFonts w:hint="cs"/>
          <w:cs/>
        </w:rPr>
        <w:t>และการใช้งานเบื้องต้น</w:t>
      </w:r>
      <w:bookmarkEnd w:id="9"/>
    </w:p>
    <w:p w14:paraId="0C56E652" w14:textId="0A06C6E6" w:rsidR="00E01E65" w:rsidRDefault="00E01E65" w:rsidP="00A03308">
      <w:pPr>
        <w:ind w:firstLine="720"/>
        <w:jc w:val="thaiDistribute"/>
      </w:pPr>
      <w:r>
        <w:rPr>
          <w:cs/>
        </w:rPr>
        <w:t>ไมโครคอนโทรลเลอร์ (</w:t>
      </w:r>
      <w:r>
        <w:t>Microcontroller</w:t>
      </w:r>
      <w:r w:rsidR="002B404E">
        <w:rPr>
          <w:rFonts w:hint="cs"/>
          <w:cs/>
        </w:rPr>
        <w:t xml:space="preserve"> </w:t>
      </w:r>
      <w:r w:rsidR="002B404E">
        <w:t>: MCU</w:t>
      </w:r>
      <w:r>
        <w:t xml:space="preserve">) </w:t>
      </w:r>
      <w:r>
        <w:rPr>
          <w:cs/>
        </w:rPr>
        <w:t>เป็น</w:t>
      </w:r>
      <w:r>
        <w:rPr>
          <w:rFonts w:hint="cs"/>
          <w:cs/>
        </w:rPr>
        <w:t>อุปกรณ์</w:t>
      </w:r>
      <w:r>
        <w:rPr>
          <w:cs/>
        </w:rPr>
        <w:t>อิเล็กทรอนิกส์ที่มีความสามารถในการควบคุมการทำงานของระบบหรืออุปกรณ์อื่น ๆ โดย</w:t>
      </w:r>
      <w:r>
        <w:rPr>
          <w:rFonts w:hint="cs"/>
          <w:cs/>
        </w:rPr>
        <w:t>ทำงานตาม</w:t>
      </w:r>
      <w:r>
        <w:rPr>
          <w:cs/>
        </w:rPr>
        <w:t>โปรแกรมที่ถูก</w:t>
      </w:r>
      <w:r>
        <w:rPr>
          <w:rFonts w:hint="cs"/>
          <w:cs/>
        </w:rPr>
        <w:t>ใส่ไว้</w:t>
      </w:r>
      <w:r>
        <w:rPr>
          <w:cs/>
        </w:rPr>
        <w:t>ในไมโครคอนโทรลเลอร์นั้น ๆ</w:t>
      </w:r>
      <w:r>
        <w:rPr>
          <w:rFonts w:hint="cs"/>
          <w:cs/>
        </w:rPr>
        <w:t xml:space="preserve"> ตามที่นักพัฒนาโค้ดโปรแกรม </w:t>
      </w:r>
      <w:r>
        <w:t>(Programmer)</w:t>
      </w:r>
      <w:r>
        <w:rPr>
          <w:rFonts w:hint="cs"/>
          <w:cs/>
        </w:rPr>
        <w:t xml:space="preserve"> ได้เขียนโปรแกรมสั่งงาน ภายในของไมโครคอนโทรลเลอร์</w:t>
      </w:r>
      <w:r>
        <w:rPr>
          <w:cs/>
        </w:rPr>
        <w:t>ประกอบด้วย</w:t>
      </w:r>
      <w:r>
        <w:rPr>
          <w:rFonts w:hint="cs"/>
          <w:cs/>
        </w:rPr>
        <w:t>หน่วย</w:t>
      </w:r>
      <w:r>
        <w:rPr>
          <w:cs/>
        </w:rPr>
        <w:t>ประมวลผล (</w:t>
      </w:r>
      <w:r>
        <w:t xml:space="preserve">CPU), </w:t>
      </w:r>
      <w:r>
        <w:rPr>
          <w:cs/>
        </w:rPr>
        <w:t>หน่วยความจำ (</w:t>
      </w:r>
      <w:r>
        <w:t xml:space="preserve">Memory), </w:t>
      </w:r>
      <w:r>
        <w:rPr>
          <w:cs/>
        </w:rPr>
        <w:t>พอร์ต</w:t>
      </w:r>
      <w:r>
        <w:rPr>
          <w:rFonts w:hint="cs"/>
          <w:cs/>
        </w:rPr>
        <w:t>อินพุต/เอาต์พุต</w:t>
      </w:r>
      <w:r>
        <w:rPr>
          <w:cs/>
        </w:rPr>
        <w:t xml:space="preserve"> (</w:t>
      </w:r>
      <w:r>
        <w:t xml:space="preserve">I/O Ports) </w:t>
      </w:r>
      <w:r>
        <w:rPr>
          <w:cs/>
        </w:rPr>
        <w:t>และ</w:t>
      </w:r>
      <w:r>
        <w:rPr>
          <w:rFonts w:hint="cs"/>
          <w:cs/>
        </w:rPr>
        <w:t xml:space="preserve">วงจรเสริมการทำงานอื่น ๆ เช่น หน่วยนับเวลา </w:t>
      </w:r>
      <w:r>
        <w:t xml:space="preserve">(Timer), </w:t>
      </w:r>
      <w:r>
        <w:rPr>
          <w:rFonts w:hint="cs"/>
          <w:cs/>
        </w:rPr>
        <w:t xml:space="preserve">หน่วยแปลงสัญญาณแอนะล็อกเป็นดิจิทัล </w:t>
      </w:r>
      <w:r>
        <w:t xml:space="preserve">(ADC), </w:t>
      </w:r>
      <w:r>
        <w:rPr>
          <w:rFonts w:hint="cs"/>
          <w:cs/>
        </w:rPr>
        <w:t>หน่วยรับ-ส่งสัญญาณบลูทูธ</w:t>
      </w:r>
      <w:r>
        <w:t xml:space="preserve"> </w:t>
      </w:r>
      <w:r>
        <w:rPr>
          <w:rFonts w:hint="cs"/>
          <w:cs/>
        </w:rPr>
        <w:t>เป็นต้น ซึ่งวงจรเสริมการทำงานจะแตกต่างกันไปตามแต่ละรุ่นของไมโครคอนโทรลเลอร์</w:t>
      </w:r>
    </w:p>
    <w:p w14:paraId="1B0C3E04" w14:textId="780047F3" w:rsidR="00E01E65" w:rsidRDefault="00E01E65" w:rsidP="00A03308">
      <w:pPr>
        <w:ind w:firstLine="720"/>
        <w:jc w:val="thaiDistribute"/>
      </w:pPr>
      <w:r>
        <w:rPr>
          <w:cs/>
        </w:rPr>
        <w:t>ไมโครคอนโทรลเลอร์สามารถ</w:t>
      </w:r>
      <w:r>
        <w:rPr>
          <w:rFonts w:hint="cs"/>
          <w:cs/>
        </w:rPr>
        <w:t>เขียน</w:t>
      </w:r>
      <w:r>
        <w:rPr>
          <w:cs/>
        </w:rPr>
        <w:t>โปรแกรมให้ทำงานตามคำสั่งของผู้พัฒนาโดยใช้ภาษาโปรแกรม</w:t>
      </w:r>
      <w:r>
        <w:rPr>
          <w:rFonts w:hint="cs"/>
          <w:cs/>
        </w:rPr>
        <w:t xml:space="preserve">ระดับต่ำ เช่น </w:t>
      </w:r>
      <w:r>
        <w:rPr>
          <w:cs/>
        </w:rPr>
        <w:t>ภาษาแอสแมบลี (</w:t>
      </w:r>
      <w:r>
        <w:t>Assembly)</w:t>
      </w:r>
      <w:r>
        <w:rPr>
          <w:rFonts w:hint="cs"/>
          <w:cs/>
        </w:rPr>
        <w:t xml:space="preserve"> และระดับกลาง</w:t>
      </w:r>
      <w:r>
        <w:rPr>
          <w:cs/>
        </w:rPr>
        <w:t xml:space="preserve"> เช่น </w:t>
      </w:r>
      <w:r>
        <w:t>C, C++</w:t>
      </w:r>
      <w:r>
        <w:rPr>
          <w:rFonts w:hint="cs"/>
          <w:cs/>
        </w:rPr>
        <w:t xml:space="preserve"> โดยอาจรองรับ</w:t>
      </w:r>
      <w:r w:rsidR="002B404E">
        <w:rPr>
          <w:rFonts w:hint="cs"/>
          <w:cs/>
        </w:rPr>
        <w:t>ภาษาโปรแกรม</w:t>
      </w:r>
      <w:r>
        <w:rPr>
          <w:rFonts w:hint="cs"/>
          <w:cs/>
        </w:rPr>
        <w:t xml:space="preserve">ระดับสูง เช่น </w:t>
      </w:r>
      <w:r>
        <w:t>Python</w:t>
      </w:r>
      <w:r w:rsidR="002B404E">
        <w:rPr>
          <w:rFonts w:hint="cs"/>
          <w:cs/>
        </w:rPr>
        <w:t xml:space="preserve"> หากมีทรัพยากร เช่น พลังประมวลผล พื้นที่หน่วยความจำ ที่มากเพียงพอ โดยโปรแกรมที่สามารถเขียนขึ้นได้ เช่น </w:t>
      </w:r>
      <w:r>
        <w:rPr>
          <w:cs/>
        </w:rPr>
        <w:t>ติดต่อกับอุปกรณ์ภายนอกผ่านพอร์ตแสดงผลและรับข้อมูล</w:t>
      </w:r>
      <w:r w:rsidR="002B404E">
        <w:rPr>
          <w:rFonts w:hint="cs"/>
          <w:cs/>
        </w:rPr>
        <w:t>ผ่าน</w:t>
      </w:r>
      <w:r>
        <w:rPr>
          <w:cs/>
        </w:rPr>
        <w:t xml:space="preserve"> </w:t>
      </w:r>
      <w:r>
        <w:t>GPIO (General Purpose Input/Output), UART (Universal Asynchronous Receiver/Transmitter), SPI (Serial Peripheral Interface), I</w:t>
      </w:r>
      <w:r>
        <w:rPr>
          <w:cs/>
        </w:rPr>
        <w:t>2</w:t>
      </w:r>
      <w:r>
        <w:t xml:space="preserve">C (Inter-Integrated Circuit) </w:t>
      </w:r>
      <w:r>
        <w:rPr>
          <w:cs/>
        </w:rPr>
        <w:t>และอื่น ๆ</w:t>
      </w:r>
    </w:p>
    <w:p w14:paraId="7422AA42" w14:textId="7A8D72DD" w:rsidR="002B404E" w:rsidRDefault="00E01E65" w:rsidP="00A03308">
      <w:pPr>
        <w:ind w:firstLine="720"/>
        <w:jc w:val="thaiDistribute"/>
        <w:rPr>
          <w:rFonts w:hint="cs"/>
        </w:rPr>
      </w:pPr>
      <w:r>
        <w:rPr>
          <w:cs/>
        </w:rPr>
        <w:t>ไมโครคอนโทรลเลอร์มีขนาดเล็ก</w:t>
      </w:r>
      <w:r w:rsidR="002B404E">
        <w:rPr>
          <w:rFonts w:hint="cs"/>
          <w:cs/>
        </w:rPr>
        <w:t xml:space="preserve"> ราคาถูก </w:t>
      </w:r>
      <w:r>
        <w:rPr>
          <w:cs/>
        </w:rPr>
        <w:t>ใช้พลังงานน้อย เหมาะสำหรับการใช้ใน</w:t>
      </w:r>
      <w:r w:rsidR="002B404E">
        <w:rPr>
          <w:rFonts w:hint="cs"/>
          <w:cs/>
        </w:rPr>
        <w:t>งานที่ไม่จำเป็นต้องประมวลผลมากนัก อาจมี</w:t>
      </w:r>
      <w:r>
        <w:rPr>
          <w:cs/>
        </w:rPr>
        <w:t>ความจำกัดในพื้นที่และพลังงาน เช่น</w:t>
      </w:r>
      <w:r w:rsidR="002B404E">
        <w:rPr>
          <w:rFonts w:hint="cs"/>
          <w:cs/>
        </w:rPr>
        <w:t xml:space="preserve"> ไฟจราจร</w:t>
      </w:r>
      <w:r w:rsidR="002B404E">
        <w:t xml:space="preserve">, </w:t>
      </w:r>
      <w:r w:rsidR="002B404E">
        <w:rPr>
          <w:rFonts w:hint="cs"/>
          <w:cs/>
        </w:rPr>
        <w:t>ระบบควบคุมเบรกในรถยนต์</w:t>
      </w:r>
      <w:r w:rsidR="002B404E">
        <w:t xml:space="preserve">, </w:t>
      </w:r>
      <w:r w:rsidR="002B404E">
        <w:rPr>
          <w:rFonts w:hint="cs"/>
          <w:cs/>
        </w:rPr>
        <w:t>เครื่องกดบัตรคิว</w:t>
      </w:r>
      <w:r w:rsidR="002B404E">
        <w:t xml:space="preserve">, </w:t>
      </w:r>
      <w:r w:rsidR="002B404E">
        <w:rPr>
          <w:rFonts w:hint="cs"/>
          <w:cs/>
        </w:rPr>
        <w:t>เครื่องเรียกคิว</w:t>
      </w:r>
      <w:r w:rsidR="002B404E">
        <w:t xml:space="preserve">, </w:t>
      </w:r>
      <w:r w:rsidR="002B404E">
        <w:rPr>
          <w:rFonts w:hint="cs"/>
          <w:cs/>
        </w:rPr>
        <w:t>นาฬิกา</w:t>
      </w:r>
      <w:r w:rsidR="002B404E">
        <w:t xml:space="preserve">, </w:t>
      </w:r>
      <w:r w:rsidR="002B404E">
        <w:rPr>
          <w:rFonts w:hint="cs"/>
          <w:cs/>
        </w:rPr>
        <w:t>ตู้กดน้ำหยอดเหรียญ</w:t>
      </w:r>
      <w:r w:rsidR="002B404E">
        <w:t>,</w:t>
      </w:r>
      <w:r w:rsidR="002B404E">
        <w:rPr>
          <w:rFonts w:hint="cs"/>
          <w:cs/>
        </w:rPr>
        <w:t xml:space="preserve"> เครื่องซักผ้า</w:t>
      </w:r>
      <w:r w:rsidR="002B404E">
        <w:t>,</w:t>
      </w:r>
      <w:r w:rsidR="002B404E">
        <w:rPr>
          <w:rFonts w:hint="cs"/>
          <w:cs/>
        </w:rPr>
        <w:t xml:space="preserve"> พัดลมอัจฉริยะ</w:t>
      </w:r>
      <w:r w:rsidR="002B404E">
        <w:t xml:space="preserve">, </w:t>
      </w:r>
      <w:r w:rsidR="002B404E">
        <w:rPr>
          <w:rFonts w:hint="cs"/>
          <w:cs/>
        </w:rPr>
        <w:t>รีโมท</w:t>
      </w:r>
      <w:r w:rsidR="002B404E">
        <w:t>,</w:t>
      </w:r>
      <w:r w:rsidR="002B404E">
        <w:rPr>
          <w:rFonts w:hint="cs"/>
          <w:cs/>
        </w:rPr>
        <w:t xml:space="preserve"> กล้องวงจรปิด</w:t>
      </w:r>
      <w:r w:rsidR="002B404E">
        <w:t xml:space="preserve"> </w:t>
      </w:r>
      <w:r w:rsidR="002B404E">
        <w:rPr>
          <w:rFonts w:hint="cs"/>
          <w:cs/>
        </w:rPr>
        <w:t>เป็นต้น</w:t>
      </w:r>
    </w:p>
    <w:p w14:paraId="79D67941" w14:textId="77777777" w:rsidR="00B3084B" w:rsidRDefault="001D503D" w:rsidP="00B3084B">
      <w:pPr>
        <w:keepNext/>
        <w:spacing w:after="0"/>
      </w:pPr>
      <w:r>
        <w:rPr>
          <w:noProof/>
        </w:rPr>
        <w:drawing>
          <wp:inline distT="0" distB="0" distL="0" distR="0" wp14:anchorId="6BABA7F8" wp14:editId="22A4C411">
            <wp:extent cx="4741545" cy="820556"/>
            <wp:effectExtent l="19050" t="19050" r="20955" b="17780"/>
            <wp:docPr id="55540538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17" cy="83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B2EB0" w14:textId="1E9B2B3B" w:rsidR="00E93701" w:rsidRDefault="00B3084B" w:rsidP="00B3084B">
      <w:pPr>
        <w:pStyle w:val="Caption"/>
        <w:rPr>
          <w:rFonts w:hint="cs"/>
          <w:cs/>
        </w:rPr>
      </w:pPr>
      <w:r w:rsidRPr="00B3084B">
        <w:rPr>
          <w:color w:val="2ECC71"/>
          <w:cs/>
        </w:rPr>
        <w:t xml:space="preserve">รูปที่ 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TYLEREF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</w:rPr>
        <w:instrText>\s</w:instrText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1</w:t>
      </w:r>
      <w:r w:rsidR="00695C8E">
        <w:rPr>
          <w:color w:val="2ECC71"/>
          <w:cs/>
        </w:rPr>
        <w:fldChar w:fldCharType="end"/>
      </w:r>
      <w:r w:rsidR="00695C8E">
        <w:rPr>
          <w:color w:val="2ECC71"/>
          <w:cs/>
        </w:rPr>
        <w:t>.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EQ </w:instrText>
      </w:r>
      <w:r w:rsidR="00695C8E">
        <w:rPr>
          <w:color w:val="2ECC71"/>
          <w:cs/>
        </w:rPr>
        <w:instrText xml:space="preserve">รูปที่ </w:instrText>
      </w:r>
      <w:r w:rsidR="00695C8E">
        <w:rPr>
          <w:color w:val="2ECC71"/>
        </w:rPr>
        <w:instrText xml:space="preserve">\* ARABIC \s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1</w:t>
      </w:r>
      <w:r w:rsidR="00695C8E">
        <w:rPr>
          <w:color w:val="2ECC71"/>
          <w:cs/>
        </w:rPr>
        <w:fldChar w:fldCharType="end"/>
      </w:r>
      <w:r>
        <w:rPr>
          <w:rFonts w:hint="cs"/>
          <w:cs/>
        </w:rPr>
        <w:t xml:space="preserve"> ตัวอย่างเครื่องใช้อิเล็กทรอนิกส์ที่ภายในใช้ไมโครคอนโทรลเลอร์ควบคุม</w:t>
      </w:r>
    </w:p>
    <w:p w14:paraId="16907B32" w14:textId="5CF758CB" w:rsidR="00B3084B" w:rsidRDefault="00B3084B">
      <w:pPr>
        <w:rPr>
          <w:rFonts w:ascii="supermarket" w:eastAsia="supermarket" w:hAnsi="supermarket" w:cs="supermarket"/>
          <w:color w:val="2ECC71"/>
          <w:sz w:val="32"/>
          <w:szCs w:val="32"/>
          <w:cs/>
        </w:rPr>
      </w:pPr>
      <w:r>
        <w:rPr>
          <w:cs/>
        </w:rPr>
        <w:br w:type="page"/>
      </w:r>
    </w:p>
    <w:p w14:paraId="3FB3DA6C" w14:textId="3D523A39" w:rsidR="00E01E65" w:rsidRDefault="002B404E" w:rsidP="00B3084B">
      <w:pPr>
        <w:pStyle w:val="Heading2"/>
      </w:pPr>
      <w:bookmarkStart w:id="10" w:name="_Toc151937774"/>
      <w:r>
        <w:rPr>
          <w:rFonts w:hint="cs"/>
          <w:cs/>
        </w:rPr>
        <w:lastRenderedPageBreak/>
        <w:t>ความแตกต่างระหว่างไมโครคอนโทรลเลอร์ และคอมพิวเตอร์</w:t>
      </w:r>
      <w:bookmarkEnd w:id="10"/>
    </w:p>
    <w:p w14:paraId="27E6B336" w14:textId="03CEE205" w:rsidR="002B404E" w:rsidRDefault="002B404E" w:rsidP="002B404E">
      <w:pPr>
        <w:ind w:firstLine="720"/>
      </w:pPr>
      <w:r>
        <w:rPr>
          <w:cs/>
        </w:rPr>
        <w:t>มีความแตกต่างหลายอย่างระหว่างไมโครคอนโทรลเลอร์ (</w:t>
      </w:r>
      <w:r>
        <w:t xml:space="preserve">Microcontroller) </w:t>
      </w:r>
      <w:r>
        <w:rPr>
          <w:cs/>
        </w:rPr>
        <w:t>และคอมพิวเตอร์ (</w:t>
      </w:r>
      <w:r>
        <w:t xml:space="preserve">Computer) </w:t>
      </w:r>
      <w:r>
        <w:rPr>
          <w:cs/>
        </w:rPr>
        <w:t>ดังนี้</w:t>
      </w:r>
    </w:p>
    <w:p w14:paraId="458D10F9" w14:textId="2B714A85" w:rsidR="00A263F9" w:rsidRDefault="00A263F9" w:rsidP="00A263F9">
      <w:pPr>
        <w:spacing w:after="0"/>
      </w:pPr>
      <w:r w:rsidRPr="00A263F9">
        <w:rPr>
          <w:rFonts w:hint="cs"/>
          <w:color w:val="2ECC71"/>
          <w:cs/>
        </w:rPr>
        <w:t>ตารางที่ 1</w:t>
      </w:r>
      <w:r w:rsidR="00132C1D">
        <w:rPr>
          <w:color w:val="2ECC71"/>
        </w:rPr>
        <w:t>.1</w:t>
      </w:r>
      <w:r>
        <w:rPr>
          <w:rFonts w:hint="cs"/>
          <w:cs/>
        </w:rPr>
        <w:t xml:space="preserve"> </w:t>
      </w:r>
      <w:r w:rsidRPr="00A263F9">
        <w:rPr>
          <w:cs/>
        </w:rPr>
        <w:t>ความแตกต่างระหว่างไมโครคอนโทรลเลอร์ และคอมพิวเตอร์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520"/>
        <w:gridCol w:w="2650"/>
        <w:gridCol w:w="2519"/>
      </w:tblGrid>
      <w:tr w:rsidR="002B404E" w14:paraId="3C68B80A" w14:textId="77777777" w:rsidTr="00A2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C8AC2" w14:textId="3EC546E8" w:rsidR="002B404E" w:rsidRPr="00A263F9" w:rsidRDefault="002B404E" w:rsidP="002B404E">
            <w:pPr>
              <w:rPr>
                <w:b w:val="0"/>
                <w:bCs w:val="0"/>
              </w:rPr>
            </w:pPr>
            <w:r w:rsidRPr="00A263F9">
              <w:rPr>
                <w:rFonts w:hint="cs"/>
                <w:b w:val="0"/>
                <w:bCs w:val="0"/>
                <w:cs/>
              </w:rPr>
              <w:t>ประเด็นสนใจ</w:t>
            </w:r>
          </w:p>
        </w:tc>
        <w:tc>
          <w:tcPr>
            <w:tcW w:w="3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41369" w14:textId="526650DC" w:rsidR="002B404E" w:rsidRPr="00A263F9" w:rsidRDefault="00A263F9" w:rsidP="002B404E">
            <w:pPr>
              <w:rPr>
                <w:b w:val="0"/>
                <w:bCs w:val="0"/>
              </w:rPr>
            </w:pPr>
            <w:r w:rsidRPr="00A263F9">
              <w:rPr>
                <w:rFonts w:hint="cs"/>
                <w:b w:val="0"/>
                <w:bCs w:val="0"/>
                <w:cs/>
              </w:rPr>
              <w:t>ไมโครคอนโทรลเลอร์</w:t>
            </w:r>
          </w:p>
        </w:tc>
        <w:tc>
          <w:tcPr>
            <w:tcW w:w="3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9824E" w14:textId="1A553887" w:rsidR="002B404E" w:rsidRPr="00A263F9" w:rsidRDefault="00A263F9" w:rsidP="002B404E">
            <w:pPr>
              <w:rPr>
                <w:b w:val="0"/>
                <w:bCs w:val="0"/>
              </w:rPr>
            </w:pPr>
            <w:r w:rsidRPr="00A263F9">
              <w:rPr>
                <w:rFonts w:hint="cs"/>
                <w:b w:val="0"/>
                <w:bCs w:val="0"/>
                <w:cs/>
              </w:rPr>
              <w:t>คอมพิวเตอร์</w:t>
            </w:r>
          </w:p>
        </w:tc>
      </w:tr>
      <w:tr w:rsidR="002B404E" w14:paraId="3B2248A9" w14:textId="77777777" w:rsidTr="00A2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6" w:type="dxa"/>
            <w:tcBorders>
              <w:top w:val="single" w:sz="8" w:space="0" w:color="BFBFBF" w:themeColor="background1" w:themeShade="BF"/>
            </w:tcBorders>
          </w:tcPr>
          <w:p w14:paraId="186918F9" w14:textId="2F778AAD" w:rsidR="002B404E" w:rsidRDefault="002B404E" w:rsidP="002B404E">
            <w:r>
              <w:rPr>
                <w:cs/>
              </w:rPr>
              <w:t>วัตถุประสงค์</w:t>
            </w:r>
          </w:p>
        </w:tc>
        <w:tc>
          <w:tcPr>
            <w:tcW w:w="3206" w:type="dxa"/>
            <w:tcBorders>
              <w:top w:val="single" w:sz="8" w:space="0" w:color="BFBFBF" w:themeColor="background1" w:themeShade="BF"/>
            </w:tcBorders>
          </w:tcPr>
          <w:p w14:paraId="12EFCAEC" w14:textId="73AFE9E6" w:rsidR="002B404E" w:rsidRDefault="00A263F9" w:rsidP="002B404E">
            <w:r>
              <w:rPr>
                <w:cs/>
              </w:rPr>
              <w:t>ออกแบบมาเพื่อใช้ควบคุมการทำงานของระบบหรืออุปกรณ์ที่มีความซับซ้อนน้อย ๆ โดยส่วนใหญ่มีการใช้งานเป็นอุปกรณ์ตัวเล็ก ๆ และมักต้องการความเสถียรในการทำงานและความประหยัดในพลังงาน</w:t>
            </w:r>
          </w:p>
        </w:tc>
        <w:tc>
          <w:tcPr>
            <w:tcW w:w="3206" w:type="dxa"/>
            <w:tcBorders>
              <w:top w:val="single" w:sz="8" w:space="0" w:color="BFBFBF" w:themeColor="background1" w:themeShade="BF"/>
            </w:tcBorders>
          </w:tcPr>
          <w:p w14:paraId="144877A2" w14:textId="641779FE" w:rsidR="002B404E" w:rsidRDefault="00A263F9" w:rsidP="002B404E">
            <w:r>
              <w:rPr>
                <w:cs/>
              </w:rPr>
              <w:t>ออกแบบมาเพื่อการประมวลผลข้อมูลทั่วไป โดยมีความสามารถทั้งการทำงานทั่วไปและการประมวลผลมากขึ้น รวมถึงรองรับการเชื่อมต่อเครือข่าย</w:t>
            </w:r>
            <w:r>
              <w:t xml:space="preserve">, </w:t>
            </w:r>
            <w:r>
              <w:rPr>
                <w:cs/>
              </w:rPr>
              <w:t>กราฟิกสูงระดับ</w:t>
            </w:r>
            <w:r>
              <w:t xml:space="preserve">, </w:t>
            </w:r>
            <w:r>
              <w:rPr>
                <w:cs/>
              </w:rPr>
              <w:t>และแอปพลิเคชันทั่วไปที่ต้องการประสิทธิภาพสูง</w:t>
            </w:r>
          </w:p>
        </w:tc>
      </w:tr>
      <w:tr w:rsidR="002B404E" w14:paraId="0D4FB17B" w14:textId="77777777" w:rsidTr="00A263F9">
        <w:tc>
          <w:tcPr>
            <w:tcW w:w="3206" w:type="dxa"/>
          </w:tcPr>
          <w:p w14:paraId="2D4A47D3" w14:textId="759B5857" w:rsidR="002B404E" w:rsidRDefault="002B404E" w:rsidP="002B404E">
            <w:r>
              <w:rPr>
                <w:cs/>
              </w:rPr>
              <w:t>ขนาดและพลังงาน</w:t>
            </w:r>
          </w:p>
        </w:tc>
        <w:tc>
          <w:tcPr>
            <w:tcW w:w="3206" w:type="dxa"/>
          </w:tcPr>
          <w:p w14:paraId="15B2279F" w14:textId="333FFEB3" w:rsidR="002B404E" w:rsidRDefault="002B404E" w:rsidP="002B404E">
            <w:r w:rsidRPr="002B404E">
              <w:rPr>
                <w:cs/>
              </w:rPr>
              <w:t>มีขนาดใหญ่ขึ้นและใช้พลังงานมากกว่าไมโครคอนโทรลเลอร์ เนื่องจากมีความสามารถทางซอฟต์แวร์และฮาร์ดแวร์ที่ทันสมัยมากกว่า มักใช้ในการทำงานทั่วไปและในสภาพการใช้งานที่มีการใช้งานสูง</w:t>
            </w:r>
          </w:p>
        </w:tc>
        <w:tc>
          <w:tcPr>
            <w:tcW w:w="3206" w:type="dxa"/>
          </w:tcPr>
          <w:p w14:paraId="6EA6BA8D" w14:textId="203E4686" w:rsidR="002B404E" w:rsidRDefault="002B404E" w:rsidP="002B404E">
            <w:r>
              <w:rPr>
                <w:cs/>
              </w:rPr>
              <w:t>มีขนาดเล็กและใช้พลังงานน้อย เหมาะสำหรับการใช้ในอุปกรณ์พกพาและแอปพลิเคชันที่มีข้อจำกัดในพื้นที่และพลังงาน</w:t>
            </w:r>
          </w:p>
        </w:tc>
      </w:tr>
      <w:tr w:rsidR="002B404E" w14:paraId="42AD165F" w14:textId="77777777" w:rsidTr="00A2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6" w:type="dxa"/>
          </w:tcPr>
          <w:p w14:paraId="455871B5" w14:textId="505B698C" w:rsidR="002B404E" w:rsidRDefault="00017F34" w:rsidP="002B404E">
            <w:r>
              <w:rPr>
                <w:rFonts w:hint="cs"/>
                <w:cs/>
              </w:rPr>
              <w:t xml:space="preserve">ระบบปฏิบัติการ </w:t>
            </w:r>
            <w:r>
              <w:t>(OS)</w:t>
            </w:r>
          </w:p>
        </w:tc>
        <w:tc>
          <w:tcPr>
            <w:tcW w:w="3206" w:type="dxa"/>
          </w:tcPr>
          <w:p w14:paraId="6D0F052B" w14:textId="6A4A9622" w:rsidR="002B404E" w:rsidRDefault="00017F34" w:rsidP="002B404E">
            <w:r w:rsidRPr="00017F34">
              <w:rPr>
                <w:cs/>
              </w:rPr>
              <w:t>มักไม่มีระบบปฏิบัติการ</w:t>
            </w:r>
            <w:r>
              <w:rPr>
                <w:rFonts w:hint="cs"/>
                <w:cs/>
              </w:rPr>
              <w:t xml:space="preserve"> </w:t>
            </w:r>
            <w:r w:rsidRPr="00017F34">
              <w:rPr>
                <w:cs/>
              </w:rPr>
              <w:t>หรือใช้ระบบปฏิบัติการเบา</w:t>
            </w:r>
            <w:r>
              <w:rPr>
                <w:rFonts w:hint="cs"/>
                <w:cs/>
              </w:rPr>
              <w:t xml:space="preserve"> ใน</w:t>
            </w:r>
            <w:r w:rsidRPr="00017F34">
              <w:rPr>
                <w:cs/>
              </w:rPr>
              <w:t>กรณี</w:t>
            </w:r>
            <w:r>
              <w:rPr>
                <w:rFonts w:hint="cs"/>
                <w:cs/>
              </w:rPr>
              <w:t>ที่ใช้ในงานที่ต้องการการประมวลผลที่ซับซ้อน</w:t>
            </w:r>
          </w:p>
        </w:tc>
        <w:tc>
          <w:tcPr>
            <w:tcW w:w="3206" w:type="dxa"/>
          </w:tcPr>
          <w:p w14:paraId="74462958" w14:textId="33F890A1" w:rsidR="002B404E" w:rsidRPr="00017F34" w:rsidRDefault="00017F34" w:rsidP="002B404E">
            <w:r>
              <w:rPr>
                <w:cs/>
              </w:rPr>
              <w:t xml:space="preserve">มีระบบปฏิบัติการแบบเต็มรูป เช่น </w:t>
            </w:r>
            <w:r>
              <w:t xml:space="preserve">Windows, macOS, Linux </w:t>
            </w:r>
            <w:r>
              <w:rPr>
                <w:cs/>
              </w:rPr>
              <w:t>เป็นต้น เพื่อให้รองรับการรันและการจัดการแอปพลิเคชันทั่วไป</w:t>
            </w:r>
          </w:p>
        </w:tc>
      </w:tr>
      <w:tr w:rsidR="00A03308" w14:paraId="20FF6A05" w14:textId="77777777" w:rsidTr="00A263F9">
        <w:tc>
          <w:tcPr>
            <w:tcW w:w="3206" w:type="dxa"/>
          </w:tcPr>
          <w:p w14:paraId="2762C5AC" w14:textId="71B4D7A7" w:rsidR="00A03308" w:rsidRDefault="00A03308" w:rsidP="002B404E">
            <w:pPr>
              <w:rPr>
                <w:cs/>
              </w:rPr>
            </w:pPr>
            <w:r>
              <w:rPr>
                <w:rFonts w:hint="cs"/>
                <w:cs/>
              </w:rPr>
              <w:t>พลังการประมวลผล</w:t>
            </w:r>
          </w:p>
        </w:tc>
        <w:tc>
          <w:tcPr>
            <w:tcW w:w="3206" w:type="dxa"/>
          </w:tcPr>
          <w:p w14:paraId="13462244" w14:textId="52009A7D" w:rsidR="00A03308" w:rsidRPr="00017F34" w:rsidRDefault="00A03308" w:rsidP="00A03308">
            <w:pPr>
              <w:rPr>
                <w:cs/>
              </w:rPr>
            </w:pPr>
            <w:r>
              <w:rPr>
                <w:rFonts w:hint="cs"/>
                <w:cs/>
              </w:rPr>
              <w:t>หน่วยประมวลผลแบบ 8</w:t>
            </w:r>
            <w:r>
              <w:t xml:space="preserve"> / 16 / 32</w:t>
            </w:r>
            <w:r>
              <w:rPr>
                <w:rFonts w:hint="cs"/>
                <w:cs/>
              </w:rPr>
              <w:t xml:space="preserve"> บิต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ัญญาณนาฬิกา 1 </w:t>
            </w:r>
            <w:r>
              <w:t xml:space="preserve">MHz – 400 MHz </w:t>
            </w:r>
            <w:r>
              <w:rPr>
                <w:rFonts w:hint="cs"/>
                <w:cs/>
              </w:rPr>
              <w:t>ประมวลผลได้ 1 ล้าน ถึง 400 ล้านคำสั่งต่อวินาที</w:t>
            </w:r>
          </w:p>
        </w:tc>
        <w:tc>
          <w:tcPr>
            <w:tcW w:w="3206" w:type="dxa"/>
          </w:tcPr>
          <w:p w14:paraId="049D48D3" w14:textId="60F00623" w:rsidR="00A03308" w:rsidRDefault="00A03308" w:rsidP="00A033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น่วยประมวลผลแบบ 32 / 64 บิต สัญญาณนาฬิกา 1 </w:t>
            </w:r>
            <w:r>
              <w:t>GHz – 8 GHz</w:t>
            </w:r>
            <w:r>
              <w:rPr>
                <w:rFonts w:hint="cs"/>
                <w:cs/>
              </w:rPr>
              <w:t xml:space="preserve"> ประมวลลผลได้ 1 </w:t>
            </w:r>
            <w:r>
              <w:rPr>
                <w:rFonts w:hint="cs"/>
                <w:cs/>
              </w:rPr>
              <w:lastRenderedPageBreak/>
              <w:t>พันล้าน ถึง 8 พันล้านคำสั่งต่อวินาที</w:t>
            </w:r>
          </w:p>
        </w:tc>
      </w:tr>
      <w:tr w:rsidR="00A03308" w14:paraId="36EAC36B" w14:textId="77777777" w:rsidTr="00A2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6" w:type="dxa"/>
          </w:tcPr>
          <w:p w14:paraId="042B2E00" w14:textId="19C332B5" w:rsidR="00A03308" w:rsidRDefault="00A03308" w:rsidP="002B404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พื้นที่เก็บข้อมูล</w:t>
            </w:r>
          </w:p>
        </w:tc>
        <w:tc>
          <w:tcPr>
            <w:tcW w:w="3206" w:type="dxa"/>
          </w:tcPr>
          <w:p w14:paraId="07F5E6E3" w14:textId="77777777" w:rsidR="00A03308" w:rsidRDefault="00A03308" w:rsidP="00A03308">
            <w:r>
              <w:rPr>
                <w:rFonts w:hint="cs"/>
                <w:cs/>
              </w:rPr>
              <w:t xml:space="preserve">แรม </w:t>
            </w:r>
            <w:r>
              <w:t>1 kB – 8 MB</w:t>
            </w:r>
          </w:p>
          <w:p w14:paraId="079071DF" w14:textId="2089EA45" w:rsidR="00A03308" w:rsidRDefault="00A03308" w:rsidP="00A03308">
            <w:r>
              <w:rPr>
                <w:rFonts w:hint="cs"/>
                <w:cs/>
              </w:rPr>
              <w:t xml:space="preserve">พิ้นที่เก็บโปรแกรมและข้อมูล 1 </w:t>
            </w:r>
            <w:r>
              <w:t>kB – 16 MB</w:t>
            </w:r>
          </w:p>
        </w:tc>
        <w:tc>
          <w:tcPr>
            <w:tcW w:w="3206" w:type="dxa"/>
          </w:tcPr>
          <w:p w14:paraId="694385F8" w14:textId="77777777" w:rsidR="00A03308" w:rsidRDefault="00A03308" w:rsidP="00A03308">
            <w:r>
              <w:rPr>
                <w:rFonts w:hint="cs"/>
                <w:cs/>
              </w:rPr>
              <w:t>แรม 512</w:t>
            </w:r>
            <w:r>
              <w:t xml:space="preserve"> MB – 128 GB</w:t>
            </w:r>
          </w:p>
          <w:p w14:paraId="4B6D3082" w14:textId="43DB7709" w:rsidR="00A03308" w:rsidRDefault="00A03308" w:rsidP="00A03308">
            <w:r>
              <w:rPr>
                <w:rFonts w:hint="cs"/>
                <w:cs/>
              </w:rPr>
              <w:t xml:space="preserve">พื้นที่เก็บโปรแกรมและข้อมูล 80 </w:t>
            </w:r>
            <w:r>
              <w:t>GB – 4 TB</w:t>
            </w:r>
          </w:p>
        </w:tc>
      </w:tr>
      <w:tr w:rsidR="002B404E" w14:paraId="7C0111B9" w14:textId="77777777" w:rsidTr="00A263F9">
        <w:tc>
          <w:tcPr>
            <w:tcW w:w="3206" w:type="dxa"/>
          </w:tcPr>
          <w:p w14:paraId="054008AA" w14:textId="50C56523" w:rsidR="002B404E" w:rsidRDefault="00A263F9" w:rsidP="002B40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รับข้อมูล </w:t>
            </w:r>
            <w:r>
              <w:t>(Input)</w:t>
            </w:r>
          </w:p>
        </w:tc>
        <w:tc>
          <w:tcPr>
            <w:tcW w:w="3206" w:type="dxa"/>
          </w:tcPr>
          <w:p w14:paraId="0499268C" w14:textId="7736D2EF" w:rsidR="002B404E" w:rsidRDefault="00A263F9" w:rsidP="002B40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ับข้อมูลจากอุปกรณ์ต่อร่วมอื่น ๆ เพื่อมาประมวลผลต่อ </w:t>
            </w:r>
            <w:r w:rsidR="00017F34">
              <w:rPr>
                <w:rFonts w:hint="cs"/>
                <w:cs/>
              </w:rPr>
              <w:t xml:space="preserve">เช่น </w:t>
            </w:r>
            <w:r>
              <w:rPr>
                <w:rFonts w:hint="cs"/>
                <w:cs/>
              </w:rPr>
              <w:t>รับสถานะการป้อนธนบัตร จาก</w:t>
            </w:r>
            <w:r w:rsidR="00017F34">
              <w:rPr>
                <w:rFonts w:hint="cs"/>
                <w:cs/>
              </w:rPr>
              <w:t>เครื่องรับธนบัตร</w:t>
            </w:r>
            <w:r w:rsidR="00017F34">
              <w:t xml:space="preserve">, </w:t>
            </w:r>
            <w:r w:rsidR="00017F34">
              <w:rPr>
                <w:rFonts w:hint="cs"/>
                <w:cs/>
              </w:rPr>
              <w:t>รับค่าการกดสวิตช์จากผู้ใช้</w:t>
            </w:r>
            <w:r w:rsidR="00017F34">
              <w:t xml:space="preserve">, </w:t>
            </w:r>
            <w:r>
              <w:rPr>
                <w:rFonts w:hint="cs"/>
                <w:cs/>
              </w:rPr>
              <w:t>รับค่าแสงจากเซ็นเซอร์แสง</w:t>
            </w:r>
            <w:r w:rsidR="00017F34">
              <w:t xml:space="preserve"> </w:t>
            </w:r>
            <w:r w:rsidR="00017F34">
              <w:rPr>
                <w:rFonts w:hint="cs"/>
                <w:cs/>
              </w:rPr>
              <w:t>เป็นต้น</w:t>
            </w:r>
          </w:p>
        </w:tc>
        <w:tc>
          <w:tcPr>
            <w:tcW w:w="3206" w:type="dxa"/>
          </w:tcPr>
          <w:p w14:paraId="02687299" w14:textId="14D03A5B" w:rsidR="002B404E" w:rsidRDefault="00A263F9" w:rsidP="002B404E">
            <w:pPr>
              <w:rPr>
                <w:cs/>
              </w:rPr>
            </w:pPr>
            <w:r>
              <w:rPr>
                <w:rFonts w:hint="cs"/>
                <w:cs/>
              </w:rPr>
              <w:t>รับคำสั่งจากผู้ใช้โดยตรงผ่านเมาส์ คีย์บอร์ด ไมโครโฟน เป็นต้น</w:t>
            </w:r>
          </w:p>
        </w:tc>
      </w:tr>
      <w:tr w:rsidR="002B404E" w14:paraId="265D3B38" w14:textId="77777777" w:rsidTr="00A2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6" w:type="dxa"/>
          </w:tcPr>
          <w:p w14:paraId="5011E49D" w14:textId="50F858BD" w:rsidR="002B404E" w:rsidRDefault="00A263F9" w:rsidP="002B40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แสดงผลข้อมูล </w:t>
            </w:r>
            <w:r>
              <w:t>(Output)</w:t>
            </w:r>
          </w:p>
        </w:tc>
        <w:tc>
          <w:tcPr>
            <w:tcW w:w="3206" w:type="dxa"/>
          </w:tcPr>
          <w:p w14:paraId="597C35EC" w14:textId="64B16079" w:rsidR="002B404E" w:rsidRDefault="00A263F9" w:rsidP="002B404E">
            <w:r>
              <w:rPr>
                <w:rFonts w:hint="cs"/>
                <w:cs/>
              </w:rPr>
              <w:t>แสดงผลผ่านหลอดไฟ ลำโพง การหมุนของมอเตอร์ การขยับของกลไกต่าง ๆ เป็นต้น</w:t>
            </w:r>
          </w:p>
        </w:tc>
        <w:tc>
          <w:tcPr>
            <w:tcW w:w="3206" w:type="dxa"/>
          </w:tcPr>
          <w:p w14:paraId="0D2D853D" w14:textId="12B372C6" w:rsidR="002B404E" w:rsidRDefault="00A263F9" w:rsidP="002B404E">
            <w:pPr>
              <w:rPr>
                <w:cs/>
              </w:rPr>
            </w:pPr>
            <w:r>
              <w:rPr>
                <w:rFonts w:hint="cs"/>
                <w:cs/>
              </w:rPr>
              <w:t>แสดงผลผ่านหน้าจอ และลำโพง</w:t>
            </w:r>
          </w:p>
        </w:tc>
      </w:tr>
      <w:tr w:rsidR="002B404E" w14:paraId="076CB449" w14:textId="77777777" w:rsidTr="00A263F9">
        <w:tc>
          <w:tcPr>
            <w:tcW w:w="3206" w:type="dxa"/>
          </w:tcPr>
          <w:p w14:paraId="61B5A6D0" w14:textId="7B57C9D0" w:rsidR="002B404E" w:rsidRDefault="00A263F9" w:rsidP="002B404E">
            <w:r w:rsidRPr="00017F34">
              <w:rPr>
                <w:cs/>
              </w:rPr>
              <w:t>การใช้งาน</w:t>
            </w:r>
          </w:p>
        </w:tc>
        <w:tc>
          <w:tcPr>
            <w:tcW w:w="3206" w:type="dxa"/>
          </w:tcPr>
          <w:p w14:paraId="10CD60BE" w14:textId="1039443F" w:rsidR="002B404E" w:rsidRPr="00A263F9" w:rsidRDefault="00A263F9" w:rsidP="002B404E">
            <w:r w:rsidRPr="00017F34">
              <w:rPr>
                <w:cs/>
              </w:rPr>
              <w:t>ใช้สำหรับควบคุม</w:t>
            </w:r>
            <w:r>
              <w:rPr>
                <w:rFonts w:hint="cs"/>
                <w:cs/>
              </w:rPr>
              <w:t>ระบบต่าง ๆ ให้ทำงาน</w:t>
            </w:r>
            <w:r w:rsidRPr="00017F34">
              <w:rPr>
                <w:cs/>
              </w:rPr>
              <w:t>แบบอัตโนมัติ</w:t>
            </w:r>
          </w:p>
        </w:tc>
        <w:tc>
          <w:tcPr>
            <w:tcW w:w="3206" w:type="dxa"/>
          </w:tcPr>
          <w:p w14:paraId="32051112" w14:textId="4B1AE047" w:rsidR="002B404E" w:rsidRDefault="00A263F9" w:rsidP="002B404E">
            <w:r w:rsidRPr="00A263F9">
              <w:rPr>
                <w:cs/>
              </w:rPr>
              <w:t>ใช้สำหรับการทำงานทั่วไป</w:t>
            </w:r>
            <w:r>
              <w:rPr>
                <w:rFonts w:hint="cs"/>
                <w:cs/>
              </w:rPr>
              <w:t xml:space="preserve"> </w:t>
            </w:r>
            <w:r w:rsidRPr="00A263F9">
              <w:rPr>
                <w:cs/>
              </w:rPr>
              <w:t>เช่น</w:t>
            </w:r>
            <w:r>
              <w:rPr>
                <w:rFonts w:hint="cs"/>
                <w:cs/>
              </w:rPr>
              <w:t xml:space="preserve"> ทำเอ</w:t>
            </w:r>
            <w:r w:rsidRPr="00A263F9">
              <w:rPr>
                <w:cs/>
              </w:rPr>
              <w:t>การประมวลผลข้อมูล</w:t>
            </w:r>
            <w:r w:rsidRPr="00A263F9">
              <w:t xml:space="preserve">, </w:t>
            </w:r>
            <w:r w:rsidRPr="00A263F9">
              <w:rPr>
                <w:cs/>
              </w:rPr>
              <w:t>เล่นวิดีโอเกม</w:t>
            </w:r>
            <w:r w:rsidRPr="00A263F9">
              <w:t xml:space="preserve">, </w:t>
            </w:r>
            <w:r w:rsidRPr="00A263F9">
              <w:rPr>
                <w:cs/>
              </w:rPr>
              <w:t>ทำงานสำนักงาน</w:t>
            </w:r>
            <w:r w:rsidRPr="00A263F9">
              <w:t xml:space="preserve">, </w:t>
            </w:r>
            <w:r w:rsidRPr="00A263F9">
              <w:rPr>
                <w:cs/>
              </w:rPr>
              <w:t>สร้างเนื้อหามัลติมีเดีย</w:t>
            </w:r>
            <w:r w:rsidRPr="00A263F9">
              <w:t xml:space="preserve">, </w:t>
            </w:r>
            <w:r w:rsidRPr="00A263F9">
              <w:rPr>
                <w:cs/>
              </w:rPr>
              <w:t>และอื่น ๆ</w:t>
            </w:r>
          </w:p>
        </w:tc>
      </w:tr>
    </w:tbl>
    <w:p w14:paraId="71CF3933" w14:textId="70E718C5" w:rsidR="00E01E65" w:rsidRDefault="00235395" w:rsidP="00132C1D">
      <w:pPr>
        <w:pStyle w:val="Heading2"/>
        <w:spacing w:before="120"/>
      </w:pPr>
      <w:bookmarkStart w:id="11" w:name="_Toc151937775"/>
      <w:r>
        <w:rPr>
          <w:rFonts w:hint="cs"/>
          <w:cs/>
        </w:rPr>
        <w:t xml:space="preserve">รู้จักกับ </w:t>
      </w:r>
      <w:r>
        <w:t>ESP32</w:t>
      </w:r>
      <w:bookmarkEnd w:id="11"/>
    </w:p>
    <w:p w14:paraId="3C765EF0" w14:textId="444DFDEB" w:rsidR="00F50962" w:rsidRDefault="00F50962" w:rsidP="00F50962">
      <w:pPr>
        <w:tabs>
          <w:tab w:val="left" w:pos="720"/>
        </w:tabs>
      </w:pPr>
      <w:r>
        <w:t>ESP32</w:t>
      </w:r>
      <w:r>
        <w:rPr>
          <w:cs/>
        </w:rPr>
        <w:t xml:space="preserve"> เป็นชื่อของ</w:t>
      </w:r>
      <w:r>
        <w:rPr>
          <w:rFonts w:hint="cs"/>
          <w:cs/>
        </w:rPr>
        <w:t>ชิป</w:t>
      </w:r>
      <w:r>
        <w:rPr>
          <w:cs/>
        </w:rPr>
        <w:t xml:space="preserve">ไมโครคอนโทรลเลอร์ที่รองรับการเชื่อมต่อ </w:t>
      </w:r>
      <w:r>
        <w:t xml:space="preserve">WiFi </w:t>
      </w:r>
      <w:r>
        <w:rPr>
          <w:cs/>
        </w:rPr>
        <w:t xml:space="preserve">และ </w:t>
      </w:r>
      <w:r>
        <w:t xml:space="preserve">Bluetooth 4.2 BLE </w:t>
      </w:r>
      <w:r>
        <w:rPr>
          <w:cs/>
        </w:rPr>
        <w:t xml:space="preserve">ในตัว ผลิตโดยบริษัท </w:t>
      </w:r>
      <w:r>
        <w:t xml:space="preserve">Espressif </w:t>
      </w:r>
      <w:r>
        <w:rPr>
          <w:cs/>
        </w:rPr>
        <w:t>จากประเทศจีน มีสเปคโดยละเอียด ดังนี้</w:t>
      </w:r>
    </w:p>
    <w:p w14:paraId="2424FAA0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 xml:space="preserve">ซีพียูใช้สถาปัตยกรรม </w:t>
      </w:r>
      <w:r>
        <w:t>Tensilica LX6</w:t>
      </w:r>
      <w:r>
        <w:rPr>
          <w:cs/>
        </w:rPr>
        <w:t xml:space="preserve"> แบบ </w:t>
      </w:r>
      <w:r>
        <w:t>2</w:t>
      </w:r>
      <w:r>
        <w:rPr>
          <w:cs/>
        </w:rPr>
        <w:t xml:space="preserve"> แกนสมอง สัญญาณนาฬิกา </w:t>
      </w:r>
      <w:r>
        <w:t>240MHz</w:t>
      </w:r>
    </w:p>
    <w:p w14:paraId="39AF9302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 xml:space="preserve">มีแรมในตัว </w:t>
      </w:r>
      <w:r>
        <w:t>512KB</w:t>
      </w:r>
    </w:p>
    <w:p w14:paraId="1FA78720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 xml:space="preserve">รองรับการเชื่อมต่อรอมภายนอกสูงสุด </w:t>
      </w:r>
      <w:r>
        <w:t>16MB</w:t>
      </w:r>
    </w:p>
    <w:p w14:paraId="78F79077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 xml:space="preserve">มาพร้อมกับ </w:t>
      </w:r>
      <w:r>
        <w:t xml:space="preserve">WiFi </w:t>
      </w:r>
      <w:r>
        <w:rPr>
          <w:cs/>
        </w:rPr>
        <w:t xml:space="preserve">มาตรฐาน </w:t>
      </w:r>
      <w:r>
        <w:t xml:space="preserve">802.11 b/g/n </w:t>
      </w:r>
      <w:r>
        <w:rPr>
          <w:cs/>
        </w:rPr>
        <w:t xml:space="preserve">รองรับการใช้งานทั้งในโหมด </w:t>
      </w:r>
      <w:r>
        <w:t xml:space="preserve">Station softAP </w:t>
      </w:r>
      <w:r>
        <w:rPr>
          <w:cs/>
        </w:rPr>
        <w:t xml:space="preserve">และ </w:t>
      </w:r>
      <w:r>
        <w:t>Wi-Fi direct</w:t>
      </w:r>
    </w:p>
    <w:p w14:paraId="4C6E2E20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 xml:space="preserve">มีบลูทูธในตัว รองรับการใช้งานในโหมด </w:t>
      </w:r>
      <w:r>
        <w:t>2.0</w:t>
      </w:r>
      <w:r>
        <w:rPr>
          <w:cs/>
        </w:rPr>
        <w:t xml:space="preserve"> และโหมด </w:t>
      </w:r>
      <w:r>
        <w:t>4.0 BLE</w:t>
      </w:r>
    </w:p>
    <w:p w14:paraId="39EC5612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lastRenderedPageBreak/>
        <w:t xml:space="preserve">ใช้แรงดันไฟฟ้าในการทำงาน </w:t>
      </w:r>
      <w:r>
        <w:t xml:space="preserve">2.6V </w:t>
      </w:r>
      <w:r>
        <w:rPr>
          <w:cs/>
        </w:rPr>
        <w:t xml:space="preserve">ถึง </w:t>
      </w:r>
      <w:r>
        <w:t>3V</w:t>
      </w:r>
    </w:p>
    <w:p w14:paraId="3AAEBF37" w14:textId="77777777" w:rsidR="00F50962" w:rsidRDefault="00F50962" w:rsidP="00F50962">
      <w:pPr>
        <w:pStyle w:val="ListParagraph"/>
        <w:numPr>
          <w:ilvl w:val="0"/>
          <w:numId w:val="5"/>
        </w:numPr>
        <w:tabs>
          <w:tab w:val="left" w:pos="720"/>
        </w:tabs>
      </w:pPr>
      <w:r>
        <w:rPr>
          <w:cs/>
        </w:rPr>
        <w:t>ทำงานได้ที่อุณหภูมิ -</w:t>
      </w:r>
      <w:r>
        <w:t>40</w:t>
      </w:r>
      <w:r w:rsidRPr="00F50962">
        <w:rPr>
          <w:rFonts w:ascii="Times New Roman" w:hAnsi="Times New Roman" w:cs="Times New Roman"/>
        </w:rPr>
        <w:t>◦</w:t>
      </w:r>
      <w:r>
        <w:t xml:space="preserve">C </w:t>
      </w:r>
      <w:r>
        <w:rPr>
          <w:cs/>
        </w:rPr>
        <w:t xml:space="preserve">ถึง </w:t>
      </w:r>
      <w:r>
        <w:t>125</w:t>
      </w:r>
      <w:r w:rsidRPr="00F50962">
        <w:rPr>
          <w:rFonts w:ascii="Times New Roman" w:hAnsi="Times New Roman" w:cs="Times New Roman"/>
        </w:rPr>
        <w:t>◦</w:t>
      </w:r>
      <w:r>
        <w:t>C</w:t>
      </w:r>
    </w:p>
    <w:p w14:paraId="28DE6E54" w14:textId="4046D000" w:rsidR="00F50962" w:rsidRDefault="00F50962" w:rsidP="00F50962">
      <w:pPr>
        <w:tabs>
          <w:tab w:val="left" w:pos="720"/>
        </w:tabs>
      </w:pPr>
      <w:r>
        <w:rPr>
          <w:cs/>
        </w:rPr>
        <w:t xml:space="preserve">นอกจากนี้ </w:t>
      </w:r>
      <w:r>
        <w:t>ESP32</w:t>
      </w:r>
      <w:r>
        <w:rPr>
          <w:cs/>
        </w:rPr>
        <w:t xml:space="preserve"> ยังมีเซ็นเซอร์ต่าง ๆ มาในตัวด้วย ดังนี้</w:t>
      </w:r>
    </w:p>
    <w:p w14:paraId="783B4948" w14:textId="77777777" w:rsidR="00F50962" w:rsidRDefault="00F50962" w:rsidP="00F50962">
      <w:pPr>
        <w:pStyle w:val="ListParagraph"/>
        <w:numPr>
          <w:ilvl w:val="0"/>
          <w:numId w:val="6"/>
        </w:numPr>
        <w:tabs>
          <w:tab w:val="left" w:pos="720"/>
        </w:tabs>
      </w:pPr>
      <w:r>
        <w:rPr>
          <w:cs/>
        </w:rPr>
        <w:t>วงจรกรองสัญญาณรบกวนในวงจรขยายสัญญาณ</w:t>
      </w:r>
    </w:p>
    <w:p w14:paraId="157734E9" w14:textId="77777777" w:rsidR="00F50962" w:rsidRDefault="00F50962" w:rsidP="00F50962">
      <w:pPr>
        <w:pStyle w:val="ListParagraph"/>
        <w:numPr>
          <w:ilvl w:val="0"/>
          <w:numId w:val="6"/>
        </w:numPr>
        <w:tabs>
          <w:tab w:val="left" w:pos="720"/>
        </w:tabs>
      </w:pPr>
      <w:r>
        <w:rPr>
          <w:cs/>
        </w:rPr>
        <w:t>เซ็นเซอร์แม่เหล็ก</w:t>
      </w:r>
    </w:p>
    <w:p w14:paraId="19359BE6" w14:textId="77777777" w:rsidR="00F50962" w:rsidRDefault="00F50962" w:rsidP="00F50962">
      <w:pPr>
        <w:pStyle w:val="ListParagraph"/>
        <w:numPr>
          <w:ilvl w:val="0"/>
          <w:numId w:val="6"/>
        </w:numPr>
        <w:tabs>
          <w:tab w:val="left" w:pos="720"/>
        </w:tabs>
      </w:pPr>
      <w:r>
        <w:rPr>
          <w:cs/>
        </w:rPr>
        <w:t>เซ็นเซอร์สัมผัส (</w:t>
      </w:r>
      <w:r>
        <w:t xml:space="preserve">Capacitive touch) </w:t>
      </w:r>
      <w:r>
        <w:rPr>
          <w:cs/>
        </w:rPr>
        <w:t xml:space="preserve">รองรับ </w:t>
      </w:r>
      <w:r>
        <w:t>10</w:t>
      </w:r>
      <w:r>
        <w:rPr>
          <w:cs/>
        </w:rPr>
        <w:t xml:space="preserve"> ช่อง</w:t>
      </w:r>
    </w:p>
    <w:p w14:paraId="38AA8472" w14:textId="77777777" w:rsidR="00F50962" w:rsidRDefault="00F50962" w:rsidP="00F50962">
      <w:pPr>
        <w:pStyle w:val="ListParagraph"/>
        <w:numPr>
          <w:ilvl w:val="0"/>
          <w:numId w:val="6"/>
        </w:numPr>
        <w:tabs>
          <w:tab w:val="left" w:pos="720"/>
        </w:tabs>
      </w:pPr>
      <w:r>
        <w:rPr>
          <w:cs/>
        </w:rPr>
        <w:t xml:space="preserve">รองรับการเชื่อมต่อคลิสตอล </w:t>
      </w:r>
      <w:r>
        <w:t xml:space="preserve">32.768kHz </w:t>
      </w:r>
      <w:r>
        <w:rPr>
          <w:cs/>
        </w:rPr>
        <w:t>สำหรับใช้กับส่วนวงจรนับเวลาโดยเฉพาะ</w:t>
      </w:r>
    </w:p>
    <w:p w14:paraId="43F9C3F5" w14:textId="5E785ED5" w:rsidR="00F50962" w:rsidRDefault="00F50962" w:rsidP="00F50962">
      <w:pPr>
        <w:tabs>
          <w:tab w:val="left" w:pos="720"/>
        </w:tabs>
      </w:pPr>
      <w:r>
        <w:rPr>
          <w:cs/>
        </w:rPr>
        <w:t xml:space="preserve">ขาใช้งานต่าง ๆ ของ </w:t>
      </w:r>
      <w:r>
        <w:t>ESP32</w:t>
      </w:r>
      <w:r>
        <w:rPr>
          <w:cs/>
        </w:rPr>
        <w:t xml:space="preserve"> รองรับการเชื่อมต่อ</w:t>
      </w:r>
      <w:r>
        <w:rPr>
          <w:rFonts w:hint="cs"/>
          <w:cs/>
        </w:rPr>
        <w:t xml:space="preserve">อุปกรณ์ภายนอกผ่านอินเตอร์เฟส </w:t>
      </w:r>
      <w:r>
        <w:t xml:space="preserve">(Interface) </w:t>
      </w:r>
      <w:r>
        <w:rPr>
          <w:cs/>
        </w:rPr>
        <w:t>ต่าง ๆ ดังนี้</w:t>
      </w:r>
    </w:p>
    <w:p w14:paraId="5FDF69F1" w14:textId="77777777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cs/>
        </w:rPr>
        <w:t xml:space="preserve">มี </w:t>
      </w:r>
      <w:r>
        <w:t xml:space="preserve">GPIO </w:t>
      </w:r>
      <w:r>
        <w:rPr>
          <w:cs/>
        </w:rPr>
        <w:t xml:space="preserve">จำนวน </w:t>
      </w:r>
      <w:r>
        <w:t>32</w:t>
      </w:r>
      <w:r>
        <w:rPr>
          <w:cs/>
        </w:rPr>
        <w:t xml:space="preserve"> ช่อง</w:t>
      </w:r>
    </w:p>
    <w:p w14:paraId="18F022FC" w14:textId="7B5F2809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มี</w:t>
      </w:r>
      <w:r>
        <w:rPr>
          <w:cs/>
        </w:rPr>
        <w:t xml:space="preserve"> </w:t>
      </w:r>
      <w:r>
        <w:t xml:space="preserve">UART </w:t>
      </w:r>
      <w:r>
        <w:rPr>
          <w:cs/>
        </w:rPr>
        <w:t xml:space="preserve">จำนวน </w:t>
      </w:r>
      <w:r>
        <w:t>3</w:t>
      </w:r>
      <w:r>
        <w:rPr>
          <w:cs/>
        </w:rPr>
        <w:t xml:space="preserve"> ช่อง</w:t>
      </w:r>
      <w:r>
        <w:rPr>
          <w:rFonts w:hint="cs"/>
          <w:cs/>
        </w:rPr>
        <w:t xml:space="preserve"> แบ่งเป็น 1 ช่องสำหรับอัพโหลดโปรแกรมและ 2 ช่องโปรแกรมได้อิสระ</w:t>
      </w:r>
    </w:p>
    <w:p w14:paraId="4F7AEE9E" w14:textId="6E4E7E3E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มี</w:t>
      </w:r>
      <w:r>
        <w:rPr>
          <w:cs/>
        </w:rPr>
        <w:t xml:space="preserve"> </w:t>
      </w:r>
      <w:r>
        <w:t xml:space="preserve">SPI </w:t>
      </w:r>
      <w:r>
        <w:rPr>
          <w:cs/>
        </w:rPr>
        <w:t xml:space="preserve">จำนวน </w:t>
      </w:r>
      <w:r>
        <w:rPr>
          <w:rFonts w:hint="cs"/>
          <w:cs/>
        </w:rPr>
        <w:t xml:space="preserve">2 </w:t>
      </w:r>
      <w:r>
        <w:rPr>
          <w:cs/>
        </w:rPr>
        <w:t>ช่อง</w:t>
      </w:r>
    </w:p>
    <w:p w14:paraId="3A2111C5" w14:textId="318CEDD7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มี</w:t>
      </w:r>
      <w:r>
        <w:rPr>
          <w:cs/>
        </w:rPr>
        <w:t xml:space="preserve"> </w:t>
      </w:r>
      <w:r>
        <w:t>I</w:t>
      </w:r>
      <w:r w:rsidRPr="008055F1">
        <w:rPr>
          <w:vertAlign w:val="superscript"/>
        </w:rPr>
        <w:t>2</w:t>
      </w:r>
      <w:r>
        <w:t xml:space="preserve">C </w:t>
      </w:r>
      <w:r>
        <w:rPr>
          <w:cs/>
        </w:rPr>
        <w:t xml:space="preserve">จำนวน </w:t>
      </w:r>
      <w:r>
        <w:t>2</w:t>
      </w:r>
      <w:r>
        <w:rPr>
          <w:cs/>
        </w:rPr>
        <w:t xml:space="preserve"> ช่อง</w:t>
      </w:r>
    </w:p>
    <w:p w14:paraId="21B37B66" w14:textId="6D871F35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มี</w:t>
      </w:r>
      <w:r w:rsidR="008055F1">
        <w:rPr>
          <w:rFonts w:hint="cs"/>
          <w:cs/>
        </w:rPr>
        <w:t>ช่องต่ออินพุตสัญญาณแอนะล็อก</w:t>
      </w:r>
      <w:r>
        <w:rPr>
          <w:cs/>
        </w:rPr>
        <w:t xml:space="preserve"> </w:t>
      </w:r>
      <w:r w:rsidR="008055F1">
        <w:t>(</w:t>
      </w:r>
      <w:r>
        <w:t>ADC</w:t>
      </w:r>
      <w:r w:rsidR="008055F1">
        <w:t>)</w:t>
      </w:r>
      <w:r>
        <w:t xml:space="preserve"> </w:t>
      </w:r>
      <w:r>
        <w:rPr>
          <w:cs/>
        </w:rPr>
        <w:t xml:space="preserve">จำนวน </w:t>
      </w:r>
      <w:r>
        <w:t>12</w:t>
      </w:r>
      <w:r>
        <w:rPr>
          <w:cs/>
        </w:rPr>
        <w:t xml:space="preserve"> ช่อง</w:t>
      </w:r>
    </w:p>
    <w:p w14:paraId="7D91C0CE" w14:textId="17CA63D6" w:rsidR="00F50962" w:rsidRDefault="008055F1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 xml:space="preserve">มีช่องต่อเอาต์พุตแอนะล็อก </w:t>
      </w:r>
      <w:r>
        <w:t>(</w:t>
      </w:r>
      <w:r w:rsidR="00F50962">
        <w:t>DAC</w:t>
      </w:r>
      <w:r>
        <w:t>)</w:t>
      </w:r>
      <w:r w:rsidR="00F50962">
        <w:t xml:space="preserve"> </w:t>
      </w:r>
      <w:r w:rsidR="00F50962">
        <w:rPr>
          <w:cs/>
        </w:rPr>
        <w:t xml:space="preserve">จำนวน </w:t>
      </w:r>
      <w:r w:rsidR="00F50962">
        <w:t>2</w:t>
      </w:r>
      <w:r w:rsidR="00F50962">
        <w:rPr>
          <w:cs/>
        </w:rPr>
        <w:t xml:space="preserve"> ช่อง</w:t>
      </w:r>
    </w:p>
    <w:p w14:paraId="5B9EAD59" w14:textId="1000C6E9" w:rsidR="00F50962" w:rsidRDefault="008055F1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มี</w:t>
      </w:r>
      <w:r w:rsidR="00F50962">
        <w:rPr>
          <w:cs/>
        </w:rPr>
        <w:t xml:space="preserve"> </w:t>
      </w:r>
      <w:r w:rsidR="00F50962">
        <w:t>I</w:t>
      </w:r>
      <w:r w:rsidR="00F50962" w:rsidRPr="008055F1">
        <w:rPr>
          <w:vertAlign w:val="superscript"/>
        </w:rPr>
        <w:t>2</w:t>
      </w:r>
      <w:r w:rsidR="00F50962">
        <w:t xml:space="preserve">S </w:t>
      </w:r>
      <w:r w:rsidR="00F50962">
        <w:rPr>
          <w:cs/>
        </w:rPr>
        <w:t xml:space="preserve">จำนวน </w:t>
      </w:r>
      <w:r w:rsidR="00F50962">
        <w:t>2</w:t>
      </w:r>
      <w:r w:rsidR="00F50962">
        <w:rPr>
          <w:cs/>
        </w:rPr>
        <w:t xml:space="preserve"> ช่อง</w:t>
      </w:r>
    </w:p>
    <w:p w14:paraId="716D1BC0" w14:textId="77777777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cs/>
        </w:rPr>
        <w:t xml:space="preserve">รองรับ </w:t>
      </w:r>
      <w:r>
        <w:t xml:space="preserve">PWM / Timer </w:t>
      </w:r>
      <w:r>
        <w:rPr>
          <w:cs/>
        </w:rPr>
        <w:t>ทุกช่อง</w:t>
      </w:r>
    </w:p>
    <w:p w14:paraId="5D3A894F" w14:textId="2B052D72" w:rsidR="008055F1" w:rsidRDefault="008055F1" w:rsidP="008055F1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 xml:space="preserve">มี </w:t>
      </w:r>
      <w:r>
        <w:t xml:space="preserve">CAN bus </w:t>
      </w:r>
      <w:r>
        <w:rPr>
          <w:rFonts w:hint="cs"/>
          <w:cs/>
        </w:rPr>
        <w:t>จำนวน 1 ช่อง</w:t>
      </w:r>
    </w:p>
    <w:p w14:paraId="01CE8E96" w14:textId="0FEB179F" w:rsidR="00F50962" w:rsidRDefault="00F50962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cs/>
        </w:rPr>
        <w:t xml:space="preserve">รองรับการเชื่อมต่อกับ </w:t>
      </w:r>
      <w:r>
        <w:t>SD</w:t>
      </w:r>
      <w:r w:rsidR="008055F1">
        <w:t xml:space="preserve"> </w:t>
      </w:r>
      <w:r>
        <w:t>Card</w:t>
      </w:r>
    </w:p>
    <w:p w14:paraId="1B0F25AF" w14:textId="052BD848" w:rsidR="008055F1" w:rsidRDefault="008055F1" w:rsidP="00F50962">
      <w:pPr>
        <w:pStyle w:val="ListParagraph"/>
        <w:numPr>
          <w:ilvl w:val="0"/>
          <w:numId w:val="7"/>
        </w:numPr>
        <w:tabs>
          <w:tab w:val="left" w:pos="720"/>
        </w:tabs>
      </w:pPr>
      <w:r>
        <w:rPr>
          <w:rFonts w:hint="cs"/>
          <w:cs/>
        </w:rPr>
        <w:t>รองรับการเชื่อมต่ออินเตอร์ผ่านสายแลน</w:t>
      </w:r>
    </w:p>
    <w:p w14:paraId="0DB03B7E" w14:textId="33F985C9" w:rsidR="00F50962" w:rsidRDefault="00F50962" w:rsidP="00F50962">
      <w:pPr>
        <w:tabs>
          <w:tab w:val="left" w:pos="720"/>
        </w:tabs>
      </w:pPr>
      <w:r>
        <w:rPr>
          <w:cs/>
        </w:rPr>
        <w:t xml:space="preserve">นอกจากนี้ </w:t>
      </w:r>
      <w:r>
        <w:t>ESP32</w:t>
      </w:r>
      <w:r>
        <w:rPr>
          <w:cs/>
        </w:rPr>
        <w:t xml:space="preserve"> ยังรองรับฟังก์ชั่นเกี่ยวกับความปลอดภัยต่าง ๆ ดังนี้</w:t>
      </w:r>
    </w:p>
    <w:p w14:paraId="3CE70DFE" w14:textId="77777777" w:rsidR="00F50962" w:rsidRDefault="00F50962" w:rsidP="008055F1">
      <w:pPr>
        <w:pStyle w:val="ListParagraph"/>
        <w:numPr>
          <w:ilvl w:val="0"/>
          <w:numId w:val="8"/>
        </w:numPr>
        <w:tabs>
          <w:tab w:val="left" w:pos="720"/>
        </w:tabs>
      </w:pPr>
      <w:r>
        <w:rPr>
          <w:cs/>
        </w:rPr>
        <w:t xml:space="preserve">รองรับการเข้ารหัส </w:t>
      </w:r>
      <w:r>
        <w:t xml:space="preserve">WiFi </w:t>
      </w:r>
      <w:r>
        <w:rPr>
          <w:cs/>
        </w:rPr>
        <w:t xml:space="preserve">แบบ </w:t>
      </w:r>
      <w:r>
        <w:t xml:space="preserve">WEP </w:t>
      </w:r>
      <w:r>
        <w:rPr>
          <w:cs/>
        </w:rPr>
        <w:t xml:space="preserve">และ </w:t>
      </w:r>
      <w:r>
        <w:t>WPA/WPA2 PSK/Enterprise</w:t>
      </w:r>
    </w:p>
    <w:p w14:paraId="07108C1D" w14:textId="77777777" w:rsidR="00F50962" w:rsidRDefault="00F50962" w:rsidP="008055F1">
      <w:pPr>
        <w:pStyle w:val="ListParagraph"/>
        <w:numPr>
          <w:ilvl w:val="0"/>
          <w:numId w:val="8"/>
        </w:numPr>
        <w:tabs>
          <w:tab w:val="left" w:pos="720"/>
        </w:tabs>
      </w:pPr>
      <w:r>
        <w:rPr>
          <w:cs/>
        </w:rPr>
        <w:t xml:space="preserve">มีวงจรเข้ารหัส </w:t>
      </w:r>
      <w:r>
        <w:t>AES / SHA2 / Elliptical Curve Cryptography / RSA-4096</w:t>
      </w:r>
      <w:r>
        <w:rPr>
          <w:cs/>
        </w:rPr>
        <w:t xml:space="preserve"> ในตัว</w:t>
      </w:r>
    </w:p>
    <w:p w14:paraId="20DBE8EA" w14:textId="77777777" w:rsidR="00F50962" w:rsidRDefault="00F50962" w:rsidP="00F50962">
      <w:pPr>
        <w:tabs>
          <w:tab w:val="left" w:pos="720"/>
        </w:tabs>
      </w:pPr>
      <w:r>
        <w:rPr>
          <w:cs/>
        </w:rPr>
        <w:t xml:space="preserve">ในด้านประสิทธิ์ภาพการใช้งาน ตัว </w:t>
      </w:r>
      <w:r>
        <w:t>ESP32</w:t>
      </w:r>
      <w:r>
        <w:rPr>
          <w:cs/>
        </w:rPr>
        <w:t xml:space="preserve"> สามารถทำงานได้ดี โดย</w:t>
      </w:r>
    </w:p>
    <w:p w14:paraId="2F830B36" w14:textId="77777777" w:rsidR="00F50962" w:rsidRDefault="00F50962" w:rsidP="00F50962">
      <w:pPr>
        <w:tabs>
          <w:tab w:val="left" w:pos="720"/>
        </w:tabs>
      </w:pPr>
    </w:p>
    <w:p w14:paraId="5151E4EB" w14:textId="77777777" w:rsidR="00F50962" w:rsidRDefault="00F50962" w:rsidP="008055F1">
      <w:pPr>
        <w:pStyle w:val="ListParagraph"/>
        <w:numPr>
          <w:ilvl w:val="0"/>
          <w:numId w:val="9"/>
        </w:numPr>
        <w:tabs>
          <w:tab w:val="left" w:pos="720"/>
        </w:tabs>
      </w:pPr>
      <w:r>
        <w:rPr>
          <w:cs/>
        </w:rPr>
        <w:lastRenderedPageBreak/>
        <w:t xml:space="preserve">รับ – ส่ง ข้อมูลได้ความเร็วสูงสุดที่ </w:t>
      </w:r>
      <w:r>
        <w:t xml:space="preserve">150Mbps </w:t>
      </w:r>
      <w:r>
        <w:rPr>
          <w:cs/>
        </w:rPr>
        <w:t xml:space="preserve">เมื่อเชื่อมต่อแบบ </w:t>
      </w:r>
      <w:r>
        <w:t>11n HT40</w:t>
      </w:r>
      <w:r>
        <w:rPr>
          <w:cs/>
        </w:rPr>
        <w:t xml:space="preserve"> ได้ความเร็วสูงสุด </w:t>
      </w:r>
      <w:r>
        <w:t xml:space="preserve">72Mbps </w:t>
      </w:r>
      <w:r>
        <w:rPr>
          <w:cs/>
        </w:rPr>
        <w:t xml:space="preserve">เมื่อเชื่อมต่อแบบ </w:t>
      </w:r>
      <w:r>
        <w:t>11n HT20</w:t>
      </w:r>
      <w:r>
        <w:rPr>
          <w:cs/>
        </w:rPr>
        <w:t xml:space="preserve"> ได้ความเร็วสูงสุดที่ </w:t>
      </w:r>
      <w:r>
        <w:t xml:space="preserve">54Mbps </w:t>
      </w:r>
      <w:r>
        <w:rPr>
          <w:cs/>
        </w:rPr>
        <w:t xml:space="preserve">เมื่อเชื่อมต่อแบบ </w:t>
      </w:r>
      <w:r>
        <w:t xml:space="preserve">11g </w:t>
      </w:r>
      <w:r>
        <w:rPr>
          <w:cs/>
        </w:rPr>
        <w:t xml:space="preserve">และได้ความเร็วสูงสุดที่ </w:t>
      </w:r>
      <w:r>
        <w:t xml:space="preserve">11Mbps </w:t>
      </w:r>
      <w:r>
        <w:rPr>
          <w:cs/>
        </w:rPr>
        <w:t xml:space="preserve">เมื่อเชื่อมต่อแบบ </w:t>
      </w:r>
      <w:r>
        <w:t>11b</w:t>
      </w:r>
    </w:p>
    <w:p w14:paraId="4DC7DE17" w14:textId="77777777" w:rsidR="00F50962" w:rsidRDefault="00F50962" w:rsidP="008055F1">
      <w:pPr>
        <w:pStyle w:val="ListParagraph"/>
        <w:numPr>
          <w:ilvl w:val="0"/>
          <w:numId w:val="9"/>
        </w:numPr>
        <w:tabs>
          <w:tab w:val="left" w:pos="720"/>
        </w:tabs>
      </w:pPr>
      <w:r>
        <w:rPr>
          <w:cs/>
        </w:rPr>
        <w:t xml:space="preserve">เมื่อใช้การเชื่อมต่อผ่านโปรโตคอล </w:t>
      </w:r>
      <w:r>
        <w:t xml:space="preserve">UDP </w:t>
      </w:r>
      <w:r>
        <w:rPr>
          <w:cs/>
        </w:rPr>
        <w:t xml:space="preserve">จะสามารถรับ – ส่งข้อมูลได้ที่ความเร็ว </w:t>
      </w:r>
      <w:r>
        <w:t>135Mbps</w:t>
      </w:r>
    </w:p>
    <w:p w14:paraId="07A00694" w14:textId="77777777" w:rsidR="00F50962" w:rsidRDefault="00F50962" w:rsidP="008055F1">
      <w:pPr>
        <w:pStyle w:val="ListParagraph"/>
        <w:numPr>
          <w:ilvl w:val="0"/>
          <w:numId w:val="9"/>
        </w:numPr>
        <w:tabs>
          <w:tab w:val="left" w:pos="720"/>
        </w:tabs>
      </w:pPr>
      <w:r>
        <w:rPr>
          <w:cs/>
        </w:rPr>
        <w:t xml:space="preserve">ในโหมด </w:t>
      </w:r>
      <w:r>
        <w:t xml:space="preserve">Sleep </w:t>
      </w:r>
      <w:r>
        <w:rPr>
          <w:cs/>
        </w:rPr>
        <w:t xml:space="preserve">ใช้กระแสไฟฟ้าเพียง </w:t>
      </w:r>
      <w:r>
        <w:t>2.5uA</w:t>
      </w:r>
    </w:p>
    <w:p w14:paraId="597F9EAF" w14:textId="77777777" w:rsidR="008055F1" w:rsidRDefault="00F50962" w:rsidP="00F50962">
      <w:pPr>
        <w:tabs>
          <w:tab w:val="left" w:pos="720"/>
        </w:tabs>
      </w:pPr>
      <w:r>
        <w:rPr>
          <w:cs/>
        </w:rPr>
        <w:t xml:space="preserve">จะเห็นได้ว่า </w:t>
      </w:r>
      <w:r w:rsidR="008055F1">
        <w:t xml:space="preserve">ESP32 </w:t>
      </w:r>
      <w:r>
        <w:rPr>
          <w:cs/>
        </w:rPr>
        <w:t xml:space="preserve">ให้ประสิทธิ์ภาพได้เกินราคา ด้วยเหตุนี้ </w:t>
      </w:r>
      <w:r>
        <w:t xml:space="preserve">ESP32 </w:t>
      </w:r>
      <w:r>
        <w:rPr>
          <w:cs/>
        </w:rPr>
        <w:t>จึง</w:t>
      </w:r>
      <w:r w:rsidR="008055F1">
        <w:rPr>
          <w:rFonts w:hint="cs"/>
          <w:cs/>
        </w:rPr>
        <w:t xml:space="preserve">นิยมนำมาใช้สร้างสรรค์โครงงานต่าง ๆ อย่างมากมาย โดยเฉพาะโครงงานด้านอินเตอร์เน็ตทุกสรรพสิ่ง </w:t>
      </w:r>
      <w:r w:rsidR="008055F1">
        <w:t>(Internet of Things : IoT)</w:t>
      </w:r>
    </w:p>
    <w:p w14:paraId="27860051" w14:textId="4964321A" w:rsidR="008055F1" w:rsidRDefault="008055F1" w:rsidP="008055F1">
      <w:pPr>
        <w:pStyle w:val="Heading2"/>
      </w:pPr>
      <w:bookmarkStart w:id="12" w:name="_Toc151937776"/>
      <w:r>
        <w:rPr>
          <w:rFonts w:hint="cs"/>
          <w:cs/>
        </w:rPr>
        <w:t xml:space="preserve">การเขียนโปรแกรมสั่งงาน </w:t>
      </w:r>
      <w:r>
        <w:t>ESP32</w:t>
      </w:r>
      <w:bookmarkEnd w:id="12"/>
    </w:p>
    <w:p w14:paraId="528CADA8" w14:textId="7E1E2243" w:rsidR="008055F1" w:rsidRDefault="008055F1" w:rsidP="004745C5">
      <w:pPr>
        <w:tabs>
          <w:tab w:val="left" w:pos="720"/>
        </w:tabs>
        <w:ind w:firstLine="567"/>
        <w:jc w:val="thaiDistribute"/>
      </w:pPr>
      <w:r>
        <w:rPr>
          <w:rFonts w:hint="cs"/>
          <w:cs/>
        </w:rPr>
        <w:t xml:space="preserve">รองรับการเขียนโปรแกรมสั่งงานด้วยภาษา </w:t>
      </w:r>
      <w:r>
        <w:t>C/C++</w:t>
      </w:r>
      <w:r>
        <w:rPr>
          <w:rFonts w:hint="cs"/>
          <w:cs/>
        </w:rPr>
        <w:t xml:space="preserve"> เป็นหลัก เนื่องจากผู้ผลิต </w:t>
      </w:r>
      <w:r>
        <w:t>(</w:t>
      </w:r>
      <w:r w:rsidR="00073C24" w:rsidRPr="00073C24">
        <w:t>Espressif</w:t>
      </w:r>
      <w:r w:rsidR="00073C24">
        <w:t xml:space="preserve">) </w:t>
      </w:r>
      <w:r w:rsidR="00073C24">
        <w:rPr>
          <w:rFonts w:hint="cs"/>
          <w:cs/>
        </w:rPr>
        <w:t xml:space="preserve">ให้ความสำคัญมากที่สุด และมีผู้ใช้นิยมใช้งานมากที่สุด ในขณะที่ชุมชน </w:t>
      </w:r>
      <w:r w:rsidR="00073C24">
        <w:t xml:space="preserve">(Coummunity) </w:t>
      </w:r>
      <w:r w:rsidR="00073C24">
        <w:rPr>
          <w:rFonts w:hint="cs"/>
          <w:cs/>
        </w:rPr>
        <w:t xml:space="preserve">ทำให้ </w:t>
      </w:r>
      <w:r w:rsidR="00073C24">
        <w:t>ESP32</w:t>
      </w:r>
      <w:r w:rsidR="00073C24">
        <w:rPr>
          <w:rFonts w:hint="cs"/>
          <w:cs/>
        </w:rPr>
        <w:t xml:space="preserve"> รองรับการเขียนโปรแกรมสั่งงานด้วยภาษาไพทอน ผ่าน </w:t>
      </w:r>
      <w:r w:rsidR="00073C24">
        <w:t xml:space="preserve">MicroPython </w:t>
      </w:r>
      <w:r w:rsidR="00073C24">
        <w:rPr>
          <w:rFonts w:hint="cs"/>
          <w:cs/>
        </w:rPr>
        <w:t xml:space="preserve">นอกจากนี้ยังมีอีกหลายชุมชนที่พยามทำให้ </w:t>
      </w:r>
      <w:r w:rsidR="00073C24">
        <w:t>ESP32</w:t>
      </w:r>
      <w:r w:rsidR="00073C24">
        <w:rPr>
          <w:rFonts w:hint="cs"/>
          <w:cs/>
        </w:rPr>
        <w:t xml:space="preserve"> รองรับการเขียนโปรแกรมระดับสูงภาษาอื่น ๆ เช่น </w:t>
      </w:r>
      <w:r w:rsidR="00073C24">
        <w:t xml:space="preserve">JavaScript, Lua, Go </w:t>
      </w:r>
      <w:r w:rsidR="00073C24">
        <w:rPr>
          <w:rFonts w:hint="cs"/>
          <w:cs/>
        </w:rPr>
        <w:t xml:space="preserve">เป็นต้น ปัจจุบันภาษา </w:t>
      </w:r>
      <w:r w:rsidR="00073C24" w:rsidRPr="00073C24">
        <w:t>Rust</w:t>
      </w:r>
      <w:r w:rsidR="00073C24">
        <w:rPr>
          <w:rFonts w:hint="cs"/>
          <w:cs/>
        </w:rPr>
        <w:t xml:space="preserve"> ที่คาดว่าจะเป็นภาษาหลักในโลกไมโครคอนโทรลเลอร์ ทาง </w:t>
      </w:r>
      <w:r w:rsidR="00073C24" w:rsidRPr="00073C24">
        <w:t>Espressif</w:t>
      </w:r>
      <w:r w:rsidR="00073C24">
        <w:rPr>
          <w:rFonts w:hint="cs"/>
          <w:cs/>
        </w:rPr>
        <w:t xml:space="preserve"> ก็ทำให้รองรับแล้วเช่นกัน</w:t>
      </w:r>
      <w:r w:rsidR="00073C24">
        <w:rPr>
          <w:cs/>
        </w:rPr>
        <w:br/>
      </w:r>
      <w:r w:rsidR="00073C24">
        <w:rPr>
          <w:rFonts w:hint="cs"/>
          <w:cs/>
        </w:rPr>
        <w:t>ในหนังสือเล่มนี้จะแนะนำการเขียนโปรแกรมสั่งงาน</w:t>
      </w:r>
      <w:r w:rsidR="00C12817">
        <w:rPr>
          <w:rFonts w:hint="cs"/>
          <w:cs/>
        </w:rPr>
        <w:t xml:space="preserve">ด้วยภาษา </w:t>
      </w:r>
      <w:r w:rsidR="00C12817">
        <w:t>C/C++</w:t>
      </w:r>
      <w:r w:rsidR="00C12817">
        <w:rPr>
          <w:rFonts w:hint="cs"/>
          <w:cs/>
        </w:rPr>
        <w:t xml:space="preserve"> โดยใช้โปรแกรม </w:t>
      </w:r>
      <w:r w:rsidR="00C12817">
        <w:t xml:space="preserve">Arduino IDE </w:t>
      </w:r>
      <w:r w:rsidR="00C12817">
        <w:rPr>
          <w:rFonts w:hint="cs"/>
          <w:cs/>
        </w:rPr>
        <w:t>เนื่องจากนิยมใช้งานมากที่สุด</w:t>
      </w:r>
    </w:p>
    <w:p w14:paraId="01FB2C05" w14:textId="07E892D2" w:rsidR="00C12817" w:rsidRDefault="00F6512C" w:rsidP="00845AE2">
      <w:pPr>
        <w:pStyle w:val="Heading2"/>
      </w:pPr>
      <w:bookmarkStart w:id="13" w:name="_Toc151937777"/>
      <w:r>
        <w:rPr>
          <w:rFonts w:hint="cs"/>
          <w:cs/>
        </w:rPr>
        <w:t xml:space="preserve">การทดลองที่ 1.1 </w:t>
      </w:r>
      <w:r w:rsidR="00845AE2">
        <w:t>“</w:t>
      </w:r>
      <w:r w:rsidR="00845AE2" w:rsidRPr="00845AE2">
        <w:t>Hello, World!</w:t>
      </w:r>
      <w:r w:rsidR="00845AE2">
        <w:t xml:space="preserve">” </w:t>
      </w:r>
      <w:r w:rsidR="00845AE2">
        <w:rPr>
          <w:rFonts w:hint="cs"/>
          <w:cs/>
        </w:rPr>
        <w:t xml:space="preserve">ฉบับโลกไมโครคอนโทรลเลอร์ </w:t>
      </w:r>
      <w:r w:rsidR="00845AE2">
        <w:t>:</w:t>
      </w:r>
      <w:r w:rsidR="00845AE2">
        <w:rPr>
          <w:rFonts w:hint="cs"/>
          <w:cs/>
        </w:rPr>
        <w:t xml:space="preserve"> ไฟกระพริบ</w:t>
      </w:r>
      <w:bookmarkEnd w:id="13"/>
    </w:p>
    <w:p w14:paraId="466CF523" w14:textId="4E8059BC" w:rsidR="00845AE2" w:rsidRDefault="00845AE2" w:rsidP="004745C5">
      <w:pPr>
        <w:tabs>
          <w:tab w:val="left" w:pos="720"/>
        </w:tabs>
        <w:ind w:firstLine="567"/>
        <w:jc w:val="thaiDistribute"/>
      </w:pPr>
      <w:r>
        <w:rPr>
          <w:rFonts w:hint="cs"/>
          <w:cs/>
        </w:rPr>
        <w:t xml:space="preserve">โปรแกรมแรกของนักพัฒนาโปรแกรมบนคอมพิวเตอร์ มักจะเริ่มต้นด้วยการเขียนโปรแกรมแสดงข้อความ </w:t>
      </w:r>
      <w:r w:rsidRPr="00845AE2">
        <w:t>Hello, World!</w:t>
      </w:r>
      <w:r>
        <w:rPr>
          <w:rFonts w:hint="cs"/>
          <w:cs/>
        </w:rPr>
        <w:t xml:space="preserve"> บนหน้าจอ โลกของไมโครคอนโทรลเลอร์โปรแกรมแรกสุดคือ ไฟกระพริบ มีวัตถุประสงค์สำคัญเพื่อทดสอบว่าฮาร์ดแวร์ต่าง ๆ ทำงานได้ปกติหรือไม่ เครื่องมือสำหรับเขียนโปรแกรมติดตั้งครบถ้วนแล้วหรือยัง อัพโหลดโปรแกรมเข้าบอร์ดได้หรือไม่</w:t>
      </w:r>
    </w:p>
    <w:p w14:paraId="5A97880D" w14:textId="75323A7A" w:rsidR="00845AE2" w:rsidRDefault="00845AE2" w:rsidP="00845AE2">
      <w:pPr>
        <w:pStyle w:val="Heading3"/>
      </w:pPr>
      <w:bookmarkStart w:id="14" w:name="_Toc151937778"/>
      <w:r>
        <w:rPr>
          <w:rFonts w:hint="cs"/>
          <w:cs/>
        </w:rPr>
        <w:t xml:space="preserve">ติดตั้งโปรแกรม </w:t>
      </w:r>
      <w:r>
        <w:t>Arduino IDE V2</w:t>
      </w:r>
      <w:bookmarkEnd w:id="14"/>
    </w:p>
    <w:p w14:paraId="70427BD3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>เข้าไปที่</w:t>
      </w:r>
      <w:r w:rsidRPr="00845AE2">
        <w:t> </w:t>
      </w:r>
      <w:hyperlink r:id="rId27" w:tgtFrame="_blank" w:history="1">
        <w:r w:rsidRPr="00845AE2">
          <w:rPr>
            <w:rStyle w:val="Hyperlink"/>
          </w:rPr>
          <w:t>https://www.arduino.cc/en/software</w:t>
        </w:r>
      </w:hyperlink>
      <w:r w:rsidRPr="00845AE2">
        <w:t> </w:t>
      </w:r>
      <w:r w:rsidRPr="00845AE2">
        <w:rPr>
          <w:cs/>
        </w:rPr>
        <w:t xml:space="preserve">ที่ส่วน </w:t>
      </w:r>
      <w:r w:rsidRPr="00845AE2">
        <w:t xml:space="preserve">Downloads </w:t>
      </w:r>
      <w:r w:rsidRPr="00845AE2">
        <w:rPr>
          <w:cs/>
        </w:rPr>
        <w:t xml:space="preserve">ให้เลือกดาวน์โหลดตามรุ่นของระบบปฎิบัติการ คอมพิวเตอร์ตัวอย่างใช้ </w:t>
      </w:r>
      <w:r w:rsidRPr="00845AE2">
        <w:t xml:space="preserve">Windows 11 64 </w:t>
      </w:r>
      <w:r w:rsidRPr="00845AE2">
        <w:rPr>
          <w:cs/>
        </w:rPr>
        <w:t xml:space="preserve">บิต จึงเลือกดาวน์โหลด </w:t>
      </w:r>
      <w:r w:rsidRPr="00845AE2">
        <w:t>Windows</w:t>
      </w:r>
    </w:p>
    <w:p w14:paraId="419544A4" w14:textId="499F3B98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lastRenderedPageBreak/>
        <w:drawing>
          <wp:inline distT="0" distB="0" distL="0" distR="0" wp14:anchorId="0E9EE8E8" wp14:editId="1C44CE01">
            <wp:extent cx="3699309" cy="2743200"/>
            <wp:effectExtent l="19050" t="19050" r="15875" b="19050"/>
            <wp:docPr id="2043801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90" cy="2748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70C24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 xml:space="preserve">จะขึ้นหน้าแนะนำให้บริจาค หากยังไม่สะดวกให้กดปุ่ม </w:t>
      </w:r>
      <w:r w:rsidRPr="00845AE2">
        <w:t>JUST DOWNLOAD</w:t>
      </w:r>
    </w:p>
    <w:p w14:paraId="70197C45" w14:textId="649A9DA6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0159D4D1" wp14:editId="2F36D6E8">
            <wp:extent cx="3688080" cy="2734873"/>
            <wp:effectExtent l="19050" t="19050" r="26670" b="27940"/>
            <wp:docPr id="10755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25" cy="2740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14FF1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 xml:space="preserve">รอจนกว่าจะดาวน์โหลดเสร็จสิ้น ได้ไฟล์ติดตั้งชื่อ </w:t>
      </w:r>
      <w:r w:rsidRPr="00845AE2">
        <w:t xml:space="preserve">arduino-ide_x.x.x_Windows_64bit.exe </w:t>
      </w:r>
      <w:r w:rsidRPr="00845AE2">
        <w:rPr>
          <w:cs/>
        </w:rPr>
        <w:t>มา</w:t>
      </w:r>
    </w:p>
    <w:p w14:paraId="3F24812E" w14:textId="0ABF5C7B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lastRenderedPageBreak/>
        <w:drawing>
          <wp:inline distT="0" distB="0" distL="0" distR="0" wp14:anchorId="6E4602CE" wp14:editId="25CACC49">
            <wp:extent cx="2202180" cy="2069118"/>
            <wp:effectExtent l="19050" t="19050" r="26670" b="26670"/>
            <wp:docPr id="764600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20" cy="2077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C9720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 xml:space="preserve">ดับเบิ้ลคลิกเปิดไฟล์ติดตั้ง ในหน้าแรกของการติดตั้งจะขึ้นเงื่อนไขการใช้งานโปรแกรมมา ให้กดปุ่ม </w:t>
      </w:r>
      <w:r w:rsidRPr="00845AE2">
        <w:t xml:space="preserve">I Agree </w:t>
      </w:r>
      <w:r w:rsidRPr="00845AE2">
        <w:rPr>
          <w:cs/>
        </w:rPr>
        <w:t>เพื่อยอมรับเงื่อนไขการใช้งาน</w:t>
      </w:r>
    </w:p>
    <w:p w14:paraId="24BEA987" w14:textId="539739FB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0EE6917A" wp14:editId="29928764">
            <wp:extent cx="3024000" cy="2349415"/>
            <wp:effectExtent l="19050" t="19050" r="24130" b="13335"/>
            <wp:docPr id="441360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4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14B27" w14:textId="77777777" w:rsidR="00D01E96" w:rsidRDefault="00D01E96">
      <w:pPr>
        <w:rPr>
          <w:cs/>
        </w:rPr>
      </w:pPr>
      <w:r>
        <w:rPr>
          <w:cs/>
        </w:rPr>
        <w:br w:type="page"/>
      </w:r>
    </w:p>
    <w:p w14:paraId="417A601B" w14:textId="47AE56B5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lastRenderedPageBreak/>
        <w:t xml:space="preserve">จากนั้นหน้าต่างติดตั้งจะถามว่า ให้ติดตั้งโปรแกรมนี้ให้กับทุก </w:t>
      </w:r>
      <w:r w:rsidRPr="00845AE2">
        <w:t xml:space="preserve">User </w:t>
      </w:r>
      <w:r w:rsidRPr="00845AE2">
        <w:rPr>
          <w:cs/>
        </w:rPr>
        <w:t xml:space="preserve">ในคอมพิวเตอร์เครื่องนี้ หรือเฉพาะ </w:t>
      </w:r>
      <w:r w:rsidRPr="00845AE2">
        <w:t xml:space="preserve">User </w:t>
      </w:r>
      <w:r w:rsidRPr="00845AE2">
        <w:rPr>
          <w:cs/>
        </w:rPr>
        <w:t xml:space="preserve">นี้ แนะนำให้ใช้ </w:t>
      </w:r>
      <w:r w:rsidRPr="00845AE2">
        <w:t xml:space="preserve">Only for me </w:t>
      </w:r>
      <w:r w:rsidRPr="00845AE2">
        <w:rPr>
          <w:cs/>
        </w:rPr>
        <w:t xml:space="preserve">แล้วกดปุ่ม </w:t>
      </w:r>
      <w:r w:rsidRPr="00845AE2">
        <w:t>Next</w:t>
      </w:r>
    </w:p>
    <w:p w14:paraId="0EC5D144" w14:textId="76288D5B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3E679EE8" wp14:editId="6CD3A599">
            <wp:extent cx="3055620" cy="2373982"/>
            <wp:effectExtent l="19050" t="19050" r="11430" b="26670"/>
            <wp:docPr id="2068100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4" cy="2378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CEEE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 xml:space="preserve">จากนั้นหน้าต่างติดตั้งจะให้กำหนดโฟลเดอร์ที่เก็บโปรแกรม แนะนำให้ใช้โฟลเดอร์เดิม กดปุ่ม </w:t>
      </w:r>
      <w:r w:rsidRPr="00845AE2">
        <w:t xml:space="preserve">Install </w:t>
      </w:r>
      <w:r w:rsidRPr="00845AE2">
        <w:rPr>
          <w:cs/>
        </w:rPr>
        <w:t>เพื่อติดตั้งทันที</w:t>
      </w:r>
    </w:p>
    <w:p w14:paraId="6B846743" w14:textId="750CBA55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2847FCDB" wp14:editId="73C01475">
            <wp:extent cx="3024000" cy="2349415"/>
            <wp:effectExtent l="19050" t="19050" r="24130" b="13335"/>
            <wp:docPr id="17280502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4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60AE" w14:textId="77777777" w:rsidR="00D01E96" w:rsidRDefault="00D01E96">
      <w:pPr>
        <w:rPr>
          <w:cs/>
        </w:rPr>
      </w:pPr>
      <w:r>
        <w:rPr>
          <w:cs/>
        </w:rPr>
        <w:br w:type="page"/>
      </w:r>
    </w:p>
    <w:p w14:paraId="517A5745" w14:textId="11ECD224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lastRenderedPageBreak/>
        <w:t>รอจนกว่าโปรแกรมจะติดตั้งเสร็จ</w:t>
      </w:r>
    </w:p>
    <w:p w14:paraId="5D72DB7D" w14:textId="3C582434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6CBC177A" wp14:editId="0E65D2DA">
            <wp:extent cx="3024000" cy="2349415"/>
            <wp:effectExtent l="19050" t="19050" r="24130" b="13335"/>
            <wp:docPr id="673018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4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5AE2">
        <w:br/>
      </w:r>
      <w:r w:rsidRPr="00845AE2">
        <w:rPr>
          <w:cs/>
        </w:rPr>
        <w:t xml:space="preserve">เมื่อติดตั้งเสร็จ หน้าต่างติดตั้งจะแสดงดังรูป หากต้องการเปิดโปรแกรม </w:t>
      </w:r>
      <w:r w:rsidRPr="00845AE2">
        <w:t xml:space="preserve">Arduino IDE </w:t>
      </w:r>
      <w:r w:rsidRPr="00845AE2">
        <w:rPr>
          <w:cs/>
        </w:rPr>
        <w:t xml:space="preserve">ทันที ให้ติ๊กเลือก </w:t>
      </w:r>
      <w:r w:rsidRPr="00845AE2">
        <w:t xml:space="preserve">Run Arduino </w:t>
      </w:r>
      <w:r w:rsidRPr="00845AE2">
        <w:rPr>
          <w:cs/>
        </w:rPr>
        <w:t xml:space="preserve">จากนั้นกดปุ่ม </w:t>
      </w:r>
      <w:r w:rsidRPr="00845AE2">
        <w:t>Finish</w:t>
      </w:r>
    </w:p>
    <w:p w14:paraId="1A5B3A0E" w14:textId="12F332B0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06DD8CD3" wp14:editId="2C063084">
            <wp:extent cx="3024000" cy="2352431"/>
            <wp:effectExtent l="19050" t="19050" r="24130" b="10160"/>
            <wp:docPr id="1944741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52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EF74A" w14:textId="7777777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t xml:space="preserve">ที่หน้าเดสทอปมีไอคอนโปรแกรม </w:t>
      </w:r>
      <w:r w:rsidRPr="00845AE2">
        <w:t xml:space="preserve">Arduino IDE </w:t>
      </w:r>
      <w:r w:rsidRPr="00845AE2">
        <w:rPr>
          <w:cs/>
        </w:rPr>
        <w:t>เพิ่มขึ้นมาแล้ว ดับเบิ้ลคลิกที่ไอคอนเพื่อเปิดโปรแกรมทันที</w:t>
      </w:r>
    </w:p>
    <w:p w14:paraId="76F1A14E" w14:textId="7502992B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7C702489" wp14:editId="4F291531">
            <wp:extent cx="753300" cy="708660"/>
            <wp:effectExtent l="19050" t="19050" r="27940" b="15240"/>
            <wp:docPr id="92045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8" cy="711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8146A" w14:textId="77777777" w:rsidR="00845AE2" w:rsidRDefault="00845AE2">
      <w:pPr>
        <w:rPr>
          <w:cs/>
        </w:rPr>
      </w:pPr>
      <w:r>
        <w:rPr>
          <w:cs/>
        </w:rPr>
        <w:br w:type="page"/>
      </w:r>
    </w:p>
    <w:p w14:paraId="2EC61BDB" w14:textId="1B9105CC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lastRenderedPageBreak/>
        <w:t xml:space="preserve">โปรแกรม </w:t>
      </w:r>
      <w:r w:rsidRPr="00845AE2">
        <w:t xml:space="preserve">Arduino IDE V2 </w:t>
      </w:r>
      <w:r w:rsidRPr="00845AE2">
        <w:rPr>
          <w:cs/>
        </w:rPr>
        <w:t>จะเปิดขึ้นมา หน้าตาดังรูป</w:t>
      </w:r>
    </w:p>
    <w:p w14:paraId="01277768" w14:textId="586EF729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75368A36" wp14:editId="69E6012A">
            <wp:extent cx="3600000" cy="3068853"/>
            <wp:effectExtent l="19050" t="19050" r="19685" b="17780"/>
            <wp:docPr id="506281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6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3043E" w14:textId="77777777" w:rsidR="00B271D3" w:rsidRDefault="006E5454" w:rsidP="00B271D3">
      <w:pPr>
        <w:pStyle w:val="Heading3"/>
        <w:rPr>
          <w:rStyle w:val="Heading3Char"/>
        </w:rPr>
      </w:pPr>
      <w:bookmarkStart w:id="15" w:name="_Toc151937779"/>
      <w:r w:rsidRPr="006E5454">
        <w:rPr>
          <w:rStyle w:val="Heading3Char"/>
          <w:rFonts w:hint="cs"/>
          <w:cs/>
        </w:rPr>
        <w:t xml:space="preserve">การตั้งค่าโปรแกรม </w:t>
      </w:r>
      <w:r w:rsidRPr="006E5454">
        <w:rPr>
          <w:rStyle w:val="Heading3Char"/>
        </w:rPr>
        <w:t>Arduino IDE</w:t>
      </w:r>
      <w:bookmarkEnd w:id="15"/>
    </w:p>
    <w:p w14:paraId="784A6955" w14:textId="2C26C266" w:rsidR="00845AE2" w:rsidRPr="00845AE2" w:rsidRDefault="00972086" w:rsidP="00845AE2">
      <w:pPr>
        <w:tabs>
          <w:tab w:val="left" w:pos="720"/>
        </w:tabs>
        <w:rPr>
          <w:color w:val="2ECC71"/>
        </w:rPr>
      </w:pPr>
      <w:r>
        <w:rPr>
          <w:rFonts w:hint="cs"/>
          <w:cs/>
        </w:rPr>
        <w:t>ตั้งค่าโปรแกรมโดย</w:t>
      </w:r>
      <w:r w:rsidR="00845AE2" w:rsidRPr="00845AE2">
        <w:rPr>
          <w:cs/>
        </w:rPr>
        <w:t xml:space="preserve">กดเมนู </w:t>
      </w:r>
      <w:r w:rsidR="00845AE2" w:rsidRPr="00845AE2">
        <w:t xml:space="preserve">File </w:t>
      </w:r>
      <w:r w:rsidR="00845AE2" w:rsidRPr="00845AE2">
        <w:rPr>
          <w:cs/>
        </w:rPr>
        <w:t xml:space="preserve">เลือก </w:t>
      </w:r>
      <w:r w:rsidR="00845AE2" w:rsidRPr="00845AE2">
        <w:t>Preferences...</w:t>
      </w:r>
    </w:p>
    <w:p w14:paraId="59B7D2F2" w14:textId="1A4C2B16" w:rsidR="00845AE2" w:rsidRPr="00845AE2" w:rsidRDefault="00845AE2" w:rsidP="004745C5">
      <w:pPr>
        <w:tabs>
          <w:tab w:val="left" w:pos="720"/>
        </w:tabs>
        <w:ind w:firstLine="567"/>
      </w:pPr>
      <w:r w:rsidRPr="00845AE2">
        <w:rPr>
          <w:noProof/>
        </w:rPr>
        <w:drawing>
          <wp:inline distT="0" distB="0" distL="0" distR="0" wp14:anchorId="48612FEE" wp14:editId="4EDA6ECE">
            <wp:extent cx="3600000" cy="2267649"/>
            <wp:effectExtent l="19050" t="19050" r="19685" b="18415"/>
            <wp:docPr id="667698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7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F0CF" w14:textId="77777777" w:rsidR="00845AE2" w:rsidRDefault="00845AE2">
      <w:pPr>
        <w:rPr>
          <w:cs/>
        </w:rPr>
      </w:pPr>
      <w:r>
        <w:rPr>
          <w:cs/>
        </w:rPr>
        <w:br w:type="page"/>
      </w:r>
    </w:p>
    <w:p w14:paraId="7C246B7F" w14:textId="511DE297" w:rsidR="00845AE2" w:rsidRPr="00845AE2" w:rsidRDefault="00845AE2" w:rsidP="00845AE2">
      <w:pPr>
        <w:tabs>
          <w:tab w:val="left" w:pos="720"/>
        </w:tabs>
      </w:pPr>
      <w:r w:rsidRPr="00845AE2">
        <w:rPr>
          <w:cs/>
        </w:rPr>
        <w:lastRenderedPageBreak/>
        <w:t xml:space="preserve">ในหน้าต่าง </w:t>
      </w:r>
      <w:r w:rsidRPr="00845AE2">
        <w:t xml:space="preserve">Preferences </w:t>
      </w:r>
      <w:r w:rsidR="00077969">
        <w:rPr>
          <w:rFonts w:hint="cs"/>
          <w:cs/>
        </w:rPr>
        <w:t>แนะนำ</w:t>
      </w:r>
      <w:r w:rsidRPr="00845AE2">
        <w:rPr>
          <w:cs/>
        </w:rPr>
        <w:t>ให้ตั้งค่าดังนี้</w:t>
      </w:r>
    </w:p>
    <w:p w14:paraId="5BD5BAB6" w14:textId="661A2E00" w:rsidR="00845AE2" w:rsidRPr="00845AE2" w:rsidRDefault="00845AE2" w:rsidP="00845AE2">
      <w:pPr>
        <w:pStyle w:val="ListParagraph"/>
        <w:numPr>
          <w:ilvl w:val="0"/>
          <w:numId w:val="11"/>
        </w:numPr>
        <w:tabs>
          <w:tab w:val="left" w:pos="720"/>
        </w:tabs>
      </w:pPr>
      <w:r w:rsidRPr="00845AE2">
        <w:rPr>
          <w:cs/>
        </w:rPr>
        <w:t xml:space="preserve">กดติ๊กทั้ง </w:t>
      </w:r>
      <w:r w:rsidRPr="00845AE2">
        <w:t xml:space="preserve">compile </w:t>
      </w:r>
      <w:r w:rsidRPr="00845AE2">
        <w:rPr>
          <w:cs/>
        </w:rPr>
        <w:t xml:space="preserve">และ </w:t>
      </w:r>
      <w:r w:rsidRPr="00845AE2">
        <w:t>upload</w:t>
      </w:r>
      <w:r w:rsidR="00897512">
        <w:rPr>
          <w:rFonts w:hint="cs"/>
          <w:cs/>
        </w:rPr>
        <w:t xml:space="preserve"> เพื่อเปิดให้แสดงสถานะการทำงาน</w:t>
      </w:r>
    </w:p>
    <w:p w14:paraId="3168D001" w14:textId="77777777" w:rsidR="00845AE2" w:rsidRPr="00845AE2" w:rsidRDefault="00845AE2" w:rsidP="00845AE2">
      <w:pPr>
        <w:pStyle w:val="ListParagraph"/>
        <w:numPr>
          <w:ilvl w:val="0"/>
          <w:numId w:val="11"/>
        </w:numPr>
        <w:tabs>
          <w:tab w:val="left" w:pos="720"/>
        </w:tabs>
      </w:pPr>
      <w:r w:rsidRPr="00845AE2">
        <w:rPr>
          <w:cs/>
        </w:rPr>
        <w:t>เลือกให้บันทึกไฟล์อัตโนมัติเมื่อคอมไพล์ หรืออัพโหลดโค้ด (แนะนำ)</w:t>
      </w:r>
    </w:p>
    <w:p w14:paraId="1D0081D2" w14:textId="3554CD12" w:rsidR="00845AE2" w:rsidRDefault="00845AE2" w:rsidP="00845AE2">
      <w:pPr>
        <w:pStyle w:val="ListParagraph"/>
        <w:numPr>
          <w:ilvl w:val="0"/>
          <w:numId w:val="11"/>
        </w:numPr>
        <w:tabs>
          <w:tab w:val="left" w:pos="720"/>
        </w:tabs>
      </w:pPr>
      <w:r w:rsidRPr="00845AE2">
        <w:rPr>
          <w:cs/>
        </w:rPr>
        <w:t xml:space="preserve">ช่องใส่ลิ้งค์สำหรับติดตั้งบอร์ดเพิ่ม </w:t>
      </w:r>
      <w:r w:rsidR="00897512">
        <w:rPr>
          <w:rFonts w:hint="cs"/>
          <w:cs/>
        </w:rPr>
        <w:t>ให้ใส่ลิ้งต่อไปนี้</w:t>
      </w:r>
    </w:p>
    <w:p w14:paraId="29D6988F" w14:textId="17F4A2FA" w:rsidR="00897512" w:rsidRPr="00845AE2" w:rsidRDefault="00897512" w:rsidP="00897512">
      <w:pPr>
        <w:tabs>
          <w:tab w:val="left" w:pos="720"/>
        </w:tabs>
      </w:pPr>
      <w:r w:rsidRPr="00897512">
        <w:rPr>
          <w:highlight w:val="yellow"/>
        </w:rPr>
        <w:t>https://espressif.github.io/arduino-esp32/package_esp32_index.json</w:t>
      </w:r>
    </w:p>
    <w:p w14:paraId="37810565" w14:textId="77777777" w:rsidR="00845AE2" w:rsidRPr="00845AE2" w:rsidRDefault="00845AE2" w:rsidP="00897512">
      <w:pPr>
        <w:tabs>
          <w:tab w:val="left" w:pos="720"/>
        </w:tabs>
      </w:pPr>
      <w:r w:rsidRPr="00845AE2">
        <w:rPr>
          <w:cs/>
        </w:rPr>
        <w:t xml:space="preserve">เมื่อตั้งค่าเสร็จแล้ว กดปุ่ม </w:t>
      </w:r>
      <w:r w:rsidRPr="00845AE2">
        <w:t xml:space="preserve">OK </w:t>
      </w:r>
      <w:r w:rsidRPr="00845AE2">
        <w:rPr>
          <w:cs/>
        </w:rPr>
        <w:t>เพื่อบันทึก</w:t>
      </w:r>
    </w:p>
    <w:p w14:paraId="6BB8BEB1" w14:textId="4E8615E0" w:rsidR="00845AE2" w:rsidRPr="00845AE2" w:rsidRDefault="00897512" w:rsidP="004745C5">
      <w:pPr>
        <w:tabs>
          <w:tab w:val="left" w:pos="720"/>
        </w:tabs>
        <w:ind w:firstLine="567"/>
      </w:pPr>
      <w:r>
        <w:rPr>
          <w:noProof/>
        </w:rPr>
        <w:drawing>
          <wp:inline distT="0" distB="0" distL="0" distR="0" wp14:anchorId="09022432" wp14:editId="2550F585">
            <wp:extent cx="4290060" cy="2866568"/>
            <wp:effectExtent l="19050" t="19050" r="15240" b="10160"/>
            <wp:docPr id="187773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377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9934" cy="287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C6D1A" w14:textId="77777777" w:rsidR="00D01E96" w:rsidRDefault="00D01E96">
      <w:pPr>
        <w:rPr>
          <w:rFonts w:ascii="supermarket" w:eastAsia="supermarket" w:hAnsi="supermarket" w:cs="supermarket"/>
          <w:color w:val="2ECC71"/>
          <w:cs/>
        </w:rPr>
      </w:pPr>
      <w:r>
        <w:rPr>
          <w:cs/>
        </w:rPr>
        <w:br w:type="page"/>
      </w:r>
    </w:p>
    <w:p w14:paraId="6094BD29" w14:textId="37F7D67E" w:rsidR="00B271D3" w:rsidRDefault="00B271D3" w:rsidP="00B271D3">
      <w:pPr>
        <w:pStyle w:val="Heading3"/>
      </w:pPr>
      <w:bookmarkStart w:id="16" w:name="_Toc151937780"/>
      <w:r>
        <w:rPr>
          <w:rFonts w:hint="cs"/>
          <w:cs/>
        </w:rPr>
        <w:lastRenderedPageBreak/>
        <w:t xml:space="preserve">การติดตั้งบอร์ด </w:t>
      </w:r>
      <w:r>
        <w:t>ESP32</w:t>
      </w:r>
      <w:bookmarkEnd w:id="16"/>
    </w:p>
    <w:p w14:paraId="2675BBA6" w14:textId="1803B072" w:rsidR="008055F1" w:rsidRDefault="00897512" w:rsidP="004745C5">
      <w:pPr>
        <w:tabs>
          <w:tab w:val="left" w:pos="720"/>
        </w:tabs>
        <w:ind w:firstLine="567"/>
        <w:jc w:val="thaiDistribute"/>
        <w:rPr>
          <w:cs/>
        </w:rPr>
      </w:pPr>
      <w:r>
        <w:rPr>
          <w:rFonts w:hint="cs"/>
          <w:cs/>
        </w:rPr>
        <w:t xml:space="preserve">เนื่องจากโปรแกรม </w:t>
      </w:r>
      <w:r>
        <w:t xml:space="preserve">Arduino </w:t>
      </w:r>
      <w:r>
        <w:rPr>
          <w:rFonts w:hint="cs"/>
          <w:cs/>
        </w:rPr>
        <w:t xml:space="preserve">ไม่ได้มีบอร์ด </w:t>
      </w:r>
      <w:r>
        <w:t xml:space="preserve">ESP32  </w:t>
      </w:r>
      <w:r>
        <w:rPr>
          <w:rFonts w:hint="cs"/>
          <w:cs/>
        </w:rPr>
        <w:t xml:space="preserve">มาให้เลือกในโปรแกรม จึงจำเป็นต้องติดตั้งบอร์ด </w:t>
      </w:r>
      <w:r>
        <w:t>ESP32</w:t>
      </w:r>
      <w:r>
        <w:rPr>
          <w:rFonts w:hint="cs"/>
          <w:cs/>
        </w:rPr>
        <w:t xml:space="preserve"> เพิ่มก่อน โดยกดที่เมนู</w:t>
      </w:r>
      <w:r>
        <w:t>Board Managet</w:t>
      </w:r>
      <w:r>
        <w:rPr>
          <w:rFonts w:hint="cs"/>
          <w:cs/>
        </w:rPr>
        <w:t xml:space="preserve"> ค้นหา </w:t>
      </w:r>
      <w:r>
        <w:t xml:space="preserve">esp32 </w:t>
      </w:r>
      <w:r>
        <w:rPr>
          <w:rFonts w:hint="cs"/>
          <w:cs/>
        </w:rPr>
        <w:t xml:space="preserve">กดปุ่ม </w:t>
      </w:r>
      <w:r>
        <w:t xml:space="preserve">INSTALL </w:t>
      </w:r>
      <w:r>
        <w:rPr>
          <w:rFonts w:hint="cs"/>
          <w:cs/>
        </w:rPr>
        <w:t>ที่เขียนว่า</w:t>
      </w:r>
      <w:r>
        <w:t xml:space="preserve"> esp32 by Espressif Systems</w:t>
      </w:r>
      <w:r w:rsidR="0022375B">
        <w:t xml:space="preserve"> </w:t>
      </w:r>
      <w:r w:rsidR="0022375B">
        <w:rPr>
          <w:rFonts w:hint="cs"/>
          <w:cs/>
        </w:rPr>
        <w:t>แล้วรอจนกว่าจะติดตั้งเสร็จ</w:t>
      </w:r>
    </w:p>
    <w:p w14:paraId="753AD48A" w14:textId="5AA5E496" w:rsidR="0022375B" w:rsidRDefault="00897512" w:rsidP="004745C5">
      <w:pPr>
        <w:ind w:firstLine="567"/>
        <w:rPr>
          <w:cs/>
        </w:rPr>
      </w:pPr>
      <w:r>
        <w:rPr>
          <w:noProof/>
        </w:rPr>
        <w:drawing>
          <wp:inline distT="0" distB="0" distL="0" distR="0" wp14:anchorId="2AF3AA4C" wp14:editId="7B78E2D1">
            <wp:extent cx="2187211" cy="2232660"/>
            <wp:effectExtent l="19050" t="19050" r="22860" b="15240"/>
            <wp:docPr id="88100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8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6328" cy="224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90BC6" w14:textId="77777777" w:rsidR="004745C5" w:rsidRDefault="0022375B">
      <w:r>
        <w:rPr>
          <w:rFonts w:hint="cs"/>
          <w:cs/>
        </w:rPr>
        <w:t xml:space="preserve">เมื่อติดตั้งเสร็จ จะมีข้อความ </w:t>
      </w:r>
      <w:r>
        <w:t xml:space="preserve">installed </w:t>
      </w:r>
      <w:r>
        <w:rPr>
          <w:rFonts w:hint="cs"/>
          <w:cs/>
        </w:rPr>
        <w:t>แสดงดังรูป</w:t>
      </w:r>
    </w:p>
    <w:p w14:paraId="681CD498" w14:textId="1185AF55" w:rsidR="00897512" w:rsidRDefault="0022375B" w:rsidP="004745C5">
      <w:pPr>
        <w:ind w:firstLine="567"/>
      </w:pPr>
      <w:r>
        <w:rPr>
          <w:noProof/>
        </w:rPr>
        <w:drawing>
          <wp:inline distT="0" distB="0" distL="0" distR="0" wp14:anchorId="17356F5D" wp14:editId="2815FEF5">
            <wp:extent cx="3002280" cy="1608365"/>
            <wp:effectExtent l="19050" t="19050" r="26670" b="11430"/>
            <wp:docPr id="143832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4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6483" cy="1615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CDE67" w14:textId="77777777" w:rsidR="00D01E96" w:rsidRDefault="00D01E96">
      <w:pPr>
        <w:rPr>
          <w:rFonts w:ascii="supermarket" w:eastAsia="supermarket" w:hAnsi="supermarket" w:cs="supermarket"/>
          <w:color w:val="2ECC71"/>
          <w:cs/>
        </w:rPr>
      </w:pPr>
      <w:r>
        <w:rPr>
          <w:cs/>
        </w:rPr>
        <w:br w:type="page"/>
      </w:r>
    </w:p>
    <w:p w14:paraId="4308CB2F" w14:textId="3E22434E" w:rsidR="00B271D3" w:rsidRDefault="00B271D3" w:rsidP="00B271D3">
      <w:pPr>
        <w:pStyle w:val="Heading3"/>
      </w:pPr>
      <w:bookmarkStart w:id="17" w:name="_Toc151937781"/>
      <w:r>
        <w:rPr>
          <w:rFonts w:hint="cs"/>
          <w:cs/>
        </w:rPr>
        <w:lastRenderedPageBreak/>
        <w:t>การคอมไพล์และอัพโหลดโปรแกรม</w:t>
      </w:r>
      <w:bookmarkEnd w:id="17"/>
    </w:p>
    <w:p w14:paraId="34AC8660" w14:textId="0D5C3BD2" w:rsidR="00B271D3" w:rsidRDefault="00B271D3" w:rsidP="004745C5">
      <w:pPr>
        <w:ind w:firstLine="567"/>
        <w:jc w:val="thaiDistribute"/>
      </w:pPr>
      <w:r>
        <w:rPr>
          <w:rFonts w:hint="cs"/>
          <w:cs/>
        </w:rPr>
        <w:t xml:space="preserve">การคอมไพล์โค้ด </w:t>
      </w:r>
      <w:r>
        <w:t xml:space="preserve">(Arduino </w:t>
      </w:r>
      <w:r>
        <w:rPr>
          <w:rFonts w:hint="cs"/>
          <w:cs/>
        </w:rPr>
        <w:t xml:space="preserve">เรียก </w:t>
      </w:r>
      <w:r w:rsidRPr="00B271D3">
        <w:t>Verify</w:t>
      </w:r>
      <w:r>
        <w:t>)</w:t>
      </w:r>
      <w:r>
        <w:rPr>
          <w:rFonts w:hint="cs"/>
          <w:cs/>
        </w:rPr>
        <w:t xml:space="preserve"> เป็นการแปลงโค้ดโปรแกรมภาษา </w:t>
      </w:r>
      <w:r>
        <w:t>C/C++</w:t>
      </w:r>
      <w:r>
        <w:rPr>
          <w:rFonts w:hint="cs"/>
          <w:cs/>
        </w:rPr>
        <w:t xml:space="preserve"> ให้เป็นภาษาเครื่องที่ </w:t>
      </w:r>
      <w:r>
        <w:t xml:space="preserve">CPU </w:t>
      </w:r>
      <w:r>
        <w:rPr>
          <w:rFonts w:hint="cs"/>
          <w:cs/>
        </w:rPr>
        <w:t xml:space="preserve">เข้าใจ โดยใช้คอมไพล์เลอร์ คอมไพล์เลอร์จะอ่านโค้ดโปรแกรมและแปลทีละบรรทัด หากมีบรรทัดใดที่ผิดรูปแบบไวยากรณ์ภาษา </w:t>
      </w:r>
      <w:r>
        <w:t>C/C++</w:t>
      </w:r>
      <w:r>
        <w:rPr>
          <w:rFonts w:hint="cs"/>
          <w:cs/>
        </w:rPr>
        <w:t xml:space="preserve"> หรือโค้ดอาจจะสร้างบัคขึ้นในอนาคต คอมไพล์เลอร์จะแจ้งเตือนออกมาในรูปแบบ </w:t>
      </w:r>
      <w:r>
        <w:t>Error (</w:t>
      </w:r>
      <w:r>
        <w:rPr>
          <w:rFonts w:hint="cs"/>
          <w:cs/>
        </w:rPr>
        <w:t>ไม่สามารถอัพโหลดโปรแกรมลงบอร์ดในขั้นตอนถัดไปได้</w:t>
      </w:r>
      <w:r>
        <w:t>)</w:t>
      </w:r>
      <w:r>
        <w:rPr>
          <w:rFonts w:hint="cs"/>
          <w:cs/>
        </w:rPr>
        <w:t xml:space="preserve"> หรือ </w:t>
      </w:r>
      <w:r>
        <w:t>Warning (</w:t>
      </w:r>
      <w:r>
        <w:rPr>
          <w:rFonts w:hint="cs"/>
          <w:cs/>
        </w:rPr>
        <w:t>สามารถอัพโหลดโปรแกรมลงบอร์ดได้ แต่โปรแกรมอาจจะมีบัค</w:t>
      </w:r>
      <w:r>
        <w:t>)</w:t>
      </w:r>
      <w:r>
        <w:rPr>
          <w:rFonts w:hint="cs"/>
          <w:cs/>
        </w:rPr>
        <w:t xml:space="preserve"> ผู้เขียนโปรแกรมต้องแก้ไขให้โปรแกรมไม่มี </w:t>
      </w:r>
      <w:r>
        <w:t xml:space="preserve">Error </w:t>
      </w:r>
      <w:r>
        <w:rPr>
          <w:rFonts w:hint="cs"/>
          <w:cs/>
        </w:rPr>
        <w:t xml:space="preserve">ก่อนอัพโหลด และหากเป็นไปได้ควรแก้ไขให้ไม่มี </w:t>
      </w:r>
      <w:r w:rsidRPr="00B271D3">
        <w:t>Warning</w:t>
      </w:r>
      <w:r>
        <w:rPr>
          <w:rFonts w:hint="cs"/>
          <w:cs/>
        </w:rPr>
        <w:t xml:space="preserve"> ใด ๆ เลย</w:t>
      </w:r>
    </w:p>
    <w:p w14:paraId="6FCFD452" w14:textId="4226940F" w:rsidR="00B271D3" w:rsidRDefault="00B271D3" w:rsidP="004745C5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การอัพโหลดโค้ด </w:t>
      </w:r>
      <w:r>
        <w:t xml:space="preserve">(Arduino </w:t>
      </w:r>
      <w:r>
        <w:rPr>
          <w:rFonts w:hint="cs"/>
          <w:cs/>
        </w:rPr>
        <w:t xml:space="preserve">เรียก </w:t>
      </w:r>
      <w:r>
        <w:t>Upload)</w:t>
      </w:r>
      <w:r>
        <w:rPr>
          <w:rFonts w:hint="cs"/>
          <w:cs/>
        </w:rPr>
        <w:t xml:space="preserve"> เป็นการนำโค้ดโปรแกรมภาษาเครื่องที่อยู่บนคอมพิวเตอร์ ใส่ลงไปในบอร์ด </w:t>
      </w:r>
      <w:r>
        <w:t>ESP32</w:t>
      </w:r>
      <w:r>
        <w:rPr>
          <w:rFonts w:hint="cs"/>
          <w:cs/>
        </w:rPr>
        <w:t xml:space="preserve"> เพื่อให้บอร์ด </w:t>
      </w:r>
      <w:r>
        <w:t xml:space="preserve">ESP32 </w:t>
      </w:r>
      <w:r>
        <w:rPr>
          <w:rFonts w:hint="cs"/>
          <w:cs/>
        </w:rPr>
        <w:t>ทำงานตามโปรแกรมที่เขียนไว้</w:t>
      </w:r>
    </w:p>
    <w:p w14:paraId="3327D875" w14:textId="67304D0D" w:rsidR="00B271D3" w:rsidRDefault="0022375B" w:rsidP="004745C5">
      <w:pPr>
        <w:jc w:val="thaiDistribute"/>
      </w:pPr>
      <w:r>
        <w:rPr>
          <w:rFonts w:hint="cs"/>
          <w:cs/>
        </w:rPr>
        <w:t xml:space="preserve">เชื่อมต่อบอร์ด </w:t>
      </w:r>
      <w:r>
        <w:t xml:space="preserve">ESP32 </w:t>
      </w:r>
      <w:r>
        <w:rPr>
          <w:rFonts w:hint="cs"/>
          <w:cs/>
        </w:rPr>
        <w:t xml:space="preserve">เข้ากับเครื่องคอมพิวเตอร์ด้วยสาย </w:t>
      </w:r>
      <w:r>
        <w:t>USB</w:t>
      </w:r>
    </w:p>
    <w:p w14:paraId="1A63DE33" w14:textId="77777777" w:rsidR="00836FAA" w:rsidRDefault="00836FAA" w:rsidP="00836FA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D0FBB28" wp14:editId="09B555BE">
            <wp:extent cx="4586713" cy="1758315"/>
            <wp:effectExtent l="19050" t="19050" r="23495" b="13335"/>
            <wp:docPr id="192297019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75" cy="176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0C73" w14:textId="750698CD" w:rsidR="00B271D3" w:rsidRDefault="00836FAA" w:rsidP="00836FAA">
      <w:pPr>
        <w:pStyle w:val="Caption"/>
        <w:rPr>
          <w:rFonts w:hint="cs"/>
          <w:cs/>
        </w:rPr>
      </w:pPr>
      <w:r w:rsidRPr="00836FAA">
        <w:rPr>
          <w:color w:val="2ECC71"/>
          <w:cs/>
        </w:rPr>
        <w:t xml:space="preserve">รูปที่ 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TYLEREF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</w:rPr>
        <w:instrText>\s</w:instrText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1</w:t>
      </w:r>
      <w:r w:rsidR="00695C8E">
        <w:rPr>
          <w:color w:val="2ECC71"/>
          <w:cs/>
        </w:rPr>
        <w:fldChar w:fldCharType="end"/>
      </w:r>
      <w:r w:rsidR="00695C8E">
        <w:rPr>
          <w:color w:val="2ECC71"/>
          <w:cs/>
        </w:rPr>
        <w:t>.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EQ </w:instrText>
      </w:r>
      <w:r w:rsidR="00695C8E">
        <w:rPr>
          <w:color w:val="2ECC71"/>
          <w:cs/>
        </w:rPr>
        <w:instrText xml:space="preserve">รูปที่ </w:instrText>
      </w:r>
      <w:r w:rsidR="00695C8E">
        <w:rPr>
          <w:color w:val="2ECC71"/>
        </w:rPr>
        <w:instrText xml:space="preserve">\* ARABIC \s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2</w:t>
      </w:r>
      <w:r w:rsidR="00695C8E">
        <w:rPr>
          <w:color w:val="2ECC71"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ต่อบอร์ด </w:t>
      </w:r>
      <w:r>
        <w:t>ESP32</w:t>
      </w:r>
      <w:r>
        <w:rPr>
          <w:rFonts w:hint="cs"/>
          <w:cs/>
        </w:rPr>
        <w:t xml:space="preserve"> เข้ากับเครื่องคอมพิวเตอร์</w:t>
      </w:r>
    </w:p>
    <w:p w14:paraId="75C425A5" w14:textId="77777777" w:rsidR="00DF0A57" w:rsidRDefault="00DF0A57">
      <w:pPr>
        <w:rPr>
          <w:cs/>
        </w:rPr>
      </w:pPr>
      <w:r>
        <w:rPr>
          <w:cs/>
        </w:rPr>
        <w:br w:type="page"/>
      </w:r>
    </w:p>
    <w:p w14:paraId="496BE4B1" w14:textId="54630503" w:rsidR="004745C5" w:rsidRDefault="0022375B" w:rsidP="004745C5">
      <w:pPr>
        <w:ind w:firstLine="567"/>
        <w:jc w:val="thaiDistribute"/>
      </w:pPr>
      <w:r>
        <w:rPr>
          <w:rFonts w:hint="cs"/>
          <w:cs/>
        </w:rPr>
        <w:lastRenderedPageBreak/>
        <w:t xml:space="preserve">เลือกบอร์ด โดยกดที่เมนู </w:t>
      </w:r>
      <w:r>
        <w:t>Tool &gt; Board &gt; esp32</w:t>
      </w:r>
      <w:r>
        <w:rPr>
          <w:rFonts w:hint="cs"/>
          <w:cs/>
        </w:rPr>
        <w:t xml:space="preserve"> จากนั้นเลือกรุ่นของบอร์ดที่ใช้ ตัวอย่างหนังสือเล่มนี้ใช้ </w:t>
      </w:r>
      <w:r>
        <w:t>IOXESP32</w:t>
      </w:r>
      <w:r>
        <w:rPr>
          <w:rFonts w:hint="cs"/>
          <w:cs/>
        </w:rPr>
        <w:t xml:space="preserve"> จึงเลือกบอร์ดเป็น </w:t>
      </w:r>
      <w:r>
        <w:t>IOXESP32</w:t>
      </w:r>
    </w:p>
    <w:p w14:paraId="40D0B8BF" w14:textId="2B9D37A1" w:rsidR="0022375B" w:rsidRDefault="0022375B" w:rsidP="004745C5">
      <w:pPr>
        <w:ind w:firstLine="567"/>
        <w:jc w:val="thaiDistribute"/>
        <w:rPr>
          <w:cs/>
        </w:rPr>
      </w:pPr>
      <w:r>
        <w:rPr>
          <w:noProof/>
        </w:rPr>
        <w:drawing>
          <wp:inline distT="0" distB="0" distL="0" distR="0" wp14:anchorId="3D331EBB" wp14:editId="68E1BE8A">
            <wp:extent cx="4450080" cy="2377258"/>
            <wp:effectExtent l="19050" t="19050" r="26670" b="23495"/>
            <wp:docPr id="28387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0961" name=""/>
                    <pic:cNvPicPr/>
                  </pic:nvPicPr>
                  <pic:blipFill rotWithShape="1">
                    <a:blip r:embed="rId43"/>
                    <a:srcRect r="16541"/>
                    <a:stretch/>
                  </pic:blipFill>
                  <pic:spPr bwMode="auto">
                    <a:xfrm>
                      <a:off x="0" y="0"/>
                      <a:ext cx="4453368" cy="237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25DC" w14:textId="77777777" w:rsidR="000672F0" w:rsidRDefault="0022375B">
      <w:r>
        <w:rPr>
          <w:rFonts w:hint="cs"/>
          <w:cs/>
        </w:rPr>
        <w:t xml:space="preserve">เลือกพอร์ต โดยกดที่ </w:t>
      </w:r>
      <w:r>
        <w:t xml:space="preserve">Tool &gt; Port </w:t>
      </w:r>
      <w:r>
        <w:rPr>
          <w:rFonts w:hint="cs"/>
          <w:cs/>
        </w:rPr>
        <w:t>แล้วเลือกพอร์ตที่แสดง</w:t>
      </w:r>
    </w:p>
    <w:p w14:paraId="7FE5E602" w14:textId="285D5040" w:rsidR="0022375B" w:rsidRDefault="000672F0" w:rsidP="000672F0">
      <w:pPr>
        <w:ind w:firstLine="567"/>
      </w:pPr>
      <w:r>
        <w:rPr>
          <w:noProof/>
        </w:rPr>
        <w:drawing>
          <wp:inline distT="0" distB="0" distL="0" distR="0" wp14:anchorId="22AFB6B5" wp14:editId="18A09123">
            <wp:extent cx="4629150" cy="2056066"/>
            <wp:effectExtent l="19050" t="19050" r="19050" b="20955"/>
            <wp:docPr id="128296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84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5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2F3B7" w14:textId="77777777" w:rsidR="00DF0A57" w:rsidRDefault="00DF0A57">
      <w:pPr>
        <w:rPr>
          <w:cs/>
        </w:rPr>
      </w:pPr>
      <w:r>
        <w:rPr>
          <w:cs/>
        </w:rPr>
        <w:br w:type="page"/>
      </w:r>
    </w:p>
    <w:p w14:paraId="2349F7D1" w14:textId="62EC9AFE" w:rsidR="00972086" w:rsidRDefault="00972086">
      <w:r>
        <w:rPr>
          <w:rFonts w:hint="cs"/>
          <w:cs/>
        </w:rPr>
        <w:lastRenderedPageBreak/>
        <w:t xml:space="preserve">เปิดโค้ดโปรแกรมตัวอย่างไฟกระพริบที่โปรแกรม </w:t>
      </w:r>
      <w:r>
        <w:t xml:space="preserve">Arduino IDE </w:t>
      </w:r>
      <w:r>
        <w:rPr>
          <w:rFonts w:hint="cs"/>
          <w:cs/>
        </w:rPr>
        <w:t xml:space="preserve">มีให้ โดยกดที่ </w:t>
      </w:r>
      <w:r>
        <w:t>File &gt; Example</w:t>
      </w:r>
      <w:r w:rsidR="00626F31">
        <w:t>s</w:t>
      </w:r>
      <w:r>
        <w:t xml:space="preserve"> &gt; </w:t>
      </w:r>
      <w:r w:rsidR="00626F31">
        <w:t>01.Basics &gt; Blink</w:t>
      </w:r>
    </w:p>
    <w:p w14:paraId="216C1F75" w14:textId="432F8BBB" w:rsidR="00856908" w:rsidRDefault="00626F31" w:rsidP="000672F0">
      <w:pPr>
        <w:ind w:firstLine="567"/>
        <w:rPr>
          <w:cs/>
        </w:rPr>
      </w:pPr>
      <w:r>
        <w:rPr>
          <w:noProof/>
        </w:rPr>
        <w:drawing>
          <wp:inline distT="0" distB="0" distL="0" distR="0" wp14:anchorId="346EFA33" wp14:editId="05A1C772">
            <wp:extent cx="3263900" cy="1103409"/>
            <wp:effectExtent l="19050" t="19050" r="12700" b="20955"/>
            <wp:docPr id="123814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436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9905" cy="111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BC29B" w14:textId="52F523D2" w:rsidR="00856908" w:rsidRDefault="00626F31">
      <w:r>
        <w:rPr>
          <w:rFonts w:hint="cs"/>
          <w:cs/>
        </w:rPr>
        <w:t xml:space="preserve">กดปุ่ม </w:t>
      </w:r>
      <w:r>
        <w:t xml:space="preserve">Verify </w:t>
      </w:r>
      <w:r>
        <w:rPr>
          <w:rFonts w:hint="cs"/>
          <w:cs/>
        </w:rPr>
        <w:t>เพื่อทดสอบคอมไพล์โค้ดโปรแกรม</w:t>
      </w:r>
    </w:p>
    <w:p w14:paraId="5355C490" w14:textId="3459323F" w:rsidR="000672F0" w:rsidRDefault="00626F31" w:rsidP="00DF0A57">
      <w:pPr>
        <w:ind w:firstLine="567"/>
        <w:rPr>
          <w:cs/>
        </w:rPr>
      </w:pPr>
      <w:r>
        <w:rPr>
          <w:noProof/>
        </w:rPr>
        <w:drawing>
          <wp:inline distT="0" distB="0" distL="0" distR="0" wp14:anchorId="4F474612" wp14:editId="398D30B5">
            <wp:extent cx="1752600" cy="1112030"/>
            <wp:effectExtent l="19050" t="19050" r="19050" b="12065"/>
            <wp:docPr id="71130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85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9572" cy="11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DEF6" w14:textId="1D86B18A" w:rsidR="009366A9" w:rsidRDefault="00626F31">
      <w:r>
        <w:rPr>
          <w:rFonts w:hint="cs"/>
          <w:cs/>
        </w:rPr>
        <w:t>หากคอมไพล์โค้ดโปรแกรมสำเร็จ จะมีเลขแสดงพื้นที่ ๆ ที่ใช้เก็บโปรแกรม และเลขบอกพื้นที่ที่ใช้เก็บโปรแกรมคงเหลือ</w:t>
      </w:r>
    </w:p>
    <w:p w14:paraId="76C21EDB" w14:textId="0F1E6EA0" w:rsidR="00D01E96" w:rsidRDefault="00626F31" w:rsidP="000672F0">
      <w:pPr>
        <w:ind w:firstLine="567"/>
        <w:rPr>
          <w:cs/>
        </w:rPr>
      </w:pPr>
      <w:r>
        <w:rPr>
          <w:noProof/>
        </w:rPr>
        <w:drawing>
          <wp:inline distT="0" distB="0" distL="0" distR="0" wp14:anchorId="4F1B23CB" wp14:editId="1199D6AB">
            <wp:extent cx="3695700" cy="1310252"/>
            <wp:effectExtent l="19050" t="19050" r="19050" b="23495"/>
            <wp:docPr id="13201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084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6012" cy="131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62E2A" w14:textId="719831F9" w:rsidR="00626F31" w:rsidRDefault="00626F31">
      <w:r>
        <w:rPr>
          <w:rFonts w:hint="cs"/>
          <w:cs/>
        </w:rPr>
        <w:t>กดปุ่มอัพโหลด เพื่อเริ่มอัพโหลดโปรแกรมลงบอร์ด</w:t>
      </w:r>
    </w:p>
    <w:p w14:paraId="54F2627B" w14:textId="1ACE6290" w:rsidR="00626F31" w:rsidRDefault="00626F31" w:rsidP="000672F0">
      <w:pPr>
        <w:ind w:firstLine="567"/>
      </w:pPr>
      <w:r>
        <w:rPr>
          <w:noProof/>
        </w:rPr>
        <w:drawing>
          <wp:inline distT="0" distB="0" distL="0" distR="0" wp14:anchorId="7AA7E289" wp14:editId="33E57271">
            <wp:extent cx="1508760" cy="930828"/>
            <wp:effectExtent l="19050" t="19050" r="15240" b="22225"/>
            <wp:docPr id="48267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3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6417" cy="9355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10CC" w14:textId="35CCA92D" w:rsidR="00626F31" w:rsidRDefault="00856908">
      <w:r>
        <w:rPr>
          <w:rFonts w:hint="cs"/>
          <w:cs/>
        </w:rPr>
        <w:t xml:space="preserve">หากอัพโหลดโปรแกรมสำเร็จ จะมีข้อความ </w:t>
      </w:r>
      <w:r w:rsidR="000672F0">
        <w:t>Done uploading.</w:t>
      </w:r>
      <w:r>
        <w:rPr>
          <w:rFonts w:hint="cs"/>
          <w:cs/>
        </w:rPr>
        <w:t xml:space="preserve"> ขึ้น </w:t>
      </w:r>
      <w:r>
        <w:t>(</w:t>
      </w:r>
      <w:r>
        <w:rPr>
          <w:rFonts w:hint="cs"/>
          <w:cs/>
        </w:rPr>
        <w:t>ดังรูป</w:t>
      </w:r>
      <w:r>
        <w:t>)</w:t>
      </w:r>
    </w:p>
    <w:p w14:paraId="6DEEBDD7" w14:textId="2EDF304F" w:rsidR="00856908" w:rsidRDefault="000672F0" w:rsidP="000672F0">
      <w:pPr>
        <w:ind w:firstLine="567"/>
      </w:pPr>
      <w:r>
        <w:rPr>
          <w:noProof/>
        </w:rPr>
        <w:lastRenderedPageBreak/>
        <w:drawing>
          <wp:inline distT="0" distB="0" distL="0" distR="0" wp14:anchorId="434D1F6A" wp14:editId="7124724D">
            <wp:extent cx="3638550" cy="1038372"/>
            <wp:effectExtent l="19050" t="19050" r="19050" b="28575"/>
            <wp:docPr id="23696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68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6540" cy="104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DF24E" w14:textId="5CE9575A" w:rsidR="00856908" w:rsidRDefault="00856908">
      <w:pPr>
        <w:rPr>
          <w:cs/>
        </w:rPr>
      </w:pPr>
      <w:r>
        <w:rPr>
          <w:rFonts w:hint="cs"/>
          <w:cs/>
        </w:rPr>
        <w:t xml:space="preserve">หลอดแอลอีดี </w:t>
      </w:r>
      <w:r>
        <w:t xml:space="preserve">IO5 </w:t>
      </w:r>
      <w:r>
        <w:rPr>
          <w:rFonts w:hint="cs"/>
          <w:cs/>
        </w:rPr>
        <w:t>บนบอร์ดจะกระพริบทุก ๆ 1 วินาที</w:t>
      </w:r>
      <w:r>
        <w:rPr>
          <w:cs/>
        </w:rPr>
        <w:br/>
      </w:r>
      <w:r>
        <w:rPr>
          <w:cs/>
        </w:rPr>
        <w:br w:type="page"/>
      </w:r>
    </w:p>
    <w:p w14:paraId="0E2AEAFB" w14:textId="77777777" w:rsidR="00856908" w:rsidRDefault="00856908"/>
    <w:p w14:paraId="5742A044" w14:textId="5FD88C08" w:rsidR="00856908" w:rsidRDefault="00EC1C62" w:rsidP="00EC1C62">
      <w:pPr>
        <w:pStyle w:val="Heading1"/>
      </w:pPr>
      <w:bookmarkStart w:id="18" w:name="_Toc151937782"/>
      <w:r>
        <w:rPr>
          <w:rFonts w:hint="cs"/>
          <w:cs/>
        </w:rPr>
        <w:t xml:space="preserve">การเขียนโปรแกรมบนแพลตฟอร์ม </w:t>
      </w:r>
      <w:r>
        <w:t xml:space="preserve">Arduino </w:t>
      </w:r>
      <w:r>
        <w:rPr>
          <w:rFonts w:hint="cs"/>
          <w:cs/>
        </w:rPr>
        <w:t>เบื้องต้น</w:t>
      </w:r>
      <w:bookmarkEnd w:id="18"/>
    </w:p>
    <w:p w14:paraId="0172F14B" w14:textId="77777777" w:rsidR="00D01E96" w:rsidRDefault="0036234F" w:rsidP="00D01E96">
      <w:pPr>
        <w:ind w:firstLine="567"/>
        <w:jc w:val="thaiDistribute"/>
      </w:pPr>
      <w:r>
        <w:t xml:space="preserve">Arduino </w:t>
      </w:r>
      <w:r>
        <w:rPr>
          <w:rFonts w:hint="cs"/>
          <w:cs/>
        </w:rPr>
        <w:t xml:space="preserve">เป็นแพลตฟอร์มพัฒนางานด้านสมองกลฝังตัว ประกอบด้วยส่วนฮาร์ดแวร์คือ บอร์ดยี่ห้อ </w:t>
      </w:r>
      <w:r>
        <w:t xml:space="preserve">Arduino </w:t>
      </w:r>
      <w:r>
        <w:rPr>
          <w:rFonts w:hint="cs"/>
          <w:cs/>
        </w:rPr>
        <w:t xml:space="preserve">เช่น </w:t>
      </w:r>
      <w:r>
        <w:t xml:space="preserve">Arduino Uno R3, Arduino Nano, Arduino Mega 2560 </w:t>
      </w:r>
      <w:r>
        <w:rPr>
          <w:rFonts w:hint="cs"/>
          <w:cs/>
        </w:rPr>
        <w:t>เป็นต้น</w:t>
      </w:r>
    </w:p>
    <w:p w14:paraId="3A8B3C37" w14:textId="77777777" w:rsidR="001976F1" w:rsidRDefault="00251AB0" w:rsidP="001976F1">
      <w:pPr>
        <w:keepNext/>
        <w:tabs>
          <w:tab w:val="center" w:pos="2127"/>
          <w:tab w:val="center" w:pos="5812"/>
        </w:tabs>
        <w:spacing w:after="0"/>
        <w:jc w:val="thaiDistribute"/>
      </w:pPr>
      <w:r>
        <w:tab/>
      </w:r>
      <w:r>
        <w:rPr>
          <w:noProof/>
        </w:rPr>
        <w:drawing>
          <wp:inline distT="0" distB="0" distL="0" distR="0" wp14:anchorId="1FD6AA26" wp14:editId="057F18EB">
            <wp:extent cx="2031597" cy="1523765"/>
            <wp:effectExtent l="19050" t="19050" r="26035" b="19685"/>
            <wp:docPr id="1973095511" name="Picture 53" descr="Arduino Uno 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duino Uno Rev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30" cy="153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76F1">
        <w:tab/>
      </w:r>
      <w:r w:rsidR="001976F1">
        <w:rPr>
          <w:noProof/>
        </w:rPr>
        <w:drawing>
          <wp:inline distT="0" distB="0" distL="0" distR="0" wp14:anchorId="3CEB264D" wp14:editId="242933FD">
            <wp:extent cx="1860550" cy="1530350"/>
            <wp:effectExtent l="19050" t="19050" r="25400" b="12700"/>
            <wp:docPr id="62217062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14724" r="3681" b="11350"/>
                    <a:stretch/>
                  </pic:blipFill>
                  <pic:spPr bwMode="auto">
                    <a:xfrm>
                      <a:off x="0" y="0"/>
                      <a:ext cx="1860550" cy="1530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76C49" w14:textId="35333850" w:rsidR="001976F1" w:rsidRDefault="001976F1" w:rsidP="001976F1">
      <w:pPr>
        <w:pStyle w:val="Caption"/>
        <w:tabs>
          <w:tab w:val="center" w:pos="1276"/>
          <w:tab w:val="center" w:pos="4962"/>
        </w:tabs>
      </w:pPr>
      <w:r w:rsidRPr="001976F1">
        <w:rPr>
          <w:color w:val="2ECC71"/>
        </w:rPr>
        <w:tab/>
      </w:r>
      <w:r w:rsidRPr="001976F1">
        <w:rPr>
          <w:color w:val="2ECC71"/>
          <w:cs/>
        </w:rPr>
        <w:t xml:space="preserve">รูปที่ 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TYLEREF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</w:rPr>
        <w:instrText>\s</w:instrText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2</w:t>
      </w:r>
      <w:r w:rsidR="00695C8E">
        <w:rPr>
          <w:color w:val="2ECC71"/>
          <w:cs/>
        </w:rPr>
        <w:fldChar w:fldCharType="end"/>
      </w:r>
      <w:r w:rsidR="00695C8E">
        <w:rPr>
          <w:color w:val="2ECC71"/>
          <w:cs/>
        </w:rPr>
        <w:t>.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EQ </w:instrText>
      </w:r>
      <w:r w:rsidR="00695C8E">
        <w:rPr>
          <w:color w:val="2ECC71"/>
          <w:cs/>
        </w:rPr>
        <w:instrText xml:space="preserve">รูปที่ </w:instrText>
      </w:r>
      <w:r w:rsidR="00695C8E">
        <w:rPr>
          <w:color w:val="2ECC71"/>
        </w:rPr>
        <w:instrText xml:space="preserve">\* ARABIC \s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1</w:t>
      </w:r>
      <w:r w:rsidR="00695C8E">
        <w:rPr>
          <w:color w:val="2ECC71"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บอร์ด </w:t>
      </w:r>
      <w:r>
        <w:t>Arduino Uno R3</w:t>
      </w:r>
      <w:r>
        <w:tab/>
      </w:r>
      <w:r w:rsidRPr="001976F1">
        <w:rPr>
          <w:color w:val="2ECC71"/>
          <w:cs/>
        </w:rPr>
        <w:t xml:space="preserve">รูปที่ 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TYLEREF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</w:rPr>
        <w:instrText>\s</w:instrText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2</w:t>
      </w:r>
      <w:r w:rsidR="00695C8E">
        <w:rPr>
          <w:color w:val="2ECC71"/>
          <w:cs/>
        </w:rPr>
        <w:fldChar w:fldCharType="end"/>
      </w:r>
      <w:r w:rsidR="00695C8E">
        <w:rPr>
          <w:color w:val="2ECC71"/>
          <w:cs/>
        </w:rPr>
        <w:t>.</w:t>
      </w:r>
      <w:r w:rsidR="00695C8E">
        <w:rPr>
          <w:color w:val="2ECC71"/>
          <w:cs/>
        </w:rPr>
        <w:fldChar w:fldCharType="begin"/>
      </w:r>
      <w:r w:rsidR="00695C8E">
        <w:rPr>
          <w:color w:val="2ECC71"/>
          <w:cs/>
        </w:rPr>
        <w:instrText xml:space="preserve"> </w:instrText>
      </w:r>
      <w:r w:rsidR="00695C8E">
        <w:rPr>
          <w:color w:val="2ECC71"/>
        </w:rPr>
        <w:instrText xml:space="preserve">SEQ </w:instrText>
      </w:r>
      <w:r w:rsidR="00695C8E">
        <w:rPr>
          <w:color w:val="2ECC71"/>
          <w:cs/>
        </w:rPr>
        <w:instrText xml:space="preserve">รูปที่ </w:instrText>
      </w:r>
      <w:r w:rsidR="00695C8E">
        <w:rPr>
          <w:color w:val="2ECC71"/>
        </w:rPr>
        <w:instrText xml:space="preserve">\* ARABIC \s </w:instrText>
      </w:r>
      <w:r w:rsidR="00695C8E">
        <w:rPr>
          <w:color w:val="2ECC71"/>
          <w:cs/>
        </w:rPr>
        <w:instrText xml:space="preserve">1 </w:instrText>
      </w:r>
      <w:r w:rsidR="00695C8E">
        <w:rPr>
          <w:color w:val="2ECC71"/>
          <w:cs/>
        </w:rPr>
        <w:fldChar w:fldCharType="separate"/>
      </w:r>
      <w:r w:rsidR="00695C8E">
        <w:rPr>
          <w:noProof/>
          <w:color w:val="2ECC71"/>
          <w:cs/>
        </w:rPr>
        <w:t>2</w:t>
      </w:r>
      <w:r w:rsidR="00695C8E">
        <w:rPr>
          <w:color w:val="2ECC71"/>
          <w:cs/>
        </w:rPr>
        <w:fldChar w:fldCharType="end"/>
      </w:r>
      <w:r w:rsidRPr="001976F1">
        <w:rPr>
          <w:color w:val="2ECC71"/>
        </w:rPr>
        <w:t xml:space="preserve"> </w:t>
      </w:r>
      <w:r>
        <w:rPr>
          <w:rFonts w:hint="cs"/>
          <w:cs/>
        </w:rPr>
        <w:t xml:space="preserve">บอร์ด </w:t>
      </w:r>
      <w:r>
        <w:t>Arduino Nano</w:t>
      </w:r>
    </w:p>
    <w:p w14:paraId="196D93A1" w14:textId="0BEAB64C" w:rsidR="00EC1C62" w:rsidRDefault="0036234F" w:rsidP="00D01E96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ส่วนซอฟแวร์ ประกอบด้วย ชุดพัฒนาเฟิร์มแวรไมโครคอนโทรลเลอร์ โปรแกรม </w:t>
      </w:r>
      <w:r>
        <w:t>Arduino IDE</w:t>
      </w:r>
      <w:r>
        <w:rPr>
          <w:rFonts w:hint="cs"/>
          <w:cs/>
        </w:rPr>
        <w:t xml:space="preserve"> และไลบรารี่ต่าง ๆ โดย </w:t>
      </w:r>
      <w:r>
        <w:t>ESP32</w:t>
      </w:r>
      <w:r>
        <w:rPr>
          <w:rFonts w:hint="cs"/>
          <w:cs/>
        </w:rPr>
        <w:t xml:space="preserve"> ไม่ถือเป็นฮาร์ดแวร์ของ </w:t>
      </w:r>
      <w:r>
        <w:t xml:space="preserve">Arduino </w:t>
      </w:r>
      <w:r>
        <w:rPr>
          <w:rFonts w:hint="cs"/>
          <w:cs/>
        </w:rPr>
        <w:t xml:space="preserve">เนื่องจาก </w:t>
      </w:r>
      <w:r>
        <w:t xml:space="preserve">Arduino </w:t>
      </w:r>
      <w:r>
        <w:rPr>
          <w:rFonts w:hint="cs"/>
          <w:cs/>
        </w:rPr>
        <w:t xml:space="preserve">ไม่ได้เป็นผู้ผลิต แต่ </w:t>
      </w:r>
      <w:r>
        <w:t>ESP32</w:t>
      </w:r>
      <w:r>
        <w:rPr>
          <w:rFonts w:hint="cs"/>
          <w:cs/>
        </w:rPr>
        <w:t xml:space="preserve"> ไปใช้ </w:t>
      </w:r>
      <w:r>
        <w:t xml:space="preserve">Arduino IDE </w:t>
      </w:r>
      <w:r>
        <w:rPr>
          <w:rFonts w:hint="cs"/>
          <w:cs/>
        </w:rPr>
        <w:t xml:space="preserve">ในการพัฒนาโค้ดโปรแกรมที่ทาง </w:t>
      </w:r>
      <w:r>
        <w:t xml:space="preserve">Arduino </w:t>
      </w:r>
      <w:r>
        <w:rPr>
          <w:rFonts w:hint="cs"/>
          <w:cs/>
        </w:rPr>
        <w:t>เปิดให้ผู้ผลิตฮาร์ดแวร์รายอ่นเข้ามาใช้ซอฟแวร์ของตนเองได้</w:t>
      </w:r>
    </w:p>
    <w:p w14:paraId="66F8EA91" w14:textId="187DA604" w:rsidR="00EF7432" w:rsidRDefault="0036234F" w:rsidP="00D01E96">
      <w:pPr>
        <w:ind w:firstLine="567"/>
        <w:jc w:val="thaiDistribute"/>
      </w:pPr>
      <w:r>
        <w:rPr>
          <w:rFonts w:hint="cs"/>
          <w:cs/>
        </w:rPr>
        <w:t xml:space="preserve">การเขียนโปรแกรมในแพลตฟอร์ม </w:t>
      </w:r>
      <w:r>
        <w:t xml:space="preserve">Arduino </w:t>
      </w:r>
      <w:r>
        <w:rPr>
          <w:rFonts w:hint="cs"/>
          <w:cs/>
        </w:rPr>
        <w:t xml:space="preserve">ถือเป็นมาตรฐานหนึ่งในการเขียนโปรแกรมในระบบสมองกลฝังตัวที่มีฐานผู้ใช้มากที่สุดในโลก เนื่องจาก </w:t>
      </w:r>
      <w:r>
        <w:t xml:space="preserve">Arduino </w:t>
      </w:r>
      <w:r>
        <w:rPr>
          <w:rFonts w:hint="cs"/>
          <w:cs/>
        </w:rPr>
        <w:t xml:space="preserve">สร้างสภาพแวดล้อมให้เกิดชุมชนนักพัฒนาขึ้น </w:t>
      </w:r>
      <w:r>
        <w:t xml:space="preserve">(Community) </w:t>
      </w:r>
      <w:r>
        <w:rPr>
          <w:rFonts w:hint="cs"/>
          <w:cs/>
        </w:rPr>
        <w:t xml:space="preserve">จากเดิมบอร์ดไมโครคอนโทรลเลอร์ต่างยี่ห้อกันจะไม่สามารถใช้ชุดพัฒนาเดียวกันได้ แต่เมื่อมี </w:t>
      </w:r>
      <w:r>
        <w:t xml:space="preserve">Arduino </w:t>
      </w:r>
      <w:r>
        <w:rPr>
          <w:rFonts w:hint="cs"/>
          <w:cs/>
        </w:rPr>
        <w:t xml:space="preserve">เข้ามา ก็ทำให้บอร์ดไมโครคอนโทรลเลอร์ส่วนใหญ่สามารถเขียนโปรแกรมด้วย </w:t>
      </w:r>
      <w:r>
        <w:t xml:space="preserve">Arduino IDE </w:t>
      </w:r>
      <w:r>
        <w:rPr>
          <w:rFonts w:hint="cs"/>
          <w:cs/>
        </w:rPr>
        <w:t xml:space="preserve">ได้ หมายความว่าผู้ใช้ไม่จำเป็นต้องเรียนรู้มาตรฐานการเขียนโปรแกรมใหม่ ผู้ใช้รับรู้ว่าหากจำคำสั่ง </w:t>
      </w:r>
      <w:r>
        <w:t xml:space="preserve">Arduino </w:t>
      </w:r>
      <w:r>
        <w:rPr>
          <w:rFonts w:hint="cs"/>
          <w:cs/>
        </w:rPr>
        <w:t xml:space="preserve">ได้ ก็จะเขียนโปรแกรมให้บอร์ดไมโครคอนโทรลเลอร์ใดก็ได้ที่รองรับ </w:t>
      </w:r>
      <w:r>
        <w:t>Arduino</w:t>
      </w:r>
    </w:p>
    <w:p w14:paraId="41FAFD31" w14:textId="6D222AE2" w:rsidR="0036234F" w:rsidRDefault="0036234F" w:rsidP="00D01E96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ดังนั้นการทำความเข้าใจมาตรฐาน </w:t>
      </w:r>
      <w:r>
        <w:t xml:space="preserve">Arduino </w:t>
      </w:r>
      <w:r>
        <w:rPr>
          <w:rFonts w:hint="cs"/>
          <w:cs/>
        </w:rPr>
        <w:t>จึงเป็นสิ่งสำคัญ ที่จะสามารถต่อยอดไปเขียนโปรแกรมให้บอร์ดไมโครคอนโทรลเลอร์อื่น ๆ ได้อีกมากมายในอนาคต</w:t>
      </w:r>
    </w:p>
    <w:p w14:paraId="39C45F78" w14:textId="2A9A9A8A" w:rsidR="00522BFC" w:rsidRDefault="00522BFC" w:rsidP="00522BFC">
      <w:pPr>
        <w:pStyle w:val="Heading2"/>
      </w:pPr>
      <w:bookmarkStart w:id="19" w:name="_Toc151937783"/>
      <w:r>
        <w:rPr>
          <w:rFonts w:hint="cs"/>
          <w:cs/>
        </w:rPr>
        <w:lastRenderedPageBreak/>
        <w:t xml:space="preserve">ภาษา </w:t>
      </w:r>
      <w:r>
        <w:t xml:space="preserve">C/C++ </w:t>
      </w:r>
      <w:r>
        <w:rPr>
          <w:rFonts w:hint="cs"/>
          <w:cs/>
        </w:rPr>
        <w:t>เบื้องต้น</w:t>
      </w:r>
      <w:bookmarkEnd w:id="19"/>
    </w:p>
    <w:p w14:paraId="3C90A9B0" w14:textId="525C2675" w:rsidR="00E846B5" w:rsidRPr="00E846B5" w:rsidRDefault="00E846B5" w:rsidP="00D01E96">
      <w:pPr>
        <w:ind w:firstLine="567"/>
        <w:jc w:val="thaiDistribute"/>
        <w:rPr>
          <w:cs/>
        </w:rPr>
      </w:pPr>
      <w:r>
        <w:t>Arduino</w:t>
      </w:r>
      <w:r>
        <w:rPr>
          <w:rFonts w:hint="cs"/>
          <w:cs/>
        </w:rPr>
        <w:t xml:space="preserve"> เป็นมาตรฐานที่กำหนดชื่อคำสั่ง </w:t>
      </w:r>
      <w:r w:rsidR="00AC7F17">
        <w:rPr>
          <w:rFonts w:hint="cs"/>
          <w:cs/>
        </w:rPr>
        <w:t>รูปแบบ</w:t>
      </w:r>
      <w:r>
        <w:rPr>
          <w:rFonts w:hint="cs"/>
          <w:cs/>
        </w:rPr>
        <w:t xml:space="preserve">การเขียนโปรแกรม แต่ไม่ใช่ภาษาที่ใช้เขียนโปรแกรม ภาษาที่ใช้เขียนโปรแกรมรูปแบบ </w:t>
      </w:r>
      <w:r>
        <w:t xml:space="preserve">Arduino </w:t>
      </w:r>
      <w:r>
        <w:rPr>
          <w:rFonts w:hint="cs"/>
          <w:cs/>
        </w:rPr>
        <w:t xml:space="preserve">คือภาษา </w:t>
      </w:r>
      <w:r>
        <w:t>C/C++</w:t>
      </w:r>
      <w:r>
        <w:rPr>
          <w:rFonts w:hint="cs"/>
          <w:cs/>
        </w:rPr>
        <w:t xml:space="preserve"> ดังนั้นการเขียนโปรแกรม </w:t>
      </w:r>
      <w:r>
        <w:t xml:space="preserve">Arduino </w:t>
      </w:r>
      <w:r>
        <w:rPr>
          <w:rFonts w:hint="cs"/>
          <w:cs/>
        </w:rPr>
        <w:t xml:space="preserve">จึงจำเป็นต้องเข้าใจวิธีการเขียนโปรแกรมภาษา </w:t>
      </w:r>
      <w:r>
        <w:t>C/C++</w:t>
      </w:r>
      <w:r>
        <w:rPr>
          <w:rFonts w:hint="cs"/>
          <w:cs/>
        </w:rPr>
        <w:t xml:space="preserve"> ก่อน</w:t>
      </w:r>
      <w:r>
        <w:t xml:space="preserve"> </w:t>
      </w:r>
    </w:p>
    <w:p w14:paraId="1ADF0A03" w14:textId="50EEFC83" w:rsidR="00522BFC" w:rsidRDefault="00522BFC" w:rsidP="00522BFC">
      <w:pPr>
        <w:pStyle w:val="Heading3"/>
      </w:pPr>
      <w:bookmarkStart w:id="20" w:name="_Toc151937784"/>
      <w:r>
        <w:rPr>
          <w:rFonts w:hint="cs"/>
          <w:cs/>
        </w:rPr>
        <w:t>ฟังก์ชั่น</w:t>
      </w:r>
      <w:bookmarkEnd w:id="20"/>
    </w:p>
    <w:p w14:paraId="18BB3B1A" w14:textId="2983B18D" w:rsidR="00E846B5" w:rsidRDefault="00E846B5" w:rsidP="00D01E96">
      <w:pPr>
        <w:ind w:firstLine="567"/>
        <w:jc w:val="thaiDistribute"/>
      </w:pPr>
      <w:r>
        <w:rPr>
          <w:rFonts w:hint="cs"/>
          <w:cs/>
        </w:rPr>
        <w:t xml:space="preserve">ฟังก์ชั่นใช้จัดกลุ่มโค้ดที่ใช้งานซ้ำ ๆ ให้แยกออกมาเป็นชุดใหม่ เพื่อความสะดวกในการเขียนโปรแกรมที่มีลักษณะซ้ำเดิม เช่น </w:t>
      </w:r>
      <w:r w:rsidRPr="00E846B5">
        <w:rPr>
          <w:cs/>
        </w:rPr>
        <w:t>ไฟจราจร</w:t>
      </w:r>
      <w:r>
        <w:rPr>
          <w:rFonts w:hint="cs"/>
          <w:cs/>
        </w:rPr>
        <w:t>จะติดจากแดง ไปเหลือง ไปเขีย</w:t>
      </w:r>
      <w:r w:rsidR="00AA4F78">
        <w:rPr>
          <w:rFonts w:hint="cs"/>
          <w:cs/>
        </w:rPr>
        <w:t>ว</w:t>
      </w:r>
      <w:r>
        <w:rPr>
          <w:rFonts w:hint="cs"/>
          <w:cs/>
        </w:rPr>
        <w:t>เสมอ เมื่อใช้ใน 4 แยก จะต้องมีไฟแดง เหลือง เขีย</w:t>
      </w:r>
      <w:r w:rsidR="00AA4F78">
        <w:rPr>
          <w:rFonts w:hint="cs"/>
          <w:cs/>
        </w:rPr>
        <w:t>ว</w:t>
      </w:r>
      <w:r>
        <w:rPr>
          <w:rFonts w:hint="cs"/>
          <w:cs/>
        </w:rPr>
        <w:t xml:space="preserve"> ที่ติดเรียงกันแบบนี้ 4 ชุด หากเขียนโปรแกรมปกติจะต้องเขียนคำสั่งที่สั่งให้ไฟติด 3 * 4 </w:t>
      </w:r>
      <w:r>
        <w:t xml:space="preserve">= </w:t>
      </w:r>
      <w:r>
        <w:rPr>
          <w:rFonts w:hint="cs"/>
          <w:cs/>
        </w:rPr>
        <w:t>12 บรรทัดเป็นอย่างต่ำ แต่หากใช้ฟังก์ชั่นช่วยจัดกลุ่ม ก็จะช่วยลดจำนวนบรรทัดที่ต้องเขียนโปรแกรมลงได้ ตัดโค้ดโปรแกรมซ้ำ ๆ ออกไปได้</w:t>
      </w:r>
    </w:p>
    <w:p w14:paraId="48F2AC17" w14:textId="71C474A1" w:rsidR="00522BFC" w:rsidRDefault="00522BFC">
      <w:r>
        <w:rPr>
          <w:rFonts w:hint="cs"/>
          <w:cs/>
        </w:rPr>
        <w:t>การสร้างฟังก์ชั่น</w:t>
      </w:r>
    </w:p>
    <w:p w14:paraId="12C0D5B3" w14:textId="74DAD87D" w:rsidR="00E846B5" w:rsidRDefault="00AA4F78" w:rsidP="00D01E96">
      <w:pPr>
        <w:ind w:firstLine="567"/>
        <w:jc w:val="thaiDistribute"/>
      </w:pPr>
      <w:r>
        <w:rPr>
          <w:rFonts w:hint="cs"/>
          <w:cs/>
        </w:rPr>
        <w:t xml:space="preserve">การสร้างฟังก์นเริ่มต้นด้วยชนิดข้อมูลที่ต้องการส่งกลับ เช่น หากต้องการส่งกลับข้อมูลตัวเลขจำนวนเต็ม ต้องประกาศ </w:t>
      </w:r>
      <w:r>
        <w:t xml:space="preserve">int </w:t>
      </w:r>
      <w:r>
        <w:rPr>
          <w:rFonts w:hint="cs"/>
          <w:cs/>
        </w:rPr>
        <w:t xml:space="preserve">หากส่งกลับตัวเลขทศนิยม ต้องประกาศ </w:t>
      </w:r>
      <w:r>
        <w:t xml:space="preserve">float </w:t>
      </w:r>
      <w:r>
        <w:rPr>
          <w:rFonts w:hint="cs"/>
          <w:cs/>
        </w:rPr>
        <w:t xml:space="preserve">แต่หากไม่ต้องการส่งค่าใด ๆ กลับ ต้องประกาศเป็น </w:t>
      </w:r>
      <w:r>
        <w:t>void</w:t>
      </w:r>
    </w:p>
    <w:p w14:paraId="259ED570" w14:textId="1AD70E81" w:rsidR="00AA4F78" w:rsidRDefault="00AA4F78" w:rsidP="00D01E96">
      <w:pPr>
        <w:ind w:firstLine="567"/>
        <w:jc w:val="thaiDistribute"/>
      </w:pPr>
      <w:r>
        <w:rPr>
          <w:rFonts w:hint="cs"/>
          <w:cs/>
        </w:rPr>
        <w:t>จากนั้นเว้นวรรค 1 ครั้ง แล้วตามด้วยชื่อฟังก์ชั่น ที่ต้อง</w:t>
      </w:r>
      <w:r w:rsidRPr="00AA4F78">
        <w:rPr>
          <w:rFonts w:hint="cs"/>
          <w:u w:val="single"/>
          <w:cs/>
        </w:rPr>
        <w:t>ไม่ผิกกฏการตั้งชื่อฟังก์ชั่น</w:t>
      </w:r>
      <w:r>
        <w:rPr>
          <w:rFonts w:hint="cs"/>
          <w:cs/>
        </w:rPr>
        <w:t xml:space="preserve"> จากนั้นตามด้วยปีกกาเปิด ตามด้วยกลุ่มข้อมูลที่ใช้รับเข้าฟังก์ชั่น </w:t>
      </w:r>
      <w:r>
        <w:t>(A</w:t>
      </w:r>
      <w:r w:rsidRPr="00AA4F78">
        <w:t>rgument</w:t>
      </w:r>
      <w:r>
        <w:t>)</w:t>
      </w:r>
      <w:r>
        <w:rPr>
          <w:rFonts w:hint="cs"/>
          <w:cs/>
        </w:rPr>
        <w:t xml:space="preserve"> ตามด้วยปีกกาเปิด ตามด้วยโค้ดโปรแกรมที่ต้องการให้ทำงานเมื่อเรียกใช้ฟังก์ชั่นนี้ตามด้วยปีกกาปิด</w:t>
      </w:r>
    </w:p>
    <w:p w14:paraId="0264728A" w14:textId="5CB78704" w:rsidR="00AA4F78" w:rsidRDefault="00AA4F78">
      <w:r>
        <w:rPr>
          <w:rFonts w:hint="cs"/>
          <w:cs/>
        </w:rPr>
        <w:t>ตัวอย่างการสร้างฟังก์ชั่น 4 รูปแบบ แสดงดังโค้ดด้านล่าง</w:t>
      </w:r>
    </w:p>
    <w:p w14:paraId="0262854D" w14:textId="3BB0A958" w:rsidR="00AC7F17" w:rsidRDefault="009E5297" w:rsidP="009E5297">
      <w:pPr>
        <w:spacing w:after="0"/>
        <w:rPr>
          <w:rFonts w:hint="cs"/>
        </w:rPr>
      </w:pPr>
      <w:r w:rsidRPr="001976F1">
        <w:rPr>
          <w:rFonts w:hint="cs"/>
          <w:color w:val="2ECC71"/>
          <w:cs/>
        </w:rPr>
        <w:t>รูปแบบที่ 1</w:t>
      </w:r>
      <w:r w:rsidRPr="001976F1">
        <w:rPr>
          <w:rFonts w:hint="cs"/>
          <w:cs/>
        </w:rPr>
        <w:t xml:space="preserve"> </w:t>
      </w:r>
      <w:r>
        <w:rPr>
          <w:rFonts w:hint="cs"/>
          <w:cs/>
        </w:rPr>
        <w:t xml:space="preserve">ฟังก์ชั่นแบบไม่มี </w:t>
      </w:r>
      <w:r w:rsidRPr="009E5297">
        <w:t>Argument</w:t>
      </w:r>
      <w:r>
        <w:rPr>
          <w:rFonts w:hint="cs"/>
          <w:cs/>
        </w:rPr>
        <w:t xml:space="preserve"> และไม่ส่งค่ากลับ</w:t>
      </w:r>
    </w:p>
    <w:p w14:paraId="5A124413" w14:textId="2DD7009A" w:rsidR="009E5297" w:rsidRDefault="009E5297">
      <w:r>
        <w:rPr>
          <w:noProof/>
        </w:rPr>
        <w:drawing>
          <wp:inline distT="0" distB="0" distL="0" distR="0" wp14:anchorId="2C3EE518" wp14:editId="09B1C232">
            <wp:extent cx="3992252" cy="742950"/>
            <wp:effectExtent l="19050" t="19050" r="27305" b="19050"/>
            <wp:docPr id="121780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05172" name=""/>
                    <pic:cNvPicPr/>
                  </pic:nvPicPr>
                  <pic:blipFill rotWithShape="1">
                    <a:blip r:embed="rId52"/>
                    <a:srcRect b="41324"/>
                    <a:stretch/>
                  </pic:blipFill>
                  <pic:spPr bwMode="auto">
                    <a:xfrm>
                      <a:off x="0" y="0"/>
                      <a:ext cx="4007910" cy="745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4FC8" w14:textId="77777777" w:rsidR="00251AB0" w:rsidRDefault="00251AB0">
      <w:pPr>
        <w:rPr>
          <w:b/>
          <w:bCs/>
          <w:color w:val="2ECC71"/>
          <w:cs/>
        </w:rPr>
      </w:pPr>
      <w:r>
        <w:rPr>
          <w:b/>
          <w:bCs/>
          <w:color w:val="2ECC71"/>
          <w:cs/>
        </w:rPr>
        <w:br w:type="page"/>
      </w:r>
    </w:p>
    <w:p w14:paraId="55A013B4" w14:textId="02EFFBB7" w:rsidR="009E5297" w:rsidRDefault="009E5297" w:rsidP="009E5297">
      <w:pPr>
        <w:spacing w:after="0"/>
      </w:pPr>
      <w:r w:rsidRPr="001976F1">
        <w:rPr>
          <w:rFonts w:hint="cs"/>
          <w:color w:val="2ECC71"/>
          <w:cs/>
        </w:rPr>
        <w:lastRenderedPageBreak/>
        <w:t>รูปแบบที่ 2</w:t>
      </w:r>
      <w:r>
        <w:rPr>
          <w:rFonts w:hint="cs"/>
          <w:cs/>
        </w:rPr>
        <w:t xml:space="preserve"> ฟังก์ชั่นแบบมี </w:t>
      </w:r>
      <w:r w:rsidRPr="009E5297">
        <w:t>Argument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ละไม่ส่งค่ากลับ</w:t>
      </w:r>
    </w:p>
    <w:p w14:paraId="3C82C92C" w14:textId="4A218EB5" w:rsidR="009E5297" w:rsidRDefault="009E5297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046C8BA0" wp14:editId="233F08BF">
            <wp:extent cx="4895215" cy="755650"/>
            <wp:effectExtent l="19050" t="19050" r="19685" b="25400"/>
            <wp:docPr id="169832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24421" name=""/>
                    <pic:cNvPicPr/>
                  </pic:nvPicPr>
                  <pic:blipFill rotWithShape="1">
                    <a:blip r:embed="rId53"/>
                    <a:srcRect b="41724"/>
                    <a:stretch/>
                  </pic:blipFill>
                  <pic:spPr bwMode="auto">
                    <a:xfrm>
                      <a:off x="0" y="0"/>
                      <a:ext cx="4895215" cy="755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F682" w14:textId="269F5A35" w:rsidR="00E33686" w:rsidRDefault="00E33686" w:rsidP="00E33686">
      <w:pPr>
        <w:spacing w:after="0"/>
      </w:pPr>
      <w:r w:rsidRPr="001976F1">
        <w:rPr>
          <w:rFonts w:hint="cs"/>
          <w:color w:val="2ECC71"/>
          <w:cs/>
        </w:rPr>
        <w:t xml:space="preserve">รูปแบบที่ </w:t>
      </w:r>
      <w:r w:rsidRPr="001976F1">
        <w:rPr>
          <w:rFonts w:hint="cs"/>
          <w:color w:val="2ECC71"/>
          <w:cs/>
        </w:rPr>
        <w:t>3</w:t>
      </w:r>
      <w:r>
        <w:rPr>
          <w:rFonts w:hint="cs"/>
          <w:cs/>
        </w:rPr>
        <w:t xml:space="preserve"> ฟังก์ชั่นแบบไม่มี </w:t>
      </w:r>
      <w:r w:rsidRPr="009E5297">
        <w:t>Argument</w:t>
      </w:r>
      <w:r>
        <w:rPr>
          <w:rFonts w:hint="cs"/>
          <w:cs/>
        </w:rPr>
        <w:t xml:space="preserve"> และส่งค่ากลับ</w:t>
      </w:r>
    </w:p>
    <w:p w14:paraId="67642025" w14:textId="29021066" w:rsidR="009B0227" w:rsidRDefault="00E33686">
      <w:pPr>
        <w:rPr>
          <w:cs/>
        </w:rPr>
      </w:pPr>
      <w:r>
        <w:rPr>
          <w:noProof/>
        </w:rPr>
        <w:drawing>
          <wp:inline distT="0" distB="0" distL="0" distR="0" wp14:anchorId="15296678" wp14:editId="3A485BC7">
            <wp:extent cx="4241800" cy="756030"/>
            <wp:effectExtent l="19050" t="19050" r="25400" b="25400"/>
            <wp:docPr id="69587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14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3407" cy="76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E1997" w14:textId="295D7E26" w:rsidR="00E33686" w:rsidRDefault="00E33686" w:rsidP="009B0227">
      <w:pPr>
        <w:spacing w:after="0"/>
      </w:pPr>
      <w:r w:rsidRPr="001976F1">
        <w:rPr>
          <w:rFonts w:hint="cs"/>
          <w:color w:val="2ECC71"/>
          <w:cs/>
        </w:rPr>
        <w:t xml:space="preserve">รูปแบบที่ </w:t>
      </w:r>
      <w:r w:rsidR="009B0227" w:rsidRPr="001976F1">
        <w:rPr>
          <w:rFonts w:hint="cs"/>
          <w:color w:val="2ECC71"/>
          <w:cs/>
        </w:rPr>
        <w:t>4</w:t>
      </w:r>
      <w:r>
        <w:rPr>
          <w:rFonts w:hint="cs"/>
          <w:cs/>
        </w:rPr>
        <w:t xml:space="preserve"> ฟังก์ชั่นแบบมี </w:t>
      </w:r>
      <w:r w:rsidRPr="009E5297">
        <w:t>Argument</w:t>
      </w:r>
      <w:r>
        <w:rPr>
          <w:rFonts w:hint="cs"/>
          <w:cs/>
        </w:rPr>
        <w:t xml:space="preserve"> และส่งค่ากลับ</w:t>
      </w:r>
    </w:p>
    <w:p w14:paraId="238CB335" w14:textId="18C0C4E6" w:rsidR="00E33686" w:rsidRDefault="009B0227">
      <w:pPr>
        <w:rPr>
          <w:rFonts w:hint="cs"/>
        </w:rPr>
      </w:pPr>
      <w:r>
        <w:rPr>
          <w:noProof/>
        </w:rPr>
        <w:drawing>
          <wp:inline distT="0" distB="0" distL="0" distR="0" wp14:anchorId="364E5BCF" wp14:editId="1F7AA088">
            <wp:extent cx="4895215" cy="763270"/>
            <wp:effectExtent l="19050" t="19050" r="19685" b="17780"/>
            <wp:docPr id="30898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86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6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4944A" w14:textId="6B49A9BF" w:rsidR="00522BFC" w:rsidRDefault="00522BFC">
      <w:r>
        <w:rPr>
          <w:rFonts w:hint="cs"/>
          <w:cs/>
        </w:rPr>
        <w:t>การเรียกใช้ฟังก์ชั่น</w:t>
      </w:r>
    </w:p>
    <w:p w14:paraId="713B5BA4" w14:textId="53AFEA56" w:rsidR="00AA4F78" w:rsidRDefault="00DC56B7" w:rsidP="00D01E96">
      <w:pPr>
        <w:ind w:firstLine="567"/>
        <w:jc w:val="thaiDistribute"/>
      </w:pPr>
      <w:r>
        <w:rPr>
          <w:rFonts w:hint="cs"/>
          <w:cs/>
        </w:rPr>
        <w:t xml:space="preserve">เริ่มต้นด้วยชื่อฟังก์ชั่นตามด้วยวงเล็บเปิด ตามด้วย </w:t>
      </w:r>
      <w:r w:rsidRPr="00DC56B7">
        <w:t>Argument</w:t>
      </w:r>
      <w:r>
        <w:rPr>
          <w:rFonts w:hint="cs"/>
          <w:cs/>
        </w:rPr>
        <w:t xml:space="preserve"> ที่ต้องการส่งเข้าฟังก์ชั่น </w:t>
      </w:r>
      <w:r>
        <w:t>(</w:t>
      </w:r>
      <w:r>
        <w:rPr>
          <w:rFonts w:hint="cs"/>
          <w:cs/>
        </w:rPr>
        <w:t>หากมี</w:t>
      </w:r>
      <w:r>
        <w:t xml:space="preserve">) </w:t>
      </w:r>
      <w:r>
        <w:rPr>
          <w:rFonts w:hint="cs"/>
          <w:cs/>
        </w:rPr>
        <w:t xml:space="preserve">ตามด้วยวงเล็บปิดตามด้วยเซมิโคล่อน </w:t>
      </w:r>
      <w:r>
        <w:t xml:space="preserve">; </w:t>
      </w:r>
      <w:r>
        <w:rPr>
          <w:rFonts w:hint="cs"/>
          <w:cs/>
        </w:rPr>
        <w:t>ตัวอย่างการเรียกใช้ฟังก์ชั่นแสดงด้านล่าง</w:t>
      </w:r>
    </w:p>
    <w:p w14:paraId="3977E66F" w14:textId="7E6697CE" w:rsidR="006A032D" w:rsidRDefault="006A032D" w:rsidP="006A032D">
      <w:pPr>
        <w:spacing w:after="0"/>
        <w:rPr>
          <w:rFonts w:hint="cs"/>
        </w:rPr>
      </w:pPr>
      <w:r w:rsidRPr="001976F1">
        <w:rPr>
          <w:rFonts w:hint="cs"/>
          <w:color w:val="2ECC71"/>
          <w:cs/>
        </w:rPr>
        <w:t>รูปแบบที่ 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รียกใช้</w:t>
      </w:r>
      <w:r>
        <w:rPr>
          <w:rFonts w:hint="cs"/>
          <w:cs/>
        </w:rPr>
        <w:t xml:space="preserve">ฟังก์ชั่นแบบไม่มี </w:t>
      </w:r>
      <w:r w:rsidRPr="009E5297">
        <w:t>Argument</w:t>
      </w:r>
      <w:r>
        <w:rPr>
          <w:rFonts w:hint="cs"/>
          <w:cs/>
        </w:rPr>
        <w:t xml:space="preserve"> และไม่ส่งค่ากลับ</w:t>
      </w:r>
      <w:r>
        <w:rPr>
          <w:rFonts w:hint="cs"/>
          <w:cs/>
        </w:rPr>
        <w:t xml:space="preserve"> ใน </w:t>
      </w:r>
      <w:r>
        <w:t>void setup()</w:t>
      </w:r>
    </w:p>
    <w:p w14:paraId="72AE3F66" w14:textId="091A15F7" w:rsidR="00DC56B7" w:rsidRDefault="006A032D">
      <w:r>
        <w:rPr>
          <w:noProof/>
        </w:rPr>
        <w:drawing>
          <wp:inline distT="0" distB="0" distL="0" distR="0" wp14:anchorId="48C9653F" wp14:editId="311F4E62">
            <wp:extent cx="1778000" cy="485949"/>
            <wp:effectExtent l="19050" t="19050" r="12700" b="28575"/>
            <wp:docPr id="11664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58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1275" cy="49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F395" w14:textId="49740632" w:rsidR="006A032D" w:rsidRDefault="006A032D" w:rsidP="006A032D">
      <w:pPr>
        <w:spacing w:after="0"/>
      </w:pPr>
      <w:r w:rsidRPr="001976F1">
        <w:rPr>
          <w:rFonts w:hint="cs"/>
          <w:color w:val="2ECC71"/>
          <w:cs/>
        </w:rPr>
        <w:t>รูปแบบที่ 2</w:t>
      </w:r>
      <w:r>
        <w:rPr>
          <w:rFonts w:hint="cs"/>
          <w:cs/>
        </w:rPr>
        <w:t xml:space="preserve"> เรียกใช้ฟังก์ชั่นแบบมี </w:t>
      </w:r>
      <w:r w:rsidRPr="009E5297">
        <w:t>Argument</w:t>
      </w:r>
      <w:r>
        <w:rPr>
          <w:rFonts w:hint="cs"/>
          <w:cs/>
        </w:rPr>
        <w:t xml:space="preserve"> และไม่ส่งค่ากลับ ใน </w:t>
      </w:r>
      <w:r>
        <w:t>void setup()</w:t>
      </w:r>
    </w:p>
    <w:p w14:paraId="35217438" w14:textId="08268983" w:rsidR="006A032D" w:rsidRDefault="006A032D" w:rsidP="006A032D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49761CB0" wp14:editId="648D800F">
            <wp:extent cx="4895215" cy="455295"/>
            <wp:effectExtent l="19050" t="19050" r="19685" b="20955"/>
            <wp:docPr id="42187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33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5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4610F" w14:textId="031E9B83" w:rsidR="006A032D" w:rsidRDefault="006A032D" w:rsidP="006A032D">
      <w:pPr>
        <w:spacing w:after="0"/>
      </w:pPr>
      <w:r w:rsidRPr="001976F1">
        <w:rPr>
          <w:rFonts w:hint="cs"/>
          <w:color w:val="2ECC71"/>
          <w:cs/>
        </w:rPr>
        <w:t>รูปแบบที่ 3</w:t>
      </w:r>
      <w:r>
        <w:rPr>
          <w:rFonts w:hint="cs"/>
          <w:cs/>
        </w:rPr>
        <w:t xml:space="preserve"> เรียกใช้ฟังก์ชั่นแบบไม่มี </w:t>
      </w:r>
      <w:r w:rsidRPr="009E5297">
        <w:t>Argument</w:t>
      </w:r>
      <w:r>
        <w:rPr>
          <w:rFonts w:hint="cs"/>
          <w:cs/>
        </w:rPr>
        <w:t xml:space="preserve"> และส่งค่ากลับ ใน </w:t>
      </w:r>
      <w:r>
        <w:t>void setup()</w:t>
      </w:r>
    </w:p>
    <w:p w14:paraId="6AA3226A" w14:textId="4957A056" w:rsidR="006A032D" w:rsidRDefault="006A032D" w:rsidP="006A032D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41AED7B0" wp14:editId="5B5231F3">
            <wp:extent cx="3384550" cy="479430"/>
            <wp:effectExtent l="19050" t="19050" r="25400" b="15875"/>
            <wp:docPr id="16667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171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9357" cy="48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C2B7B" w14:textId="4840A0EB" w:rsidR="006A032D" w:rsidRDefault="006A032D" w:rsidP="006A032D">
      <w:pPr>
        <w:spacing w:after="0"/>
      </w:pPr>
      <w:r w:rsidRPr="001976F1">
        <w:rPr>
          <w:rFonts w:hint="cs"/>
          <w:color w:val="2ECC71"/>
          <w:cs/>
        </w:rPr>
        <w:lastRenderedPageBreak/>
        <w:t>รูปแบบที่ 4</w:t>
      </w:r>
      <w:r>
        <w:rPr>
          <w:rFonts w:hint="cs"/>
          <w:cs/>
        </w:rPr>
        <w:t xml:space="preserve"> เรียกใช้ฟังก์ชั่นแบบมี </w:t>
      </w:r>
      <w:r w:rsidRPr="009E5297">
        <w:t>Argument</w:t>
      </w:r>
      <w:r>
        <w:rPr>
          <w:rFonts w:hint="cs"/>
          <w:cs/>
        </w:rPr>
        <w:t xml:space="preserve"> และส่งค่ากลับ ใน </w:t>
      </w:r>
      <w:r>
        <w:t>void setup()</w:t>
      </w:r>
    </w:p>
    <w:p w14:paraId="14143412" w14:textId="6F59D97E" w:rsidR="006A032D" w:rsidRDefault="006A032D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4F9B540" wp14:editId="1301AAC2">
            <wp:extent cx="4895215" cy="534035"/>
            <wp:effectExtent l="19050" t="19050" r="19685" b="18415"/>
            <wp:docPr id="3324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68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18924" w14:textId="668FB187" w:rsidR="00522BFC" w:rsidRDefault="00522BFC" w:rsidP="00522BFC">
      <w:pPr>
        <w:pStyle w:val="Heading3"/>
      </w:pPr>
      <w:bookmarkStart w:id="21" w:name="_Toc151937785"/>
      <w:r>
        <w:rPr>
          <w:rFonts w:hint="cs"/>
          <w:cs/>
        </w:rPr>
        <w:t>ตัวแปร</w:t>
      </w:r>
      <w:bookmarkEnd w:id="21"/>
    </w:p>
    <w:p w14:paraId="4F39ABAD" w14:textId="515FA6BF" w:rsidR="0015228B" w:rsidRDefault="001660B8" w:rsidP="00D01E96">
      <w:pPr>
        <w:ind w:firstLine="567"/>
        <w:jc w:val="thaiDistribute"/>
      </w:pPr>
      <w:r>
        <w:rPr>
          <w:rFonts w:hint="cs"/>
          <w:cs/>
        </w:rPr>
        <w:t>ตัวแปรในทางเขียนโปรแกรมแตกต่างจากตัวแปรในทางคณิตศาสตร์ โดยในทางการเขียนโปรแกรม</w:t>
      </w:r>
      <w:r w:rsidR="0015228B">
        <w:rPr>
          <w:rFonts w:hint="cs"/>
          <w:cs/>
        </w:rPr>
        <w:t xml:space="preserve"> </w:t>
      </w:r>
      <w:r>
        <w:rPr>
          <w:rFonts w:hint="cs"/>
          <w:cs/>
        </w:rPr>
        <w:t>ตัวแปรคือ</w:t>
      </w:r>
      <w:r w:rsidR="0015228B">
        <w:rPr>
          <w:rFonts w:hint="cs"/>
          <w:cs/>
        </w:rPr>
        <w:t>การแทนชื่อพื้นที่ในแรม</w:t>
      </w:r>
      <w:r>
        <w:rPr>
          <w:rFonts w:hint="cs"/>
          <w:cs/>
        </w:rPr>
        <w:t xml:space="preserve"> สามารถใส่ข้อมูลลงไปในตัวแปรเมื่อใดก็ได้ จะเรียกใช้ค่าที่เก็บไว้ในตัวแปรเมื่อใดก็ได้</w:t>
      </w:r>
    </w:p>
    <w:p w14:paraId="7B6ADD42" w14:textId="497D1579" w:rsidR="0015228B" w:rsidRDefault="0015228B" w:rsidP="00D01E96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การประกาศตัวแปร 1 ตัวจะเข้าไปจองใช้พื้นที่ในแรมตามชนิดข้อมูลที่ประกาศ เช่น ประกาศตัวแปร </w:t>
      </w:r>
      <w:r>
        <w:t xml:space="preserve">int </w:t>
      </w:r>
      <w:r>
        <w:rPr>
          <w:rFonts w:hint="cs"/>
          <w:cs/>
        </w:rPr>
        <w:t xml:space="preserve">ใช้พื้นที่ในแรม 2 ไบต์ หากประกาศตัวแปร </w:t>
      </w:r>
      <w:r>
        <w:t xml:space="preserve">int </w:t>
      </w:r>
      <w:r>
        <w:rPr>
          <w:rFonts w:hint="cs"/>
          <w:cs/>
        </w:rPr>
        <w:t>จำนวน 2 ตัว ก็จะใช้พื้นที่รวมในแรม 4 ไบต์ เป็นต้น ดังนั้นการประกาศตัวแปรควรประกาศเท่าที่จะใช้ หากประกาศแล้วไม่ใช้งาน ก็อาจจะไม่แรม</w:t>
      </w:r>
      <w:r w:rsidR="00B00951">
        <w:rPr>
          <w:rFonts w:hint="cs"/>
          <w:cs/>
        </w:rPr>
        <w:t>เหลือ</w:t>
      </w:r>
      <w:r>
        <w:rPr>
          <w:rFonts w:hint="cs"/>
          <w:cs/>
        </w:rPr>
        <w:t>ไว้ใช้งานในบรรทัดต่อ ๆ ไป</w:t>
      </w:r>
    </w:p>
    <w:p w14:paraId="3B64F33E" w14:textId="44E444BE" w:rsidR="00522BFC" w:rsidRDefault="00522BFC">
      <w:r>
        <w:rPr>
          <w:rFonts w:hint="cs"/>
          <w:cs/>
        </w:rPr>
        <w:t>ชนิดตัวแปร</w:t>
      </w:r>
    </w:p>
    <w:p w14:paraId="59042123" w14:textId="3A68A495" w:rsidR="001660B8" w:rsidRDefault="001660B8" w:rsidP="00D01E96">
      <w:pPr>
        <w:ind w:firstLine="567"/>
        <w:jc w:val="thaiDistribute"/>
      </w:pPr>
      <w:r>
        <w:rPr>
          <w:rFonts w:hint="cs"/>
          <w:cs/>
        </w:rPr>
        <w:t xml:space="preserve">ไวยากรณ์ของภาษา </w:t>
      </w:r>
      <w:r>
        <w:t>C/C++</w:t>
      </w:r>
      <w:r>
        <w:rPr>
          <w:rFonts w:hint="cs"/>
          <w:cs/>
        </w:rPr>
        <w:t xml:space="preserve"> หากจะใส่ค่าลงตัวแปร จะต้องประกาศตัวแปรขึ้นมาก่อน โดยการประกาศตัวแปรจะต้องกำหนดชนิดของข้อมูล </w:t>
      </w:r>
      <w:r>
        <w:t xml:space="preserve">(Data Type) </w:t>
      </w:r>
      <w:r>
        <w:rPr>
          <w:rFonts w:hint="cs"/>
          <w:cs/>
        </w:rPr>
        <w:t>ที่เก็บในตัวแปรนั้น ๆ ด้วย โดยชนิดตัวแปรมีให้เลือกใช้ดังนี้</w:t>
      </w:r>
    </w:p>
    <w:p w14:paraId="134F219A" w14:textId="6A01975C" w:rsidR="00D01E96" w:rsidRDefault="00D01E96" w:rsidP="00D01E96">
      <w:pPr>
        <w:spacing w:after="0"/>
        <w:jc w:val="thaiDistribute"/>
        <w:rPr>
          <w:rFonts w:hint="cs"/>
        </w:rPr>
      </w:pPr>
      <w:r w:rsidRPr="001976F1">
        <w:rPr>
          <w:rFonts w:hint="cs"/>
          <w:color w:val="2ECC71"/>
          <w:cs/>
        </w:rPr>
        <w:t xml:space="preserve">ตารางที่ </w:t>
      </w:r>
      <w:r w:rsidR="001976F1">
        <w:rPr>
          <w:color w:val="2ECC71"/>
        </w:rPr>
        <w:t>2.1</w:t>
      </w:r>
      <w:r>
        <w:rPr>
          <w:rFonts w:hint="cs"/>
          <w:cs/>
        </w:rPr>
        <w:t xml:space="preserve"> </w:t>
      </w:r>
      <w:r w:rsidRPr="00D01E96">
        <w:rPr>
          <w:cs/>
        </w:rPr>
        <w:t>ชนิดของข้อมูล (</w:t>
      </w:r>
      <w:r w:rsidRPr="00D01E96">
        <w:t>Data Type)</w:t>
      </w:r>
      <w:r>
        <w:rPr>
          <w:rFonts w:hint="cs"/>
          <w:cs/>
        </w:rPr>
        <w:t xml:space="preserve"> ในภาษา </w:t>
      </w:r>
      <w:r>
        <w:t>C/C++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0"/>
        <w:gridCol w:w="2263"/>
        <w:gridCol w:w="3257"/>
        <w:gridCol w:w="899"/>
      </w:tblGrid>
      <w:tr w:rsidR="001660B8" w14:paraId="28E6D9D2" w14:textId="77777777" w:rsidTr="0063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82D03" w14:textId="1C7675DD" w:rsidR="001660B8" w:rsidRDefault="001660B8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39A51" w14:textId="2598804C" w:rsidR="001660B8" w:rsidRDefault="00166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เก็บ</w:t>
            </w:r>
          </w:p>
        </w:tc>
        <w:tc>
          <w:tcPr>
            <w:tcW w:w="3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3E12E" w14:textId="49A32FF5" w:rsidR="001660B8" w:rsidRDefault="00166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่วงข้อมูลที่เก็บได้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26DB1" w14:textId="6B7332D8" w:rsidR="001660B8" w:rsidRDefault="0015228B" w:rsidP="0062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ขนาด</w:t>
            </w:r>
          </w:p>
        </w:tc>
      </w:tr>
      <w:tr w:rsidR="00631D29" w14:paraId="2F219BA7" w14:textId="77777777" w:rsidTr="006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8" w:space="0" w:color="BFBFBF" w:themeColor="background1" w:themeShade="BF"/>
            </w:tcBorders>
          </w:tcPr>
          <w:p w14:paraId="65EADF00" w14:textId="786520B6" w:rsidR="0015228B" w:rsidRDefault="00622701">
            <w:r>
              <w:t>byte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</w:tcBorders>
          </w:tcPr>
          <w:p w14:paraId="7E79F76F" w14:textId="356C8D5A" w:rsidR="0015228B" w:rsidRDefault="0062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cs/>
              </w:rPr>
              <w:t>ตัวเลขจำนวนจำนวนเต็ม</w:t>
            </w:r>
          </w:p>
        </w:tc>
        <w:tc>
          <w:tcPr>
            <w:tcW w:w="3260" w:type="dxa"/>
            <w:tcBorders>
              <w:top w:val="single" w:sz="8" w:space="0" w:color="BFBFBF" w:themeColor="background1" w:themeShade="BF"/>
            </w:tcBorders>
          </w:tcPr>
          <w:p w14:paraId="281667DE" w14:textId="4D332E91" w:rsidR="0015228B" w:rsidRDefault="0062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0 ถึง 255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</w:tcBorders>
          </w:tcPr>
          <w:p w14:paraId="7E9B83F0" w14:textId="362ECA31" w:rsidR="0015228B" w:rsidRDefault="00622701" w:rsidP="0062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 ไบต์</w:t>
            </w:r>
          </w:p>
        </w:tc>
      </w:tr>
      <w:tr w:rsidR="001660B8" w14:paraId="1DA5DA3B" w14:textId="77777777" w:rsidTr="0063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3F21CF" w14:textId="630D3B83" w:rsidR="001660B8" w:rsidRDefault="001660B8">
            <w:r>
              <w:t>int</w:t>
            </w:r>
          </w:p>
        </w:tc>
        <w:tc>
          <w:tcPr>
            <w:tcW w:w="2268" w:type="dxa"/>
          </w:tcPr>
          <w:p w14:paraId="0000D7D9" w14:textId="41E18104" w:rsidR="001660B8" w:rsidRDefault="0016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วเลขจำนวนเต็ม</w:t>
            </w:r>
          </w:p>
        </w:tc>
        <w:tc>
          <w:tcPr>
            <w:tcW w:w="3260" w:type="dxa"/>
          </w:tcPr>
          <w:p w14:paraId="3B65448C" w14:textId="6F1C54EB" w:rsidR="001660B8" w:rsidRDefault="0062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701">
              <w:rPr>
                <w:cs/>
              </w:rPr>
              <w:t>-2</w:t>
            </w:r>
            <w:r>
              <w:t>,</w:t>
            </w:r>
            <w:r w:rsidRPr="00622701">
              <w:rPr>
                <w:cs/>
              </w:rPr>
              <w:t>147</w:t>
            </w:r>
            <w:r>
              <w:t>,</w:t>
            </w:r>
            <w:r w:rsidRPr="00622701">
              <w:rPr>
                <w:cs/>
              </w:rPr>
              <w:t>483</w:t>
            </w:r>
            <w:r>
              <w:t>,</w:t>
            </w:r>
            <w:r w:rsidRPr="00622701">
              <w:rPr>
                <w:cs/>
              </w:rPr>
              <w:t xml:space="preserve">648 </w:t>
            </w:r>
            <w:r>
              <w:rPr>
                <w:rFonts w:hint="cs"/>
                <w:cs/>
              </w:rPr>
              <w:t>ถึง</w:t>
            </w:r>
            <w:r w:rsidRPr="00622701">
              <w:t xml:space="preserve"> </w:t>
            </w:r>
            <w:r w:rsidRPr="00622701">
              <w:rPr>
                <w:cs/>
              </w:rPr>
              <w:t>2</w:t>
            </w:r>
            <w:r>
              <w:t>,</w:t>
            </w:r>
            <w:r w:rsidRPr="00622701">
              <w:rPr>
                <w:cs/>
              </w:rPr>
              <w:t>147</w:t>
            </w:r>
            <w:r>
              <w:t>,</w:t>
            </w:r>
            <w:r w:rsidRPr="00622701">
              <w:rPr>
                <w:cs/>
              </w:rPr>
              <w:t>483</w:t>
            </w:r>
            <w:r>
              <w:t>,</w:t>
            </w:r>
            <w:r w:rsidRPr="00622701">
              <w:rPr>
                <w:cs/>
              </w:rPr>
              <w:t>647</w:t>
            </w:r>
          </w:p>
        </w:tc>
        <w:tc>
          <w:tcPr>
            <w:tcW w:w="900" w:type="dxa"/>
          </w:tcPr>
          <w:p w14:paraId="370388DA" w14:textId="0675681F" w:rsidR="001660B8" w:rsidRDefault="00622701" w:rsidP="0062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4 ไบต์</w:t>
            </w:r>
          </w:p>
        </w:tc>
      </w:tr>
      <w:tr w:rsidR="00631D29" w14:paraId="7BBE11CB" w14:textId="77777777" w:rsidTr="006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518F88" w14:textId="7599AF82" w:rsidR="001660B8" w:rsidRDefault="001660B8">
            <w:r w:rsidRPr="001660B8">
              <w:t>unsigned int</w:t>
            </w:r>
          </w:p>
        </w:tc>
        <w:tc>
          <w:tcPr>
            <w:tcW w:w="2268" w:type="dxa"/>
          </w:tcPr>
          <w:p w14:paraId="0BFC0770" w14:textId="2BA9BB49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วเลขจำนวนเต็มบวก</w:t>
            </w:r>
          </w:p>
        </w:tc>
        <w:tc>
          <w:tcPr>
            <w:tcW w:w="3260" w:type="dxa"/>
          </w:tcPr>
          <w:p w14:paraId="5EB5FB8C" w14:textId="7439ADD3" w:rsidR="001660B8" w:rsidRDefault="0062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701">
              <w:rPr>
                <w:cs/>
              </w:rPr>
              <w:t xml:space="preserve">0 </w:t>
            </w:r>
            <w:r>
              <w:rPr>
                <w:rFonts w:hint="cs"/>
                <w:cs/>
              </w:rPr>
              <w:t>ถึง</w:t>
            </w:r>
            <w:r w:rsidRPr="00622701">
              <w:t xml:space="preserve"> </w:t>
            </w:r>
            <w:r w:rsidRPr="00622701">
              <w:rPr>
                <w:cs/>
              </w:rPr>
              <w:t>4</w:t>
            </w:r>
            <w:r>
              <w:t>,</w:t>
            </w:r>
            <w:r w:rsidRPr="00622701">
              <w:rPr>
                <w:cs/>
              </w:rPr>
              <w:t>294</w:t>
            </w:r>
            <w:r>
              <w:t>,</w:t>
            </w:r>
            <w:r w:rsidRPr="00622701">
              <w:rPr>
                <w:cs/>
              </w:rPr>
              <w:t>967</w:t>
            </w:r>
            <w:r>
              <w:t>,</w:t>
            </w:r>
            <w:r w:rsidRPr="00622701">
              <w:rPr>
                <w:cs/>
              </w:rPr>
              <w:t>295</w:t>
            </w:r>
          </w:p>
        </w:tc>
        <w:tc>
          <w:tcPr>
            <w:tcW w:w="900" w:type="dxa"/>
          </w:tcPr>
          <w:p w14:paraId="06801BFB" w14:textId="1BEEAF8F" w:rsidR="001660B8" w:rsidRDefault="00622701" w:rsidP="0062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4 ไบต์</w:t>
            </w:r>
          </w:p>
        </w:tc>
      </w:tr>
      <w:tr w:rsidR="001660B8" w14:paraId="663B68FD" w14:textId="77777777" w:rsidTr="0063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F73BEF" w14:textId="649940B0" w:rsidR="001660B8" w:rsidRDefault="001660B8">
            <w:r>
              <w:t>long</w:t>
            </w:r>
          </w:p>
        </w:tc>
        <w:tc>
          <w:tcPr>
            <w:tcW w:w="2268" w:type="dxa"/>
          </w:tcPr>
          <w:p w14:paraId="0EC2FB05" w14:textId="177B0B2F" w:rsidR="001660B8" w:rsidRDefault="0016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วเลขจำนวนเต็ม</w:t>
            </w:r>
          </w:p>
        </w:tc>
        <w:tc>
          <w:tcPr>
            <w:tcW w:w="3260" w:type="dxa"/>
          </w:tcPr>
          <w:p w14:paraId="6924B552" w14:textId="2C694B80" w:rsidR="001660B8" w:rsidRDefault="0062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701">
              <w:rPr>
                <w:cs/>
              </w:rPr>
              <w:t>-9</w:t>
            </w:r>
            <w:r>
              <w:t>,</w:t>
            </w:r>
            <w:r w:rsidRPr="00622701">
              <w:rPr>
                <w:cs/>
              </w:rPr>
              <w:t>223</w:t>
            </w:r>
            <w:r>
              <w:t>,</w:t>
            </w:r>
            <w:r w:rsidRPr="00622701">
              <w:rPr>
                <w:cs/>
              </w:rPr>
              <w:t>372</w:t>
            </w:r>
            <w:r>
              <w:t>,</w:t>
            </w:r>
            <w:r w:rsidRPr="00622701">
              <w:rPr>
                <w:cs/>
              </w:rPr>
              <w:t>036</w:t>
            </w:r>
            <w:r>
              <w:t>,</w:t>
            </w:r>
            <w:r w:rsidRPr="00622701">
              <w:rPr>
                <w:cs/>
              </w:rPr>
              <w:t>854</w:t>
            </w:r>
            <w:r>
              <w:t>,</w:t>
            </w:r>
            <w:r w:rsidRPr="00622701">
              <w:rPr>
                <w:cs/>
              </w:rPr>
              <w:t>775</w:t>
            </w:r>
            <w:r>
              <w:t>,</w:t>
            </w:r>
            <w:r w:rsidRPr="00622701">
              <w:rPr>
                <w:cs/>
              </w:rPr>
              <w:t xml:space="preserve">808 </w:t>
            </w:r>
            <w:r>
              <w:rPr>
                <w:rFonts w:hint="cs"/>
                <w:cs/>
              </w:rPr>
              <w:t xml:space="preserve">ถึง </w:t>
            </w:r>
            <w:r w:rsidRPr="00622701">
              <w:rPr>
                <w:cs/>
              </w:rPr>
              <w:t>9</w:t>
            </w:r>
            <w:r>
              <w:t>,</w:t>
            </w:r>
            <w:r w:rsidRPr="00622701">
              <w:rPr>
                <w:cs/>
              </w:rPr>
              <w:t>223</w:t>
            </w:r>
            <w:r>
              <w:t>,</w:t>
            </w:r>
            <w:r w:rsidRPr="00622701">
              <w:rPr>
                <w:cs/>
              </w:rPr>
              <w:t>372</w:t>
            </w:r>
            <w:r>
              <w:t>,</w:t>
            </w:r>
            <w:r w:rsidRPr="00622701">
              <w:rPr>
                <w:cs/>
              </w:rPr>
              <w:t>036</w:t>
            </w:r>
            <w:r>
              <w:t>,</w:t>
            </w:r>
            <w:r w:rsidRPr="00622701">
              <w:rPr>
                <w:cs/>
              </w:rPr>
              <w:t>854</w:t>
            </w:r>
            <w:r>
              <w:t>,</w:t>
            </w:r>
            <w:r w:rsidRPr="00622701">
              <w:rPr>
                <w:cs/>
              </w:rPr>
              <w:t>775</w:t>
            </w:r>
            <w:r>
              <w:t>,</w:t>
            </w:r>
            <w:r w:rsidRPr="00622701">
              <w:rPr>
                <w:cs/>
              </w:rPr>
              <w:t>807</w:t>
            </w:r>
          </w:p>
        </w:tc>
        <w:tc>
          <w:tcPr>
            <w:tcW w:w="900" w:type="dxa"/>
          </w:tcPr>
          <w:p w14:paraId="404D0812" w14:textId="78E58C98" w:rsidR="001660B8" w:rsidRDefault="00622701" w:rsidP="0062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8 </w:t>
            </w:r>
            <w:r>
              <w:rPr>
                <w:rFonts w:hint="cs"/>
                <w:cs/>
              </w:rPr>
              <w:t>ไบต์</w:t>
            </w:r>
          </w:p>
        </w:tc>
      </w:tr>
      <w:tr w:rsidR="00631D29" w14:paraId="55AE7530" w14:textId="77777777" w:rsidTr="006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E224E6" w14:textId="7B2D7BDF" w:rsidR="001660B8" w:rsidRDefault="0015228B">
            <w:r w:rsidRPr="001660B8">
              <w:t>unsigned</w:t>
            </w:r>
            <w:r>
              <w:rPr>
                <w:rFonts w:hint="cs"/>
                <w:cs/>
              </w:rPr>
              <w:t xml:space="preserve"> </w:t>
            </w:r>
            <w:r>
              <w:t>long</w:t>
            </w:r>
          </w:p>
        </w:tc>
        <w:tc>
          <w:tcPr>
            <w:tcW w:w="2268" w:type="dxa"/>
          </w:tcPr>
          <w:p w14:paraId="04AE5031" w14:textId="12019ED5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วเลขจำนวนเต็มบวก</w:t>
            </w:r>
          </w:p>
        </w:tc>
        <w:tc>
          <w:tcPr>
            <w:tcW w:w="3260" w:type="dxa"/>
          </w:tcPr>
          <w:p w14:paraId="2E4729F7" w14:textId="77777777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B21AB1D" w14:textId="08719F2E" w:rsidR="001660B8" w:rsidRDefault="00622701" w:rsidP="0062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</w:t>
            </w:r>
            <w:r>
              <w:rPr>
                <w:rFonts w:hint="cs"/>
                <w:cs/>
              </w:rPr>
              <w:t>ไบต์</w:t>
            </w:r>
          </w:p>
        </w:tc>
      </w:tr>
      <w:tr w:rsidR="001660B8" w14:paraId="6F723C99" w14:textId="77777777" w:rsidTr="0063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1C466" w14:textId="785001DE" w:rsidR="001660B8" w:rsidRDefault="001660B8">
            <w:r>
              <w:t>float</w:t>
            </w:r>
          </w:p>
        </w:tc>
        <w:tc>
          <w:tcPr>
            <w:tcW w:w="2268" w:type="dxa"/>
          </w:tcPr>
          <w:p w14:paraId="04C87B63" w14:textId="0F068220" w:rsidR="001660B8" w:rsidRDefault="0016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ัวเลขทศนิยม</w:t>
            </w:r>
          </w:p>
        </w:tc>
        <w:tc>
          <w:tcPr>
            <w:tcW w:w="3260" w:type="dxa"/>
          </w:tcPr>
          <w:p w14:paraId="1A324209" w14:textId="58B00FFA" w:rsidR="001660B8" w:rsidRDefault="0063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29">
              <w:rPr>
                <w:cs/>
              </w:rPr>
              <w:t>3.4</w:t>
            </w:r>
            <w:r w:rsidRPr="00631D29">
              <w:t>E-</w:t>
            </w:r>
            <w:r w:rsidRPr="00631D29">
              <w:rPr>
                <w:cs/>
              </w:rPr>
              <w:t xml:space="preserve">38 </w:t>
            </w:r>
            <w:r>
              <w:rPr>
                <w:rFonts w:hint="cs"/>
                <w:cs/>
              </w:rPr>
              <w:t>ถึง</w:t>
            </w:r>
            <w:r w:rsidRPr="00631D29">
              <w:t xml:space="preserve"> </w:t>
            </w:r>
            <w:r w:rsidRPr="00631D29">
              <w:rPr>
                <w:cs/>
              </w:rPr>
              <w:t>3.4</w:t>
            </w:r>
            <w:r w:rsidRPr="00631D29">
              <w:t>E+</w:t>
            </w:r>
            <w:r w:rsidRPr="00631D29">
              <w:rPr>
                <w:cs/>
              </w:rPr>
              <w:t>38</w:t>
            </w:r>
          </w:p>
        </w:tc>
        <w:tc>
          <w:tcPr>
            <w:tcW w:w="900" w:type="dxa"/>
          </w:tcPr>
          <w:p w14:paraId="151C082C" w14:textId="61933D0F" w:rsidR="001660B8" w:rsidRDefault="00622701" w:rsidP="0062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ไบต์</w:t>
            </w:r>
          </w:p>
        </w:tc>
      </w:tr>
      <w:tr w:rsidR="00631D29" w14:paraId="58D023D5" w14:textId="77777777" w:rsidTr="006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8BB7C4" w14:textId="0F667831" w:rsidR="001660B8" w:rsidRDefault="001660B8">
            <w:r>
              <w:lastRenderedPageBreak/>
              <w:t>double</w:t>
            </w:r>
          </w:p>
        </w:tc>
        <w:tc>
          <w:tcPr>
            <w:tcW w:w="2268" w:type="dxa"/>
          </w:tcPr>
          <w:p w14:paraId="6715892E" w14:textId="75E790F7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ัวเลขทศนิยมแบบละเอียด</w:t>
            </w:r>
          </w:p>
        </w:tc>
        <w:tc>
          <w:tcPr>
            <w:tcW w:w="3260" w:type="dxa"/>
          </w:tcPr>
          <w:p w14:paraId="403CA5A5" w14:textId="3604EBA7" w:rsidR="001660B8" w:rsidRDefault="0063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29">
              <w:rPr>
                <w:cs/>
              </w:rPr>
              <w:t>1.7</w:t>
            </w:r>
            <w:r w:rsidRPr="00631D29">
              <w:t>E-</w:t>
            </w:r>
            <w:r w:rsidRPr="00631D29">
              <w:rPr>
                <w:cs/>
              </w:rPr>
              <w:t xml:space="preserve">308 </w:t>
            </w:r>
            <w:r>
              <w:rPr>
                <w:rFonts w:hint="cs"/>
                <w:cs/>
              </w:rPr>
              <w:t>ถึง</w:t>
            </w:r>
            <w:r w:rsidRPr="00631D29">
              <w:t xml:space="preserve"> </w:t>
            </w:r>
            <w:r w:rsidRPr="00631D29">
              <w:rPr>
                <w:cs/>
              </w:rPr>
              <w:t>1.7</w:t>
            </w:r>
            <w:r w:rsidRPr="00631D29">
              <w:t>E+</w:t>
            </w:r>
            <w:r w:rsidRPr="00631D29">
              <w:rPr>
                <w:cs/>
              </w:rPr>
              <w:t>308</w:t>
            </w:r>
          </w:p>
        </w:tc>
        <w:tc>
          <w:tcPr>
            <w:tcW w:w="900" w:type="dxa"/>
          </w:tcPr>
          <w:p w14:paraId="71AB6F0C" w14:textId="09F46705" w:rsidR="001660B8" w:rsidRDefault="00622701" w:rsidP="0062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</w:t>
            </w:r>
            <w:r>
              <w:rPr>
                <w:rFonts w:hint="cs"/>
                <w:cs/>
              </w:rPr>
              <w:t>ไบต์</w:t>
            </w:r>
          </w:p>
        </w:tc>
      </w:tr>
      <w:tr w:rsidR="001660B8" w14:paraId="6557CBCB" w14:textId="77777777" w:rsidTr="00631D29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4A067D" w14:textId="5876D9B4" w:rsidR="001660B8" w:rsidRDefault="001660B8">
            <w:r>
              <w:t>char</w:t>
            </w:r>
          </w:p>
        </w:tc>
        <w:tc>
          <w:tcPr>
            <w:tcW w:w="2268" w:type="dxa"/>
          </w:tcPr>
          <w:p w14:paraId="52E7B17E" w14:textId="564EED8A" w:rsidR="001660B8" w:rsidRDefault="0016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ัวอักษร 1 ตัว</w:t>
            </w:r>
          </w:p>
        </w:tc>
        <w:tc>
          <w:tcPr>
            <w:tcW w:w="3260" w:type="dxa"/>
          </w:tcPr>
          <w:p w14:paraId="1D90FE93" w14:textId="211618C8" w:rsidR="001660B8" w:rsidRDefault="0062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701">
              <w:t xml:space="preserve">-128 </w:t>
            </w:r>
            <w:r>
              <w:rPr>
                <w:rFonts w:hint="cs"/>
                <w:cs/>
              </w:rPr>
              <w:t>ถึง</w:t>
            </w:r>
            <w:r w:rsidRPr="00622701">
              <w:t xml:space="preserve"> 127</w:t>
            </w:r>
          </w:p>
        </w:tc>
        <w:tc>
          <w:tcPr>
            <w:tcW w:w="900" w:type="dxa"/>
          </w:tcPr>
          <w:p w14:paraId="5E831209" w14:textId="2F714FD4" w:rsidR="001660B8" w:rsidRDefault="00622701" w:rsidP="0062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 ไบต์</w:t>
            </w:r>
          </w:p>
        </w:tc>
      </w:tr>
      <w:tr w:rsidR="00631D29" w14:paraId="3F847D16" w14:textId="77777777" w:rsidTr="006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A0586F" w14:textId="47FA4D6B" w:rsidR="001660B8" w:rsidRDefault="001660B8">
            <w:r>
              <w:t>bool</w:t>
            </w:r>
          </w:p>
        </w:tc>
        <w:tc>
          <w:tcPr>
            <w:tcW w:w="2268" w:type="dxa"/>
          </w:tcPr>
          <w:p w14:paraId="636D670D" w14:textId="49D4279B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true / false </w:t>
            </w:r>
            <w:r>
              <w:rPr>
                <w:rFonts w:hint="cs"/>
                <w:cs/>
              </w:rPr>
              <w:t>หรือ 1 / 0</w:t>
            </w:r>
          </w:p>
        </w:tc>
        <w:tc>
          <w:tcPr>
            <w:tcW w:w="3260" w:type="dxa"/>
          </w:tcPr>
          <w:p w14:paraId="7717378F" w14:textId="77777777" w:rsidR="001660B8" w:rsidRDefault="00166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0BB60FC" w14:textId="6E6C7AE8" w:rsidR="001660B8" w:rsidRDefault="00622701" w:rsidP="0062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 ไบต์</w:t>
            </w:r>
          </w:p>
        </w:tc>
      </w:tr>
      <w:tr w:rsidR="001660B8" w14:paraId="62CF98AE" w14:textId="77777777" w:rsidTr="00631D29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103B7B" w14:textId="66542C20" w:rsidR="001660B8" w:rsidRDefault="001660B8">
            <w:r>
              <w:t>String</w:t>
            </w:r>
          </w:p>
        </w:tc>
        <w:tc>
          <w:tcPr>
            <w:tcW w:w="2268" w:type="dxa"/>
          </w:tcPr>
          <w:p w14:paraId="29C6AE75" w14:textId="64CFF967" w:rsidR="001660B8" w:rsidRDefault="0015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ความ</w:t>
            </w:r>
          </w:p>
        </w:tc>
        <w:tc>
          <w:tcPr>
            <w:tcW w:w="3260" w:type="dxa"/>
          </w:tcPr>
          <w:p w14:paraId="461F9100" w14:textId="77777777" w:rsidR="001660B8" w:rsidRDefault="0016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40A8651" w14:textId="77777777" w:rsidR="001660B8" w:rsidRDefault="001660B8" w:rsidP="0062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9D882" w14:textId="14954AD6" w:rsidR="001660B8" w:rsidRDefault="0015228B" w:rsidP="00D01E96">
      <w:pPr>
        <w:jc w:val="thaiDistribute"/>
        <w:rPr>
          <w:cs/>
        </w:rPr>
      </w:pPr>
      <w:r>
        <w:rPr>
          <w:rFonts w:hint="cs"/>
          <w:cs/>
        </w:rPr>
        <w:t>หมายเหตุ. ยังมีชนิดข้อมูลอีกมากมายที่ไม่ได้อยู่ในตาราง แต่เนื่องจากไม่ได้นิยมใช้งานและซ้ำซ้อนกับที่มีอยู่แล้วในตาราง ผู้เขียนจึงไม่นำเสนอ</w:t>
      </w:r>
    </w:p>
    <w:p w14:paraId="021662F9" w14:textId="3BF7D7CA" w:rsidR="001660B8" w:rsidRDefault="00522BFC">
      <w:r>
        <w:rPr>
          <w:rFonts w:hint="cs"/>
          <w:cs/>
        </w:rPr>
        <w:t>การ</w:t>
      </w:r>
      <w:r w:rsidR="001660B8">
        <w:rPr>
          <w:rFonts w:hint="cs"/>
          <w:cs/>
        </w:rPr>
        <w:t>ประกาศ</w:t>
      </w:r>
      <w:r>
        <w:rPr>
          <w:rFonts w:hint="cs"/>
          <w:cs/>
        </w:rPr>
        <w:t>ตัวแปร</w:t>
      </w:r>
    </w:p>
    <w:p w14:paraId="587E7072" w14:textId="6649DB48" w:rsidR="00B00951" w:rsidRDefault="00B00951" w:rsidP="00D01E96">
      <w:pPr>
        <w:ind w:firstLine="567"/>
        <w:jc w:val="thaiDistribute"/>
        <w:rPr>
          <w:rFonts w:hint="cs"/>
          <w:cs/>
        </w:rPr>
      </w:pPr>
      <w:r>
        <w:rPr>
          <w:rFonts w:hint="cs"/>
          <w:cs/>
        </w:rPr>
        <w:t xml:space="preserve">ก่อนใช้งานตัวแปร ต้องประกาศตัวแปรก่อน การประกาศตัวแปรขึ้นต้นด้วยชนิดตัวแปร ตามด้วยเว้นวรรค ตามด้วยตัวแปร ตามด้วย </w:t>
      </w:r>
      <w:r>
        <w:t xml:space="preserve">= </w:t>
      </w:r>
      <w:r>
        <w:rPr>
          <w:rFonts w:hint="cs"/>
          <w:cs/>
        </w:rPr>
        <w:t xml:space="preserve">ตามด้วยค่าที่ต้องการใส่ลงตัวแปร ตามด้วย </w:t>
      </w:r>
      <w:r>
        <w:t xml:space="preserve">; </w:t>
      </w:r>
      <w:r>
        <w:rPr>
          <w:rFonts w:hint="cs"/>
          <w:cs/>
        </w:rPr>
        <w:t>ปิดท้าย</w:t>
      </w:r>
      <w:r w:rsidR="000672F0">
        <w:rPr>
          <w:rFonts w:hint="cs"/>
          <w:cs/>
        </w:rPr>
        <w:t xml:space="preserve"> ตัวอย่างการประกาศตัวแปร </w:t>
      </w:r>
      <w:r w:rsidR="000672F0">
        <w:t xml:space="preserve">num1, num2 </w:t>
      </w:r>
      <w:r w:rsidR="000672F0">
        <w:rPr>
          <w:rFonts w:hint="cs"/>
          <w:cs/>
        </w:rPr>
        <w:t>แสดงดังนี้</w:t>
      </w:r>
    </w:p>
    <w:p w14:paraId="51B282CA" w14:textId="40A45224" w:rsidR="00B00951" w:rsidRDefault="006A032D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AF009F6" wp14:editId="12D2EAAD">
            <wp:extent cx="3136900" cy="432028"/>
            <wp:effectExtent l="19050" t="19050" r="25400" b="25400"/>
            <wp:docPr id="95270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22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4626" cy="43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D91FD" w14:textId="154EBF8F" w:rsidR="00522BFC" w:rsidRDefault="00522BFC">
      <w:r>
        <w:rPr>
          <w:rFonts w:hint="cs"/>
          <w:cs/>
        </w:rPr>
        <w:t>การกำหนดค่าให้ตัวแปร</w:t>
      </w:r>
    </w:p>
    <w:p w14:paraId="512A86F6" w14:textId="3C8513DB" w:rsidR="00B00951" w:rsidRDefault="00B00951" w:rsidP="00D01E96">
      <w:pPr>
        <w:ind w:firstLine="567"/>
        <w:jc w:val="thaiDistribute"/>
        <w:rPr>
          <w:rFonts w:hint="cs"/>
          <w:cs/>
        </w:rPr>
      </w:pPr>
      <w:r>
        <w:rPr>
          <w:rFonts w:hint="cs"/>
          <w:cs/>
        </w:rPr>
        <w:t xml:space="preserve">เมื่อกำหนดค่าให้ตัวแปรแล้ว ค่าเก่าจะถูกแทนที่ด้วยค่าใหม่ การกำหนดค่าทำได้โดยใส่ชื่อตัวแปร ตามด้วยเว้นวรรค ตามด้วย </w:t>
      </w:r>
      <w:r>
        <w:t xml:space="preserve">= </w:t>
      </w:r>
      <w:r>
        <w:rPr>
          <w:rFonts w:hint="cs"/>
          <w:cs/>
        </w:rPr>
        <w:t>ตามด้วยเว้นวรรค ตามด้วยค่าที่ต้องการใส่ลงตัวแปร</w:t>
      </w:r>
      <w:r w:rsidR="006A032D">
        <w:t xml:space="preserve"> </w:t>
      </w:r>
      <w:r w:rsidR="006A032D">
        <w:rPr>
          <w:rFonts w:hint="cs"/>
          <w:cs/>
        </w:rPr>
        <w:t xml:space="preserve">ตัวอย่างการประกาศตัวแปร </w:t>
      </w:r>
      <w:r w:rsidR="006A032D">
        <w:t xml:space="preserve">n </w:t>
      </w:r>
      <w:r w:rsidR="006A032D">
        <w:rPr>
          <w:rFonts w:hint="cs"/>
          <w:cs/>
        </w:rPr>
        <w:t xml:space="preserve">แล้วกำหนดค่าในตัวแปร </w:t>
      </w:r>
      <w:r w:rsidR="006A032D">
        <w:t xml:space="preserve">n </w:t>
      </w:r>
      <w:r w:rsidR="006A032D">
        <w:rPr>
          <w:rFonts w:hint="cs"/>
          <w:cs/>
        </w:rPr>
        <w:t xml:space="preserve">ใน </w:t>
      </w:r>
      <w:r w:rsidR="006A032D">
        <w:t xml:space="preserve">void setup() </w:t>
      </w:r>
      <w:r w:rsidR="006A032D">
        <w:rPr>
          <w:rFonts w:hint="cs"/>
          <w:cs/>
        </w:rPr>
        <w:t>แสดงด้านล่าง</w:t>
      </w:r>
    </w:p>
    <w:p w14:paraId="73A1C73B" w14:textId="474CC858" w:rsidR="00B00951" w:rsidRDefault="006A032D">
      <w:r>
        <w:rPr>
          <w:noProof/>
        </w:rPr>
        <w:drawing>
          <wp:inline distT="0" distB="0" distL="0" distR="0" wp14:anchorId="67AEA405" wp14:editId="6C029870">
            <wp:extent cx="2044700" cy="773354"/>
            <wp:effectExtent l="19050" t="19050" r="12700" b="27305"/>
            <wp:docPr id="173331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159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0591" cy="779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1F68" w14:textId="715F17E3" w:rsidR="00522BFC" w:rsidRDefault="00836B8A" w:rsidP="00836B8A">
      <w:pPr>
        <w:pStyle w:val="Heading3"/>
      </w:pPr>
      <w:bookmarkStart w:id="22" w:name="_Toc151937786"/>
      <w:r>
        <w:rPr>
          <w:rFonts w:hint="cs"/>
          <w:cs/>
        </w:rPr>
        <w:t>การวนรอบ</w:t>
      </w:r>
      <w:bookmarkEnd w:id="22"/>
    </w:p>
    <w:p w14:paraId="62F8E925" w14:textId="7D527F45" w:rsidR="00251AB0" w:rsidRDefault="00251AB0">
      <w:pPr>
        <w:rPr>
          <w:rFonts w:hint="cs"/>
        </w:rPr>
      </w:pPr>
      <w:r>
        <w:rPr>
          <w:rFonts w:hint="cs"/>
          <w:cs/>
        </w:rPr>
        <w:t xml:space="preserve">การวนรอบคือการสั่งให้คำสั่งที่ต้องการทำงานซ้ำ ๆ โดยกำหนดเงื่อนไขเป็นจำนวนรอบที่แน่นอน หรือกำหนดเงื่อนไขที่ต้องการ นิยมใช้ 2 คำสั่ง คือ </w:t>
      </w:r>
      <w:r>
        <w:t xml:space="preserve">for loop </w:t>
      </w:r>
      <w:r>
        <w:rPr>
          <w:rFonts w:hint="cs"/>
          <w:cs/>
        </w:rPr>
        <w:t xml:space="preserve">และ </w:t>
      </w:r>
      <w:r>
        <w:t>while loop</w:t>
      </w:r>
    </w:p>
    <w:p w14:paraId="79DBFE43" w14:textId="78B215BD" w:rsidR="00836B8A" w:rsidRDefault="00B00951">
      <w:r>
        <w:t>f</w:t>
      </w:r>
      <w:r w:rsidR="00836B8A">
        <w:t>or loop</w:t>
      </w:r>
    </w:p>
    <w:p w14:paraId="1FEF1272" w14:textId="77777777" w:rsidR="00C16857" w:rsidRDefault="00B14F7D" w:rsidP="00D01E96">
      <w:pPr>
        <w:ind w:firstLine="567"/>
        <w:jc w:val="thaiDistribute"/>
      </w:pPr>
      <w:r>
        <w:t xml:space="preserve">for </w:t>
      </w:r>
      <w:r>
        <w:rPr>
          <w:rFonts w:hint="cs"/>
          <w:cs/>
        </w:rPr>
        <w:t>เป็นคำสั่งวนรอบแบบกำหนดรอบที่แน่นอน เช่น ไฟกระพริบ 10 ครั้ง</w:t>
      </w:r>
      <w:r>
        <w:t xml:space="preserve">, </w:t>
      </w:r>
      <w:r>
        <w:rPr>
          <w:rFonts w:hint="cs"/>
          <w:cs/>
        </w:rPr>
        <w:t>แสดงข้อความเดิม 5 ครั้ง</w:t>
      </w:r>
      <w:r>
        <w:t>,</w:t>
      </w:r>
      <w:r>
        <w:rPr>
          <w:rFonts w:hint="cs"/>
          <w:cs/>
        </w:rPr>
        <w:t xml:space="preserve"> บวกเลข 10 ค่าเพื่อหาค่าเฉลี่ย เป็นต้น</w:t>
      </w:r>
    </w:p>
    <w:p w14:paraId="5951441A" w14:textId="1AADFDD2" w:rsidR="00D01E96" w:rsidRDefault="00B14F7D" w:rsidP="00C16857">
      <w:pPr>
        <w:jc w:val="thaiDistribute"/>
      </w:pPr>
      <w:r>
        <w:rPr>
          <w:rFonts w:hint="cs"/>
          <w:cs/>
        </w:rPr>
        <w:lastRenderedPageBreak/>
        <w:t>รูปแบบ</w:t>
      </w:r>
      <w:r w:rsidR="00251AB0">
        <w:rPr>
          <w:rFonts w:hint="cs"/>
          <w:cs/>
        </w:rPr>
        <w:t>และตัวอย่าง</w:t>
      </w:r>
      <w:r>
        <w:rPr>
          <w:rFonts w:hint="cs"/>
          <w:cs/>
        </w:rPr>
        <w:t xml:space="preserve">การใช้คำสั่ง </w:t>
      </w:r>
      <w:r>
        <w:t xml:space="preserve">for </w:t>
      </w:r>
      <w:r>
        <w:rPr>
          <w:rFonts w:hint="cs"/>
          <w:cs/>
        </w:rPr>
        <w:t>มีดังนี้</w:t>
      </w:r>
    </w:p>
    <w:p w14:paraId="7189826D" w14:textId="0CC9E6C6" w:rsidR="00B14F7D" w:rsidRDefault="00251AB0" w:rsidP="00D01E96">
      <w:pPr>
        <w:jc w:val="thaiDistribute"/>
        <w:rPr>
          <w:cs/>
        </w:rPr>
      </w:pPr>
      <w:r>
        <w:rPr>
          <w:noProof/>
        </w:rPr>
        <w:drawing>
          <wp:inline distT="0" distB="0" distL="0" distR="0" wp14:anchorId="38A6F486" wp14:editId="143B6EDB">
            <wp:extent cx="2070100" cy="1282562"/>
            <wp:effectExtent l="19050" t="19050" r="25400" b="13335"/>
            <wp:docPr id="6181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86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3513" cy="129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F4F29" w14:textId="7D2271C4" w:rsidR="00836B8A" w:rsidRDefault="00B00951">
      <w:r>
        <w:t>w</w:t>
      </w:r>
      <w:r w:rsidR="00836B8A">
        <w:t>hile loop</w:t>
      </w:r>
    </w:p>
    <w:p w14:paraId="1CA9A94C" w14:textId="07C9B08E" w:rsidR="00D01E96" w:rsidRDefault="00D01E96" w:rsidP="00D01E96">
      <w:pPr>
        <w:ind w:firstLine="567"/>
      </w:pPr>
      <w:r>
        <w:t xml:space="preserve">while </w:t>
      </w:r>
      <w:r>
        <w:rPr>
          <w:rFonts w:hint="cs"/>
          <w:cs/>
        </w:rPr>
        <w:t xml:space="preserve">เป็นคำสั่งวนรอบแบบตรวจสอบเงื่อนไข เมื่อเงื่อนไขการวนรอบยังเป็นจริงอยู่ โค้ดที่โปรแกรมที่อยู่ภายใต้ปีกกาจะถูกทำซ้ำไปเรื่อย ๆ จนกว่าเงื่อนไขจะเป็นเท็จ รูปแบบการใช้คำสั่ง </w:t>
      </w:r>
      <w:r>
        <w:t xml:space="preserve">while </w:t>
      </w:r>
      <w:r>
        <w:rPr>
          <w:rFonts w:hint="cs"/>
          <w:cs/>
        </w:rPr>
        <w:t>มีดังนี้</w:t>
      </w:r>
    </w:p>
    <w:p w14:paraId="54902685" w14:textId="334E1644" w:rsidR="00D01E96" w:rsidRDefault="001976F1" w:rsidP="001976F1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36CFE8B2" wp14:editId="32CE66E4">
            <wp:extent cx="1968500" cy="1173707"/>
            <wp:effectExtent l="19050" t="19050" r="12700" b="26670"/>
            <wp:docPr id="91115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21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6911" cy="1178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9A98" w14:textId="2A867214" w:rsidR="00522BFC" w:rsidRDefault="00522BFC" w:rsidP="00522BFC">
      <w:pPr>
        <w:pStyle w:val="Heading2"/>
      </w:pPr>
      <w:bookmarkStart w:id="23" w:name="_Toc151937787"/>
      <w:r>
        <w:rPr>
          <w:rFonts w:hint="cs"/>
          <w:cs/>
        </w:rPr>
        <w:t>โคร</w:t>
      </w:r>
      <w:r w:rsidR="00237364">
        <w:rPr>
          <w:rFonts w:hint="cs"/>
          <w:cs/>
        </w:rPr>
        <w:t>ง</w:t>
      </w:r>
      <w:r>
        <w:rPr>
          <w:rFonts w:hint="cs"/>
          <w:cs/>
        </w:rPr>
        <w:t xml:space="preserve">สร้างโค้ดแบบ </w:t>
      </w:r>
      <w:r>
        <w:t>Arduino</w:t>
      </w:r>
      <w:bookmarkEnd w:id="23"/>
    </w:p>
    <w:p w14:paraId="576B8C0F" w14:textId="7E833007" w:rsidR="005775AA" w:rsidRDefault="005775AA" w:rsidP="00D01E96">
      <w:pPr>
        <w:ind w:firstLine="567"/>
        <w:jc w:val="thaiDistribute"/>
      </w:pPr>
      <w:r>
        <w:rPr>
          <w:rFonts w:hint="cs"/>
          <w:cs/>
        </w:rPr>
        <w:t xml:space="preserve">การวางโค้ดลงในโปรแกรม </w:t>
      </w:r>
      <w:r>
        <w:t xml:space="preserve">Arduino IDE </w:t>
      </w:r>
      <w:r>
        <w:rPr>
          <w:rFonts w:hint="cs"/>
          <w:cs/>
        </w:rPr>
        <w:t>วางโค้ดได้ 3 ส</w:t>
      </w:r>
      <w:r w:rsidR="00FD30C0">
        <w:rPr>
          <w:rFonts w:hint="cs"/>
          <w:cs/>
        </w:rPr>
        <w:t>่</w:t>
      </w:r>
      <w:r>
        <w:rPr>
          <w:rFonts w:hint="cs"/>
          <w:cs/>
        </w:rPr>
        <w:t xml:space="preserve">วน คือวางในส่วนหัว วางใน </w:t>
      </w:r>
      <w:r>
        <w:t xml:space="preserve">void setup() </w:t>
      </w:r>
      <w:r>
        <w:rPr>
          <w:rFonts w:hint="cs"/>
          <w:cs/>
        </w:rPr>
        <w:t xml:space="preserve">และวางใน </w:t>
      </w:r>
      <w:r>
        <w:t>void loop()</w:t>
      </w:r>
    </w:p>
    <w:p w14:paraId="48A70EB7" w14:textId="77777777" w:rsidR="00695C8E" w:rsidRDefault="00695C8E" w:rsidP="00695C8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0B2A7A" wp14:editId="14C62701">
            <wp:extent cx="3550798" cy="1606550"/>
            <wp:effectExtent l="19050" t="19050" r="12065" b="12700"/>
            <wp:docPr id="12438352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24" cy="1614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24EE3" w14:textId="6BF958A1" w:rsidR="001976F1" w:rsidRPr="005775AA" w:rsidRDefault="00695C8E" w:rsidP="00695C8E">
      <w:pPr>
        <w:pStyle w:val="Caption"/>
        <w:rPr>
          <w:rFonts w:hint="cs"/>
        </w:rPr>
      </w:pPr>
      <w:r w:rsidRPr="00695C8E">
        <w:rPr>
          <w:color w:val="2ECC71"/>
          <w:cs/>
        </w:rPr>
        <w:t xml:space="preserve">รูปที่ </w:t>
      </w:r>
      <w:r w:rsidRPr="00695C8E">
        <w:rPr>
          <w:color w:val="2ECC71"/>
          <w:cs/>
        </w:rPr>
        <w:fldChar w:fldCharType="begin"/>
      </w:r>
      <w:r w:rsidRPr="00695C8E">
        <w:rPr>
          <w:color w:val="2ECC71"/>
          <w:cs/>
        </w:rPr>
        <w:instrText xml:space="preserve"> </w:instrText>
      </w:r>
      <w:r w:rsidRPr="00695C8E">
        <w:rPr>
          <w:color w:val="2ECC71"/>
        </w:rPr>
        <w:instrText xml:space="preserve">STYLEREF </w:instrText>
      </w:r>
      <w:r w:rsidRPr="00695C8E">
        <w:rPr>
          <w:color w:val="2ECC71"/>
          <w:cs/>
        </w:rPr>
        <w:instrText xml:space="preserve">1 </w:instrText>
      </w:r>
      <w:r w:rsidRPr="00695C8E">
        <w:rPr>
          <w:color w:val="2ECC71"/>
        </w:rPr>
        <w:instrText>\s</w:instrText>
      </w:r>
      <w:r w:rsidRPr="00695C8E">
        <w:rPr>
          <w:color w:val="2ECC71"/>
          <w:cs/>
        </w:rPr>
        <w:instrText xml:space="preserve"> </w:instrText>
      </w:r>
      <w:r w:rsidRPr="00695C8E">
        <w:rPr>
          <w:color w:val="2ECC71"/>
          <w:cs/>
        </w:rPr>
        <w:fldChar w:fldCharType="separate"/>
      </w:r>
      <w:r w:rsidRPr="00695C8E">
        <w:rPr>
          <w:noProof/>
          <w:color w:val="2ECC71"/>
          <w:cs/>
        </w:rPr>
        <w:t>2</w:t>
      </w:r>
      <w:r w:rsidRPr="00695C8E">
        <w:rPr>
          <w:color w:val="2ECC71"/>
          <w:cs/>
        </w:rPr>
        <w:fldChar w:fldCharType="end"/>
      </w:r>
      <w:r w:rsidRPr="00695C8E">
        <w:rPr>
          <w:color w:val="2ECC71"/>
          <w:cs/>
        </w:rPr>
        <w:t>.</w:t>
      </w:r>
      <w:r w:rsidRPr="00695C8E">
        <w:rPr>
          <w:color w:val="2ECC71"/>
          <w:cs/>
        </w:rPr>
        <w:fldChar w:fldCharType="begin"/>
      </w:r>
      <w:r w:rsidRPr="00695C8E">
        <w:rPr>
          <w:color w:val="2ECC71"/>
          <w:cs/>
        </w:rPr>
        <w:instrText xml:space="preserve"> </w:instrText>
      </w:r>
      <w:r w:rsidRPr="00695C8E">
        <w:rPr>
          <w:color w:val="2ECC71"/>
        </w:rPr>
        <w:instrText xml:space="preserve">SEQ </w:instrText>
      </w:r>
      <w:r w:rsidRPr="00695C8E">
        <w:rPr>
          <w:color w:val="2ECC71"/>
          <w:cs/>
        </w:rPr>
        <w:instrText xml:space="preserve">รูปที่ </w:instrText>
      </w:r>
      <w:r w:rsidRPr="00695C8E">
        <w:rPr>
          <w:color w:val="2ECC71"/>
        </w:rPr>
        <w:instrText xml:space="preserve">\* ARABIC \s </w:instrText>
      </w:r>
      <w:r w:rsidRPr="00695C8E">
        <w:rPr>
          <w:color w:val="2ECC71"/>
          <w:cs/>
        </w:rPr>
        <w:instrText xml:space="preserve">1 </w:instrText>
      </w:r>
      <w:r w:rsidRPr="00695C8E">
        <w:rPr>
          <w:color w:val="2ECC71"/>
          <w:cs/>
        </w:rPr>
        <w:fldChar w:fldCharType="separate"/>
      </w:r>
      <w:r w:rsidRPr="00695C8E">
        <w:rPr>
          <w:noProof/>
          <w:color w:val="2ECC71"/>
          <w:cs/>
        </w:rPr>
        <w:t>3</w:t>
      </w:r>
      <w:r w:rsidRPr="00695C8E">
        <w:rPr>
          <w:color w:val="2ECC71"/>
          <w:cs/>
        </w:rPr>
        <w:fldChar w:fldCharType="end"/>
      </w:r>
      <w:r>
        <w:t xml:space="preserve"> </w:t>
      </w:r>
      <w:r>
        <w:rPr>
          <w:rFonts w:hint="cs"/>
          <w:cs/>
        </w:rPr>
        <w:t>โครงสร้างโค้ดแบบ</w:t>
      </w:r>
      <w:r>
        <w:t xml:space="preserve"> Arduino</w:t>
      </w:r>
    </w:p>
    <w:p w14:paraId="684C515A" w14:textId="4802A99C" w:rsidR="00836B8A" w:rsidRDefault="00836B8A" w:rsidP="00836B8A">
      <w:pPr>
        <w:pStyle w:val="Heading3"/>
        <w:rPr>
          <w:cs/>
        </w:rPr>
      </w:pPr>
      <w:bookmarkStart w:id="24" w:name="_Toc151937788"/>
      <w:r>
        <w:rPr>
          <w:rFonts w:hint="cs"/>
          <w:cs/>
        </w:rPr>
        <w:lastRenderedPageBreak/>
        <w:t>ส่วนหัว</w:t>
      </w:r>
      <w:bookmarkEnd w:id="24"/>
    </w:p>
    <w:p w14:paraId="0934992B" w14:textId="0B7BCA9E" w:rsidR="00836B8A" w:rsidRDefault="00CC0B32" w:rsidP="00D01E96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ใช้วางคำสั่ง </w:t>
      </w:r>
      <w:r>
        <w:t xml:space="preserve">#include </w:t>
      </w:r>
      <w:r>
        <w:rPr>
          <w:rFonts w:hint="cs"/>
          <w:cs/>
        </w:rPr>
        <w:t>เพื่อนำเข้าไลบรารี่ ใช้วางคำสั่ง</w:t>
      </w:r>
      <w:r>
        <w:t xml:space="preserve"> #define </w:t>
      </w:r>
      <w:r>
        <w:rPr>
          <w:rFonts w:hint="cs"/>
          <w:cs/>
        </w:rPr>
        <w:t>ใช้ประกาศตัวแปร ใช้สร้างออปเจคจากคลาส ใช้วางฟังก์ชั่นที่สร้างขึ้น</w:t>
      </w:r>
    </w:p>
    <w:p w14:paraId="3BAB5D3F" w14:textId="52D9D105" w:rsidR="00522BFC" w:rsidRDefault="00836B8A" w:rsidP="00836B8A">
      <w:pPr>
        <w:pStyle w:val="Heading3"/>
      </w:pPr>
      <w:bookmarkStart w:id="25" w:name="_Toc151937789"/>
      <w:r>
        <w:t>void setup()</w:t>
      </w:r>
      <w:bookmarkEnd w:id="25"/>
    </w:p>
    <w:p w14:paraId="228625E8" w14:textId="717C8AA3" w:rsidR="00836B8A" w:rsidRDefault="00CC0B32">
      <w:pPr>
        <w:rPr>
          <w:cs/>
        </w:rPr>
      </w:pPr>
      <w:r>
        <w:rPr>
          <w:rFonts w:hint="cs"/>
          <w:cs/>
        </w:rPr>
        <w:t>ใช้วางชุดคำสั่ง หรือโค้ดที่ต้องการให้ทำงานเพียงครั้งเดียว</w:t>
      </w:r>
    </w:p>
    <w:p w14:paraId="0F9570FB" w14:textId="562E3ED8" w:rsidR="00836B8A" w:rsidRDefault="00836B8A" w:rsidP="00836B8A">
      <w:pPr>
        <w:pStyle w:val="Heading3"/>
      </w:pPr>
      <w:bookmarkStart w:id="26" w:name="_Toc151937790"/>
      <w:r>
        <w:t>void loop()</w:t>
      </w:r>
      <w:bookmarkEnd w:id="26"/>
    </w:p>
    <w:p w14:paraId="46D17AEB" w14:textId="23EA25F1" w:rsidR="00836B8A" w:rsidRDefault="00CC0B32" w:rsidP="00D01E96">
      <w:pPr>
        <w:ind w:firstLine="567"/>
        <w:jc w:val="thaiDistribute"/>
        <w:rPr>
          <w:cs/>
        </w:rPr>
      </w:pPr>
      <w:r>
        <w:rPr>
          <w:rFonts w:hint="cs"/>
          <w:cs/>
        </w:rPr>
        <w:t xml:space="preserve">ใช้วางชุดคำสั่ง หรือโค้ดที่ต้องการให้ทำงานซ้ำ ๆ ไม่สิ้นสุด โดยโค้ดที่ถูกวางใน </w:t>
      </w:r>
      <w:r>
        <w:t xml:space="preserve">void loop() </w:t>
      </w:r>
      <w:r>
        <w:rPr>
          <w:rFonts w:hint="cs"/>
          <w:cs/>
        </w:rPr>
        <w:t xml:space="preserve">จะถูกเรียกใช้หลังจากโค้ดใน </w:t>
      </w:r>
      <w:r>
        <w:t xml:space="preserve">void setup() </w:t>
      </w:r>
      <w:r>
        <w:rPr>
          <w:rFonts w:hint="cs"/>
          <w:cs/>
        </w:rPr>
        <w:t>ถูกเรียกใช้จนครบแล้ว</w:t>
      </w:r>
    </w:p>
    <w:p w14:paraId="439F406D" w14:textId="0C20C7F1" w:rsidR="00836B8A" w:rsidRDefault="00237364" w:rsidP="00237364">
      <w:pPr>
        <w:pStyle w:val="Heading2"/>
      </w:pPr>
      <w:bookmarkStart w:id="27" w:name="_Toc151937791"/>
      <w:r>
        <w:rPr>
          <w:rFonts w:hint="cs"/>
          <w:cs/>
        </w:rPr>
        <w:t xml:space="preserve">การใช้งาน </w:t>
      </w:r>
      <w:r>
        <w:t>Serial Monitor</w:t>
      </w:r>
      <w:bookmarkEnd w:id="27"/>
    </w:p>
    <w:p w14:paraId="6BE190F0" w14:textId="149B5850" w:rsidR="00237364" w:rsidRDefault="00CC0B32" w:rsidP="00D01E96">
      <w:pPr>
        <w:ind w:firstLine="567"/>
        <w:jc w:val="thaiDistribute"/>
      </w:pPr>
      <w:r>
        <w:t xml:space="preserve">Serial Monitor </w:t>
      </w:r>
      <w:r>
        <w:rPr>
          <w:rFonts w:hint="cs"/>
          <w:cs/>
        </w:rPr>
        <w:t xml:space="preserve">เป็นส่วนหนึ่งของโปรแกรม </w:t>
      </w:r>
      <w:r>
        <w:t xml:space="preserve">Arduino IDE </w:t>
      </w:r>
      <w:r>
        <w:rPr>
          <w:rFonts w:hint="cs"/>
          <w:cs/>
        </w:rPr>
        <w:t xml:space="preserve">ใช้แสดงข้อมูล/ข้อความที่ส่งมาจากบอร์ด </w:t>
      </w:r>
      <w:r>
        <w:t>ESP32</w:t>
      </w:r>
      <w:r>
        <w:rPr>
          <w:rFonts w:hint="cs"/>
          <w:cs/>
        </w:rPr>
        <w:t xml:space="preserve"> และใช้ส่งข้อมูล/ข้อความเข้าไปที่ </w:t>
      </w:r>
      <w:r>
        <w:t>ESP32</w:t>
      </w:r>
      <w:r>
        <w:rPr>
          <w:rFonts w:hint="cs"/>
          <w:cs/>
        </w:rPr>
        <w:t xml:space="preserve"> โดยการสื่อสารจะทำผ่าน </w:t>
      </w:r>
      <w:r>
        <w:t xml:space="preserve">USB </w:t>
      </w:r>
      <w:r>
        <w:rPr>
          <w:rFonts w:hint="cs"/>
          <w:cs/>
        </w:rPr>
        <w:t xml:space="preserve">ผ่านชิป </w:t>
      </w:r>
      <w:r>
        <w:t xml:space="preserve">USB to UART </w:t>
      </w:r>
      <w:r>
        <w:rPr>
          <w:rFonts w:hint="cs"/>
          <w:cs/>
        </w:rPr>
        <w:t xml:space="preserve">เข้าไปที่ </w:t>
      </w:r>
      <w:r>
        <w:t>ESP32</w:t>
      </w:r>
    </w:p>
    <w:p w14:paraId="26FDBBB5" w14:textId="47BE1B8C" w:rsidR="00CC0B32" w:rsidRDefault="00CC0B32" w:rsidP="00CC0B32">
      <w:pPr>
        <w:pStyle w:val="Heading2"/>
      </w:pPr>
      <w:bookmarkStart w:id="28" w:name="_Toc151937792"/>
      <w:r>
        <w:rPr>
          <w:rFonts w:hint="cs"/>
          <w:cs/>
        </w:rPr>
        <w:t>คำสั่งที่เกี่ยวข้อง</w:t>
      </w:r>
      <w:bookmarkEnd w:id="28"/>
    </w:p>
    <w:p w14:paraId="4DD42A71" w14:textId="357B961B" w:rsidR="00CC0B32" w:rsidRDefault="00CC0B32">
      <w:r>
        <w:rPr>
          <w:rFonts w:hint="cs"/>
          <w:cs/>
        </w:rPr>
        <w:t xml:space="preserve">คำสั่งที่เกี่ยวข้องกับการใช้ </w:t>
      </w:r>
      <w:r>
        <w:t xml:space="preserve">Serial Monitor </w:t>
      </w:r>
      <w:r>
        <w:rPr>
          <w:rFonts w:hint="cs"/>
          <w:cs/>
        </w:rPr>
        <w:t>มีดังนี้</w:t>
      </w:r>
    </w:p>
    <w:p w14:paraId="34F2E786" w14:textId="51402A38" w:rsidR="00CC0B32" w:rsidRDefault="00CC0B32" w:rsidP="008E6035">
      <w:pPr>
        <w:pStyle w:val="Heading3"/>
      </w:pPr>
      <w:bookmarkStart w:id="29" w:name="_Toc151937793"/>
      <w:r>
        <w:t>void Serial.begin(int baud);</w:t>
      </w:r>
      <w:bookmarkEnd w:id="29"/>
    </w:p>
    <w:p w14:paraId="15209E95" w14:textId="1F4ED2E4" w:rsidR="00CC0B32" w:rsidRDefault="001A7B01">
      <w:r>
        <w:rPr>
          <w:rFonts w:hint="cs"/>
          <w:cs/>
        </w:rPr>
        <w:t xml:space="preserve">ใช้ตั้งค่าการรับ-ส่งข้อมูลผ่าน </w:t>
      </w:r>
      <w:r>
        <w:t xml:space="preserve">Serial </w:t>
      </w:r>
      <w:r>
        <w:rPr>
          <w:rFonts w:hint="cs"/>
          <w:cs/>
        </w:rPr>
        <w:t xml:space="preserve">โดยคำสั่งนี้จะต้องอยู่ใน </w:t>
      </w:r>
      <w:r>
        <w:t xml:space="preserve">void setup() </w:t>
      </w:r>
      <w:r w:rsidR="00CC0B32">
        <w:rPr>
          <w:rFonts w:hint="cs"/>
          <w:cs/>
        </w:rPr>
        <w:t>มีพารามิเตอร์ ดังนี้</w:t>
      </w:r>
    </w:p>
    <w:p w14:paraId="0A74CF85" w14:textId="18547AC2" w:rsidR="00CC0B32" w:rsidRDefault="00CC0B32" w:rsidP="00CC0B32">
      <w:pPr>
        <w:pStyle w:val="ListParagraph"/>
        <w:numPr>
          <w:ilvl w:val="0"/>
          <w:numId w:val="12"/>
        </w:numPr>
      </w:pPr>
      <w:r>
        <w:t xml:space="preserve">(int) baud - </w:t>
      </w:r>
      <w:r>
        <w:rPr>
          <w:rFonts w:hint="cs"/>
          <w:cs/>
        </w:rPr>
        <w:t xml:space="preserve">ความเร็วสื่อสาร กำหนดได้ </w:t>
      </w:r>
      <w:r w:rsidR="001A7B01" w:rsidRPr="001A7B01">
        <w:rPr>
          <w:cs/>
        </w:rPr>
        <w:t>300</w:t>
      </w:r>
      <w:r w:rsidR="001A7B01">
        <w:t>,</w:t>
      </w:r>
      <w:r w:rsidR="001A7B01" w:rsidRPr="001A7B01">
        <w:rPr>
          <w:cs/>
        </w:rPr>
        <w:t xml:space="preserve"> 600</w:t>
      </w:r>
      <w:r w:rsidR="001A7B01">
        <w:t>,</w:t>
      </w:r>
      <w:r w:rsidR="001A7B01" w:rsidRPr="001A7B01">
        <w:rPr>
          <w:cs/>
        </w:rPr>
        <w:t xml:space="preserve"> 1200</w:t>
      </w:r>
      <w:r w:rsidR="001A7B01">
        <w:t>,</w:t>
      </w:r>
      <w:r w:rsidR="001A7B01" w:rsidRPr="001A7B01">
        <w:rPr>
          <w:cs/>
        </w:rPr>
        <w:t xml:space="preserve"> 2400</w:t>
      </w:r>
      <w:r w:rsidR="001A7B01">
        <w:t>,</w:t>
      </w:r>
      <w:r w:rsidR="001A7B01" w:rsidRPr="001A7B01">
        <w:rPr>
          <w:cs/>
        </w:rPr>
        <w:t xml:space="preserve"> 4800</w:t>
      </w:r>
      <w:r w:rsidR="001A7B01">
        <w:t>,</w:t>
      </w:r>
      <w:r w:rsidR="001A7B01" w:rsidRPr="001A7B01">
        <w:rPr>
          <w:cs/>
        </w:rPr>
        <w:t xml:space="preserve"> 9600</w:t>
      </w:r>
      <w:r w:rsidR="001A7B01">
        <w:t>,</w:t>
      </w:r>
      <w:r w:rsidR="001A7B01" w:rsidRPr="001A7B01">
        <w:rPr>
          <w:cs/>
        </w:rPr>
        <w:t xml:space="preserve"> 14400</w:t>
      </w:r>
      <w:r w:rsidR="001A7B01">
        <w:t>,</w:t>
      </w:r>
      <w:r w:rsidR="001A7B01" w:rsidRPr="001A7B01">
        <w:rPr>
          <w:cs/>
        </w:rPr>
        <w:t xml:space="preserve"> 19200</w:t>
      </w:r>
      <w:r w:rsidR="001A7B01">
        <w:t>,</w:t>
      </w:r>
      <w:r w:rsidR="001A7B01" w:rsidRPr="001A7B01">
        <w:rPr>
          <w:cs/>
        </w:rPr>
        <w:t xml:space="preserve"> 28800</w:t>
      </w:r>
      <w:r w:rsidR="001A7B01">
        <w:t>,</w:t>
      </w:r>
      <w:r w:rsidR="001A7B01" w:rsidRPr="001A7B01">
        <w:rPr>
          <w:cs/>
        </w:rPr>
        <w:t xml:space="preserve"> 38400</w:t>
      </w:r>
      <w:r w:rsidR="001A7B01">
        <w:t>,</w:t>
      </w:r>
      <w:r w:rsidR="001A7B01" w:rsidRPr="001A7B01">
        <w:rPr>
          <w:cs/>
        </w:rPr>
        <w:t xml:space="preserve"> 57600 และ 115200 สำหรับบน </w:t>
      </w:r>
      <w:r w:rsidR="001A7B01" w:rsidRPr="001A7B01">
        <w:t>ESP</w:t>
      </w:r>
      <w:r w:rsidR="001A7B01" w:rsidRPr="001A7B01">
        <w:rPr>
          <w:cs/>
        </w:rPr>
        <w:t>32 จะนิยมใช้ความเร็วสูงสุดคือ 115200</w:t>
      </w:r>
    </w:p>
    <w:p w14:paraId="688FCD73" w14:textId="55BEE6B5" w:rsidR="001A7B01" w:rsidRDefault="001A7B01" w:rsidP="001A7B01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29BE517F" w14:textId="1E348BAF" w:rsidR="001A7B01" w:rsidRDefault="001A7B01" w:rsidP="008E6035">
      <w:pPr>
        <w:pStyle w:val="Heading3"/>
      </w:pPr>
      <w:bookmarkStart w:id="30" w:name="_Toc151937794"/>
      <w:r>
        <w:t>void Serial.print(val);</w:t>
      </w:r>
      <w:r w:rsidR="001E6D32">
        <w:t xml:space="preserve"> </w:t>
      </w:r>
      <w:r>
        <w:rPr>
          <w:cs/>
        </w:rPr>
        <w:t xml:space="preserve">หรือ </w:t>
      </w:r>
      <w:r>
        <w:t>void Serial.print(int val, int format);</w:t>
      </w:r>
      <w:bookmarkEnd w:id="30"/>
    </w:p>
    <w:p w14:paraId="63F271D5" w14:textId="4CC776EC" w:rsidR="001A7B01" w:rsidRDefault="001A7B01" w:rsidP="00D01E96">
      <w:pPr>
        <w:spacing w:after="0"/>
      </w:pPr>
      <w:r w:rsidRPr="001A7B01">
        <w:rPr>
          <w:cs/>
        </w:rPr>
        <w:t>ใช้ส่ง</w:t>
      </w:r>
      <w:r>
        <w:rPr>
          <w:rFonts w:hint="cs"/>
          <w:cs/>
        </w:rPr>
        <w:t xml:space="preserve">ข้อความที่กำหนด หรือส่งค่าในตัวแปรไปที่ </w:t>
      </w:r>
      <w:r>
        <w:t>Serial Monitor</w:t>
      </w:r>
      <w:r>
        <w:rPr>
          <w:rFonts w:hint="cs"/>
          <w:cs/>
        </w:rPr>
        <w:t xml:space="preserve"> มี</w:t>
      </w:r>
      <w:r>
        <w:rPr>
          <w:cs/>
        </w:rPr>
        <w:t>พารามิเตอร์ดังนี้</w:t>
      </w:r>
    </w:p>
    <w:p w14:paraId="6705EA91" w14:textId="4669B7E6" w:rsidR="001A7B01" w:rsidRDefault="001A7B01" w:rsidP="001A7B01">
      <w:pPr>
        <w:pStyle w:val="ListParagraph"/>
        <w:numPr>
          <w:ilvl w:val="0"/>
          <w:numId w:val="12"/>
        </w:numPr>
      </w:pPr>
      <w:r>
        <w:t xml:space="preserve">val – </w:t>
      </w:r>
      <w:r w:rsidR="00DD12E0" w:rsidRPr="00DD12E0">
        <w:rPr>
          <w:cs/>
        </w:rPr>
        <w:t xml:space="preserve">ข้อความ หรือตัวแปรที่ต้องการให้แสดงผลใน </w:t>
      </w:r>
      <w:r w:rsidR="00DD12E0" w:rsidRPr="00DD12E0">
        <w:t>Serial Monitor</w:t>
      </w:r>
    </w:p>
    <w:p w14:paraId="6904B5FC" w14:textId="220C9738" w:rsidR="001A7B01" w:rsidRDefault="001A7B01" w:rsidP="001A7B01">
      <w:pPr>
        <w:pStyle w:val="ListParagraph"/>
        <w:numPr>
          <w:ilvl w:val="0"/>
          <w:numId w:val="12"/>
        </w:numPr>
      </w:pPr>
      <w:r>
        <w:rPr>
          <w:cs/>
        </w:rPr>
        <w:lastRenderedPageBreak/>
        <w:t>(</w:t>
      </w:r>
      <w:r>
        <w:t xml:space="preserve">int) format – </w:t>
      </w:r>
      <w:r>
        <w:rPr>
          <w:cs/>
        </w:rPr>
        <w:t>กรณีที่ข้อมูลเป็นตัวเลข สามารถกำหนดเงื่อนไขการแปลงตัวเลขเป็</w:t>
      </w:r>
      <w:r w:rsidR="0014217C">
        <w:rPr>
          <w:rFonts w:hint="cs"/>
          <w:cs/>
        </w:rPr>
        <w:t>น</w:t>
      </w:r>
      <w:r>
        <w:rPr>
          <w:cs/>
        </w:rPr>
        <w:t>สตริงได้โดยกำหนดพารามิเตอร์นี้ ค่าที่กำหนดในพารามิเตอร์นี้ได้มีดังนี้</w:t>
      </w:r>
    </w:p>
    <w:p w14:paraId="74C6614E" w14:textId="77777777" w:rsidR="001A7B01" w:rsidRDefault="001A7B01" w:rsidP="001A7B01">
      <w:pPr>
        <w:pStyle w:val="ListParagraph"/>
        <w:numPr>
          <w:ilvl w:val="1"/>
          <w:numId w:val="12"/>
        </w:numPr>
      </w:pPr>
      <w:r>
        <w:t xml:space="preserve">BIN – </w:t>
      </w:r>
      <w:r>
        <w:rPr>
          <w:cs/>
        </w:rPr>
        <w:t>แปลงข้อมูลตัวเลขเป็นสตริงในรูปของเลขฐาน 2 เช่น 15 -</w:t>
      </w:r>
      <w:r>
        <w:t xml:space="preserve">&gt; </w:t>
      </w:r>
      <w:r>
        <w:rPr>
          <w:cs/>
        </w:rPr>
        <w:t>1111</w:t>
      </w:r>
    </w:p>
    <w:p w14:paraId="798FE897" w14:textId="77777777" w:rsidR="001A7B01" w:rsidRDefault="001A7B01" w:rsidP="001A7B01">
      <w:pPr>
        <w:pStyle w:val="ListParagraph"/>
        <w:numPr>
          <w:ilvl w:val="1"/>
          <w:numId w:val="12"/>
        </w:numPr>
      </w:pPr>
      <w:r>
        <w:t xml:space="preserve">OCT – </w:t>
      </w:r>
      <w:r>
        <w:rPr>
          <w:cs/>
        </w:rPr>
        <w:t>แปลงข้อมูลตัวเลขเป็นสตริงในรูปของเลขฐาน 8 เช่น 15 -</w:t>
      </w:r>
      <w:r>
        <w:t xml:space="preserve">&gt; </w:t>
      </w:r>
      <w:r>
        <w:rPr>
          <w:cs/>
        </w:rPr>
        <w:t>17</w:t>
      </w:r>
    </w:p>
    <w:p w14:paraId="20DAE16B" w14:textId="77777777" w:rsidR="001A7B01" w:rsidRDefault="001A7B01" w:rsidP="001A7B01">
      <w:pPr>
        <w:pStyle w:val="ListParagraph"/>
        <w:numPr>
          <w:ilvl w:val="1"/>
          <w:numId w:val="12"/>
        </w:numPr>
      </w:pPr>
      <w:r>
        <w:t xml:space="preserve">DEC – </w:t>
      </w:r>
      <w:r>
        <w:rPr>
          <w:cs/>
        </w:rPr>
        <w:t>แปลงข้อมูลตัวเลขเป็นสตริงในรูปของเลขฐาน 10 เช่น 15 -</w:t>
      </w:r>
      <w:r>
        <w:t xml:space="preserve">&gt; </w:t>
      </w:r>
      <w:r>
        <w:rPr>
          <w:cs/>
        </w:rPr>
        <w:t>15</w:t>
      </w:r>
    </w:p>
    <w:p w14:paraId="46C247B3" w14:textId="08068364" w:rsidR="001A7B01" w:rsidRDefault="001A7B01" w:rsidP="00D01E96">
      <w:pPr>
        <w:pStyle w:val="ListParagraph"/>
        <w:numPr>
          <w:ilvl w:val="1"/>
          <w:numId w:val="12"/>
        </w:numPr>
        <w:spacing w:after="0"/>
      </w:pPr>
      <w:r>
        <w:t xml:space="preserve">HEX – </w:t>
      </w:r>
      <w:r>
        <w:rPr>
          <w:cs/>
        </w:rPr>
        <w:t>แปลงข้อมูลตัวเลขเป็นสตริงในรูปของเลขฐาน 16 เช่น 15 -</w:t>
      </w:r>
      <w:r>
        <w:t>&gt; F</w:t>
      </w:r>
    </w:p>
    <w:p w14:paraId="05092ED0" w14:textId="41C6D967" w:rsidR="00517264" w:rsidRDefault="00517264" w:rsidP="00517264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4F059492" w14:textId="1C86250A" w:rsidR="00DD12E0" w:rsidRDefault="00DD12E0" w:rsidP="00DD12E0">
      <w:pPr>
        <w:pStyle w:val="Heading3"/>
      </w:pPr>
      <w:bookmarkStart w:id="31" w:name="_Toc151937795"/>
      <w:r>
        <w:t xml:space="preserve">void Serial.println(val); </w:t>
      </w:r>
      <w:r>
        <w:rPr>
          <w:cs/>
        </w:rPr>
        <w:t xml:space="preserve">หรือ </w:t>
      </w:r>
      <w:r>
        <w:t>void Serial.println(int val, int format);</w:t>
      </w:r>
      <w:bookmarkEnd w:id="31"/>
    </w:p>
    <w:p w14:paraId="24218F37" w14:textId="10E3186A" w:rsidR="00DD12E0" w:rsidRDefault="00DD12E0" w:rsidP="00DD12E0">
      <w:r w:rsidRPr="001A7B01">
        <w:rPr>
          <w:cs/>
        </w:rPr>
        <w:t>ใช้ส่ง</w:t>
      </w:r>
      <w:r>
        <w:rPr>
          <w:rFonts w:hint="cs"/>
          <w:cs/>
        </w:rPr>
        <w:t xml:space="preserve">ข้อความที่กำหนด หรือส่งค่าในตัวแปรไปที่ </w:t>
      </w:r>
      <w:r>
        <w:t>Serial Monitor</w:t>
      </w:r>
      <w:r>
        <w:rPr>
          <w:rFonts w:hint="cs"/>
          <w:cs/>
        </w:rPr>
        <w:t xml:space="preserve"> พร้อมขึ้นบรรทัดใหม่ มี</w:t>
      </w:r>
      <w:r>
        <w:rPr>
          <w:cs/>
        </w:rPr>
        <w:t>พารามิเตอร์ดังนี้</w:t>
      </w:r>
    </w:p>
    <w:p w14:paraId="367FF338" w14:textId="6A17A4B3" w:rsidR="00DD12E0" w:rsidRDefault="00DD12E0" w:rsidP="00DD12E0">
      <w:pPr>
        <w:pStyle w:val="ListParagraph"/>
        <w:numPr>
          <w:ilvl w:val="0"/>
          <w:numId w:val="12"/>
        </w:numPr>
      </w:pPr>
      <w:r>
        <w:t xml:space="preserve">val – </w:t>
      </w:r>
      <w:r>
        <w:rPr>
          <w:rFonts w:hint="cs"/>
          <w:cs/>
        </w:rPr>
        <w:t xml:space="preserve">ข้อความ หรือตัวแปรที่ต้องการให้แสดงผลใน </w:t>
      </w:r>
      <w:r>
        <w:t>Serial Monitor</w:t>
      </w:r>
    </w:p>
    <w:p w14:paraId="65A274B2" w14:textId="77777777" w:rsidR="00DD12E0" w:rsidRDefault="00DD12E0" w:rsidP="00DD12E0">
      <w:pPr>
        <w:pStyle w:val="ListParagraph"/>
        <w:numPr>
          <w:ilvl w:val="0"/>
          <w:numId w:val="12"/>
        </w:numPr>
      </w:pPr>
      <w:r>
        <w:rPr>
          <w:cs/>
        </w:rPr>
        <w:t>(</w:t>
      </w:r>
      <w:r>
        <w:t xml:space="preserve">int) format – </w:t>
      </w:r>
      <w:r>
        <w:rPr>
          <w:cs/>
        </w:rPr>
        <w:t>กรณีที่ข้อมูลเป็นตัวเลข สามารถกำหนดเงื่อนไขการแปลงตัวเลขเป็</w:t>
      </w:r>
      <w:r>
        <w:rPr>
          <w:rFonts w:hint="cs"/>
          <w:cs/>
        </w:rPr>
        <w:t>น</w:t>
      </w:r>
      <w:r>
        <w:rPr>
          <w:cs/>
        </w:rPr>
        <w:t>สตริงได้โดยกำหนดพารามิเตอร์นี้ ค่าที่กำหนดในพารามิเตอร์นี้ได้มีดังนี้</w:t>
      </w:r>
    </w:p>
    <w:p w14:paraId="2463CA33" w14:textId="77777777" w:rsidR="00DD12E0" w:rsidRDefault="00DD12E0" w:rsidP="00DD12E0">
      <w:pPr>
        <w:pStyle w:val="ListParagraph"/>
        <w:numPr>
          <w:ilvl w:val="1"/>
          <w:numId w:val="12"/>
        </w:numPr>
      </w:pPr>
      <w:r>
        <w:t xml:space="preserve">BIN – </w:t>
      </w:r>
      <w:r>
        <w:rPr>
          <w:cs/>
        </w:rPr>
        <w:t>แปลงข้อมูลตัวเลขเป็นสตริงในรูปของเลขฐาน 2 เช่น 15 -</w:t>
      </w:r>
      <w:r>
        <w:t xml:space="preserve">&gt; </w:t>
      </w:r>
      <w:r>
        <w:rPr>
          <w:cs/>
        </w:rPr>
        <w:t>1111</w:t>
      </w:r>
    </w:p>
    <w:p w14:paraId="2350D1D5" w14:textId="77777777" w:rsidR="00DD12E0" w:rsidRDefault="00DD12E0" w:rsidP="00DD12E0">
      <w:pPr>
        <w:pStyle w:val="ListParagraph"/>
        <w:numPr>
          <w:ilvl w:val="1"/>
          <w:numId w:val="12"/>
        </w:numPr>
      </w:pPr>
      <w:r>
        <w:t xml:space="preserve">OCT – </w:t>
      </w:r>
      <w:r>
        <w:rPr>
          <w:cs/>
        </w:rPr>
        <w:t>แปลงข้อมูลตัวเลขเป็นสตริงในรูปของเลขฐาน 8 เช่น 15 -</w:t>
      </w:r>
      <w:r>
        <w:t xml:space="preserve">&gt; </w:t>
      </w:r>
      <w:r>
        <w:rPr>
          <w:cs/>
        </w:rPr>
        <w:t>17</w:t>
      </w:r>
    </w:p>
    <w:p w14:paraId="6E8EA0E8" w14:textId="77777777" w:rsidR="00DD12E0" w:rsidRDefault="00DD12E0" w:rsidP="00DD12E0">
      <w:pPr>
        <w:pStyle w:val="ListParagraph"/>
        <w:numPr>
          <w:ilvl w:val="1"/>
          <w:numId w:val="12"/>
        </w:numPr>
      </w:pPr>
      <w:r>
        <w:t xml:space="preserve">DEC – </w:t>
      </w:r>
      <w:r>
        <w:rPr>
          <w:cs/>
        </w:rPr>
        <w:t>แปลงข้อมูลตัวเลขเป็นสตริงในรูปของเลขฐาน 10 เช่น 15 -</w:t>
      </w:r>
      <w:r>
        <w:t xml:space="preserve">&gt; </w:t>
      </w:r>
      <w:r>
        <w:rPr>
          <w:cs/>
        </w:rPr>
        <w:t>15</w:t>
      </w:r>
    </w:p>
    <w:p w14:paraId="70BFDDE3" w14:textId="77777777" w:rsidR="00DD12E0" w:rsidRDefault="00DD12E0" w:rsidP="00DD12E0">
      <w:pPr>
        <w:pStyle w:val="ListParagraph"/>
        <w:numPr>
          <w:ilvl w:val="1"/>
          <w:numId w:val="12"/>
        </w:numPr>
      </w:pPr>
      <w:r>
        <w:t xml:space="preserve">HEX – </w:t>
      </w:r>
      <w:r>
        <w:rPr>
          <w:cs/>
        </w:rPr>
        <w:t>แปลงข้อมูลตัวเลขเป็นสตริงในรูปของเลขฐาน 16 เช่น 15 -</w:t>
      </w:r>
      <w:r>
        <w:t>&gt; F</w:t>
      </w:r>
    </w:p>
    <w:p w14:paraId="24DA1E68" w14:textId="048F0E60" w:rsidR="00DD12E0" w:rsidRDefault="00517264" w:rsidP="00DD12E0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21C0EB79" w14:textId="41585B72" w:rsidR="0014217C" w:rsidRDefault="0014217C" w:rsidP="008E6035">
      <w:pPr>
        <w:pStyle w:val="Heading3"/>
      </w:pPr>
      <w:bookmarkStart w:id="32" w:name="_Toc151937796"/>
      <w:r>
        <w:t>int Serial.available();</w:t>
      </w:r>
      <w:bookmarkEnd w:id="32"/>
    </w:p>
    <w:p w14:paraId="4D05CB10" w14:textId="3F23FA7B" w:rsidR="0014217C" w:rsidRDefault="0014217C" w:rsidP="0014217C">
      <w:r>
        <w:rPr>
          <w:cs/>
        </w:rPr>
        <w:t>พารามิเตอร์</w:t>
      </w:r>
      <w:r>
        <w:t xml:space="preserve">: </w:t>
      </w:r>
      <w:r>
        <w:rPr>
          <w:cs/>
        </w:rPr>
        <w:t>ไม่มี</w:t>
      </w:r>
      <w:r w:rsidR="001E6D32">
        <w:br/>
      </w:r>
      <w:r>
        <w:rPr>
          <w:rFonts w:hint="cs"/>
          <w:cs/>
        </w:rPr>
        <w:t>ค่าที่ส่งกลับ</w:t>
      </w:r>
      <w:r>
        <w:t xml:space="preserve">: (int) </w:t>
      </w:r>
      <w:r>
        <w:rPr>
          <w:rFonts w:hint="cs"/>
          <w:cs/>
        </w:rPr>
        <w:t xml:space="preserve">จำนวนข้อมูลที่ได้รับจาก </w:t>
      </w:r>
      <w:r>
        <w:t>Serial Monitor</w:t>
      </w:r>
      <w:r>
        <w:rPr>
          <w:rFonts w:hint="cs"/>
          <w:cs/>
        </w:rPr>
        <w:t xml:space="preserve"> ที่ยังไม่ได้อ่านออกมา</w:t>
      </w:r>
    </w:p>
    <w:p w14:paraId="2FE84F8E" w14:textId="283A339C" w:rsidR="0014217C" w:rsidRDefault="0014217C" w:rsidP="008E6035">
      <w:pPr>
        <w:pStyle w:val="Heading3"/>
      </w:pPr>
      <w:bookmarkStart w:id="33" w:name="_Toc151937797"/>
      <w:r>
        <w:t>byte Serial.read();</w:t>
      </w:r>
      <w:bookmarkEnd w:id="33"/>
    </w:p>
    <w:p w14:paraId="7E40BF71" w14:textId="40561701" w:rsidR="0014217C" w:rsidRDefault="0014217C" w:rsidP="0014217C">
      <w:r>
        <w:rPr>
          <w:cs/>
        </w:rPr>
        <w:t>พารามิเตอร์</w:t>
      </w:r>
      <w:r>
        <w:t xml:space="preserve">: </w:t>
      </w:r>
      <w:r>
        <w:rPr>
          <w:cs/>
        </w:rPr>
        <w:t>ไม่มี</w:t>
      </w:r>
      <w:r w:rsidR="001E6D32">
        <w:br/>
      </w:r>
      <w:r>
        <w:rPr>
          <w:rFonts w:hint="cs"/>
          <w:cs/>
        </w:rPr>
        <w:t>ค่าที่ส่งกลับ</w:t>
      </w:r>
      <w:r>
        <w:t xml:space="preserve">: (byte) </w:t>
      </w:r>
      <w:r>
        <w:rPr>
          <w:rFonts w:hint="cs"/>
          <w:cs/>
        </w:rPr>
        <w:t xml:space="preserve">ข้อมูลที่ได้รับจาก </w:t>
      </w:r>
      <w:r>
        <w:t>Serial Monitor</w:t>
      </w:r>
    </w:p>
    <w:p w14:paraId="41361C84" w14:textId="3155E1F4" w:rsidR="0014217C" w:rsidRDefault="0014217C" w:rsidP="008E6035">
      <w:pPr>
        <w:pStyle w:val="Heading3"/>
      </w:pPr>
      <w:bookmarkStart w:id="34" w:name="_Toc151937798"/>
      <w:r>
        <w:lastRenderedPageBreak/>
        <w:t>String Serial.readString();</w:t>
      </w:r>
      <w:bookmarkEnd w:id="34"/>
    </w:p>
    <w:p w14:paraId="670D7AA1" w14:textId="70EF9D9F" w:rsidR="0014217C" w:rsidRDefault="0014217C" w:rsidP="0014217C">
      <w:r>
        <w:rPr>
          <w:cs/>
        </w:rPr>
        <w:t>ใช้</w:t>
      </w:r>
      <w:r>
        <w:rPr>
          <w:rFonts w:hint="cs"/>
          <w:cs/>
        </w:rPr>
        <w:t>รับ</w:t>
      </w:r>
      <w:r>
        <w:rPr>
          <w:cs/>
        </w:rPr>
        <w:t>ข้อความ</w:t>
      </w:r>
      <w:r>
        <w:rPr>
          <w:rFonts w:hint="cs"/>
          <w:cs/>
        </w:rPr>
        <w:t xml:space="preserve">จาก </w:t>
      </w:r>
      <w:r>
        <w:t>Serial Monitor</w:t>
      </w:r>
      <w:r>
        <w:rPr>
          <w:cs/>
        </w:rPr>
        <w:t xml:space="preserve"> </w:t>
      </w:r>
      <w:r>
        <w:rPr>
          <w:rFonts w:hint="cs"/>
          <w:cs/>
        </w:rPr>
        <w:t>โดยใช้</w:t>
      </w:r>
      <w:r>
        <w:rPr>
          <w:cs/>
        </w:rPr>
        <w:t xml:space="preserve"> </w:t>
      </w:r>
      <w:r>
        <w:t xml:space="preserve">Timeout </w:t>
      </w:r>
      <w:r>
        <w:rPr>
          <w:cs/>
        </w:rPr>
        <w:t>เป็นตัวกำหนดว่าจะถือว่าสิ้นสุด</w:t>
      </w:r>
      <w:r>
        <w:rPr>
          <w:rFonts w:hint="cs"/>
          <w:cs/>
        </w:rPr>
        <w:t>การรับ</w:t>
      </w:r>
      <w:r>
        <w:rPr>
          <w:cs/>
        </w:rPr>
        <w:t>ข้อมูลเมื่อใด</w:t>
      </w:r>
      <w:r w:rsidR="001E6D32">
        <w:br/>
      </w:r>
      <w:r>
        <w:rPr>
          <w:cs/>
        </w:rPr>
        <w:t>พารามิเตอร์</w:t>
      </w:r>
      <w:r>
        <w:t xml:space="preserve">: </w:t>
      </w:r>
      <w:r>
        <w:rPr>
          <w:cs/>
        </w:rPr>
        <w:t>ไม่มี</w:t>
      </w:r>
      <w:r w:rsidR="001E6D32">
        <w:br/>
      </w:r>
      <w:r>
        <w:rPr>
          <w:rFonts w:hint="cs"/>
          <w:cs/>
        </w:rPr>
        <w:t>ค่าที่ส่งกลับ</w:t>
      </w:r>
      <w:r>
        <w:t xml:space="preserve">: (String) </w:t>
      </w:r>
      <w:r>
        <w:rPr>
          <w:rFonts w:hint="cs"/>
          <w:cs/>
        </w:rPr>
        <w:t xml:space="preserve">ข้อมูลที่ได้รับจาก </w:t>
      </w:r>
      <w:r>
        <w:t>Serial Monitor</w:t>
      </w:r>
    </w:p>
    <w:p w14:paraId="58817638" w14:textId="5E3F4FFD" w:rsidR="0014217C" w:rsidRPr="0014217C" w:rsidRDefault="0014217C" w:rsidP="008E6035">
      <w:pPr>
        <w:pStyle w:val="Heading3"/>
      </w:pPr>
      <w:bookmarkStart w:id="35" w:name="_Toc151937799"/>
      <w:r>
        <w:t>void Serial.setTimeout(long timeout);</w:t>
      </w:r>
      <w:bookmarkEnd w:id="35"/>
    </w:p>
    <w:p w14:paraId="36FC2F24" w14:textId="280ADEA0" w:rsidR="0014217C" w:rsidRDefault="0014217C" w:rsidP="0014217C">
      <w:r w:rsidRPr="0014217C">
        <w:rPr>
          <w:cs/>
        </w:rPr>
        <w:t>ใช้กำหนดเวลาที่จะตัดสินว่าจะนับเป็นจุดสิ้นสุดของข้อมูลเมื่อใด</w:t>
      </w:r>
      <w:r>
        <w:rPr>
          <w:rFonts w:hint="cs"/>
          <w:cs/>
        </w:rPr>
        <w:t xml:space="preserve"> </w:t>
      </w:r>
      <w:r>
        <w:rPr>
          <w:cs/>
        </w:rPr>
        <w:t>มีพารามิเตอร์ 1 ตัว คือ</w:t>
      </w:r>
    </w:p>
    <w:p w14:paraId="43555732" w14:textId="03A94722" w:rsidR="0014217C" w:rsidRDefault="0014217C" w:rsidP="0014217C">
      <w:pPr>
        <w:pStyle w:val="ListParagraph"/>
        <w:numPr>
          <w:ilvl w:val="0"/>
          <w:numId w:val="13"/>
        </w:numPr>
      </w:pPr>
      <w:r>
        <w:rPr>
          <w:cs/>
        </w:rPr>
        <w:t>(</w:t>
      </w:r>
      <w:r>
        <w:t xml:space="preserve">long) timeout – </w:t>
      </w:r>
      <w:r>
        <w:rPr>
          <w:cs/>
        </w:rPr>
        <w:t>กำหนดเวลาในหน่วยมิลิวินาที</w:t>
      </w:r>
    </w:p>
    <w:p w14:paraId="1E7857E0" w14:textId="2C043171" w:rsidR="00517264" w:rsidRDefault="00517264" w:rsidP="00517264">
      <w:pPr>
        <w:rPr>
          <w:cs/>
        </w:rPr>
      </w:pPr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6986F544" w14:textId="1AC788FB" w:rsidR="00237364" w:rsidRDefault="00237364" w:rsidP="00237364">
      <w:pPr>
        <w:pStyle w:val="Heading2"/>
      </w:pPr>
      <w:bookmarkStart w:id="36" w:name="_Toc151937800"/>
      <w:r>
        <w:rPr>
          <w:rFonts w:hint="cs"/>
          <w:cs/>
        </w:rPr>
        <w:t xml:space="preserve">การทดลองที่ 2.1 แสดงข้อความ </w:t>
      </w:r>
      <w:r w:rsidRPr="00237364">
        <w:t>“Hello, World!”</w:t>
      </w:r>
      <w:r>
        <w:t xml:space="preserve"> </w:t>
      </w:r>
      <w:r>
        <w:rPr>
          <w:rFonts w:hint="cs"/>
          <w:cs/>
        </w:rPr>
        <w:t xml:space="preserve">บน </w:t>
      </w:r>
      <w:r>
        <w:t>Serial Monitor</w:t>
      </w:r>
      <w:bookmarkEnd w:id="36"/>
    </w:p>
    <w:p w14:paraId="46920CB3" w14:textId="39EB7776" w:rsidR="00237364" w:rsidRDefault="001E6D32" w:rsidP="000672F0">
      <w:pPr>
        <w:jc w:val="thaiDistribute"/>
      </w:pPr>
      <w:r>
        <w:rPr>
          <w:rFonts w:hint="cs"/>
          <w:cs/>
        </w:rPr>
        <w:t xml:space="preserve">ทดลองเขียนโปรแกรมดังต่อไปนี้ลงโปรแกรม </w:t>
      </w:r>
      <w:r>
        <w:t>Arduino IDE</w:t>
      </w:r>
    </w:p>
    <w:p w14:paraId="1883B8E9" w14:textId="77777777" w:rsidR="001E6D32" w:rsidRDefault="001E6D32" w:rsidP="000672F0">
      <w:pPr>
        <w:jc w:val="thaiDistribute"/>
      </w:pPr>
    </w:p>
    <w:p w14:paraId="53A50E77" w14:textId="00E2E356" w:rsidR="001E6D32" w:rsidRDefault="001E6D32" w:rsidP="000672F0">
      <w:pPr>
        <w:jc w:val="thaiDistribute"/>
      </w:pPr>
      <w:r>
        <w:rPr>
          <w:rFonts w:hint="cs"/>
          <w:cs/>
        </w:rPr>
        <w:t>จากนั้นเลือกบอร์ด เลือกพอร์ต แล้วอัพโหลดโปรแกรมลงบอร์ด แล้วรอจนกว่าจะอัพโหลดโปรแกรมเสร็จ</w:t>
      </w:r>
    </w:p>
    <w:p w14:paraId="14D0AE8B" w14:textId="54069ADD" w:rsidR="001E6D32" w:rsidRDefault="004765B8" w:rsidP="008432BF">
      <w:pPr>
        <w:ind w:firstLine="567"/>
        <w:jc w:val="thaiDistribute"/>
      </w:pPr>
      <w:r>
        <w:rPr>
          <w:noProof/>
        </w:rPr>
        <w:drawing>
          <wp:inline distT="0" distB="0" distL="0" distR="0" wp14:anchorId="1C6FEAE0" wp14:editId="0C925E02">
            <wp:extent cx="4450080" cy="2377258"/>
            <wp:effectExtent l="19050" t="19050" r="26670" b="23495"/>
            <wp:docPr id="1599826284" name="Picture 159982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0961" name=""/>
                    <pic:cNvPicPr/>
                  </pic:nvPicPr>
                  <pic:blipFill rotWithShape="1">
                    <a:blip r:embed="rId43"/>
                    <a:srcRect r="16541"/>
                    <a:stretch/>
                  </pic:blipFill>
                  <pic:spPr bwMode="auto">
                    <a:xfrm>
                      <a:off x="0" y="0"/>
                      <a:ext cx="4453368" cy="237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FE080" w14:textId="07742148" w:rsidR="004765B8" w:rsidRDefault="004765B8" w:rsidP="008432BF">
      <w:pPr>
        <w:ind w:firstLine="567"/>
        <w:jc w:val="thaiDistribute"/>
      </w:pPr>
      <w:r>
        <w:rPr>
          <w:noProof/>
        </w:rPr>
        <w:lastRenderedPageBreak/>
        <w:drawing>
          <wp:inline distT="0" distB="0" distL="0" distR="0" wp14:anchorId="0D2D6BCD" wp14:editId="228D4422">
            <wp:extent cx="4629150" cy="2056066"/>
            <wp:effectExtent l="19050" t="19050" r="19050" b="20955"/>
            <wp:docPr id="1885235279" name="Picture 188523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84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176" cy="2060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9B201" w14:textId="0ABEAC27" w:rsidR="004765B8" w:rsidRDefault="004765B8" w:rsidP="008432BF">
      <w:pPr>
        <w:ind w:firstLine="567"/>
        <w:jc w:val="thaiDistribute"/>
      </w:pPr>
      <w:r>
        <w:rPr>
          <w:noProof/>
        </w:rPr>
        <w:drawing>
          <wp:inline distT="0" distB="0" distL="0" distR="0" wp14:anchorId="4FDF1B33" wp14:editId="3D2354DC">
            <wp:extent cx="1752600" cy="1112030"/>
            <wp:effectExtent l="19050" t="19050" r="19050" b="12065"/>
            <wp:docPr id="293085882" name="Picture 29308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85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9572" cy="11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E9590" w14:textId="09DDC84A" w:rsidR="004765B8" w:rsidRDefault="004765B8" w:rsidP="008432BF">
      <w:pPr>
        <w:ind w:firstLine="567"/>
        <w:jc w:val="thaiDistribute"/>
      </w:pPr>
      <w:r>
        <w:rPr>
          <w:noProof/>
        </w:rPr>
        <w:drawing>
          <wp:inline distT="0" distB="0" distL="0" distR="0" wp14:anchorId="1C5963E6" wp14:editId="0C2FEDCC">
            <wp:extent cx="3649160" cy="1041400"/>
            <wp:effectExtent l="19050" t="19050" r="27940" b="25400"/>
            <wp:docPr id="84885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84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8154" cy="1043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71741" w14:textId="01BD2897" w:rsidR="001E6D32" w:rsidRDefault="001E6D32" w:rsidP="000672F0">
      <w:pPr>
        <w:jc w:val="thaiDistribute"/>
      </w:pPr>
      <w:r>
        <w:rPr>
          <w:rFonts w:hint="cs"/>
          <w:cs/>
        </w:rPr>
        <w:t>เปิด</w:t>
      </w:r>
      <w:r>
        <w:t xml:space="preserve"> Serial Monitor </w:t>
      </w:r>
      <w:r>
        <w:rPr>
          <w:rFonts w:hint="cs"/>
          <w:cs/>
        </w:rPr>
        <w:t xml:space="preserve">ขึ้นมา ปรับเป็น 115200 </w:t>
      </w:r>
      <w:r>
        <w:t xml:space="preserve">baud </w:t>
      </w:r>
      <w:r>
        <w:rPr>
          <w:rFonts w:hint="cs"/>
          <w:cs/>
        </w:rPr>
        <w:t xml:space="preserve">แล้วกดปุ่ม </w:t>
      </w:r>
      <w:r>
        <w:t xml:space="preserve">Reset </w:t>
      </w:r>
      <w:r>
        <w:rPr>
          <w:rFonts w:hint="cs"/>
          <w:cs/>
        </w:rPr>
        <w:t xml:space="preserve">บนบอร์ด </w:t>
      </w:r>
      <w:r>
        <w:t>ESP32</w:t>
      </w:r>
      <w:r>
        <w:rPr>
          <w:rFonts w:hint="cs"/>
          <w:cs/>
        </w:rPr>
        <w:t xml:space="preserve"> ผลที่ได้จะมีข้อความ </w:t>
      </w:r>
      <w:r w:rsidRPr="001E6D32">
        <w:t>Hello, World!</w:t>
      </w:r>
      <w:r>
        <w:t xml:space="preserve"> </w:t>
      </w:r>
      <w:r>
        <w:rPr>
          <w:rFonts w:hint="cs"/>
          <w:cs/>
        </w:rPr>
        <w:t xml:space="preserve">แสดงบน </w:t>
      </w:r>
      <w:r>
        <w:t xml:space="preserve">Serial Monitor </w:t>
      </w:r>
      <w:r>
        <w:rPr>
          <w:rFonts w:hint="cs"/>
          <w:cs/>
        </w:rPr>
        <w:t>แล้ว</w:t>
      </w:r>
    </w:p>
    <w:p w14:paraId="0F543300" w14:textId="014A65EC" w:rsidR="001E6D32" w:rsidRDefault="00C16857" w:rsidP="000672F0">
      <w:pPr>
        <w:jc w:val="thaiDistribute"/>
      </w:pPr>
      <w:r>
        <w:rPr>
          <w:noProof/>
        </w:rPr>
        <w:lastRenderedPageBreak/>
        <w:drawing>
          <wp:inline distT="0" distB="0" distL="0" distR="0" wp14:anchorId="1E34CB47" wp14:editId="4A589FF6">
            <wp:extent cx="3898900" cy="3301092"/>
            <wp:effectExtent l="0" t="0" r="6350" b="0"/>
            <wp:docPr id="160998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72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5553" cy="33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33D" w14:textId="50BA0179" w:rsidR="001E6D32" w:rsidRPr="00DD12E0" w:rsidRDefault="001E6D32" w:rsidP="000672F0">
      <w:pPr>
        <w:jc w:val="thaiDistribute"/>
      </w:pPr>
      <w:r>
        <w:rPr>
          <w:rFonts w:hint="cs"/>
          <w:cs/>
        </w:rPr>
        <w:t>ทดลองเพิ่มโค้ด</w:t>
      </w:r>
      <w:r w:rsidR="00DD12E0">
        <w:rPr>
          <w:rFonts w:hint="cs"/>
          <w:cs/>
        </w:rPr>
        <w:t>แสดงชื่อ ดัง</w:t>
      </w:r>
      <w:r>
        <w:rPr>
          <w:rFonts w:hint="cs"/>
          <w:cs/>
        </w:rPr>
        <w:t>ต่อไปนี้</w:t>
      </w:r>
      <w:r w:rsidR="00DD12E0">
        <w:t xml:space="preserve"> (</w:t>
      </w:r>
      <w:r w:rsidR="00DD12E0">
        <w:rPr>
          <w:rFonts w:hint="cs"/>
          <w:cs/>
        </w:rPr>
        <w:t xml:space="preserve">ผู้เขียนชื่อ </w:t>
      </w:r>
      <w:r w:rsidR="00DD12E0">
        <w:t>Sonthaya Nongnuch)</w:t>
      </w:r>
    </w:p>
    <w:p w14:paraId="624C9402" w14:textId="77777777" w:rsidR="001E6D32" w:rsidRDefault="001E6D32" w:rsidP="000672F0">
      <w:pPr>
        <w:jc w:val="thaiDistribute"/>
      </w:pPr>
    </w:p>
    <w:p w14:paraId="06368B3F" w14:textId="6CC24411" w:rsidR="001E6D32" w:rsidRDefault="001E6D32" w:rsidP="000672F0">
      <w:pPr>
        <w:jc w:val="thaiDistribute"/>
      </w:pPr>
      <w:r w:rsidRPr="001E6D32">
        <w:rPr>
          <w:cs/>
        </w:rPr>
        <w:t>อัพโหลดโปรแกรมลงบอร์ด</w:t>
      </w:r>
      <w:r>
        <w:rPr>
          <w:rFonts w:hint="cs"/>
          <w:cs/>
        </w:rPr>
        <w:t xml:space="preserve"> </w:t>
      </w:r>
      <w:r w:rsidR="00DD12E0">
        <w:rPr>
          <w:rFonts w:hint="cs"/>
          <w:cs/>
        </w:rPr>
        <w:t xml:space="preserve">เมื่ออัพโหลดเสร็จใน </w:t>
      </w:r>
      <w:r w:rsidR="00DD12E0" w:rsidRPr="00DD12E0">
        <w:t>Serial Monitor</w:t>
      </w:r>
      <w:r w:rsidR="00DD12E0">
        <w:rPr>
          <w:rFonts w:hint="cs"/>
          <w:cs/>
        </w:rPr>
        <w:t xml:space="preserve"> จะมีชื่อขึ้นแล้ว</w:t>
      </w:r>
    </w:p>
    <w:p w14:paraId="489B59B6" w14:textId="23A8EBF8" w:rsidR="00DD12E0" w:rsidRDefault="004765B8" w:rsidP="000672F0">
      <w:pPr>
        <w:jc w:val="thaiDistribute"/>
      </w:pPr>
      <w:r>
        <w:rPr>
          <w:noProof/>
        </w:rPr>
        <w:drawing>
          <wp:inline distT="0" distB="0" distL="0" distR="0" wp14:anchorId="22715A78" wp14:editId="3B80947C">
            <wp:extent cx="4178300" cy="1337663"/>
            <wp:effectExtent l="0" t="0" r="0" b="0"/>
            <wp:docPr id="55377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737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7509" cy="13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B918" w14:textId="6933E6C1" w:rsidR="00DD12E0" w:rsidRDefault="00DD12E0" w:rsidP="000672F0">
      <w:pPr>
        <w:jc w:val="thaiDistribute"/>
      </w:pPr>
      <w:r>
        <w:rPr>
          <w:rFonts w:hint="cs"/>
          <w:cs/>
        </w:rPr>
        <w:t xml:space="preserve">ผู้อ่านสามารถทดลองเพิ่มโค้ดเพื่อแสดงอายุ วันเดือนปีเกิด หรือข้อความอื่น ๆ ได้ตามต้องการโดยใช้คำสั่ง </w:t>
      </w:r>
      <w:r>
        <w:t>Serial.println()</w:t>
      </w:r>
    </w:p>
    <w:p w14:paraId="30A6AE76" w14:textId="7DD3C1EC" w:rsidR="00237364" w:rsidRDefault="00237364" w:rsidP="00237364">
      <w:pPr>
        <w:pStyle w:val="Heading2"/>
      </w:pPr>
      <w:bookmarkStart w:id="37" w:name="_Toc151937801"/>
      <w:r>
        <w:rPr>
          <w:rFonts w:hint="cs"/>
          <w:cs/>
        </w:rPr>
        <w:lastRenderedPageBreak/>
        <w:t xml:space="preserve">การทดลองที่ 2.2 วนรอบแสดงข้อความ </w:t>
      </w:r>
      <w:r w:rsidRPr="00237364">
        <w:rPr>
          <w:cs/>
        </w:rPr>
        <w:t>“</w:t>
      </w:r>
      <w:r w:rsidRPr="00237364">
        <w:t>Hello, World!”</w:t>
      </w:r>
      <w:r>
        <w:rPr>
          <w:rFonts w:hint="cs"/>
          <w:cs/>
        </w:rPr>
        <w:t xml:space="preserve"> </w:t>
      </w:r>
      <w:r w:rsidRPr="00237364">
        <w:rPr>
          <w:cs/>
        </w:rPr>
        <w:t xml:space="preserve">บน </w:t>
      </w:r>
      <w:r w:rsidRPr="00237364">
        <w:t>Serial Monitor</w:t>
      </w:r>
      <w:bookmarkEnd w:id="37"/>
    </w:p>
    <w:p w14:paraId="0BFBE354" w14:textId="7E8966BB" w:rsidR="00237364" w:rsidRDefault="00DD12E0">
      <w:r w:rsidRPr="00DD12E0">
        <w:rPr>
          <w:cs/>
        </w:rPr>
        <w:t xml:space="preserve">ทดลองเขียนโปรแกรมดังต่อไปนี้ลงโปรแกรม </w:t>
      </w:r>
      <w:r w:rsidRPr="00DD12E0">
        <w:t>Arduino IDE</w:t>
      </w:r>
    </w:p>
    <w:p w14:paraId="74992E0C" w14:textId="77777777" w:rsidR="00DD12E0" w:rsidRDefault="00DD12E0"/>
    <w:p w14:paraId="1573322B" w14:textId="5504A861" w:rsidR="00DD12E0" w:rsidRDefault="00DD12E0">
      <w:r>
        <w:rPr>
          <w:rFonts w:hint="cs"/>
          <w:cs/>
        </w:rPr>
        <w:t xml:space="preserve">อัพโหลดโปรแกรม จากนั้นดูผลลัพธ์ใน </w:t>
      </w:r>
      <w:r>
        <w:t xml:space="preserve">Serial Monitor </w:t>
      </w:r>
      <w:r>
        <w:rPr>
          <w:rFonts w:hint="cs"/>
          <w:cs/>
        </w:rPr>
        <w:t xml:space="preserve">จะเห็นว่ามีข้อความ </w:t>
      </w:r>
      <w:r w:rsidRPr="00DD12E0">
        <w:t>Hello, World!</w:t>
      </w:r>
      <w:r>
        <w:rPr>
          <w:rFonts w:hint="cs"/>
          <w:cs/>
        </w:rPr>
        <w:t xml:space="preserve"> แสดงจำนวน 5 ครั้งแล้ว</w:t>
      </w:r>
    </w:p>
    <w:p w14:paraId="1A4B9C3A" w14:textId="2DA822BF" w:rsidR="00DD12E0" w:rsidRDefault="005135F9">
      <w:r>
        <w:rPr>
          <w:noProof/>
        </w:rPr>
        <w:drawing>
          <wp:inline distT="0" distB="0" distL="0" distR="0" wp14:anchorId="2649C78A" wp14:editId="04F5F651">
            <wp:extent cx="4895215" cy="1525270"/>
            <wp:effectExtent l="0" t="0" r="635" b="0"/>
            <wp:docPr id="91434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04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9D2B" w14:textId="60BAE253" w:rsidR="00DD12E0" w:rsidRDefault="005135F9">
      <w:r>
        <w:rPr>
          <w:rFonts w:hint="cs"/>
          <w:cs/>
        </w:rPr>
        <w:t xml:space="preserve">ในคำสั่ง </w:t>
      </w:r>
      <w:r>
        <w:t xml:space="preserve">for </w:t>
      </w:r>
      <w:r w:rsidR="00DD12E0">
        <w:rPr>
          <w:rFonts w:hint="cs"/>
          <w:cs/>
        </w:rPr>
        <w:t xml:space="preserve">ทดลองแก้ไขเลข 5 เป็นเลข 8 แล้วอัพโหลดโปรแกรม ผลลัพธ์ใน </w:t>
      </w:r>
      <w:r w:rsidR="00DD12E0">
        <w:t xml:space="preserve">Serial Monitor </w:t>
      </w:r>
      <w:r w:rsidR="00DD12E0">
        <w:rPr>
          <w:rFonts w:hint="cs"/>
          <w:cs/>
        </w:rPr>
        <w:t xml:space="preserve">จะเห็นว่ามีข้อความ </w:t>
      </w:r>
      <w:r w:rsidR="00DD12E0" w:rsidRPr="00DD12E0">
        <w:t>Hello, World!</w:t>
      </w:r>
      <w:r w:rsidR="00DD12E0">
        <w:rPr>
          <w:rFonts w:hint="cs"/>
          <w:cs/>
        </w:rPr>
        <w:t xml:space="preserve"> แสดงจำนวน </w:t>
      </w:r>
      <w:r w:rsidR="00C846FF">
        <w:rPr>
          <w:rFonts w:hint="cs"/>
          <w:cs/>
        </w:rPr>
        <w:t>8</w:t>
      </w:r>
      <w:r w:rsidR="00DD12E0">
        <w:rPr>
          <w:rFonts w:hint="cs"/>
          <w:cs/>
        </w:rPr>
        <w:t xml:space="preserve"> ครั้งแล้ว</w:t>
      </w:r>
    </w:p>
    <w:p w14:paraId="11BCC0CC" w14:textId="29838E66" w:rsidR="00DD12E0" w:rsidRDefault="005135F9">
      <w:r>
        <w:rPr>
          <w:noProof/>
        </w:rPr>
        <w:lastRenderedPageBreak/>
        <w:drawing>
          <wp:inline distT="0" distB="0" distL="0" distR="0" wp14:anchorId="36FA9D05" wp14:editId="61336A12">
            <wp:extent cx="4895215" cy="4162425"/>
            <wp:effectExtent l="0" t="0" r="635" b="9525"/>
            <wp:docPr id="111622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25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64F" w14:textId="25E93FC5" w:rsidR="00DD12E0" w:rsidRDefault="00C846FF">
      <w:pPr>
        <w:rPr>
          <w:cs/>
        </w:rPr>
      </w:pPr>
      <w:r>
        <w:rPr>
          <w:rFonts w:hint="cs"/>
          <w:cs/>
        </w:rPr>
        <w:t xml:space="preserve">ผู้อ่านสามารถทดลองแก้ไขตัวเลข 8 เป็นเลขอื่น ๆ แล้วดูว่ามีข้อความ </w:t>
      </w:r>
      <w:r w:rsidRPr="00C846FF">
        <w:t>Hello, World!</w:t>
      </w:r>
      <w:r>
        <w:rPr>
          <w:rFonts w:hint="cs"/>
          <w:cs/>
        </w:rPr>
        <w:t xml:space="preserve"> แสดงจำนวนกี่ครั้ง</w:t>
      </w:r>
    </w:p>
    <w:p w14:paraId="702486FD" w14:textId="28804182" w:rsidR="00237364" w:rsidRDefault="00237364" w:rsidP="00237364">
      <w:pPr>
        <w:pStyle w:val="Heading2"/>
        <w:rPr>
          <w:cs/>
        </w:rPr>
      </w:pPr>
      <w:bookmarkStart w:id="38" w:name="_Toc151937802"/>
      <w:r>
        <w:rPr>
          <w:rFonts w:hint="cs"/>
          <w:cs/>
        </w:rPr>
        <w:t>การทดลองที่ 2.3 แสดงค่าในตัวแปร</w:t>
      </w:r>
      <w:r w:rsidRPr="00237364">
        <w:rPr>
          <w:cs/>
        </w:rPr>
        <w:t xml:space="preserve">บน </w:t>
      </w:r>
      <w:r w:rsidRPr="00237364">
        <w:t>Serial Monitor</w:t>
      </w:r>
      <w:bookmarkEnd w:id="38"/>
    </w:p>
    <w:p w14:paraId="02BAA3F6" w14:textId="77777777" w:rsidR="00692C7C" w:rsidRDefault="00692C7C" w:rsidP="00692C7C">
      <w:r w:rsidRPr="00DD12E0">
        <w:rPr>
          <w:cs/>
        </w:rPr>
        <w:t xml:space="preserve">ทดลองเขียนโปรแกรมดังต่อไปนี้ลงโปรแกรม </w:t>
      </w:r>
      <w:r w:rsidRPr="00DD12E0">
        <w:t>Arduino IDE</w:t>
      </w:r>
    </w:p>
    <w:p w14:paraId="4D30C5F8" w14:textId="77777777" w:rsidR="00692C7C" w:rsidRDefault="00692C7C" w:rsidP="00692C7C"/>
    <w:p w14:paraId="0A930ABD" w14:textId="3BE25446" w:rsidR="00237364" w:rsidRDefault="00692C7C" w:rsidP="00692C7C">
      <w:r>
        <w:rPr>
          <w:rFonts w:hint="cs"/>
          <w:cs/>
        </w:rPr>
        <w:t xml:space="preserve">อัพโหลดโปรแกรม จากนั้นดูผลลัพธ์ใน </w:t>
      </w:r>
      <w:r>
        <w:t xml:space="preserve">Serial Monitor </w:t>
      </w:r>
      <w:r>
        <w:rPr>
          <w:rFonts w:hint="cs"/>
          <w:cs/>
        </w:rPr>
        <w:t xml:space="preserve">จะเห็นว่าค่าที่ถูกกำหนดลงตัวแปร </w:t>
      </w:r>
      <w:r>
        <w:t xml:space="preserve">num </w:t>
      </w:r>
      <w:r>
        <w:rPr>
          <w:rFonts w:hint="cs"/>
          <w:cs/>
        </w:rPr>
        <w:t>แสดงขึ้นมาแล้ว</w:t>
      </w:r>
    </w:p>
    <w:p w14:paraId="2FCC936A" w14:textId="057DA2E8" w:rsidR="00692C7C" w:rsidRDefault="006E62C7" w:rsidP="006E62C7">
      <w:pPr>
        <w:ind w:firstLine="567"/>
      </w:pPr>
      <w:r>
        <w:rPr>
          <w:noProof/>
        </w:rPr>
        <w:lastRenderedPageBreak/>
        <w:drawing>
          <wp:inline distT="0" distB="0" distL="0" distR="0" wp14:anchorId="3FDF4432" wp14:editId="3D42DE06">
            <wp:extent cx="2379897" cy="1530350"/>
            <wp:effectExtent l="19050" t="19050" r="20955" b="12700"/>
            <wp:docPr id="14753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542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3" cy="153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D7CF6" w14:textId="49ABBBC3" w:rsidR="00692C7C" w:rsidRDefault="00692C7C" w:rsidP="00692C7C">
      <w:r>
        <w:rPr>
          <w:rFonts w:hint="cs"/>
          <w:cs/>
        </w:rPr>
        <w:t xml:space="preserve">ทดลองเพิ่มโค้ดโปรแกรมต่อไปนี้ อัพโหลดโปรแกรม จากนั้นดูผลลัพธ์ใน </w:t>
      </w:r>
      <w:r>
        <w:t xml:space="preserve">Serial Monitor </w:t>
      </w:r>
      <w:r>
        <w:rPr>
          <w:rFonts w:hint="cs"/>
          <w:cs/>
        </w:rPr>
        <w:t xml:space="preserve">จะเห็นว่าเมื่อมีการกำหนดค่าใหม่ให้ตัวแปร </w:t>
      </w:r>
      <w:r>
        <w:t xml:space="preserve">num </w:t>
      </w:r>
      <w:r>
        <w:rPr>
          <w:rFonts w:hint="cs"/>
          <w:cs/>
        </w:rPr>
        <w:t xml:space="preserve">ค่าที่แสดงใน </w:t>
      </w:r>
      <w:r>
        <w:t xml:space="preserve">Serial Monitor </w:t>
      </w:r>
      <w:r>
        <w:rPr>
          <w:rFonts w:hint="cs"/>
          <w:cs/>
        </w:rPr>
        <w:t>ก็จะเปลี่ยนไปด้วย</w:t>
      </w:r>
    </w:p>
    <w:p w14:paraId="601CA991" w14:textId="5D643310" w:rsidR="00692C7C" w:rsidRDefault="006E62C7" w:rsidP="006E62C7">
      <w:pPr>
        <w:ind w:firstLine="567"/>
      </w:pPr>
      <w:r>
        <w:rPr>
          <w:noProof/>
        </w:rPr>
        <w:drawing>
          <wp:inline distT="0" distB="0" distL="0" distR="0" wp14:anchorId="6807D629" wp14:editId="5F796DF3">
            <wp:extent cx="3002050" cy="3111500"/>
            <wp:effectExtent l="19050" t="19050" r="27305" b="12700"/>
            <wp:docPr id="186858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856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04885" cy="31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091CD" w14:textId="0C0D9DA5" w:rsidR="00436BBD" w:rsidRDefault="00436BBD" w:rsidP="00692C7C">
      <w:pPr>
        <w:rPr>
          <w:cs/>
        </w:rPr>
      </w:pPr>
      <w:r w:rsidRPr="00436BBD">
        <w:rPr>
          <w:cs/>
        </w:rPr>
        <w:t>ผู้อ่านสามารถทดลอง</w:t>
      </w:r>
      <w:r>
        <w:rPr>
          <w:rFonts w:hint="cs"/>
          <w:cs/>
        </w:rPr>
        <w:t xml:space="preserve">สร้างตัวแปรเพิ่มขึ้น แล้วลองใช้คำสั่ง </w:t>
      </w:r>
      <w:r>
        <w:t xml:space="preserve">Serial.print() </w:t>
      </w:r>
      <w:r>
        <w:rPr>
          <w:rFonts w:hint="cs"/>
          <w:cs/>
        </w:rPr>
        <w:t>แสดงค่าในตัวแปรที่สร้างขึ้นได้</w:t>
      </w:r>
    </w:p>
    <w:p w14:paraId="4850A04D" w14:textId="77777777" w:rsidR="00CC0B32" w:rsidRDefault="00CC0B32"/>
    <w:p w14:paraId="4258E13E" w14:textId="77777777" w:rsidR="00DF0A57" w:rsidRDefault="00DF0A57"/>
    <w:p w14:paraId="4ED6D04E" w14:textId="77777777" w:rsidR="00DF0A57" w:rsidRPr="00522BFC" w:rsidRDefault="00DF0A57"/>
    <w:p w14:paraId="318785EB" w14:textId="77777777" w:rsidR="00237364" w:rsidRDefault="00237364">
      <w:pPr>
        <w:rPr>
          <w:color w:val="2ECC71"/>
          <w:sz w:val="40"/>
          <w:szCs w:val="40"/>
          <w:cs/>
        </w:rPr>
      </w:pPr>
      <w:r>
        <w:rPr>
          <w:cs/>
        </w:rPr>
        <w:br w:type="page"/>
      </w:r>
    </w:p>
    <w:p w14:paraId="4D3BD33A" w14:textId="1180E6F3" w:rsidR="00EF7432" w:rsidRDefault="00EF7432" w:rsidP="00836B8A">
      <w:pPr>
        <w:pStyle w:val="Heading1"/>
      </w:pPr>
      <w:bookmarkStart w:id="39" w:name="_Toc151937803"/>
      <w:r>
        <w:rPr>
          <w:rFonts w:hint="cs"/>
          <w:cs/>
        </w:rPr>
        <w:lastRenderedPageBreak/>
        <w:t>การเขียนค่าดิจิทัล</w:t>
      </w:r>
      <w:bookmarkEnd w:id="39"/>
    </w:p>
    <w:p w14:paraId="2C720E71" w14:textId="415C262E" w:rsidR="00836B8A" w:rsidRDefault="00436BBD" w:rsidP="00AC0338">
      <w:r>
        <w:rPr>
          <w:rFonts w:hint="cs"/>
          <w:cs/>
        </w:rPr>
        <w:t xml:space="preserve">ดิจิทัล เป็นสัญญาณทางไฟฟ้าที่มี 2 ค่า คือ </w:t>
      </w:r>
      <w:r w:rsidR="00061CCE">
        <w:rPr>
          <w:rFonts w:hint="cs"/>
          <w:cs/>
        </w:rPr>
        <w:t xml:space="preserve">ลอจิก </w:t>
      </w:r>
      <w:r>
        <w:rPr>
          <w:rFonts w:hint="cs"/>
          <w:cs/>
        </w:rPr>
        <w:t>1 และ</w:t>
      </w:r>
      <w:r w:rsidR="00061CCE">
        <w:rPr>
          <w:rFonts w:hint="cs"/>
          <w:cs/>
        </w:rPr>
        <w:t>ลอจิก</w:t>
      </w:r>
      <w:r>
        <w:rPr>
          <w:rFonts w:hint="cs"/>
          <w:cs/>
        </w:rPr>
        <w:t xml:space="preserve"> 0 โดย</w:t>
      </w:r>
    </w:p>
    <w:p w14:paraId="697C7BBD" w14:textId="5759CB66" w:rsidR="00436BBD" w:rsidRDefault="00061CCE" w:rsidP="00436BBD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ลอจิก </w:t>
      </w:r>
      <w:r w:rsidR="00436BBD">
        <w:rPr>
          <w:rFonts w:hint="cs"/>
          <w:cs/>
        </w:rPr>
        <w:t xml:space="preserve">1 หรือ </w:t>
      </w:r>
      <w:r w:rsidR="00436BBD">
        <w:t xml:space="preserve">HIGH </w:t>
      </w:r>
      <w:r w:rsidR="00436BBD">
        <w:rPr>
          <w:rFonts w:hint="cs"/>
          <w:cs/>
        </w:rPr>
        <w:t>หมายถึง มีการจ่ายแรงดันไฟฟ้าออกไป โดย</w:t>
      </w:r>
      <w:r w:rsidR="00436BBD">
        <w:t xml:space="preserve"> ESP32 </w:t>
      </w:r>
      <w:r w:rsidR="00436BBD">
        <w:rPr>
          <w:rFonts w:hint="cs"/>
          <w:cs/>
        </w:rPr>
        <w:t>จ่ายแรงดัน 3.3</w:t>
      </w:r>
      <w:r w:rsidR="00436BBD">
        <w:t xml:space="preserve">V </w:t>
      </w:r>
      <w:r w:rsidR="00436BBD">
        <w:rPr>
          <w:rFonts w:hint="cs"/>
          <w:cs/>
        </w:rPr>
        <w:t>ออกไป</w:t>
      </w:r>
    </w:p>
    <w:p w14:paraId="1719C15F" w14:textId="1E0F2655" w:rsidR="00436BBD" w:rsidRDefault="00061CCE" w:rsidP="00436BBD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ลอจิก </w:t>
      </w:r>
      <w:r w:rsidR="00436BBD">
        <w:rPr>
          <w:rFonts w:hint="cs"/>
          <w:cs/>
        </w:rPr>
        <w:t xml:space="preserve">0 หรือ </w:t>
      </w:r>
      <w:r w:rsidR="00436BBD">
        <w:t xml:space="preserve">LOW </w:t>
      </w:r>
      <w:r w:rsidR="00436BBD">
        <w:rPr>
          <w:rFonts w:hint="cs"/>
          <w:cs/>
        </w:rPr>
        <w:t>หมายถึง ไม่มีการจ่ายแรงดันไฟฟ้าออกไป หากนำมัลติมิเตอร์มาวัด จะวัดได้แรงดันไฟฟ้า 0</w:t>
      </w:r>
      <w:r w:rsidR="00436BBD">
        <w:t>V</w:t>
      </w:r>
    </w:p>
    <w:p w14:paraId="15411CEA" w14:textId="55DFCD39" w:rsidR="00436BBD" w:rsidRDefault="00436BBD" w:rsidP="00436BBD">
      <w:r>
        <w:rPr>
          <w:rFonts w:hint="cs"/>
          <w:cs/>
        </w:rPr>
        <w:t>ตามหลักการทำงานของอุปกรณ์ไฟฟ้า เมื่อมีแรงดันไฟฟ้าจ่ายออกไปจะทำให้อุปกรณ์ไฟฟ้ทำงาน เช่นเดียวกันกับเครื่องใช้ไฟฟ้าที่ใช้ในชีวิตประจำวัน หากไม่เสียบปลั๊กจะไม่มีการจ่ายแรงดันไฟฟ้า แต่เมื่อเสียบปลั๊กจะเกิดการจ่ายแรงดันไฟฟ้า มีกระแสไฟฟ้าไหล ทำให้เครื่องใช้ไฟฟ้าทำงาน</w:t>
      </w:r>
    </w:p>
    <w:p w14:paraId="3AAA6031" w14:textId="1162E07C" w:rsidR="00436BBD" w:rsidRDefault="00436BBD" w:rsidP="00436BBD">
      <w:r>
        <w:rPr>
          <w:rFonts w:hint="cs"/>
          <w:cs/>
        </w:rPr>
        <w:t>ในด้านระบบสมองกลฝังตัว การสั่งให้ขาของไมโครคอนโทรลเลอร์จ่ายแรงดันหรือไม่จ่ายแรงดัน สามารถนำไปควบคุมอุปกรณ์ไฟฟ้าอื่น ๆ ต่อได้ เช่น การนำไปควบคุมหลอดแอลอีดี สามารถสั่งให้หลอดแอลอีดีติดหรือดับได้</w:t>
      </w:r>
      <w:r>
        <w:t xml:space="preserve">, </w:t>
      </w:r>
      <w:r>
        <w:rPr>
          <w:rFonts w:hint="cs"/>
          <w:cs/>
        </w:rPr>
        <w:t>การนำไปคุมอุปกรณ์ล็อกประตู สามารถสั่งให้ล็อกประตูหรือปลอดล็อกประตูได้</w:t>
      </w:r>
      <w:r>
        <w:t xml:space="preserve">, </w:t>
      </w:r>
      <w:r>
        <w:rPr>
          <w:rFonts w:hint="cs"/>
          <w:cs/>
        </w:rPr>
        <w:t>การนำไปควบคุม</w:t>
      </w:r>
      <w:r w:rsidR="000C1972">
        <w:rPr>
          <w:rFonts w:hint="cs"/>
          <w:cs/>
        </w:rPr>
        <w:t>ปั้มน้ำ สามารถสั่งให้ปั้มน้ำหรือหยุดปั้มน้ำได้ เป็นต้น</w:t>
      </w:r>
    </w:p>
    <w:p w14:paraId="639F86C7" w14:textId="76826B21" w:rsidR="00BB42E2" w:rsidRDefault="00BB42E2" w:rsidP="00BB42E2">
      <w:pPr>
        <w:pStyle w:val="Heading2"/>
        <w:rPr>
          <w:cs/>
        </w:rPr>
      </w:pPr>
      <w:bookmarkStart w:id="40" w:name="_Toc151937804"/>
      <w:r>
        <w:rPr>
          <w:rFonts w:hint="cs"/>
          <w:cs/>
        </w:rPr>
        <w:t>ลักษณะการต่อวงจร</w:t>
      </w:r>
      <w:bookmarkEnd w:id="40"/>
    </w:p>
    <w:p w14:paraId="1DA8378B" w14:textId="536EDD84" w:rsidR="00BB42E2" w:rsidRDefault="00BB42E2" w:rsidP="00436BBD">
      <w:r>
        <w:rPr>
          <w:rFonts w:hint="cs"/>
          <w:cs/>
        </w:rPr>
        <w:t>การสั่งให้อุปกรณ์ใด ๆ ทำงาน นอกจากแรงดันไฟฟ้าที่ต้องจ่ายออกไปแล้ว จะต้อง</w:t>
      </w:r>
      <w:r w:rsidR="00145F4F">
        <w:rPr>
          <w:rFonts w:hint="cs"/>
          <w:cs/>
        </w:rPr>
        <w:t>คำนึงถึงการไหลของกระแสไฟฟ้าด้วย โดย</w:t>
      </w:r>
      <w:r>
        <w:rPr>
          <w:rFonts w:hint="cs"/>
          <w:cs/>
        </w:rPr>
        <w:t>อุปกรณ์นั้น ๆ ด้วย</w:t>
      </w:r>
    </w:p>
    <w:p w14:paraId="0D892912" w14:textId="37A768F3" w:rsidR="00836B8A" w:rsidRPr="00836B8A" w:rsidRDefault="00836B8A" w:rsidP="00836B8A">
      <w:pPr>
        <w:pStyle w:val="Heading2"/>
      </w:pPr>
      <w:bookmarkStart w:id="41" w:name="_Toc151937805"/>
      <w:r>
        <w:rPr>
          <w:rFonts w:hint="cs"/>
          <w:cs/>
        </w:rPr>
        <w:t>คำสั่งที่เกี่ยวข้อง</w:t>
      </w:r>
      <w:bookmarkEnd w:id="41"/>
    </w:p>
    <w:p w14:paraId="621CD8A8" w14:textId="0328B9A7" w:rsidR="00EF7432" w:rsidRDefault="00436BBD" w:rsidP="00836B8A">
      <w:pPr>
        <w:pStyle w:val="Heading3"/>
      </w:pPr>
      <w:bookmarkStart w:id="42" w:name="_Toc151937806"/>
      <w:r>
        <w:t>void</w:t>
      </w:r>
      <w:r w:rsidR="00EF7432">
        <w:rPr>
          <w:rFonts w:hint="cs"/>
          <w:cs/>
        </w:rPr>
        <w:t xml:space="preserve"> </w:t>
      </w:r>
      <w:r w:rsidR="00EF7432">
        <w:t>pinMode(</w:t>
      </w:r>
      <w:r>
        <w:t>int pin, int mode</w:t>
      </w:r>
      <w:r w:rsidR="00EF7432">
        <w:t>)</w:t>
      </w:r>
      <w:r w:rsidR="00822ADF">
        <w:t>;</w:t>
      </w:r>
      <w:bookmarkEnd w:id="42"/>
    </w:p>
    <w:p w14:paraId="56A9F340" w14:textId="4565DB0C" w:rsidR="00517264" w:rsidRDefault="00517264" w:rsidP="00EF7432">
      <w:r>
        <w:rPr>
          <w:rFonts w:hint="cs"/>
          <w:cs/>
        </w:rPr>
        <w:t xml:space="preserve">ใช้กำหนดโหมดของขาที่กำหนดว่าให้เป็นอินพุตดิจิทัล หรือเอาต์พุตดิจิทัล </w:t>
      </w:r>
      <w:r w:rsidRPr="00517264">
        <w:rPr>
          <w:cs/>
        </w:rPr>
        <w:t>มีพารามิเตอร์ดังนี้</w:t>
      </w:r>
    </w:p>
    <w:p w14:paraId="170A0111" w14:textId="08DF958A" w:rsidR="00517264" w:rsidRDefault="00517264" w:rsidP="00517264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>ขาที่ต้องการกำหนดโหมด</w:t>
      </w:r>
    </w:p>
    <w:p w14:paraId="1DA1F312" w14:textId="77F4436F" w:rsidR="00517264" w:rsidRDefault="00517264" w:rsidP="00517264">
      <w:pPr>
        <w:pStyle w:val="ListParagraph"/>
        <w:numPr>
          <w:ilvl w:val="0"/>
          <w:numId w:val="14"/>
        </w:numPr>
      </w:pPr>
      <w:r>
        <w:t xml:space="preserve">(int) mode – </w:t>
      </w:r>
      <w:r>
        <w:rPr>
          <w:rFonts w:hint="cs"/>
          <w:cs/>
        </w:rPr>
        <w:t>โหมดที่ต้องการกำหนด เลือกได้ดังนี้</w:t>
      </w:r>
    </w:p>
    <w:p w14:paraId="58596E05" w14:textId="4D36C848" w:rsidR="00517264" w:rsidRDefault="00517264" w:rsidP="00517264">
      <w:pPr>
        <w:pStyle w:val="ListParagraph"/>
        <w:numPr>
          <w:ilvl w:val="1"/>
          <w:numId w:val="14"/>
        </w:numPr>
      </w:pPr>
      <w:r>
        <w:t>INPUT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กำหนดขาเป็นดิจิทัลอินพุต</w:t>
      </w:r>
    </w:p>
    <w:p w14:paraId="086345A3" w14:textId="7B7EDCDB" w:rsidR="00517264" w:rsidRDefault="00517264" w:rsidP="00517264">
      <w:pPr>
        <w:pStyle w:val="ListParagraph"/>
        <w:numPr>
          <w:ilvl w:val="1"/>
          <w:numId w:val="14"/>
        </w:numPr>
      </w:pPr>
      <w:r>
        <w:lastRenderedPageBreak/>
        <w:t>INPUT_PULLUP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กำหนดขาเป็นดิจิทัลอินพุตพร้อมเปิดใช้ตัวต้านทาน </w:t>
      </w:r>
      <w:r>
        <w:t xml:space="preserve">Pull-up </w:t>
      </w:r>
      <w:r>
        <w:rPr>
          <w:rFonts w:hint="cs"/>
          <w:cs/>
        </w:rPr>
        <w:t>จากภายใน</w:t>
      </w:r>
    </w:p>
    <w:p w14:paraId="7FFC6C24" w14:textId="795658F9" w:rsidR="00517264" w:rsidRDefault="00517264" w:rsidP="00517264">
      <w:pPr>
        <w:pStyle w:val="ListParagraph"/>
        <w:numPr>
          <w:ilvl w:val="1"/>
          <w:numId w:val="14"/>
        </w:numPr>
      </w:pPr>
      <w:r>
        <w:t xml:space="preserve">OUTPUT </w:t>
      </w:r>
      <w:r w:rsidR="00935EC7">
        <w:t>–</w:t>
      </w:r>
      <w:r>
        <w:t xml:space="preserve"> </w:t>
      </w:r>
      <w:r>
        <w:rPr>
          <w:rFonts w:hint="cs"/>
          <w:cs/>
        </w:rPr>
        <w:t>กำหนดขาเป็นดิจิทัลเอาต์พุต</w:t>
      </w:r>
    </w:p>
    <w:p w14:paraId="71171010" w14:textId="158FAF84" w:rsidR="00935EC7" w:rsidRDefault="00935EC7" w:rsidP="00935EC7">
      <w:pPr>
        <w:rPr>
          <w:cs/>
        </w:rPr>
      </w:pPr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3CF4C222" w14:textId="6FD96C9D" w:rsidR="00EF7432" w:rsidRDefault="00436BBD" w:rsidP="00836B8A">
      <w:pPr>
        <w:pStyle w:val="Heading3"/>
      </w:pPr>
      <w:bookmarkStart w:id="43" w:name="_Toc151937807"/>
      <w:r>
        <w:t>void</w:t>
      </w:r>
      <w:r w:rsidR="00EF7432">
        <w:rPr>
          <w:rFonts w:hint="cs"/>
          <w:cs/>
        </w:rPr>
        <w:t xml:space="preserve"> </w:t>
      </w:r>
      <w:r w:rsidR="00EF7432">
        <w:t>digitalWrite(</w:t>
      </w:r>
      <w:r>
        <w:t>int pin, int value</w:t>
      </w:r>
      <w:r w:rsidR="00EF7432">
        <w:t>)</w:t>
      </w:r>
      <w:r w:rsidR="00822ADF">
        <w:t>;</w:t>
      </w:r>
      <w:bookmarkEnd w:id="43"/>
    </w:p>
    <w:p w14:paraId="43DB90DF" w14:textId="0946C835" w:rsidR="00EF7432" w:rsidRDefault="00BB42E2" w:rsidP="00EF7432">
      <w:r>
        <w:rPr>
          <w:rFonts w:hint="cs"/>
          <w:cs/>
        </w:rPr>
        <w:t>ใช้สั่งให้ขาที่กำหนดเอาต์พุตลอจิก 0</w:t>
      </w:r>
      <w:r>
        <w:t xml:space="preserve"> (LOW)</w:t>
      </w:r>
      <w:r>
        <w:rPr>
          <w:rFonts w:hint="cs"/>
          <w:cs/>
        </w:rPr>
        <w:t xml:space="preserve"> หรือ 1</w:t>
      </w:r>
      <w:r>
        <w:t xml:space="preserve"> (HIGH)</w:t>
      </w:r>
    </w:p>
    <w:p w14:paraId="0F845094" w14:textId="77777777" w:rsidR="00935EC7" w:rsidRDefault="00935EC7" w:rsidP="00935EC7">
      <w:r w:rsidRPr="00517264">
        <w:rPr>
          <w:cs/>
        </w:rPr>
        <w:t>มีพารามิเตอร์ดังนี้</w:t>
      </w:r>
    </w:p>
    <w:p w14:paraId="6213FD27" w14:textId="46F34E1E" w:rsidR="00935EC7" w:rsidRDefault="00935EC7" w:rsidP="00935EC7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>ขาที่ต้องการกำหนด</w:t>
      </w:r>
      <w:r w:rsidR="006917F5">
        <w:rPr>
          <w:rFonts w:hint="cs"/>
          <w:cs/>
        </w:rPr>
        <w:t>เอาต์พุตลอจิก</w:t>
      </w:r>
    </w:p>
    <w:p w14:paraId="26DC6A30" w14:textId="77777777" w:rsidR="00935EC7" w:rsidRDefault="00935EC7" w:rsidP="00935EC7">
      <w:pPr>
        <w:pStyle w:val="ListParagraph"/>
        <w:numPr>
          <w:ilvl w:val="0"/>
          <w:numId w:val="14"/>
        </w:numPr>
      </w:pPr>
      <w:r>
        <w:t xml:space="preserve">(int) value – </w:t>
      </w:r>
      <w:r>
        <w:rPr>
          <w:rFonts w:hint="cs"/>
          <w:cs/>
        </w:rPr>
        <w:t xml:space="preserve">เอาพุตลอจิกที่ต้องการ เลือกได้เป็น 0 / 1 หรือ </w:t>
      </w:r>
      <w:r>
        <w:t>LOW / HIGH</w:t>
      </w:r>
    </w:p>
    <w:p w14:paraId="6F223E8D" w14:textId="4BD0DDDE" w:rsidR="00935EC7" w:rsidRDefault="00935EC7" w:rsidP="00935EC7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5D3C8E7B" w14:textId="2C4861B7" w:rsidR="003F5ABA" w:rsidRDefault="003F5ABA" w:rsidP="003F5ABA">
      <w:pPr>
        <w:pStyle w:val="Heading3"/>
      </w:pPr>
      <w:bookmarkStart w:id="44" w:name="_Toc151937808"/>
      <w:r>
        <w:t>void delay(int ms)</w:t>
      </w:r>
      <w:r w:rsidR="00822ADF">
        <w:t>;</w:t>
      </w:r>
      <w:bookmarkEnd w:id="44"/>
    </w:p>
    <w:p w14:paraId="06650DD2" w14:textId="77777777" w:rsidR="003F5ABA" w:rsidRDefault="003F5ABA" w:rsidP="003F5ABA">
      <w:r>
        <w:rPr>
          <w:rFonts w:hint="cs"/>
          <w:cs/>
        </w:rPr>
        <w:t xml:space="preserve">ใช้สั่งให้โปรแกรมค้างการทำงานที่บรรทัดที่เรียกคำสั่งนี้ตามเวลาที่กำหนด ดิจิทัล </w:t>
      </w:r>
      <w:r w:rsidRPr="00517264">
        <w:rPr>
          <w:cs/>
        </w:rPr>
        <w:t>มีพารามิเตอร์ดังนี้</w:t>
      </w:r>
    </w:p>
    <w:p w14:paraId="6DCFE6C9" w14:textId="1748E318" w:rsidR="003F5ABA" w:rsidRDefault="003F5ABA" w:rsidP="003F5ABA">
      <w:pPr>
        <w:pStyle w:val="ListParagraph"/>
        <w:numPr>
          <w:ilvl w:val="0"/>
          <w:numId w:val="14"/>
        </w:numPr>
      </w:pPr>
      <w:r>
        <w:t xml:space="preserve">(int) ms – </w:t>
      </w:r>
      <w:r>
        <w:rPr>
          <w:rFonts w:hint="cs"/>
          <w:cs/>
        </w:rPr>
        <w:t xml:space="preserve">เวลาที่ต้องการให้ค้างการทำงานในหน่วย </w:t>
      </w:r>
      <w:r>
        <w:t>mS</w:t>
      </w:r>
      <w:r>
        <w:rPr>
          <w:rFonts w:hint="cs"/>
          <w:cs/>
        </w:rPr>
        <w:t xml:space="preserve"> </w:t>
      </w:r>
      <w:r>
        <w:t xml:space="preserve">(1000 mS = 1 </w:t>
      </w:r>
      <w:r>
        <w:rPr>
          <w:rFonts w:hint="cs"/>
          <w:cs/>
        </w:rPr>
        <w:t>วินาที</w:t>
      </w:r>
      <w:r>
        <w:t>)</w:t>
      </w:r>
    </w:p>
    <w:p w14:paraId="7008A352" w14:textId="639990B6" w:rsidR="003F5ABA" w:rsidRDefault="003F5ABA" w:rsidP="00935EC7">
      <w:pPr>
        <w:rPr>
          <w:cs/>
        </w:rPr>
      </w:pPr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19F1E5DA" w14:textId="7F926F3B" w:rsidR="00836B8A" w:rsidRDefault="00836B8A" w:rsidP="00836B8A">
      <w:pPr>
        <w:pStyle w:val="Heading2"/>
      </w:pPr>
      <w:bookmarkStart w:id="45" w:name="_Toc151937809"/>
      <w:r>
        <w:rPr>
          <w:rFonts w:hint="cs"/>
          <w:cs/>
        </w:rPr>
        <w:t xml:space="preserve">การทดลองที่ </w:t>
      </w:r>
      <w:r w:rsidR="00AF4F9A">
        <w:rPr>
          <w:rFonts w:hint="cs"/>
          <w:cs/>
        </w:rPr>
        <w:t>3.</w:t>
      </w:r>
      <w:r>
        <w:rPr>
          <w:rFonts w:hint="cs"/>
          <w:cs/>
        </w:rPr>
        <w:t>1 ไฟกระพริบ 1 ดวง</w:t>
      </w:r>
      <w:bookmarkEnd w:id="45"/>
    </w:p>
    <w:p w14:paraId="19C8A47D" w14:textId="444FF385" w:rsidR="003F5ABA" w:rsidRDefault="003F5ABA" w:rsidP="00EF7432">
      <w:r>
        <w:rPr>
          <w:rFonts w:hint="cs"/>
          <w:cs/>
        </w:rPr>
        <w:t xml:space="preserve">เขียนโค้ดลงโปรแกรม </w:t>
      </w:r>
      <w:r>
        <w:t xml:space="preserve">Arduino IDE </w:t>
      </w:r>
      <w:r>
        <w:rPr>
          <w:rFonts w:hint="cs"/>
          <w:cs/>
        </w:rPr>
        <w:t>ดังนี้</w:t>
      </w:r>
    </w:p>
    <w:p w14:paraId="0F9C57C5" w14:textId="722E4124" w:rsidR="00822ADF" w:rsidRDefault="00822ADF" w:rsidP="00EF7432"/>
    <w:p w14:paraId="750F711D" w14:textId="4A4A1A47" w:rsidR="00822ADF" w:rsidRDefault="00822ADF" w:rsidP="00EF7432">
      <w:r>
        <w:rPr>
          <w:rFonts w:hint="cs"/>
          <w:cs/>
        </w:rPr>
        <w:t xml:space="preserve">หลังจากอัพโหลดโปรแกรม ผลที่ได้หลอดแอลอีดีบนบอร์ด </w:t>
      </w:r>
      <w:r>
        <w:t>ESP32</w:t>
      </w:r>
      <w:r>
        <w:rPr>
          <w:rFonts w:hint="cs"/>
          <w:cs/>
        </w:rPr>
        <w:t xml:space="preserve"> จะกระพริบแล้ว</w:t>
      </w:r>
    </w:p>
    <w:p w14:paraId="61B547D4" w14:textId="77777777" w:rsidR="00822ADF" w:rsidRDefault="00822ADF" w:rsidP="00EF7432"/>
    <w:p w14:paraId="218AF1BB" w14:textId="5B818AA1" w:rsidR="00822ADF" w:rsidRDefault="00822ADF" w:rsidP="00EF7432">
      <w:r>
        <w:rPr>
          <w:rFonts w:hint="cs"/>
          <w:cs/>
        </w:rPr>
        <w:t xml:space="preserve">ทดลองปรับตัวเลขใน </w:t>
      </w:r>
      <w:r>
        <w:t xml:space="preserve">delay() </w:t>
      </w:r>
      <w:r>
        <w:rPr>
          <w:rFonts w:hint="cs"/>
          <w:cs/>
        </w:rPr>
        <w:t>แล้วอัพโหลดโปรแกรมลงบอร์ด สังเกตผลที่เกิดขึ้น</w:t>
      </w:r>
    </w:p>
    <w:p w14:paraId="6A99C1E1" w14:textId="77777777" w:rsidR="00822ADF" w:rsidRDefault="00822ADF" w:rsidP="00EF7432"/>
    <w:p w14:paraId="1AF1481F" w14:textId="32033716" w:rsidR="00822ADF" w:rsidRDefault="00370644" w:rsidP="00EF7432">
      <w:pPr>
        <w:rPr>
          <w:cs/>
        </w:rPr>
      </w:pPr>
      <w:r>
        <w:rPr>
          <w:rFonts w:hint="cs"/>
          <w:cs/>
        </w:rPr>
        <w:lastRenderedPageBreak/>
        <w:t xml:space="preserve">จะพบว่า เมื่อปรับตัวเลขในคำสั่ง </w:t>
      </w:r>
      <w:r>
        <w:t xml:space="preserve">delay() </w:t>
      </w:r>
      <w:r>
        <w:rPr>
          <w:rFonts w:hint="cs"/>
          <w:cs/>
        </w:rPr>
        <w:t>จะให้ผลเป็นความเร็วการกระพริบของหลอดแอลอีดีที่เร็วมากขึ้น</w:t>
      </w:r>
    </w:p>
    <w:p w14:paraId="682D163A" w14:textId="48A80CFE" w:rsidR="00836B8A" w:rsidRDefault="00836B8A" w:rsidP="00836B8A">
      <w:pPr>
        <w:pStyle w:val="Heading2"/>
      </w:pPr>
      <w:bookmarkStart w:id="46" w:name="_Toc151937810"/>
      <w:r>
        <w:rPr>
          <w:rFonts w:hint="cs"/>
          <w:cs/>
        </w:rPr>
        <w:t xml:space="preserve">การทดลองที่ </w:t>
      </w:r>
      <w:r w:rsidR="00AF4F9A">
        <w:rPr>
          <w:rFonts w:hint="cs"/>
          <w:cs/>
        </w:rPr>
        <w:t>3.</w:t>
      </w:r>
      <w:r>
        <w:rPr>
          <w:rFonts w:hint="cs"/>
          <w:cs/>
        </w:rPr>
        <w:t>2 ไฟกระพริบ 2 ดวง</w:t>
      </w:r>
      <w:bookmarkEnd w:id="46"/>
    </w:p>
    <w:p w14:paraId="1D54D761" w14:textId="44674251" w:rsidR="00836B8A" w:rsidRDefault="00370644" w:rsidP="00EF7432">
      <w:r>
        <w:rPr>
          <w:rFonts w:hint="cs"/>
          <w:cs/>
        </w:rPr>
        <w:t xml:space="preserve">ต่อหลอดแอลอีดี ตัวต้านทาน เข้ากับบอร์ด </w:t>
      </w:r>
      <w:r>
        <w:t>ESP32</w:t>
      </w:r>
      <w:r>
        <w:rPr>
          <w:rFonts w:hint="cs"/>
          <w:cs/>
        </w:rPr>
        <w:t xml:space="preserve"> ดังรูปนี้</w:t>
      </w:r>
    </w:p>
    <w:p w14:paraId="04571FCA" w14:textId="0AFB2CFD" w:rsidR="00370644" w:rsidRDefault="008A3E28" w:rsidP="00EF7432">
      <w:r>
        <w:rPr>
          <w:noProof/>
        </w:rPr>
        <w:drawing>
          <wp:inline distT="0" distB="0" distL="0" distR="0" wp14:anchorId="41A175D2" wp14:editId="62A2FC69">
            <wp:extent cx="4680230" cy="2687320"/>
            <wp:effectExtent l="19050" t="19050" r="25400" b="17780"/>
            <wp:docPr id="200535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3" cy="2708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E3CCA" w14:textId="4731599A" w:rsidR="00370644" w:rsidRDefault="00370644" w:rsidP="00EF7432">
      <w:r>
        <w:rPr>
          <w:rFonts w:hint="cs"/>
          <w:cs/>
        </w:rPr>
        <w:t>จากการทดลองที่ 3.1 ปรับแก้ไขโค้ดโปรแกรมโดยเพิ่มโค้ด 3 บรรทัดดังนี้</w:t>
      </w:r>
    </w:p>
    <w:p w14:paraId="06BD5780" w14:textId="77777777" w:rsidR="00370644" w:rsidRDefault="00370644" w:rsidP="00EF7432"/>
    <w:p w14:paraId="2BE68D74" w14:textId="66E87239" w:rsidR="00370644" w:rsidRDefault="00370644" w:rsidP="00EF7432">
      <w:r>
        <w:rPr>
          <w:rFonts w:hint="cs"/>
          <w:cs/>
        </w:rPr>
        <w:t>อัพโหลดโปรแกรมลงบอร์ด จะพบว่าหลอดแอลอีดีทั้ง 2 ดวง ติด และ ดับพร้อมกัน</w:t>
      </w:r>
    </w:p>
    <w:p w14:paraId="17A6A8CC" w14:textId="77777777" w:rsidR="00370644" w:rsidRDefault="00370644" w:rsidP="00EF7432"/>
    <w:p w14:paraId="5D81DC8E" w14:textId="6D41D090" w:rsidR="00370644" w:rsidRDefault="00370644" w:rsidP="00EF7432">
      <w:r>
        <w:rPr>
          <w:rFonts w:hint="cs"/>
          <w:cs/>
        </w:rPr>
        <w:t xml:space="preserve">แก้ไขคำสั่ง </w:t>
      </w:r>
      <w:r>
        <w:t xml:space="preserve">digitalWrite() </w:t>
      </w:r>
      <w:r>
        <w:rPr>
          <w:rFonts w:hint="cs"/>
          <w:cs/>
        </w:rPr>
        <w:t>ของหลอดแอลอีดีดวงที่ 2 ดังนี้</w:t>
      </w:r>
    </w:p>
    <w:p w14:paraId="2583491E" w14:textId="77777777" w:rsidR="00370644" w:rsidRDefault="00370644" w:rsidP="00EF7432"/>
    <w:p w14:paraId="5B2C1115" w14:textId="3874A827" w:rsidR="00370644" w:rsidRDefault="00370644" w:rsidP="00EF7432">
      <w:r>
        <w:rPr>
          <w:rFonts w:hint="cs"/>
          <w:cs/>
        </w:rPr>
        <w:t>อัพโหลดโปรแกรมลงบอร์ด จะพบว่าหลอดแอลอีดีทั้ง 2 ดวง ติด และ ดับสลับกัน</w:t>
      </w:r>
    </w:p>
    <w:p w14:paraId="00378F2F" w14:textId="647700D1" w:rsidR="00370644" w:rsidRDefault="00370644" w:rsidP="00EF7432">
      <w:pPr>
        <w:rPr>
          <w:cs/>
        </w:rPr>
      </w:pPr>
      <w:r>
        <w:rPr>
          <w:rFonts w:hint="cs"/>
          <w:cs/>
        </w:rPr>
        <w:t>ผู้อ่านสามารถทดลองต่อหลอดแอลอีดีเพิ่ม และแก้ไขโค้ดโปรแกรมให้หลอดแอลอีดีที่ต่อเพิ่มกระพริบในรูปแบบที่ต้องการ</w:t>
      </w:r>
    </w:p>
    <w:p w14:paraId="14BC9D17" w14:textId="1A61CBFF" w:rsidR="00836B8A" w:rsidRDefault="00836B8A" w:rsidP="00836B8A">
      <w:pPr>
        <w:pStyle w:val="Heading2"/>
      </w:pPr>
      <w:bookmarkStart w:id="47" w:name="_Toc151937811"/>
      <w:r>
        <w:rPr>
          <w:rFonts w:hint="cs"/>
          <w:cs/>
        </w:rPr>
        <w:lastRenderedPageBreak/>
        <w:t xml:space="preserve">การทดลองที่ </w:t>
      </w:r>
      <w:r w:rsidR="00AF4F9A">
        <w:rPr>
          <w:rFonts w:hint="cs"/>
          <w:cs/>
        </w:rPr>
        <w:t>3.</w:t>
      </w:r>
      <w:r>
        <w:rPr>
          <w:rFonts w:hint="cs"/>
          <w:cs/>
        </w:rPr>
        <w:t>3 ไฟวิ่ง 3 ดวง</w:t>
      </w:r>
      <w:bookmarkEnd w:id="47"/>
    </w:p>
    <w:p w14:paraId="0000045C" w14:textId="69A88375" w:rsidR="00836B8A" w:rsidRDefault="00370644" w:rsidP="00EF7432">
      <w:r>
        <w:rPr>
          <w:rFonts w:hint="cs"/>
          <w:cs/>
        </w:rPr>
        <w:t xml:space="preserve">ต่อหลอดแอลอีดี ตัวต้านทาน เข้ากับบอร์ด </w:t>
      </w:r>
      <w:r>
        <w:t>ESP32</w:t>
      </w:r>
      <w:r>
        <w:rPr>
          <w:rFonts w:hint="cs"/>
          <w:cs/>
        </w:rPr>
        <w:t xml:space="preserve"> ดังรูปนี้</w:t>
      </w:r>
    </w:p>
    <w:p w14:paraId="1878144D" w14:textId="4F959A0A" w:rsidR="00370644" w:rsidRDefault="008A3E28" w:rsidP="00EF7432">
      <w:r>
        <w:rPr>
          <w:noProof/>
        </w:rPr>
        <w:drawing>
          <wp:inline distT="0" distB="0" distL="0" distR="0" wp14:anchorId="4A904219" wp14:editId="72989542">
            <wp:extent cx="4819650" cy="2773374"/>
            <wp:effectExtent l="19050" t="19050" r="19050" b="27305"/>
            <wp:docPr id="116902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81" cy="2793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9DD7" w14:textId="763ABAAD" w:rsidR="00370644" w:rsidRDefault="00370644" w:rsidP="00EF7432">
      <w:r>
        <w:rPr>
          <w:rFonts w:hint="cs"/>
          <w:cs/>
        </w:rPr>
        <w:t>จากการทดลองที่ 3.2 ปรับแก้ไขโค้ดโปรแกรม</w:t>
      </w:r>
      <w:r w:rsidR="00460CA0">
        <w:rPr>
          <w:rFonts w:hint="cs"/>
          <w:cs/>
        </w:rPr>
        <w:t>ดังนี้</w:t>
      </w:r>
    </w:p>
    <w:p w14:paraId="3336B9D6" w14:textId="77777777" w:rsidR="00460CA0" w:rsidRDefault="00460CA0" w:rsidP="00EF7432"/>
    <w:p w14:paraId="4592CBF4" w14:textId="223BDC8B" w:rsidR="00460CA0" w:rsidRDefault="00460CA0" w:rsidP="006E62C7">
      <w:pPr>
        <w:jc w:val="thaiDistribute"/>
      </w:pPr>
      <w:r w:rsidRPr="00460CA0">
        <w:rPr>
          <w:cs/>
        </w:rPr>
        <w:t xml:space="preserve">อัพโหลดโปรแกรมลงบอร์ด จะพบว่าหลอดแอลอีดีทั้ง </w:t>
      </w:r>
      <w:r w:rsidR="00F603A1">
        <w:rPr>
          <w:rFonts w:hint="cs"/>
          <w:cs/>
        </w:rPr>
        <w:t>3</w:t>
      </w:r>
      <w:r w:rsidRPr="00460CA0">
        <w:rPr>
          <w:cs/>
        </w:rPr>
        <w:t xml:space="preserve"> ดวง ติด</w:t>
      </w:r>
      <w:r w:rsidR="00F603A1">
        <w:rPr>
          <w:rFonts w:hint="cs"/>
          <w:cs/>
        </w:rPr>
        <w:t>ครั้งละดวง ไล่จากดวงแรกไปดวงสุดท้ายแล้วกลับมาดวงแรก</w:t>
      </w:r>
    </w:p>
    <w:p w14:paraId="4623E9FB" w14:textId="77777777" w:rsidR="00460CA0" w:rsidRDefault="00460CA0" w:rsidP="00EF7432"/>
    <w:p w14:paraId="67CAD243" w14:textId="3EA43FA4" w:rsidR="00460CA0" w:rsidRDefault="00F603A1" w:rsidP="00EF7432">
      <w:r>
        <w:rPr>
          <w:rFonts w:hint="cs"/>
          <w:cs/>
        </w:rPr>
        <w:t>ผู้อ่านสามารถทดลองเพิ่มหลอดแอลอีดี และแก้ไขโค้ดโปรแกรมให้เป็นไฟวิ่ง 4 ดวงได้</w:t>
      </w:r>
    </w:p>
    <w:p w14:paraId="07A724BC" w14:textId="69A252FA" w:rsidR="00255BE5" w:rsidRDefault="00255BE5" w:rsidP="00255BE5">
      <w:pPr>
        <w:pStyle w:val="Heading2"/>
      </w:pPr>
      <w:bookmarkStart w:id="48" w:name="_Toc151937812"/>
      <w:r>
        <w:rPr>
          <w:rFonts w:hint="cs"/>
          <w:cs/>
        </w:rPr>
        <w:t>การทดลองที่ 3.4 การใช้งานรีเลย์</w:t>
      </w:r>
      <w:bookmarkEnd w:id="48"/>
    </w:p>
    <w:p w14:paraId="15A0816E" w14:textId="77777777" w:rsidR="00F603A1" w:rsidRDefault="00F603A1">
      <w:r>
        <w:rPr>
          <w:rFonts w:hint="cs"/>
          <w:cs/>
        </w:rPr>
        <w:t>รีเลย์ เป็นสวิตช์อิเล็กทรอนิกส์ ภายในประกอบด้วย</w:t>
      </w:r>
    </w:p>
    <w:p w14:paraId="30DE5E04" w14:textId="1CAF72E9" w:rsidR="00255BE5" w:rsidRDefault="00F603A1" w:rsidP="00F603A1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หน้าสัมผัสปกติเปิด </w:t>
      </w:r>
      <w:r>
        <w:t>(Normal Open : NO)</w:t>
      </w:r>
    </w:p>
    <w:p w14:paraId="5B816980" w14:textId="0EB0D593" w:rsidR="00F603A1" w:rsidRDefault="00F603A1" w:rsidP="00F603A1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หน้าสัมผัสปกติปิด </w:t>
      </w:r>
      <w:r>
        <w:t>(Normal Close : NC)</w:t>
      </w:r>
    </w:p>
    <w:p w14:paraId="0EB92BEB" w14:textId="50AAA203" w:rsidR="00F603A1" w:rsidRDefault="00F603A1" w:rsidP="00F603A1">
      <w:pPr>
        <w:pStyle w:val="ListParagraph"/>
        <w:numPr>
          <w:ilvl w:val="0"/>
          <w:numId w:val="15"/>
        </w:numPr>
      </w:pPr>
      <w:r>
        <w:t>Common : COM</w:t>
      </w:r>
    </w:p>
    <w:p w14:paraId="29268EA4" w14:textId="27830BF0" w:rsidR="00F603A1" w:rsidRDefault="00F603A1" w:rsidP="00F603A1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lastRenderedPageBreak/>
        <w:t>ชุดแม่เหล็กไฟฟ้า</w:t>
      </w:r>
    </w:p>
    <w:p w14:paraId="337F3D7A" w14:textId="3AE59A64" w:rsidR="00F603A1" w:rsidRDefault="00F603A1" w:rsidP="00F603A1">
      <w:r>
        <w:rPr>
          <w:rFonts w:hint="cs"/>
          <w:cs/>
        </w:rPr>
        <w:t xml:space="preserve">หลักการทำงานของรีเลย์ คือ เมื่อไม่มีการจ่ายกระแสไฟฟ้า หน้าสัมผัส </w:t>
      </w:r>
      <w:r>
        <w:t xml:space="preserve">NC </w:t>
      </w:r>
      <w:r>
        <w:rPr>
          <w:rFonts w:hint="cs"/>
          <w:cs/>
        </w:rPr>
        <w:t xml:space="preserve">และ </w:t>
      </w:r>
      <w:r>
        <w:t xml:space="preserve">COM </w:t>
      </w:r>
      <w:r>
        <w:rPr>
          <w:rFonts w:hint="cs"/>
          <w:cs/>
        </w:rPr>
        <w:t xml:space="preserve">จะติดกัน ทำให้กระแสไฟฟ้าจาก </w:t>
      </w:r>
      <w:r>
        <w:t xml:space="preserve">NC </w:t>
      </w:r>
      <w:r>
        <w:rPr>
          <w:rFonts w:hint="cs"/>
          <w:cs/>
        </w:rPr>
        <w:t xml:space="preserve">และ </w:t>
      </w:r>
      <w:r>
        <w:t xml:space="preserve">COM </w:t>
      </w:r>
      <w:r>
        <w:rPr>
          <w:rFonts w:hint="cs"/>
          <w:cs/>
        </w:rPr>
        <w:t xml:space="preserve">ไหลผ่านได้ แต่เมื่อมีการจ่ายกระแสไฟฟ้าเข้าที่ชุดแม่เหล็กไฟฟ้า สนามแม่เหล็กจะทำให้หน้าสัมผัส </w:t>
      </w:r>
      <w:r>
        <w:t xml:space="preserve">NO </w:t>
      </w:r>
      <w:r>
        <w:rPr>
          <w:rFonts w:hint="cs"/>
          <w:cs/>
        </w:rPr>
        <w:t xml:space="preserve">และ </w:t>
      </w:r>
      <w:r>
        <w:t xml:space="preserve">COM </w:t>
      </w:r>
      <w:r>
        <w:rPr>
          <w:rFonts w:hint="cs"/>
          <w:cs/>
        </w:rPr>
        <w:t xml:space="preserve">ดูดติดกันแทน ส่งผลให้กระแสไฟฟ้าสามารถไหลผ่าน </w:t>
      </w:r>
      <w:r>
        <w:t xml:space="preserve">NO </w:t>
      </w:r>
      <w:r>
        <w:rPr>
          <w:rFonts w:hint="cs"/>
          <w:cs/>
        </w:rPr>
        <w:t xml:space="preserve">และ </w:t>
      </w:r>
      <w:r>
        <w:t xml:space="preserve">COM </w:t>
      </w:r>
      <w:r>
        <w:rPr>
          <w:rFonts w:hint="cs"/>
          <w:cs/>
        </w:rPr>
        <w:t xml:space="preserve">ได้ แต่ </w:t>
      </w:r>
      <w:r>
        <w:t xml:space="preserve">NC </w:t>
      </w:r>
      <w:r>
        <w:rPr>
          <w:rFonts w:hint="cs"/>
          <w:cs/>
        </w:rPr>
        <w:t xml:space="preserve">และ </w:t>
      </w:r>
      <w:r>
        <w:t xml:space="preserve">COM </w:t>
      </w:r>
      <w:r>
        <w:rPr>
          <w:rFonts w:hint="cs"/>
          <w:cs/>
        </w:rPr>
        <w:t>กระแสไฟฟ้าไม่สามารถไหลผ่านได้อีกต่อไป</w:t>
      </w:r>
    </w:p>
    <w:p w14:paraId="39B2F069" w14:textId="77777777" w:rsidR="00F603A1" w:rsidRDefault="00F603A1" w:rsidP="00F603A1"/>
    <w:p w14:paraId="0DBEBAE9" w14:textId="77777777" w:rsidR="00F603A1" w:rsidRDefault="00F603A1" w:rsidP="00F603A1">
      <w:r>
        <w:rPr>
          <w:rFonts w:hint="cs"/>
          <w:cs/>
        </w:rPr>
        <w:t xml:space="preserve">รีเลย์ถูกใช้ในการควบคุมการไหลของกระแสไฟฟ้าในวงจรไฟฟ้าที่มีแรงดันหรือกระแสไฟฟ้าที่สูง เช่น ใช้ควบคุมมอเตอร์ เนื่องจากมอเตอร์ใช้กระแสไฟฟ้า และแรงดันไฟฟ้าสูง แต่ส่วนควบคุมอย่าง </w:t>
      </w:r>
      <w:r>
        <w:t>ESP32</w:t>
      </w:r>
      <w:r>
        <w:rPr>
          <w:rFonts w:hint="cs"/>
          <w:cs/>
        </w:rPr>
        <w:t xml:space="preserve"> ทำงานที่แรงดันต่ำ จ่ายกระแสไฟฟ้าได้น้อย การควบคุมมอเตอร์จึงต้องทำผ่านรีเลย์</w:t>
      </w:r>
      <w:r>
        <w:t xml:space="preserve">, </w:t>
      </w:r>
      <w:r>
        <w:rPr>
          <w:rFonts w:hint="cs"/>
          <w:cs/>
        </w:rPr>
        <w:t>การควบคุมเครื่องใช้ไฟฟ้า 220</w:t>
      </w:r>
      <w:r>
        <w:t xml:space="preserve">V </w:t>
      </w:r>
      <w:r>
        <w:rPr>
          <w:rFonts w:hint="cs"/>
          <w:cs/>
        </w:rPr>
        <w:t xml:space="preserve">เนื่องจาก </w:t>
      </w:r>
      <w:r>
        <w:t>ESP32</w:t>
      </w:r>
      <w:r>
        <w:rPr>
          <w:rFonts w:hint="cs"/>
          <w:cs/>
        </w:rPr>
        <w:t xml:space="preserve"> ทำงานที่แรงดันต่ำ จ่ายกระแสไฟฟ้าได้น้อย การควบคุมเครื่องใช้ไฟฟ้าที่ใช้แรงดันไฟฟ้า 220</w:t>
      </w:r>
      <w:r>
        <w:t xml:space="preserve">V </w:t>
      </w:r>
      <w:r>
        <w:rPr>
          <w:rFonts w:hint="cs"/>
          <w:cs/>
        </w:rPr>
        <w:t>จึงต้องทำผ่านรีเลย์</w:t>
      </w:r>
    </w:p>
    <w:p w14:paraId="0C741F6F" w14:textId="77777777" w:rsidR="005A1555" w:rsidRDefault="005A1555" w:rsidP="00F603A1"/>
    <w:p w14:paraId="194E0265" w14:textId="77777777" w:rsidR="006917F5" w:rsidRDefault="006917F5" w:rsidP="00F603A1">
      <w:r>
        <w:rPr>
          <w:rFonts w:hint="cs"/>
          <w:cs/>
        </w:rPr>
        <w:t xml:space="preserve">ต่อวงจรรีเลย์เข้ากับ </w:t>
      </w:r>
      <w:r>
        <w:t>ESP32</w:t>
      </w:r>
      <w:r>
        <w:rPr>
          <w:rFonts w:hint="cs"/>
          <w:cs/>
        </w:rPr>
        <w:t xml:space="preserve"> แล้วต่อรีเลย์เข้ากับแอลอีดี ดังนี้</w:t>
      </w:r>
    </w:p>
    <w:p w14:paraId="0CDDEE91" w14:textId="4FC57725" w:rsidR="006917F5" w:rsidRDefault="008A3E28" w:rsidP="00F603A1">
      <w:r>
        <w:rPr>
          <w:noProof/>
        </w:rPr>
        <w:drawing>
          <wp:inline distT="0" distB="0" distL="0" distR="0" wp14:anchorId="779B7BB1" wp14:editId="0E2312E5">
            <wp:extent cx="4888275" cy="2696210"/>
            <wp:effectExtent l="19050" t="19050" r="26670" b="27940"/>
            <wp:docPr id="452973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65" cy="2702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5D23F" w14:textId="420570A9" w:rsidR="00F603A1" w:rsidRDefault="006917F5" w:rsidP="00F603A1">
      <w:pPr>
        <w:rPr>
          <w:cs/>
        </w:rPr>
      </w:pPr>
      <w:r>
        <w:rPr>
          <w:rFonts w:hint="cs"/>
          <w:cs/>
        </w:rPr>
        <w:t>ใช้โค้ดโปรแกรมจากการทดลองที่ 3.1 ในการทดสอบ จะพบว่าขณะรีเลย์ทำงาน จะมีเสียงออกมา แล้วหลอดแอลอีดีที่ต่อไว้ก็จะติด-ดับทุก ๆ 1 วินาที ตามทีเขียนโปรแกรมไว้</w:t>
      </w:r>
      <w:r w:rsidR="00F603A1">
        <w:rPr>
          <w:rFonts w:hint="cs"/>
          <w:cs/>
        </w:rPr>
        <w:t xml:space="preserve"> </w:t>
      </w:r>
    </w:p>
    <w:p w14:paraId="17E2BCC0" w14:textId="77777777" w:rsidR="00255BE5" w:rsidRDefault="00255BE5"/>
    <w:p w14:paraId="5FBD89C8" w14:textId="5DC98AE8" w:rsidR="00237364" w:rsidRDefault="00237364">
      <w:pPr>
        <w:rPr>
          <w:cs/>
        </w:rPr>
      </w:pPr>
      <w:r>
        <w:rPr>
          <w:cs/>
        </w:rPr>
        <w:br w:type="page"/>
      </w:r>
    </w:p>
    <w:p w14:paraId="08A93FC2" w14:textId="1928BC2A" w:rsidR="00836B8A" w:rsidRDefault="00237364" w:rsidP="00237364">
      <w:pPr>
        <w:pStyle w:val="Heading1"/>
      </w:pPr>
      <w:bookmarkStart w:id="49" w:name="_Toc151937813"/>
      <w:r>
        <w:rPr>
          <w:rFonts w:hint="cs"/>
          <w:cs/>
        </w:rPr>
        <w:lastRenderedPageBreak/>
        <w:t>การอ่านค่าดิจิทัล</w:t>
      </w:r>
      <w:bookmarkEnd w:id="49"/>
    </w:p>
    <w:p w14:paraId="0D746E84" w14:textId="3E340DD3" w:rsidR="006917F5" w:rsidRDefault="006917F5" w:rsidP="006917F5">
      <w:r>
        <w:rPr>
          <w:rFonts w:hint="cs"/>
          <w:cs/>
        </w:rPr>
        <w:t xml:space="preserve">การอ่านค่าดิจิทัล คือ รับ หรือวัด แรงดันไฟฟ้า ที่เข้ามาที่ขาของ </w:t>
      </w:r>
      <w:r>
        <w:t>ESP32</w:t>
      </w:r>
      <w:r>
        <w:rPr>
          <w:rFonts w:hint="cs"/>
          <w:cs/>
        </w:rPr>
        <w:t xml:space="preserve"> โดยปกติหากวัดแรงดันไฟฟ้าได้ 3.3</w:t>
      </w:r>
      <w:r>
        <w:t>V</w:t>
      </w:r>
      <w:r>
        <w:rPr>
          <w:rFonts w:hint="cs"/>
          <w:cs/>
        </w:rPr>
        <w:t xml:space="preserve"> จะตีความเป็นลอจิก 1 </w:t>
      </w:r>
      <w:r>
        <w:t xml:space="preserve">(HIGH) </w:t>
      </w:r>
      <w:r>
        <w:rPr>
          <w:rFonts w:hint="cs"/>
          <w:cs/>
        </w:rPr>
        <w:t>หากวัดแรงดันไฟฟ้าได้ 0</w:t>
      </w:r>
      <w:r>
        <w:t xml:space="preserve">V </w:t>
      </w:r>
      <w:r>
        <w:rPr>
          <w:rFonts w:hint="cs"/>
          <w:cs/>
        </w:rPr>
        <w:t>จะตีความเป็นลอจิก 0</w:t>
      </w:r>
      <w:r>
        <w:t xml:space="preserve"> (LOW)</w:t>
      </w:r>
    </w:p>
    <w:p w14:paraId="095DF9AB" w14:textId="77777777" w:rsidR="006917F5" w:rsidRDefault="006917F5" w:rsidP="006917F5"/>
    <w:p w14:paraId="2AA36B65" w14:textId="16BC284B" w:rsidR="006917F5" w:rsidRDefault="006917F5" w:rsidP="006917F5">
      <w:r>
        <w:rPr>
          <w:rFonts w:hint="cs"/>
          <w:cs/>
        </w:rPr>
        <w:t>สัญญาณดิจิทัลที่นำมาอ่าน มักเป็นสัญญาณจากอุปกรณ์อิเล็กทรอนิกส์ที่ใช้ตอบโต้กับผู้ใช้ เช่น สวิตช์ เมื่อกดสวิตช์อ่านได้ลอจิก 1 เมื่อไม่กดสวิตช์อ่านได้ลอจิก 0</w:t>
      </w:r>
      <w:r>
        <w:t xml:space="preserve">, </w:t>
      </w:r>
      <w:r>
        <w:rPr>
          <w:rFonts w:hint="cs"/>
          <w:cs/>
        </w:rPr>
        <w:t>เซ็นเซอร์ตรวจจับวัตถุ หากเจอวัตถุอ่านได้ลอจิก 1 เมื่อไม่เจอวัตถุอ่านได้ลอจิก 0 เป็นต้น</w:t>
      </w:r>
    </w:p>
    <w:p w14:paraId="3504512A" w14:textId="40A3852A" w:rsidR="00FB0DE1" w:rsidRDefault="00FB0DE1" w:rsidP="00FB0DE1">
      <w:pPr>
        <w:pStyle w:val="Heading2"/>
      </w:pPr>
      <w:bookmarkStart w:id="50" w:name="_Toc151937814"/>
      <w:r>
        <w:rPr>
          <w:rFonts w:hint="cs"/>
          <w:cs/>
        </w:rPr>
        <w:t>ลักษณะการต่อวงจร</w:t>
      </w:r>
      <w:bookmarkEnd w:id="50"/>
    </w:p>
    <w:p w14:paraId="7BE99C54" w14:textId="3B3A752E" w:rsidR="00FB0DE1" w:rsidRDefault="00FB0DE1" w:rsidP="006917F5">
      <w:r>
        <w:rPr>
          <w:rFonts w:hint="cs"/>
          <w:cs/>
        </w:rPr>
        <w:t xml:space="preserve">การต่อวงจรสวิตช์และเซ็นเซอร์ต่าง ๆ แบ่งได้ 2 รูปแบบ คือ การต่อแบบ </w:t>
      </w:r>
      <w:r>
        <w:t xml:space="preserve">Pull-up </w:t>
      </w:r>
      <w:r>
        <w:rPr>
          <w:rFonts w:hint="cs"/>
          <w:cs/>
        </w:rPr>
        <w:t xml:space="preserve">และการต่อแบบ </w:t>
      </w:r>
      <w:r>
        <w:t>Pull-down</w:t>
      </w:r>
    </w:p>
    <w:p w14:paraId="25B9D757" w14:textId="7E4CDFB4" w:rsidR="00BF349B" w:rsidRDefault="00BF349B" w:rsidP="00BF349B">
      <w:pPr>
        <w:pStyle w:val="Heading3"/>
      </w:pPr>
      <w:bookmarkStart w:id="51" w:name="_Toc151937815"/>
      <w:r>
        <w:rPr>
          <w:rFonts w:hint="cs"/>
          <w:cs/>
        </w:rPr>
        <w:t xml:space="preserve">การต่อแบบ </w:t>
      </w:r>
      <w:r>
        <w:t>Pull-up</w:t>
      </w:r>
      <w:bookmarkEnd w:id="51"/>
    </w:p>
    <w:p w14:paraId="513C5340" w14:textId="3A9842F1" w:rsidR="00FB0DE1" w:rsidRDefault="00BF349B" w:rsidP="006917F5">
      <w:r>
        <w:rPr>
          <w:rFonts w:hint="cs"/>
          <w:cs/>
        </w:rPr>
        <w:t xml:space="preserve">การต่อแบบ </w:t>
      </w:r>
      <w:r>
        <w:t>Pull-up</w:t>
      </w:r>
      <w:r w:rsidR="00FB0DE1">
        <w:t xml:space="preserve"> </w:t>
      </w:r>
      <w:r w:rsidR="00FB0DE1">
        <w:rPr>
          <w:rFonts w:hint="cs"/>
          <w:cs/>
        </w:rPr>
        <w:t>คือการต่อตัวต้านทานค่าประมาณ 10</w:t>
      </w:r>
      <w:r w:rsidR="00FB0DE1">
        <w:t xml:space="preserve"> k</w:t>
      </w:r>
      <w:r w:rsidR="00FB0DE1" w:rsidRPr="006E62C7">
        <w:rPr>
          <w:rFonts w:ascii="Calibri" w:hAnsi="Calibri" w:cs="Calibri"/>
          <w:sz w:val="20"/>
          <w:szCs w:val="20"/>
        </w:rPr>
        <w:t>Ω</w:t>
      </w:r>
      <w:r w:rsidR="00FB0DE1">
        <w:t xml:space="preserve"> </w:t>
      </w:r>
      <w:r w:rsidR="00FB0DE1">
        <w:rPr>
          <w:rFonts w:hint="cs"/>
          <w:cs/>
        </w:rPr>
        <w:t>ไว้กับแรงดัน 3.3</w:t>
      </w:r>
      <w:r w:rsidR="00FB0DE1">
        <w:t xml:space="preserve">V </w:t>
      </w:r>
      <w:r w:rsidR="00FB0DE1">
        <w:rPr>
          <w:rFonts w:hint="cs"/>
          <w:cs/>
        </w:rPr>
        <w:t>ปลายขาอีกด้านต่อกับสวิตช์ แล้วปลายขาอีกด้านของสวิตช์ต่อเข้ากับกราว์ด หลักการทำงานคือ เมื่อไม่กดสวิตช์จะมีแรงดัน 3.3</w:t>
      </w:r>
      <w:r w:rsidR="00FB0DE1">
        <w:t xml:space="preserve">V </w:t>
      </w:r>
      <w:r w:rsidR="00FB0DE1">
        <w:rPr>
          <w:rFonts w:hint="cs"/>
          <w:cs/>
        </w:rPr>
        <w:t xml:space="preserve">ไหลผ่านตัวต้านทานเข้าไปยังขาของ </w:t>
      </w:r>
      <w:r w:rsidR="00FB0DE1">
        <w:t>ESP32</w:t>
      </w:r>
      <w:r w:rsidR="00FB0DE1">
        <w:rPr>
          <w:rFonts w:hint="cs"/>
          <w:cs/>
        </w:rPr>
        <w:t xml:space="preserve"> ทำให้ </w:t>
      </w:r>
      <w:r w:rsidR="00FB0DE1">
        <w:t>ESP32</w:t>
      </w:r>
      <w:r w:rsidR="00FB0DE1">
        <w:rPr>
          <w:rFonts w:hint="cs"/>
          <w:cs/>
        </w:rPr>
        <w:t xml:space="preserve"> ได้รับแรงดันฟ้า 3.3</w:t>
      </w:r>
      <w:r w:rsidR="00FB0DE1">
        <w:t xml:space="preserve">V </w:t>
      </w:r>
      <w:r w:rsidR="00FB0DE1">
        <w:rPr>
          <w:rFonts w:hint="cs"/>
          <w:cs/>
        </w:rPr>
        <w:t xml:space="preserve">ส่งผลให้ </w:t>
      </w:r>
      <w:r w:rsidR="00FB0DE1">
        <w:t>ESP32</w:t>
      </w:r>
      <w:r w:rsidR="00FB0DE1">
        <w:rPr>
          <w:rFonts w:hint="cs"/>
          <w:cs/>
        </w:rPr>
        <w:t xml:space="preserve"> ตีความได้รับลอจิก 1 แต่เมื่อมีการกดสวิตช์แรงดันไฟฟ้าส่วนใหญ่จะไหลจากตัวต้านทานไปที่สวิตช์ลงกราว์ดจนหมด ทำให้ที่ </w:t>
      </w:r>
      <w:r w:rsidR="00FB0DE1">
        <w:t>ESP32</w:t>
      </w:r>
      <w:r w:rsidR="00FB0DE1">
        <w:rPr>
          <w:rFonts w:hint="cs"/>
          <w:cs/>
        </w:rPr>
        <w:t xml:space="preserve"> ได้รับแรงดัน 0</w:t>
      </w:r>
      <w:r w:rsidR="00FB0DE1">
        <w:t xml:space="preserve">V </w:t>
      </w:r>
      <w:r w:rsidR="00FB0DE1">
        <w:rPr>
          <w:rFonts w:hint="cs"/>
          <w:cs/>
        </w:rPr>
        <w:t xml:space="preserve">ส่งผลให้ </w:t>
      </w:r>
      <w:r w:rsidR="00FB0DE1">
        <w:t>ESP32</w:t>
      </w:r>
      <w:r w:rsidR="00FB0DE1">
        <w:rPr>
          <w:rFonts w:hint="cs"/>
          <w:cs/>
        </w:rPr>
        <w:t xml:space="preserve"> ตีความได้รับลอจิก 0</w:t>
      </w:r>
    </w:p>
    <w:p w14:paraId="1120DAEA" w14:textId="77777777" w:rsidR="00FB0DE1" w:rsidRDefault="00FB0DE1" w:rsidP="006917F5"/>
    <w:p w14:paraId="61598C49" w14:textId="2F4C5994" w:rsidR="00BF349B" w:rsidRDefault="00BF349B" w:rsidP="00BF349B">
      <w:pPr>
        <w:pStyle w:val="Heading3"/>
      </w:pPr>
      <w:bookmarkStart w:id="52" w:name="_Toc151937816"/>
      <w:r>
        <w:rPr>
          <w:rFonts w:hint="cs"/>
          <w:cs/>
        </w:rPr>
        <w:t xml:space="preserve">การต่อแบบ </w:t>
      </w:r>
      <w:r>
        <w:t>Pull-down</w:t>
      </w:r>
      <w:bookmarkEnd w:id="52"/>
    </w:p>
    <w:p w14:paraId="4367AAC8" w14:textId="3DD53A3C" w:rsidR="00BF349B" w:rsidRDefault="00BF349B" w:rsidP="00BF349B">
      <w:pPr>
        <w:rPr>
          <w:cs/>
        </w:rPr>
      </w:pPr>
      <w:r>
        <w:rPr>
          <w:rFonts w:hint="cs"/>
          <w:cs/>
        </w:rPr>
        <w:t xml:space="preserve">การต่อแบบ </w:t>
      </w:r>
      <w:r>
        <w:t xml:space="preserve">Pull-down </w:t>
      </w:r>
      <w:r>
        <w:rPr>
          <w:rFonts w:hint="cs"/>
          <w:cs/>
        </w:rPr>
        <w:t>คือการต่อตัวต้านทานค่าประมาณ 10</w:t>
      </w:r>
      <w:r>
        <w:t xml:space="preserve"> k</w:t>
      </w:r>
      <w:r w:rsidRPr="006E62C7">
        <w:rPr>
          <w:rFonts w:ascii="Calibri" w:hAnsi="Calibri" w:cs="Calibri"/>
          <w:sz w:val="20"/>
          <w:szCs w:val="20"/>
        </w:rPr>
        <w:t>Ω</w:t>
      </w:r>
      <w:r>
        <w:t xml:space="preserve"> </w:t>
      </w:r>
      <w:r>
        <w:rPr>
          <w:rFonts w:hint="cs"/>
          <w:cs/>
        </w:rPr>
        <w:t>ไว้กับแรงดัน 3.3</w:t>
      </w:r>
      <w:r>
        <w:t xml:space="preserve">V </w:t>
      </w:r>
      <w:r>
        <w:rPr>
          <w:rFonts w:hint="cs"/>
          <w:cs/>
        </w:rPr>
        <w:t xml:space="preserve">ปลายขาอีกด้านต่อกับสวิตช์ แล้วปลายขาอีกด้านของสวิตช์ต่อเข้ากับกราว์ด หลักการทำงานคือ เมื่อไม่กดสวิตช์จะไม่มีแรงดันใด ๆ เลยเข้าไปที่ขา </w:t>
      </w:r>
      <w:r>
        <w:t>ESP32</w:t>
      </w:r>
      <w:r>
        <w:rPr>
          <w:rFonts w:hint="cs"/>
          <w:cs/>
        </w:rPr>
        <w:t xml:space="preserve"> ทำให้ที่ </w:t>
      </w:r>
      <w:r>
        <w:t>ESP32</w:t>
      </w:r>
      <w:r>
        <w:rPr>
          <w:rFonts w:hint="cs"/>
          <w:cs/>
        </w:rPr>
        <w:t xml:space="preserve"> ได้รับแรงดัน 0</w:t>
      </w:r>
      <w:r>
        <w:t xml:space="preserve">V </w:t>
      </w:r>
      <w:r>
        <w:rPr>
          <w:rFonts w:hint="cs"/>
          <w:cs/>
        </w:rPr>
        <w:t xml:space="preserve">ส่งผลให้ </w:t>
      </w:r>
      <w:r>
        <w:t>ESP32</w:t>
      </w:r>
      <w:r>
        <w:rPr>
          <w:rFonts w:hint="cs"/>
          <w:cs/>
        </w:rPr>
        <w:t xml:space="preserve"> ตีความได้รับลอจิก 0 แต่เมื่อมีการกดสวิตช์จะทำมีแรงดันไฟฟ้า 3.3</w:t>
      </w:r>
      <w:r>
        <w:t xml:space="preserve">V </w:t>
      </w:r>
      <w:r>
        <w:rPr>
          <w:rFonts w:hint="cs"/>
          <w:cs/>
        </w:rPr>
        <w:t xml:space="preserve">ไหลเข้าผ่านสวิตช์มาที่ </w:t>
      </w:r>
      <w:r>
        <w:t xml:space="preserve">ESP32 </w:t>
      </w:r>
      <w:r>
        <w:rPr>
          <w:rFonts w:hint="cs"/>
          <w:cs/>
        </w:rPr>
        <w:t xml:space="preserve">ได้ ทำให้ </w:t>
      </w:r>
      <w:r>
        <w:t>ESP32</w:t>
      </w:r>
      <w:r>
        <w:rPr>
          <w:rFonts w:hint="cs"/>
          <w:cs/>
        </w:rPr>
        <w:t xml:space="preserve"> ได้รับแรงดันฟ้า 3.3</w:t>
      </w:r>
      <w:r>
        <w:t xml:space="preserve">V </w:t>
      </w:r>
      <w:r>
        <w:rPr>
          <w:rFonts w:hint="cs"/>
          <w:cs/>
        </w:rPr>
        <w:t xml:space="preserve">ส่งผลให้ </w:t>
      </w:r>
      <w:r>
        <w:t>ESP32</w:t>
      </w:r>
      <w:r>
        <w:rPr>
          <w:rFonts w:hint="cs"/>
          <w:cs/>
        </w:rPr>
        <w:t xml:space="preserve"> ตีความได้รับลอจิก 1</w:t>
      </w:r>
    </w:p>
    <w:p w14:paraId="4F2964E6" w14:textId="77777777" w:rsidR="00BF349B" w:rsidRDefault="00BF349B" w:rsidP="006917F5"/>
    <w:p w14:paraId="6BDC5F2C" w14:textId="77777777" w:rsidR="00BF349B" w:rsidRPr="006917F5" w:rsidRDefault="00BF349B" w:rsidP="006917F5">
      <w:pPr>
        <w:rPr>
          <w:cs/>
        </w:rPr>
      </w:pPr>
    </w:p>
    <w:p w14:paraId="7E4EA7C0" w14:textId="34CAB7F9" w:rsidR="00237364" w:rsidRDefault="00237364" w:rsidP="00AF4F9A">
      <w:pPr>
        <w:pStyle w:val="Heading2"/>
      </w:pPr>
      <w:bookmarkStart w:id="53" w:name="_Toc151937817"/>
      <w:r>
        <w:rPr>
          <w:rFonts w:hint="cs"/>
          <w:cs/>
        </w:rPr>
        <w:t>คำสั่งที่เกี่ยวข้อง</w:t>
      </w:r>
      <w:bookmarkEnd w:id="53"/>
    </w:p>
    <w:p w14:paraId="14845E44" w14:textId="497FCEBD" w:rsidR="00237364" w:rsidRDefault="006917F5" w:rsidP="006917F5">
      <w:pPr>
        <w:pStyle w:val="Heading3"/>
      </w:pPr>
      <w:bookmarkStart w:id="54" w:name="_Toc151937818"/>
      <w:r>
        <w:t>int digitalRead(int pin);</w:t>
      </w:r>
      <w:bookmarkEnd w:id="54"/>
    </w:p>
    <w:p w14:paraId="089D976F" w14:textId="4F031745" w:rsidR="006917F5" w:rsidRDefault="006917F5" w:rsidP="006917F5">
      <w:r>
        <w:rPr>
          <w:rFonts w:hint="cs"/>
          <w:cs/>
        </w:rPr>
        <w:t xml:space="preserve">ใช้อ่านดิจิทัลลอจิกขาที่กำหนด </w:t>
      </w:r>
      <w:r w:rsidRPr="00517264">
        <w:rPr>
          <w:cs/>
        </w:rPr>
        <w:t>มีพารามิเตอร์ดังนี้</w:t>
      </w:r>
    </w:p>
    <w:p w14:paraId="52A2C617" w14:textId="77777777" w:rsidR="006917F5" w:rsidRDefault="006917F5" w:rsidP="006917F5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>ขาที่ต้องการอ่านค่า</w:t>
      </w:r>
    </w:p>
    <w:p w14:paraId="57E37BFB" w14:textId="42FA5435" w:rsidR="006917F5" w:rsidRPr="006917F5" w:rsidRDefault="006917F5" w:rsidP="00EF7432">
      <w:r>
        <w:rPr>
          <w:rFonts w:hint="cs"/>
          <w:cs/>
        </w:rPr>
        <w:t>ค่าที่ส่งกลับ</w:t>
      </w:r>
      <w:r>
        <w:t xml:space="preserve">: (int) </w:t>
      </w:r>
      <w:r>
        <w:rPr>
          <w:rFonts w:hint="cs"/>
          <w:cs/>
        </w:rPr>
        <w:t>ค่าดิจิทัลที่อ่านได้ เป็นไปได้ 2 ค่า คือ 0</w:t>
      </w:r>
      <w:r>
        <w:t xml:space="preserve"> (LOW)</w:t>
      </w:r>
      <w:r>
        <w:rPr>
          <w:rFonts w:hint="cs"/>
          <w:cs/>
        </w:rPr>
        <w:t xml:space="preserve"> หรือ 1 </w:t>
      </w:r>
      <w:r>
        <w:t>(HIGH)</w:t>
      </w:r>
    </w:p>
    <w:p w14:paraId="517342A8" w14:textId="6876C723" w:rsidR="00237364" w:rsidRDefault="00AF4F9A" w:rsidP="00AF4F9A">
      <w:pPr>
        <w:pStyle w:val="Heading2"/>
      </w:pPr>
      <w:bookmarkStart w:id="55" w:name="_Toc151937819"/>
      <w:r>
        <w:rPr>
          <w:rFonts w:hint="cs"/>
          <w:cs/>
        </w:rPr>
        <w:t>การทดลองที่ 4.1 อ่านค่าจากสวิตช์</w:t>
      </w:r>
      <w:bookmarkEnd w:id="55"/>
    </w:p>
    <w:p w14:paraId="6C663303" w14:textId="2819DF30" w:rsidR="00AF4F9A" w:rsidRDefault="00A447FC" w:rsidP="00EF7432">
      <w:r>
        <w:rPr>
          <w:rFonts w:hint="cs"/>
          <w:cs/>
        </w:rPr>
        <w:t xml:space="preserve">ต่อสวิตช์เข้ากับ </w:t>
      </w:r>
      <w:r>
        <w:t>ESP32</w:t>
      </w:r>
      <w:r>
        <w:rPr>
          <w:rFonts w:hint="cs"/>
          <w:cs/>
        </w:rPr>
        <w:t xml:space="preserve"> ดังนี้</w:t>
      </w:r>
    </w:p>
    <w:p w14:paraId="5D909E08" w14:textId="3D10F54F" w:rsidR="00A447FC" w:rsidRDefault="008A3E28" w:rsidP="00EF7432">
      <w:r>
        <w:rPr>
          <w:noProof/>
        </w:rPr>
        <w:drawing>
          <wp:inline distT="0" distB="0" distL="0" distR="0" wp14:anchorId="4E9FA493" wp14:editId="10839B67">
            <wp:extent cx="3592019" cy="2997200"/>
            <wp:effectExtent l="19050" t="19050" r="27940" b="12700"/>
            <wp:docPr id="20238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595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7331" cy="3009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F7BB5" w14:textId="402D0F46" w:rsidR="00A447FC" w:rsidRDefault="00A447FC" w:rsidP="00EF7432">
      <w:r>
        <w:rPr>
          <w:rFonts w:hint="cs"/>
          <w:cs/>
        </w:rPr>
        <w:t xml:space="preserve">เขียนโปรแกรมลง </w:t>
      </w:r>
      <w:r>
        <w:t xml:space="preserve">Arduino IDE </w:t>
      </w:r>
      <w:r>
        <w:rPr>
          <w:rFonts w:hint="cs"/>
          <w:cs/>
        </w:rPr>
        <w:t>ดังนี้</w:t>
      </w:r>
    </w:p>
    <w:p w14:paraId="41880F65" w14:textId="77777777" w:rsidR="00A447FC" w:rsidRDefault="00A447FC" w:rsidP="00EF7432"/>
    <w:p w14:paraId="6614BF3C" w14:textId="7CD1379D" w:rsidR="00735B9B" w:rsidRDefault="00A447FC" w:rsidP="00EF7432">
      <w:r>
        <w:rPr>
          <w:rFonts w:hint="cs"/>
          <w:cs/>
        </w:rPr>
        <w:lastRenderedPageBreak/>
        <w:t xml:space="preserve">อัพโหลดโปรแกรมลงบอร์ด แล้วเปิด </w:t>
      </w:r>
      <w:r>
        <w:t xml:space="preserve">Serial Monitor </w:t>
      </w:r>
      <w:r>
        <w:rPr>
          <w:rFonts w:hint="cs"/>
          <w:cs/>
        </w:rPr>
        <w:t>ขึ้นมา</w:t>
      </w:r>
      <w:r w:rsidR="00735B9B">
        <w:rPr>
          <w:rFonts w:hint="cs"/>
          <w:cs/>
        </w:rPr>
        <w:t xml:space="preserve"> เมื่อกดสวิตช์จะเห็นว่าอ่านค่าได้ </w:t>
      </w:r>
      <w:r w:rsidR="005E54D9">
        <w:rPr>
          <w:rFonts w:hint="cs"/>
          <w:cs/>
        </w:rPr>
        <w:t>1</w:t>
      </w:r>
      <w:r w:rsidR="00735B9B">
        <w:rPr>
          <w:rFonts w:hint="cs"/>
          <w:cs/>
        </w:rPr>
        <w:t xml:space="preserve"> เมื่อปล่อยสวิตช์ จะอ่านค่าได้ 0</w:t>
      </w:r>
    </w:p>
    <w:p w14:paraId="475392CF" w14:textId="1BAD25D7" w:rsidR="00735B9B" w:rsidRDefault="005E54D9" w:rsidP="006E62C7">
      <w:pPr>
        <w:ind w:firstLine="567"/>
      </w:pPr>
      <w:r>
        <w:rPr>
          <w:noProof/>
        </w:rPr>
        <w:drawing>
          <wp:inline distT="0" distB="0" distL="0" distR="0" wp14:anchorId="5C915D41" wp14:editId="1E9DAA30">
            <wp:extent cx="2171700" cy="1877786"/>
            <wp:effectExtent l="19050" t="19050" r="19050" b="27305"/>
            <wp:docPr id="27158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75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78578" cy="1883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A76E1" w14:textId="13548F8C" w:rsidR="00735B9B" w:rsidRDefault="00735B9B" w:rsidP="00EF7432">
      <w:r>
        <w:rPr>
          <w:rFonts w:hint="cs"/>
          <w:cs/>
        </w:rPr>
        <w:t xml:space="preserve">แก้ไขโค้ดโปรแกรมโดยใช้คำสั่ง </w:t>
      </w:r>
      <w:r>
        <w:t xml:space="preserve">if </w:t>
      </w:r>
      <w:r>
        <w:rPr>
          <w:rFonts w:hint="cs"/>
          <w:cs/>
        </w:rPr>
        <w:t xml:space="preserve">แสดงข้อความ </w:t>
      </w:r>
      <w:r>
        <w:t>“Pressed”</w:t>
      </w:r>
      <w:r>
        <w:rPr>
          <w:rFonts w:hint="cs"/>
          <w:cs/>
        </w:rPr>
        <w:t xml:space="preserve"> เมื่ออ่านค่าได้ 1 </w:t>
      </w:r>
      <w:r>
        <w:t>(</w:t>
      </w:r>
      <w:r>
        <w:rPr>
          <w:rFonts w:hint="cs"/>
          <w:cs/>
        </w:rPr>
        <w:t>กดสวิตช์อยู่</w:t>
      </w:r>
      <w:r>
        <w:t xml:space="preserve">) </w:t>
      </w:r>
      <w:r>
        <w:rPr>
          <w:rFonts w:hint="cs"/>
          <w:cs/>
        </w:rPr>
        <w:t>ดังนี้</w:t>
      </w:r>
    </w:p>
    <w:p w14:paraId="45F285F1" w14:textId="77777777" w:rsidR="00735B9B" w:rsidRDefault="00735B9B" w:rsidP="00EF7432"/>
    <w:p w14:paraId="14F977C3" w14:textId="045910B0" w:rsidR="00C329A6" w:rsidRDefault="00C329A6" w:rsidP="00EF7432">
      <w:r>
        <w:rPr>
          <w:rFonts w:hint="cs"/>
          <w:cs/>
        </w:rPr>
        <w:t xml:space="preserve">อัพโหลดโปรแกรมลงบอร์ด ใน </w:t>
      </w:r>
      <w:r>
        <w:t xml:space="preserve">Serial Monitor </w:t>
      </w:r>
      <w:r>
        <w:rPr>
          <w:rFonts w:hint="cs"/>
          <w:cs/>
        </w:rPr>
        <w:t xml:space="preserve">จะเห็นว่าเมื่อกดสวิตช์ข้อความ </w:t>
      </w:r>
      <w:r>
        <w:t>“Pressed”</w:t>
      </w:r>
      <w:r>
        <w:rPr>
          <w:rFonts w:hint="cs"/>
          <w:cs/>
        </w:rPr>
        <w:t xml:space="preserve"> ก็จะแสดงขึ้นมาแล้ว</w:t>
      </w:r>
    </w:p>
    <w:p w14:paraId="6F342B19" w14:textId="5D6B3B9E" w:rsidR="005E54D9" w:rsidRDefault="005E54D9" w:rsidP="006E62C7">
      <w:pPr>
        <w:ind w:firstLine="567"/>
        <w:rPr>
          <w:cs/>
        </w:rPr>
      </w:pPr>
      <w:r>
        <w:rPr>
          <w:noProof/>
        </w:rPr>
        <w:drawing>
          <wp:inline distT="0" distB="0" distL="0" distR="0" wp14:anchorId="75DB0E23" wp14:editId="35BE3E57">
            <wp:extent cx="1771650" cy="1225254"/>
            <wp:effectExtent l="19050" t="19050" r="19050" b="13335"/>
            <wp:docPr id="110611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064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8773" cy="123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7D73" w14:textId="402130F7" w:rsidR="00AF4F9A" w:rsidRDefault="00AF4F9A" w:rsidP="00AF4F9A">
      <w:pPr>
        <w:pStyle w:val="Heading2"/>
      </w:pPr>
      <w:bookmarkStart w:id="56" w:name="_Toc151937820"/>
      <w:r>
        <w:rPr>
          <w:rFonts w:hint="cs"/>
          <w:cs/>
        </w:rPr>
        <w:t>การทดลองที่ 4.2 กดสวิตช์เปิด-ปิดไฟ</w:t>
      </w:r>
      <w:bookmarkEnd w:id="56"/>
    </w:p>
    <w:p w14:paraId="0AC3CBCA" w14:textId="56972547" w:rsidR="00AF4F9A" w:rsidRDefault="00C329A6" w:rsidP="00EF7432">
      <w:r>
        <w:rPr>
          <w:rFonts w:hint="cs"/>
          <w:cs/>
        </w:rPr>
        <w:t>จากวงจรใน</w:t>
      </w:r>
      <w:r w:rsidRPr="00C329A6">
        <w:rPr>
          <w:cs/>
        </w:rPr>
        <w:t>การทดลองที่ 4.1</w:t>
      </w:r>
      <w:r>
        <w:rPr>
          <w:rFonts w:hint="cs"/>
          <w:cs/>
        </w:rPr>
        <w:t xml:space="preserve"> เพิ่มการต่อหลอดแอลอีดีดังนี้</w:t>
      </w:r>
    </w:p>
    <w:p w14:paraId="207FE8C3" w14:textId="0E8B5037" w:rsidR="00C329A6" w:rsidRDefault="008A3E28" w:rsidP="00EF7432">
      <w:r>
        <w:rPr>
          <w:noProof/>
        </w:rPr>
        <w:lastRenderedPageBreak/>
        <w:drawing>
          <wp:inline distT="0" distB="0" distL="0" distR="0" wp14:anchorId="4A4824B3" wp14:editId="3E383A58">
            <wp:extent cx="4691380" cy="2626550"/>
            <wp:effectExtent l="19050" t="19050" r="13970" b="21590"/>
            <wp:docPr id="1006700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7" cy="26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8AFB7" w14:textId="473756DD" w:rsidR="00C329A6" w:rsidRDefault="00C329A6" w:rsidP="00EF7432">
      <w:r>
        <w:rPr>
          <w:rFonts w:hint="cs"/>
          <w:cs/>
        </w:rPr>
        <w:t>แก้ไขโค้ดโปรแกรมจาก</w:t>
      </w:r>
      <w:r w:rsidRPr="00C329A6">
        <w:rPr>
          <w:cs/>
        </w:rPr>
        <w:t>การทดลองที่ 4.1</w:t>
      </w:r>
      <w:r>
        <w:rPr>
          <w:rFonts w:hint="cs"/>
          <w:cs/>
        </w:rPr>
        <w:t xml:space="preserve"> เป็นดังนี้</w:t>
      </w:r>
    </w:p>
    <w:p w14:paraId="3C9C3A43" w14:textId="77777777" w:rsidR="00C329A6" w:rsidRDefault="00C329A6" w:rsidP="00EF7432"/>
    <w:p w14:paraId="0C75CBDA" w14:textId="2EF038BF" w:rsidR="00C329A6" w:rsidRDefault="00C329A6" w:rsidP="00EF7432">
      <w:r>
        <w:rPr>
          <w:rFonts w:hint="cs"/>
          <w:cs/>
        </w:rPr>
        <w:t>อัพโหลดโปรแกรมลงบอร์ด จากนั้นกดสวิตช์แล้วปล่อย ก็จะพบว่าหลอดแอลอีดีติดสว่าง เมื่อกดอีกครั้งก็จะพบว่าแอลอีดีดับ</w:t>
      </w:r>
    </w:p>
    <w:p w14:paraId="19C075E5" w14:textId="77777777" w:rsidR="00C329A6" w:rsidRDefault="00C329A6" w:rsidP="00EF7432"/>
    <w:p w14:paraId="133535EB" w14:textId="77777777" w:rsidR="00C329A6" w:rsidRDefault="00C329A6" w:rsidP="00EF7432"/>
    <w:p w14:paraId="51521AA9" w14:textId="2A63D951" w:rsidR="00AF4F9A" w:rsidRDefault="00AF4F9A">
      <w:pPr>
        <w:rPr>
          <w:cs/>
        </w:rPr>
      </w:pPr>
      <w:r>
        <w:rPr>
          <w:cs/>
        </w:rPr>
        <w:br w:type="page"/>
      </w:r>
    </w:p>
    <w:p w14:paraId="5394D1BD" w14:textId="4AC76076" w:rsidR="00AF4F9A" w:rsidRDefault="00AF4F9A" w:rsidP="00AF4F9A">
      <w:pPr>
        <w:pStyle w:val="Heading1"/>
      </w:pPr>
      <w:bookmarkStart w:id="57" w:name="_Toc151937821"/>
      <w:r>
        <w:rPr>
          <w:rFonts w:hint="cs"/>
          <w:cs/>
        </w:rPr>
        <w:lastRenderedPageBreak/>
        <w:t>การอ่านค่าแอนะล็อก</w:t>
      </w:r>
      <w:bookmarkEnd w:id="57"/>
    </w:p>
    <w:p w14:paraId="085737C1" w14:textId="77777777" w:rsidR="007147C9" w:rsidRDefault="007147C9" w:rsidP="00EF7432">
      <w:r>
        <w:rPr>
          <w:rFonts w:hint="cs"/>
          <w:cs/>
        </w:rPr>
        <w:t>การอ่านค่าแอนะล็อกเป็นการวัดแรงดันไฟฟ้าที่เข้ามาที่ขา</w:t>
      </w:r>
      <w:r>
        <w:t xml:space="preserve"> GPIO</w:t>
      </w:r>
      <w:r>
        <w:rPr>
          <w:rFonts w:hint="cs"/>
          <w:cs/>
        </w:rPr>
        <w:t xml:space="preserve"> โดย </w:t>
      </w:r>
      <w:r>
        <w:t>ESP32</w:t>
      </w:r>
      <w:r>
        <w:rPr>
          <w:rFonts w:hint="cs"/>
          <w:cs/>
        </w:rPr>
        <w:t xml:space="preserve"> รองรับแรงดันไฟฟ้าเข้าขาแอนะล็อกได้ 0</w:t>
      </w:r>
      <w:r>
        <w:t xml:space="preserve">V </w:t>
      </w:r>
      <w:r>
        <w:rPr>
          <w:rFonts w:hint="cs"/>
          <w:cs/>
        </w:rPr>
        <w:t>ถึง 3.3</w:t>
      </w:r>
      <w:r>
        <w:t xml:space="preserve">V </w:t>
      </w:r>
      <w:r>
        <w:rPr>
          <w:rFonts w:hint="cs"/>
          <w:cs/>
        </w:rPr>
        <w:t>โดยค่าแอนะล็อกมีต้นกำเนิดมากจากเซ็นเซอร์ต่าง ๆ เช่น เซ็นเซอร์แสง</w:t>
      </w:r>
      <w:r>
        <w:t xml:space="preserve">, </w:t>
      </w:r>
      <w:r>
        <w:rPr>
          <w:rFonts w:hint="cs"/>
          <w:cs/>
        </w:rPr>
        <w:t>เซ็นเซอร์วัดอุณหภูมิ เป็นต้น โดยค่าแอนะล็อกสามารถนำมาสมการทางคณิตศาสตร์เพื่อแปลงเป็นหน่วยที่ใช้งานได้จริง เช่น นำค่าแอนะล็อกที่วัดได้ มาแปลงเป็นค่าวัดแสงได้ 5</w:t>
      </w:r>
      <w:r>
        <w:t>%</w:t>
      </w:r>
      <w:r>
        <w:rPr>
          <w:rFonts w:hint="cs"/>
          <w:cs/>
        </w:rPr>
        <w:t xml:space="preserve"> 1</w:t>
      </w:r>
      <w:r>
        <w:t xml:space="preserve">0% 50%, </w:t>
      </w:r>
      <w:r>
        <w:rPr>
          <w:rFonts w:hint="cs"/>
          <w:cs/>
        </w:rPr>
        <w:t>นำค่าแอนะล็อกที่วัดได้ มาแปลงเป็นค่าอุณหภูมิได้ 20</w:t>
      </w:r>
      <w:r w:rsidRPr="007147C9">
        <w:t xml:space="preserve"> °C</w:t>
      </w:r>
      <w:r>
        <w:t xml:space="preserve">, 25 </w:t>
      </w:r>
      <w:r w:rsidRPr="007147C9">
        <w:t>°C</w:t>
      </w:r>
      <w:r>
        <w:t xml:space="preserve">, 30 </w:t>
      </w:r>
      <w:r w:rsidRPr="007147C9">
        <w:t>°C</w:t>
      </w:r>
      <w:r>
        <w:rPr>
          <w:rFonts w:hint="cs"/>
          <w:cs/>
        </w:rPr>
        <w:t xml:space="preserve"> เป็นต้น</w:t>
      </w:r>
    </w:p>
    <w:p w14:paraId="15F90E8B" w14:textId="7F63490D" w:rsidR="00AF4F9A" w:rsidRDefault="007147C9" w:rsidP="00EF7432">
      <w:pPr>
        <w:rPr>
          <w:cs/>
        </w:rPr>
      </w:pPr>
      <w:r>
        <w:rPr>
          <w:rFonts w:hint="cs"/>
          <w:cs/>
        </w:rPr>
        <w:t xml:space="preserve">สัญญาณแอนะล็อกจึงแตกต่างกับสัญญาณดิจิทัลตรงที่ให้ค่าได้ละเอียดมากกว่า </w:t>
      </w:r>
      <w:r>
        <w:t>(</w:t>
      </w:r>
      <w:r>
        <w:rPr>
          <w:rFonts w:hint="cs"/>
          <w:cs/>
        </w:rPr>
        <w:t>สัญญาณดิจิทัลบอกได้แค่ 0 หรือ 1 เท่านั้น</w:t>
      </w:r>
      <w:r>
        <w:t>)</w:t>
      </w:r>
    </w:p>
    <w:p w14:paraId="7FF82302" w14:textId="77777777" w:rsidR="007147C9" w:rsidRPr="007147C9" w:rsidRDefault="007147C9" w:rsidP="00EF7432">
      <w:pPr>
        <w:rPr>
          <w:cs/>
        </w:rPr>
      </w:pPr>
    </w:p>
    <w:p w14:paraId="49F7AD5D" w14:textId="0A751C08" w:rsidR="007C2271" w:rsidRDefault="007147C9" w:rsidP="007147C9">
      <w:pPr>
        <w:pStyle w:val="Heading2"/>
      </w:pPr>
      <w:bookmarkStart w:id="58" w:name="_Toc151937822"/>
      <w:r>
        <w:rPr>
          <w:rFonts w:hint="cs"/>
          <w:cs/>
        </w:rPr>
        <w:t>ความละเอียดในการวัด</w:t>
      </w:r>
      <w:bookmarkEnd w:id="58"/>
    </w:p>
    <w:p w14:paraId="113B30A3" w14:textId="58FC343F" w:rsidR="007147C9" w:rsidRDefault="007147C9" w:rsidP="00EF7432">
      <w:r>
        <w:rPr>
          <w:rFonts w:hint="cs"/>
          <w:cs/>
        </w:rPr>
        <w:t xml:space="preserve">ความละเอียดในการวัดค่าแอนะล็อกจะขึ้นอยู่กับวงจรแปลงสัญญาณแอนะล็อกเป็นดิจิทัล </w:t>
      </w:r>
      <w:r>
        <w:t xml:space="preserve">(Analog to Digital Convertor : ADC) </w:t>
      </w:r>
      <w:r>
        <w:rPr>
          <w:rFonts w:hint="cs"/>
          <w:cs/>
        </w:rPr>
        <w:t>ที่อยู่ภายในไมโครคอนโทรลเลอร์</w:t>
      </w:r>
      <w:r w:rsidR="00180A20">
        <w:rPr>
          <w:rFonts w:hint="cs"/>
          <w:cs/>
        </w:rPr>
        <w:t xml:space="preserve"> สำหรับ </w:t>
      </w:r>
      <w:r w:rsidR="00180A20">
        <w:t>ESP32</w:t>
      </w:r>
      <w:r w:rsidR="00180A20">
        <w:rPr>
          <w:rFonts w:hint="cs"/>
          <w:cs/>
        </w:rPr>
        <w:t xml:space="preserve"> มีความละเอียดในการวัด 12 บิต หมายความว่าค่าที่ได้จาก</w:t>
      </w:r>
      <w:r w:rsidR="00180A20">
        <w:t xml:space="preserve"> ADC </w:t>
      </w:r>
      <w:r w:rsidR="00180A20">
        <w:rPr>
          <w:rFonts w:hint="cs"/>
          <w:cs/>
        </w:rPr>
        <w:t xml:space="preserve">สูงสุดคือ 2 </w:t>
      </w:r>
      <w:r w:rsidR="00180A20">
        <w:t xml:space="preserve">^ 12 – 1 = 4095 </w:t>
      </w:r>
      <w:r w:rsidR="00180A20">
        <w:rPr>
          <w:rFonts w:hint="cs"/>
          <w:cs/>
        </w:rPr>
        <w:t>โดย 4095 หมายถึงวัดแรงดันไฟฟ้าที่เข้ามาได้ 3.3</w:t>
      </w:r>
      <w:r w:rsidR="00180A20">
        <w:t xml:space="preserve">V </w:t>
      </w:r>
      <w:r w:rsidR="00180A20">
        <w:rPr>
          <w:rFonts w:hint="cs"/>
          <w:cs/>
        </w:rPr>
        <w:t>และหากวัดค่าได้ 0 จะหมายถึงวัดแรงดันไฟฟ้าได้ 0</w:t>
      </w:r>
      <w:r w:rsidR="00180A20">
        <w:t>V</w:t>
      </w:r>
    </w:p>
    <w:p w14:paraId="1F5E3375" w14:textId="77777777" w:rsidR="00180A20" w:rsidRDefault="00180A20" w:rsidP="00EF7432"/>
    <w:p w14:paraId="03B963E5" w14:textId="6F841D88" w:rsidR="00FA519D" w:rsidRDefault="00FA519D" w:rsidP="00EF7432">
      <w:r>
        <w:rPr>
          <w:rFonts w:hint="cs"/>
          <w:cs/>
        </w:rPr>
        <w:t xml:space="preserve">ความละเอียดในการวัดค่าแอนะล็อกของ </w:t>
      </w:r>
      <w:r>
        <w:t>ESP32</w:t>
      </w:r>
      <w:r>
        <w:rPr>
          <w:rFonts w:hint="cs"/>
          <w:cs/>
        </w:rPr>
        <w:t xml:space="preserve"> จึงอยู่ที่ 3.3</w:t>
      </w:r>
      <w:r>
        <w:t>V / 4095 = 0.000805V</w:t>
      </w:r>
    </w:p>
    <w:p w14:paraId="7D253363" w14:textId="6551D535" w:rsidR="003763D1" w:rsidRDefault="003763D1" w:rsidP="003763D1">
      <w:pPr>
        <w:pStyle w:val="Heading2"/>
      </w:pPr>
      <w:bookmarkStart w:id="59" w:name="_Toc151937823"/>
      <w:r>
        <w:rPr>
          <w:rFonts w:hint="cs"/>
          <w:cs/>
        </w:rPr>
        <w:t>การแปลงค่าแอนะล็อกเป็นแรงดันไฟฟ้า</w:t>
      </w:r>
      <w:bookmarkEnd w:id="59"/>
    </w:p>
    <w:p w14:paraId="6F298DDF" w14:textId="2A707812" w:rsidR="003763D1" w:rsidRDefault="003763D1" w:rsidP="00EF7432">
      <w:r>
        <w:rPr>
          <w:rFonts w:hint="cs"/>
          <w:cs/>
        </w:rPr>
        <w:t>ค่าแอนะล็อก</w:t>
      </w:r>
      <w:r w:rsidR="00EC746F">
        <w:rPr>
          <w:rFonts w:hint="cs"/>
          <w:cs/>
        </w:rPr>
        <w:t xml:space="preserve"> 0 </w:t>
      </w:r>
      <w:r w:rsidR="00EC746F">
        <w:t>-</w:t>
      </w:r>
      <w:r w:rsidR="00EC746F">
        <w:rPr>
          <w:rFonts w:hint="cs"/>
          <w:cs/>
        </w:rPr>
        <w:t xml:space="preserve"> </w:t>
      </w:r>
      <w:r>
        <w:rPr>
          <w:rFonts w:hint="cs"/>
          <w:cs/>
        </w:rPr>
        <w:t>4095</w:t>
      </w:r>
      <w:r w:rsidR="00EC746F">
        <w:rPr>
          <w:rFonts w:hint="cs"/>
          <w:cs/>
        </w:rPr>
        <w:t xml:space="preserve"> </w:t>
      </w:r>
      <w:r w:rsidR="00EC746F">
        <w:t>=</w:t>
      </w:r>
      <w:r w:rsidR="00EC746F">
        <w:rPr>
          <w:rFonts w:hint="cs"/>
          <w:cs/>
        </w:rPr>
        <w:t xml:space="preserve"> </w:t>
      </w:r>
      <w:r w:rsidR="00EC746F">
        <w:t>0V</w:t>
      </w:r>
      <w:r w:rsidR="00EC746F">
        <w:rPr>
          <w:rFonts w:hint="cs"/>
          <w:cs/>
        </w:rPr>
        <w:t xml:space="preserve"> </w:t>
      </w:r>
      <w:r w:rsidR="00EC746F">
        <w:t>-</w:t>
      </w:r>
      <w:r w:rsidR="00EC746F">
        <w:rPr>
          <w:rFonts w:hint="cs"/>
          <w:cs/>
        </w:rPr>
        <w:t xml:space="preserve"> 3.3</w:t>
      </w:r>
      <w:r w:rsidR="00EC746F">
        <w:t>V</w:t>
      </w:r>
      <w:r>
        <w:t xml:space="preserve"> </w:t>
      </w:r>
      <w:r>
        <w:rPr>
          <w:rFonts w:hint="cs"/>
          <w:cs/>
        </w:rPr>
        <w:t>ดังนั้นสามารถใช้</w:t>
      </w:r>
      <w:r w:rsidR="00EC746F">
        <w:rPr>
          <w:rFonts w:hint="cs"/>
          <w:cs/>
        </w:rPr>
        <w:t>การเทียบ</w:t>
      </w:r>
      <w:r w:rsidR="00EC746F" w:rsidRPr="00EC746F">
        <w:rPr>
          <w:cs/>
        </w:rPr>
        <w:t>บัญญัติไตรยางศ์</w:t>
      </w:r>
      <w:r>
        <w:rPr>
          <w:rFonts w:hint="cs"/>
          <w:cs/>
        </w:rPr>
        <w:t>เพื่อแปลงค่าแอนะล็อกเป็นแรงดันได้ดังนี้</w:t>
      </w:r>
    </w:p>
    <w:p w14:paraId="24601044" w14:textId="011FE369" w:rsidR="003763D1" w:rsidRPr="00EC746F" w:rsidRDefault="003763D1" w:rsidP="00EF7432">
      <m:oMathPara>
        <m:oMath>
          <m:r>
            <w:rPr>
              <w:rFonts w:ascii="Cambria Math" w:hAnsi="Cambria Math" w:cs="Angsana New"/>
              <w:sz w:val="20"/>
              <w:szCs w:val="22"/>
            </w:rPr>
            <m:t>V</m:t>
          </m:r>
          <m:r>
            <w:rPr>
              <w:rFonts w:ascii="Cambria Math" w:hAnsi="Cambria Math"/>
              <w:sz w:val="20"/>
              <w:szCs w:val="20"/>
              <w:cs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D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09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3.3</m:t>
          </m:r>
        </m:oMath>
      </m:oMathPara>
    </w:p>
    <w:p w14:paraId="73BBF427" w14:textId="3774B98F" w:rsidR="00EC746F" w:rsidRDefault="00EC746F" w:rsidP="00EF7432">
      <w:r>
        <w:rPr>
          <w:rFonts w:hint="cs"/>
          <w:cs/>
        </w:rPr>
        <w:t>เมื่อ</w:t>
      </w:r>
    </w:p>
    <w:p w14:paraId="487204F0" w14:textId="6290CBFD" w:rsidR="00EC746F" w:rsidRDefault="00EC746F" w:rsidP="00EC746F">
      <w:pPr>
        <w:ind w:firstLine="567"/>
      </w:pPr>
      <w:r>
        <w:t xml:space="preserve">V </w:t>
      </w:r>
      <w:r>
        <w:rPr>
          <w:rFonts w:hint="cs"/>
          <w:cs/>
        </w:rPr>
        <w:t>คือ แรงดันไฟฟ้า</w:t>
      </w:r>
    </w:p>
    <w:p w14:paraId="69CB995B" w14:textId="2834CAA9" w:rsidR="00EC746F" w:rsidRDefault="00EC746F" w:rsidP="00234F83">
      <w:pPr>
        <w:ind w:firstLine="567"/>
        <w:rPr>
          <w:cs/>
        </w:rPr>
      </w:pPr>
      <w:r>
        <w:lastRenderedPageBreak/>
        <w:t xml:space="preserve">ADC </w:t>
      </w:r>
      <w:r>
        <w:rPr>
          <w:rFonts w:hint="cs"/>
          <w:cs/>
        </w:rPr>
        <w:t>คือ ค่าแอนะล็อก</w:t>
      </w:r>
    </w:p>
    <w:p w14:paraId="70445604" w14:textId="533D0A47" w:rsidR="007C2271" w:rsidRDefault="007C2271" w:rsidP="007C2271">
      <w:pPr>
        <w:pStyle w:val="Heading2"/>
      </w:pPr>
      <w:bookmarkStart w:id="60" w:name="_Toc151937824"/>
      <w:r>
        <w:rPr>
          <w:rFonts w:hint="cs"/>
          <w:cs/>
        </w:rPr>
        <w:t xml:space="preserve">ขาแอนะล็อกใน </w:t>
      </w:r>
      <w:r>
        <w:t>ESP32</w:t>
      </w:r>
      <w:bookmarkEnd w:id="60"/>
    </w:p>
    <w:p w14:paraId="64A63D83" w14:textId="0E04FB24" w:rsidR="00AC0338" w:rsidRDefault="00FA519D" w:rsidP="00FA519D">
      <w:r>
        <w:rPr>
          <w:rFonts w:hint="cs"/>
          <w:cs/>
        </w:rPr>
        <w:t xml:space="preserve">ขาแอนะล็อกของ </w:t>
      </w:r>
      <w:r>
        <w:t>ESP32</w:t>
      </w:r>
      <w:r>
        <w:rPr>
          <w:rFonts w:hint="cs"/>
          <w:cs/>
        </w:rPr>
        <w:t xml:space="preserve"> แบ่งเป็น 2 ชุด คือ </w:t>
      </w:r>
      <w:r>
        <w:t xml:space="preserve">ADC1 </w:t>
      </w:r>
      <w:r>
        <w:rPr>
          <w:rFonts w:hint="cs"/>
          <w:cs/>
        </w:rPr>
        <w:t xml:space="preserve">และ </w:t>
      </w:r>
      <w:r>
        <w:t>ADC2</w:t>
      </w:r>
      <w:r>
        <w:rPr>
          <w:rFonts w:hint="cs"/>
          <w:cs/>
        </w:rPr>
        <w:t xml:space="preserve"> โดย</w:t>
      </w:r>
    </w:p>
    <w:p w14:paraId="0212D64C" w14:textId="39F3F3CE" w:rsidR="00FA519D" w:rsidRPr="00FA519D" w:rsidRDefault="00FA519D" w:rsidP="00BD06FD">
      <w:pPr>
        <w:pStyle w:val="ListParagraph"/>
        <w:numPr>
          <w:ilvl w:val="0"/>
          <w:numId w:val="24"/>
        </w:numPr>
      </w:pPr>
      <w:r w:rsidRPr="00FA519D">
        <w:t>ADC1</w:t>
      </w:r>
      <w:r w:rsidRPr="00FA519D">
        <w:rPr>
          <w:cs/>
        </w:rPr>
        <w:t xml:space="preserve"> ใช้งานได้เลย ประกอบด้วยขา </w:t>
      </w:r>
      <w:r w:rsidRPr="00FA519D">
        <w:t>GPIO36, GPIO39, GPIO34, GPIO35, GPIO32, GPIO33</w:t>
      </w:r>
    </w:p>
    <w:p w14:paraId="5CC85E5C" w14:textId="77777777" w:rsidR="00FA519D" w:rsidRDefault="00FA519D" w:rsidP="00BD06FD">
      <w:pPr>
        <w:pStyle w:val="ListParagraph"/>
        <w:numPr>
          <w:ilvl w:val="0"/>
          <w:numId w:val="24"/>
        </w:numPr>
      </w:pPr>
      <w:r w:rsidRPr="00FA519D">
        <w:t xml:space="preserve">ADC2 </w:t>
      </w:r>
      <w:r w:rsidRPr="00FA519D">
        <w:rPr>
          <w:cs/>
        </w:rPr>
        <w:t xml:space="preserve">ต้องปิด </w:t>
      </w:r>
      <w:r w:rsidRPr="00FA519D">
        <w:t xml:space="preserve">WiFi </w:t>
      </w:r>
      <w:r w:rsidRPr="00FA519D">
        <w:rPr>
          <w:cs/>
        </w:rPr>
        <w:t xml:space="preserve">จึงจะใช้งานได้ ประกอบด้วยขา </w:t>
      </w:r>
      <w:r w:rsidRPr="00FA519D">
        <w:t>GPIO25, GPIO26, GPIO27, GPIO14, GPIO12, GPIO13, GPIO15, GPIO4</w:t>
      </w:r>
    </w:p>
    <w:p w14:paraId="505A84C3" w14:textId="77777777" w:rsidR="00FA519D" w:rsidRDefault="00FA519D" w:rsidP="00FA519D"/>
    <w:p w14:paraId="017A5493" w14:textId="0DD8C717" w:rsidR="00AF4F9A" w:rsidRDefault="00AF4F9A" w:rsidP="00FA519D">
      <w:pPr>
        <w:pStyle w:val="Heading2"/>
      </w:pPr>
      <w:bookmarkStart w:id="61" w:name="_Toc151937825"/>
      <w:r>
        <w:rPr>
          <w:rFonts w:hint="cs"/>
          <w:cs/>
        </w:rPr>
        <w:t>คำสั่งที่เกี่ยวข้อง</w:t>
      </w:r>
      <w:bookmarkEnd w:id="61"/>
    </w:p>
    <w:p w14:paraId="10B15788" w14:textId="5C79A023" w:rsidR="00FA519D" w:rsidRDefault="00FA519D" w:rsidP="00FA519D">
      <w:pPr>
        <w:pStyle w:val="Heading3"/>
      </w:pPr>
      <w:bookmarkStart w:id="62" w:name="_Toc151937826"/>
      <w:r>
        <w:t>int analogRead(int pin);</w:t>
      </w:r>
      <w:bookmarkEnd w:id="62"/>
    </w:p>
    <w:p w14:paraId="7E77A4F0" w14:textId="2C8183FF" w:rsidR="00FA519D" w:rsidRDefault="00FA519D" w:rsidP="00FA519D">
      <w:r>
        <w:rPr>
          <w:rFonts w:hint="cs"/>
          <w:cs/>
        </w:rPr>
        <w:t xml:space="preserve">ใช้อ่านแอนะล็อกขาที่กำหนด </w:t>
      </w:r>
      <w:r w:rsidRPr="00517264">
        <w:rPr>
          <w:cs/>
        </w:rPr>
        <w:t>มีพารามิเตอร์ดังนี้</w:t>
      </w:r>
    </w:p>
    <w:p w14:paraId="4EFF95A8" w14:textId="77777777" w:rsidR="00FA519D" w:rsidRDefault="00FA519D" w:rsidP="00FA519D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>ขาที่ต้องการอ่านค่า</w:t>
      </w:r>
    </w:p>
    <w:p w14:paraId="3E1D1B48" w14:textId="736DE8D1" w:rsidR="00FA519D" w:rsidRPr="006917F5" w:rsidRDefault="00FA519D" w:rsidP="00FA519D">
      <w:r>
        <w:rPr>
          <w:rFonts w:hint="cs"/>
          <w:cs/>
        </w:rPr>
        <w:t>ค่าที่ส่งกลับ</w:t>
      </w:r>
      <w:r>
        <w:t xml:space="preserve">: (int) </w:t>
      </w:r>
      <w:r>
        <w:rPr>
          <w:rFonts w:hint="cs"/>
          <w:cs/>
        </w:rPr>
        <w:t>ค่าแอนะล็อกที่อ่านได้ 0 ถึง 4095</w:t>
      </w:r>
    </w:p>
    <w:p w14:paraId="064A1CBA" w14:textId="2A864244" w:rsidR="00AF4F9A" w:rsidRDefault="00AF4F9A" w:rsidP="00EF7432"/>
    <w:p w14:paraId="1C76AD50" w14:textId="6DEF465A" w:rsidR="00255BE5" w:rsidRDefault="00255BE5" w:rsidP="00255BE5">
      <w:pPr>
        <w:pStyle w:val="Heading2"/>
      </w:pPr>
      <w:bookmarkStart w:id="63" w:name="_Toc151937827"/>
      <w:r>
        <w:rPr>
          <w:rFonts w:hint="cs"/>
          <w:cs/>
        </w:rPr>
        <w:t>การทดลองที่ 5.1 อ่าน</w:t>
      </w:r>
      <w:r w:rsidR="00812816">
        <w:rPr>
          <w:rFonts w:hint="cs"/>
          <w:cs/>
        </w:rPr>
        <w:t>ค่า</w:t>
      </w:r>
      <w:r>
        <w:rPr>
          <w:rFonts w:hint="cs"/>
          <w:cs/>
        </w:rPr>
        <w:t>แอนะล็อก</w:t>
      </w:r>
      <w:bookmarkEnd w:id="63"/>
    </w:p>
    <w:p w14:paraId="40A9F2C0" w14:textId="76AA2AD0" w:rsidR="00255BE5" w:rsidRDefault="00812816" w:rsidP="00EF7432">
      <w:r>
        <w:rPr>
          <w:rFonts w:hint="cs"/>
          <w:cs/>
        </w:rPr>
        <w:t xml:space="preserve">ต่อวงจรตัวต้านทานปรับค่าได้แบบวอลุ่ม เข้ากับ </w:t>
      </w:r>
      <w:r>
        <w:t>ESP32</w:t>
      </w:r>
      <w:r>
        <w:rPr>
          <w:rFonts w:hint="cs"/>
          <w:cs/>
        </w:rPr>
        <w:t xml:space="preserve"> ตามวงจรต่อไปนี้</w:t>
      </w:r>
    </w:p>
    <w:p w14:paraId="2A9F50AD" w14:textId="22FAA2AF" w:rsidR="00812816" w:rsidRDefault="008A3E28" w:rsidP="00EF7432">
      <w:r>
        <w:rPr>
          <w:noProof/>
        </w:rPr>
        <w:lastRenderedPageBreak/>
        <w:drawing>
          <wp:inline distT="0" distB="0" distL="0" distR="0" wp14:anchorId="043FD930" wp14:editId="24819695">
            <wp:extent cx="3958070" cy="3378200"/>
            <wp:effectExtent l="19050" t="19050" r="23495" b="12700"/>
            <wp:docPr id="12470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1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8798" cy="3387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27FA4" w14:textId="2609D9AE" w:rsidR="00812816" w:rsidRDefault="00812816" w:rsidP="00EF7432">
      <w:r>
        <w:rPr>
          <w:rFonts w:hint="cs"/>
          <w:cs/>
        </w:rPr>
        <w:t xml:space="preserve">เขียนโปรแกรม </w:t>
      </w:r>
      <w:r>
        <w:t xml:space="preserve">Arduino IDE </w:t>
      </w:r>
      <w:r>
        <w:rPr>
          <w:rFonts w:hint="cs"/>
          <w:cs/>
        </w:rPr>
        <w:t>ดังนี้</w:t>
      </w:r>
    </w:p>
    <w:p w14:paraId="0AF8C075" w14:textId="66B4FC16" w:rsidR="00812816" w:rsidRDefault="00812816" w:rsidP="00EF7432"/>
    <w:p w14:paraId="2017B73A" w14:textId="0C4AB834" w:rsidR="00812816" w:rsidRDefault="00812816" w:rsidP="00EF7432">
      <w:r>
        <w:rPr>
          <w:rFonts w:hint="cs"/>
          <w:cs/>
        </w:rPr>
        <w:t xml:space="preserve">อัพโหลดโปรแกรมลงบอร์ด จากนั้นเปิด </w:t>
      </w:r>
      <w:r>
        <w:t xml:space="preserve">Serial Monitor </w:t>
      </w:r>
      <w:r>
        <w:rPr>
          <w:rFonts w:hint="cs"/>
          <w:cs/>
        </w:rPr>
        <w:t>ขึ้นมา จะเห็นว่าค่าแอนะล็อกที่อ่านได้ก็จะแสดงขึ้นมาแล้ว</w:t>
      </w:r>
    </w:p>
    <w:p w14:paraId="18217F06" w14:textId="51ED27B4" w:rsidR="00812816" w:rsidRDefault="003445BE" w:rsidP="000F5754">
      <w:pPr>
        <w:ind w:firstLine="567"/>
      </w:pPr>
      <w:r>
        <w:rPr>
          <w:noProof/>
        </w:rPr>
        <w:drawing>
          <wp:inline distT="0" distB="0" distL="0" distR="0" wp14:anchorId="121902BA" wp14:editId="5344E0F1">
            <wp:extent cx="2137833" cy="1841500"/>
            <wp:effectExtent l="19050" t="19050" r="15240" b="25400"/>
            <wp:docPr id="161830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27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2642" cy="184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87D06" w14:textId="520101E8" w:rsidR="00B87D6E" w:rsidRDefault="00812816" w:rsidP="00EF7432">
      <w:r>
        <w:rPr>
          <w:rFonts w:hint="cs"/>
          <w:cs/>
        </w:rPr>
        <w:t xml:space="preserve">เมื่อหมุนปรับตัวต้านทาน ค่าแอนะล็อกที่แสดงใน </w:t>
      </w:r>
      <w:r>
        <w:t xml:space="preserve">Serial Monitor </w:t>
      </w:r>
      <w:r>
        <w:rPr>
          <w:rFonts w:hint="cs"/>
          <w:cs/>
        </w:rPr>
        <w:t>ก็จะเปลี่ยนไป</w:t>
      </w:r>
    </w:p>
    <w:p w14:paraId="01EA7B0A" w14:textId="74CF5B44" w:rsidR="00B65923" w:rsidRDefault="00B65923" w:rsidP="00EF7432"/>
    <w:p w14:paraId="6BD1B4F3" w14:textId="1397002C" w:rsidR="00255BE5" w:rsidRDefault="00255BE5" w:rsidP="00255BE5">
      <w:pPr>
        <w:pStyle w:val="Heading2"/>
      </w:pPr>
      <w:bookmarkStart w:id="64" w:name="_Toc151937828"/>
      <w:r>
        <w:rPr>
          <w:rFonts w:hint="cs"/>
          <w:cs/>
        </w:rPr>
        <w:t>การทดลองที่ 5.</w:t>
      </w:r>
      <w:r w:rsidR="00B87D6E">
        <w:rPr>
          <w:rFonts w:hint="cs"/>
          <w:cs/>
        </w:rPr>
        <w:t>2</w:t>
      </w:r>
      <w:r>
        <w:rPr>
          <w:rFonts w:hint="cs"/>
          <w:cs/>
        </w:rPr>
        <w:t xml:space="preserve"> การใช้งานตัวต้านทานไวแสง </w:t>
      </w:r>
      <w:r>
        <w:t>(LDR)</w:t>
      </w:r>
      <w:bookmarkEnd w:id="64"/>
    </w:p>
    <w:p w14:paraId="582E173C" w14:textId="2DAC5FCF" w:rsidR="00B87D6E" w:rsidRDefault="00B87D6E" w:rsidP="00EF7432">
      <w:pPr>
        <w:rPr>
          <w:cs/>
        </w:rPr>
      </w:pPr>
      <w:r>
        <w:rPr>
          <w:rFonts w:hint="cs"/>
          <w:cs/>
        </w:rPr>
        <w:t xml:space="preserve">ตัวต้านทานไวแสง </w:t>
      </w:r>
      <w:r>
        <w:t>(</w:t>
      </w:r>
      <w:r w:rsidR="000D5E47" w:rsidRPr="000D5E47">
        <w:t>Light Dependent Resistor</w:t>
      </w:r>
      <w:r w:rsidR="000D5E47">
        <w:t xml:space="preserve"> : </w:t>
      </w:r>
      <w:r>
        <w:t xml:space="preserve">LDR) </w:t>
      </w:r>
      <w:r>
        <w:rPr>
          <w:rFonts w:hint="cs"/>
          <w:cs/>
        </w:rPr>
        <w:t>เป็นอุปกรณ์อิเล็กทรอนิกส์ที่เปลี่ยนค่าความต้านทานไปตามแสงที่ได้รับ โดยหากได้รับแสงมาก ความต้านทานจะน้อย แต่หากได้รับแสงน้อย ความต้านทานจะมาก การใช้งานจริงร่วมกับไมโครคอนโทรลเลอร์จะต้องต่อร่วมกับตัวต้านทานค่าคงที่เพื่อแปลงความต้านทานเป็นแรงดันไฟฟ้าด้วยวงจรแบ่งแรงดัน เพื่อให้ไมโครคอนโทรลเลอร์ตรวจวัด</w:t>
      </w:r>
      <w:r w:rsidR="000D5E47">
        <w:rPr>
          <w:rFonts w:hint="cs"/>
          <w:cs/>
        </w:rPr>
        <w:t>แ</w:t>
      </w:r>
      <w:r>
        <w:rPr>
          <w:rFonts w:hint="cs"/>
          <w:cs/>
        </w:rPr>
        <w:t>รงดันแล้วแปลงเป็นค่าแสงเพื่อประมวลผลต่อได้</w:t>
      </w:r>
    </w:p>
    <w:p w14:paraId="44B71AA0" w14:textId="377BD89C" w:rsidR="00255BE5" w:rsidRDefault="00B87D6E" w:rsidP="00EF7432">
      <w:r>
        <w:rPr>
          <w:rFonts w:hint="cs"/>
          <w:cs/>
        </w:rPr>
        <w:t>จาก</w:t>
      </w:r>
      <w:r w:rsidRPr="00B87D6E">
        <w:rPr>
          <w:cs/>
        </w:rPr>
        <w:t>การทดลองที่ 5.1</w:t>
      </w:r>
      <w:r>
        <w:rPr>
          <w:rFonts w:hint="cs"/>
          <w:cs/>
        </w:rPr>
        <w:t xml:space="preserve"> เปลี่ยนตัวต้านทานปรับค่าได้เป็นตัวต้านทานไวแสง </w:t>
      </w:r>
      <w:r>
        <w:t xml:space="preserve">(LDR) </w:t>
      </w:r>
      <w:r>
        <w:rPr>
          <w:rFonts w:hint="cs"/>
          <w:cs/>
        </w:rPr>
        <w:t xml:space="preserve">และต้านทานค่าคงที่ 10 </w:t>
      </w:r>
      <w:r>
        <w:t>k</w:t>
      </w:r>
      <w:r w:rsidRPr="000F5754">
        <w:rPr>
          <w:rFonts w:ascii="Calibri" w:hAnsi="Calibri" w:cs="Calibri"/>
          <w:sz w:val="20"/>
          <w:szCs w:val="20"/>
        </w:rPr>
        <w:t>Ω</w:t>
      </w:r>
      <w:r>
        <w:t xml:space="preserve"> </w:t>
      </w:r>
      <w:r>
        <w:rPr>
          <w:rFonts w:hint="cs"/>
          <w:cs/>
        </w:rPr>
        <w:t>ตามวงจรด้านล่างนี้</w:t>
      </w:r>
    </w:p>
    <w:p w14:paraId="17CEDBA6" w14:textId="4BD5D093" w:rsidR="00B87D6E" w:rsidRDefault="008A3E28" w:rsidP="00EF7432">
      <w:r>
        <w:rPr>
          <w:noProof/>
        </w:rPr>
        <w:drawing>
          <wp:inline distT="0" distB="0" distL="0" distR="0" wp14:anchorId="64AF7DE7" wp14:editId="2639C84A">
            <wp:extent cx="3782178" cy="3568700"/>
            <wp:effectExtent l="19050" t="19050" r="27940" b="12700"/>
            <wp:docPr id="174436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54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5513" cy="358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74263" w14:textId="70530FA0" w:rsidR="00B87D6E" w:rsidRDefault="00B87D6E" w:rsidP="00EF7432">
      <w:r>
        <w:rPr>
          <w:rFonts w:hint="cs"/>
          <w:cs/>
        </w:rPr>
        <w:t>ใช้โค้ดโปรแกรมจาก</w:t>
      </w:r>
      <w:r w:rsidRPr="00B87D6E">
        <w:rPr>
          <w:cs/>
        </w:rPr>
        <w:t>การทดลองที่ 5.1</w:t>
      </w:r>
      <w:r>
        <w:rPr>
          <w:rFonts w:hint="cs"/>
          <w:cs/>
        </w:rPr>
        <w:t xml:space="preserve"> ในการอ่านค่าแอนะล็อกที่เปลี่ยนแปลงแสดงผลใน </w:t>
      </w:r>
      <w:r>
        <w:t xml:space="preserve">Serial Monitor </w:t>
      </w:r>
      <w:r>
        <w:rPr>
          <w:rFonts w:hint="cs"/>
          <w:cs/>
        </w:rPr>
        <w:t xml:space="preserve">เมื่อลองให้แสงเพิ่มที่ตัว </w:t>
      </w:r>
      <w:r>
        <w:t xml:space="preserve">LDR </w:t>
      </w:r>
      <w:r>
        <w:rPr>
          <w:rFonts w:hint="cs"/>
          <w:cs/>
        </w:rPr>
        <w:t xml:space="preserve">จะเห็นว่าค่าแอนะล็อกที่ได้จะเป็นค่ามากขึ้น และเมื่อลองใช้มือบังแสงไม่ให้มีแสงเข้าที่ตัว </w:t>
      </w:r>
      <w:r>
        <w:t xml:space="preserve">LDR </w:t>
      </w:r>
      <w:r>
        <w:rPr>
          <w:rFonts w:hint="cs"/>
          <w:cs/>
        </w:rPr>
        <w:t>จะเห็นว่าค่าแอนะล็อกที่ได้น้อยลง</w:t>
      </w:r>
    </w:p>
    <w:p w14:paraId="288965B7" w14:textId="6B91946D" w:rsidR="00B87D6E" w:rsidRDefault="003445BE" w:rsidP="000F5754">
      <w:pPr>
        <w:ind w:firstLine="567"/>
      </w:pPr>
      <w:r>
        <w:rPr>
          <w:noProof/>
        </w:rPr>
        <w:lastRenderedPageBreak/>
        <w:drawing>
          <wp:inline distT="0" distB="0" distL="0" distR="0" wp14:anchorId="4386DEF6" wp14:editId="1C43BCB2">
            <wp:extent cx="3322320" cy="1929570"/>
            <wp:effectExtent l="19050" t="19050" r="11430" b="13970"/>
            <wp:docPr id="1547607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1" cy="193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D9356" w14:textId="458D23F7" w:rsidR="00B87D6E" w:rsidRDefault="00B87D6E" w:rsidP="00B87D6E">
      <w:pPr>
        <w:pStyle w:val="Heading2"/>
      </w:pPr>
      <w:bookmarkStart w:id="65" w:name="_Toc151937829"/>
      <w:r>
        <w:rPr>
          <w:rFonts w:hint="cs"/>
          <w:cs/>
        </w:rPr>
        <w:t>การทดลองที่ 5.3 เปิดไฟอัตโนมัติในตอนกลางคืน</w:t>
      </w:r>
      <w:bookmarkEnd w:id="65"/>
    </w:p>
    <w:p w14:paraId="5FFE82C3" w14:textId="77777777" w:rsidR="000D5E47" w:rsidRDefault="000D5E47" w:rsidP="00EF7432">
      <w:r>
        <w:rPr>
          <w:rFonts w:hint="cs"/>
          <w:cs/>
        </w:rPr>
        <w:t xml:space="preserve">อุปกรณ์ควบคุมการเปิดไฟอัตโนมัติในตอนกลางคืนที่ใช้งานทั่วไปตามเสาไฟให้แสดงสว่างกับถนน ภายในประกอบด้วยตัว </w:t>
      </w:r>
      <w:r>
        <w:t xml:space="preserve">LDR </w:t>
      </w:r>
      <w:r>
        <w:rPr>
          <w:rFonts w:hint="cs"/>
          <w:cs/>
        </w:rPr>
        <w:t xml:space="preserve">เป็นอุปกรณ์สำคัญในการวัดแสง แล้วสั่งให้หลอดไฟติดเมื่อ </w:t>
      </w:r>
      <w:r>
        <w:t xml:space="preserve">LDR </w:t>
      </w:r>
      <w:r>
        <w:rPr>
          <w:rFonts w:hint="cs"/>
          <w:cs/>
        </w:rPr>
        <w:t xml:space="preserve">ได้รับแสงน้อย ในการทดลองนี้จึงจำลองการทำงานของอุปกรณ์ดังกล่าวมา เพื่อให้ผู้อ่านได้รับแนวทางการประยุกต์ใช้ </w:t>
      </w:r>
      <w:r>
        <w:t xml:space="preserve">LDR </w:t>
      </w:r>
      <w:r>
        <w:rPr>
          <w:rFonts w:hint="cs"/>
          <w:cs/>
        </w:rPr>
        <w:t>มากขึ้น</w:t>
      </w:r>
    </w:p>
    <w:p w14:paraId="03F88537" w14:textId="77777777" w:rsidR="000D5E47" w:rsidRDefault="000D5E47" w:rsidP="00EF7432">
      <w:r>
        <w:rPr>
          <w:rFonts w:hint="cs"/>
          <w:cs/>
        </w:rPr>
        <w:t>จากการทดลองที่ 5.2 ต่อหลอดแอลอีดีเพิ่มดังนี้</w:t>
      </w:r>
    </w:p>
    <w:p w14:paraId="3C5C9673" w14:textId="59D44D38" w:rsidR="003F6E1B" w:rsidRDefault="008A3E28" w:rsidP="00EF7432">
      <w:r>
        <w:rPr>
          <w:noProof/>
        </w:rPr>
        <w:drawing>
          <wp:inline distT="0" distB="0" distL="0" distR="0" wp14:anchorId="40A336BC" wp14:editId="4D45959B">
            <wp:extent cx="4749133" cy="2749550"/>
            <wp:effectExtent l="19050" t="19050" r="13970" b="12700"/>
            <wp:docPr id="10895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293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8988" cy="276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0CC3" w14:textId="77777777" w:rsidR="003F6E1B" w:rsidRDefault="003F6E1B" w:rsidP="00EF7432">
      <w:r w:rsidRPr="003F6E1B">
        <w:rPr>
          <w:cs/>
        </w:rPr>
        <w:t>จากการทดลองที่ 5.2</w:t>
      </w:r>
      <w:r>
        <w:rPr>
          <w:rFonts w:hint="cs"/>
          <w:cs/>
        </w:rPr>
        <w:t xml:space="preserve"> ปรับแก้ไขโค้ดโปรแกรม โดยเพิ่มคำสั่ง </w:t>
      </w:r>
      <w:r>
        <w:t xml:space="preserve">if </w:t>
      </w:r>
      <w:r>
        <w:rPr>
          <w:rFonts w:hint="cs"/>
          <w:cs/>
        </w:rPr>
        <w:t>เพื่อสั่งให้หลอดแอลอีดีติดเมื่ออ่านค่าแอนะล็อกได้น้อย</w:t>
      </w:r>
    </w:p>
    <w:p w14:paraId="14A77570" w14:textId="77777777" w:rsidR="003F6E1B" w:rsidRDefault="003F6E1B" w:rsidP="00EF7432"/>
    <w:p w14:paraId="0A05F184" w14:textId="3DFB59B9" w:rsidR="00B87D6E" w:rsidRDefault="003F6E1B" w:rsidP="00EF7432">
      <w:pPr>
        <w:rPr>
          <w:cs/>
        </w:rPr>
      </w:pPr>
      <w:r>
        <w:rPr>
          <w:rFonts w:hint="cs"/>
          <w:cs/>
        </w:rPr>
        <w:t xml:space="preserve">อัพโหลดโปรแกรมลงบอร์ด ทดลองบังแสงที่เข้า </w:t>
      </w:r>
      <w:r>
        <w:t xml:space="preserve">LDR </w:t>
      </w:r>
      <w:r>
        <w:rPr>
          <w:rFonts w:hint="cs"/>
          <w:cs/>
        </w:rPr>
        <w:t xml:space="preserve">จะพบว่าหลอดแอลอีดีติดสว่างแล้ว และหากให้แสงกับ </w:t>
      </w:r>
      <w:r>
        <w:t xml:space="preserve">LDR </w:t>
      </w:r>
      <w:r>
        <w:rPr>
          <w:rFonts w:hint="cs"/>
          <w:cs/>
        </w:rPr>
        <w:t xml:space="preserve">จะพบว่าหลอดแอลอีดีดับลง </w:t>
      </w:r>
    </w:p>
    <w:p w14:paraId="75DA11E9" w14:textId="11FCAC87" w:rsidR="00255BE5" w:rsidRDefault="00255BE5" w:rsidP="00255BE5">
      <w:pPr>
        <w:pStyle w:val="Heading2"/>
      </w:pPr>
      <w:bookmarkStart w:id="66" w:name="_Toc151937830"/>
      <w:r>
        <w:rPr>
          <w:rFonts w:hint="cs"/>
          <w:cs/>
        </w:rPr>
        <w:t>การทดลองที่ 5.4 การใช้งานเซ็นเซอร์วัดความชื้นในดิน</w:t>
      </w:r>
      <w:bookmarkEnd w:id="66"/>
    </w:p>
    <w:p w14:paraId="56B64E67" w14:textId="45BF1259" w:rsidR="00255BE5" w:rsidRDefault="00C41A00" w:rsidP="000F5754">
      <w:pPr>
        <w:ind w:firstLine="567"/>
        <w:jc w:val="thaiDistribute"/>
      </w:pPr>
      <w:r>
        <w:rPr>
          <w:rFonts w:hint="cs"/>
          <w:cs/>
        </w:rPr>
        <w:t>เซ็นเซอร์วัดความชื้นในดิน ใช้หลักการวัดความต้านระหว่างแท่งตัวนำที่ถูกปักลงในดิน โดยน้ำนำไฟฟ้า แต่ดินไม่นำไฟฟ้า หากดินมีความน้ำอยู่มาก ไฟฟ้าจะเดินทางระหว่างแท่งตัวนำผ่านน้ำได้มาก ความต้านทานจึงต่ำ แต่หากดินมีน้ำอยู่น้อย ไฟฟ้าเดินทางได้น้อย ความต้านทานจึงสูง</w:t>
      </w:r>
    </w:p>
    <w:p w14:paraId="0B9523B1" w14:textId="57590748" w:rsidR="00C41A00" w:rsidRDefault="00C41A00" w:rsidP="000F5754">
      <w:pPr>
        <w:ind w:firstLine="567"/>
        <w:jc w:val="thaiDistribute"/>
      </w:pPr>
      <w:r>
        <w:rPr>
          <w:rFonts w:hint="cs"/>
          <w:cs/>
        </w:rPr>
        <w:t>ความต้านทานที่วัดได้ถูกนำไปแปลงเป็นแรงดันไฟฟ้าด้วยวงจรแบ่งแรงดัน ป้อนเข้าขาของไมโครคอนโทรลเลอร์เพื่อให้เขียนโปรแกรมควบคุมอุปกรณ์อื่น ๆ ได้ต่อไป</w:t>
      </w:r>
    </w:p>
    <w:p w14:paraId="7A04CD3B" w14:textId="6A14B54A" w:rsidR="00C41A00" w:rsidRDefault="00C41A00" w:rsidP="000F5754">
      <w:pPr>
        <w:ind w:firstLine="567"/>
        <w:jc w:val="thaiDistribute"/>
      </w:pPr>
      <w:r>
        <w:rPr>
          <w:rFonts w:hint="cs"/>
          <w:cs/>
        </w:rPr>
        <w:t>จาก</w:t>
      </w:r>
      <w:r w:rsidRPr="00B87D6E">
        <w:rPr>
          <w:cs/>
        </w:rPr>
        <w:t>การทดลองที่ 5.1</w:t>
      </w:r>
      <w:r>
        <w:rPr>
          <w:rFonts w:hint="cs"/>
          <w:cs/>
        </w:rPr>
        <w:t xml:space="preserve"> เปลี่ยนตัวต้านทานปรับค่าได้เป็นชุดเซ็นเซอร์วัดความชื้นในดิน</w:t>
      </w:r>
      <w:r>
        <w:t xml:space="preserve"> </w:t>
      </w:r>
      <w:r>
        <w:rPr>
          <w:rFonts w:hint="cs"/>
          <w:cs/>
        </w:rPr>
        <w:t>ตามวงจรด้านล่างนี้</w:t>
      </w:r>
    </w:p>
    <w:p w14:paraId="7BDFF1C0" w14:textId="7E004815" w:rsidR="00C41A00" w:rsidRDefault="008A3E28" w:rsidP="0053402A">
      <w:r>
        <w:rPr>
          <w:noProof/>
        </w:rPr>
        <w:drawing>
          <wp:inline distT="0" distB="0" distL="0" distR="0" wp14:anchorId="6BDA57F2" wp14:editId="104FB741">
            <wp:extent cx="4775594" cy="3044825"/>
            <wp:effectExtent l="19050" t="19050" r="25400" b="22225"/>
            <wp:docPr id="153223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34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3265" cy="304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9DC36" w14:textId="5C5F0C5C" w:rsidR="0053402A" w:rsidRDefault="0053402A" w:rsidP="000F5754">
      <w:pPr>
        <w:ind w:firstLine="567"/>
        <w:jc w:val="thaiDistribute"/>
        <w:rPr>
          <w:cs/>
        </w:rPr>
      </w:pPr>
      <w:r>
        <w:rPr>
          <w:rFonts w:hint="cs"/>
          <w:cs/>
        </w:rPr>
        <w:t>ใช้โค้ดจากการทดลองที่ 5.</w:t>
      </w:r>
      <w:r w:rsidR="009D1712">
        <w:t>1</w:t>
      </w:r>
      <w:r>
        <w:rPr>
          <w:rFonts w:hint="cs"/>
          <w:cs/>
        </w:rPr>
        <w:t xml:space="preserve"> อัพโหลดโปรแกรมลงบอร์ด ใน </w:t>
      </w:r>
      <w:r>
        <w:t xml:space="preserve">Serial Monitor </w:t>
      </w:r>
      <w:r>
        <w:rPr>
          <w:rFonts w:hint="cs"/>
          <w:cs/>
        </w:rPr>
        <w:t>สังเกตค่าแอนะล็อกที่อ่านได้ระหว่างดินที่มีความชื้นมาก กับดินที่มีความชื้นน้อย จะเห็นว่าดินที่มีความชื้นมาก ค่าแอนะล็อกที่ได้จะสูง ส่วนดินที่มีความชื้นน้อย ค่าแอนะล็อกที่วัดได้จะต่ำ</w:t>
      </w:r>
    </w:p>
    <w:p w14:paraId="7EF05961" w14:textId="77777777" w:rsidR="00C41A00" w:rsidRDefault="00C41A00" w:rsidP="0053402A"/>
    <w:p w14:paraId="2B367CBB" w14:textId="05364368" w:rsidR="0053402A" w:rsidRPr="00C41A00" w:rsidRDefault="0053402A" w:rsidP="0053402A">
      <w:pPr>
        <w:rPr>
          <w:cs/>
        </w:rPr>
      </w:pPr>
      <w:r>
        <w:rPr>
          <w:rFonts w:hint="cs"/>
          <w:cs/>
        </w:rPr>
        <w:t xml:space="preserve">ผู้อ่านสามารถใช้คำสั่ง </w:t>
      </w:r>
      <w:r>
        <w:t xml:space="preserve">if </w:t>
      </w:r>
      <w:r>
        <w:rPr>
          <w:rFonts w:hint="cs"/>
          <w:cs/>
        </w:rPr>
        <w:t xml:space="preserve">เพื่อสั่งให้หลอดแอลอีดีติดเพื่อบอกความชื้นต่ำ หรือใช้เงื่อนไข </w:t>
      </w:r>
      <w:r>
        <w:t xml:space="preserve">if </w:t>
      </w:r>
      <w:r>
        <w:rPr>
          <w:rFonts w:hint="cs"/>
          <w:cs/>
        </w:rPr>
        <w:t>เพื่อสั่งให้รดน้ำต้นไม้ เพื่อทำเครื่องรดน้ำต้นไม้อัตโนมัติได้</w:t>
      </w:r>
      <w:r w:rsidR="00234F83">
        <w:rPr>
          <w:rFonts w:hint="cs"/>
          <w:cs/>
        </w:rPr>
        <w:t xml:space="preserve"> โดยใช้โค้ดในการทดลองที่ 5.3 มาปรับแก้</w:t>
      </w:r>
    </w:p>
    <w:p w14:paraId="6D07D2AE" w14:textId="25424F10" w:rsidR="00AC0338" w:rsidRDefault="00AC0338" w:rsidP="00AC0338">
      <w:pPr>
        <w:pStyle w:val="Heading2"/>
      </w:pPr>
      <w:bookmarkStart w:id="67" w:name="_Toc151937831"/>
      <w:r>
        <w:rPr>
          <w:rFonts w:hint="cs"/>
          <w:cs/>
        </w:rPr>
        <w:t>การทดลองที่ 5.5 การใช้งานเซ็นเซอร์วัดอุณหภูมิ</w:t>
      </w:r>
      <w:r>
        <w:t xml:space="preserve"> TMP36</w:t>
      </w:r>
      <w:bookmarkEnd w:id="67"/>
    </w:p>
    <w:p w14:paraId="53CB6EFC" w14:textId="7D28B1B4" w:rsidR="0053402A" w:rsidRDefault="0053402A" w:rsidP="000F5754">
      <w:pPr>
        <w:ind w:firstLine="567"/>
        <w:jc w:val="thaiDistribute"/>
      </w:pPr>
      <w:r>
        <w:rPr>
          <w:rFonts w:hint="cs"/>
          <w:cs/>
        </w:rPr>
        <w:t xml:space="preserve">เซ็นเซอร์วัดอุณหภูมิ </w:t>
      </w:r>
      <w:r>
        <w:t xml:space="preserve">TMP36 </w:t>
      </w:r>
      <w:r>
        <w:rPr>
          <w:rFonts w:hint="cs"/>
          <w:cs/>
        </w:rPr>
        <w:t xml:space="preserve">เป็นเซ็นเซอร์วัดอุณหภูมิที่ให้เอาต์พุตเป็นแรงดันไฟฟ้า โดยหากวัดอุณหภูมิได้ 25 </w:t>
      </w:r>
      <w:r w:rsidRPr="007147C9">
        <w:t>°C</w:t>
      </w:r>
      <w:r>
        <w:rPr>
          <w:rFonts w:hint="cs"/>
          <w:cs/>
        </w:rPr>
        <w:t xml:space="preserve"> จะให้แรงดัน 0.75</w:t>
      </w:r>
      <w:r>
        <w:t xml:space="preserve">V </w:t>
      </w:r>
      <w:r>
        <w:rPr>
          <w:rFonts w:hint="cs"/>
          <w:cs/>
        </w:rPr>
        <w:t>เมื่ออุณหภูมิสูงขึ้น แรงดันจะเปลี่ยนแปลง +0.01</w:t>
      </w:r>
      <w:r>
        <w:t xml:space="preserve">V </w:t>
      </w:r>
      <w:r>
        <w:rPr>
          <w:rFonts w:hint="cs"/>
          <w:cs/>
        </w:rPr>
        <w:t xml:space="preserve">ต่อ 1 </w:t>
      </w:r>
      <w:r w:rsidRPr="0053402A">
        <w:t>°C</w:t>
      </w:r>
      <w:r>
        <w:rPr>
          <w:rFonts w:hint="cs"/>
          <w:cs/>
        </w:rPr>
        <w:t xml:space="preserve"> หากอุณหภูมิต่ำลง แรงดันจะเปลี่ยนแปลง -0.01</w:t>
      </w:r>
      <w:r>
        <w:t xml:space="preserve">V </w:t>
      </w:r>
      <w:r>
        <w:rPr>
          <w:rFonts w:hint="cs"/>
          <w:cs/>
        </w:rPr>
        <w:t xml:space="preserve">ต่อ 1 </w:t>
      </w:r>
      <w:r w:rsidRPr="0053402A">
        <w:t>°C</w:t>
      </w:r>
      <w:r>
        <w:rPr>
          <w:rFonts w:hint="cs"/>
          <w:cs/>
        </w:rPr>
        <w:t xml:space="preserve"> เมื่อนำมาเขียนเป็นสมการคณิตศาสตร์จึงได้ว่า</w:t>
      </w:r>
    </w:p>
    <w:p w14:paraId="450B74BA" w14:textId="640EC39E" w:rsidR="0053402A" w:rsidRDefault="00653310" w:rsidP="00EF7432">
      <w:pPr>
        <w:rPr>
          <w:cs/>
        </w:rPr>
      </w:pPr>
      <m:oMathPara>
        <m:oMath>
          <m:r>
            <w:rPr>
              <w:rFonts w:ascii="Cambria Math" w:hAnsi="Cambria Math" w:cs="Angsana New"/>
              <w:szCs w:val="30"/>
            </w:rPr>
            <m:t>V</m:t>
          </m:r>
          <m:r>
            <w:rPr>
              <w:rFonts w:ascii="Cambria Math" w:hAnsi="Cambria Math"/>
              <w:cs/>
            </w:rPr>
            <m:t>=</m:t>
          </m:r>
          <m:r>
            <w:rPr>
              <w:rFonts w:ascii="Cambria Math" w:hAnsi="Cambria Math"/>
            </w:rPr>
            <m:t>((T-25)*0.01)+0.75</m:t>
          </m:r>
        </m:oMath>
      </m:oMathPara>
    </w:p>
    <w:p w14:paraId="19EE97F4" w14:textId="41B8CE52" w:rsidR="00EF7432" w:rsidRDefault="00653310" w:rsidP="00EF7432">
      <w:r>
        <w:rPr>
          <w:rFonts w:hint="cs"/>
          <w:cs/>
        </w:rPr>
        <w:t>เมื่อ</w:t>
      </w:r>
      <w:r>
        <w:t>:</w:t>
      </w:r>
    </w:p>
    <w:p w14:paraId="2DABA7B0" w14:textId="39687E32" w:rsidR="00653310" w:rsidRDefault="00653310" w:rsidP="00653310">
      <w:pPr>
        <w:ind w:firstLine="567"/>
      </w:pPr>
      <w:r>
        <w:t>V</w:t>
      </w:r>
      <w:r>
        <w:rPr>
          <w:rFonts w:hint="cs"/>
          <w:cs/>
        </w:rPr>
        <w:t xml:space="preserve"> คือ แรงดันเอาต์พุตของเซ็นเซอร์ </w:t>
      </w:r>
      <w:r>
        <w:t>TMP36</w:t>
      </w:r>
    </w:p>
    <w:p w14:paraId="2D13E642" w14:textId="1907F209" w:rsidR="00653310" w:rsidRPr="00EF7432" w:rsidRDefault="00653310" w:rsidP="00653310">
      <w:pPr>
        <w:ind w:firstLine="567"/>
        <w:rPr>
          <w:cs/>
        </w:rPr>
      </w:pPr>
      <w:r>
        <w:t>T</w:t>
      </w:r>
      <w:r>
        <w:rPr>
          <w:rFonts w:hint="cs"/>
          <w:cs/>
        </w:rPr>
        <w:t xml:space="preserve"> คือ อุณหภูมิที่เซ็นเซอร์วัดได้</w:t>
      </w:r>
    </w:p>
    <w:p w14:paraId="4E059113" w14:textId="77777777" w:rsidR="00653310" w:rsidRDefault="00653310">
      <w:r>
        <w:rPr>
          <w:rFonts w:hint="cs"/>
          <w:cs/>
        </w:rPr>
        <w:t xml:space="preserve">ในการใช้งานจริง เราทราบแรงดัน </w:t>
      </w:r>
      <w:r>
        <w:t>(V)</w:t>
      </w:r>
      <w:r>
        <w:rPr>
          <w:rFonts w:hint="cs"/>
          <w:cs/>
        </w:rPr>
        <w:t xml:space="preserve"> จากที่ไมโครคอนโทรลเลอร์วัดได้ และเราอยากได้อุณหภูมิ </w:t>
      </w:r>
      <w:r>
        <w:t>(T)</w:t>
      </w:r>
      <w:r>
        <w:rPr>
          <w:rFonts w:hint="cs"/>
          <w:cs/>
        </w:rPr>
        <w:t xml:space="preserve"> ดังนั้นจึงย้ายข้างสมการได้ดังนี้</w:t>
      </w:r>
    </w:p>
    <w:p w14:paraId="6DA86AB2" w14:textId="03272C54" w:rsidR="00653310" w:rsidRPr="000F5754" w:rsidRDefault="00653310">
      <w:pPr>
        <w:rPr>
          <w:sz w:val="20"/>
          <w:szCs w:val="20"/>
        </w:rPr>
      </w:pPr>
      <m:oMathPara>
        <m:oMath>
          <m:r>
            <w:rPr>
              <w:rFonts w:ascii="Cambria Math" w:hAnsi="Cambria Math" w:cs="Angsana New"/>
              <w:sz w:val="20"/>
              <w:szCs w:val="22"/>
            </w:rPr>
            <m:t>V</m:t>
          </m:r>
          <m:r>
            <w:rPr>
              <w:rFonts w:ascii="Cambria Math" w:hAnsi="Cambria Math"/>
              <w:sz w:val="20"/>
              <w:szCs w:val="20"/>
              <w:cs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-2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0.01</m:t>
              </m:r>
            </m:e>
          </m:d>
          <m:r>
            <w:rPr>
              <w:rFonts w:ascii="Cambria Math" w:hAnsi="Cambria Math"/>
              <w:sz w:val="20"/>
              <w:szCs w:val="20"/>
            </w:rPr>
            <m:t>+0.7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cs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V-0.75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25</m:t>
              </m:r>
            </m:e>
          </m:d>
          <m:r>
            <w:rPr>
              <w:rFonts w:ascii="Cambria Math" w:hAnsi="Cambria Math"/>
              <w:sz w:val="20"/>
              <w:szCs w:val="20"/>
            </w:rPr>
            <m:t>*0.0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-0.7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0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T-2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-0.7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0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5=T</m:t>
          </m:r>
        </m:oMath>
      </m:oMathPara>
    </w:p>
    <w:p w14:paraId="34CDD5BD" w14:textId="4846A291" w:rsidR="00653310" w:rsidRDefault="00653310">
      <w:r>
        <w:rPr>
          <w:rFonts w:hint="cs"/>
          <w:cs/>
        </w:rPr>
        <w:t>จัดรูปสมการใหม่ได้ดังนี้</w:t>
      </w:r>
    </w:p>
    <w:p w14:paraId="5D699C18" w14:textId="141B00B5" w:rsidR="00653310" w:rsidRPr="000F5754" w:rsidRDefault="00653310">
      <w:pPr>
        <w:rPr>
          <w:i/>
          <w:sz w:val="20"/>
          <w:szCs w:val="20"/>
          <w:cs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-0.7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0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25</m:t>
          </m:r>
        </m:oMath>
      </m:oMathPara>
    </w:p>
    <w:p w14:paraId="73A3BEE5" w14:textId="6674DA73" w:rsidR="00653310" w:rsidRDefault="00234F83">
      <w:r>
        <w:rPr>
          <w:rFonts w:hint="cs"/>
          <w:cs/>
        </w:rPr>
        <w:t xml:space="preserve">ต่อวงจร </w:t>
      </w:r>
      <w:r>
        <w:t xml:space="preserve">TMP36 </w:t>
      </w:r>
      <w:r>
        <w:rPr>
          <w:rFonts w:hint="cs"/>
          <w:cs/>
        </w:rPr>
        <w:t xml:space="preserve">เข้ากับบอร์ด </w:t>
      </w:r>
      <w:r>
        <w:t>ESP32</w:t>
      </w:r>
      <w:r>
        <w:rPr>
          <w:rFonts w:hint="cs"/>
          <w:cs/>
        </w:rPr>
        <w:t xml:space="preserve"> ดังนี้</w:t>
      </w:r>
    </w:p>
    <w:p w14:paraId="4DD7D0E8" w14:textId="732645E8" w:rsidR="00234F83" w:rsidRDefault="008A3E28">
      <w:r>
        <w:rPr>
          <w:noProof/>
        </w:rPr>
        <w:lastRenderedPageBreak/>
        <w:drawing>
          <wp:inline distT="0" distB="0" distL="0" distR="0" wp14:anchorId="0B231BB3" wp14:editId="4DFAF1D5">
            <wp:extent cx="4627880" cy="2684631"/>
            <wp:effectExtent l="19050" t="19050" r="20320" b="20955"/>
            <wp:docPr id="1253194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08" cy="2691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F8B4F" w14:textId="318BB2AC" w:rsidR="00234F83" w:rsidRDefault="00234F83">
      <w:r>
        <w:rPr>
          <w:rFonts w:hint="cs"/>
          <w:cs/>
        </w:rPr>
        <w:t xml:space="preserve">ที่โปรแกรม </w:t>
      </w:r>
      <w:r>
        <w:t xml:space="preserve">Arduino </w:t>
      </w:r>
      <w:r>
        <w:rPr>
          <w:rFonts w:hint="cs"/>
          <w:cs/>
        </w:rPr>
        <w:t>ให้เขียนโค้ดดังนี้</w:t>
      </w:r>
    </w:p>
    <w:p w14:paraId="0B16F98A" w14:textId="77777777" w:rsidR="00234F83" w:rsidRDefault="00234F83">
      <w:pPr>
        <w:rPr>
          <w:cs/>
        </w:rPr>
      </w:pPr>
    </w:p>
    <w:p w14:paraId="5AAEA5AE" w14:textId="55B4DAEE" w:rsidR="00234F83" w:rsidRDefault="00234F83">
      <w:r>
        <w:rPr>
          <w:rFonts w:hint="cs"/>
          <w:cs/>
        </w:rPr>
        <w:t xml:space="preserve">อัพโหลดโปรแกรมลงบอร์ด แล้วเปิด </w:t>
      </w:r>
      <w:r>
        <w:t xml:space="preserve">Serial Monitor </w:t>
      </w:r>
      <w:r>
        <w:rPr>
          <w:rFonts w:hint="cs"/>
          <w:cs/>
        </w:rPr>
        <w:t>ขึ้นมา จะเห็นว่าค่าอุณหภูมิที่วัดได้แสดงขึ้นมาแล้ว</w:t>
      </w:r>
    </w:p>
    <w:p w14:paraId="247E0271" w14:textId="2942C41A" w:rsidR="00234F83" w:rsidRDefault="002C7061">
      <w:r>
        <w:rPr>
          <w:noProof/>
        </w:rPr>
        <w:drawing>
          <wp:inline distT="0" distB="0" distL="0" distR="0" wp14:anchorId="0169EE31" wp14:editId="5660787B">
            <wp:extent cx="1949450" cy="1983255"/>
            <wp:effectExtent l="19050" t="19050" r="12700" b="17145"/>
            <wp:docPr id="20294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842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7606" cy="1991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480A6" w14:textId="62BFA72C" w:rsidR="00234F83" w:rsidRPr="00C41A00" w:rsidRDefault="00234F83" w:rsidP="00234F83">
      <w:pPr>
        <w:rPr>
          <w:cs/>
        </w:rPr>
      </w:pPr>
      <w:r>
        <w:rPr>
          <w:rFonts w:hint="cs"/>
          <w:cs/>
        </w:rPr>
        <w:t xml:space="preserve">ผู้อ่านสามารถใช้คำสั่ง </w:t>
      </w:r>
      <w:r>
        <w:t xml:space="preserve">if </w:t>
      </w:r>
      <w:r>
        <w:rPr>
          <w:rFonts w:hint="cs"/>
          <w:cs/>
        </w:rPr>
        <w:t xml:space="preserve">เพื่อสั่งให้หลอดแอลอีดีติดเตือนอุณหภูมิสูง หรือใช้เงื่อนไข </w:t>
      </w:r>
      <w:r>
        <w:t xml:space="preserve">if </w:t>
      </w:r>
      <w:r>
        <w:rPr>
          <w:rFonts w:hint="cs"/>
          <w:cs/>
        </w:rPr>
        <w:t>เพื่อสั่งพัดลมทำงาน เพื่อทำระบบระบายความร้อนอัตโนมัติได้ โดยใช้โค้ดในการทดลองที่ 5.3 มาปรับแก้</w:t>
      </w:r>
    </w:p>
    <w:p w14:paraId="77BB6ECC" w14:textId="77777777" w:rsidR="00234F83" w:rsidRDefault="00234F83"/>
    <w:p w14:paraId="7CB9B33E" w14:textId="6D7D3732" w:rsidR="00255BE5" w:rsidRDefault="00255BE5">
      <w:pPr>
        <w:rPr>
          <w:cs/>
        </w:rPr>
      </w:pPr>
      <w:r>
        <w:rPr>
          <w:cs/>
        </w:rPr>
        <w:br w:type="page"/>
      </w:r>
    </w:p>
    <w:p w14:paraId="3652A9C9" w14:textId="5DCC7A76" w:rsidR="00EF7432" w:rsidRDefault="00255BE5" w:rsidP="00AC0338">
      <w:pPr>
        <w:pStyle w:val="Heading1"/>
      </w:pPr>
      <w:bookmarkStart w:id="68" w:name="_Toc151937832"/>
      <w:r>
        <w:rPr>
          <w:rFonts w:hint="cs"/>
          <w:cs/>
        </w:rPr>
        <w:lastRenderedPageBreak/>
        <w:t xml:space="preserve">สัญญาณ </w:t>
      </w:r>
      <w:r>
        <w:t>PWM</w:t>
      </w:r>
      <w:bookmarkEnd w:id="68"/>
    </w:p>
    <w:p w14:paraId="5F1D79A8" w14:textId="5DD190FC" w:rsidR="00255BE5" w:rsidRDefault="00BD6047">
      <w:r w:rsidRPr="00BD6047">
        <w:t>Pulse Width Modulation</w:t>
      </w:r>
      <w:r>
        <w:t xml:space="preserve"> </w:t>
      </w:r>
      <w:r w:rsidRPr="00BD6047">
        <w:t>(PWM)</w:t>
      </w:r>
      <w:r>
        <w:t xml:space="preserve"> </w:t>
      </w:r>
      <w:r>
        <w:rPr>
          <w:rFonts w:hint="cs"/>
          <w:cs/>
        </w:rPr>
        <w:t>เป็นเทคนิคการส่งสัญญาณพัลส์ที่ความถี่ค่าหนึ่ง ความสูงคลื่นค่าหนึ่ง แต่ปรับความกว้างช่วงบวก</w:t>
      </w:r>
      <w:r w:rsidR="00926E33">
        <w:t xml:space="preserve"> (</w:t>
      </w:r>
      <w:r w:rsidR="00926E33" w:rsidRPr="00926E33">
        <w:t>Duty Cycle</w:t>
      </w:r>
      <w:r w:rsidR="00926E33">
        <w:t xml:space="preserve">) </w:t>
      </w:r>
      <w:r>
        <w:rPr>
          <w:rFonts w:hint="cs"/>
          <w:cs/>
        </w:rPr>
        <w:t>ให้เพิ่มขึ้นหรือน้อยลงเพื่อความควบคุมอุปกรณ์ต่าง ๆ เช่น การปรับความสว่างของหลอดแอลอีดี</w:t>
      </w:r>
      <w:r>
        <w:t xml:space="preserve">, </w:t>
      </w:r>
      <w:r>
        <w:rPr>
          <w:rFonts w:hint="cs"/>
          <w:cs/>
        </w:rPr>
        <w:t>การปรับความเร็วมอเตอร์</w:t>
      </w:r>
      <w:r>
        <w:t>,</w:t>
      </w:r>
      <w:r>
        <w:rPr>
          <w:rFonts w:hint="cs"/>
          <w:cs/>
        </w:rPr>
        <w:t xml:space="preserve"> การรับความร้อนของขดลวดความร้อน เป็นต้น</w:t>
      </w:r>
    </w:p>
    <w:p w14:paraId="53ABFDD9" w14:textId="77777777" w:rsidR="00926E33" w:rsidRDefault="00926E33"/>
    <w:p w14:paraId="5840AD08" w14:textId="443AE3DF" w:rsidR="00926E33" w:rsidRDefault="00BD6047">
      <w:r>
        <w:rPr>
          <w:rFonts w:hint="cs"/>
          <w:cs/>
        </w:rPr>
        <w:t xml:space="preserve">ใน </w:t>
      </w:r>
      <w:r>
        <w:t>ESP32</w:t>
      </w:r>
      <w:r>
        <w:rPr>
          <w:rFonts w:hint="cs"/>
          <w:cs/>
        </w:rPr>
        <w:t xml:space="preserve"> สามารถสร้างสัญญาณ </w:t>
      </w:r>
      <w:r>
        <w:t xml:space="preserve">PWM </w:t>
      </w:r>
      <w:r>
        <w:rPr>
          <w:rFonts w:hint="cs"/>
          <w:cs/>
        </w:rPr>
        <w:t xml:space="preserve">ได้ความละเอียด 12 บิต </w:t>
      </w:r>
      <w:r w:rsidRPr="00BD6047">
        <w:rPr>
          <w:cs/>
        </w:rPr>
        <w:t>หมายความว่าค่าที่</w:t>
      </w:r>
      <w:r>
        <w:rPr>
          <w:rFonts w:hint="cs"/>
          <w:cs/>
        </w:rPr>
        <w:t xml:space="preserve">กำหนดได้อยู่ในช่วง 0 ถึง 4095 โดย 0 หมายถึงให้อุปกรณ์ทำงาน </w:t>
      </w:r>
      <w:r>
        <w:t xml:space="preserve">0% </w:t>
      </w:r>
      <w:r>
        <w:rPr>
          <w:rFonts w:hint="cs"/>
          <w:cs/>
        </w:rPr>
        <w:t>และ 4095</w:t>
      </w:r>
      <w:r>
        <w:t xml:space="preserve"> </w:t>
      </w:r>
      <w:r>
        <w:rPr>
          <w:rFonts w:hint="cs"/>
          <w:cs/>
        </w:rPr>
        <w:t>หมายถึงให้อุปกรณ์ทำงาน 100</w:t>
      </w:r>
      <w:r>
        <w:t>%</w:t>
      </w:r>
    </w:p>
    <w:p w14:paraId="0B6ADBB0" w14:textId="38F55D40" w:rsidR="00AC0338" w:rsidRDefault="00AC0338" w:rsidP="00AC0338">
      <w:pPr>
        <w:pStyle w:val="Heading2"/>
      </w:pPr>
      <w:bookmarkStart w:id="69" w:name="_Toc151937833"/>
      <w:r>
        <w:rPr>
          <w:rFonts w:hint="cs"/>
          <w:cs/>
        </w:rPr>
        <w:t>คำสั่งที่เกี่ยวข้อง</w:t>
      </w:r>
      <w:bookmarkEnd w:id="69"/>
    </w:p>
    <w:p w14:paraId="60DE98FA" w14:textId="3AD9E861" w:rsidR="00BD6047" w:rsidRDefault="00BD6047" w:rsidP="00BD6047">
      <w:pPr>
        <w:pStyle w:val="Heading3"/>
      </w:pPr>
      <w:bookmarkStart w:id="70" w:name="_Toc151937834"/>
      <w:r>
        <w:t>void</w:t>
      </w:r>
      <w:r>
        <w:rPr>
          <w:rFonts w:hint="cs"/>
          <w:cs/>
        </w:rPr>
        <w:t xml:space="preserve"> </w:t>
      </w:r>
      <w:r>
        <w:t>analogWrite(int pin, int value);</w:t>
      </w:r>
      <w:bookmarkEnd w:id="70"/>
    </w:p>
    <w:p w14:paraId="569FA73B" w14:textId="58F44A40" w:rsidR="00BD6047" w:rsidRDefault="00BD6047" w:rsidP="00BD6047">
      <w:r>
        <w:rPr>
          <w:rFonts w:hint="cs"/>
          <w:cs/>
        </w:rPr>
        <w:t xml:space="preserve">ใช้สั่งให้ขาที่กำหนดเอาต์พุต </w:t>
      </w:r>
      <w:r>
        <w:t>PWM</w:t>
      </w:r>
    </w:p>
    <w:p w14:paraId="45DF584D" w14:textId="77777777" w:rsidR="00BD6047" w:rsidRDefault="00BD6047" w:rsidP="00BD6047">
      <w:r w:rsidRPr="00517264">
        <w:rPr>
          <w:cs/>
        </w:rPr>
        <w:t>มีพารามิเตอร์ดังนี้</w:t>
      </w:r>
    </w:p>
    <w:p w14:paraId="244B61F5" w14:textId="359AE04E" w:rsidR="00BD6047" w:rsidRDefault="00BD6047" w:rsidP="00BD6047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 xml:space="preserve">ขาที่ต้องการให้มีสัญญาณ </w:t>
      </w:r>
      <w:r>
        <w:t xml:space="preserve">PWM </w:t>
      </w:r>
      <w:r>
        <w:rPr>
          <w:rFonts w:hint="cs"/>
          <w:cs/>
        </w:rPr>
        <w:t>ออกมา</w:t>
      </w:r>
    </w:p>
    <w:p w14:paraId="7AF9C1A0" w14:textId="05E07961" w:rsidR="00BD6047" w:rsidRDefault="00BD6047" w:rsidP="00BD6047">
      <w:pPr>
        <w:pStyle w:val="ListParagraph"/>
        <w:numPr>
          <w:ilvl w:val="0"/>
          <w:numId w:val="14"/>
        </w:numPr>
      </w:pPr>
      <w:r>
        <w:t xml:space="preserve">(int) value – </w:t>
      </w:r>
      <w:r>
        <w:rPr>
          <w:rFonts w:hint="cs"/>
          <w:cs/>
        </w:rPr>
        <w:t>เอาพุต</w:t>
      </w:r>
      <w:r>
        <w:t xml:space="preserve"> PWM </w:t>
      </w:r>
      <w:r>
        <w:rPr>
          <w:rFonts w:hint="cs"/>
          <w:cs/>
        </w:rPr>
        <w:t xml:space="preserve">ที่ต้องการ กำหนดได้ 0 ถึง </w:t>
      </w:r>
      <w:r w:rsidR="00CE7CA3">
        <w:t>255</w:t>
      </w:r>
    </w:p>
    <w:p w14:paraId="5A861E38" w14:textId="77777777" w:rsidR="00BD6047" w:rsidRDefault="00BD6047" w:rsidP="00BD6047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17DC6283" w14:textId="45CADBD5" w:rsidR="00AC0338" w:rsidRDefault="00AC0338" w:rsidP="00AC0338">
      <w:pPr>
        <w:pStyle w:val="Heading2"/>
      </w:pPr>
      <w:bookmarkStart w:id="71" w:name="_Toc151937835"/>
      <w:r>
        <w:rPr>
          <w:rFonts w:hint="cs"/>
          <w:cs/>
        </w:rPr>
        <w:t>การทดลองที่ 6.1 การเปลี่ยนความสว่างหลอดแอลอีดี</w:t>
      </w:r>
      <w:bookmarkEnd w:id="71"/>
    </w:p>
    <w:p w14:paraId="736CCFA1" w14:textId="4BF8667D" w:rsidR="00AC0338" w:rsidRDefault="002C7061">
      <w:r>
        <w:rPr>
          <w:rFonts w:hint="cs"/>
          <w:cs/>
        </w:rPr>
        <w:t xml:space="preserve">ต่อหลอดแอลอีดีเข้ากับบอร์ด </w:t>
      </w:r>
      <w:r>
        <w:t>ESP32</w:t>
      </w:r>
      <w:r>
        <w:rPr>
          <w:rFonts w:hint="cs"/>
          <w:cs/>
        </w:rPr>
        <w:t xml:space="preserve"> ดังนี้</w:t>
      </w:r>
    </w:p>
    <w:p w14:paraId="19E086C0" w14:textId="77777777" w:rsidR="002C7061" w:rsidRDefault="002C7061">
      <w:pPr>
        <w:rPr>
          <w:cs/>
        </w:rPr>
      </w:pPr>
    </w:p>
    <w:p w14:paraId="6CB4C297" w14:textId="5B3BE719" w:rsidR="00926E33" w:rsidRDefault="00926E33">
      <w:r>
        <w:rPr>
          <w:rFonts w:hint="cs"/>
          <w:cs/>
        </w:rPr>
        <w:t xml:space="preserve">เขียนโปรแกรมลง </w:t>
      </w:r>
      <w:r>
        <w:t xml:space="preserve">Arduino IDE </w:t>
      </w:r>
      <w:r>
        <w:rPr>
          <w:rFonts w:hint="cs"/>
          <w:cs/>
        </w:rPr>
        <w:t>ดังนี้</w:t>
      </w:r>
    </w:p>
    <w:p w14:paraId="1B71C560" w14:textId="77777777" w:rsidR="00926E33" w:rsidRDefault="00926E33"/>
    <w:p w14:paraId="44CDAD2B" w14:textId="23445279" w:rsidR="00CE7CA3" w:rsidRDefault="004E3456">
      <w:r>
        <w:rPr>
          <w:rFonts w:hint="cs"/>
          <w:cs/>
        </w:rPr>
        <w:t xml:space="preserve">อัพโหลดโปรแกรมลงบอร์ด </w:t>
      </w:r>
      <w:r w:rsidR="00CE7CA3">
        <w:rPr>
          <w:rFonts w:hint="cs"/>
          <w:cs/>
        </w:rPr>
        <w:t xml:space="preserve">จะเห็นว่าหลอดแอลอีดีติดเป็น 3 ระดับ คือ 0 </w:t>
      </w:r>
      <w:r w:rsidR="00CE7CA3">
        <w:t>(0%), 127 (50%), 255 (100%)</w:t>
      </w:r>
    </w:p>
    <w:p w14:paraId="49B52FA4" w14:textId="77777777" w:rsidR="00CE7CA3" w:rsidRDefault="00CE7CA3"/>
    <w:p w14:paraId="5CC34174" w14:textId="2DA08E5D" w:rsidR="004E3456" w:rsidRDefault="00E14EE1">
      <w:r>
        <w:rPr>
          <w:rFonts w:hint="cs"/>
          <w:cs/>
        </w:rPr>
        <w:t>ทดลองแก้ไขโค้ดโปรแกรมดังนี้</w:t>
      </w:r>
    </w:p>
    <w:p w14:paraId="36EF8499" w14:textId="77777777" w:rsidR="00E14EE1" w:rsidRDefault="00E14EE1"/>
    <w:p w14:paraId="3F1641D0" w14:textId="1F894E3C" w:rsidR="00C3433B" w:rsidRDefault="00C3433B">
      <w:r>
        <w:rPr>
          <w:rFonts w:hint="cs"/>
          <w:cs/>
        </w:rPr>
        <w:t xml:space="preserve">อัพโหลดโปรแกรมลงบอร์ด จะเห็นว่าหลอดแอลอีดีติดเป็น 5 ระดับ คือ 0 </w:t>
      </w:r>
      <w:r>
        <w:t xml:space="preserve">(0%), </w:t>
      </w:r>
      <w:r>
        <w:rPr>
          <w:rFonts w:hint="cs"/>
          <w:cs/>
        </w:rPr>
        <w:t xml:space="preserve">64 </w:t>
      </w:r>
      <w:r>
        <w:t>(25%), 127 (50%), 191 (75%), 255 (100%)</w:t>
      </w:r>
    </w:p>
    <w:p w14:paraId="020107CC" w14:textId="77777777" w:rsidR="00C3433B" w:rsidRPr="004E3456" w:rsidRDefault="00C3433B"/>
    <w:p w14:paraId="61159A14" w14:textId="77886289" w:rsidR="00AC0338" w:rsidRDefault="00AC0338" w:rsidP="00AC0338">
      <w:pPr>
        <w:pStyle w:val="Heading2"/>
      </w:pPr>
      <w:bookmarkStart w:id="72" w:name="_Toc151937836"/>
      <w:r>
        <w:rPr>
          <w:rFonts w:hint="cs"/>
          <w:cs/>
        </w:rPr>
        <w:t>การทดลองที่ 6.2 เครื่องหรี่แสงหลอดแอลอีดี</w:t>
      </w:r>
      <w:bookmarkEnd w:id="72"/>
    </w:p>
    <w:p w14:paraId="18D07F85" w14:textId="2934CB78" w:rsidR="00AC0338" w:rsidRDefault="00C3433B">
      <w:r>
        <w:rPr>
          <w:rFonts w:hint="cs"/>
          <w:cs/>
        </w:rPr>
        <w:t xml:space="preserve">ต่อตัวต้านทานปรับค่าได้แบบวอลุ่ม </w:t>
      </w:r>
      <w:r>
        <w:t xml:space="preserve">(VR) </w:t>
      </w:r>
      <w:r>
        <w:rPr>
          <w:rFonts w:hint="cs"/>
          <w:cs/>
        </w:rPr>
        <w:t xml:space="preserve">และหลอดแอลดีอี เข้ากับบอร์ด </w:t>
      </w:r>
      <w:r>
        <w:t>ESP32</w:t>
      </w:r>
      <w:r>
        <w:rPr>
          <w:rFonts w:hint="cs"/>
          <w:cs/>
        </w:rPr>
        <w:t xml:space="preserve"> ดังนี้</w:t>
      </w:r>
    </w:p>
    <w:p w14:paraId="4F3BFAC9" w14:textId="37FDABDC" w:rsidR="00C3433B" w:rsidRDefault="008A3E28">
      <w:r>
        <w:rPr>
          <w:noProof/>
        </w:rPr>
        <w:drawing>
          <wp:inline distT="0" distB="0" distL="0" distR="0" wp14:anchorId="357057E2" wp14:editId="6168D1CD">
            <wp:extent cx="4760838" cy="2735580"/>
            <wp:effectExtent l="19050" t="19050" r="20955" b="26670"/>
            <wp:docPr id="1619269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6" cy="2742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99339" w14:textId="6F95F005" w:rsidR="00C3433B" w:rsidRDefault="00C3433B">
      <w:r>
        <w:rPr>
          <w:rFonts w:hint="cs"/>
          <w:cs/>
        </w:rPr>
        <w:t xml:space="preserve">เขียนโปรแกรมลง </w:t>
      </w:r>
      <w:r>
        <w:t xml:space="preserve">Arduino IDE </w:t>
      </w:r>
      <w:r>
        <w:rPr>
          <w:rFonts w:hint="cs"/>
          <w:cs/>
        </w:rPr>
        <w:t>ดังนี้</w:t>
      </w:r>
    </w:p>
    <w:p w14:paraId="54AA2D46" w14:textId="77777777" w:rsidR="00C3433B" w:rsidRDefault="00C3433B"/>
    <w:p w14:paraId="1C12590E" w14:textId="46F2A268" w:rsidR="00C3433B" w:rsidRDefault="00C3433B">
      <w:r>
        <w:rPr>
          <w:rFonts w:hint="cs"/>
          <w:cs/>
        </w:rPr>
        <w:t>ทดลองปรับหมุนวอลุ่ม จะพบว่าหลอดแอลอีดีติดสว่างตามการหมุนของวอลุ่ม</w:t>
      </w:r>
    </w:p>
    <w:p w14:paraId="63782EA0" w14:textId="77777777" w:rsidR="00C3433B" w:rsidRDefault="00C3433B"/>
    <w:p w14:paraId="19583F4E" w14:textId="77777777" w:rsidR="00C3433B" w:rsidRDefault="00C3433B">
      <w:pPr>
        <w:rPr>
          <w:cs/>
        </w:rPr>
      </w:pPr>
    </w:p>
    <w:p w14:paraId="548689BE" w14:textId="20706323" w:rsidR="00AC0338" w:rsidRDefault="00AC0338">
      <w:pPr>
        <w:rPr>
          <w:cs/>
        </w:rPr>
      </w:pPr>
      <w:r>
        <w:rPr>
          <w:cs/>
        </w:rPr>
        <w:lastRenderedPageBreak/>
        <w:br w:type="page"/>
      </w:r>
    </w:p>
    <w:p w14:paraId="1297F27C" w14:textId="77777777" w:rsidR="00255BE5" w:rsidRDefault="00255BE5"/>
    <w:p w14:paraId="71685F79" w14:textId="0882FAC7" w:rsidR="00A41BE0" w:rsidRDefault="00AC0338" w:rsidP="002B764D">
      <w:pPr>
        <w:pStyle w:val="Heading1"/>
      </w:pPr>
      <w:bookmarkStart w:id="73" w:name="_Toc151937837"/>
      <w:r>
        <w:rPr>
          <w:rFonts w:hint="cs"/>
          <w:cs/>
        </w:rPr>
        <w:t>เซอร์โวมอเตอร์</w:t>
      </w:r>
      <w:bookmarkEnd w:id="73"/>
    </w:p>
    <w:p w14:paraId="20A1A8EE" w14:textId="793E9522" w:rsidR="00AC0338" w:rsidRDefault="00C3433B">
      <w:pPr>
        <w:rPr>
          <w:cs/>
        </w:rPr>
      </w:pPr>
      <w:r>
        <w:rPr>
          <w:rFonts w:hint="cs"/>
          <w:cs/>
        </w:rPr>
        <w:t>เซอร์โวมอเตอร์ เป็นมอเตอร์ที่หมุนแบบควบคุมองศาที่ต้องการได้ เช่น ให้หมุนไป 50 องศา</w:t>
      </w:r>
      <w:r>
        <w:t xml:space="preserve">, </w:t>
      </w:r>
      <w:r>
        <w:rPr>
          <w:rFonts w:hint="cs"/>
          <w:cs/>
        </w:rPr>
        <w:t>หมุน 25 องศา เป็นต้น นิยมใช้ในส่วนกลไกที่ต้องการการควบคุมเป็นองศา เช่น ใช้ในส่วนควบคุมหางเสือของเรือบังคับ</w:t>
      </w:r>
      <w:r>
        <w:t xml:space="preserve">, </w:t>
      </w:r>
      <w:r>
        <w:rPr>
          <w:rFonts w:hint="cs"/>
          <w:cs/>
        </w:rPr>
        <w:t>ใช้ควบคุมองศาปีกของเครื่องบินคับ</w:t>
      </w:r>
      <w:r w:rsidR="00F118F2">
        <w:rPr>
          <w:rFonts w:hint="cs"/>
          <w:cs/>
        </w:rPr>
        <w:t xml:space="preserve"> เป็นต้น ในด้านใช้ในโครงงาน สามารถนำไปทำโครงงานได้หลากหลาย เช่น ใช้ควบคุมที่กั้นรถไฟจำลอง</w:t>
      </w:r>
      <w:r w:rsidR="00F118F2">
        <w:t xml:space="preserve">, </w:t>
      </w:r>
      <w:r w:rsidR="00F118F2">
        <w:rPr>
          <w:rFonts w:hint="cs"/>
          <w:cs/>
        </w:rPr>
        <w:t>ใช้เปิดฝาถังขยะในโครงานถังขยะอัตโนมัติ</w:t>
      </w:r>
      <w:r w:rsidR="00F118F2">
        <w:t xml:space="preserve">, </w:t>
      </w:r>
      <w:r w:rsidR="00F118F2">
        <w:rPr>
          <w:rFonts w:hint="cs"/>
          <w:cs/>
        </w:rPr>
        <w:t>ใช้ควบคุมข้อนิ้วของมือหุ่นยนต์ เป็นต้น</w:t>
      </w:r>
    </w:p>
    <w:p w14:paraId="3D4E93A6" w14:textId="5E325C24" w:rsidR="00AC0338" w:rsidRDefault="002B764D" w:rsidP="002B764D">
      <w:pPr>
        <w:pStyle w:val="Heading2"/>
      </w:pPr>
      <w:bookmarkStart w:id="74" w:name="_Toc151937838"/>
      <w:r>
        <w:rPr>
          <w:rFonts w:hint="cs"/>
          <w:cs/>
        </w:rPr>
        <w:t>สัญญาณควบคุม</w:t>
      </w:r>
      <w:r w:rsidR="00AC0338">
        <w:rPr>
          <w:rFonts w:hint="cs"/>
          <w:cs/>
        </w:rPr>
        <w:t>เซอร์โวมอเตอร์</w:t>
      </w:r>
      <w:bookmarkEnd w:id="74"/>
    </w:p>
    <w:p w14:paraId="09163901" w14:textId="2CE50BD5" w:rsidR="00AC0338" w:rsidRDefault="00F118F2">
      <w:r>
        <w:rPr>
          <w:rFonts w:hint="cs"/>
          <w:cs/>
        </w:rPr>
        <w:t xml:space="preserve">สัญญาณควบคุมเซอร์โวมอเตอร์ใช้สัญญาณ </w:t>
      </w:r>
      <w:r>
        <w:t xml:space="preserve">PWM </w:t>
      </w:r>
      <w:r>
        <w:rPr>
          <w:rFonts w:hint="cs"/>
          <w:cs/>
        </w:rPr>
        <w:t xml:space="preserve">ความถี่ 50 </w:t>
      </w:r>
      <w:r>
        <w:t xml:space="preserve">Hz </w:t>
      </w:r>
      <w:r>
        <w:rPr>
          <w:rFonts w:hint="cs"/>
          <w:cs/>
        </w:rPr>
        <w:t>ควบคุมความกว้าง</w:t>
      </w:r>
      <w:r w:rsidR="000443C7">
        <w:rPr>
          <w:rFonts w:hint="cs"/>
          <w:cs/>
        </w:rPr>
        <w:t xml:space="preserve">ช่วงบวก </w:t>
      </w:r>
      <w:r w:rsidR="000443C7">
        <w:t>(</w:t>
      </w:r>
      <w:r w:rsidR="000443C7" w:rsidRPr="00926E33">
        <w:t>Duty Cycle</w:t>
      </w:r>
      <w:r w:rsidR="000443C7">
        <w:t>)</w:t>
      </w:r>
      <w:r w:rsidR="000443C7">
        <w:rPr>
          <w:rFonts w:hint="cs"/>
          <w:cs/>
        </w:rPr>
        <w:t xml:space="preserve"> เพื่อควบคุมองศาการหมุน โดยกำหนด 0.5 </w:t>
      </w:r>
      <w:r w:rsidR="000443C7">
        <w:t xml:space="preserve">mS </w:t>
      </w:r>
      <w:r w:rsidR="000443C7">
        <w:rPr>
          <w:rFonts w:hint="cs"/>
          <w:cs/>
        </w:rPr>
        <w:t>คือสั่งให้หมุนไปตำแหน่ง 0 องศา</w:t>
      </w:r>
      <w:r w:rsidR="000443C7">
        <w:t>, 1</w:t>
      </w:r>
      <w:r w:rsidR="000443C7">
        <w:rPr>
          <w:rFonts w:hint="cs"/>
          <w:cs/>
        </w:rPr>
        <w:t xml:space="preserve"> </w:t>
      </w:r>
      <w:r w:rsidR="000443C7">
        <w:t>mS</w:t>
      </w:r>
      <w:r w:rsidR="000443C7">
        <w:rPr>
          <w:rFonts w:hint="cs"/>
          <w:cs/>
        </w:rPr>
        <w:t xml:space="preserve"> คือให้หมุนไปตำแหน่ง 90 องศา</w:t>
      </w:r>
      <w:r w:rsidR="000443C7">
        <w:t xml:space="preserve">, </w:t>
      </w:r>
      <w:r w:rsidR="000443C7">
        <w:rPr>
          <w:rFonts w:hint="cs"/>
          <w:cs/>
        </w:rPr>
        <w:t xml:space="preserve">1.5 </w:t>
      </w:r>
      <w:r w:rsidR="000443C7">
        <w:t xml:space="preserve">mS </w:t>
      </w:r>
      <w:r w:rsidR="000443C7">
        <w:rPr>
          <w:rFonts w:hint="cs"/>
          <w:cs/>
        </w:rPr>
        <w:t>คือให้หมุนไปตำแหน่ง 180 องศา</w:t>
      </w:r>
    </w:p>
    <w:p w14:paraId="299D5748" w14:textId="77777777" w:rsidR="000443C7" w:rsidRDefault="000443C7">
      <w:pPr>
        <w:rPr>
          <w:cs/>
        </w:rPr>
      </w:pPr>
    </w:p>
    <w:p w14:paraId="1D98A703" w14:textId="77777777" w:rsidR="00F6512C" w:rsidRDefault="002B764D" w:rsidP="00F6512C">
      <w:pPr>
        <w:pStyle w:val="Heading2"/>
      </w:pPr>
      <w:bookmarkStart w:id="75" w:name="_Toc151937839"/>
      <w:r>
        <w:rPr>
          <w:rFonts w:hint="cs"/>
          <w:cs/>
        </w:rPr>
        <w:t>คำสั่งที่เกี่ยวข้อง</w:t>
      </w:r>
      <w:bookmarkEnd w:id="75"/>
    </w:p>
    <w:p w14:paraId="70D1F97B" w14:textId="1868F865" w:rsidR="000443C7" w:rsidRDefault="000443C7" w:rsidP="00F6512C">
      <w:r>
        <w:rPr>
          <w:rFonts w:hint="cs"/>
          <w:cs/>
        </w:rPr>
        <w:t xml:space="preserve">การควบคุมเซอร์โวมอเตอร์ทำผ่านไลบรารี่ </w:t>
      </w:r>
      <w:r>
        <w:t xml:space="preserve">Servo.h </w:t>
      </w:r>
      <w:r>
        <w:rPr>
          <w:rFonts w:hint="cs"/>
          <w:cs/>
        </w:rPr>
        <w:t>โดยจะต้องใช้คำสั่ง</w:t>
      </w:r>
      <w:r>
        <w:t xml:space="preserve"> #include &lt;Servo.h&gt; </w:t>
      </w:r>
      <w:r>
        <w:rPr>
          <w:rFonts w:hint="cs"/>
          <w:cs/>
        </w:rPr>
        <w:t>วางไว้ในส่วนหัวก่อนเรียกใช้คำสั่งอื่น ๆ</w:t>
      </w:r>
    </w:p>
    <w:p w14:paraId="487F2D65" w14:textId="5243BC80" w:rsidR="000443C7" w:rsidRDefault="000443C7" w:rsidP="00187E57">
      <w:pPr>
        <w:pStyle w:val="Heading3"/>
      </w:pPr>
      <w:bookmarkStart w:id="76" w:name="_Toc151937840"/>
      <w:r>
        <w:t>Servo::Servo()</w:t>
      </w:r>
      <w:bookmarkEnd w:id="76"/>
    </w:p>
    <w:p w14:paraId="1242498A" w14:textId="15482796" w:rsidR="000443C7" w:rsidRDefault="000443C7" w:rsidP="00F6512C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3ED41FB6" w14:textId="130169A0" w:rsidR="00187E57" w:rsidRDefault="00BF2CC0" w:rsidP="00BF2CC0">
      <w:pPr>
        <w:pStyle w:val="Heading3"/>
      </w:pPr>
      <w:bookmarkStart w:id="77" w:name="_Toc151937841"/>
      <w:r>
        <w:t>void Servo::</w:t>
      </w:r>
      <w:r w:rsidRPr="00BF2CC0">
        <w:t>attach(</w:t>
      </w:r>
      <w:r>
        <w:t>int pin)</w:t>
      </w:r>
      <w:bookmarkEnd w:id="77"/>
    </w:p>
    <w:p w14:paraId="5AF6E7B1" w14:textId="77777777" w:rsidR="00BF2CC0" w:rsidRDefault="00BF2CC0" w:rsidP="00BF2CC0">
      <w:r w:rsidRPr="00517264">
        <w:rPr>
          <w:cs/>
        </w:rPr>
        <w:t>มีพารามิเตอร์ดังนี้</w:t>
      </w:r>
    </w:p>
    <w:p w14:paraId="4D236750" w14:textId="50F7C7F2" w:rsidR="00BF2CC0" w:rsidRDefault="00BF2CC0" w:rsidP="00BF2CC0">
      <w:pPr>
        <w:pStyle w:val="ListParagraph"/>
        <w:numPr>
          <w:ilvl w:val="0"/>
          <w:numId w:val="14"/>
        </w:numPr>
      </w:pPr>
      <w:r>
        <w:t xml:space="preserve">(int) pin – </w:t>
      </w:r>
      <w:r>
        <w:rPr>
          <w:rFonts w:hint="cs"/>
          <w:cs/>
        </w:rPr>
        <w:t>ขาที่ต่อกับเซอร์โวมอเตอร์</w:t>
      </w:r>
    </w:p>
    <w:p w14:paraId="304BA708" w14:textId="77777777" w:rsidR="00BF2CC0" w:rsidRDefault="00BF2CC0" w:rsidP="00BF2CC0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3944B7B4" w14:textId="3116626B" w:rsidR="00BF2CC0" w:rsidRDefault="00BF2CC0" w:rsidP="00BF2CC0">
      <w:pPr>
        <w:pStyle w:val="Heading3"/>
      </w:pPr>
      <w:bookmarkStart w:id="78" w:name="_Toc151937842"/>
      <w:r>
        <w:lastRenderedPageBreak/>
        <w:t>void Servo::write</w:t>
      </w:r>
      <w:r w:rsidRPr="00BF2CC0">
        <w:t>(</w:t>
      </w:r>
      <w:r>
        <w:t>int angle)</w:t>
      </w:r>
      <w:bookmarkEnd w:id="78"/>
    </w:p>
    <w:p w14:paraId="1C4859D9" w14:textId="77777777" w:rsidR="00BF2CC0" w:rsidRDefault="00BF2CC0" w:rsidP="00BF2CC0">
      <w:r w:rsidRPr="00517264">
        <w:rPr>
          <w:cs/>
        </w:rPr>
        <w:t>มีพารามิเตอร์ดังนี้</w:t>
      </w:r>
    </w:p>
    <w:p w14:paraId="1EAB8B10" w14:textId="29FA27D8" w:rsidR="00BF2CC0" w:rsidRDefault="00BF2CC0" w:rsidP="00BF2CC0">
      <w:pPr>
        <w:pStyle w:val="ListParagraph"/>
        <w:numPr>
          <w:ilvl w:val="0"/>
          <w:numId w:val="14"/>
        </w:numPr>
      </w:pPr>
      <w:r>
        <w:t xml:space="preserve">(int) angle – </w:t>
      </w:r>
      <w:r>
        <w:rPr>
          <w:rFonts w:hint="cs"/>
          <w:cs/>
        </w:rPr>
        <w:t>องศาที่ต้องการทำให้เซอร์โวมอเตอร์หมุนไป</w:t>
      </w:r>
    </w:p>
    <w:p w14:paraId="3602A540" w14:textId="77777777" w:rsidR="00BF2CC0" w:rsidRDefault="00BF2CC0" w:rsidP="00BF2CC0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3A1DC914" w14:textId="77777777" w:rsidR="00BF2CC0" w:rsidRDefault="00BF2CC0" w:rsidP="00F6512C"/>
    <w:p w14:paraId="4B16AEE1" w14:textId="77777777" w:rsidR="00F6512C" w:rsidRDefault="002B764D" w:rsidP="00F6512C">
      <w:pPr>
        <w:pStyle w:val="Heading2"/>
        <w:rPr>
          <w:rStyle w:val="Heading2Char"/>
        </w:rPr>
      </w:pPr>
      <w:bookmarkStart w:id="79" w:name="_Toc151937843"/>
      <w:r w:rsidRPr="002B764D">
        <w:rPr>
          <w:rStyle w:val="Heading2Char"/>
          <w:rFonts w:hint="cs"/>
          <w:cs/>
        </w:rPr>
        <w:t>การทดลองที่ 7.1 ควบคุมองศาการหมุนเซอร์โวมอเตอร์</w:t>
      </w:r>
      <w:bookmarkEnd w:id="79"/>
    </w:p>
    <w:p w14:paraId="7569DFEC" w14:textId="0B065EF9" w:rsidR="00BF2CC0" w:rsidRDefault="002F1323" w:rsidP="00BF2CC0">
      <w:r>
        <w:rPr>
          <w:rFonts w:hint="cs"/>
          <w:cs/>
        </w:rPr>
        <w:t xml:space="preserve">ต่อเซอร์โวมอเตอร์เข้ากับ </w:t>
      </w:r>
      <w:r>
        <w:t xml:space="preserve">ESP32 </w:t>
      </w:r>
      <w:r>
        <w:rPr>
          <w:rFonts w:hint="cs"/>
          <w:cs/>
        </w:rPr>
        <w:t>ดังนี้</w:t>
      </w:r>
    </w:p>
    <w:p w14:paraId="667B6443" w14:textId="476FCAC5" w:rsidR="002F1323" w:rsidRDefault="00C12603" w:rsidP="00BF2CC0">
      <w:r>
        <w:rPr>
          <w:noProof/>
        </w:rPr>
        <w:drawing>
          <wp:inline distT="0" distB="0" distL="0" distR="0" wp14:anchorId="26C2B50B" wp14:editId="176C629D">
            <wp:extent cx="3879850" cy="2945514"/>
            <wp:effectExtent l="19050" t="19050" r="25400" b="26670"/>
            <wp:docPr id="32652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967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92846" cy="295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9A57" w14:textId="585496CD" w:rsidR="002F1323" w:rsidRDefault="002F1323" w:rsidP="00BF2CC0">
      <w:r>
        <w:rPr>
          <w:rFonts w:hint="cs"/>
          <w:cs/>
        </w:rPr>
        <w:t xml:space="preserve">เขียนโปรแกรมใน </w:t>
      </w:r>
      <w:r>
        <w:t xml:space="preserve">Arduino IDE </w:t>
      </w:r>
      <w:r>
        <w:rPr>
          <w:rFonts w:hint="cs"/>
          <w:cs/>
        </w:rPr>
        <w:t>ดังนี้</w:t>
      </w:r>
    </w:p>
    <w:p w14:paraId="2BA35D80" w14:textId="77777777" w:rsidR="002F1323" w:rsidRDefault="002F1323" w:rsidP="00BF2CC0"/>
    <w:p w14:paraId="754A9145" w14:textId="5772C954" w:rsidR="002F1323" w:rsidRDefault="002F1323" w:rsidP="00BF2CC0">
      <w:r>
        <w:rPr>
          <w:rFonts w:hint="cs"/>
          <w:cs/>
        </w:rPr>
        <w:t>อัพโหลดโปรแกรมลงบอร์ด ผลที่ได้เซอร์โวมอเตอร์จะหมุน 0</w:t>
      </w:r>
      <w:r>
        <w:t xml:space="preserve"> </w:t>
      </w:r>
      <w:r>
        <w:rPr>
          <w:rFonts w:hint="cs"/>
          <w:cs/>
        </w:rPr>
        <w:t>องศา</w:t>
      </w:r>
      <w:r>
        <w:t xml:space="preserve">, 90 </w:t>
      </w:r>
      <w:r>
        <w:rPr>
          <w:rFonts w:hint="cs"/>
          <w:cs/>
        </w:rPr>
        <w:t>องศา</w:t>
      </w:r>
      <w:r>
        <w:t xml:space="preserve">, 180 </w:t>
      </w:r>
      <w:r>
        <w:rPr>
          <w:rFonts w:hint="cs"/>
          <w:cs/>
        </w:rPr>
        <w:t>องศา ตามลำดับ</w:t>
      </w:r>
    </w:p>
    <w:p w14:paraId="76CC9BB0" w14:textId="77777777" w:rsidR="002F1323" w:rsidRPr="00BF2CC0" w:rsidRDefault="002F1323" w:rsidP="00BF2CC0">
      <w:pPr>
        <w:rPr>
          <w:cs/>
        </w:rPr>
      </w:pPr>
    </w:p>
    <w:p w14:paraId="19A7C30F" w14:textId="79C06461" w:rsidR="00F6512C" w:rsidRDefault="002B764D" w:rsidP="00BF2CC0">
      <w:pPr>
        <w:pStyle w:val="Heading2"/>
        <w:rPr>
          <w:rStyle w:val="Heading2Char"/>
        </w:rPr>
      </w:pPr>
      <w:bookmarkStart w:id="80" w:name="_Toc151937844"/>
      <w:r w:rsidRPr="002B764D">
        <w:rPr>
          <w:rStyle w:val="Heading2Char"/>
          <w:rFonts w:hint="cs"/>
          <w:cs/>
        </w:rPr>
        <w:lastRenderedPageBreak/>
        <w:t>การทดลองที่ 7.2 ควบคุมเซอร์โวมอเตอร์ด้วยวอลุ่ม</w:t>
      </w:r>
      <w:bookmarkEnd w:id="80"/>
    </w:p>
    <w:p w14:paraId="492BC03A" w14:textId="6FEB5D95" w:rsidR="00BF2CC0" w:rsidRDefault="002F1323" w:rsidP="00BF2CC0">
      <w:r>
        <w:rPr>
          <w:rFonts w:hint="cs"/>
          <w:cs/>
        </w:rPr>
        <w:t xml:space="preserve">จากการทดลองที่ 7.1 ต่อตัวต้านทานปรับค่าแบบวอลุ่ม </w:t>
      </w:r>
      <w:r>
        <w:t xml:space="preserve">(VR) </w:t>
      </w:r>
      <w:r>
        <w:rPr>
          <w:rFonts w:hint="cs"/>
          <w:cs/>
        </w:rPr>
        <w:t>ได้ดังนี้</w:t>
      </w:r>
    </w:p>
    <w:p w14:paraId="20ECFA9C" w14:textId="66FC926A" w:rsidR="002F1323" w:rsidRDefault="00C12603" w:rsidP="00BF2CC0">
      <w:r>
        <w:rPr>
          <w:noProof/>
        </w:rPr>
        <w:drawing>
          <wp:inline distT="0" distB="0" distL="0" distR="0" wp14:anchorId="0D6DBC4D" wp14:editId="14998AA6">
            <wp:extent cx="4728685" cy="2697480"/>
            <wp:effectExtent l="19050" t="19050" r="15240" b="26670"/>
            <wp:docPr id="595427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94" cy="2702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935BF" w14:textId="2165F0EE" w:rsidR="002F1323" w:rsidRDefault="002F1323" w:rsidP="00BF2CC0">
      <w:r>
        <w:rPr>
          <w:rFonts w:hint="cs"/>
          <w:cs/>
        </w:rPr>
        <w:t>จากการทดลองที่ 7.2 แก้ไขโปรแกรมเป็นดังนี้</w:t>
      </w:r>
    </w:p>
    <w:p w14:paraId="35B5B741" w14:textId="77777777" w:rsidR="002F1323" w:rsidRDefault="002F1323" w:rsidP="00BF2CC0"/>
    <w:p w14:paraId="2B718F08" w14:textId="449CC867" w:rsidR="00AB6120" w:rsidRPr="00BF2CC0" w:rsidRDefault="002F1323" w:rsidP="00BF2CC0">
      <w:pPr>
        <w:rPr>
          <w:cs/>
        </w:rPr>
      </w:pPr>
      <w:r>
        <w:rPr>
          <w:rFonts w:hint="cs"/>
          <w:cs/>
        </w:rPr>
        <w:t xml:space="preserve">อัพโหลดโปรแกรมลงบอร์ด </w:t>
      </w:r>
      <w:r w:rsidR="00AB6120">
        <w:rPr>
          <w:rFonts w:hint="cs"/>
          <w:cs/>
        </w:rPr>
        <w:t>ผลที่ได้</w:t>
      </w:r>
      <w:r>
        <w:rPr>
          <w:rFonts w:hint="cs"/>
          <w:cs/>
        </w:rPr>
        <w:t>เมื่อปรับหมุนวอลุ่มเซอร์โวมอเตอร์</w:t>
      </w:r>
      <w:r w:rsidR="00AB6120">
        <w:rPr>
          <w:rFonts w:hint="cs"/>
          <w:cs/>
        </w:rPr>
        <w:t>ก็จะหมุนตามการปรับด้วย</w:t>
      </w:r>
    </w:p>
    <w:p w14:paraId="3978B0AF" w14:textId="2D1D771A" w:rsidR="002B764D" w:rsidRDefault="002B764D">
      <w:pPr>
        <w:rPr>
          <w:cs/>
        </w:rPr>
      </w:pPr>
      <w:r>
        <w:rPr>
          <w:cs/>
        </w:rPr>
        <w:br w:type="page"/>
      </w:r>
    </w:p>
    <w:p w14:paraId="5E6EDC76" w14:textId="23DB6C14" w:rsidR="002B764D" w:rsidRDefault="002B764D" w:rsidP="002B764D">
      <w:pPr>
        <w:pStyle w:val="Heading1"/>
      </w:pPr>
      <w:bookmarkStart w:id="81" w:name="_Toc151937845"/>
      <w:r>
        <w:rPr>
          <w:rFonts w:hint="cs"/>
          <w:cs/>
        </w:rPr>
        <w:lastRenderedPageBreak/>
        <w:t>เซ็นเซอร์วัดระยะด้วยคลื่นอัลตร้าโซนิค</w:t>
      </w:r>
      <w:bookmarkEnd w:id="81"/>
    </w:p>
    <w:p w14:paraId="312F0252" w14:textId="2E89622A" w:rsidR="002B764D" w:rsidRDefault="00AB6120">
      <w:r>
        <w:rPr>
          <w:rFonts w:hint="cs"/>
          <w:cs/>
        </w:rPr>
        <w:t xml:space="preserve">อัลตร้าโซนิค </w:t>
      </w:r>
      <w:r>
        <w:t>(</w:t>
      </w:r>
      <w:r w:rsidRPr="00AB6120">
        <w:t>Ultrasonic</w:t>
      </w:r>
      <w:r>
        <w:t>)</w:t>
      </w:r>
      <w:r>
        <w:rPr>
          <w:rFonts w:hint="cs"/>
          <w:cs/>
        </w:rPr>
        <w:t xml:space="preserve"> เป็นคลื่นความถี่เสียง 40</w:t>
      </w:r>
      <w:r>
        <w:t xml:space="preserve"> kHz </w:t>
      </w:r>
      <w:r>
        <w:rPr>
          <w:rFonts w:hint="cs"/>
          <w:cs/>
        </w:rPr>
        <w:t xml:space="preserve">ซึ่งเป็นความถี่เสียงที่มนุษย์ไม่ได้ยิน </w:t>
      </w:r>
      <w:r w:rsidRPr="00AB6120">
        <w:rPr>
          <w:cs/>
        </w:rPr>
        <w:t>เซ็นเซอร์วัดระยะด้วยคลื่นอัลตร้าโซนิค</w:t>
      </w:r>
      <w:r>
        <w:rPr>
          <w:rFonts w:hint="cs"/>
          <w:cs/>
        </w:rPr>
        <w:t>ประกอบด้วยตัวส่งและตัวรับ โดยตัวส่งจะส่งคลื่น</w:t>
      </w:r>
      <w:r w:rsidRPr="00AB6120">
        <w:rPr>
          <w:cs/>
        </w:rPr>
        <w:t>อัลตร้าโซนิค</w:t>
      </w:r>
      <w:r>
        <w:rPr>
          <w:rFonts w:hint="cs"/>
          <w:cs/>
        </w:rPr>
        <w:t>ออกไป เมื่อคลื่นไปกระทบกับวัตถุจะมีคลื่น</w:t>
      </w:r>
      <w:r w:rsidRPr="00AB6120">
        <w:rPr>
          <w:cs/>
        </w:rPr>
        <w:t>อัลตร้าโซนิค</w:t>
      </w:r>
      <w:r>
        <w:rPr>
          <w:rFonts w:hint="cs"/>
          <w:cs/>
        </w:rPr>
        <w:t>บางส่วนสะท้อนกลับมาที่ตัวรับ จากนั้นไอซีภายในเซ็นเซอร์</w:t>
      </w:r>
      <w:r w:rsidR="003A6661">
        <w:rPr>
          <w:rFonts w:hint="cs"/>
          <w:cs/>
        </w:rPr>
        <w:t>เทียบ</w:t>
      </w:r>
      <w:r>
        <w:rPr>
          <w:rFonts w:hint="cs"/>
          <w:cs/>
        </w:rPr>
        <w:t>ระยะเวลาที่ส่ง</w:t>
      </w:r>
      <w:r w:rsidR="003A6661">
        <w:rPr>
          <w:rFonts w:hint="cs"/>
          <w:cs/>
        </w:rPr>
        <w:t>กับเวลาที่รับ แล้วนำเวลาไปเทียบความเร็วเสียง ได้ระยะทางที่เสียงเดินทางได้</w:t>
      </w:r>
    </w:p>
    <w:p w14:paraId="6F4B329D" w14:textId="77777777" w:rsidR="003A6661" w:rsidRDefault="003A6661"/>
    <w:p w14:paraId="2EC09B72" w14:textId="3DE96B14" w:rsidR="008F358E" w:rsidRDefault="008F358E">
      <w:r w:rsidRPr="008F358E">
        <w:rPr>
          <w:cs/>
        </w:rPr>
        <w:t>เซ็นเซอร์วัดระยะด้วยคลื่นอัลตร้าโซนิค</w:t>
      </w:r>
      <w:r>
        <w:rPr>
          <w:rFonts w:hint="cs"/>
          <w:cs/>
        </w:rPr>
        <w:t xml:space="preserve">มีหลายรุ่น รุ่นที่นิยมใช้งานคือ </w:t>
      </w:r>
      <w:r>
        <w:t xml:space="preserve">HC-SR04 </w:t>
      </w:r>
      <w:r>
        <w:rPr>
          <w:rFonts w:hint="cs"/>
          <w:cs/>
        </w:rPr>
        <w:t xml:space="preserve">มีขาต่อใช้งาน 4 ขา คือ </w:t>
      </w:r>
      <w:r>
        <w:t xml:space="preserve">VCC, GND, ECHO, TRIG </w:t>
      </w:r>
      <w:r>
        <w:rPr>
          <w:rFonts w:hint="cs"/>
          <w:cs/>
        </w:rPr>
        <w:t xml:space="preserve">การสั่งวัดระยะ เริ่มต้นโดยส่งสัญญาณพัลส์ไปที่ขา </w:t>
      </w:r>
      <w:r>
        <w:t xml:space="preserve">TRIG </w:t>
      </w:r>
      <w:r>
        <w:rPr>
          <w:rFonts w:hint="cs"/>
          <w:cs/>
        </w:rPr>
        <w:t xml:space="preserve">จากนั้นรอสัญญาณจากขา </w:t>
      </w:r>
      <w:r>
        <w:t xml:space="preserve">ECHO </w:t>
      </w:r>
      <w:r w:rsidR="00906C23">
        <w:rPr>
          <w:rFonts w:hint="cs"/>
          <w:cs/>
        </w:rPr>
        <w:t>โดยนำ</w:t>
      </w:r>
      <w:r>
        <w:rPr>
          <w:rFonts w:hint="cs"/>
          <w:cs/>
        </w:rPr>
        <w:t>ระยะเวลา</w:t>
      </w:r>
      <w:r w:rsidR="00906C23">
        <w:rPr>
          <w:rFonts w:hint="cs"/>
          <w:cs/>
        </w:rPr>
        <w:t xml:space="preserve">ค้างสถานะลอจิก 1 </w:t>
      </w:r>
      <w:r>
        <w:rPr>
          <w:rFonts w:hint="cs"/>
          <w:cs/>
        </w:rPr>
        <w:t xml:space="preserve">ที่ขา </w:t>
      </w:r>
      <w:r>
        <w:t xml:space="preserve">ECHO </w:t>
      </w:r>
      <w:r>
        <w:rPr>
          <w:rFonts w:hint="cs"/>
          <w:cs/>
        </w:rPr>
        <w:t>นำมาเข้าสูตรคำนวณเทียบความเร็วเสียงหาร 2 ได้ออกมาเป็นระยะห่างวัตถุกับหน้าเซ็นเซอร์</w:t>
      </w:r>
    </w:p>
    <w:p w14:paraId="4D1860D7" w14:textId="77777777" w:rsidR="008F358E" w:rsidRDefault="008F358E">
      <w:pPr>
        <w:rPr>
          <w:cs/>
        </w:rPr>
      </w:pPr>
    </w:p>
    <w:p w14:paraId="5AE2BB3B" w14:textId="27822859" w:rsidR="00E816AD" w:rsidRDefault="00E816AD" w:rsidP="00E816AD">
      <w:pPr>
        <w:pStyle w:val="Heading2"/>
      </w:pPr>
      <w:bookmarkStart w:id="82" w:name="_Toc151937846"/>
      <w:r>
        <w:rPr>
          <w:rFonts w:hint="cs"/>
          <w:cs/>
        </w:rPr>
        <w:t>คำสั่งที่เกี่ยวข้อง</w:t>
      </w:r>
      <w:bookmarkEnd w:id="82"/>
    </w:p>
    <w:p w14:paraId="4A14714E" w14:textId="58ED6D6A" w:rsidR="00E816AD" w:rsidRDefault="00F90488" w:rsidP="00F90488">
      <w:pPr>
        <w:pStyle w:val="Heading3"/>
      </w:pPr>
      <w:bookmarkStart w:id="83" w:name="_Toc151937847"/>
      <w:r>
        <w:t xml:space="preserve">void </w:t>
      </w:r>
      <w:r w:rsidRPr="00F90488">
        <w:t>delayMicroseconds</w:t>
      </w:r>
      <w:r>
        <w:t>(int us)</w:t>
      </w:r>
      <w:bookmarkEnd w:id="83"/>
    </w:p>
    <w:p w14:paraId="11169A3D" w14:textId="6A2E9411" w:rsidR="00F90488" w:rsidRDefault="00F90488" w:rsidP="00F90488">
      <w:bookmarkStart w:id="84" w:name="_Hlk150884693"/>
      <w:r>
        <w:rPr>
          <w:rFonts w:hint="cs"/>
          <w:cs/>
        </w:rPr>
        <w:t>ใช้ค้างการทำงานในบรรทัดที่เรียกคำสั่งนี้ในหน่วย</w:t>
      </w:r>
      <w:r>
        <w:t xml:space="preserve"> uS </w:t>
      </w:r>
      <w:r w:rsidRPr="00517264">
        <w:rPr>
          <w:cs/>
        </w:rPr>
        <w:t>มีพารามิเตอร์ดังนี้</w:t>
      </w:r>
    </w:p>
    <w:p w14:paraId="2B27DB05" w14:textId="2E52C04E" w:rsidR="00F90488" w:rsidRDefault="00F90488" w:rsidP="00F90488">
      <w:pPr>
        <w:pStyle w:val="ListParagraph"/>
        <w:numPr>
          <w:ilvl w:val="0"/>
          <w:numId w:val="14"/>
        </w:numPr>
      </w:pPr>
      <w:r>
        <w:t xml:space="preserve">(int) us – </w:t>
      </w:r>
      <w:r>
        <w:rPr>
          <w:rFonts w:hint="cs"/>
          <w:cs/>
        </w:rPr>
        <w:t xml:space="preserve">ระยะเวลาที่ต้องการหน่วงในหน่วย </w:t>
      </w:r>
      <w:r>
        <w:t>us</w:t>
      </w:r>
    </w:p>
    <w:p w14:paraId="330A25E2" w14:textId="77777777" w:rsidR="00F90488" w:rsidRDefault="00F90488" w:rsidP="00F90488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68D8D056" w14:textId="4AADEBD0" w:rsidR="00E21609" w:rsidRDefault="00E21609" w:rsidP="00BE7A32">
      <w:pPr>
        <w:pStyle w:val="Heading3"/>
      </w:pPr>
      <w:bookmarkStart w:id="85" w:name="_Toc151937848"/>
      <w:bookmarkEnd w:id="84"/>
      <w:r w:rsidRPr="00E21609">
        <w:t>unsigned long</w:t>
      </w:r>
      <w:r>
        <w:rPr>
          <w:rFonts w:hint="cs"/>
          <w:cs/>
        </w:rPr>
        <w:t xml:space="preserve"> </w:t>
      </w:r>
      <w:r w:rsidRPr="00E21609">
        <w:t>pulseIn(</w:t>
      </w:r>
      <w:r>
        <w:t xml:space="preserve">int </w:t>
      </w:r>
      <w:r w:rsidRPr="00E21609">
        <w:t xml:space="preserve">pin, </w:t>
      </w:r>
      <w:r>
        <w:t xml:space="preserve">int </w:t>
      </w:r>
      <w:r w:rsidRPr="00E21609">
        <w:t>value)</w:t>
      </w:r>
      <w:bookmarkEnd w:id="85"/>
    </w:p>
    <w:p w14:paraId="5977D83D" w14:textId="36248514" w:rsidR="00BE7A32" w:rsidRDefault="00BE7A32" w:rsidP="00BE7A32">
      <w:r>
        <w:rPr>
          <w:rFonts w:hint="cs"/>
          <w:cs/>
        </w:rPr>
        <w:t>ใช้</w:t>
      </w:r>
      <w:r w:rsidR="00906C23">
        <w:rPr>
          <w:rFonts w:hint="cs"/>
          <w:cs/>
        </w:rPr>
        <w:t>จับเวลาค้างสถานะลอจิกที่ขาที่กำหนด</w:t>
      </w:r>
      <w:r>
        <w:t xml:space="preserve"> </w:t>
      </w:r>
      <w:r w:rsidRPr="00517264">
        <w:rPr>
          <w:cs/>
        </w:rPr>
        <w:t>มีพารามิเตอร์ดังนี้</w:t>
      </w:r>
    </w:p>
    <w:p w14:paraId="65AF922C" w14:textId="1A7223D0" w:rsidR="00BE7A32" w:rsidRDefault="00BE7A32" w:rsidP="00BE7A32">
      <w:pPr>
        <w:pStyle w:val="ListParagraph"/>
        <w:numPr>
          <w:ilvl w:val="0"/>
          <w:numId w:val="14"/>
        </w:numPr>
      </w:pPr>
      <w:r>
        <w:t xml:space="preserve">(int) </w:t>
      </w:r>
      <w:r w:rsidRPr="00BE7A32">
        <w:t xml:space="preserve">pin </w:t>
      </w:r>
      <w:r>
        <w:t xml:space="preserve">– </w:t>
      </w:r>
      <w:r w:rsidR="00C41167">
        <w:rPr>
          <w:rFonts w:hint="cs"/>
          <w:cs/>
        </w:rPr>
        <w:t>ขาที่ต้องการ</w:t>
      </w:r>
      <w:r w:rsidR="00906C23">
        <w:rPr>
          <w:rFonts w:hint="cs"/>
          <w:cs/>
        </w:rPr>
        <w:t>จับเวลาค้างสถานะลอจิก</w:t>
      </w:r>
    </w:p>
    <w:p w14:paraId="1143BEDA" w14:textId="3F36DB98" w:rsidR="00906C23" w:rsidRDefault="00906C23" w:rsidP="00BE7A32">
      <w:pPr>
        <w:pStyle w:val="ListParagraph"/>
        <w:numPr>
          <w:ilvl w:val="0"/>
          <w:numId w:val="14"/>
        </w:numPr>
      </w:pPr>
      <w:r>
        <w:t xml:space="preserve">(int) value – </w:t>
      </w:r>
      <w:r>
        <w:rPr>
          <w:rFonts w:hint="cs"/>
          <w:cs/>
        </w:rPr>
        <w:t xml:space="preserve">ลอจิกที่ต้องการจับเวลา กำหนดได้ 0 </w:t>
      </w:r>
      <w:r>
        <w:t>(LOW)</w:t>
      </w:r>
      <w:r>
        <w:rPr>
          <w:rFonts w:hint="cs"/>
          <w:cs/>
        </w:rPr>
        <w:t xml:space="preserve"> หรือ 1</w:t>
      </w:r>
      <w:r>
        <w:t xml:space="preserve"> (HIGH)</w:t>
      </w:r>
    </w:p>
    <w:p w14:paraId="632AFE10" w14:textId="369333A8" w:rsidR="00F90488" w:rsidRPr="00E21609" w:rsidRDefault="00BE7A32">
      <w:r>
        <w:rPr>
          <w:rFonts w:hint="cs"/>
          <w:cs/>
        </w:rPr>
        <w:t>ค่าที่ส่งกลับ</w:t>
      </w:r>
      <w:r>
        <w:t xml:space="preserve">: </w:t>
      </w:r>
      <w:r>
        <w:rPr>
          <w:rFonts w:hint="cs"/>
          <w:cs/>
        </w:rPr>
        <w:t>ไม่มี</w:t>
      </w:r>
    </w:p>
    <w:p w14:paraId="4B191DD0" w14:textId="61652F6A" w:rsidR="002B764D" w:rsidRDefault="002B764D" w:rsidP="002B764D">
      <w:pPr>
        <w:pStyle w:val="Heading2"/>
      </w:pPr>
      <w:bookmarkStart w:id="86" w:name="_Toc151937849"/>
      <w:r>
        <w:rPr>
          <w:rFonts w:hint="cs"/>
          <w:cs/>
        </w:rPr>
        <w:lastRenderedPageBreak/>
        <w:t>การทดลองที่ 8.1 ตลับเมตรดิจิทัล</w:t>
      </w:r>
      <w:bookmarkEnd w:id="86"/>
    </w:p>
    <w:p w14:paraId="5B22F1A0" w14:textId="7666D88F" w:rsidR="003A6661" w:rsidRDefault="00906C23">
      <w:pPr>
        <w:rPr>
          <w:cs/>
        </w:rPr>
      </w:pPr>
      <w:r>
        <w:rPr>
          <w:rFonts w:hint="cs"/>
          <w:cs/>
        </w:rPr>
        <w:t>ต่อ</w:t>
      </w:r>
      <w:r w:rsidR="00373DC9" w:rsidRPr="00373DC9">
        <w:rPr>
          <w:cs/>
        </w:rPr>
        <w:t>เซ็นเซอร์วัดระยะด้วยคลื่นอัลตร้าโซนิค</w:t>
      </w:r>
      <w:r w:rsidR="00373DC9">
        <w:rPr>
          <w:rFonts w:hint="cs"/>
          <w:cs/>
        </w:rPr>
        <w:t xml:space="preserve"> รุ่น </w:t>
      </w:r>
      <w:r w:rsidR="00373DC9">
        <w:t xml:space="preserve">HC-SR04 </w:t>
      </w:r>
      <w:r w:rsidR="00373DC9">
        <w:rPr>
          <w:rFonts w:hint="cs"/>
          <w:cs/>
        </w:rPr>
        <w:t xml:space="preserve">เข้ากับ </w:t>
      </w:r>
      <w:r w:rsidR="00373DC9">
        <w:t xml:space="preserve">ESP32 </w:t>
      </w:r>
      <w:r w:rsidR="00373DC9">
        <w:rPr>
          <w:rFonts w:hint="cs"/>
          <w:cs/>
        </w:rPr>
        <w:t>ดังนี้</w:t>
      </w:r>
    </w:p>
    <w:p w14:paraId="464AE8F1" w14:textId="37979C05" w:rsidR="00373DC9" w:rsidRDefault="00C12603">
      <w:r>
        <w:rPr>
          <w:noProof/>
        </w:rPr>
        <w:drawing>
          <wp:inline distT="0" distB="0" distL="0" distR="0" wp14:anchorId="4E493578" wp14:editId="2B6D7F56">
            <wp:extent cx="4903750" cy="3583940"/>
            <wp:effectExtent l="19050" t="19050" r="11430" b="16510"/>
            <wp:docPr id="55842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745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3413" cy="3591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A31B6" w14:textId="6969BC96" w:rsidR="00373DC9" w:rsidRDefault="00373DC9">
      <w:r>
        <w:rPr>
          <w:rFonts w:hint="cs"/>
          <w:cs/>
        </w:rPr>
        <w:t xml:space="preserve">เขียนโปรแกรมใน </w:t>
      </w:r>
      <w:r>
        <w:t xml:space="preserve">Arduino IDE </w:t>
      </w:r>
      <w:r>
        <w:rPr>
          <w:rFonts w:hint="cs"/>
          <w:cs/>
        </w:rPr>
        <w:t>ดังนี้</w:t>
      </w:r>
    </w:p>
    <w:p w14:paraId="4F17B8F4" w14:textId="77777777" w:rsidR="00373DC9" w:rsidRDefault="00373DC9"/>
    <w:p w14:paraId="368E1720" w14:textId="15CD31B9" w:rsidR="00373DC9" w:rsidRDefault="00373DC9">
      <w:pPr>
        <w:rPr>
          <w:cs/>
        </w:rPr>
      </w:pPr>
      <w:r>
        <w:rPr>
          <w:rFonts w:hint="cs"/>
          <w:cs/>
        </w:rPr>
        <w:t xml:space="preserve">อัพโหลดโปรแกรมลงบอร์ด จากนั้นเปิด </w:t>
      </w:r>
      <w:r>
        <w:t>Serial Monitor</w:t>
      </w:r>
      <w:r w:rsidR="003950DE">
        <w:t xml:space="preserve"> </w:t>
      </w:r>
      <w:r w:rsidR="003950DE">
        <w:rPr>
          <w:rFonts w:hint="cs"/>
          <w:cs/>
        </w:rPr>
        <w:t>จะเห็นว่าค่าที่เซ็นเซอร์วัดได้จะแสดงขึ้นมา</w:t>
      </w:r>
    </w:p>
    <w:p w14:paraId="7980A5FB" w14:textId="1985CBEB" w:rsidR="00373DC9" w:rsidRDefault="00DE5042" w:rsidP="0004092D">
      <w:pPr>
        <w:ind w:firstLine="567"/>
      </w:pPr>
      <w:r>
        <w:rPr>
          <w:noProof/>
        </w:rPr>
        <w:lastRenderedPageBreak/>
        <w:drawing>
          <wp:inline distT="0" distB="0" distL="0" distR="0" wp14:anchorId="3CECC545" wp14:editId="31C018A9">
            <wp:extent cx="2133600" cy="1944194"/>
            <wp:effectExtent l="19050" t="19050" r="19050" b="18415"/>
            <wp:docPr id="99988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144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37477" cy="194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7B7D8" w14:textId="77777777" w:rsidR="002B764D" w:rsidRDefault="002B764D"/>
    <w:p w14:paraId="40EDE531" w14:textId="7F793604" w:rsidR="003B508D" w:rsidRDefault="003B508D">
      <w:pPr>
        <w:rPr>
          <w:cs/>
        </w:rPr>
      </w:pPr>
      <w:r>
        <w:rPr>
          <w:cs/>
        </w:rPr>
        <w:br w:type="page"/>
      </w:r>
    </w:p>
    <w:p w14:paraId="681A40CB" w14:textId="33CDEF31" w:rsidR="002B764D" w:rsidRDefault="003B508D" w:rsidP="003B508D">
      <w:pPr>
        <w:pStyle w:val="Heading1"/>
      </w:pPr>
      <w:bookmarkStart w:id="87" w:name="_Toc151937850"/>
      <w:r>
        <w:rPr>
          <w:rFonts w:hint="cs"/>
          <w:cs/>
        </w:rPr>
        <w:lastRenderedPageBreak/>
        <w:t>เซ็นเซอร์วัดฝุ่น</w:t>
      </w:r>
      <w:bookmarkEnd w:id="87"/>
    </w:p>
    <w:p w14:paraId="064312C0" w14:textId="1C25E51A" w:rsidR="003B508D" w:rsidRDefault="008F41AE" w:rsidP="0004092D">
      <w:pPr>
        <w:ind w:firstLine="567"/>
        <w:jc w:val="thaiDistribute"/>
      </w:pPr>
      <w:r>
        <w:rPr>
          <w:rFonts w:hint="cs"/>
          <w:cs/>
        </w:rPr>
        <w:t xml:space="preserve">ฝุ่นละอองที่มีขนาดเล็กสามารถทำอันตรายกับระบบทางเดินหายใจของมนุษย์ได้ ในช่วงเวลาไม่กี่ปีที่ผ่านมา </w:t>
      </w:r>
      <w:r w:rsidRPr="008F41AE">
        <w:rPr>
          <w:cs/>
        </w:rPr>
        <w:t>จังหวัดเชียงใหม่</w:t>
      </w:r>
      <w:r>
        <w:rPr>
          <w:rFonts w:hint="cs"/>
          <w:cs/>
        </w:rPr>
        <w:t xml:space="preserve"> ประเทศไทย เป็นเมืองติดอันดับ 1 ที่คุณภาพอากาศแย่ที่สุดในโลก ซึ่งหนึ่งในตัวชี้วัดคุณภาพอากาศมีฝุ่น </w:t>
      </w:r>
      <w:r>
        <w:t xml:space="preserve">PM2.5 </w:t>
      </w:r>
      <w:r>
        <w:rPr>
          <w:rFonts w:hint="cs"/>
          <w:cs/>
        </w:rPr>
        <w:t>รวมอยู่ด้วย หมายความว่าประเทศไทยกำลังประสบกับปัญหาฝุ่นพิษ การตรวจวัดปริมาณฝุ่นจึงช่วยให้สามารถวางแผนการจัดการฝุ่นในแต่ละพื้นที่ได้ง่ายมากขึ้น</w:t>
      </w:r>
    </w:p>
    <w:p w14:paraId="424EF941" w14:textId="77777777" w:rsidR="008F41AE" w:rsidRDefault="008F41AE" w:rsidP="0004092D">
      <w:pPr>
        <w:ind w:firstLine="567"/>
        <w:jc w:val="thaiDistribute"/>
      </w:pPr>
    </w:p>
    <w:p w14:paraId="70D5D858" w14:textId="28CDCE88" w:rsidR="008F41AE" w:rsidRDefault="008F41AE" w:rsidP="0004092D">
      <w:pPr>
        <w:ind w:firstLine="567"/>
        <w:jc w:val="thaiDistribute"/>
      </w:pPr>
      <w:r>
        <w:rPr>
          <w:rFonts w:hint="cs"/>
          <w:cs/>
        </w:rPr>
        <w:t xml:space="preserve">ฝุ่น </w:t>
      </w:r>
      <w:r>
        <w:t xml:space="preserve">PM2.5 </w:t>
      </w:r>
      <w:r>
        <w:rPr>
          <w:rFonts w:hint="cs"/>
          <w:cs/>
        </w:rPr>
        <w:t>เป็นฝุ่นที่มีขนาด 2.5</w:t>
      </w:r>
      <w:r w:rsidRPr="008F41AE">
        <w:rPr>
          <w:cs/>
        </w:rPr>
        <w:t xml:space="preserve"> ไมครอน</w:t>
      </w:r>
      <w:r>
        <w:rPr>
          <w:rFonts w:hint="cs"/>
          <w:cs/>
        </w:rPr>
        <w:t xml:space="preserve"> เกิดจาก</w:t>
      </w:r>
      <w:r w:rsidRPr="008F41AE">
        <w:rPr>
          <w:cs/>
        </w:rPr>
        <w:t>การเผาไหม้ของเครื่องยนต์ และการก่อสร้าง</w:t>
      </w:r>
      <w:r>
        <w:rPr>
          <w:rFonts w:hint="cs"/>
          <w:cs/>
        </w:rPr>
        <w:t xml:space="preserve"> </w:t>
      </w:r>
      <w:r w:rsidR="00B21D61">
        <w:rPr>
          <w:rFonts w:hint="cs"/>
          <w:cs/>
        </w:rPr>
        <w:t>หลักการทำงานของเซ็นเซอร์แบบใช้แสงเลเซอร์ คือการยิงแสงเลเซอร์ไปกระทบกับตัวรับ จากนั้นให้ตัวอย่างอากาศวิ่งผ่านหน้าเสงที่ส่งไปยังตัวรับ หากแสงถูกบดบังมาก ที่ตัวรับจะได้รับแสงลดลง ประมาณแสงที่ลดลงสามารถแปลงกลับเป็นสัญญาณทางไฟฟ้า แปลงเป็นค่าดิจิทัลแล้วได้ออกมาเป็นตัวเลขได้</w:t>
      </w:r>
    </w:p>
    <w:p w14:paraId="0EA93151" w14:textId="77777777" w:rsidR="00B21D61" w:rsidRDefault="00B21D61" w:rsidP="0004092D">
      <w:pPr>
        <w:ind w:firstLine="567"/>
        <w:jc w:val="thaiDistribute"/>
      </w:pPr>
    </w:p>
    <w:p w14:paraId="1E25E4C8" w14:textId="0340BB7B" w:rsidR="00B21D61" w:rsidRDefault="00B21D61" w:rsidP="0004092D">
      <w:pPr>
        <w:ind w:firstLine="567"/>
        <w:jc w:val="thaiDistribute"/>
      </w:pPr>
      <w:r>
        <w:rPr>
          <w:rFonts w:hint="cs"/>
          <w:cs/>
        </w:rPr>
        <w:t xml:space="preserve">เซ็นเซอร์ฝุ่น </w:t>
      </w:r>
      <w:r>
        <w:t xml:space="preserve">PMS7003 </w:t>
      </w:r>
      <w:r>
        <w:rPr>
          <w:rFonts w:hint="cs"/>
          <w:cs/>
        </w:rPr>
        <w:t xml:space="preserve">เป็นเซ็นเซอร์ที่ใช้หลักการแสงเลเซอร์ในการตรวจวัด เชื่อมต่อกับไมโครคอนโทรลเลอร์ผ่าน </w:t>
      </w:r>
      <w:r>
        <w:t xml:space="preserve">UART </w:t>
      </w:r>
      <w:r>
        <w:rPr>
          <w:rFonts w:hint="cs"/>
          <w:cs/>
        </w:rPr>
        <w:t xml:space="preserve">มีขาต่อใช้งาน 3 ขา คือ </w:t>
      </w:r>
      <w:r>
        <w:t xml:space="preserve">VCC RX TX GND </w:t>
      </w:r>
      <w:r>
        <w:rPr>
          <w:rFonts w:hint="cs"/>
          <w:cs/>
        </w:rPr>
        <w:t xml:space="preserve">โดยการใช้งานจริงจะใช้เพียง 3 ขา คือ </w:t>
      </w:r>
      <w:r>
        <w:t xml:space="preserve">VCC </w:t>
      </w:r>
      <w:r>
        <w:rPr>
          <w:rFonts w:hint="cs"/>
          <w:cs/>
        </w:rPr>
        <w:t>ต่อไฟเลี้ยง 5</w:t>
      </w:r>
      <w:r>
        <w:t xml:space="preserve">V </w:t>
      </w:r>
      <w:r>
        <w:rPr>
          <w:rFonts w:hint="cs"/>
          <w:cs/>
        </w:rPr>
        <w:t xml:space="preserve">ต่อ </w:t>
      </w:r>
      <w:r>
        <w:t xml:space="preserve">TX </w:t>
      </w:r>
      <w:r>
        <w:rPr>
          <w:rFonts w:hint="cs"/>
          <w:cs/>
        </w:rPr>
        <w:t>เข้าไมโครคอนโทรลเลอร์ และต่อกราว์ด</w:t>
      </w:r>
      <w:r>
        <w:t xml:space="preserve"> (GND)</w:t>
      </w:r>
    </w:p>
    <w:p w14:paraId="72A3544E" w14:textId="77777777" w:rsidR="00B21D61" w:rsidRDefault="00B21D61"/>
    <w:p w14:paraId="6EE87153" w14:textId="74DB5971" w:rsidR="00614961" w:rsidRDefault="00614961" w:rsidP="00614961">
      <w:pPr>
        <w:pStyle w:val="Heading2"/>
        <w:rPr>
          <w:cs/>
        </w:rPr>
      </w:pPr>
      <w:bookmarkStart w:id="88" w:name="_Toc151937851"/>
      <w:r>
        <w:rPr>
          <w:rFonts w:hint="cs"/>
          <w:cs/>
        </w:rPr>
        <w:t>คำสั่งที่เกี่ยวข้อง</w:t>
      </w:r>
      <w:bookmarkEnd w:id="88"/>
    </w:p>
    <w:p w14:paraId="29AD4863" w14:textId="77777777" w:rsidR="00614961" w:rsidRDefault="00614961"/>
    <w:p w14:paraId="3B2ADB38" w14:textId="16EA014A" w:rsidR="003B508D" w:rsidRDefault="003B508D" w:rsidP="003B508D">
      <w:pPr>
        <w:pStyle w:val="Heading2"/>
      </w:pPr>
      <w:bookmarkStart w:id="89" w:name="_Toc151937852"/>
      <w:r>
        <w:rPr>
          <w:rFonts w:hint="cs"/>
          <w:cs/>
        </w:rPr>
        <w:t>การทดลองที่ 9.1 เครื่อง</w:t>
      </w:r>
      <w:r w:rsidR="008F41AE">
        <w:rPr>
          <w:rFonts w:hint="cs"/>
          <w:cs/>
        </w:rPr>
        <w:t xml:space="preserve">ฝุ่น </w:t>
      </w:r>
      <w:r w:rsidR="008F41AE">
        <w:t>PM2.5</w:t>
      </w:r>
      <w:bookmarkEnd w:id="89"/>
    </w:p>
    <w:p w14:paraId="7A6963A2" w14:textId="16C81FA5" w:rsidR="008F41AE" w:rsidRDefault="00614961" w:rsidP="008F41AE">
      <w:pPr>
        <w:rPr>
          <w:cs/>
        </w:rPr>
      </w:pPr>
      <w:r>
        <w:rPr>
          <w:rFonts w:hint="cs"/>
          <w:cs/>
        </w:rPr>
        <w:t xml:space="preserve">ต่อวงจร </w:t>
      </w:r>
      <w:r>
        <w:t xml:space="preserve">PMS7003 </w:t>
      </w:r>
      <w:r>
        <w:rPr>
          <w:rFonts w:hint="cs"/>
          <w:cs/>
        </w:rPr>
        <w:t xml:space="preserve">เข้ากับ </w:t>
      </w:r>
      <w:r>
        <w:t>IOXESP32</w:t>
      </w:r>
      <w:r>
        <w:rPr>
          <w:rFonts w:hint="cs"/>
          <w:cs/>
        </w:rPr>
        <w:t xml:space="preserve"> ดังนี้</w:t>
      </w:r>
    </w:p>
    <w:p w14:paraId="3C316667" w14:textId="7AC7E416" w:rsidR="00614961" w:rsidRDefault="00C12603" w:rsidP="008F41AE">
      <w:r>
        <w:rPr>
          <w:noProof/>
        </w:rPr>
        <w:lastRenderedPageBreak/>
        <w:drawing>
          <wp:inline distT="0" distB="0" distL="0" distR="0" wp14:anchorId="61861507" wp14:editId="1446BC4E">
            <wp:extent cx="4394955" cy="2960370"/>
            <wp:effectExtent l="19050" t="19050" r="24765" b="11430"/>
            <wp:docPr id="40269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937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7352" cy="296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50BE" w14:textId="6401DE07" w:rsidR="00C15E98" w:rsidRDefault="00C15E98" w:rsidP="008F41AE">
      <w:r>
        <w:rPr>
          <w:rFonts w:hint="cs"/>
          <w:cs/>
        </w:rPr>
        <w:t xml:space="preserve">ที่โปรแกรม </w:t>
      </w:r>
      <w:r>
        <w:t xml:space="preserve">Arduino IDE </w:t>
      </w:r>
      <w:r>
        <w:rPr>
          <w:rFonts w:hint="cs"/>
          <w:cs/>
        </w:rPr>
        <w:t xml:space="preserve">ติดตั้งไลบรารี่ </w:t>
      </w:r>
      <w:r>
        <w:t>ArtronShop_PMS7003</w:t>
      </w:r>
      <w:r>
        <w:rPr>
          <w:rFonts w:hint="cs"/>
          <w:cs/>
        </w:rPr>
        <w:t xml:space="preserve"> ดังนี้</w:t>
      </w:r>
    </w:p>
    <w:p w14:paraId="092E7F85" w14:textId="77777777" w:rsidR="00C15E98" w:rsidRDefault="00C15E98" w:rsidP="008F41AE">
      <w:pPr>
        <w:rPr>
          <w:rFonts w:hint="cs"/>
          <w:cs/>
        </w:rPr>
      </w:pPr>
    </w:p>
    <w:p w14:paraId="738F4F70" w14:textId="2483F1AE" w:rsidR="00732216" w:rsidRDefault="00732216" w:rsidP="008F41AE">
      <w:pPr>
        <w:rPr>
          <w:cs/>
        </w:rPr>
      </w:pPr>
      <w:r>
        <w:rPr>
          <w:rFonts w:hint="cs"/>
          <w:cs/>
        </w:rPr>
        <w:t xml:space="preserve">อัพโหลดโปรแกรลงบอร์ด จากนั้นเปิด </w:t>
      </w:r>
      <w:r>
        <w:t xml:space="preserve">Serial Monitor </w:t>
      </w:r>
      <w:r>
        <w:rPr>
          <w:rFonts w:hint="cs"/>
          <w:cs/>
        </w:rPr>
        <w:t xml:space="preserve">หากต่อวงจรถูกต้อง ค่าฝุ่น </w:t>
      </w:r>
      <w:r>
        <w:t xml:space="preserve">PM1, PM2.5, PM10 </w:t>
      </w:r>
      <w:r>
        <w:rPr>
          <w:rFonts w:hint="cs"/>
          <w:cs/>
        </w:rPr>
        <w:t>จะขึ้นมาแล้ว</w:t>
      </w:r>
    </w:p>
    <w:p w14:paraId="1966E374" w14:textId="7DED2673" w:rsidR="00C15E98" w:rsidRDefault="00732216" w:rsidP="008F41AE">
      <w:r>
        <w:rPr>
          <w:noProof/>
        </w:rPr>
        <w:drawing>
          <wp:inline distT="0" distB="0" distL="0" distR="0" wp14:anchorId="0FDE0386" wp14:editId="4F769E08">
            <wp:extent cx="2794000" cy="1872597"/>
            <wp:effectExtent l="19050" t="19050" r="25400" b="13970"/>
            <wp:docPr id="727334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7" cy="188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BD440" w14:textId="685BA9C6" w:rsidR="008F41AE" w:rsidRPr="008F41AE" w:rsidRDefault="008F41AE" w:rsidP="008F41AE">
      <w:pPr>
        <w:pStyle w:val="Heading2"/>
      </w:pPr>
      <w:bookmarkStart w:id="90" w:name="_Toc151937853"/>
      <w:r>
        <w:rPr>
          <w:rFonts w:hint="cs"/>
          <w:cs/>
        </w:rPr>
        <w:t xml:space="preserve">การทดลองที่ 9.2 เครื่องแจ้งเตือนฝุ่น </w:t>
      </w:r>
      <w:r>
        <w:t>PM2.5</w:t>
      </w:r>
      <w:bookmarkEnd w:id="90"/>
    </w:p>
    <w:p w14:paraId="6DCE1EF1" w14:textId="77777777" w:rsidR="00D74CF2" w:rsidRDefault="00D74CF2"/>
    <w:p w14:paraId="4B5BECC2" w14:textId="64F1BE04" w:rsidR="00D74CF2" w:rsidRDefault="00D74CF2">
      <w:r>
        <w:rPr>
          <w:noProof/>
        </w:rPr>
        <w:lastRenderedPageBreak/>
        <w:drawing>
          <wp:inline distT="0" distB="0" distL="0" distR="0" wp14:anchorId="291384FC" wp14:editId="2EABBBA6">
            <wp:extent cx="5022090" cy="3310890"/>
            <wp:effectExtent l="19050" t="19050" r="26670" b="22860"/>
            <wp:docPr id="13515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503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1933" cy="331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0B5B6" w14:textId="77777777" w:rsidR="00D74CF2" w:rsidRDefault="00D74CF2"/>
    <w:p w14:paraId="7B6C2461" w14:textId="1785F0B9" w:rsidR="003B508D" w:rsidRDefault="00614961">
      <w:r>
        <w:rPr>
          <w:rFonts w:hint="cs"/>
          <w:cs/>
        </w:rPr>
        <w:t>จากการทดลองที่ 9.1 ต่อหลอดแอลอีดีสีเขียว สีเหลือ</w:t>
      </w:r>
      <w:r w:rsidR="00C15E98">
        <w:rPr>
          <w:rFonts w:hint="cs"/>
          <w:cs/>
        </w:rPr>
        <w:t>ง</w:t>
      </w:r>
      <w:r>
        <w:rPr>
          <w:rFonts w:hint="cs"/>
          <w:cs/>
        </w:rPr>
        <w:t xml:space="preserve"> สีแดง เพิ่มดังนี้</w:t>
      </w:r>
    </w:p>
    <w:p w14:paraId="4139B01B" w14:textId="3E132C2D" w:rsidR="00614961" w:rsidRDefault="00B74BCA">
      <w:pPr>
        <w:rPr>
          <w:cs/>
        </w:rPr>
      </w:pPr>
      <w:r>
        <w:rPr>
          <w:noProof/>
        </w:rPr>
        <w:drawing>
          <wp:inline distT="0" distB="0" distL="0" distR="0" wp14:anchorId="00929B9C" wp14:editId="5F505E29">
            <wp:extent cx="5006883" cy="2330450"/>
            <wp:effectExtent l="19050" t="19050" r="22860" b="12700"/>
            <wp:docPr id="182568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700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0677" cy="233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0179D" w14:textId="055107EE" w:rsidR="00614961" w:rsidRDefault="00614961">
      <w:r>
        <w:rPr>
          <w:rFonts w:hint="cs"/>
          <w:cs/>
        </w:rPr>
        <w:t xml:space="preserve">จากโค้ดในการทดลองที่ 9.1 เพิ่มคำสั่ง </w:t>
      </w:r>
      <w:r>
        <w:t xml:space="preserve">if </w:t>
      </w:r>
      <w:r>
        <w:rPr>
          <w:rFonts w:hint="cs"/>
          <w:cs/>
        </w:rPr>
        <w:t>เพื่อสั่งเปิดหลอดแอลอีดีเมื่อค่าฝุ่นสูง ดังนี้</w:t>
      </w:r>
    </w:p>
    <w:p w14:paraId="626B2492" w14:textId="77777777" w:rsidR="00614961" w:rsidRDefault="00614961"/>
    <w:p w14:paraId="5E9C0B8D" w14:textId="1C215957" w:rsidR="00614961" w:rsidRDefault="00614961">
      <w:pPr>
        <w:rPr>
          <w:cs/>
        </w:rPr>
      </w:pPr>
      <w:r>
        <w:rPr>
          <w:rFonts w:hint="cs"/>
          <w:cs/>
        </w:rPr>
        <w:lastRenderedPageBreak/>
        <w:t>อัพโหลดโปรแกรมลงบอร์ด หากอยู่ในห้องปกติ ฝุ่นน้อย หลอดแอลอีดีสีเขียวจะติด จากนั้นลองจุดธูป นำไปจ่อที่เครื่องวัดฝุ่น ผลที่ได้หลอดแอลอีดีสีเหลือง สีแดงจะติดตามลำดับ เมื่อปล่อยให้ฝุ่นจาง หลอดแอลอีดีสีเขียวจะกลับมาติดอีกครั้ง</w:t>
      </w:r>
    </w:p>
    <w:p w14:paraId="21D49BEF" w14:textId="6C9E251B" w:rsidR="003B508D" w:rsidRDefault="003B508D">
      <w:r>
        <w:br w:type="page"/>
      </w:r>
    </w:p>
    <w:p w14:paraId="0A0276F2" w14:textId="7E5DFFEA" w:rsidR="003B508D" w:rsidRDefault="003B508D" w:rsidP="003B508D">
      <w:pPr>
        <w:pStyle w:val="Heading1"/>
      </w:pPr>
      <w:bookmarkStart w:id="91" w:name="_Toc151937854"/>
      <w:r>
        <w:rPr>
          <w:rFonts w:hint="cs"/>
          <w:cs/>
        </w:rPr>
        <w:lastRenderedPageBreak/>
        <w:t xml:space="preserve">ทำระบบ </w:t>
      </w:r>
      <w:r>
        <w:t xml:space="preserve">IoT </w:t>
      </w:r>
      <w:r>
        <w:rPr>
          <w:rFonts w:hint="cs"/>
          <w:cs/>
        </w:rPr>
        <w:t xml:space="preserve">ด้วย </w:t>
      </w:r>
      <w:r>
        <w:t>B</w:t>
      </w:r>
      <w:r w:rsidRPr="003B508D">
        <w:t>lynk</w:t>
      </w:r>
      <w:bookmarkEnd w:id="91"/>
    </w:p>
    <w:p w14:paraId="60FC65B8" w14:textId="2DFBDEA7" w:rsidR="003B508D" w:rsidRDefault="00CE223F">
      <w:r w:rsidRPr="00CE223F">
        <w:t>Blynk</w:t>
      </w:r>
      <w:r>
        <w:rPr>
          <w:rFonts w:hint="cs"/>
          <w:cs/>
        </w:rPr>
        <w:t xml:space="preserve"> เป็นแพลตฟอร์มพัฒนาโปรเจคอินเตอร์เน็ตทุกสรรพสิ่ง </w:t>
      </w:r>
      <w:r>
        <w:t xml:space="preserve">(IoT) </w:t>
      </w:r>
      <w:r>
        <w:rPr>
          <w:rFonts w:hint="cs"/>
          <w:cs/>
        </w:rPr>
        <w:t xml:space="preserve">ที่นิยมใช้งานมากที่สุด ใช้งานได้ทั้งแอพพลิเคชั่นบนโทรศัพท์มือถือทั้งแอนดรอย และ </w:t>
      </w:r>
      <w:r>
        <w:t>iOS</w:t>
      </w:r>
      <w:r>
        <w:rPr>
          <w:rFonts w:hint="cs"/>
          <w:cs/>
        </w:rPr>
        <w:t xml:space="preserve"> และใช้งานได้บนเว็บไซต์</w:t>
      </w:r>
      <w:r>
        <w:t xml:space="preserve"> </w:t>
      </w:r>
      <w:r>
        <w:rPr>
          <w:rFonts w:hint="cs"/>
          <w:cs/>
        </w:rPr>
        <w:t>มีไลบรารี่พร้อมใช้งานบนฮาร์ดแวร์หลากหลายแพลตฟอร์ม</w:t>
      </w:r>
    </w:p>
    <w:p w14:paraId="46FDB892" w14:textId="77777777" w:rsidR="00CE223F" w:rsidRDefault="00CE223F"/>
    <w:p w14:paraId="2F11FCE0" w14:textId="2F75BF2D" w:rsidR="005B03CE" w:rsidRPr="000D1516" w:rsidRDefault="00CE223F">
      <w:r w:rsidRPr="00CE223F">
        <w:t>Blynk</w:t>
      </w:r>
      <w:r>
        <w:rPr>
          <w:rFonts w:hint="cs"/>
          <w:cs/>
        </w:rPr>
        <w:t xml:space="preserve"> ถูกนำมาใช้แสดงผลค่าจากเซ็นเซอร์ และสั่งงานอุปกรณ์ต่าง ๆ ที่เชื่อมต่อกับ </w:t>
      </w:r>
      <w:r>
        <w:t xml:space="preserve">ESP32 </w:t>
      </w:r>
      <w:r>
        <w:rPr>
          <w:rFonts w:hint="cs"/>
          <w:cs/>
        </w:rPr>
        <w:t>โดยสั่งงานผ่าน</w:t>
      </w:r>
      <w:r w:rsidRPr="00CE223F">
        <w:rPr>
          <w:cs/>
        </w:rPr>
        <w:t>แอพพลิเคชั่น</w:t>
      </w:r>
      <w:r>
        <w:rPr>
          <w:rFonts w:hint="cs"/>
          <w:cs/>
        </w:rPr>
        <w:t xml:space="preserve">และเว็บไซต์ ผ่านอินเตอร์เน็ต </w:t>
      </w:r>
      <w:r>
        <w:t>WiFi</w:t>
      </w:r>
      <w:r>
        <w:rPr>
          <w:rFonts w:hint="cs"/>
          <w:cs/>
        </w:rPr>
        <w:t xml:space="preserve"> มาที่ </w:t>
      </w:r>
      <w:r>
        <w:t>ESP32</w:t>
      </w:r>
    </w:p>
    <w:p w14:paraId="1D8BFB56" w14:textId="5A3560E0" w:rsidR="005B03CE" w:rsidRDefault="005B03CE" w:rsidP="00F6512C">
      <w:pPr>
        <w:pStyle w:val="Heading2"/>
      </w:pPr>
      <w:bookmarkStart w:id="92" w:name="_Toc151937855"/>
      <w:r>
        <w:rPr>
          <w:rFonts w:hint="cs"/>
          <w:cs/>
        </w:rPr>
        <w:t xml:space="preserve">การทดลองที่ 10.1 เปิด-ปิดไฟผ่านแอพพลิเคชั่น </w:t>
      </w:r>
      <w:r w:rsidRPr="005B03CE">
        <w:t>Blynk</w:t>
      </w:r>
      <w:bookmarkEnd w:id="92"/>
    </w:p>
    <w:p w14:paraId="3375C128" w14:textId="381EDDF6" w:rsidR="000D1516" w:rsidRPr="000D1516" w:rsidRDefault="000D1516" w:rsidP="000D1516">
      <w:r w:rsidRPr="000D1516">
        <w:t>Blynk</w:t>
      </w:r>
      <w:r w:rsidR="00191C8C">
        <w:rPr>
          <w:rFonts w:hint="cs"/>
          <w:cs/>
        </w:rPr>
        <w:t xml:space="preserve"> รองรับการใช้งานทั้งแอพและเว็บ แต่เพื่อความสะดวก </w:t>
      </w:r>
      <w:r w:rsidRPr="000D1516">
        <w:rPr>
          <w:cs/>
        </w:rPr>
        <w:t xml:space="preserve">แนะนำให้สร้าง </w:t>
      </w:r>
      <w:r w:rsidRPr="000D1516">
        <w:t xml:space="preserve">Templates </w:t>
      </w:r>
      <w:r w:rsidRPr="000D1516">
        <w:rPr>
          <w:cs/>
        </w:rPr>
        <w:t>และเพิ่มอุปกรณ์ในเว็บก่อน โดยมีขั้นตอนดังนี้</w:t>
      </w:r>
    </w:p>
    <w:p w14:paraId="477FF525" w14:textId="77777777" w:rsidR="000D1516" w:rsidRPr="000D1516" w:rsidRDefault="000D1516" w:rsidP="000D1516">
      <w:r w:rsidRPr="000D1516">
        <w:t xml:space="preserve">1) </w:t>
      </w:r>
      <w:r w:rsidRPr="000D1516">
        <w:rPr>
          <w:cs/>
        </w:rPr>
        <w:t>เข้าไปที่</w:t>
      </w:r>
      <w:r w:rsidRPr="000D1516">
        <w:t xml:space="preserve"> </w:t>
      </w:r>
      <w:hyperlink r:id="rId95" w:tgtFrame="_blank" w:history="1">
        <w:r w:rsidRPr="000D1516">
          <w:rPr>
            <w:rStyle w:val="Hyperlink"/>
          </w:rPr>
          <w:t>https://blynk.cloud/</w:t>
        </w:r>
      </w:hyperlink>
      <w:r w:rsidRPr="000D1516">
        <w:t xml:space="preserve"> </w:t>
      </w:r>
      <w:r w:rsidRPr="000D1516">
        <w:rPr>
          <w:cs/>
        </w:rPr>
        <w:t xml:space="preserve">จากนั้นสมัครสมาชิก-เข้าสู่ระบบให้เรียบร้อย จากนั้นกดเมนู </w:t>
      </w:r>
      <w:r w:rsidRPr="000D1516">
        <w:t xml:space="preserve">Templates </w:t>
      </w:r>
      <w:r w:rsidRPr="000D1516">
        <w:rPr>
          <w:cs/>
        </w:rPr>
        <w:t xml:space="preserve">แล้วกด </w:t>
      </w:r>
      <w:r w:rsidRPr="000D1516">
        <w:t>New Tamplate</w:t>
      </w:r>
    </w:p>
    <w:p w14:paraId="12EC6F93" w14:textId="4D00F539" w:rsidR="000D1516" w:rsidRPr="000D1516" w:rsidRDefault="00191C8C" w:rsidP="00191C8C">
      <w:pPr>
        <w:ind w:firstLine="567"/>
      </w:pPr>
      <w:r>
        <w:rPr>
          <w:noProof/>
        </w:rPr>
        <w:drawing>
          <wp:inline distT="0" distB="0" distL="0" distR="0" wp14:anchorId="38CC5F1A" wp14:editId="33CBDD48">
            <wp:extent cx="4368800" cy="2745730"/>
            <wp:effectExtent l="19050" t="19050" r="12700" b="17145"/>
            <wp:docPr id="26656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6344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4240" cy="274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119CB" w14:textId="77777777" w:rsidR="000D1516" w:rsidRPr="000D1516" w:rsidRDefault="000D1516" w:rsidP="000D1516">
      <w:r w:rsidRPr="000D1516">
        <w:lastRenderedPageBreak/>
        <w:t xml:space="preserve">2) </w:t>
      </w:r>
      <w:r w:rsidRPr="000D1516">
        <w:rPr>
          <w:cs/>
        </w:rPr>
        <w:t xml:space="preserve">ใส่รายละเอียดของ </w:t>
      </w:r>
      <w:r w:rsidRPr="000D1516">
        <w:t xml:space="preserve">Template </w:t>
      </w:r>
      <w:r w:rsidRPr="000D1516">
        <w:rPr>
          <w:cs/>
        </w:rPr>
        <w:t xml:space="preserve">โดยใส่ชื่อ </w:t>
      </w:r>
      <w:r w:rsidRPr="000D1516">
        <w:t xml:space="preserve">Template </w:t>
      </w:r>
      <w:r w:rsidRPr="000D1516">
        <w:rPr>
          <w:cs/>
        </w:rPr>
        <w:t xml:space="preserve">เลือก </w:t>
      </w:r>
      <w:r w:rsidRPr="000D1516">
        <w:t xml:space="preserve">Hardware </w:t>
      </w:r>
      <w:r w:rsidRPr="000D1516">
        <w:rPr>
          <w:cs/>
        </w:rPr>
        <w:t xml:space="preserve">และเลือก </w:t>
      </w:r>
      <w:r w:rsidRPr="000D1516">
        <w:t xml:space="preserve">Connection Type </w:t>
      </w:r>
      <w:r w:rsidRPr="000D1516">
        <w:rPr>
          <w:cs/>
        </w:rPr>
        <w:t xml:space="preserve">แล้วกด </w:t>
      </w:r>
      <w:r w:rsidRPr="000D1516">
        <w:t>Done</w:t>
      </w:r>
    </w:p>
    <w:p w14:paraId="5AC74DD9" w14:textId="3859F9E9" w:rsidR="000D1516" w:rsidRPr="000D1516" w:rsidRDefault="00191C8C" w:rsidP="00191C8C">
      <w:pPr>
        <w:ind w:firstLine="567"/>
      </w:pPr>
      <w:r>
        <w:rPr>
          <w:noProof/>
        </w:rPr>
        <w:drawing>
          <wp:inline distT="0" distB="0" distL="0" distR="0" wp14:anchorId="6ED52540" wp14:editId="5EABC9C9">
            <wp:extent cx="4286250" cy="2946276"/>
            <wp:effectExtent l="19050" t="19050" r="19050" b="26035"/>
            <wp:docPr id="42979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785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4301" cy="295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25427" w14:textId="6D5BA115" w:rsidR="000D1516" w:rsidRPr="000D1516" w:rsidRDefault="000D1516" w:rsidP="000D1516">
      <w:pPr>
        <w:rPr>
          <w:rFonts w:hint="cs"/>
          <w:cs/>
        </w:rPr>
      </w:pPr>
      <w:r w:rsidRPr="000D1516">
        <w:t xml:space="preserve">3) </w:t>
      </w:r>
      <w:r w:rsidRPr="000D1516">
        <w:rPr>
          <w:cs/>
        </w:rPr>
        <w:t xml:space="preserve">กำหนดขาที่ใช้งาน และช่องทางการรับส่งข้อมูล โดยกดที่ </w:t>
      </w:r>
      <w:r w:rsidRPr="000D1516">
        <w:t xml:space="preserve">Datastreams </w:t>
      </w:r>
      <w:r w:rsidRPr="000D1516">
        <w:rPr>
          <w:cs/>
        </w:rPr>
        <w:t xml:space="preserve">แล้วกดปุ่ม </w:t>
      </w:r>
      <w:r w:rsidRPr="000D1516">
        <w:t>New Datastreams</w:t>
      </w:r>
      <w:r w:rsidR="00191C8C">
        <w:t xml:space="preserve"> </w:t>
      </w:r>
      <w:r w:rsidR="00191C8C" w:rsidRPr="000D1516">
        <w:rPr>
          <w:cs/>
        </w:rPr>
        <w:t xml:space="preserve">กดเลือก </w:t>
      </w:r>
      <w:r w:rsidR="00191C8C" w:rsidRPr="000D1516">
        <w:t>Digital</w:t>
      </w:r>
      <w:r w:rsidR="00191C8C">
        <w:t xml:space="preserve"> Pin</w:t>
      </w:r>
    </w:p>
    <w:p w14:paraId="344EB321" w14:textId="72A7ED20" w:rsidR="000D1516" w:rsidRPr="000D1516" w:rsidRDefault="00191C8C" w:rsidP="00191C8C">
      <w:pPr>
        <w:ind w:firstLine="567"/>
      </w:pPr>
      <w:r>
        <w:rPr>
          <w:noProof/>
        </w:rPr>
        <w:drawing>
          <wp:inline distT="0" distB="0" distL="0" distR="0" wp14:anchorId="28BECD14" wp14:editId="06D9F794">
            <wp:extent cx="3656106" cy="2692400"/>
            <wp:effectExtent l="19050" t="19050" r="20955" b="12700"/>
            <wp:docPr id="168168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814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60136" cy="269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AD719" w14:textId="1FE28700" w:rsidR="000D1516" w:rsidRPr="000D1516" w:rsidRDefault="00467583" w:rsidP="000D1516">
      <w:r>
        <w:rPr>
          <w:rFonts w:hint="cs"/>
          <w:cs/>
        </w:rPr>
        <w:lastRenderedPageBreak/>
        <w:t>4</w:t>
      </w:r>
      <w:r w:rsidR="000D1516" w:rsidRPr="000D1516">
        <w:t xml:space="preserve">) </w:t>
      </w:r>
      <w:r w:rsidR="000D1516" w:rsidRPr="000D1516">
        <w:rPr>
          <w:cs/>
        </w:rPr>
        <w:t xml:space="preserve">ใส่ชื่อตรง </w:t>
      </w:r>
      <w:r w:rsidR="000D1516" w:rsidRPr="000D1516">
        <w:t xml:space="preserve">Name </w:t>
      </w:r>
      <w:r w:rsidR="000D1516" w:rsidRPr="000D1516">
        <w:rPr>
          <w:cs/>
        </w:rPr>
        <w:t xml:space="preserve">เป็น </w:t>
      </w:r>
      <w:r w:rsidR="000D1516" w:rsidRPr="000D1516">
        <w:t xml:space="preserve">LED </w:t>
      </w:r>
      <w:r w:rsidR="000D1516" w:rsidRPr="000D1516">
        <w:rPr>
          <w:cs/>
        </w:rPr>
        <w:t xml:space="preserve">เลือก </w:t>
      </w:r>
      <w:r w:rsidR="000D1516" w:rsidRPr="000D1516">
        <w:t xml:space="preserve">Pin </w:t>
      </w:r>
      <w:r w:rsidR="000D1516" w:rsidRPr="000D1516">
        <w:rPr>
          <w:cs/>
        </w:rPr>
        <w:t xml:space="preserve">เป็น </w:t>
      </w:r>
      <w:r w:rsidR="00191C8C">
        <w:t>5</w:t>
      </w:r>
      <w:r w:rsidR="000D1516" w:rsidRPr="000D1516">
        <w:t xml:space="preserve"> </w:t>
      </w:r>
      <w:r w:rsidR="000D1516" w:rsidRPr="000D1516">
        <w:rPr>
          <w:cs/>
        </w:rPr>
        <w:t xml:space="preserve">เลือก </w:t>
      </w:r>
      <w:r w:rsidR="000D1516" w:rsidRPr="000D1516">
        <w:t xml:space="preserve">Pin Mode </w:t>
      </w:r>
      <w:r w:rsidR="000D1516" w:rsidRPr="000D1516">
        <w:rPr>
          <w:cs/>
        </w:rPr>
        <w:t xml:space="preserve">เป็น </w:t>
      </w:r>
      <w:r w:rsidR="00191C8C">
        <w:t>Output</w:t>
      </w:r>
      <w:r w:rsidR="000D1516" w:rsidRPr="000D1516">
        <w:t xml:space="preserve"> </w:t>
      </w:r>
      <w:r w:rsidR="000D1516" w:rsidRPr="000D1516">
        <w:rPr>
          <w:cs/>
        </w:rPr>
        <w:t xml:space="preserve">แล้วกด </w:t>
      </w:r>
      <w:r w:rsidR="000D1516" w:rsidRPr="000D1516">
        <w:t>Create</w:t>
      </w:r>
    </w:p>
    <w:p w14:paraId="4E5AB951" w14:textId="76CBCD06" w:rsidR="000D1516" w:rsidRPr="000D1516" w:rsidRDefault="00191C8C" w:rsidP="00191C8C">
      <w:pPr>
        <w:ind w:firstLine="567"/>
      </w:pPr>
      <w:r>
        <w:rPr>
          <w:noProof/>
        </w:rPr>
        <w:drawing>
          <wp:inline distT="0" distB="0" distL="0" distR="0" wp14:anchorId="03855AE4" wp14:editId="4996C8EF">
            <wp:extent cx="4152900" cy="2333683"/>
            <wp:effectExtent l="19050" t="19050" r="19050" b="28575"/>
            <wp:docPr id="117173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57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59570" cy="233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42D19" w14:textId="6E205072" w:rsidR="000D1516" w:rsidRPr="000D1516" w:rsidRDefault="00467583" w:rsidP="000D1516">
      <w:pPr>
        <w:rPr>
          <w:rFonts w:hint="cs"/>
          <w:cs/>
        </w:rPr>
      </w:pPr>
      <w:r>
        <w:rPr>
          <w:rFonts w:hint="cs"/>
          <w:cs/>
        </w:rPr>
        <w:t>5</w:t>
      </w:r>
      <w:r w:rsidR="000D1516" w:rsidRPr="000D1516">
        <w:t xml:space="preserve">) </w:t>
      </w:r>
      <w:r w:rsidR="000D1516" w:rsidRPr="000D1516">
        <w:rPr>
          <w:cs/>
        </w:rPr>
        <w:t xml:space="preserve">จะมี </w:t>
      </w:r>
      <w:r w:rsidR="000D1516" w:rsidRPr="000D1516">
        <w:t xml:space="preserve">LED </w:t>
      </w:r>
      <w:r w:rsidR="000D1516" w:rsidRPr="000D1516">
        <w:rPr>
          <w:cs/>
        </w:rPr>
        <w:t>ขึ้นมา</w:t>
      </w:r>
      <w:r>
        <w:rPr>
          <w:rFonts w:hint="cs"/>
          <w:cs/>
        </w:rPr>
        <w:t>แล้ว หากต้องการควบคุมหลอดแอลอีดีหลายดวงให้ทำขั้นตอน 3 และ 4 ซ้ำจนกว่าจะครบทุกดวง</w:t>
      </w:r>
    </w:p>
    <w:p w14:paraId="67BF1A58" w14:textId="09CC89F7" w:rsidR="000D1516" w:rsidRPr="000D1516" w:rsidRDefault="00467583" w:rsidP="00467583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501B77D4" wp14:editId="56FB2D4B">
            <wp:extent cx="3434715" cy="2685415"/>
            <wp:effectExtent l="19050" t="19050" r="13335" b="19685"/>
            <wp:docPr id="4420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36681" name=""/>
                    <pic:cNvPicPr/>
                  </pic:nvPicPr>
                  <pic:blipFill rotWithShape="1">
                    <a:blip r:embed="rId100"/>
                    <a:srcRect l="29835" t="14375"/>
                    <a:stretch/>
                  </pic:blipFill>
                  <pic:spPr bwMode="auto">
                    <a:xfrm>
                      <a:off x="0" y="0"/>
                      <a:ext cx="3434715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83C0" w14:textId="77777777" w:rsidR="000D1516" w:rsidRPr="000D1516" w:rsidRDefault="000D1516" w:rsidP="000D1516">
      <w:r w:rsidRPr="000D1516">
        <w:t xml:space="preserve">10) </w:t>
      </w:r>
      <w:r w:rsidRPr="000D1516">
        <w:rPr>
          <w:cs/>
        </w:rPr>
        <w:t xml:space="preserve">สร้าง </w:t>
      </w:r>
      <w:r w:rsidRPr="000D1516">
        <w:t xml:space="preserve">Dashboard </w:t>
      </w:r>
      <w:r w:rsidRPr="000D1516">
        <w:rPr>
          <w:cs/>
        </w:rPr>
        <w:t xml:space="preserve">บนเว็บ โดยกดไปที่เมนู </w:t>
      </w:r>
      <w:r w:rsidRPr="000D1516">
        <w:t xml:space="preserve">Web Dashboard </w:t>
      </w:r>
      <w:r w:rsidRPr="000D1516">
        <w:rPr>
          <w:cs/>
        </w:rPr>
        <w:t xml:space="preserve">ด้านขวามี </w:t>
      </w:r>
      <w:r w:rsidRPr="000D1516">
        <w:t xml:space="preserve">Widget </w:t>
      </w:r>
      <w:r w:rsidRPr="000D1516">
        <w:rPr>
          <w:cs/>
        </w:rPr>
        <w:t xml:space="preserve">ให้เลือก คลิกค้างที่ </w:t>
      </w:r>
      <w:r w:rsidRPr="000D1516">
        <w:t xml:space="preserve">Switch </w:t>
      </w:r>
      <w:r w:rsidRPr="000D1516">
        <w:rPr>
          <w:cs/>
        </w:rPr>
        <w:t>แล้วลากมาใส่พื้นที่ทำงานด้านขวา แล้วกดรูปเฟืองเพื่อแก้ไขข้อมูล</w:t>
      </w:r>
    </w:p>
    <w:p w14:paraId="4365382A" w14:textId="0046C542" w:rsidR="000D1516" w:rsidRPr="000D1516" w:rsidRDefault="00467583" w:rsidP="00467583">
      <w:pPr>
        <w:ind w:firstLine="567"/>
      </w:pPr>
      <w:r>
        <w:rPr>
          <w:noProof/>
        </w:rPr>
        <w:lastRenderedPageBreak/>
        <w:drawing>
          <wp:inline distT="0" distB="0" distL="0" distR="0" wp14:anchorId="360A1D10" wp14:editId="73BFDAAF">
            <wp:extent cx="3467100" cy="2564907"/>
            <wp:effectExtent l="19050" t="19050" r="19050" b="26035"/>
            <wp:docPr id="4214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872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77397" cy="2572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86DD0" w14:textId="77777777" w:rsidR="000D1516" w:rsidRPr="000D1516" w:rsidRDefault="000D1516" w:rsidP="000D1516">
      <w:r w:rsidRPr="000D1516">
        <w:t xml:space="preserve">11) </w:t>
      </w:r>
      <w:r w:rsidRPr="000D1516">
        <w:rPr>
          <w:cs/>
        </w:rPr>
        <w:t xml:space="preserve">แก้ไขข้อมูลของ </w:t>
      </w:r>
      <w:r w:rsidRPr="000D1516">
        <w:t xml:space="preserve">Widget Switch </w:t>
      </w:r>
      <w:r w:rsidRPr="000D1516">
        <w:rPr>
          <w:cs/>
        </w:rPr>
        <w:t>ดังนี้</w:t>
      </w:r>
    </w:p>
    <w:p w14:paraId="33099423" w14:textId="5B1C5990" w:rsidR="000D1516" w:rsidRPr="000D1516" w:rsidRDefault="000D1516" w:rsidP="000D1516">
      <w:pPr>
        <w:pStyle w:val="ListParagraph"/>
        <w:numPr>
          <w:ilvl w:val="0"/>
          <w:numId w:val="21"/>
        </w:numPr>
      </w:pPr>
      <w:r w:rsidRPr="000D1516">
        <w:rPr>
          <w:cs/>
        </w:rPr>
        <w:t>ตั้งชื่อของสวิตช์ เนื่องจากสวิตช์นี้ใช้ควบคุ</w:t>
      </w:r>
      <w:r w:rsidR="00467583">
        <w:rPr>
          <w:rFonts w:hint="cs"/>
          <w:cs/>
        </w:rPr>
        <w:t xml:space="preserve">มหลอดแอลอีดี </w:t>
      </w:r>
      <w:r w:rsidRPr="000D1516">
        <w:rPr>
          <w:cs/>
        </w:rPr>
        <w:t xml:space="preserve">จึงตั้งเป็น </w:t>
      </w:r>
      <w:r w:rsidRPr="000D1516">
        <w:t>LED</w:t>
      </w:r>
    </w:p>
    <w:p w14:paraId="1184D8D0" w14:textId="1D8C3594" w:rsidR="000D1516" w:rsidRPr="000D1516" w:rsidRDefault="000D1516" w:rsidP="000D1516">
      <w:pPr>
        <w:pStyle w:val="ListParagraph"/>
        <w:numPr>
          <w:ilvl w:val="0"/>
          <w:numId w:val="21"/>
        </w:numPr>
      </w:pPr>
      <w:r w:rsidRPr="000D1516">
        <w:t xml:space="preserve">Datastream </w:t>
      </w:r>
      <w:r w:rsidRPr="000D1516">
        <w:rPr>
          <w:cs/>
        </w:rPr>
        <w:t xml:space="preserve">เลือก </w:t>
      </w:r>
      <w:r w:rsidR="00467583">
        <w:t>LED (5)</w:t>
      </w:r>
    </w:p>
    <w:p w14:paraId="307E4BBA" w14:textId="77777777" w:rsidR="000D1516" w:rsidRPr="000D1516" w:rsidRDefault="000D1516" w:rsidP="000D1516">
      <w:pPr>
        <w:pStyle w:val="ListParagraph"/>
        <w:numPr>
          <w:ilvl w:val="0"/>
          <w:numId w:val="21"/>
        </w:numPr>
      </w:pPr>
      <w:r w:rsidRPr="000D1516">
        <w:t xml:space="preserve">ON Value </w:t>
      </w:r>
      <w:r w:rsidRPr="000D1516">
        <w:rPr>
          <w:cs/>
        </w:rPr>
        <w:t xml:space="preserve">ใส่ </w:t>
      </w:r>
      <w:r w:rsidRPr="000D1516">
        <w:t>0</w:t>
      </w:r>
    </w:p>
    <w:p w14:paraId="782BDFD4" w14:textId="77777777" w:rsidR="000D1516" w:rsidRPr="000D1516" w:rsidRDefault="000D1516" w:rsidP="000D1516">
      <w:pPr>
        <w:pStyle w:val="ListParagraph"/>
        <w:numPr>
          <w:ilvl w:val="0"/>
          <w:numId w:val="21"/>
        </w:numPr>
      </w:pPr>
      <w:r w:rsidRPr="000D1516">
        <w:t xml:space="preserve">OFF Value </w:t>
      </w:r>
      <w:r w:rsidRPr="000D1516">
        <w:rPr>
          <w:cs/>
        </w:rPr>
        <w:t xml:space="preserve">ใส่ </w:t>
      </w:r>
      <w:r w:rsidRPr="000D1516">
        <w:t>1</w:t>
      </w:r>
    </w:p>
    <w:p w14:paraId="754A55FF" w14:textId="3FD2057B" w:rsidR="00467583" w:rsidRDefault="000D1516" w:rsidP="000D1516">
      <w:r w:rsidRPr="000D1516">
        <w:rPr>
          <w:cs/>
        </w:rPr>
        <w:t xml:space="preserve">กดปุ่ม </w:t>
      </w:r>
      <w:r w:rsidRPr="000D1516">
        <w:t>Save</w:t>
      </w:r>
    </w:p>
    <w:p w14:paraId="7E7A2D39" w14:textId="062ED409" w:rsidR="000D1516" w:rsidRPr="000D1516" w:rsidRDefault="00467583" w:rsidP="00467583">
      <w:pPr>
        <w:ind w:firstLine="567"/>
      </w:pPr>
      <w:r>
        <w:rPr>
          <w:noProof/>
        </w:rPr>
        <w:drawing>
          <wp:inline distT="0" distB="0" distL="0" distR="0" wp14:anchorId="59EA035D" wp14:editId="72040EE9">
            <wp:extent cx="3168650" cy="2298083"/>
            <wp:effectExtent l="19050" t="19050" r="12700" b="26035"/>
            <wp:docPr id="128342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34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8609" cy="2305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DD78" w14:textId="77777777" w:rsidR="000D1516" w:rsidRPr="000D1516" w:rsidRDefault="000D1516" w:rsidP="000D1516">
      <w:r w:rsidRPr="000D1516">
        <w:t xml:space="preserve">15) </w:t>
      </w:r>
      <w:r w:rsidRPr="000D1516">
        <w:rPr>
          <w:cs/>
        </w:rPr>
        <w:t xml:space="preserve">กดปุ่ม </w:t>
      </w:r>
      <w:r w:rsidRPr="000D1516">
        <w:t xml:space="preserve">Save </w:t>
      </w:r>
      <w:r w:rsidRPr="000D1516">
        <w:rPr>
          <w:cs/>
        </w:rPr>
        <w:t xml:space="preserve">เพื่อบันทึก </w:t>
      </w:r>
      <w:r w:rsidRPr="000D1516">
        <w:t>Template</w:t>
      </w:r>
    </w:p>
    <w:p w14:paraId="37ADFE84" w14:textId="6A360680" w:rsidR="000D1516" w:rsidRPr="000D1516" w:rsidRDefault="00467583" w:rsidP="00467583">
      <w:pPr>
        <w:ind w:firstLine="567"/>
      </w:pPr>
      <w:r>
        <w:rPr>
          <w:noProof/>
        </w:rPr>
        <w:lastRenderedPageBreak/>
        <w:drawing>
          <wp:inline distT="0" distB="0" distL="0" distR="0" wp14:anchorId="35A440D4" wp14:editId="7D016F15">
            <wp:extent cx="3838575" cy="2787205"/>
            <wp:effectExtent l="19050" t="19050" r="9525" b="13335"/>
            <wp:docPr id="15980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26226" name=""/>
                    <pic:cNvPicPr/>
                  </pic:nvPicPr>
                  <pic:blipFill rotWithShape="1">
                    <a:blip r:embed="rId103"/>
                    <a:srcRect t="15253"/>
                    <a:stretch/>
                  </pic:blipFill>
                  <pic:spPr bwMode="auto">
                    <a:xfrm>
                      <a:off x="0" y="0"/>
                      <a:ext cx="3843323" cy="279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D117" w14:textId="6F4A6290" w:rsidR="000D1516" w:rsidRPr="000D1516" w:rsidRDefault="000D1516" w:rsidP="000D1516">
      <w:r w:rsidRPr="000D1516">
        <w:t xml:space="preserve">16) </w:t>
      </w:r>
      <w:r w:rsidRPr="000D1516">
        <w:rPr>
          <w:cs/>
        </w:rPr>
        <w:t>เพิ่มอุปกรณ์ใหม่ กดเมนู</w:t>
      </w:r>
      <w:r w:rsidR="00467583">
        <w:t xml:space="preserve"> Devices</w:t>
      </w:r>
      <w:r w:rsidRPr="000D1516">
        <w:rPr>
          <w:cs/>
        </w:rPr>
        <w:t xml:space="preserve"> แล้วกดปุ่ม </w:t>
      </w:r>
      <w:r w:rsidRPr="000D1516">
        <w:t>New Device</w:t>
      </w:r>
    </w:p>
    <w:p w14:paraId="78A72F9A" w14:textId="7F5A827B" w:rsidR="000D1516" w:rsidRPr="000D1516" w:rsidRDefault="00467583" w:rsidP="00467583">
      <w:pPr>
        <w:ind w:firstLine="567"/>
      </w:pPr>
      <w:r>
        <w:rPr>
          <w:noProof/>
        </w:rPr>
        <w:drawing>
          <wp:inline distT="0" distB="0" distL="0" distR="0" wp14:anchorId="4E4C9F98" wp14:editId="68DCBF39">
            <wp:extent cx="4483100" cy="2672763"/>
            <wp:effectExtent l="19050" t="19050" r="12700" b="13335"/>
            <wp:docPr id="66477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332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268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A1564" w14:textId="77777777" w:rsidR="000D1516" w:rsidRPr="000D1516" w:rsidRDefault="000D1516" w:rsidP="000D1516">
      <w:r w:rsidRPr="000D1516">
        <w:t xml:space="preserve">17) </w:t>
      </w:r>
      <w:r w:rsidRPr="000D1516">
        <w:rPr>
          <w:cs/>
        </w:rPr>
        <w:t xml:space="preserve">กดสร้างอุปกรณ์ใหม่จาก </w:t>
      </w:r>
      <w:r w:rsidRPr="000D1516">
        <w:t>template</w:t>
      </w:r>
    </w:p>
    <w:p w14:paraId="09736D48" w14:textId="139EA4E1" w:rsidR="000D1516" w:rsidRPr="000D1516" w:rsidRDefault="000D1516" w:rsidP="00467583">
      <w:pPr>
        <w:ind w:firstLine="567"/>
      </w:pPr>
      <w:r w:rsidRPr="000D1516">
        <w:lastRenderedPageBreak/>
        <w:drawing>
          <wp:inline distT="0" distB="0" distL="0" distR="0" wp14:anchorId="2D11F909" wp14:editId="77E7BF76">
            <wp:extent cx="3854450" cy="2503238"/>
            <wp:effectExtent l="19050" t="19050" r="12700" b="11430"/>
            <wp:docPr id="15360142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4" cy="2507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40F5E" w14:textId="77777777" w:rsidR="000D1516" w:rsidRPr="000D1516" w:rsidRDefault="000D1516" w:rsidP="000D1516">
      <w:r w:rsidRPr="000D1516">
        <w:t xml:space="preserve">18) </w:t>
      </w:r>
      <w:r w:rsidRPr="000D1516">
        <w:rPr>
          <w:cs/>
        </w:rPr>
        <w:t xml:space="preserve">เลือก </w:t>
      </w:r>
      <w:r w:rsidRPr="000D1516">
        <w:t xml:space="preserve">Template </w:t>
      </w:r>
      <w:r w:rsidRPr="000D1516">
        <w:rPr>
          <w:cs/>
        </w:rPr>
        <w:t xml:space="preserve">เป็น </w:t>
      </w:r>
      <w:r w:rsidRPr="000D1516">
        <w:t xml:space="preserve">Template </w:t>
      </w:r>
      <w:r w:rsidRPr="000D1516">
        <w:rPr>
          <w:cs/>
        </w:rPr>
        <w:t xml:space="preserve">ที่สร้างไว้ ตั้งชื่อ </w:t>
      </w:r>
      <w:r w:rsidRPr="000D1516">
        <w:t xml:space="preserve">Device Name </w:t>
      </w:r>
      <w:r w:rsidRPr="000D1516">
        <w:rPr>
          <w:cs/>
        </w:rPr>
        <w:t xml:space="preserve">ที่ต้องการสร้าง แล้วกด </w:t>
      </w:r>
      <w:r w:rsidRPr="000D1516">
        <w:t>Create</w:t>
      </w:r>
    </w:p>
    <w:p w14:paraId="643E4311" w14:textId="2A9A372D" w:rsidR="000D1516" w:rsidRPr="000D1516" w:rsidRDefault="00467583" w:rsidP="00467583">
      <w:pPr>
        <w:ind w:firstLine="567"/>
      </w:pPr>
      <w:r>
        <w:rPr>
          <w:noProof/>
        </w:rPr>
        <w:drawing>
          <wp:inline distT="0" distB="0" distL="0" distR="0" wp14:anchorId="79438A6B" wp14:editId="076E7847">
            <wp:extent cx="2591930" cy="2133600"/>
            <wp:effectExtent l="19050" t="19050" r="18415" b="19050"/>
            <wp:docPr id="12424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9622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7620" cy="213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FCCAD" w14:textId="4E22B777" w:rsidR="000D1516" w:rsidRPr="000D1516" w:rsidRDefault="000D1516" w:rsidP="000D1516">
      <w:r w:rsidRPr="000D1516">
        <w:t xml:space="preserve">19) </w:t>
      </w:r>
      <w:r w:rsidRPr="000D1516">
        <w:rPr>
          <w:cs/>
        </w:rPr>
        <w:t xml:space="preserve">กด </w:t>
      </w:r>
      <w:r w:rsidRPr="000D1516">
        <w:t xml:space="preserve">Device Info </w:t>
      </w:r>
      <w:r w:rsidRPr="000D1516">
        <w:rPr>
          <w:cs/>
        </w:rPr>
        <w:t>ตรง</w:t>
      </w:r>
      <w:r w:rsidRPr="000D1516">
        <w:t xml:space="preserve"> FIRMWARE CONFIGURATION </w:t>
      </w:r>
      <w:r w:rsidRPr="000D1516">
        <w:rPr>
          <w:cs/>
        </w:rPr>
        <w:t>จะต้องนำไปใส่ในโค้ดในขั้นตอนต่อไป</w:t>
      </w:r>
    </w:p>
    <w:p w14:paraId="647BD918" w14:textId="7F423FE5" w:rsidR="000D1516" w:rsidRPr="000D1516" w:rsidRDefault="002F2195" w:rsidP="003341BD">
      <w:pPr>
        <w:ind w:firstLine="567"/>
      </w:pPr>
      <w:r>
        <w:rPr>
          <w:noProof/>
        </w:rPr>
        <w:lastRenderedPageBreak/>
        <w:drawing>
          <wp:inline distT="0" distB="0" distL="0" distR="0" wp14:anchorId="2B9A3B97" wp14:editId="4C47B166">
            <wp:extent cx="4476750" cy="3319381"/>
            <wp:effectExtent l="19050" t="19050" r="19050" b="14605"/>
            <wp:docPr id="95754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44044" name=""/>
                    <pic:cNvPicPr/>
                  </pic:nvPicPr>
                  <pic:blipFill rotWithShape="1">
                    <a:blip r:embed="rId107"/>
                    <a:srcRect t="13078"/>
                    <a:stretch/>
                  </pic:blipFill>
                  <pic:spPr bwMode="auto">
                    <a:xfrm>
                      <a:off x="0" y="0"/>
                      <a:ext cx="4483507" cy="3324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0AAB" w14:textId="23F489C5" w:rsidR="003341BD" w:rsidRDefault="003341BD" w:rsidP="000D1516">
      <w:r>
        <w:rPr>
          <w:rFonts w:hint="cs"/>
          <w:cs/>
        </w:rPr>
        <w:t xml:space="preserve">ที่โปรแกรม </w:t>
      </w:r>
      <w:r>
        <w:t xml:space="preserve">Arduino IDE </w:t>
      </w:r>
      <w:r>
        <w:rPr>
          <w:rFonts w:hint="cs"/>
          <w:cs/>
        </w:rPr>
        <w:t xml:space="preserve">ติดตั้งไลบรารี่ </w:t>
      </w:r>
      <w:r>
        <w:t xml:space="preserve">Blynk </w:t>
      </w:r>
      <w:r w:rsidR="00136555">
        <w:rPr>
          <w:rFonts w:hint="cs"/>
          <w:cs/>
        </w:rPr>
        <w:t>ตามขั้นตอนดังนี้</w:t>
      </w:r>
    </w:p>
    <w:p w14:paraId="3AAEEA45" w14:textId="413F00B1" w:rsidR="00136555" w:rsidRDefault="00136555" w:rsidP="000D1516">
      <w:r>
        <w:t>1)</w:t>
      </w:r>
      <w:r>
        <w:rPr>
          <w:rFonts w:hint="cs"/>
          <w:cs/>
        </w:rPr>
        <w:t xml:space="preserve"> เปิด </w:t>
      </w:r>
      <w:r>
        <w:t xml:space="preserve">Library Manager </w:t>
      </w:r>
      <w:r>
        <w:rPr>
          <w:rFonts w:hint="cs"/>
          <w:cs/>
        </w:rPr>
        <w:t xml:space="preserve">ขึ้นมา ค้นหา </w:t>
      </w:r>
      <w:r>
        <w:t xml:space="preserve">Blynk </w:t>
      </w:r>
      <w:r>
        <w:rPr>
          <w:rFonts w:hint="cs"/>
          <w:cs/>
        </w:rPr>
        <w:t xml:space="preserve">จากนั้นกดปุ่ม </w:t>
      </w:r>
      <w:r>
        <w:t>INSTALL</w:t>
      </w:r>
    </w:p>
    <w:p w14:paraId="0B8D73FB" w14:textId="41353216" w:rsidR="00136555" w:rsidRDefault="00136555" w:rsidP="00136555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30CF44BE" wp14:editId="4E9F93D6">
            <wp:extent cx="3323951" cy="2540000"/>
            <wp:effectExtent l="19050" t="19050" r="10160" b="12700"/>
            <wp:docPr id="6782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87031" name=""/>
                    <pic:cNvPicPr/>
                  </pic:nvPicPr>
                  <pic:blipFill rotWithShape="1">
                    <a:blip r:embed="rId108"/>
                    <a:srcRect r="24374"/>
                    <a:stretch/>
                  </pic:blipFill>
                  <pic:spPr bwMode="auto">
                    <a:xfrm>
                      <a:off x="0" y="0"/>
                      <a:ext cx="3326432" cy="254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1B94" w14:textId="4C9AAD85" w:rsidR="00136555" w:rsidRDefault="00136555" w:rsidP="000D1516">
      <w:r>
        <w:t xml:space="preserve">2) </w:t>
      </w:r>
      <w:r>
        <w:rPr>
          <w:rFonts w:hint="cs"/>
          <w:cs/>
        </w:rPr>
        <w:t xml:space="preserve">จะมีหน้าต่างแจ้งเตือนไลบราที่ต้องใช้ร่วมกันขึ้นมา ให้กด </w:t>
      </w:r>
      <w:r>
        <w:t>INSTALL ALL</w:t>
      </w:r>
    </w:p>
    <w:p w14:paraId="3DEF080F" w14:textId="772C1D3E" w:rsidR="00136555" w:rsidRDefault="00136555" w:rsidP="00136555">
      <w:pPr>
        <w:ind w:firstLine="567"/>
      </w:pPr>
      <w:r>
        <w:rPr>
          <w:noProof/>
        </w:rPr>
        <w:lastRenderedPageBreak/>
        <w:drawing>
          <wp:inline distT="0" distB="0" distL="0" distR="0" wp14:anchorId="726ABE98" wp14:editId="3D938D5E">
            <wp:extent cx="3257550" cy="1464067"/>
            <wp:effectExtent l="19050" t="19050" r="19050" b="22225"/>
            <wp:docPr id="14149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31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0545" cy="147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80DD" w14:textId="457EFDED" w:rsidR="00136555" w:rsidRDefault="004E3CE4" w:rsidP="000D1516">
      <w:r>
        <w:rPr>
          <w:rFonts w:hint="cs"/>
          <w:cs/>
        </w:rPr>
        <w:t>3</w:t>
      </w:r>
      <w:r>
        <w:t xml:space="preserve">) </w:t>
      </w:r>
      <w:r w:rsidR="00136555">
        <w:rPr>
          <w:rFonts w:hint="cs"/>
          <w:cs/>
        </w:rPr>
        <w:t>เมื่อติดตั้ง</w:t>
      </w:r>
      <w:r>
        <w:rPr>
          <w:rFonts w:hint="cs"/>
          <w:cs/>
        </w:rPr>
        <w:t>เสร็จ</w:t>
      </w:r>
      <w:r w:rsidR="00136555">
        <w:rPr>
          <w:rFonts w:hint="cs"/>
          <w:cs/>
        </w:rPr>
        <w:t xml:space="preserve"> มีข้อความ </w:t>
      </w:r>
      <w:r w:rsidR="00136555">
        <w:t>S</w:t>
      </w:r>
      <w:r>
        <w:t>u</w:t>
      </w:r>
      <w:r w:rsidR="00136555">
        <w:t xml:space="preserve">ccessfully </w:t>
      </w:r>
      <w:r w:rsidR="00136555">
        <w:rPr>
          <w:rFonts w:hint="cs"/>
          <w:cs/>
        </w:rPr>
        <w:t xml:space="preserve">แสดง </w:t>
      </w:r>
      <w:r w:rsidR="00136555">
        <w:t>(</w:t>
      </w:r>
      <w:r w:rsidR="00136555">
        <w:rPr>
          <w:rFonts w:hint="cs"/>
          <w:cs/>
        </w:rPr>
        <w:t>ดังรูป</w:t>
      </w:r>
      <w:r w:rsidR="00136555">
        <w:t>)</w:t>
      </w:r>
    </w:p>
    <w:p w14:paraId="66DF9497" w14:textId="6E559A54" w:rsidR="00136555" w:rsidRDefault="00136555" w:rsidP="00136555">
      <w:pPr>
        <w:ind w:firstLine="567"/>
      </w:pPr>
      <w:r>
        <w:rPr>
          <w:noProof/>
        </w:rPr>
        <w:drawing>
          <wp:inline distT="0" distB="0" distL="0" distR="0" wp14:anchorId="650E8738" wp14:editId="718651F2">
            <wp:extent cx="3619500" cy="1387890"/>
            <wp:effectExtent l="19050" t="19050" r="19050" b="22225"/>
            <wp:docPr id="84703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136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39673" cy="13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4471" w14:textId="6280501A" w:rsidR="004E3CE4" w:rsidRDefault="004E3CE4" w:rsidP="000D1516">
      <w:r>
        <w:rPr>
          <w:rFonts w:hint="cs"/>
          <w:cs/>
        </w:rPr>
        <w:t>ใช้โค้ดโปรแกรมตัวอย่างในไลบรารี่</w:t>
      </w:r>
      <w:r w:rsidR="00A07C7C">
        <w:rPr>
          <w:rFonts w:hint="cs"/>
          <w:cs/>
        </w:rPr>
        <w:t>ในการทดสอบ</w:t>
      </w:r>
      <w:r>
        <w:rPr>
          <w:rFonts w:hint="cs"/>
          <w:cs/>
        </w:rPr>
        <w:t>ดังนี้</w:t>
      </w:r>
    </w:p>
    <w:p w14:paraId="132B413E" w14:textId="06AE4272" w:rsidR="00A07C7C" w:rsidRDefault="00A07C7C" w:rsidP="000D1516"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กด </w:t>
      </w:r>
      <w:r>
        <w:t>File &gt; Examples &gt; Blynk &gt; Boards_WiFi &gt; ESP32_WiFi</w:t>
      </w:r>
    </w:p>
    <w:p w14:paraId="68BB71E2" w14:textId="163D4A61" w:rsidR="00136555" w:rsidRDefault="00A07C7C" w:rsidP="00A07C7C">
      <w:pPr>
        <w:ind w:firstLine="567"/>
      </w:pPr>
      <w:r>
        <w:rPr>
          <w:noProof/>
        </w:rPr>
        <w:drawing>
          <wp:inline distT="0" distB="0" distL="0" distR="0" wp14:anchorId="485B2515" wp14:editId="343F8DF4">
            <wp:extent cx="4330700" cy="2364498"/>
            <wp:effectExtent l="19050" t="19050" r="12700" b="17145"/>
            <wp:docPr id="17913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81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36851" cy="2367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16AF0" w14:textId="040E0362" w:rsidR="00A07C7C" w:rsidRDefault="00A07C7C" w:rsidP="000D1516">
      <w:r>
        <w:rPr>
          <w:rFonts w:hint="cs"/>
          <w:cs/>
        </w:rPr>
        <w:t>2</w:t>
      </w:r>
      <w:r>
        <w:t xml:space="preserve">) </w:t>
      </w:r>
      <w:r>
        <w:rPr>
          <w:rFonts w:hint="cs"/>
          <w:cs/>
        </w:rPr>
        <w:t xml:space="preserve">คัดลอกโค้ดในเว็บ </w:t>
      </w:r>
      <w:r>
        <w:t xml:space="preserve">Blynk </w:t>
      </w:r>
      <w:r>
        <w:rPr>
          <w:rFonts w:hint="cs"/>
          <w:cs/>
        </w:rPr>
        <w:t>ไปใส่ในโปรแกรมตัวอย่าง</w:t>
      </w:r>
    </w:p>
    <w:p w14:paraId="48F7A26C" w14:textId="77777777" w:rsidR="00A07C7C" w:rsidRDefault="00A07C7C" w:rsidP="000D1516">
      <w:pPr>
        <w:rPr>
          <w:rFonts w:hint="cs"/>
          <w:cs/>
        </w:rPr>
      </w:pPr>
    </w:p>
    <w:p w14:paraId="543A7778" w14:textId="41157A18" w:rsidR="00A07C7C" w:rsidRDefault="00A07C7C" w:rsidP="00C77F91">
      <w:pPr>
        <w:ind w:firstLine="567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49D67D33" wp14:editId="62A59D8B">
            <wp:extent cx="4622800" cy="2389505"/>
            <wp:effectExtent l="19050" t="19050" r="25400" b="10795"/>
            <wp:docPr id="84391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6342" name=""/>
                    <pic:cNvPicPr/>
                  </pic:nvPicPr>
                  <pic:blipFill rotWithShape="1">
                    <a:blip r:embed="rId112"/>
                    <a:srcRect r="5565"/>
                    <a:stretch/>
                  </pic:blipFill>
                  <pic:spPr bwMode="auto">
                    <a:xfrm>
                      <a:off x="0" y="0"/>
                      <a:ext cx="4622800" cy="2389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A2B58" w14:textId="04B77777" w:rsidR="00C77F91" w:rsidRDefault="00C77F91" w:rsidP="000D1516">
      <w:pPr>
        <w:rPr>
          <w:rFonts w:hint="cs"/>
          <w:cs/>
        </w:rPr>
      </w:pPr>
      <w:r>
        <w:t xml:space="preserve">3) </w:t>
      </w:r>
      <w:r>
        <w:rPr>
          <w:rFonts w:hint="cs"/>
          <w:cs/>
        </w:rPr>
        <w:t xml:space="preserve">แก้ไข </w:t>
      </w:r>
      <w:r>
        <w:t xml:space="preserve">ssid </w:t>
      </w:r>
      <w:r>
        <w:rPr>
          <w:rFonts w:hint="cs"/>
          <w:cs/>
        </w:rPr>
        <w:t xml:space="preserve">ใส่ชื่อ </w:t>
      </w:r>
      <w:r>
        <w:t xml:space="preserve">WiFi </w:t>
      </w:r>
      <w:r>
        <w:rPr>
          <w:rFonts w:hint="cs"/>
          <w:cs/>
        </w:rPr>
        <w:t xml:space="preserve">และ </w:t>
      </w:r>
      <w:r>
        <w:t xml:space="preserve">pass </w:t>
      </w:r>
      <w:r>
        <w:rPr>
          <w:rFonts w:hint="cs"/>
          <w:cs/>
        </w:rPr>
        <w:t xml:space="preserve">ใส่รหัสผ่านของ </w:t>
      </w:r>
      <w:r>
        <w:t xml:space="preserve">WiFi </w:t>
      </w:r>
      <w:r>
        <w:rPr>
          <w:rFonts w:hint="cs"/>
          <w:cs/>
        </w:rPr>
        <w:t>ที่ออกอินเตอร์เน็ตได้</w:t>
      </w:r>
    </w:p>
    <w:p w14:paraId="00989AD1" w14:textId="01D1D295" w:rsidR="00C77F91" w:rsidRDefault="00C77F91" w:rsidP="00C77F91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52AA376E" wp14:editId="1FDB07AC">
            <wp:extent cx="2901950" cy="1771320"/>
            <wp:effectExtent l="19050" t="19050" r="12700" b="19685"/>
            <wp:docPr id="140090263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35" cy="177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45C29" w14:textId="0D242C3B" w:rsidR="000D1516" w:rsidRDefault="00C77F91" w:rsidP="000D1516">
      <w:pPr>
        <w:rPr>
          <w:rFonts w:hint="cs"/>
          <w:cs/>
        </w:rPr>
      </w:pPr>
      <w:r>
        <w:rPr>
          <w:rFonts w:hint="cs"/>
          <w:cs/>
        </w:rPr>
        <w:t>4</w:t>
      </w:r>
      <w:r>
        <w:t xml:space="preserve">) </w:t>
      </w:r>
      <w:r w:rsidR="000D1516" w:rsidRPr="000D1516">
        <w:rPr>
          <w:cs/>
        </w:rPr>
        <w:t>อัพโหลดโปรแกรม</w:t>
      </w:r>
      <w:r>
        <w:rPr>
          <w:rFonts w:hint="cs"/>
          <w:cs/>
        </w:rPr>
        <w:t xml:space="preserve">ลงบอร์ด </w:t>
      </w:r>
      <w:r w:rsidR="00836541">
        <w:rPr>
          <w:rFonts w:hint="cs"/>
          <w:cs/>
        </w:rPr>
        <w:t xml:space="preserve">แล้วเปิด </w:t>
      </w:r>
      <w:r w:rsidR="00836541">
        <w:t xml:space="preserve">Serial Monitor </w:t>
      </w:r>
      <w:r w:rsidR="00836541">
        <w:rPr>
          <w:rFonts w:hint="cs"/>
          <w:cs/>
        </w:rPr>
        <w:t xml:space="preserve">ปรับเป็น </w:t>
      </w:r>
      <w:r w:rsidR="00836541">
        <w:t xml:space="preserve">9600 baud </w:t>
      </w:r>
      <w:r w:rsidR="00836541">
        <w:rPr>
          <w:rFonts w:hint="cs"/>
          <w:cs/>
        </w:rPr>
        <w:t>หากมีข้อความ</w:t>
      </w:r>
      <w:r w:rsidR="00836541">
        <w:t xml:space="preserve"> Ready </w:t>
      </w:r>
      <w:r w:rsidR="00836541">
        <w:rPr>
          <w:rFonts w:hint="cs"/>
          <w:cs/>
        </w:rPr>
        <w:t xml:space="preserve">ขึ้น แสดงว่าเชื่อมต่อกับเซิร์ฟเวอร์ของ </w:t>
      </w:r>
      <w:r w:rsidR="00836541">
        <w:t xml:space="preserve">Blynk </w:t>
      </w:r>
      <w:r w:rsidR="00836541">
        <w:rPr>
          <w:rFonts w:hint="cs"/>
          <w:cs/>
        </w:rPr>
        <w:t>สำเร็จ</w:t>
      </w:r>
    </w:p>
    <w:p w14:paraId="6AFFCDBB" w14:textId="30042222" w:rsidR="00C77F91" w:rsidRDefault="00836541" w:rsidP="00836541">
      <w:pPr>
        <w:ind w:firstLine="567"/>
      </w:pPr>
      <w:r>
        <w:rPr>
          <w:noProof/>
        </w:rPr>
        <w:lastRenderedPageBreak/>
        <w:drawing>
          <wp:inline distT="0" distB="0" distL="0" distR="0" wp14:anchorId="299E2F92" wp14:editId="7FC01A89">
            <wp:extent cx="3255776" cy="2330450"/>
            <wp:effectExtent l="19050" t="19050" r="20955" b="12700"/>
            <wp:docPr id="188586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332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3384" cy="233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2CA9C" w14:textId="5288FD5F" w:rsidR="00C77F91" w:rsidRDefault="00836541" w:rsidP="000D1516">
      <w:pPr>
        <w:rPr>
          <w:rFonts w:hint="cs"/>
          <w:cs/>
        </w:rPr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ที่เว็บ </w:t>
      </w:r>
      <w:r>
        <w:t xml:space="preserve">Blynk </w:t>
      </w:r>
      <w:r>
        <w:rPr>
          <w:rFonts w:hint="cs"/>
          <w:cs/>
        </w:rPr>
        <w:t xml:space="preserve">กด </w:t>
      </w:r>
      <w:r>
        <w:t xml:space="preserve">Switch </w:t>
      </w:r>
      <w:r>
        <w:rPr>
          <w:rFonts w:hint="cs"/>
          <w:cs/>
        </w:rPr>
        <w:t>จะเห็นว่าสามารถควบคุมการเปิด-ปิดของหลอดแอลอีดีผ่านเว็บได้แล้ว</w:t>
      </w:r>
    </w:p>
    <w:p w14:paraId="1BCD0826" w14:textId="5175D330" w:rsidR="00836541" w:rsidRPr="000D1516" w:rsidRDefault="00836541" w:rsidP="00836541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3033ADEF" wp14:editId="61E13FC6">
            <wp:extent cx="4267200" cy="2913254"/>
            <wp:effectExtent l="19050" t="19050" r="19050" b="20955"/>
            <wp:docPr id="110181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253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9355" cy="2921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3855F" w14:textId="127FEBA0" w:rsidR="000D1516" w:rsidRPr="000D1516" w:rsidRDefault="000D1516" w:rsidP="000D1516">
      <w:r w:rsidRPr="000D1516">
        <w:rPr>
          <w:cs/>
        </w:rPr>
        <w:t xml:space="preserve">การสั่งงานผ่านแอพฯ สามารถทำได้ผ่านแอพฯ </w:t>
      </w:r>
      <w:r w:rsidRPr="000D1516">
        <w:t xml:space="preserve">Blynk IoT </w:t>
      </w:r>
      <w:r w:rsidRPr="000D1516">
        <w:rPr>
          <w:cs/>
        </w:rPr>
        <w:t xml:space="preserve">โดยติดตั้งได้จาก </w:t>
      </w:r>
      <w:r w:rsidRPr="000D1516">
        <w:t>Google Play</w:t>
      </w:r>
      <w:r w:rsidR="00836541">
        <w:rPr>
          <w:rFonts w:hint="cs"/>
          <w:cs/>
        </w:rPr>
        <w:t xml:space="preserve"> และ </w:t>
      </w:r>
      <w:r w:rsidR="00836541">
        <w:t>App Store</w:t>
      </w:r>
    </w:p>
    <w:p w14:paraId="1800536C" w14:textId="7EB35AF3" w:rsidR="000D1516" w:rsidRPr="000D1516" w:rsidRDefault="000D1516" w:rsidP="00836541">
      <w:pPr>
        <w:ind w:firstLine="567"/>
      </w:pPr>
      <w:r w:rsidRPr="000D1516">
        <w:lastRenderedPageBreak/>
        <w:drawing>
          <wp:inline distT="0" distB="0" distL="0" distR="0" wp14:anchorId="0132246C" wp14:editId="2A90D78D">
            <wp:extent cx="2768600" cy="1815805"/>
            <wp:effectExtent l="19050" t="19050" r="12700" b="13335"/>
            <wp:docPr id="1138124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19" cy="1822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D1BC4" w14:textId="77777777" w:rsidR="000D1516" w:rsidRPr="000D1516" w:rsidRDefault="000D1516" w:rsidP="000D1516">
      <w:r w:rsidRPr="000D1516">
        <w:rPr>
          <w:cs/>
        </w:rPr>
        <w:t xml:space="preserve">หลังจากติดตั้ง จำเป็นต้องสร้างหน้า </w:t>
      </w:r>
      <w:r w:rsidRPr="000D1516">
        <w:t xml:space="preserve">Dashboard </w:t>
      </w:r>
      <w:r w:rsidRPr="000D1516">
        <w:rPr>
          <w:cs/>
        </w:rPr>
        <w:t>บนแอพฯก่อน ตามขั้นตอนดังนี้</w:t>
      </w:r>
    </w:p>
    <w:p w14:paraId="436F1D9F" w14:textId="31D543EA" w:rsidR="000D1516" w:rsidRPr="000D1516" w:rsidRDefault="000D1516" w:rsidP="000D1516">
      <w:pPr>
        <w:rPr>
          <w:rFonts w:hint="cs"/>
        </w:rPr>
      </w:pPr>
      <w:r w:rsidRPr="000D1516">
        <w:t xml:space="preserve">1) </w:t>
      </w:r>
      <w:r w:rsidRPr="000D1516">
        <w:rPr>
          <w:cs/>
        </w:rPr>
        <w:t>เปิด</w:t>
      </w:r>
      <w:r w:rsidR="00E124A1">
        <w:rPr>
          <w:rFonts w:hint="cs"/>
          <w:cs/>
        </w:rPr>
        <w:t>แอพฯ</w:t>
      </w:r>
      <w:r w:rsidRPr="000D1516">
        <w:rPr>
          <w:cs/>
        </w:rPr>
        <w:t xml:space="preserve"> </w:t>
      </w:r>
      <w:r w:rsidRPr="000D1516">
        <w:t xml:space="preserve">Blynk IoT </w:t>
      </w:r>
      <w:r w:rsidRPr="000D1516">
        <w:rPr>
          <w:cs/>
        </w:rPr>
        <w:t>เข้าสู่ระบบให้เรียบ</w:t>
      </w:r>
      <w:r w:rsidR="00E124A1">
        <w:rPr>
          <w:rFonts w:hint="cs"/>
          <w:cs/>
        </w:rPr>
        <w:t>ร้อย</w:t>
      </w:r>
      <w:r w:rsidRPr="000D1516">
        <w:rPr>
          <w:cs/>
        </w:rPr>
        <w:t xml:space="preserve"> จากนั้นกด</w:t>
      </w:r>
      <w:r w:rsidR="00A955B3">
        <w:rPr>
          <w:rFonts w:hint="cs"/>
          <w:cs/>
        </w:rPr>
        <w:t>อุปกรณ์ที่สร้างไว้บนเว็บ</w:t>
      </w:r>
    </w:p>
    <w:p w14:paraId="18D03A6D" w14:textId="086A3FC1" w:rsidR="000D1516" w:rsidRPr="000D1516" w:rsidRDefault="00A955B3" w:rsidP="00836541">
      <w:pPr>
        <w:ind w:firstLine="567"/>
      </w:pPr>
      <w:r>
        <w:rPr>
          <w:noProof/>
        </w:rPr>
        <w:drawing>
          <wp:inline distT="0" distB="0" distL="0" distR="0" wp14:anchorId="6F1C861C" wp14:editId="1957C397">
            <wp:extent cx="2605624" cy="2381250"/>
            <wp:effectExtent l="19050" t="19050" r="23495" b="19050"/>
            <wp:docPr id="4761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548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5075" cy="2389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9B16" w14:textId="77777777" w:rsidR="00A955B3" w:rsidRDefault="00A955B3">
      <w:r>
        <w:br w:type="page"/>
      </w:r>
    </w:p>
    <w:p w14:paraId="075E1D06" w14:textId="799FB260" w:rsidR="000D1516" w:rsidRDefault="000D1516" w:rsidP="004440A5">
      <w:pPr>
        <w:tabs>
          <w:tab w:val="left" w:pos="3544"/>
        </w:tabs>
      </w:pPr>
      <w:r w:rsidRPr="000D1516">
        <w:lastRenderedPageBreak/>
        <w:t xml:space="preserve">2) </w:t>
      </w:r>
      <w:r w:rsidRPr="000D1516">
        <w:rPr>
          <w:cs/>
        </w:rPr>
        <w:t>กด</w:t>
      </w:r>
      <w:r w:rsidR="00A955B3">
        <w:rPr>
          <w:rFonts w:hint="cs"/>
          <w:cs/>
        </w:rPr>
        <w:t>ไอค่อนรูปกุญแจ</w:t>
      </w:r>
      <w:r w:rsidR="00A955B3">
        <w:tab/>
      </w:r>
      <w:r w:rsidR="00A955B3" w:rsidRPr="000D1516">
        <w:t xml:space="preserve">3) </w:t>
      </w:r>
      <w:r w:rsidR="00A955B3">
        <w:rPr>
          <w:rFonts w:hint="cs"/>
          <w:cs/>
        </w:rPr>
        <w:t>หน้าต่างแนะนำข้อมูลจะขึ้นมา ให้กดปิดไป</w:t>
      </w:r>
    </w:p>
    <w:p w14:paraId="295DE541" w14:textId="29A3AA74" w:rsidR="00A955B3" w:rsidRPr="000D1516" w:rsidRDefault="00A955B3" w:rsidP="00A955B3">
      <w:pPr>
        <w:rPr>
          <w:rFonts w:hint="cs"/>
        </w:rPr>
      </w:pPr>
      <w:r>
        <w:rPr>
          <w:noProof/>
        </w:rPr>
        <w:drawing>
          <wp:inline distT="0" distB="0" distL="0" distR="0" wp14:anchorId="487AF19F" wp14:editId="0C88A2AC">
            <wp:extent cx="1800000" cy="3612746"/>
            <wp:effectExtent l="19050" t="19050" r="10160" b="26035"/>
            <wp:docPr id="48008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177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12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BE26A2F" wp14:editId="7EC012F1">
            <wp:extent cx="1800000" cy="3597582"/>
            <wp:effectExtent l="19050" t="19050" r="10160" b="22225"/>
            <wp:docPr id="12257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97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896F3" w14:textId="31727524" w:rsidR="000D1516" w:rsidRDefault="00A955B3" w:rsidP="004440A5">
      <w:pPr>
        <w:tabs>
          <w:tab w:val="left" w:pos="3544"/>
        </w:tabs>
      </w:pPr>
      <w:r>
        <w:rPr>
          <w:rFonts w:hint="cs"/>
          <w:cs/>
        </w:rPr>
        <w:t>4</w:t>
      </w:r>
      <w:r>
        <w:t>)</w:t>
      </w:r>
      <w:r w:rsidR="004440A5">
        <w:t xml:space="preserve"> </w:t>
      </w:r>
      <w:r w:rsidR="004440A5">
        <w:rPr>
          <w:rFonts w:hint="cs"/>
          <w:cs/>
        </w:rPr>
        <w:t>กดรูปเครื่องหมาย + ที่มุมขวาบน</w:t>
      </w:r>
      <w:r w:rsidR="004440A5">
        <w:tab/>
        <w:t>5)</w:t>
      </w:r>
      <w:r w:rsidR="004440A5">
        <w:rPr>
          <w:rFonts w:hint="cs"/>
          <w:cs/>
        </w:rPr>
        <w:t xml:space="preserve"> กดเลือก</w:t>
      </w:r>
      <w:r w:rsidR="004440A5">
        <w:t xml:space="preserve"> Button</w:t>
      </w:r>
    </w:p>
    <w:p w14:paraId="4641649D" w14:textId="409C14F4" w:rsidR="00A955B3" w:rsidRPr="000D1516" w:rsidRDefault="004440A5" w:rsidP="004440A5">
      <w:pPr>
        <w:tabs>
          <w:tab w:val="left" w:pos="3686"/>
        </w:tabs>
        <w:rPr>
          <w:rFonts w:hint="c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411613" wp14:editId="759A1B1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09750" cy="1053174"/>
            <wp:effectExtent l="19050" t="19050" r="19050" b="13970"/>
            <wp:wrapSquare wrapText="bothSides"/>
            <wp:docPr id="157743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0395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53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noProof/>
        </w:rPr>
        <w:drawing>
          <wp:inline distT="0" distB="0" distL="0" distR="0" wp14:anchorId="3EDC9C6C" wp14:editId="434EC2F8">
            <wp:extent cx="1752288" cy="1193800"/>
            <wp:effectExtent l="19050" t="19050" r="19685" b="25400"/>
            <wp:docPr id="2101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924" name=""/>
                    <pic:cNvPicPr/>
                  </pic:nvPicPr>
                  <pic:blipFill rotWithShape="1">
                    <a:blip r:embed="rId121"/>
                    <a:srcRect b="33262"/>
                    <a:stretch/>
                  </pic:blipFill>
                  <pic:spPr bwMode="auto">
                    <a:xfrm>
                      <a:off x="0" y="0"/>
                      <a:ext cx="1779900" cy="121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3C03F" w14:textId="3F9A7A43" w:rsidR="004440A5" w:rsidRDefault="004440A5">
      <w:r>
        <w:br w:type="page"/>
      </w:r>
    </w:p>
    <w:p w14:paraId="245131D6" w14:textId="77777777" w:rsidR="000D1516" w:rsidRDefault="000D1516" w:rsidP="000D1516"/>
    <w:p w14:paraId="33A53569" w14:textId="15A1EF46" w:rsidR="004440A5" w:rsidRPr="000D1516" w:rsidRDefault="004440A5" w:rsidP="004440A5">
      <w:pPr>
        <w:spacing w:after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B1D760" wp14:editId="119E010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51380" cy="4269740"/>
            <wp:effectExtent l="19050" t="19050" r="20320" b="16510"/>
            <wp:wrapSquare wrapText="bothSides"/>
            <wp:docPr id="24962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8059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426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516">
        <w:t xml:space="preserve">7) </w:t>
      </w:r>
      <w:r w:rsidRPr="000D1516">
        <w:rPr>
          <w:cs/>
        </w:rPr>
        <w:t xml:space="preserve">ตั้งค่า </w:t>
      </w:r>
      <w:r w:rsidRPr="000D1516">
        <w:t xml:space="preserve">Button </w:t>
      </w:r>
      <w:r w:rsidRPr="000D1516">
        <w:rPr>
          <w:cs/>
        </w:rPr>
        <w:t xml:space="preserve">ที่ใช้ควบคุม </w:t>
      </w:r>
      <w:r w:rsidRPr="000D1516">
        <w:t xml:space="preserve">WiFi LED </w:t>
      </w:r>
      <w:r w:rsidRPr="000D1516">
        <w:rPr>
          <w:cs/>
        </w:rPr>
        <w:t>ดังนี้</w:t>
      </w:r>
    </w:p>
    <w:p w14:paraId="63FEC633" w14:textId="609E1FE9" w:rsidR="004440A5" w:rsidRPr="000D1516" w:rsidRDefault="004440A5" w:rsidP="004440A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 xml:space="preserve">เลือก </w:t>
      </w:r>
      <w:r>
        <w:t>Datastream</w:t>
      </w:r>
      <w:r>
        <w:rPr>
          <w:rFonts w:hint="cs"/>
          <w:cs/>
        </w:rPr>
        <w:t xml:space="preserve"> เป็น </w:t>
      </w:r>
      <w:r>
        <w:t>LED</w:t>
      </w:r>
    </w:p>
    <w:p w14:paraId="4EB75968" w14:textId="3A768CBD" w:rsidR="004440A5" w:rsidRDefault="004440A5" w:rsidP="004440A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กดปิดสวิตช์</w:t>
      </w:r>
    </w:p>
    <w:p w14:paraId="76C20005" w14:textId="03EB8840" w:rsidR="004440A5" w:rsidRDefault="004440A5" w:rsidP="004440A5">
      <w:pPr>
        <w:pStyle w:val="ListParagraph"/>
        <w:numPr>
          <w:ilvl w:val="0"/>
          <w:numId w:val="25"/>
        </w:numPr>
      </w:pPr>
      <w:r>
        <w:t xml:space="preserve">OFF </w:t>
      </w:r>
      <w:r>
        <w:rPr>
          <w:rFonts w:hint="cs"/>
          <w:cs/>
        </w:rPr>
        <w:t>กำหนดเป็น 1</w:t>
      </w:r>
    </w:p>
    <w:p w14:paraId="313CF39D" w14:textId="38EEBDC8" w:rsidR="004440A5" w:rsidRDefault="004440A5" w:rsidP="004440A5">
      <w:pPr>
        <w:pStyle w:val="ListParagraph"/>
        <w:numPr>
          <w:ilvl w:val="0"/>
          <w:numId w:val="25"/>
        </w:numPr>
      </w:pPr>
      <w:r>
        <w:t xml:space="preserve">ON </w:t>
      </w:r>
      <w:r>
        <w:rPr>
          <w:rFonts w:hint="cs"/>
          <w:cs/>
        </w:rPr>
        <w:t>กำหนดเป็น 0</w:t>
      </w:r>
    </w:p>
    <w:p w14:paraId="7CA4C3C6" w14:textId="1B0766D0" w:rsidR="004440A5" w:rsidRPr="000D1516" w:rsidRDefault="004440A5" w:rsidP="004440A5">
      <w:pPr>
        <w:pStyle w:val="ListParagraph"/>
        <w:numPr>
          <w:ilvl w:val="0"/>
          <w:numId w:val="25"/>
        </w:numPr>
        <w:spacing w:after="0"/>
      </w:pPr>
      <w:r w:rsidRPr="000D1516">
        <w:t xml:space="preserve">MODE </w:t>
      </w:r>
      <w:r w:rsidRPr="000D1516">
        <w:rPr>
          <w:cs/>
        </w:rPr>
        <w:t>เลือกเป็น</w:t>
      </w:r>
      <w:r w:rsidRPr="000D1516">
        <w:t xml:space="preserve"> SWITCH</w:t>
      </w:r>
    </w:p>
    <w:p w14:paraId="4D26AFCC" w14:textId="019D0A30" w:rsidR="004440A5" w:rsidRDefault="004440A5" w:rsidP="004440A5">
      <w:r w:rsidRPr="000D1516">
        <w:rPr>
          <w:cs/>
        </w:rPr>
        <w:t>เสร็จแล้วกดปุ่ม</w:t>
      </w:r>
      <w:r>
        <w:rPr>
          <w:rFonts w:hint="cs"/>
          <w:cs/>
        </w:rPr>
        <w:t xml:space="preserve"> </w:t>
      </w:r>
      <w:r>
        <w:t xml:space="preserve">x </w:t>
      </w:r>
      <w:r>
        <w:rPr>
          <w:rFonts w:hint="cs"/>
          <w:cs/>
        </w:rPr>
        <w:t>เพื่อปิดไป</w:t>
      </w:r>
    </w:p>
    <w:p w14:paraId="12059C66" w14:textId="77777777" w:rsidR="008D7054" w:rsidRDefault="008D7054" w:rsidP="004440A5"/>
    <w:p w14:paraId="2E9BFBBC" w14:textId="77777777" w:rsidR="00A77E3F" w:rsidRPr="000D1516" w:rsidRDefault="00A77E3F" w:rsidP="004440A5">
      <w:pPr>
        <w:rPr>
          <w:rFonts w:hint="cs"/>
          <w:cs/>
        </w:rPr>
      </w:pPr>
    </w:p>
    <w:p w14:paraId="732D8070" w14:textId="4FE22C75" w:rsidR="004440A5" w:rsidRDefault="004440A5" w:rsidP="002E1E68">
      <w:pPr>
        <w:spacing w:after="0"/>
        <w:rPr>
          <w:rFonts w:hint="cs"/>
          <w:cs/>
        </w:rPr>
      </w:pPr>
      <w:r>
        <w:rPr>
          <w:rFonts w:hint="cs"/>
          <w:cs/>
        </w:rPr>
        <w:t>8</w:t>
      </w:r>
      <w:r>
        <w:t xml:space="preserve">) </w:t>
      </w:r>
      <w:r>
        <w:rPr>
          <w:rFonts w:hint="cs"/>
          <w:cs/>
        </w:rPr>
        <w:t xml:space="preserve">กดปุ่ม </w:t>
      </w:r>
      <w:r w:rsidRPr="004440A5">
        <w:rPr>
          <w:sz w:val="22"/>
          <w:szCs w:val="22"/>
        </w:rPr>
        <w:sym w:font="Wingdings" w:char="F0DF"/>
      </w:r>
      <w:r w:rsidR="00A77E3F">
        <w:rPr>
          <w:rFonts w:hint="cs"/>
          <w:sz w:val="22"/>
          <w:szCs w:val="22"/>
          <w:cs/>
        </w:rPr>
        <w:t xml:space="preserve"> </w:t>
      </w:r>
      <w:r w:rsidR="00A77E3F" w:rsidRPr="00A77E3F">
        <w:rPr>
          <w:rFonts w:hint="cs"/>
          <w:cs/>
        </w:rPr>
        <w:t>เพ</w:t>
      </w:r>
      <w:r w:rsidR="00A77E3F">
        <w:rPr>
          <w:rFonts w:hint="cs"/>
          <w:cs/>
        </w:rPr>
        <w:t>ื่อกลับไปหน้าควบคุม</w:t>
      </w:r>
    </w:p>
    <w:p w14:paraId="7CCEDF24" w14:textId="0B6D7D9D" w:rsidR="004440A5" w:rsidRDefault="004440A5" w:rsidP="000D1516">
      <w:r>
        <w:rPr>
          <w:noProof/>
        </w:rPr>
        <w:drawing>
          <wp:inline distT="0" distB="0" distL="0" distR="0" wp14:anchorId="0278A52A" wp14:editId="627633D0">
            <wp:extent cx="2072398" cy="1447800"/>
            <wp:effectExtent l="19050" t="19050" r="23495" b="19050"/>
            <wp:docPr id="28271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1960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9088" cy="14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60F56" w14:textId="692A1820" w:rsidR="004440A5" w:rsidRDefault="004440A5" w:rsidP="002E1E68">
      <w:pPr>
        <w:spacing w:after="0"/>
        <w:rPr>
          <w:rFonts w:hint="cs"/>
          <w:cs/>
        </w:rPr>
      </w:pPr>
      <w:r>
        <w:rPr>
          <w:rFonts w:hint="cs"/>
          <w:cs/>
        </w:rPr>
        <w:t>9</w:t>
      </w:r>
      <w:r>
        <w:t xml:space="preserve">) </w:t>
      </w:r>
      <w:r>
        <w:rPr>
          <w:rFonts w:hint="cs"/>
          <w:cs/>
        </w:rPr>
        <w:t xml:space="preserve">ทดลองกดที่ปุ่ม </w:t>
      </w:r>
      <w:r>
        <w:t xml:space="preserve">ON / OFF </w:t>
      </w:r>
      <w:r>
        <w:rPr>
          <w:rFonts w:hint="cs"/>
          <w:cs/>
        </w:rPr>
        <w:t xml:space="preserve">จะเห็นว่าสามารถควบคุมหลอดแอลอีดีบนบอร์ด </w:t>
      </w:r>
      <w:r>
        <w:t>ESP32</w:t>
      </w:r>
      <w:r>
        <w:rPr>
          <w:rFonts w:hint="cs"/>
          <w:cs/>
        </w:rPr>
        <w:t xml:space="preserve"> ได้แล้ว</w:t>
      </w:r>
    </w:p>
    <w:p w14:paraId="290A6B81" w14:textId="1951368B" w:rsidR="004440A5" w:rsidRDefault="004440A5" w:rsidP="000D1516">
      <w:r>
        <w:rPr>
          <w:noProof/>
        </w:rPr>
        <w:drawing>
          <wp:inline distT="0" distB="0" distL="0" distR="0" wp14:anchorId="70D5099D" wp14:editId="2F9A23BA">
            <wp:extent cx="2096851" cy="1231900"/>
            <wp:effectExtent l="19050" t="19050" r="17780" b="25400"/>
            <wp:docPr id="72464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102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1235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63076" w14:textId="77777777" w:rsidR="004440A5" w:rsidRDefault="004440A5">
      <w:r>
        <w:br w:type="page"/>
      </w:r>
    </w:p>
    <w:p w14:paraId="4E02D142" w14:textId="5F7866BE" w:rsidR="005B03CE" w:rsidRDefault="005B03CE" w:rsidP="00F6512C">
      <w:pPr>
        <w:pStyle w:val="Heading2"/>
      </w:pPr>
      <w:bookmarkStart w:id="93" w:name="_Toc151937856"/>
      <w:r>
        <w:rPr>
          <w:rFonts w:hint="cs"/>
          <w:cs/>
        </w:rPr>
        <w:lastRenderedPageBreak/>
        <w:t xml:space="preserve">การทดลองที่ 10.2 รายงานปริมาณฝุ่นผ่านแอพพลิเคชั่น </w:t>
      </w:r>
      <w:r>
        <w:t>Blynk</w:t>
      </w:r>
      <w:bookmarkEnd w:id="93"/>
    </w:p>
    <w:p w14:paraId="1FA6A06A" w14:textId="5E7ED449" w:rsidR="00C513F9" w:rsidRDefault="000704EA" w:rsidP="00C513F9">
      <w:r>
        <w:rPr>
          <w:rFonts w:hint="cs"/>
          <w:cs/>
        </w:rPr>
        <w:t xml:space="preserve">จากการทดลองที่ 10.1 </w:t>
      </w:r>
      <w:r w:rsidR="00C513F9">
        <w:rPr>
          <w:rFonts w:hint="cs"/>
          <w:cs/>
        </w:rPr>
        <w:t xml:space="preserve">ต่อเซ็นเซอร์วัดฝุ่น </w:t>
      </w:r>
      <w:r w:rsidR="00C513F9">
        <w:t xml:space="preserve">PMS7003 </w:t>
      </w:r>
      <w:r w:rsidR="00C513F9">
        <w:rPr>
          <w:rFonts w:hint="cs"/>
          <w:cs/>
        </w:rPr>
        <w:t xml:space="preserve">เข้ากับบอร์ด </w:t>
      </w:r>
      <w:r w:rsidR="00C513F9">
        <w:t xml:space="preserve">ESP32 </w:t>
      </w:r>
      <w:r w:rsidR="00C513F9">
        <w:rPr>
          <w:rFonts w:hint="cs"/>
          <w:cs/>
        </w:rPr>
        <w:t>ดังนี้</w:t>
      </w:r>
    </w:p>
    <w:p w14:paraId="3ED3C1CF" w14:textId="7A78A601" w:rsidR="000704EA" w:rsidRDefault="005E129C" w:rsidP="00C513F9">
      <w:pPr>
        <w:rPr>
          <w:rFonts w:hint="cs"/>
        </w:rPr>
      </w:pPr>
      <w:r>
        <w:rPr>
          <w:noProof/>
        </w:rPr>
        <w:drawing>
          <wp:inline distT="0" distB="0" distL="0" distR="0" wp14:anchorId="24D15AAD" wp14:editId="0E90619D">
            <wp:extent cx="4394955" cy="2960370"/>
            <wp:effectExtent l="19050" t="19050" r="24765" b="11430"/>
            <wp:docPr id="56577588" name="Picture 5657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937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7352" cy="296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FD2F" w14:textId="01DAD00B" w:rsidR="00C513F9" w:rsidRDefault="0013099C" w:rsidP="00C513F9">
      <w:r>
        <w:rPr>
          <w:rFonts w:hint="cs"/>
          <w:cs/>
        </w:rPr>
        <w:t xml:space="preserve">ที่โปรแกรม </w:t>
      </w:r>
      <w:r>
        <w:t xml:space="preserve">Arduino </w:t>
      </w:r>
      <w:r>
        <w:rPr>
          <w:rFonts w:hint="cs"/>
          <w:cs/>
        </w:rPr>
        <w:t>แก้ไขโค้ดโปรแกรมโดยเพิ่มโค้ดอ่านค่าจากเซ็นเซอร์ฝุ่น</w:t>
      </w:r>
      <w:r w:rsidR="000704EA">
        <w:t xml:space="preserve"> </w:t>
      </w:r>
      <w:r w:rsidR="000704EA">
        <w:rPr>
          <w:rFonts w:hint="cs"/>
          <w:cs/>
        </w:rPr>
        <w:t>ดังนี้</w:t>
      </w:r>
    </w:p>
    <w:p w14:paraId="40953C62" w14:textId="77777777" w:rsidR="000704EA" w:rsidRDefault="000704EA" w:rsidP="00C513F9"/>
    <w:p w14:paraId="0F5357FF" w14:textId="25EBB47F" w:rsidR="00510C1A" w:rsidRDefault="00510C1A" w:rsidP="00C513F9">
      <w:pPr>
        <w:rPr>
          <w:rFonts w:hint="cs"/>
        </w:rPr>
      </w:pPr>
      <w:r>
        <w:rPr>
          <w:rFonts w:hint="cs"/>
          <w:cs/>
        </w:rPr>
        <w:t>อัพโหลดโปรแกรมลงบอร์ดให้เรียบร้อย</w:t>
      </w:r>
    </w:p>
    <w:p w14:paraId="5D8A6151" w14:textId="77777777" w:rsidR="000704EA" w:rsidRDefault="000704EA">
      <w:pPr>
        <w:rPr>
          <w:cs/>
        </w:rPr>
      </w:pPr>
      <w:r>
        <w:rPr>
          <w:cs/>
        </w:rPr>
        <w:br w:type="page"/>
      </w:r>
    </w:p>
    <w:p w14:paraId="2F37B562" w14:textId="4E52E790" w:rsidR="000704EA" w:rsidRDefault="000704EA" w:rsidP="00C513F9">
      <w:r>
        <w:rPr>
          <w:rFonts w:hint="cs"/>
          <w:cs/>
        </w:rPr>
        <w:lastRenderedPageBreak/>
        <w:t xml:space="preserve">ที่เว็บ </w:t>
      </w:r>
      <w:r>
        <w:t xml:space="preserve">Blynk </w:t>
      </w:r>
      <w:r>
        <w:rPr>
          <w:rFonts w:hint="cs"/>
          <w:cs/>
        </w:rPr>
        <w:t xml:space="preserve">ให้แก้ไข </w:t>
      </w:r>
      <w:r w:rsidRPr="000704EA">
        <w:t>Templates</w:t>
      </w:r>
      <w:r>
        <w:t xml:space="preserve"> </w:t>
      </w:r>
      <w:r>
        <w:rPr>
          <w:rFonts w:hint="cs"/>
          <w:cs/>
        </w:rPr>
        <w:t>ตามขั้นตอนดังนี้</w:t>
      </w:r>
    </w:p>
    <w:p w14:paraId="265A6D94" w14:textId="4F66E1FB" w:rsidR="000704EA" w:rsidRPr="00C513F9" w:rsidRDefault="000704EA" w:rsidP="00C513F9">
      <w:pPr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กดที่ </w:t>
      </w:r>
      <w:r>
        <w:t xml:space="preserve">Developer Zone </w:t>
      </w:r>
      <w:r>
        <w:rPr>
          <w:rFonts w:hint="cs"/>
          <w:cs/>
        </w:rPr>
        <w:t xml:space="preserve">กด </w:t>
      </w:r>
      <w:r>
        <w:t xml:space="preserve">My Templates </w:t>
      </w:r>
      <w:r>
        <w:rPr>
          <w:rFonts w:hint="cs"/>
          <w:cs/>
        </w:rPr>
        <w:t xml:space="preserve">แล้วกดเลือก </w:t>
      </w:r>
      <w:r>
        <w:t xml:space="preserve">ESP32 LED </w:t>
      </w:r>
      <w:r>
        <w:rPr>
          <w:rFonts w:hint="cs"/>
          <w:cs/>
        </w:rPr>
        <w:t>ที่สร้างไว้ในการทดลองที่ 10.1</w:t>
      </w:r>
    </w:p>
    <w:p w14:paraId="28A2514E" w14:textId="77777777" w:rsidR="000704EA" w:rsidRDefault="000704EA" w:rsidP="000704EA">
      <w:pPr>
        <w:ind w:firstLine="567"/>
      </w:pPr>
      <w:r>
        <w:rPr>
          <w:noProof/>
        </w:rPr>
        <w:drawing>
          <wp:inline distT="0" distB="0" distL="0" distR="0" wp14:anchorId="39EA6AFE" wp14:editId="68A99296">
            <wp:extent cx="4368800" cy="2873241"/>
            <wp:effectExtent l="19050" t="19050" r="12700" b="22860"/>
            <wp:docPr id="126406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881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2727" cy="2875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0026D" w14:textId="24AD782A" w:rsidR="000704EA" w:rsidRDefault="000704EA" w:rsidP="000704EA">
      <w:pPr>
        <w:rPr>
          <w:rFonts w:hint="cs"/>
          <w:cs/>
        </w:rPr>
      </w:pPr>
      <w:r>
        <w:rPr>
          <w:rFonts w:hint="cs"/>
          <w:cs/>
        </w:rPr>
        <w:t>2</w:t>
      </w:r>
      <w:r>
        <w:t xml:space="preserve">) </w:t>
      </w:r>
      <w:r>
        <w:rPr>
          <w:rFonts w:hint="cs"/>
          <w:cs/>
        </w:rPr>
        <w:t xml:space="preserve">กดปุ่ม </w:t>
      </w:r>
      <w:r>
        <w:t xml:space="preserve">Edit </w:t>
      </w:r>
      <w:r>
        <w:rPr>
          <w:rFonts w:hint="cs"/>
          <w:cs/>
        </w:rPr>
        <w:t>ด้านบนมุมขวา</w:t>
      </w:r>
    </w:p>
    <w:p w14:paraId="11CBD7CE" w14:textId="6A11F574" w:rsidR="000704EA" w:rsidRDefault="000704EA" w:rsidP="000704EA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4E024A8B" wp14:editId="1B229625">
            <wp:extent cx="3956050" cy="1960321"/>
            <wp:effectExtent l="19050" t="19050" r="25400" b="20955"/>
            <wp:docPr id="17474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393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3" cy="1963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B62A6" w14:textId="32B6B3FF" w:rsidR="000704EA" w:rsidRDefault="000704EA" w:rsidP="000704EA">
      <w:pPr>
        <w:rPr>
          <w:rFonts w:hint="cs"/>
        </w:rPr>
      </w:pPr>
      <w:r>
        <w:rPr>
          <w:rFonts w:hint="cs"/>
          <w:cs/>
        </w:rPr>
        <w:t>3</w:t>
      </w:r>
      <w:r>
        <w:t xml:space="preserve">) </w:t>
      </w:r>
      <w:r w:rsidR="004C1437">
        <w:rPr>
          <w:rFonts w:hint="cs"/>
          <w:cs/>
        </w:rPr>
        <w:t xml:space="preserve">กดที่เมนู </w:t>
      </w:r>
      <w:r w:rsidR="004C1437">
        <w:t xml:space="preserve">Datastreams </w:t>
      </w:r>
      <w:r w:rsidR="004C1437">
        <w:rPr>
          <w:rFonts w:hint="cs"/>
          <w:cs/>
        </w:rPr>
        <w:t xml:space="preserve">กดปุ่ม </w:t>
      </w:r>
      <w:r w:rsidR="004C1437">
        <w:t xml:space="preserve">New </w:t>
      </w:r>
      <w:r w:rsidR="004C1437">
        <w:t>Datastream</w:t>
      </w:r>
      <w:r w:rsidR="004C1437">
        <w:t xml:space="preserve"> </w:t>
      </w:r>
      <w:r w:rsidR="004C1437">
        <w:rPr>
          <w:rFonts w:hint="cs"/>
          <w:cs/>
        </w:rPr>
        <w:t xml:space="preserve">เลือก </w:t>
      </w:r>
      <w:r w:rsidR="004C1437">
        <w:t>Virtual Pin</w:t>
      </w:r>
    </w:p>
    <w:p w14:paraId="54676FAC" w14:textId="7BAE1ACB" w:rsidR="004C1437" w:rsidRDefault="004C1437" w:rsidP="004C1437">
      <w:pPr>
        <w:ind w:firstLine="567"/>
      </w:pPr>
      <w:r>
        <w:rPr>
          <w:noProof/>
        </w:rPr>
        <w:lastRenderedPageBreak/>
        <w:drawing>
          <wp:inline distT="0" distB="0" distL="0" distR="0" wp14:anchorId="6146D195" wp14:editId="75D3DAFA">
            <wp:extent cx="3162300" cy="2287734"/>
            <wp:effectExtent l="19050" t="19050" r="19050" b="17780"/>
            <wp:docPr id="4664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423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91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46CBA" w14:textId="27C30ADC" w:rsidR="004C1437" w:rsidRDefault="004C1437" w:rsidP="004C1437">
      <w:pPr>
        <w:spacing w:after="0"/>
      </w:pPr>
      <w:r>
        <w:t>4)</w:t>
      </w:r>
      <w:r>
        <w:rPr>
          <w:rFonts w:hint="cs"/>
          <w:cs/>
        </w:rPr>
        <w:t xml:space="preserve"> ตั้งค่าต่าง ๆ ดังนี้</w:t>
      </w:r>
    </w:p>
    <w:p w14:paraId="72ECC1EF" w14:textId="3DE839BF" w:rsidR="004C1437" w:rsidRDefault="004C1437" w:rsidP="004C1437">
      <w:pPr>
        <w:pStyle w:val="ListParagraph"/>
        <w:numPr>
          <w:ilvl w:val="0"/>
          <w:numId w:val="26"/>
        </w:numPr>
      </w:pPr>
      <w:r>
        <w:t xml:space="preserve">NAME </w:t>
      </w:r>
      <w:r>
        <w:rPr>
          <w:rFonts w:hint="cs"/>
          <w:cs/>
        </w:rPr>
        <w:t xml:space="preserve">ตั้งเป็น </w:t>
      </w:r>
      <w:r>
        <w:t>PM1</w:t>
      </w:r>
    </w:p>
    <w:p w14:paraId="3347529C" w14:textId="6944B4B8" w:rsidR="004C1437" w:rsidRDefault="004C1437" w:rsidP="004C1437">
      <w:pPr>
        <w:pStyle w:val="ListParagraph"/>
        <w:numPr>
          <w:ilvl w:val="0"/>
          <w:numId w:val="26"/>
        </w:numPr>
      </w:pPr>
      <w:r>
        <w:t xml:space="preserve">PIN </w:t>
      </w:r>
      <w:r>
        <w:rPr>
          <w:rFonts w:hint="cs"/>
          <w:cs/>
        </w:rPr>
        <w:t xml:space="preserve">ตั้ง </w:t>
      </w:r>
      <w:r>
        <w:t>V0</w:t>
      </w:r>
    </w:p>
    <w:p w14:paraId="2A3CBB7D" w14:textId="0DE94CCC" w:rsidR="004C1437" w:rsidRDefault="004C1437" w:rsidP="004C1437">
      <w:pPr>
        <w:pStyle w:val="ListParagraph"/>
        <w:numPr>
          <w:ilvl w:val="0"/>
          <w:numId w:val="26"/>
        </w:numPr>
      </w:pPr>
      <w:r>
        <w:t xml:space="preserve">DATA TYPE </w:t>
      </w:r>
      <w:r>
        <w:rPr>
          <w:rFonts w:hint="cs"/>
          <w:cs/>
        </w:rPr>
        <w:t xml:space="preserve">ตั้งเป็น </w:t>
      </w:r>
      <w:r>
        <w:t>Integer</w:t>
      </w:r>
    </w:p>
    <w:p w14:paraId="434DEA12" w14:textId="4D00D25D" w:rsidR="004C1437" w:rsidRDefault="004C1437" w:rsidP="004C1437">
      <w:pPr>
        <w:pStyle w:val="ListParagraph"/>
        <w:numPr>
          <w:ilvl w:val="0"/>
          <w:numId w:val="26"/>
        </w:numPr>
      </w:pPr>
      <w:r>
        <w:t xml:space="preserve">UNITS </w:t>
      </w:r>
      <w:r>
        <w:rPr>
          <w:rFonts w:hint="cs"/>
          <w:cs/>
        </w:rPr>
        <w:t xml:space="preserve">ตั้งเป็น </w:t>
      </w:r>
      <w:r>
        <w:t>ug/m3</w:t>
      </w:r>
    </w:p>
    <w:p w14:paraId="2E60D58D" w14:textId="1193689E" w:rsidR="004C1437" w:rsidRDefault="004C1437" w:rsidP="004C1437">
      <w:pPr>
        <w:pStyle w:val="ListParagraph"/>
        <w:numPr>
          <w:ilvl w:val="0"/>
          <w:numId w:val="26"/>
        </w:numPr>
      </w:pPr>
      <w:r>
        <w:t xml:space="preserve">MIN </w:t>
      </w:r>
      <w:r>
        <w:rPr>
          <w:rFonts w:hint="cs"/>
          <w:cs/>
        </w:rPr>
        <w:t>ตั้งเป็น 0</w:t>
      </w:r>
    </w:p>
    <w:p w14:paraId="14F09925" w14:textId="46BD4144" w:rsidR="004C1437" w:rsidRDefault="004C1437" w:rsidP="004C1437">
      <w:pPr>
        <w:pStyle w:val="ListParagraph"/>
        <w:numPr>
          <w:ilvl w:val="0"/>
          <w:numId w:val="26"/>
        </w:numPr>
        <w:spacing w:after="0"/>
      </w:pPr>
      <w:r>
        <w:t xml:space="preserve">MAX </w:t>
      </w:r>
      <w:r>
        <w:rPr>
          <w:rFonts w:hint="cs"/>
          <w:cs/>
        </w:rPr>
        <w:t>ตั้งเป็น 10000</w:t>
      </w:r>
    </w:p>
    <w:p w14:paraId="2251BCFF" w14:textId="07F9F9FE" w:rsidR="004C1437" w:rsidRDefault="004C1437" w:rsidP="004C1437">
      <w:pPr>
        <w:rPr>
          <w:rFonts w:hint="cs"/>
        </w:rPr>
      </w:pPr>
      <w:r>
        <w:rPr>
          <w:rFonts w:hint="cs"/>
          <w:cs/>
        </w:rPr>
        <w:t xml:space="preserve">แล้วกดปุ่ม </w:t>
      </w:r>
      <w:r>
        <w:t>Create</w:t>
      </w:r>
    </w:p>
    <w:p w14:paraId="226565CC" w14:textId="0560302D" w:rsidR="004C1437" w:rsidRDefault="004C1437" w:rsidP="004C1437">
      <w:pPr>
        <w:ind w:firstLine="567"/>
      </w:pPr>
      <w:r>
        <w:rPr>
          <w:noProof/>
        </w:rPr>
        <w:drawing>
          <wp:inline distT="0" distB="0" distL="0" distR="0" wp14:anchorId="5624DF6D" wp14:editId="24BE51F0">
            <wp:extent cx="3410298" cy="2635250"/>
            <wp:effectExtent l="19050" t="19050" r="19050" b="12700"/>
            <wp:docPr id="150859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360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17835" cy="264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23D1" w14:textId="092FFB3D" w:rsidR="004C1437" w:rsidRDefault="00194355" w:rsidP="004C1437">
      <w:r>
        <w:lastRenderedPageBreak/>
        <w:t>5)</w:t>
      </w:r>
      <w:r>
        <w:rPr>
          <w:rFonts w:hint="cs"/>
          <w:cs/>
        </w:rPr>
        <w:t xml:space="preserve"> รายการ </w:t>
      </w:r>
      <w:r>
        <w:t xml:space="preserve">Datastreams </w:t>
      </w:r>
      <w:r>
        <w:rPr>
          <w:rFonts w:hint="cs"/>
          <w:cs/>
        </w:rPr>
        <w:t xml:space="preserve">จะมี </w:t>
      </w:r>
      <w:r>
        <w:t>PM1</w:t>
      </w:r>
      <w:r>
        <w:rPr>
          <w:rFonts w:hint="cs"/>
          <w:cs/>
        </w:rPr>
        <w:t xml:space="preserve"> แสดงขึ้นมาแล้ว</w:t>
      </w:r>
    </w:p>
    <w:p w14:paraId="1797B149" w14:textId="771EEA7B" w:rsidR="00194355" w:rsidRDefault="00194355" w:rsidP="00194355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7816651E" wp14:editId="38037DC1">
            <wp:extent cx="4324350" cy="1393395"/>
            <wp:effectExtent l="19050" t="19050" r="19050" b="16510"/>
            <wp:docPr id="122157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580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34888" cy="139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D8692" w14:textId="47787C9A" w:rsidR="00194355" w:rsidRDefault="00194355" w:rsidP="00194355">
      <w:r>
        <w:rPr>
          <w:rFonts w:hint="cs"/>
          <w:cs/>
        </w:rPr>
        <w:t>6</w:t>
      </w:r>
      <w:r>
        <w:t xml:space="preserve">) </w:t>
      </w:r>
      <w:r>
        <w:rPr>
          <w:rFonts w:hint="cs"/>
          <w:cs/>
        </w:rPr>
        <w:t>ทำขั้นตอนที่ 3 และ 4 ซ้ำ โดยเปลี่ยน</w:t>
      </w:r>
      <w:r>
        <w:t xml:space="preserve"> </w:t>
      </w:r>
      <w:r w:rsidRPr="00194355">
        <w:t>NAME</w:t>
      </w:r>
      <w:r>
        <w:t xml:space="preserve"> </w:t>
      </w:r>
      <w:r>
        <w:rPr>
          <w:rFonts w:hint="cs"/>
          <w:cs/>
        </w:rPr>
        <w:t xml:space="preserve">เป็น </w:t>
      </w:r>
      <w:r>
        <w:t xml:space="preserve">PM25, PIN </w:t>
      </w:r>
      <w:r>
        <w:rPr>
          <w:rFonts w:hint="cs"/>
          <w:cs/>
        </w:rPr>
        <w:t xml:space="preserve">เป็น </w:t>
      </w:r>
      <w:r>
        <w:t xml:space="preserve">V1 </w:t>
      </w:r>
      <w:r>
        <w:rPr>
          <w:rFonts w:hint="cs"/>
          <w:cs/>
        </w:rPr>
        <w:t xml:space="preserve">และ </w:t>
      </w:r>
      <w:r w:rsidRPr="00194355">
        <w:t>NAME</w:t>
      </w:r>
      <w:r>
        <w:t xml:space="preserve"> </w:t>
      </w:r>
      <w:r>
        <w:rPr>
          <w:rFonts w:hint="cs"/>
          <w:cs/>
        </w:rPr>
        <w:t xml:space="preserve">เป็น </w:t>
      </w:r>
      <w:r>
        <w:t>PM</w:t>
      </w:r>
      <w:r>
        <w:rPr>
          <w:rFonts w:hint="cs"/>
          <w:cs/>
        </w:rPr>
        <w:t>10</w:t>
      </w:r>
      <w:r>
        <w:t xml:space="preserve">, PIN </w:t>
      </w:r>
      <w:r>
        <w:rPr>
          <w:rFonts w:hint="cs"/>
          <w:cs/>
        </w:rPr>
        <w:t xml:space="preserve">เป็น </w:t>
      </w:r>
      <w:r>
        <w:t>V</w:t>
      </w:r>
      <w:r>
        <w:rPr>
          <w:rFonts w:hint="cs"/>
          <w:cs/>
        </w:rPr>
        <w:t xml:space="preserve">2 ได้รายการ </w:t>
      </w:r>
      <w:r w:rsidRPr="00194355">
        <w:t xml:space="preserve">Datastreams </w:t>
      </w:r>
      <w:r w:rsidRPr="00194355">
        <w:rPr>
          <w:cs/>
        </w:rPr>
        <w:t xml:space="preserve">จะมี </w:t>
      </w:r>
      <w:r w:rsidRPr="00194355">
        <w:t>PM</w:t>
      </w:r>
      <w:r>
        <w:rPr>
          <w:rFonts w:hint="cs"/>
          <w:cs/>
        </w:rPr>
        <w:t xml:space="preserve">25 และ </w:t>
      </w:r>
      <w:r>
        <w:t>PM10</w:t>
      </w:r>
      <w:r>
        <w:rPr>
          <w:rFonts w:hint="cs"/>
          <w:cs/>
        </w:rPr>
        <w:t xml:space="preserve"> ขึ้นมา ดังรูป</w:t>
      </w:r>
    </w:p>
    <w:p w14:paraId="5FC819FE" w14:textId="7135CDD5" w:rsidR="00194355" w:rsidRDefault="00E45970" w:rsidP="00E45970">
      <w:pPr>
        <w:ind w:firstLine="567"/>
      </w:pPr>
      <w:r>
        <w:rPr>
          <w:noProof/>
        </w:rPr>
        <w:drawing>
          <wp:inline distT="0" distB="0" distL="0" distR="0" wp14:anchorId="38265CA4" wp14:editId="59EC3B0D">
            <wp:extent cx="4326142" cy="1892300"/>
            <wp:effectExtent l="19050" t="19050" r="17780" b="12700"/>
            <wp:docPr id="152540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0454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40988" cy="18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F26D6" w14:textId="17E6699F" w:rsidR="00E45970" w:rsidRDefault="00E45970" w:rsidP="00194355">
      <w:r>
        <w:rPr>
          <w:rFonts w:hint="cs"/>
          <w:cs/>
        </w:rPr>
        <w:t>7</w:t>
      </w:r>
      <w:r>
        <w:t xml:space="preserve">) </w:t>
      </w:r>
      <w:r>
        <w:rPr>
          <w:rFonts w:hint="cs"/>
          <w:cs/>
        </w:rPr>
        <w:t xml:space="preserve">กดปุ่ม </w:t>
      </w:r>
      <w:r>
        <w:t>Save And Apply</w:t>
      </w:r>
    </w:p>
    <w:p w14:paraId="1C8FD247" w14:textId="584C7ED8" w:rsidR="00E45970" w:rsidRDefault="00E45970" w:rsidP="00E45970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09AB1C95" wp14:editId="4D04AB96">
            <wp:extent cx="3835400" cy="1929889"/>
            <wp:effectExtent l="19050" t="19050" r="12700" b="13335"/>
            <wp:docPr id="202556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686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42638" cy="1933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5081" w14:textId="47376612" w:rsidR="00E45970" w:rsidRDefault="00E45970">
      <w:r>
        <w:br w:type="page"/>
      </w:r>
    </w:p>
    <w:p w14:paraId="33538C71" w14:textId="0E1046DD" w:rsidR="00194355" w:rsidRDefault="00E45970" w:rsidP="00194355">
      <w:pPr>
        <w:rPr>
          <w:rFonts w:hint="cs"/>
          <w:cs/>
        </w:rPr>
      </w:pPr>
      <w:r>
        <w:lastRenderedPageBreak/>
        <w:t xml:space="preserve">8) </w:t>
      </w:r>
      <w:r>
        <w:rPr>
          <w:rFonts w:hint="cs"/>
          <w:cs/>
        </w:rPr>
        <w:t xml:space="preserve">กดเมนู </w:t>
      </w:r>
      <w:r>
        <w:t xml:space="preserve">Devices </w:t>
      </w:r>
      <w:r>
        <w:rPr>
          <w:rFonts w:hint="cs"/>
          <w:cs/>
        </w:rPr>
        <w:t>แล้วกดเลือกอุปกรณ์ที่สร้างไว้ในการทดลองที่ 10.1</w:t>
      </w:r>
    </w:p>
    <w:p w14:paraId="248FB5F0" w14:textId="21A9EC02" w:rsidR="00194355" w:rsidRDefault="00E45970" w:rsidP="00E45970">
      <w:pPr>
        <w:ind w:firstLine="567"/>
      </w:pPr>
      <w:r>
        <w:rPr>
          <w:noProof/>
        </w:rPr>
        <w:drawing>
          <wp:inline distT="0" distB="0" distL="0" distR="0" wp14:anchorId="0ECFC81F" wp14:editId="1A7BEB3D">
            <wp:extent cx="4190934" cy="1524000"/>
            <wp:effectExtent l="19050" t="19050" r="19685" b="19050"/>
            <wp:docPr id="181774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0607" name=""/>
                    <pic:cNvPicPr/>
                  </pic:nvPicPr>
                  <pic:blipFill rotWithShape="1">
                    <a:blip r:embed="rId132"/>
                    <a:srcRect b="13451"/>
                    <a:stretch/>
                  </pic:blipFill>
                  <pic:spPr bwMode="auto">
                    <a:xfrm>
                      <a:off x="0" y="0"/>
                      <a:ext cx="4200273" cy="1527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318E7" w14:textId="11D43E48" w:rsidR="00194355" w:rsidRDefault="00E45970" w:rsidP="00194355">
      <w:pPr>
        <w:rPr>
          <w:rFonts w:hint="cs"/>
        </w:rPr>
      </w:pPr>
      <w:r>
        <w:rPr>
          <w:rFonts w:hint="cs"/>
          <w:cs/>
        </w:rPr>
        <w:t>9</w:t>
      </w:r>
      <w:r>
        <w:t>)</w:t>
      </w:r>
      <w:r>
        <w:rPr>
          <w:rFonts w:hint="cs"/>
          <w:cs/>
        </w:rPr>
        <w:t xml:space="preserve"> กดปุ่ม ... แล้วเลือก </w:t>
      </w:r>
      <w:r>
        <w:t>Edit Dashboard</w:t>
      </w:r>
    </w:p>
    <w:p w14:paraId="0EC01F3C" w14:textId="257DC895" w:rsidR="00E45970" w:rsidRDefault="00E45970" w:rsidP="00E45970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6584C63B" wp14:editId="3D929699">
            <wp:extent cx="2996565" cy="1866900"/>
            <wp:effectExtent l="19050" t="19050" r="13335" b="19050"/>
            <wp:docPr id="54134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0845" name=""/>
                    <pic:cNvPicPr/>
                  </pic:nvPicPr>
                  <pic:blipFill rotWithShape="1">
                    <a:blip r:embed="rId133"/>
                    <a:srcRect b="16163"/>
                    <a:stretch/>
                  </pic:blipFill>
                  <pic:spPr bwMode="auto">
                    <a:xfrm>
                      <a:off x="0" y="0"/>
                      <a:ext cx="3003955" cy="1871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6C49" w14:textId="0234FC51" w:rsidR="00E45970" w:rsidRDefault="00613869" w:rsidP="00194355">
      <w:r>
        <w:t xml:space="preserve">10) </w:t>
      </w:r>
      <w:r>
        <w:rPr>
          <w:rFonts w:hint="cs"/>
          <w:cs/>
        </w:rPr>
        <w:t xml:space="preserve">ลาก </w:t>
      </w:r>
      <w:r>
        <w:t xml:space="preserve">Label </w:t>
      </w:r>
      <w:r>
        <w:rPr>
          <w:rFonts w:hint="cs"/>
          <w:cs/>
        </w:rPr>
        <w:t>จำนวน 3 อัน มาวางในพื้นที่ ดังรูป</w:t>
      </w:r>
    </w:p>
    <w:p w14:paraId="3121629B" w14:textId="7D3E1939" w:rsidR="00613869" w:rsidRDefault="00613869" w:rsidP="00613869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525A9F02" wp14:editId="52E20C0E">
            <wp:extent cx="3882659" cy="2413000"/>
            <wp:effectExtent l="19050" t="19050" r="22860" b="25400"/>
            <wp:docPr id="109574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471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87057" cy="241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95F48" w14:textId="16035782" w:rsidR="00E45970" w:rsidRDefault="00613869" w:rsidP="00194355">
      <w:r>
        <w:rPr>
          <w:rFonts w:hint="cs"/>
          <w:cs/>
        </w:rPr>
        <w:lastRenderedPageBreak/>
        <w:t>11</w:t>
      </w:r>
      <w:r>
        <w:t xml:space="preserve">) </w:t>
      </w:r>
      <w:r w:rsidR="00A123AB">
        <w:rPr>
          <w:rFonts w:hint="cs"/>
          <w:cs/>
        </w:rPr>
        <w:t xml:space="preserve">นำเม้าส์ไปวางที่ </w:t>
      </w:r>
      <w:r w:rsidR="00A123AB">
        <w:t xml:space="preserve">Label </w:t>
      </w:r>
      <w:r w:rsidR="00A123AB">
        <w:rPr>
          <w:rFonts w:hint="cs"/>
          <w:cs/>
        </w:rPr>
        <w:t>อันแรก แล้วกดปุ่มตั้งค่า</w:t>
      </w:r>
    </w:p>
    <w:p w14:paraId="698BE1C3" w14:textId="7776DA3F" w:rsidR="00A123AB" w:rsidRDefault="00A123AB" w:rsidP="00A123AB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259FA3C4" wp14:editId="103E2A16">
            <wp:extent cx="3155950" cy="1719879"/>
            <wp:effectExtent l="19050" t="19050" r="25400" b="13970"/>
            <wp:docPr id="25192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2424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4881" cy="172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DDC2" w14:textId="01207102" w:rsidR="00E45970" w:rsidRPr="00A123AB" w:rsidRDefault="00A123AB" w:rsidP="00194355">
      <w:pPr>
        <w:rPr>
          <w:rFonts w:hint="cs"/>
        </w:rPr>
      </w:pPr>
      <w:r>
        <w:rPr>
          <w:rFonts w:hint="cs"/>
          <w:cs/>
        </w:rPr>
        <w:t>12</w:t>
      </w:r>
      <w:r>
        <w:t xml:space="preserve">) TITLE </w:t>
      </w:r>
      <w:r>
        <w:rPr>
          <w:rFonts w:hint="cs"/>
          <w:cs/>
        </w:rPr>
        <w:t xml:space="preserve">ใส่ </w:t>
      </w:r>
      <w:r>
        <w:t xml:space="preserve">PM2.5 </w:t>
      </w:r>
      <w:r>
        <w:rPr>
          <w:rFonts w:hint="cs"/>
          <w:cs/>
        </w:rPr>
        <w:t xml:space="preserve">ส่วน </w:t>
      </w:r>
      <w:r>
        <w:t xml:space="preserve">Datastream </w:t>
      </w:r>
      <w:r>
        <w:rPr>
          <w:rFonts w:hint="cs"/>
          <w:cs/>
        </w:rPr>
        <w:t xml:space="preserve">เลือก </w:t>
      </w:r>
      <w:r>
        <w:t xml:space="preserve">PM25 (V1) </w:t>
      </w:r>
      <w:r>
        <w:rPr>
          <w:rFonts w:hint="cs"/>
          <w:cs/>
        </w:rPr>
        <w:t xml:space="preserve">แล้วกด </w:t>
      </w:r>
      <w:r>
        <w:t>Save</w:t>
      </w:r>
    </w:p>
    <w:p w14:paraId="409BE117" w14:textId="6E5713A6" w:rsidR="00E45970" w:rsidRDefault="00A123AB" w:rsidP="00A123AB">
      <w:pPr>
        <w:ind w:firstLine="567"/>
      </w:pPr>
      <w:r>
        <w:rPr>
          <w:noProof/>
        </w:rPr>
        <w:drawing>
          <wp:inline distT="0" distB="0" distL="0" distR="0" wp14:anchorId="1D99C5B6" wp14:editId="09F62860">
            <wp:extent cx="3232150" cy="2282923"/>
            <wp:effectExtent l="19050" t="19050" r="25400" b="22225"/>
            <wp:docPr id="6292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466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5126" cy="228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CA4F6" w14:textId="079C4B6A" w:rsidR="00A123AB" w:rsidRDefault="00A123AB" w:rsidP="00194355">
      <w:r>
        <w:t xml:space="preserve">13) </w:t>
      </w:r>
      <w:r>
        <w:rPr>
          <w:rFonts w:hint="cs"/>
          <w:cs/>
        </w:rPr>
        <w:t xml:space="preserve">ได้ </w:t>
      </w:r>
      <w:r>
        <w:t xml:space="preserve">Label </w:t>
      </w:r>
      <w:r>
        <w:rPr>
          <w:rFonts w:hint="cs"/>
          <w:cs/>
        </w:rPr>
        <w:t>ที่แก้ไขดังรูป</w:t>
      </w:r>
    </w:p>
    <w:p w14:paraId="21E3A908" w14:textId="4B6DE202" w:rsidR="00A123AB" w:rsidRDefault="00A123AB" w:rsidP="00A123AB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518444E9" wp14:editId="50487F6E">
            <wp:extent cx="1966130" cy="861135"/>
            <wp:effectExtent l="19050" t="19050" r="15240" b="15240"/>
            <wp:docPr id="42674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664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8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783E" w14:textId="77777777" w:rsidR="00A123AB" w:rsidRDefault="00A123AB">
      <w:pPr>
        <w:rPr>
          <w:cs/>
        </w:rPr>
      </w:pPr>
      <w:r>
        <w:rPr>
          <w:cs/>
        </w:rPr>
        <w:br w:type="page"/>
      </w:r>
    </w:p>
    <w:p w14:paraId="0A489A4D" w14:textId="6D28817D" w:rsidR="00A123AB" w:rsidRDefault="00A123AB" w:rsidP="00194355">
      <w:r>
        <w:rPr>
          <w:rFonts w:hint="cs"/>
          <w:cs/>
        </w:rPr>
        <w:lastRenderedPageBreak/>
        <w:t>14</w:t>
      </w:r>
      <w:r>
        <w:t xml:space="preserve">) </w:t>
      </w:r>
      <w:r>
        <w:rPr>
          <w:rFonts w:hint="cs"/>
          <w:cs/>
        </w:rPr>
        <w:t xml:space="preserve">ทำซ้ำขั้นตอนที่ 11 ถึง 12 กับ </w:t>
      </w:r>
      <w:r>
        <w:t xml:space="preserve">Label </w:t>
      </w:r>
      <w:r>
        <w:rPr>
          <w:rFonts w:hint="cs"/>
          <w:cs/>
        </w:rPr>
        <w:t xml:space="preserve">อีก 2 อันที่เหลือ โดยตั้ง </w:t>
      </w:r>
      <w:r>
        <w:t xml:space="preserve">TITLE </w:t>
      </w:r>
      <w:r>
        <w:rPr>
          <w:rFonts w:hint="cs"/>
          <w:cs/>
        </w:rPr>
        <w:t xml:space="preserve">เป็น </w:t>
      </w:r>
      <w:r>
        <w:t xml:space="preserve">PM1.0, </w:t>
      </w:r>
      <w:r>
        <w:t>Datastream</w:t>
      </w:r>
      <w:r>
        <w:t xml:space="preserve">  </w:t>
      </w:r>
      <w:r>
        <w:rPr>
          <w:rFonts w:hint="cs"/>
          <w:cs/>
        </w:rPr>
        <w:t xml:space="preserve">เป็น </w:t>
      </w:r>
      <w:r>
        <w:t>PM</w:t>
      </w:r>
      <w:r>
        <w:rPr>
          <w:rFonts w:hint="cs"/>
          <w:cs/>
        </w:rPr>
        <w:t>1</w:t>
      </w:r>
      <w:r>
        <w:t xml:space="preserve"> (V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และ</w:t>
      </w:r>
      <w:r w:rsidRPr="00A123AB">
        <w:t xml:space="preserve"> </w:t>
      </w:r>
      <w:r>
        <w:t xml:space="preserve">TITLE </w:t>
      </w:r>
      <w:r>
        <w:rPr>
          <w:rFonts w:hint="cs"/>
          <w:cs/>
        </w:rPr>
        <w:t xml:space="preserve">เป็น </w:t>
      </w:r>
      <w:r>
        <w:t>PM1</w:t>
      </w:r>
      <w:r>
        <w:rPr>
          <w:rFonts w:hint="cs"/>
          <w:cs/>
        </w:rPr>
        <w:t>0</w:t>
      </w:r>
      <w:r>
        <w:t xml:space="preserve">.0, Datastream  </w:t>
      </w:r>
      <w:r>
        <w:rPr>
          <w:rFonts w:hint="cs"/>
          <w:cs/>
        </w:rPr>
        <w:t xml:space="preserve">เป็น </w:t>
      </w:r>
      <w:r>
        <w:t>PM</w:t>
      </w:r>
      <w:r>
        <w:rPr>
          <w:rFonts w:hint="cs"/>
          <w:cs/>
        </w:rPr>
        <w:t>10</w:t>
      </w:r>
      <w:r>
        <w:t xml:space="preserve"> (V</w:t>
      </w:r>
      <w:r>
        <w:rPr>
          <w:rFonts w:hint="cs"/>
          <w:cs/>
        </w:rPr>
        <w:t>2</w:t>
      </w:r>
      <w:r>
        <w:t>)</w:t>
      </w:r>
      <w:r>
        <w:rPr>
          <w:rFonts w:hint="cs"/>
          <w:cs/>
        </w:rPr>
        <w:t xml:space="preserve"> ได้ </w:t>
      </w:r>
      <w:r>
        <w:t xml:space="preserve">Label </w:t>
      </w:r>
      <w:r>
        <w:rPr>
          <w:rFonts w:hint="cs"/>
          <w:cs/>
        </w:rPr>
        <w:t>ครบดังรูป</w:t>
      </w:r>
    </w:p>
    <w:p w14:paraId="2F66359A" w14:textId="73396C3B" w:rsidR="00A123AB" w:rsidRDefault="00A123AB" w:rsidP="00A123AB">
      <w:pPr>
        <w:ind w:firstLine="567"/>
        <w:rPr>
          <w:rFonts w:hint="cs"/>
          <w:cs/>
        </w:rPr>
      </w:pPr>
      <w:r>
        <w:rPr>
          <w:noProof/>
        </w:rPr>
        <w:drawing>
          <wp:inline distT="0" distB="0" distL="0" distR="0" wp14:anchorId="7CFA12BC" wp14:editId="7B62B1B1">
            <wp:extent cx="3111500" cy="1688949"/>
            <wp:effectExtent l="19050" t="19050" r="12700" b="26035"/>
            <wp:docPr id="182512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26191" name=""/>
                    <pic:cNvPicPr/>
                  </pic:nvPicPr>
                  <pic:blipFill rotWithShape="1">
                    <a:blip r:embed="rId138"/>
                    <a:srcRect l="24784" t="34744" r="4584" b="6752"/>
                    <a:stretch/>
                  </pic:blipFill>
                  <pic:spPr bwMode="auto">
                    <a:xfrm>
                      <a:off x="0" y="0"/>
                      <a:ext cx="3128355" cy="169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AE98" w14:textId="67F54620" w:rsidR="00A123AB" w:rsidRDefault="00A123AB" w:rsidP="00194355">
      <w:r>
        <w:rPr>
          <w:rFonts w:hint="cs"/>
          <w:cs/>
        </w:rPr>
        <w:t>15</w:t>
      </w:r>
      <w:r>
        <w:t xml:space="preserve">) </w:t>
      </w:r>
      <w:r>
        <w:rPr>
          <w:rFonts w:hint="cs"/>
          <w:cs/>
        </w:rPr>
        <w:t xml:space="preserve">กดปุ่ม </w:t>
      </w:r>
      <w:r>
        <w:t>Save And Apply</w:t>
      </w:r>
    </w:p>
    <w:p w14:paraId="3E461A4A" w14:textId="714CA1AF" w:rsidR="00A123AB" w:rsidRDefault="00A123AB" w:rsidP="00A123AB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23E3AC2D" wp14:editId="1257B5F8">
            <wp:extent cx="3416300" cy="1294423"/>
            <wp:effectExtent l="19050" t="19050" r="12700" b="20320"/>
            <wp:docPr id="131194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1041" name=""/>
                    <pic:cNvPicPr/>
                  </pic:nvPicPr>
                  <pic:blipFill rotWithShape="1">
                    <a:blip r:embed="rId139"/>
                    <a:srcRect b="25411"/>
                    <a:stretch/>
                  </pic:blipFill>
                  <pic:spPr bwMode="auto">
                    <a:xfrm>
                      <a:off x="0" y="0"/>
                      <a:ext cx="3437757" cy="1302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2C3B" w14:textId="17666360" w:rsidR="00A123AB" w:rsidRDefault="00A123AB" w:rsidP="00194355">
      <w:r>
        <w:t>16)</w:t>
      </w:r>
      <w:r>
        <w:rPr>
          <w:rFonts w:hint="cs"/>
          <w:cs/>
        </w:rPr>
        <w:t xml:space="preserve"> ค่า </w:t>
      </w:r>
      <w:r>
        <w:t>PM1.0, PM2.5, PM10</w:t>
      </w:r>
      <w:r>
        <w:rPr>
          <w:rFonts w:hint="cs"/>
          <w:cs/>
        </w:rPr>
        <w:t xml:space="preserve"> ที่เซ็นเซอร์วัดได้ จะแสดงขึ้นมาแล้ว</w:t>
      </w:r>
    </w:p>
    <w:p w14:paraId="213F3C69" w14:textId="77777777" w:rsidR="00510C1A" w:rsidRDefault="00A123AB" w:rsidP="00A123AB">
      <w:pPr>
        <w:ind w:firstLine="567"/>
      </w:pPr>
      <w:r>
        <w:rPr>
          <w:noProof/>
        </w:rPr>
        <w:drawing>
          <wp:inline distT="0" distB="0" distL="0" distR="0" wp14:anchorId="3907FB35" wp14:editId="2EDAF3DF">
            <wp:extent cx="3530600" cy="2557384"/>
            <wp:effectExtent l="19050" t="19050" r="12700" b="14605"/>
            <wp:docPr id="20225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183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84" cy="256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C1DCD" w14:textId="5FF16BCD" w:rsidR="00510C1A" w:rsidRDefault="00AC5F22" w:rsidP="00510C1A">
      <w:r>
        <w:rPr>
          <w:rFonts w:hint="cs"/>
          <w:cs/>
        </w:rPr>
        <w:lastRenderedPageBreak/>
        <w:t xml:space="preserve">ที่แอพฯ </w:t>
      </w:r>
      <w:r>
        <w:t xml:space="preserve">Blynk </w:t>
      </w:r>
      <w:r w:rsidR="002B6BB7">
        <w:rPr>
          <w:rFonts w:hint="cs"/>
          <w:cs/>
        </w:rPr>
        <w:t>ให้แก้ไขอุปกรณ์เพื่อแสดงค่าฝุ่นตามขั้นตอน</w:t>
      </w:r>
      <w:r>
        <w:rPr>
          <w:rFonts w:hint="cs"/>
          <w:cs/>
        </w:rPr>
        <w:t>ดังนี้</w:t>
      </w:r>
    </w:p>
    <w:p w14:paraId="267C14E7" w14:textId="5E8CD4B6" w:rsidR="00AC5F22" w:rsidRDefault="002B6BB7" w:rsidP="00B759FB">
      <w:pPr>
        <w:tabs>
          <w:tab w:val="left" w:pos="3402"/>
        </w:tabs>
        <w:spacing w:after="0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>กดรูปประแจเพื่อแก้ไข</w:t>
      </w:r>
      <w:r>
        <w:rPr>
          <w:cs/>
        </w:rPr>
        <w:tab/>
      </w:r>
      <w:r w:rsidR="00B759FB">
        <w:rPr>
          <w:rFonts w:hint="cs"/>
          <w:cs/>
        </w:rPr>
        <w:t>4</w:t>
      </w:r>
      <w:r w:rsidR="00B759FB">
        <w:t xml:space="preserve">) </w:t>
      </w:r>
      <w:r w:rsidR="00B759FB">
        <w:rPr>
          <w:rFonts w:hint="cs"/>
          <w:cs/>
        </w:rPr>
        <w:t>กดรูปกล่องที่เพิ่มขึ้นมา</w:t>
      </w:r>
    </w:p>
    <w:p w14:paraId="12E43DD3" w14:textId="69A35D22" w:rsidR="002B6BB7" w:rsidRDefault="00B759FB" w:rsidP="00B759FB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DB9813" wp14:editId="6B876851">
            <wp:simplePos x="0" y="0"/>
            <wp:positionH relativeFrom="page">
              <wp:posOffset>2710815</wp:posOffset>
            </wp:positionH>
            <wp:positionV relativeFrom="paragraph">
              <wp:posOffset>21590</wp:posOffset>
            </wp:positionV>
            <wp:extent cx="1620000" cy="823500"/>
            <wp:effectExtent l="19050" t="19050" r="18415" b="15240"/>
            <wp:wrapSquare wrapText="bothSides"/>
            <wp:docPr id="65253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3429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2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E936F6" wp14:editId="37F92183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619885" cy="3251835"/>
            <wp:effectExtent l="19050" t="19050" r="18415" b="24765"/>
            <wp:wrapSquare wrapText="bothSides"/>
            <wp:docPr id="42076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0415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5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B7" w:rsidRPr="002B6BB7">
        <w:rPr>
          <w:noProof/>
        </w:rPr>
        <w:t xml:space="preserve"> </w:t>
      </w:r>
    </w:p>
    <w:p w14:paraId="7EC8A81D" w14:textId="77777777" w:rsidR="00B759FB" w:rsidRDefault="00B759FB" w:rsidP="00B759FB">
      <w:pPr>
        <w:tabs>
          <w:tab w:val="left" w:pos="4536"/>
        </w:tabs>
        <w:spacing w:after="0"/>
      </w:pPr>
    </w:p>
    <w:p w14:paraId="0B8A1F71" w14:textId="77777777" w:rsidR="00B759FB" w:rsidRDefault="00B759FB" w:rsidP="00B759FB">
      <w:pPr>
        <w:tabs>
          <w:tab w:val="left" w:pos="4536"/>
        </w:tabs>
        <w:spacing w:after="0"/>
      </w:pPr>
    </w:p>
    <w:p w14:paraId="0537B2DB" w14:textId="6F3957BB" w:rsidR="00B759FB" w:rsidRDefault="00B759FB" w:rsidP="00B759FB">
      <w:pPr>
        <w:tabs>
          <w:tab w:val="left" w:pos="4536"/>
        </w:tabs>
        <w:spacing w:after="0"/>
      </w:pPr>
      <w:r>
        <w:tab/>
      </w:r>
    </w:p>
    <w:p w14:paraId="41468045" w14:textId="78DBC36B" w:rsidR="00B759FB" w:rsidRDefault="00B759FB" w:rsidP="00B759FB">
      <w:pPr>
        <w:tabs>
          <w:tab w:val="left" w:pos="3402"/>
        </w:tabs>
        <w:spacing w:after="0"/>
        <w:rPr>
          <w:rFonts w:hint="cs"/>
        </w:rPr>
      </w:pPr>
      <w:r>
        <w:tab/>
        <w:t xml:space="preserve">5) Datastream </w:t>
      </w:r>
      <w:r>
        <w:rPr>
          <w:rFonts w:hint="cs"/>
          <w:cs/>
        </w:rPr>
        <w:t xml:space="preserve">เลือก </w:t>
      </w:r>
      <w:r>
        <w:t xml:space="preserve">PM25 (V1) </w:t>
      </w:r>
      <w:r>
        <w:rPr>
          <w:rFonts w:hint="cs"/>
          <w:cs/>
        </w:rPr>
        <w:t xml:space="preserve">จากนั้นกด </w:t>
      </w:r>
      <w:r>
        <w:t>Design</w:t>
      </w:r>
    </w:p>
    <w:p w14:paraId="30238B21" w14:textId="669E4F78" w:rsidR="00B759FB" w:rsidRDefault="00B759FB" w:rsidP="00B759FB">
      <w:pPr>
        <w:tabs>
          <w:tab w:val="left" w:pos="4536"/>
        </w:tabs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5B8AD4" wp14:editId="5ACE50A8">
            <wp:simplePos x="0" y="0"/>
            <wp:positionH relativeFrom="column">
              <wp:posOffset>2190115</wp:posOffset>
            </wp:positionH>
            <wp:positionV relativeFrom="paragraph">
              <wp:posOffset>23495</wp:posOffset>
            </wp:positionV>
            <wp:extent cx="1620000" cy="3217298"/>
            <wp:effectExtent l="19050" t="19050" r="18415" b="21590"/>
            <wp:wrapSquare wrapText="bothSides"/>
            <wp:docPr id="84075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52167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1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06805" w14:textId="77777777" w:rsidR="00B759FB" w:rsidRDefault="00B759FB" w:rsidP="00B759FB">
      <w:pPr>
        <w:tabs>
          <w:tab w:val="left" w:pos="4536"/>
        </w:tabs>
        <w:spacing w:after="0"/>
      </w:pPr>
    </w:p>
    <w:p w14:paraId="7756A786" w14:textId="77777777" w:rsidR="00B759FB" w:rsidRDefault="00B759FB" w:rsidP="00B759FB">
      <w:pPr>
        <w:tabs>
          <w:tab w:val="left" w:pos="4536"/>
        </w:tabs>
        <w:spacing w:after="0"/>
      </w:pPr>
    </w:p>
    <w:p w14:paraId="25D24397" w14:textId="77777777" w:rsidR="00B759FB" w:rsidRDefault="00B759FB" w:rsidP="00B759FB">
      <w:pPr>
        <w:tabs>
          <w:tab w:val="left" w:pos="4536"/>
        </w:tabs>
        <w:spacing w:after="0"/>
      </w:pPr>
    </w:p>
    <w:p w14:paraId="22CBECD5" w14:textId="77777777" w:rsidR="00B759FB" w:rsidRDefault="00B759FB" w:rsidP="00B759FB">
      <w:pPr>
        <w:tabs>
          <w:tab w:val="left" w:pos="4536"/>
        </w:tabs>
        <w:spacing w:after="0"/>
      </w:pPr>
    </w:p>
    <w:p w14:paraId="11D83F90" w14:textId="77777777" w:rsidR="00B759FB" w:rsidRDefault="00B759FB" w:rsidP="00B759FB">
      <w:pPr>
        <w:tabs>
          <w:tab w:val="left" w:pos="4536"/>
        </w:tabs>
        <w:spacing w:after="0"/>
      </w:pPr>
    </w:p>
    <w:p w14:paraId="39CE1E07" w14:textId="77777777" w:rsidR="00B759FB" w:rsidRDefault="00B759FB" w:rsidP="00B759FB">
      <w:pPr>
        <w:tabs>
          <w:tab w:val="left" w:pos="4536"/>
        </w:tabs>
        <w:spacing w:after="0"/>
      </w:pPr>
    </w:p>
    <w:p w14:paraId="6D9E5BEC" w14:textId="77777777" w:rsidR="00B759FB" w:rsidRDefault="00B759FB" w:rsidP="00B759FB">
      <w:pPr>
        <w:tabs>
          <w:tab w:val="left" w:pos="4536"/>
        </w:tabs>
        <w:spacing w:after="0"/>
      </w:pPr>
    </w:p>
    <w:p w14:paraId="794BB0C6" w14:textId="3362BAA0" w:rsidR="00B759FB" w:rsidRDefault="00B759FB" w:rsidP="00B759FB">
      <w:pPr>
        <w:tabs>
          <w:tab w:val="left" w:pos="4536"/>
        </w:tabs>
        <w:spacing w:after="0"/>
      </w:pPr>
      <w:r>
        <w:rPr>
          <w:rFonts w:hint="cs"/>
          <w:cs/>
        </w:rPr>
        <w:t>2</w:t>
      </w:r>
      <w:r>
        <w:t xml:space="preserve">) </w:t>
      </w:r>
      <w:r>
        <w:rPr>
          <w:rFonts w:hint="cs"/>
          <w:cs/>
        </w:rPr>
        <w:t>กดปุ่ม + ด้านบนมุมขวา</w:t>
      </w:r>
    </w:p>
    <w:p w14:paraId="482339D9" w14:textId="14B1B219" w:rsidR="00B759FB" w:rsidRDefault="00B759FB" w:rsidP="002B6BB7">
      <w:pPr>
        <w:tabs>
          <w:tab w:val="left" w:pos="4536"/>
        </w:tabs>
      </w:pPr>
      <w:r>
        <w:rPr>
          <w:noProof/>
        </w:rPr>
        <w:drawing>
          <wp:inline distT="0" distB="0" distL="0" distR="0" wp14:anchorId="1E0002D5" wp14:editId="32895D55">
            <wp:extent cx="1620000" cy="951764"/>
            <wp:effectExtent l="19050" t="19050" r="18415" b="20320"/>
            <wp:docPr id="69639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738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1BA8" w14:textId="438364F0" w:rsidR="00B759FB" w:rsidRDefault="00B759FB" w:rsidP="00B759FB">
      <w:pPr>
        <w:tabs>
          <w:tab w:val="left" w:pos="3402"/>
        </w:tabs>
        <w:spacing w:after="0"/>
        <w:rPr>
          <w:rFonts w:hint="cs"/>
          <w:cs/>
        </w:rPr>
      </w:pPr>
      <w:r>
        <w:rPr>
          <w:rFonts w:hint="cs"/>
          <w:cs/>
        </w:rPr>
        <w:t>3</w:t>
      </w:r>
      <w:r>
        <w:t xml:space="preserve">) </w:t>
      </w:r>
      <w:r>
        <w:rPr>
          <w:rFonts w:hint="cs"/>
          <w:cs/>
        </w:rPr>
        <w:t xml:space="preserve">กดเลือก </w:t>
      </w:r>
      <w:r>
        <w:t>Labeled Value</w:t>
      </w:r>
      <w:r>
        <w:tab/>
        <w:t xml:space="preserve">6) Title </w:t>
      </w:r>
      <w:r>
        <w:rPr>
          <w:rFonts w:hint="cs"/>
          <w:cs/>
        </w:rPr>
        <w:t xml:space="preserve">ตั้งเป็น </w:t>
      </w:r>
      <w:r>
        <w:t xml:space="preserve">PM2.5 </w:t>
      </w:r>
      <w:r>
        <w:rPr>
          <w:rFonts w:hint="cs"/>
          <w:cs/>
        </w:rPr>
        <w:t xml:space="preserve">แล้วกด </w:t>
      </w:r>
      <w:r>
        <w:t>X</w:t>
      </w:r>
      <w:r>
        <w:rPr>
          <w:rFonts w:hint="cs"/>
          <w:cs/>
        </w:rPr>
        <w:t xml:space="preserve"> เพื่อปิด</w:t>
      </w:r>
    </w:p>
    <w:p w14:paraId="5CE02004" w14:textId="7292141D" w:rsidR="00B759FB" w:rsidRDefault="00B759FB" w:rsidP="002B6BB7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4892D08" wp14:editId="405907B4">
            <wp:simplePos x="0" y="0"/>
            <wp:positionH relativeFrom="column">
              <wp:posOffset>2177415</wp:posOffset>
            </wp:positionH>
            <wp:positionV relativeFrom="paragraph">
              <wp:posOffset>23495</wp:posOffset>
            </wp:positionV>
            <wp:extent cx="1619885" cy="1448435"/>
            <wp:effectExtent l="19050" t="19050" r="18415" b="18415"/>
            <wp:wrapSquare wrapText="bothSides"/>
            <wp:docPr id="16474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3606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BC725B" wp14:editId="7BC74852">
            <wp:extent cx="1620000" cy="1406250"/>
            <wp:effectExtent l="19050" t="19050" r="18415" b="22860"/>
            <wp:docPr id="190398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712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0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86D4D" w14:textId="2E366853" w:rsidR="00B759FB" w:rsidRDefault="00B759FB" w:rsidP="00B759FB">
      <w:pPr>
        <w:tabs>
          <w:tab w:val="left" w:pos="3402"/>
        </w:tabs>
        <w:spacing w:after="0"/>
        <w:rPr>
          <w:rFonts w:hint="cs"/>
          <w:cs/>
        </w:rPr>
      </w:pPr>
      <w:r>
        <w:rPr>
          <w:rFonts w:hint="cs"/>
          <w:cs/>
        </w:rPr>
        <w:lastRenderedPageBreak/>
        <w:t>7</w:t>
      </w:r>
      <w:r>
        <w:t>)</w:t>
      </w:r>
      <w:r>
        <w:rPr>
          <w:rFonts w:hint="cs"/>
          <w:cs/>
        </w:rPr>
        <w:t xml:space="preserve"> ได้กล่องแสดง </w:t>
      </w:r>
      <w:r>
        <w:t xml:space="preserve">PM2.5 </w:t>
      </w:r>
      <w:r>
        <w:rPr>
          <w:rFonts w:hint="cs"/>
          <w:cs/>
        </w:rPr>
        <w:t>ดังรูป</w:t>
      </w:r>
      <w:r>
        <w:rPr>
          <w:cs/>
        </w:rPr>
        <w:tab/>
      </w:r>
      <w:r>
        <w:rPr>
          <w:rFonts w:hint="cs"/>
          <w:cs/>
        </w:rPr>
        <w:t>8</w:t>
      </w:r>
      <w:r>
        <w:t xml:space="preserve">) </w:t>
      </w:r>
      <w:r>
        <w:rPr>
          <w:rFonts w:hint="cs"/>
          <w:cs/>
        </w:rPr>
        <w:t xml:space="preserve">ทำซ้ำขั้นตอนที่ 3 ถึง 6 ได้กล่อง </w:t>
      </w:r>
      <w:r>
        <w:t>PM1, PM1</w:t>
      </w:r>
      <w:r>
        <w:rPr>
          <w:rFonts w:hint="cs"/>
          <w:cs/>
        </w:rPr>
        <w:t>0 ดังรูป</w:t>
      </w:r>
    </w:p>
    <w:p w14:paraId="20E00B05" w14:textId="5D0FDA75" w:rsidR="00B759FB" w:rsidRDefault="00B759FB" w:rsidP="002B6BB7">
      <w:pPr>
        <w:tabs>
          <w:tab w:val="left" w:pos="4536"/>
        </w:tabs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F96D2F1" wp14:editId="784D162F">
            <wp:simplePos x="0" y="0"/>
            <wp:positionH relativeFrom="column">
              <wp:posOffset>2185670</wp:posOffset>
            </wp:positionH>
            <wp:positionV relativeFrom="paragraph">
              <wp:posOffset>25400</wp:posOffset>
            </wp:positionV>
            <wp:extent cx="1619885" cy="812165"/>
            <wp:effectExtent l="19050" t="19050" r="18415" b="26035"/>
            <wp:wrapSquare wrapText="bothSides"/>
            <wp:docPr id="154027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4138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1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303299" wp14:editId="454A55CF">
            <wp:extent cx="1619026" cy="818515"/>
            <wp:effectExtent l="19050" t="19050" r="19685" b="19685"/>
            <wp:docPr id="141145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2283" name=""/>
                    <pic:cNvPicPr/>
                  </pic:nvPicPr>
                  <pic:blipFill rotWithShape="1">
                    <a:blip r:embed="rId148"/>
                    <a:srcRect b="14352"/>
                    <a:stretch/>
                  </pic:blipFill>
                  <pic:spPr bwMode="auto">
                    <a:xfrm>
                      <a:off x="0" y="0"/>
                      <a:ext cx="1620000" cy="81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4346" w14:textId="2D72C132" w:rsidR="00D629A4" w:rsidRDefault="00D629A4" w:rsidP="00D629A4">
      <w:pPr>
        <w:tabs>
          <w:tab w:val="left" w:pos="4536"/>
        </w:tabs>
        <w:spacing w:after="0"/>
        <w:rPr>
          <w:rFonts w:hint="cs"/>
          <w:cs/>
        </w:rPr>
      </w:pPr>
      <w:r>
        <w:rPr>
          <w:rFonts w:hint="cs"/>
          <w:cs/>
        </w:rPr>
        <w:t>9</w:t>
      </w:r>
      <w:r>
        <w:t xml:space="preserve">) </w:t>
      </w:r>
      <w:r>
        <w:rPr>
          <w:rFonts w:hint="cs"/>
          <w:cs/>
        </w:rPr>
        <w:t xml:space="preserve">กดปุ่ม </w:t>
      </w:r>
      <w:r w:rsidRPr="004440A5">
        <w:rPr>
          <w:sz w:val="22"/>
          <w:szCs w:val="22"/>
        </w:rPr>
        <w:sym w:font="Wingdings" w:char="F0DF"/>
      </w:r>
      <w:r w:rsidRPr="00D629A4">
        <w:rPr>
          <w:rFonts w:hint="cs"/>
          <w:cs/>
        </w:rPr>
        <w:t xml:space="preserve"> จะเห็นว่าค่าฝุ่นที่เซ็นเซอร์วัดได้ แสดงในแอพฯ </w:t>
      </w:r>
      <w:r w:rsidRPr="00D629A4">
        <w:t xml:space="preserve">Blynk </w:t>
      </w:r>
      <w:r w:rsidRPr="00D629A4">
        <w:rPr>
          <w:rFonts w:hint="cs"/>
          <w:cs/>
        </w:rPr>
        <w:t>แล้ว</w:t>
      </w:r>
    </w:p>
    <w:p w14:paraId="7A06A82A" w14:textId="7AC45AD8" w:rsidR="002B6BB7" w:rsidRDefault="00D629A4" w:rsidP="00D629A4">
      <w:pPr>
        <w:tabs>
          <w:tab w:val="left" w:pos="4536"/>
        </w:tabs>
        <w:ind w:firstLine="567"/>
      </w:pPr>
      <w:r>
        <w:rPr>
          <w:noProof/>
        </w:rPr>
        <w:drawing>
          <wp:inline distT="0" distB="0" distL="0" distR="0" wp14:anchorId="59DE09DA" wp14:editId="17DB446D">
            <wp:extent cx="2787650" cy="1475131"/>
            <wp:effectExtent l="19050" t="19050" r="12700" b="10795"/>
            <wp:docPr id="26695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5273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01132" cy="14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6BB7">
        <w:tab/>
      </w:r>
    </w:p>
    <w:p w14:paraId="38ADDE95" w14:textId="77777777" w:rsidR="00D629A4" w:rsidRDefault="00D629A4" w:rsidP="00701E40">
      <w:pPr>
        <w:tabs>
          <w:tab w:val="left" w:pos="4536"/>
        </w:tabs>
        <w:rPr>
          <w:rFonts w:hint="cs"/>
          <w:cs/>
        </w:rPr>
      </w:pPr>
    </w:p>
    <w:p w14:paraId="5B1DDA5A" w14:textId="20DBD9A9" w:rsidR="003B508D" w:rsidRDefault="003B508D" w:rsidP="002B6BB7">
      <w:pPr>
        <w:tabs>
          <w:tab w:val="left" w:pos="4536"/>
        </w:tabs>
        <w:ind w:firstLine="567"/>
        <w:rPr>
          <w:cs/>
        </w:rPr>
      </w:pPr>
      <w:r>
        <w:rPr>
          <w:cs/>
        </w:rPr>
        <w:br w:type="page"/>
      </w:r>
    </w:p>
    <w:p w14:paraId="126B09D6" w14:textId="772FC165" w:rsidR="003B508D" w:rsidRDefault="003B508D" w:rsidP="003B508D">
      <w:pPr>
        <w:pStyle w:val="Heading1"/>
      </w:pPr>
      <w:bookmarkStart w:id="94" w:name="_Toc151937857"/>
      <w:r>
        <w:rPr>
          <w:rFonts w:hint="cs"/>
          <w:cs/>
        </w:rPr>
        <w:lastRenderedPageBreak/>
        <w:t xml:space="preserve">การแจ้งเตือนผ่าน </w:t>
      </w:r>
      <w:r>
        <w:t>LINE Notify</w:t>
      </w:r>
      <w:bookmarkEnd w:id="94"/>
    </w:p>
    <w:p w14:paraId="0AEC56FB" w14:textId="5BA5D409" w:rsidR="003B508D" w:rsidRDefault="007A43B4" w:rsidP="008045A7">
      <w:pPr>
        <w:ind w:firstLine="567"/>
        <w:jc w:val="thaiDistribute"/>
      </w:pPr>
      <w:r>
        <w:t xml:space="preserve">LINE Notify </w:t>
      </w:r>
      <w:r>
        <w:rPr>
          <w:rFonts w:hint="cs"/>
          <w:cs/>
        </w:rPr>
        <w:t xml:space="preserve">เป็นช่องทางที่ใช้ส่งข้อความแจ้งเตือนจากฮาร์ดแวร์เข้าไปแอพพลิเคชั่น </w:t>
      </w:r>
      <w:r>
        <w:t xml:space="preserve">LINE </w:t>
      </w:r>
      <w:r>
        <w:rPr>
          <w:rFonts w:hint="cs"/>
          <w:cs/>
        </w:rPr>
        <w:t xml:space="preserve">โดยสามารถกำหนดกลุ่มที่ต้องการส่งแจ้งเตือนได้ หรือส่งให้เจ้าของ </w:t>
      </w:r>
      <w:r>
        <w:t xml:space="preserve">LINE </w:t>
      </w:r>
      <w:r>
        <w:rPr>
          <w:rFonts w:hint="cs"/>
          <w:cs/>
        </w:rPr>
        <w:t>คนเดียวก็ได้ สะดวกกว่าการสร้างแอพ</w:t>
      </w:r>
      <w:r w:rsidR="008045A7">
        <w:rPr>
          <w:rFonts w:hint="cs"/>
          <w:cs/>
        </w:rPr>
        <w:t xml:space="preserve">ฯ </w:t>
      </w:r>
      <w:r>
        <w:rPr>
          <w:rFonts w:hint="cs"/>
          <w:cs/>
        </w:rPr>
        <w:t xml:space="preserve">เอง ผู้ใช้ไม่จำเป็นต้องโหลดแอพอื่นอีก เพียงมี </w:t>
      </w:r>
      <w:r>
        <w:t xml:space="preserve">LINE </w:t>
      </w:r>
      <w:r>
        <w:rPr>
          <w:rFonts w:hint="cs"/>
          <w:cs/>
        </w:rPr>
        <w:t xml:space="preserve">แล้วขอ </w:t>
      </w:r>
      <w:r>
        <w:t xml:space="preserve">Token </w:t>
      </w:r>
      <w:r>
        <w:rPr>
          <w:rFonts w:hint="cs"/>
          <w:cs/>
        </w:rPr>
        <w:t xml:space="preserve">มา ก็สามารถแก้ไขโค้ดเพื่อให้ </w:t>
      </w:r>
      <w:r>
        <w:t>ESP32</w:t>
      </w:r>
      <w:r>
        <w:rPr>
          <w:rFonts w:hint="cs"/>
          <w:cs/>
        </w:rPr>
        <w:t xml:space="preserve"> ส่งแจ้งเตือนเข้า </w:t>
      </w:r>
      <w:r>
        <w:t xml:space="preserve">LINE </w:t>
      </w:r>
      <w:r>
        <w:rPr>
          <w:rFonts w:hint="cs"/>
          <w:cs/>
        </w:rPr>
        <w:t>ได้เลย</w:t>
      </w:r>
    </w:p>
    <w:p w14:paraId="7F66EE23" w14:textId="3E26B485" w:rsidR="007A43B4" w:rsidRDefault="007A43B4" w:rsidP="008045A7">
      <w:pPr>
        <w:ind w:firstLine="567"/>
        <w:jc w:val="thaiDistribute"/>
      </w:pPr>
    </w:p>
    <w:p w14:paraId="38C0A247" w14:textId="5E87D119" w:rsidR="005D15AA" w:rsidRDefault="005D15AA" w:rsidP="008045A7">
      <w:pPr>
        <w:ind w:firstLine="567"/>
        <w:jc w:val="thaiDistribute"/>
        <w:rPr>
          <w:rFonts w:hint="cs"/>
        </w:rPr>
      </w:pPr>
      <w:r>
        <w:rPr>
          <w:rFonts w:hint="cs"/>
          <w:cs/>
        </w:rPr>
        <w:t xml:space="preserve">การส่งแจ้งเตือนผ่าน </w:t>
      </w:r>
      <w:r>
        <w:t xml:space="preserve">LINE </w:t>
      </w:r>
      <w:r>
        <w:rPr>
          <w:rFonts w:hint="cs"/>
          <w:cs/>
        </w:rPr>
        <w:t>จะส่งผ่านอินเตอร์เน็ต ไปยังเซิร์ฟเวอร์ของ</w:t>
      </w:r>
      <w:r>
        <w:t xml:space="preserve"> LINE </w:t>
      </w:r>
      <w:r>
        <w:rPr>
          <w:rFonts w:hint="cs"/>
          <w:cs/>
        </w:rPr>
        <w:t xml:space="preserve">จากนั้นเซิร์ฟเวอร์ของ </w:t>
      </w:r>
      <w:r>
        <w:t xml:space="preserve">LINE </w:t>
      </w:r>
      <w:r>
        <w:rPr>
          <w:rFonts w:hint="cs"/>
          <w:cs/>
        </w:rPr>
        <w:t xml:space="preserve">จะส่งต่อไปยังแอพพลิเคชั่น </w:t>
      </w:r>
      <w:r>
        <w:t xml:space="preserve">LINE </w:t>
      </w:r>
      <w:r>
        <w:rPr>
          <w:rFonts w:hint="cs"/>
          <w:cs/>
        </w:rPr>
        <w:t xml:space="preserve">ในห้องที่กำหนดไว้ในขั้นตอนขอ </w:t>
      </w:r>
      <w:r>
        <w:t>Token</w:t>
      </w:r>
      <w:r w:rsidR="008045A7">
        <w:rPr>
          <w:rFonts w:hint="cs"/>
          <w:cs/>
        </w:rPr>
        <w:t xml:space="preserve"> โดยการสื่อสารระหว่าง </w:t>
      </w:r>
      <w:r w:rsidR="008045A7">
        <w:t>ESP32</w:t>
      </w:r>
      <w:r w:rsidR="008045A7">
        <w:rPr>
          <w:rFonts w:hint="cs"/>
          <w:cs/>
        </w:rPr>
        <w:t xml:space="preserve"> กับเซิร์ฟเวอร์ของ </w:t>
      </w:r>
      <w:r w:rsidR="008045A7">
        <w:t xml:space="preserve">LINE </w:t>
      </w:r>
      <w:r w:rsidR="008045A7">
        <w:rPr>
          <w:rFonts w:hint="cs"/>
          <w:cs/>
        </w:rPr>
        <w:t xml:space="preserve">สื่อสารผ่านโปรโตคอล </w:t>
      </w:r>
      <w:r w:rsidR="008045A7">
        <w:t>HTTPS</w:t>
      </w:r>
    </w:p>
    <w:p w14:paraId="28753CC4" w14:textId="77777777" w:rsidR="00654332" w:rsidRDefault="00654332"/>
    <w:p w14:paraId="18C73C04" w14:textId="77777777" w:rsidR="003B508D" w:rsidRDefault="003B508D"/>
    <w:p w14:paraId="3B378F68" w14:textId="66015480" w:rsidR="003B508D" w:rsidRDefault="003B508D" w:rsidP="003B508D">
      <w:pPr>
        <w:pStyle w:val="Heading2"/>
      </w:pPr>
      <w:bookmarkStart w:id="95" w:name="_Toc151937858"/>
      <w:r>
        <w:rPr>
          <w:rFonts w:hint="cs"/>
          <w:cs/>
        </w:rPr>
        <w:t xml:space="preserve">การทดลองที่ 11.1 </w:t>
      </w:r>
      <w:r w:rsidR="00544FE9">
        <w:rPr>
          <w:rFonts w:hint="cs"/>
          <w:cs/>
        </w:rPr>
        <w:t>ส่ง</w:t>
      </w:r>
      <w:r>
        <w:rPr>
          <w:rFonts w:hint="cs"/>
          <w:cs/>
        </w:rPr>
        <w:t>แจ้งเตือนอุณหภูมิสูง</w:t>
      </w:r>
      <w:bookmarkEnd w:id="95"/>
    </w:p>
    <w:p w14:paraId="17C69AF4" w14:textId="376F7A24" w:rsidR="00C513F9" w:rsidRDefault="00C513F9">
      <w:r>
        <w:rPr>
          <w:rFonts w:hint="cs"/>
          <w:cs/>
        </w:rPr>
        <w:t xml:space="preserve">ต่อเซ็นเซอร์ </w:t>
      </w:r>
      <w:r>
        <w:t>TMP3</w:t>
      </w:r>
      <w:r>
        <w:rPr>
          <w:rFonts w:hint="cs"/>
          <w:cs/>
        </w:rPr>
        <w:t xml:space="preserve">6 เข้ากับบอร์ด </w:t>
      </w:r>
      <w:r>
        <w:t>ESP32</w:t>
      </w:r>
      <w:r>
        <w:rPr>
          <w:rFonts w:hint="cs"/>
          <w:cs/>
        </w:rPr>
        <w:t xml:space="preserve"> ดังนี้</w:t>
      </w:r>
    </w:p>
    <w:p w14:paraId="7D3074F9" w14:textId="7B615985" w:rsidR="00C513F9" w:rsidRDefault="008045A7">
      <w:r>
        <w:rPr>
          <w:noProof/>
        </w:rPr>
        <w:drawing>
          <wp:inline distT="0" distB="0" distL="0" distR="0" wp14:anchorId="60B438F4" wp14:editId="7CF9C95F">
            <wp:extent cx="4627880" cy="2684631"/>
            <wp:effectExtent l="19050" t="19050" r="20320" b="20955"/>
            <wp:docPr id="755195135" name="Picture 75519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08" cy="2691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BC5CB" w14:textId="38E2F27F" w:rsidR="00F17F0A" w:rsidRDefault="00F17F0A">
      <w:r>
        <w:rPr>
          <w:rFonts w:hint="cs"/>
          <w:cs/>
        </w:rPr>
        <w:lastRenderedPageBreak/>
        <w:t xml:space="preserve">เพิ่ม </w:t>
      </w:r>
      <w:r>
        <w:t xml:space="preserve">LINE Notify </w:t>
      </w:r>
      <w:r>
        <w:rPr>
          <w:rFonts w:hint="cs"/>
          <w:cs/>
        </w:rPr>
        <w:t xml:space="preserve">เป็นเพื่อน โดยสแกน </w:t>
      </w:r>
      <w:r>
        <w:t xml:space="preserve">QR Code </w:t>
      </w:r>
      <w:r>
        <w:rPr>
          <w:rFonts w:hint="cs"/>
          <w:cs/>
        </w:rPr>
        <w:t>ด้านล่างนี้</w:t>
      </w:r>
    </w:p>
    <w:p w14:paraId="73E7BFEF" w14:textId="1E9D68A6" w:rsidR="00F17F0A" w:rsidRDefault="00F17F0A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D1257EB" wp14:editId="4DAEE0B7">
            <wp:extent cx="4845050" cy="2529683"/>
            <wp:effectExtent l="19050" t="19050" r="12700" b="23495"/>
            <wp:docPr id="99123996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06" cy="254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2BAD9" w14:textId="77777777" w:rsidR="00F17F0A" w:rsidRDefault="00F17F0A" w:rsidP="00F17F0A">
      <w:pPr>
        <w:ind w:firstLine="567"/>
        <w:jc w:val="thaiDistribute"/>
      </w:pPr>
      <w:r>
        <w:rPr>
          <w:rFonts w:hint="cs"/>
          <w:cs/>
        </w:rPr>
        <w:t xml:space="preserve">เพื่อให้ </w:t>
      </w:r>
      <w:r>
        <w:t xml:space="preserve">LINE </w:t>
      </w:r>
      <w:r>
        <w:rPr>
          <w:rFonts w:hint="cs"/>
          <w:cs/>
        </w:rPr>
        <w:t xml:space="preserve">ทราบว่าข้อมูลแจ้งเตือนที่ </w:t>
      </w:r>
      <w:r>
        <w:t xml:space="preserve">ESP32 </w:t>
      </w:r>
      <w:r>
        <w:rPr>
          <w:rFonts w:hint="cs"/>
          <w:cs/>
        </w:rPr>
        <w:t xml:space="preserve">ส่งมา ต้องส่งไปให้ใคร หรือส่งเข้าไปที่ห้องแชทไหน จำเป็นต้องทำขั้นตอนขอ </w:t>
      </w:r>
      <w:r>
        <w:t xml:space="preserve">Token </w:t>
      </w:r>
      <w:r>
        <w:rPr>
          <w:rFonts w:hint="cs"/>
          <w:cs/>
        </w:rPr>
        <w:t xml:space="preserve">เพื่อให้ได้รหัสลับ </w:t>
      </w:r>
      <w:r>
        <w:t xml:space="preserve">(Token) </w:t>
      </w:r>
      <w:r>
        <w:rPr>
          <w:rFonts w:hint="cs"/>
          <w:cs/>
        </w:rPr>
        <w:t xml:space="preserve">มา โดยรหัสนี้จะเป็นความลับระหว่างคนขอ </w:t>
      </w:r>
      <w:r>
        <w:t xml:space="preserve">Token </w:t>
      </w:r>
      <w:r>
        <w:rPr>
          <w:rFonts w:hint="cs"/>
          <w:cs/>
        </w:rPr>
        <w:t xml:space="preserve">และ </w:t>
      </w:r>
      <w:r>
        <w:t>LINE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หากคนอื่นรู้ </w:t>
      </w:r>
      <w:r>
        <w:t xml:space="preserve">Token </w:t>
      </w:r>
      <w:r>
        <w:rPr>
          <w:rFonts w:hint="cs"/>
          <w:cs/>
        </w:rPr>
        <w:t>ก็สามารถส่งแจ้งเตือนปลอมเข้ามาที่ห้องแชทของเราได้</w:t>
      </w:r>
      <w:r>
        <w:t>)</w:t>
      </w:r>
    </w:p>
    <w:p w14:paraId="31C6D4A6" w14:textId="48482E57" w:rsidR="00F17F0A" w:rsidRDefault="00F17F0A" w:rsidP="00F17F0A">
      <w:r>
        <w:rPr>
          <w:rFonts w:hint="cs"/>
          <w:cs/>
        </w:rPr>
        <w:t xml:space="preserve">การขอ </w:t>
      </w:r>
      <w:r>
        <w:t xml:space="preserve">Token </w:t>
      </w:r>
      <w:r>
        <w:rPr>
          <w:rFonts w:hint="cs"/>
          <w:cs/>
        </w:rPr>
        <w:t>มีขั้นตอนดังนี้</w:t>
      </w:r>
    </w:p>
    <w:p w14:paraId="2788FFB5" w14:textId="0337099F" w:rsidR="00F17F0A" w:rsidRDefault="00F17F0A" w:rsidP="00F17F0A">
      <w:r>
        <w:rPr>
          <w:rFonts w:hint="cs"/>
          <w:cs/>
        </w:rPr>
        <w:t>1</w:t>
      </w:r>
      <w:r>
        <w:t xml:space="preserve">) </w:t>
      </w:r>
      <w:r w:rsidRPr="00F17F0A">
        <w:rPr>
          <w:cs/>
        </w:rPr>
        <w:t xml:space="preserve">เข้าไปที่หน้าเว็บ </w:t>
      </w:r>
      <w:r w:rsidRPr="00F17F0A">
        <w:t xml:space="preserve">https://notify-bot.line.me/my/ </w:t>
      </w:r>
      <w:r w:rsidRPr="00F17F0A">
        <w:rPr>
          <w:cs/>
        </w:rPr>
        <w:t xml:space="preserve">จากนั้นระบบจะให้ล็อกอินด้วยบัญชี </w:t>
      </w:r>
      <w:r w:rsidRPr="00F17F0A">
        <w:t xml:space="preserve">LINE </w:t>
      </w:r>
      <w:r w:rsidRPr="00F17F0A">
        <w:rPr>
          <w:cs/>
        </w:rPr>
        <w:t>โดยกรอกอีเมล์ และรหัสผ่านที่ได้ตั้งไว้ลงไป</w:t>
      </w:r>
    </w:p>
    <w:p w14:paraId="4C71FBE9" w14:textId="281DB348" w:rsidR="00F17F0A" w:rsidRDefault="00F17F0A" w:rsidP="00F17F0A">
      <w:pPr>
        <w:ind w:firstLine="567"/>
      </w:pPr>
      <w:r>
        <w:rPr>
          <w:noProof/>
        </w:rPr>
        <w:drawing>
          <wp:inline distT="0" distB="0" distL="0" distR="0" wp14:anchorId="5C083279" wp14:editId="231BE174">
            <wp:extent cx="1905000" cy="1576828"/>
            <wp:effectExtent l="19050" t="19050" r="19050" b="23495"/>
            <wp:docPr id="7236110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5" t="17933" r="34622" b="29337"/>
                    <a:stretch/>
                  </pic:blipFill>
                  <pic:spPr bwMode="auto">
                    <a:xfrm>
                      <a:off x="0" y="0"/>
                      <a:ext cx="1908686" cy="1579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3199" w14:textId="62289544" w:rsidR="00F17F0A" w:rsidRDefault="00F17F0A" w:rsidP="00F17F0A">
      <w:r>
        <w:rPr>
          <w:rFonts w:hint="cs"/>
          <w:cs/>
        </w:rPr>
        <w:t>2</w:t>
      </w:r>
      <w:r>
        <w:t xml:space="preserve">) </w:t>
      </w:r>
      <w:r w:rsidRPr="00F17F0A">
        <w:rPr>
          <w:cs/>
        </w:rPr>
        <w:t xml:space="preserve">เมื่อล็อกอินสำเร็จแล้ว ให้เลื่อนลงมาด้านล่าง จะพบ ออก </w:t>
      </w:r>
      <w:r w:rsidRPr="00F17F0A">
        <w:t>Access Token (</w:t>
      </w:r>
      <w:r w:rsidRPr="00F17F0A">
        <w:rPr>
          <w:cs/>
        </w:rPr>
        <w:t xml:space="preserve">สำหรับผู้พัฒนา) ให้กดปุ่ม ออก </w:t>
      </w:r>
      <w:r w:rsidRPr="00F17F0A">
        <w:t>Token</w:t>
      </w:r>
    </w:p>
    <w:p w14:paraId="12E84D81" w14:textId="3C067821" w:rsidR="00F17F0A" w:rsidRDefault="00F17F0A" w:rsidP="00F17F0A">
      <w:pPr>
        <w:ind w:firstLine="567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5F3B4D6C" wp14:editId="48125D69">
            <wp:extent cx="3632431" cy="1346200"/>
            <wp:effectExtent l="19050" t="19050" r="25400" b="25400"/>
            <wp:docPr id="137313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905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42667" cy="1349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5FC78" w14:textId="11A9AFB8" w:rsidR="00C513F9" w:rsidRDefault="00F17F0A">
      <w:r>
        <w:t>3)</w:t>
      </w:r>
      <w:r>
        <w:rPr>
          <w:rFonts w:hint="cs"/>
          <w:cs/>
        </w:rPr>
        <w:t xml:space="preserve"> ตั้งชื่อ </w:t>
      </w:r>
      <w:r>
        <w:t xml:space="preserve">Token </w:t>
      </w:r>
      <w:r>
        <w:rPr>
          <w:rFonts w:hint="cs"/>
          <w:cs/>
        </w:rPr>
        <w:t xml:space="preserve">และเลือกห้องที่ต้องการรับข้อความแจ้งเตือน แล้วกดปุ่ม ออก </w:t>
      </w:r>
      <w:r>
        <w:t>Token</w:t>
      </w:r>
    </w:p>
    <w:p w14:paraId="282FF49A" w14:textId="775BE776" w:rsidR="00F17F0A" w:rsidRDefault="00F17F0A" w:rsidP="00F17F0A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1BCB9281" wp14:editId="4197E238">
            <wp:extent cx="2406650" cy="3300549"/>
            <wp:effectExtent l="19050" t="19050" r="12700" b="14605"/>
            <wp:docPr id="19659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5185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11401" cy="330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0884" w14:textId="7EB512A5" w:rsidR="003B508D" w:rsidRDefault="00F17F0A">
      <w:pPr>
        <w:rPr>
          <w:rFonts w:hint="cs"/>
          <w:cs/>
        </w:rPr>
      </w:pPr>
      <w:r>
        <w:t>4)</w:t>
      </w:r>
      <w:r>
        <w:rPr>
          <w:rFonts w:hint="cs"/>
          <w:cs/>
        </w:rPr>
        <w:t xml:space="preserve"> </w:t>
      </w:r>
      <w:r>
        <w:t xml:space="preserve">Token </w:t>
      </w:r>
      <w:r>
        <w:rPr>
          <w:rFonts w:hint="cs"/>
          <w:cs/>
        </w:rPr>
        <w:t xml:space="preserve">จะแสดงขึ้นมา </w:t>
      </w:r>
      <w:r w:rsidRPr="00F17F0A">
        <w:rPr>
          <w:rFonts w:hint="cs"/>
          <w:b/>
          <w:bCs/>
          <w:cs/>
        </w:rPr>
        <w:t>เพียงครั้งเดียว</w:t>
      </w:r>
      <w:r>
        <w:rPr>
          <w:rFonts w:hint="cs"/>
          <w:cs/>
        </w:rPr>
        <w:t xml:space="preserve"> ให้คัดลอก </w:t>
      </w:r>
      <w:r>
        <w:t xml:space="preserve">Token </w:t>
      </w:r>
      <w:r>
        <w:rPr>
          <w:rFonts w:hint="cs"/>
          <w:cs/>
        </w:rPr>
        <w:t>นี้เก็บไว้ใส่ในโค้ดโปรแกรมต่อไป</w:t>
      </w:r>
    </w:p>
    <w:p w14:paraId="18908DA8" w14:textId="0F49F165" w:rsidR="003B508D" w:rsidRDefault="00F17F0A" w:rsidP="00F17F0A">
      <w:pPr>
        <w:ind w:firstLine="567"/>
      </w:pPr>
      <w:r>
        <w:rPr>
          <w:noProof/>
        </w:rPr>
        <w:lastRenderedPageBreak/>
        <w:drawing>
          <wp:inline distT="0" distB="0" distL="0" distR="0" wp14:anchorId="046A2E09" wp14:editId="2BA3FC7F">
            <wp:extent cx="2697854" cy="2279650"/>
            <wp:effectExtent l="19050" t="19050" r="26670" b="25400"/>
            <wp:docPr id="6236709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8" cy="2283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488D1" w14:textId="25D89D63" w:rsidR="00707702" w:rsidRDefault="00707702" w:rsidP="00710410">
      <w:r>
        <w:rPr>
          <w:rFonts w:hint="cs"/>
          <w:cs/>
        </w:rPr>
        <w:t xml:space="preserve">ที่โปรแกรม </w:t>
      </w:r>
      <w:r>
        <w:t xml:space="preserve">Arduino IDE </w:t>
      </w:r>
      <w:r>
        <w:rPr>
          <w:rFonts w:hint="cs"/>
          <w:cs/>
        </w:rPr>
        <w:t xml:space="preserve">ติดตั้งไลบรารี่ </w:t>
      </w:r>
      <w:r w:rsidR="00710410">
        <w:t xml:space="preserve">ESP Line Notify </w:t>
      </w:r>
      <w:r w:rsidR="00710410">
        <w:rPr>
          <w:rFonts w:hint="cs"/>
          <w:cs/>
        </w:rPr>
        <w:t xml:space="preserve">โดยเปิด </w:t>
      </w:r>
      <w:r w:rsidR="00710410">
        <w:t xml:space="preserve">Library Manager </w:t>
      </w:r>
      <w:r w:rsidR="00710410">
        <w:rPr>
          <w:rFonts w:hint="cs"/>
          <w:cs/>
        </w:rPr>
        <w:t xml:space="preserve">ขึ้นมา ค้นหา </w:t>
      </w:r>
      <w:r w:rsidR="00710410">
        <w:t xml:space="preserve">LINE Notify </w:t>
      </w:r>
      <w:r w:rsidR="00710410">
        <w:rPr>
          <w:rFonts w:hint="cs"/>
          <w:cs/>
        </w:rPr>
        <w:t xml:space="preserve">กดปุ่ม </w:t>
      </w:r>
      <w:r w:rsidR="00710410">
        <w:t>INSTALL</w:t>
      </w:r>
    </w:p>
    <w:p w14:paraId="0F1DEB6E" w14:textId="076ED713" w:rsidR="00710410" w:rsidRDefault="00710410" w:rsidP="00710410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423DAB46" wp14:editId="1D0AFE43">
            <wp:extent cx="4102100" cy="2415285"/>
            <wp:effectExtent l="19050" t="19050" r="12700" b="23495"/>
            <wp:docPr id="4789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81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07075" cy="241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8274B" w14:textId="51C820A0" w:rsidR="003B508D" w:rsidRDefault="00710410">
      <w:pPr>
        <w:rPr>
          <w:rFonts w:hint="cs"/>
          <w:cs/>
        </w:rPr>
      </w:pPr>
      <w:r>
        <w:rPr>
          <w:rFonts w:hint="cs"/>
          <w:cs/>
        </w:rPr>
        <w:t xml:space="preserve">เมื่อติดตั้งเสร็จ จะมีข้อความ </w:t>
      </w:r>
      <w:r>
        <w:t xml:space="preserve">Successfully installed </w:t>
      </w:r>
      <w:r>
        <w:rPr>
          <w:rFonts w:hint="cs"/>
          <w:cs/>
        </w:rPr>
        <w:t>ดังรูป</w:t>
      </w:r>
    </w:p>
    <w:p w14:paraId="3A502AC6" w14:textId="2D7A8656" w:rsidR="00710410" w:rsidRDefault="00710410" w:rsidP="00710410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5080599F" wp14:editId="708CD188">
            <wp:extent cx="3763097" cy="749300"/>
            <wp:effectExtent l="19050" t="19050" r="27940" b="12700"/>
            <wp:docPr id="32200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581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69713" cy="75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AF104" w14:textId="77777777" w:rsidR="00710410" w:rsidRDefault="00710410">
      <w:pPr>
        <w:rPr>
          <w:cs/>
        </w:rPr>
      </w:pPr>
      <w:r>
        <w:rPr>
          <w:cs/>
        </w:rPr>
        <w:br w:type="page"/>
      </w:r>
    </w:p>
    <w:p w14:paraId="5AAA7B08" w14:textId="3BF18C94" w:rsidR="003B508D" w:rsidRDefault="00710410">
      <w:r>
        <w:rPr>
          <w:rFonts w:hint="cs"/>
          <w:cs/>
        </w:rPr>
        <w:lastRenderedPageBreak/>
        <w:t xml:space="preserve">ใช้โค้ดโปรแกรมตัวอย่างในการทดสอบ โดยกดที่ </w:t>
      </w:r>
      <w:r>
        <w:t>File &gt; Examples &gt; ESP Line Notify &gt; Basic</w:t>
      </w:r>
    </w:p>
    <w:p w14:paraId="5F31CC29" w14:textId="1CD38722" w:rsidR="00710410" w:rsidRDefault="00710410" w:rsidP="00710410">
      <w:pPr>
        <w:ind w:firstLine="567"/>
      </w:pPr>
      <w:r>
        <w:rPr>
          <w:noProof/>
        </w:rPr>
        <w:drawing>
          <wp:inline distT="0" distB="0" distL="0" distR="0" wp14:anchorId="79F3E223" wp14:editId="2FF2CF5E">
            <wp:extent cx="3548709" cy="1574800"/>
            <wp:effectExtent l="19050" t="19050" r="13970" b="25400"/>
            <wp:docPr id="11158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548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54674" cy="1577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248D" w14:textId="46397831" w:rsidR="002B764D" w:rsidRDefault="00A420D5">
      <w:r>
        <w:rPr>
          <w:rFonts w:hint="cs"/>
          <w:cs/>
        </w:rPr>
        <w:t xml:space="preserve">แก้ไข </w:t>
      </w:r>
      <w:r>
        <w:t xml:space="preserve">WIFI_SSID </w:t>
      </w:r>
      <w:r>
        <w:rPr>
          <w:rFonts w:hint="cs"/>
          <w:cs/>
        </w:rPr>
        <w:t xml:space="preserve">โดยใส่ชื่อ </w:t>
      </w:r>
      <w:r>
        <w:t xml:space="preserve">WiFi, </w:t>
      </w:r>
      <w:r>
        <w:rPr>
          <w:rFonts w:hint="cs"/>
          <w:cs/>
        </w:rPr>
        <w:t xml:space="preserve">แก้ไข </w:t>
      </w:r>
      <w:r>
        <w:t xml:space="preserve">WIFI_PASSWORD </w:t>
      </w:r>
      <w:r>
        <w:rPr>
          <w:rFonts w:hint="cs"/>
          <w:cs/>
        </w:rPr>
        <w:t xml:space="preserve">ใส่รหัสผ่าน </w:t>
      </w:r>
      <w:r>
        <w:t>WiFi</w:t>
      </w:r>
    </w:p>
    <w:p w14:paraId="0A58A02B" w14:textId="4CF276D6" w:rsidR="00A420D5" w:rsidRDefault="00A420D5" w:rsidP="00A420D5">
      <w:pPr>
        <w:ind w:firstLine="567"/>
        <w:rPr>
          <w:rFonts w:hint="cs"/>
        </w:rPr>
      </w:pPr>
      <w:r>
        <w:rPr>
          <w:noProof/>
        </w:rPr>
        <w:drawing>
          <wp:inline distT="0" distB="0" distL="0" distR="0" wp14:anchorId="0CC5C996" wp14:editId="5A48E040">
            <wp:extent cx="2590800" cy="2024391"/>
            <wp:effectExtent l="19050" t="19050" r="19050" b="13970"/>
            <wp:docPr id="32158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538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06179" cy="203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75F71" w14:textId="59523821" w:rsidR="002B764D" w:rsidRDefault="00A420D5">
      <w:r>
        <w:rPr>
          <w:rFonts w:hint="cs"/>
          <w:cs/>
        </w:rPr>
        <w:t xml:space="preserve">นำ </w:t>
      </w:r>
      <w:r>
        <w:t xml:space="preserve">Token </w:t>
      </w:r>
      <w:r>
        <w:rPr>
          <w:rFonts w:hint="cs"/>
          <w:cs/>
        </w:rPr>
        <w:t xml:space="preserve">มาใส่ในตัวแปร </w:t>
      </w:r>
      <w:r>
        <w:t xml:space="preserve">line.token </w:t>
      </w:r>
      <w:r>
        <w:rPr>
          <w:rFonts w:hint="cs"/>
          <w:cs/>
        </w:rPr>
        <w:t>ดังรูป</w:t>
      </w:r>
    </w:p>
    <w:p w14:paraId="31944EB9" w14:textId="033970BF" w:rsidR="00A420D5" w:rsidRDefault="00A420D5" w:rsidP="00A420D5">
      <w:pPr>
        <w:ind w:firstLine="567"/>
      </w:pPr>
      <w:r>
        <w:rPr>
          <w:noProof/>
        </w:rPr>
        <w:drawing>
          <wp:inline distT="0" distB="0" distL="0" distR="0" wp14:anchorId="4DA6F274" wp14:editId="54270988">
            <wp:extent cx="4809188" cy="2165350"/>
            <wp:effectExtent l="19050" t="19050" r="10795" b="25400"/>
            <wp:docPr id="62234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4153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19888" cy="2170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9C6B2" w14:textId="0FF1B769" w:rsidR="00A420D5" w:rsidRDefault="00A420D5" w:rsidP="00A420D5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เลือกบอร์ด เลือกพอร์ต แล้วกดอัพโหลดโปรแกรมลงบอร์ด </w:t>
      </w:r>
      <w:r w:rsidR="00D15FBB">
        <w:rPr>
          <w:rFonts w:hint="cs"/>
          <w:cs/>
        </w:rPr>
        <w:t xml:space="preserve">หลังอัพโหลดโปรแกรมเสร็จจะมีข้อความ </w:t>
      </w:r>
      <w:r w:rsidR="00D15FBB">
        <w:t>Hello from ESP32</w:t>
      </w:r>
      <w:r w:rsidR="00C10ADA">
        <w:t xml:space="preserve"> </w:t>
      </w:r>
      <w:r w:rsidR="00D15FBB">
        <w:t>!</w:t>
      </w:r>
      <w:r w:rsidR="00D15FBB">
        <w:rPr>
          <w:rFonts w:hint="cs"/>
          <w:cs/>
        </w:rPr>
        <w:t xml:space="preserve"> แสดง</w:t>
      </w:r>
      <w:r w:rsidR="00C10ADA">
        <w:rPr>
          <w:rFonts w:hint="cs"/>
          <w:cs/>
        </w:rPr>
        <w:t xml:space="preserve">ในแอพฯ </w:t>
      </w:r>
      <w:r w:rsidR="00C10ADA">
        <w:t xml:space="preserve">LINE </w:t>
      </w:r>
      <w:r w:rsidR="00D15FBB">
        <w:rPr>
          <w:rFonts w:hint="cs"/>
          <w:cs/>
        </w:rPr>
        <w:t>แล้ว</w:t>
      </w:r>
    </w:p>
    <w:p w14:paraId="396293AA" w14:textId="51BD565D" w:rsidR="00F451B3" w:rsidRDefault="00C10ADA" w:rsidP="00C10ADA">
      <w:pPr>
        <w:pStyle w:val="Heading2"/>
      </w:pPr>
      <w:bookmarkStart w:id="96" w:name="_Toc151937859"/>
      <w:r>
        <w:rPr>
          <w:rFonts w:hint="cs"/>
          <w:cs/>
        </w:rPr>
        <w:t>การทดลองที่ 11.2 ส่งแผนที่</w:t>
      </w:r>
      <w:bookmarkEnd w:id="96"/>
    </w:p>
    <w:p w14:paraId="16EE8B25" w14:textId="3767D274" w:rsidR="00C10ADA" w:rsidRDefault="00C10ADA" w:rsidP="00C10ADA">
      <w:pPr>
        <w:ind w:firstLine="567"/>
        <w:jc w:val="thaiDistribute"/>
      </w:pPr>
      <w:r>
        <w:rPr>
          <w:rFonts w:hint="cs"/>
          <w:cs/>
        </w:rPr>
        <w:t>การแจ้งเตือนทางอย่างหากส่งภาพแผนที่ประกอบไปด้วย จะทำให้ผู้รับแจ้งเตือนเข้าใจสถานการณ์ที่เกิดขึ้นได้ง่ายมากขึ้น เช่น การแจ้งเตือนรถโดยขโมย หากแผนที่ที่อยู่ปัจจุบันของรถไปด้วย ก็จะทำให้ผู้ได้รับแจ้งเตือนสะดวกในการค้นหารถ</w:t>
      </w:r>
      <w:r>
        <w:t xml:space="preserve">, </w:t>
      </w:r>
      <w:r>
        <w:rPr>
          <w:rFonts w:hint="cs"/>
          <w:cs/>
        </w:rPr>
        <w:t>การแจ้งเตือนการล้มของผู้สูงอายุ หากส่งแผนที่ที่อยู่ปัจจุบันของผู้สูงอายุเข้าไปด้วย ก็จะทำให้การช่วยเหลือทำได้อย่างรวดเร็ว</w:t>
      </w:r>
    </w:p>
    <w:p w14:paraId="467DBFDB" w14:textId="12C21621" w:rsidR="00C10ADA" w:rsidRDefault="00544FE9" w:rsidP="00544FE9">
      <w:pPr>
        <w:ind w:firstLine="567"/>
        <w:jc w:val="thaiDistribute"/>
      </w:pPr>
      <w:r>
        <w:rPr>
          <w:rFonts w:hint="cs"/>
          <w:cs/>
        </w:rPr>
        <w:t xml:space="preserve">พิกัดที่จะส่งแจ้งเตือนในการทดลองนี้ เป็นพิกัดคงที่ ฝังลงโค้ดด้วยตัวเอง การใช้งานจริงสามารถดึงค่าพิกัดปัจจุบันโดยใช้โมดูล </w:t>
      </w:r>
      <w:r>
        <w:t>GPS / GNSS</w:t>
      </w:r>
    </w:p>
    <w:p w14:paraId="76EA5A6A" w14:textId="179B89A0" w:rsidR="00544FE9" w:rsidRDefault="00544FE9">
      <w:r>
        <w:rPr>
          <w:rFonts w:hint="cs"/>
          <w:cs/>
        </w:rPr>
        <w:t xml:space="preserve">จากการทดลองที่ 11.1 ที่โปรแกรม </w:t>
      </w:r>
      <w:r>
        <w:t xml:space="preserve">Arduino </w:t>
      </w:r>
      <w:r>
        <w:rPr>
          <w:rFonts w:hint="cs"/>
          <w:cs/>
        </w:rPr>
        <w:t>ให้เปิดโปรแกรมตัวอย่าง .... ขึ้นมา</w:t>
      </w:r>
    </w:p>
    <w:p w14:paraId="7CDE55D2" w14:textId="77777777" w:rsidR="00544FE9" w:rsidRDefault="00544FE9"/>
    <w:p w14:paraId="2F3DBEF4" w14:textId="4FCE2A88" w:rsidR="00544FE9" w:rsidRDefault="00544FE9">
      <w:r>
        <w:rPr>
          <w:rFonts w:hint="cs"/>
          <w:cs/>
        </w:rPr>
        <w:t xml:space="preserve">แก้ไข </w:t>
      </w:r>
      <w:r>
        <w:t xml:space="preserve">WIFI_SSID </w:t>
      </w:r>
      <w:r>
        <w:rPr>
          <w:rFonts w:hint="cs"/>
          <w:cs/>
        </w:rPr>
        <w:t xml:space="preserve">โดยใส่ชื่อ </w:t>
      </w:r>
      <w:r>
        <w:t xml:space="preserve">WiFi, </w:t>
      </w:r>
      <w:r>
        <w:rPr>
          <w:rFonts w:hint="cs"/>
          <w:cs/>
        </w:rPr>
        <w:t xml:space="preserve">แก้ไข </w:t>
      </w:r>
      <w:r>
        <w:t xml:space="preserve">WIFI_PASSWORD </w:t>
      </w:r>
      <w:r>
        <w:rPr>
          <w:rFonts w:hint="cs"/>
          <w:cs/>
        </w:rPr>
        <w:t xml:space="preserve">ใส่รหัสผ่าน </w:t>
      </w:r>
      <w:r>
        <w:t>WiFi</w:t>
      </w:r>
      <w:r>
        <w:t xml:space="preserve">, </w:t>
      </w:r>
      <w:r>
        <w:rPr>
          <w:rFonts w:hint="cs"/>
          <w:cs/>
        </w:rPr>
        <w:t xml:space="preserve">แก้ไข </w:t>
      </w:r>
      <w:r>
        <w:t xml:space="preserve">LINE_TOKEN </w:t>
      </w:r>
      <w:r>
        <w:rPr>
          <w:rFonts w:hint="cs"/>
          <w:cs/>
        </w:rPr>
        <w:t xml:space="preserve">โดยใส่ </w:t>
      </w:r>
      <w:r>
        <w:t>Token</w:t>
      </w:r>
      <w:r>
        <w:rPr>
          <w:rFonts w:hint="cs"/>
          <w:cs/>
        </w:rPr>
        <w:t xml:space="preserve"> ที่ได้จากในเว็บของ </w:t>
      </w:r>
      <w:r>
        <w:t>LINE</w:t>
      </w:r>
    </w:p>
    <w:p w14:paraId="17C8F733" w14:textId="77777777" w:rsidR="00544FE9" w:rsidRDefault="00544FE9"/>
    <w:p w14:paraId="4E6BB395" w14:textId="595ACB70" w:rsidR="00544FE9" w:rsidRDefault="00544FE9">
      <w:pPr>
        <w:rPr>
          <w:rFonts w:hint="cs"/>
        </w:rPr>
      </w:pPr>
      <w:r>
        <w:rPr>
          <w:rFonts w:hint="cs"/>
          <w:cs/>
        </w:rPr>
        <w:t xml:space="preserve">เข้าไปที่ </w:t>
      </w:r>
      <w:r>
        <w:t>Google Map (</w:t>
      </w:r>
      <w:hyperlink r:id="rId160" w:history="1">
        <w:r w:rsidRPr="00A1401E">
          <w:rPr>
            <w:rStyle w:val="Hyperlink"/>
          </w:rPr>
          <w:t>https://www.google.com/maps/</w:t>
        </w:r>
      </w:hyperlink>
      <w:r>
        <w:t xml:space="preserve">) </w:t>
      </w:r>
      <w:r>
        <w:rPr>
          <w:rFonts w:hint="cs"/>
          <w:cs/>
        </w:rPr>
        <w:t>จากนั้น</w:t>
      </w:r>
      <w:r w:rsidR="009B4323">
        <w:rPr>
          <w:rFonts w:hint="cs"/>
          <w:cs/>
        </w:rPr>
        <w:t>เลื่อนหา</w:t>
      </w:r>
      <w:r>
        <w:rPr>
          <w:rFonts w:hint="cs"/>
          <w:cs/>
        </w:rPr>
        <w:t>สถานที่ ที่ต้องการรู้พิกัด</w:t>
      </w:r>
      <w:r w:rsidR="009B4323">
        <w:rPr>
          <w:rFonts w:hint="cs"/>
          <w:cs/>
        </w:rPr>
        <w:t xml:space="preserve"> แล้วคลิกขวา เลขพิกัดจะแสดงขึ้นมา ดังรูป</w:t>
      </w:r>
    </w:p>
    <w:p w14:paraId="2A11F3F9" w14:textId="076E37A0" w:rsidR="00A420D5" w:rsidRDefault="009B4323" w:rsidP="00756347">
      <w:pPr>
        <w:ind w:firstLine="567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7CCDD91C" wp14:editId="28D3B3D6">
            <wp:extent cx="3568700" cy="2556743"/>
            <wp:effectExtent l="19050" t="19050" r="12700" b="15240"/>
            <wp:docPr id="6069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179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79005" cy="256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ADAE7" w14:textId="49AD584D" w:rsidR="00A420D5" w:rsidRDefault="009B4323">
      <w:r>
        <w:rPr>
          <w:rFonts w:hint="cs"/>
          <w:cs/>
        </w:rPr>
        <w:t xml:space="preserve">ตัวอย่างได้พิกัดเป็น </w:t>
      </w:r>
      <w:r w:rsidR="002B198A">
        <w:rPr>
          <w:rFonts w:hint="cs"/>
          <w:cs/>
        </w:rPr>
        <w:t xml:space="preserve"> 13.91024</w:t>
      </w:r>
      <w:r w:rsidR="002B198A">
        <w:t xml:space="preserve">,100.51109 </w:t>
      </w:r>
      <w:r w:rsidR="002B198A">
        <w:rPr>
          <w:rFonts w:hint="cs"/>
          <w:cs/>
        </w:rPr>
        <w:t xml:space="preserve">แบ่งได้เป็น </w:t>
      </w:r>
      <w:r w:rsidR="002B198A" w:rsidRPr="002B198A">
        <w:rPr>
          <w:cs/>
        </w:rPr>
        <w:t>ละติจูด</w:t>
      </w:r>
      <w:r w:rsidR="002B198A">
        <w:rPr>
          <w:rFonts w:hint="cs"/>
          <w:cs/>
        </w:rPr>
        <w:t xml:space="preserve"> </w:t>
      </w:r>
      <w:r w:rsidR="002B198A">
        <w:t>(</w:t>
      </w:r>
      <w:r w:rsidR="002B198A" w:rsidRPr="002B198A">
        <w:t>latitude</w:t>
      </w:r>
      <w:r w:rsidR="002B198A">
        <w:t xml:space="preserve"> : lat) </w:t>
      </w:r>
      <w:r w:rsidR="002B198A">
        <w:rPr>
          <w:rFonts w:hint="cs"/>
          <w:cs/>
        </w:rPr>
        <w:t xml:space="preserve">คือ 13.91024 และ </w:t>
      </w:r>
      <w:r w:rsidR="002B198A" w:rsidRPr="002B198A">
        <w:rPr>
          <w:cs/>
        </w:rPr>
        <w:t>ลองจิจูด</w:t>
      </w:r>
      <w:r w:rsidR="002B198A">
        <w:rPr>
          <w:rFonts w:hint="cs"/>
          <w:cs/>
        </w:rPr>
        <w:t xml:space="preserve"> </w:t>
      </w:r>
      <w:r w:rsidR="002B198A">
        <w:t>(</w:t>
      </w:r>
      <w:r w:rsidR="002B198A" w:rsidRPr="002B198A">
        <w:t>longitude</w:t>
      </w:r>
      <w:r w:rsidR="002B198A">
        <w:t xml:space="preserve"> : lng) </w:t>
      </w:r>
      <w:r w:rsidR="002B198A">
        <w:rPr>
          <w:rFonts w:hint="cs"/>
          <w:cs/>
        </w:rPr>
        <w:t xml:space="preserve">คือ 100.51109 นำค่าที่ได้ใส่ลงตัวแปร </w:t>
      </w:r>
      <w:r w:rsidR="002B198A" w:rsidRPr="002B198A">
        <w:t>option.map.lat</w:t>
      </w:r>
      <w:r w:rsidR="002B198A">
        <w:rPr>
          <w:rFonts w:hint="cs"/>
          <w:cs/>
        </w:rPr>
        <w:t xml:space="preserve"> และ </w:t>
      </w:r>
      <w:r w:rsidR="002B198A" w:rsidRPr="002B198A">
        <w:t>option.map.lng</w:t>
      </w:r>
      <w:r w:rsidR="002B198A">
        <w:rPr>
          <w:rFonts w:hint="cs"/>
          <w:cs/>
        </w:rPr>
        <w:t xml:space="preserve"> ดังรูป</w:t>
      </w:r>
    </w:p>
    <w:p w14:paraId="0E9517AD" w14:textId="77777777" w:rsidR="002B198A" w:rsidRDefault="002B198A"/>
    <w:p w14:paraId="7C8D64FF" w14:textId="0DDB84BD" w:rsidR="0007659A" w:rsidRDefault="0007659A">
      <w:r>
        <w:rPr>
          <w:rFonts w:hint="cs"/>
          <w:cs/>
        </w:rPr>
        <w:t>อัพโหลดโปรแกรมลงบอร์ด ผลที่ได้จะมีแจ้งเตือนข้อความพร้อมรูปแผนที่ขึ้นมาแล้ว</w:t>
      </w:r>
    </w:p>
    <w:p w14:paraId="7E4FBB03" w14:textId="77777777" w:rsidR="0007659A" w:rsidRDefault="0007659A"/>
    <w:p w14:paraId="7BEF51FD" w14:textId="77777777" w:rsidR="0007659A" w:rsidRDefault="0007659A">
      <w:pPr>
        <w:rPr>
          <w:rFonts w:hint="cs"/>
          <w:cs/>
        </w:rPr>
      </w:pPr>
    </w:p>
    <w:p w14:paraId="73553719" w14:textId="77777777" w:rsidR="002B198A" w:rsidRDefault="002B198A"/>
    <w:p w14:paraId="68DA2494" w14:textId="77777777" w:rsidR="002B198A" w:rsidRDefault="002B198A"/>
    <w:p w14:paraId="0210A0C8" w14:textId="6C170577" w:rsidR="002B198A" w:rsidRDefault="002B198A">
      <w:pPr>
        <w:sectPr w:rsidR="002B198A" w:rsidSect="009D33F3">
          <w:footerReference w:type="default" r:id="rId162"/>
          <w:pgSz w:w="9978" w:h="14173" w:code="34"/>
          <w:pgMar w:top="1418" w:right="851" w:bottom="851" w:left="1418" w:header="426" w:footer="720" w:gutter="0"/>
          <w:pgNumType w:start="1"/>
          <w:cols w:space="720"/>
          <w:docGrid w:linePitch="381"/>
        </w:sectPr>
      </w:pPr>
    </w:p>
    <w:p w14:paraId="7A7A7E7E" w14:textId="6D8CB59B" w:rsidR="002E0498" w:rsidRPr="0067520B" w:rsidRDefault="002E0498" w:rsidP="00396AFD">
      <w:pPr>
        <w:spacing w:before="240"/>
      </w:pPr>
    </w:p>
    <w:sectPr w:rsidR="002E0498" w:rsidRPr="0067520B" w:rsidSect="00D12989">
      <w:pgSz w:w="9978" w:h="14173" w:code="34"/>
      <w:pgMar w:top="1418" w:right="851" w:bottom="851" w:left="1418" w:header="708" w:footer="708" w:gutter="0"/>
      <w:cols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B8A6" w14:textId="77777777" w:rsidR="001407BD" w:rsidRDefault="001407BD" w:rsidP="006406D5">
      <w:pPr>
        <w:spacing w:after="0" w:line="240" w:lineRule="auto"/>
      </w:pPr>
      <w:r>
        <w:separator/>
      </w:r>
    </w:p>
  </w:endnote>
  <w:endnote w:type="continuationSeparator" w:id="0">
    <w:p w14:paraId="45A6C051" w14:textId="77777777" w:rsidR="001407BD" w:rsidRDefault="001407BD" w:rsidP="0064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8BD8" w14:textId="09EF8F96" w:rsidR="00E76BCF" w:rsidRPr="00E76BCF" w:rsidRDefault="004745C5" w:rsidP="004745C5">
    <w:pPr>
      <w:pStyle w:val="Footer"/>
      <w:spacing w:before="20"/>
      <w:rPr>
        <w:rFonts w:ascii="supermarket" w:hAnsi="supermarket" w:cs="supermarket"/>
        <w:sz w:val="22"/>
        <w:szCs w:val="22"/>
      </w:rPr>
    </w:pPr>
    <w:r w:rsidRPr="00E76BCF">
      <w:rPr>
        <w:rFonts w:cs="supermarket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A2A3D2" wp14:editId="5315E498">
              <wp:simplePos x="0" y="0"/>
              <wp:positionH relativeFrom="page">
                <wp:posOffset>708660</wp:posOffset>
              </wp:positionH>
              <wp:positionV relativeFrom="paragraph">
                <wp:posOffset>8255</wp:posOffset>
              </wp:positionV>
              <wp:extent cx="5659120" cy="255905"/>
              <wp:effectExtent l="0" t="0" r="0" b="0"/>
              <wp:wrapNone/>
              <wp:docPr id="53488759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9120" cy="255905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2ADE8" id="Rectangle 42" o:spid="_x0000_s1026" style="position:absolute;margin-left:55.8pt;margin-top:.65pt;width:445.6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" fillcolor="#2ecc71" stroked="f" strokeweight="1pt">
              <w10:wrap anchorx="page"/>
            </v:rect>
          </w:pict>
        </mc:Fallback>
      </mc:AlternateContent>
    </w:r>
    <w:r w:rsidRPr="00E76BCF">
      <w:rPr>
        <w:rFonts w:cs="supermarket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5D4FA" wp14:editId="5F2EA24A">
              <wp:simplePos x="0" y="0"/>
              <wp:positionH relativeFrom="page">
                <wp:posOffset>543714</wp:posOffset>
              </wp:positionH>
              <wp:positionV relativeFrom="paragraph">
                <wp:posOffset>5715</wp:posOffset>
              </wp:positionV>
              <wp:extent cx="5555615" cy="17780"/>
              <wp:effectExtent l="0" t="0" r="0" b="0"/>
              <wp:wrapNone/>
              <wp:docPr id="288872855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5615" cy="17780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3E38C" id="Rectangle 42" o:spid="_x0000_s1026" style="position:absolute;margin-left:42.8pt;margin-top:.45pt;width:437.45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" fillcolor="#2ecc71" stroked="f" strokeweight="1pt">
              <w10:wrap anchorx="page"/>
            </v:rect>
          </w:pict>
        </mc:Fallback>
      </mc:AlternateContent>
    </w:r>
    <w:sdt>
      <w:sdtPr>
        <w:rPr>
          <w:rFonts w:ascii="supermarket" w:hAnsi="supermarket" w:cs="supermarket"/>
          <w:sz w:val="22"/>
          <w:szCs w:val="22"/>
        </w:rPr>
        <w:id w:val="-464191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begin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instrText xml:space="preserve"> PAGE   \* MERGEFORMAT </w:instrText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separate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t>8</w:t>
        </w:r>
        <w:r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fldChar w:fldCharType="end"/>
        </w:r>
      </w:sdtContent>
    </w:sdt>
    <w:r w:rsidRPr="004745C5">
      <w:rPr>
        <w:rFonts w:ascii="supermarket" w:hAnsi="supermarket" w:cs="supermarket"/>
        <w:noProof/>
        <w:color w:val="FFFFFF" w:themeColor="background1"/>
        <w:sz w:val="22"/>
        <w:szCs w:val="22"/>
      </w:rPr>
      <w:t xml:space="preserve">   </w:t>
    </w:r>
    <w:r>
      <w:rPr>
        <w:rFonts w:cs="supermarket"/>
        <w:noProof/>
        <w:color w:val="FFFFFF" w:themeColor="background1"/>
        <w:sz w:val="22"/>
        <w:szCs w:val="22"/>
      </w:rPr>
      <w:t xml:space="preserve">  </w:t>
    </w:r>
    <w:r w:rsidR="00E76BCF" w:rsidRPr="00E76BCF">
      <w:rPr>
        <w:rFonts w:ascii="supermarket" w:hAnsi="supermarket" w:cs="supermarket"/>
        <w:color w:val="FFFFFF" w:themeColor="background1"/>
        <w:sz w:val="22"/>
        <w:szCs w:val="22"/>
        <w:cs/>
      </w:rPr>
      <w:t xml:space="preserve">เรียน เล่น เข้าใจ </w:t>
    </w:r>
    <w:r w:rsidR="00E76BCF" w:rsidRPr="00E76BCF">
      <w:rPr>
        <w:rFonts w:ascii="supermarket" w:hAnsi="supermarket" w:cs="supermarket"/>
        <w:color w:val="FFFFFF" w:themeColor="background1"/>
        <w:sz w:val="22"/>
        <w:szCs w:val="22"/>
      </w:rPr>
      <w:t>ESP32</w:t>
    </w:r>
    <w:r w:rsidR="00E76BCF">
      <w:rPr>
        <w:rFonts w:cs="supermarket"/>
        <w:sz w:val="22"/>
        <w:szCs w:val="22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upermarket"/>
        <w:color w:val="2ECC71"/>
        <w:sz w:val="22"/>
        <w:szCs w:val="22"/>
      </w:rPr>
      <w:id w:val="11079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B35C" w14:textId="51B0ABD1" w:rsidR="000926D4" w:rsidRPr="000926D4" w:rsidRDefault="00A02101" w:rsidP="004745C5">
        <w:pPr>
          <w:pStyle w:val="Footer"/>
          <w:pBdr>
            <w:top w:val="single" w:sz="12" w:space="1" w:color="2ECC71"/>
          </w:pBdr>
          <w:tabs>
            <w:tab w:val="clear" w:pos="9360"/>
            <w:tab w:val="right" w:pos="9638"/>
          </w:tabs>
          <w:jc w:val="right"/>
          <w:rPr>
            <w:rFonts w:cs="supermarket"/>
            <w:color w:val="2ECC71"/>
            <w:sz w:val="22"/>
            <w:szCs w:val="22"/>
          </w:rPr>
        </w:pPr>
        <w:r>
          <w:rPr>
            <w:noProof/>
            <w:szCs w:val="28"/>
            <w:lang w:val="th-TH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9B250F9" wp14:editId="3AA97FFF">
                  <wp:simplePos x="0" y="0"/>
                  <wp:positionH relativeFrom="page">
                    <wp:posOffset>1021080</wp:posOffset>
                  </wp:positionH>
                  <wp:positionV relativeFrom="paragraph">
                    <wp:posOffset>-17416145</wp:posOffset>
                  </wp:positionV>
                  <wp:extent cx="5410200" cy="152400"/>
                  <wp:effectExtent l="0" t="0" r="0" b="0"/>
                  <wp:wrapNone/>
                  <wp:docPr id="738437767" name="Rectangle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10200" cy="152400"/>
                          </a:xfrm>
                          <a:prstGeom prst="rect">
                            <a:avLst/>
                          </a:prstGeom>
                          <a:solidFill>
                            <a:srgbClr val="F1C4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24D2BA" id="Rectangle 43" o:spid="_x0000_s1026" style="position:absolute;margin-left:80.4pt;margin-top:-1371.35pt;width:42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" fillcolor="#f1c40f" stroked="f" strokeweight="1pt">
                  <w10:wrap anchorx="page"/>
                </v:rect>
              </w:pict>
            </mc:Fallback>
          </mc:AlternateContent>
        </w:r>
        <w:r w:rsidR="004745C5"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403481E" wp14:editId="54E759D1">
                  <wp:simplePos x="0" y="0"/>
                  <wp:positionH relativeFrom="page">
                    <wp:align>left</wp:align>
                  </wp:positionH>
                  <wp:positionV relativeFrom="paragraph">
                    <wp:posOffset>5946</wp:posOffset>
                  </wp:positionV>
                  <wp:extent cx="5635740" cy="282575"/>
                  <wp:effectExtent l="0" t="0" r="3175" b="3175"/>
                  <wp:wrapNone/>
                  <wp:docPr id="912863389" name="Rectangl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35740" cy="282575"/>
                          </a:xfrm>
                          <a:prstGeom prst="rect">
                            <a:avLst/>
                          </a:prstGeom>
                          <a:solidFill>
                            <a:srgbClr val="2ECC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A9AEFA" id="Rectangle 42" o:spid="_x0000_s1026" style="position:absolute;margin-left:0;margin-top:.45pt;width:443.75pt;height:22.2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" fillcolor="#2ecc71" stroked="f" strokeweight="1pt">
                  <w10:wrap anchorx="page"/>
                </v:rect>
              </w:pict>
            </mc:Fallback>
          </mc:AlternateContent>
        </w:r>
        <w:r w:rsidR="00E76BCF"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t xml:space="preserve">   </w:t>
        </w:r>
        <w:r w:rsidR="00E76BCF" w:rsidRPr="004745C5">
          <w:rPr>
            <w:rFonts w:ascii="supermarket" w:hAnsi="supermarket" w:cs="supermarket"/>
            <w:color w:val="FFFFFF" w:themeColor="background1"/>
            <w:sz w:val="22"/>
            <w:szCs w:val="22"/>
            <w:cs/>
          </w:rPr>
          <w:t xml:space="preserve"> เรียน เล่น เข้าใจ </w:t>
        </w:r>
        <w:r w:rsidR="00E76BCF" w:rsidRPr="004745C5">
          <w:rPr>
            <w:rFonts w:ascii="supermarket" w:hAnsi="supermarket" w:cs="supermarket"/>
            <w:color w:val="FFFFFF" w:themeColor="background1"/>
            <w:sz w:val="22"/>
            <w:szCs w:val="22"/>
          </w:rPr>
          <w:t>ESP32</w:t>
        </w:r>
        <w:r w:rsidR="004745C5">
          <w:rPr>
            <w:rFonts w:cs="supermarket"/>
            <w:color w:val="FFFFFF" w:themeColor="background1"/>
            <w:sz w:val="22"/>
            <w:szCs w:val="22"/>
          </w:rPr>
          <w:t xml:space="preserve">  </w:t>
        </w:r>
        <w:r w:rsidR="00E76BCF">
          <w:rPr>
            <w:rFonts w:cs="supermarket"/>
            <w:color w:val="595959" w:themeColor="text1" w:themeTint="A6"/>
            <w:sz w:val="22"/>
            <w:szCs w:val="22"/>
          </w:rPr>
          <w:t xml:space="preserve"> </w:t>
        </w:r>
        <w:r w:rsidR="000926D4" w:rsidRPr="000926D4">
          <w:rPr>
            <w:rFonts w:cs="supermarket"/>
            <w:color w:val="2ECC71"/>
            <w:sz w:val="22"/>
            <w:szCs w:val="22"/>
            <w:cs/>
          </w:rPr>
          <w:t xml:space="preserve"> </w:t>
        </w:r>
        <w:r w:rsidR="004745C5"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begin"/>
        </w:r>
        <w:r w:rsidR="004745C5" w:rsidRPr="004745C5">
          <w:rPr>
            <w:rFonts w:ascii="supermarket" w:hAnsi="supermarket" w:cs="supermarket"/>
            <w:color w:val="2ECC71"/>
            <w:sz w:val="22"/>
            <w:szCs w:val="22"/>
          </w:rPr>
          <w:instrText xml:space="preserve"> PAGE   \* MERGEFORMAT </w:instrText>
        </w:r>
        <w:r w:rsidR="004745C5"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separate"/>
        </w:r>
        <w:r w:rsidR="004745C5" w:rsidRPr="004745C5">
          <w:rPr>
            <w:rFonts w:ascii="supermarket" w:hAnsi="supermarket" w:cs="supermarket"/>
            <w:color w:val="2ECC71"/>
            <w:sz w:val="22"/>
            <w:szCs w:val="22"/>
          </w:rPr>
          <w:t>9</w:t>
        </w:r>
        <w:r w:rsidR="004745C5"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D54A" w14:textId="77777777" w:rsidR="009D33F3" w:rsidRPr="00E76BCF" w:rsidRDefault="009D33F3" w:rsidP="004745C5">
    <w:pPr>
      <w:pStyle w:val="Footer"/>
      <w:spacing w:before="20"/>
      <w:rPr>
        <w:rFonts w:ascii="supermarket" w:hAnsi="supermarket" w:cs="supermarket"/>
        <w:sz w:val="22"/>
        <w:szCs w:val="22"/>
      </w:rPr>
    </w:pPr>
    <w:r w:rsidRPr="00E76BCF">
      <w:rPr>
        <w:rFonts w:cs="supermarket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D60625C" wp14:editId="15AA1B3F">
              <wp:simplePos x="0" y="0"/>
              <wp:positionH relativeFrom="page">
                <wp:posOffset>708660</wp:posOffset>
              </wp:positionH>
              <wp:positionV relativeFrom="paragraph">
                <wp:posOffset>8255</wp:posOffset>
              </wp:positionV>
              <wp:extent cx="5659120" cy="255905"/>
              <wp:effectExtent l="0" t="0" r="0" b="0"/>
              <wp:wrapNone/>
              <wp:docPr id="1709212350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9120" cy="255905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875F0" id="Rectangle 42" o:spid="_x0000_s1026" style="position:absolute;margin-left:55.8pt;margin-top:.65pt;width:445.6pt;height:2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" fillcolor="#2ecc71" stroked="f" strokeweight="1pt">
              <w10:wrap anchorx="page"/>
            </v:rect>
          </w:pict>
        </mc:Fallback>
      </mc:AlternateContent>
    </w:r>
    <w:r w:rsidRPr="00E76BCF">
      <w:rPr>
        <w:rFonts w:cs="supermarket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9E3FFBA" wp14:editId="7AD6531D">
              <wp:simplePos x="0" y="0"/>
              <wp:positionH relativeFrom="page">
                <wp:posOffset>543714</wp:posOffset>
              </wp:positionH>
              <wp:positionV relativeFrom="paragraph">
                <wp:posOffset>5715</wp:posOffset>
              </wp:positionV>
              <wp:extent cx="5555615" cy="17780"/>
              <wp:effectExtent l="0" t="0" r="0" b="0"/>
              <wp:wrapNone/>
              <wp:docPr id="1027764444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5615" cy="17780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69DAA" id="Rectangle 42" o:spid="_x0000_s1026" style="position:absolute;margin-left:42.8pt;margin-top:.45pt;width:437.45pt;height:1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" fillcolor="#2ecc71" stroked="f" strokeweight="1pt">
              <w10:wrap anchorx="page"/>
            </v:rect>
          </w:pict>
        </mc:Fallback>
      </mc:AlternateContent>
    </w:r>
    <w:sdt>
      <w:sdtPr>
        <w:rPr>
          <w:rFonts w:ascii="supermarket" w:hAnsi="supermarket" w:cs="supermarket"/>
          <w:sz w:val="22"/>
          <w:szCs w:val="22"/>
        </w:rPr>
        <w:id w:val="-888180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begin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instrText xml:space="preserve"> PAGE   \* MERGEFORMAT </w:instrText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separate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t>8</w:t>
        </w:r>
        <w:r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fldChar w:fldCharType="end"/>
        </w:r>
      </w:sdtContent>
    </w:sdt>
    <w:r w:rsidRPr="004745C5">
      <w:rPr>
        <w:rFonts w:ascii="supermarket" w:hAnsi="supermarket" w:cs="supermarket"/>
        <w:noProof/>
        <w:color w:val="FFFFFF" w:themeColor="background1"/>
        <w:sz w:val="22"/>
        <w:szCs w:val="22"/>
      </w:rPr>
      <w:t xml:space="preserve">   </w:t>
    </w:r>
    <w:r>
      <w:rPr>
        <w:rFonts w:cs="supermarket"/>
        <w:noProof/>
        <w:color w:val="FFFFFF" w:themeColor="background1"/>
        <w:sz w:val="22"/>
        <w:szCs w:val="22"/>
      </w:rPr>
      <w:t xml:space="preserve">  </w:t>
    </w:r>
    <w:r w:rsidRPr="00E76BCF">
      <w:rPr>
        <w:rFonts w:ascii="supermarket" w:hAnsi="supermarket" w:cs="supermarket"/>
        <w:color w:val="FFFFFF" w:themeColor="background1"/>
        <w:sz w:val="22"/>
        <w:szCs w:val="22"/>
        <w:cs/>
      </w:rPr>
      <w:t xml:space="preserve">เรียน เล่น เข้าใจ </w:t>
    </w:r>
    <w:r w:rsidRPr="00E76BCF">
      <w:rPr>
        <w:rFonts w:ascii="supermarket" w:hAnsi="supermarket" w:cs="supermarket"/>
        <w:color w:val="FFFFFF" w:themeColor="background1"/>
        <w:sz w:val="22"/>
        <w:szCs w:val="22"/>
      </w:rPr>
      <w:t>ESP32</w:t>
    </w:r>
    <w:r>
      <w:rPr>
        <w:rFonts w:cs="supermarket"/>
        <w:sz w:val="22"/>
        <w:szCs w:val="22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upermarket"/>
        <w:color w:val="2ECC71"/>
        <w:sz w:val="22"/>
        <w:szCs w:val="22"/>
      </w:rPr>
      <w:id w:val="-165274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C649A" w14:textId="77777777" w:rsidR="009D33F3" w:rsidRPr="000926D4" w:rsidRDefault="009D33F3" w:rsidP="004745C5">
        <w:pPr>
          <w:pStyle w:val="Footer"/>
          <w:pBdr>
            <w:top w:val="single" w:sz="12" w:space="1" w:color="2ECC71"/>
          </w:pBdr>
          <w:tabs>
            <w:tab w:val="clear" w:pos="9360"/>
            <w:tab w:val="right" w:pos="9638"/>
          </w:tabs>
          <w:jc w:val="right"/>
          <w:rPr>
            <w:rFonts w:cs="supermarket"/>
            <w:color w:val="2ECC71"/>
            <w:sz w:val="22"/>
            <w:szCs w:val="22"/>
          </w:rPr>
        </w:pPr>
        <w:r>
          <w:rPr>
            <w:noProof/>
            <w:szCs w:val="28"/>
            <w:lang w:val="th-TH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B0C45D5" wp14:editId="30DFC6B6">
                  <wp:simplePos x="0" y="0"/>
                  <wp:positionH relativeFrom="page">
                    <wp:posOffset>1021080</wp:posOffset>
                  </wp:positionH>
                  <wp:positionV relativeFrom="paragraph">
                    <wp:posOffset>-17416145</wp:posOffset>
                  </wp:positionV>
                  <wp:extent cx="5410200" cy="152400"/>
                  <wp:effectExtent l="0" t="0" r="0" b="0"/>
                  <wp:wrapNone/>
                  <wp:docPr id="36099871" name="Rectangle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10200" cy="152400"/>
                          </a:xfrm>
                          <a:prstGeom prst="rect">
                            <a:avLst/>
                          </a:prstGeom>
                          <a:solidFill>
                            <a:srgbClr val="F1C4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BB7832" id="Rectangle 43" o:spid="_x0000_s1026" style="position:absolute;margin-left:80.4pt;margin-top:-1371.35pt;width:42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" fillcolor="#f1c40f" stroked="f" strokeweight="1pt">
                  <w10:wrap anchorx="page"/>
                </v:rect>
              </w:pict>
            </mc:Fallback>
          </mc:AlternateContent>
        </w:r>
        <w:r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13D6EECA" wp14:editId="3793777A">
                  <wp:simplePos x="0" y="0"/>
                  <wp:positionH relativeFrom="page">
                    <wp:align>left</wp:align>
                  </wp:positionH>
                  <wp:positionV relativeFrom="paragraph">
                    <wp:posOffset>5946</wp:posOffset>
                  </wp:positionV>
                  <wp:extent cx="5635740" cy="282575"/>
                  <wp:effectExtent l="0" t="0" r="3175" b="3175"/>
                  <wp:wrapNone/>
                  <wp:docPr id="2120777683" name="Rectangl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35740" cy="282575"/>
                          </a:xfrm>
                          <a:prstGeom prst="rect">
                            <a:avLst/>
                          </a:prstGeom>
                          <a:solidFill>
                            <a:srgbClr val="2ECC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5ECCB" id="Rectangle 42" o:spid="_x0000_s1026" style="position:absolute;margin-left:0;margin-top:.45pt;width:443.75pt;height:22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" fillcolor="#2ecc71" stroked="f" strokeweight="1pt">
                  <w10:wrap anchorx="page"/>
                </v:rect>
              </w:pict>
            </mc:Fallback>
          </mc:AlternateContent>
        </w:r>
        <w:r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t xml:space="preserve">   </w:t>
        </w:r>
        <w:r w:rsidRPr="004745C5">
          <w:rPr>
            <w:rFonts w:ascii="supermarket" w:hAnsi="supermarket" w:cs="supermarket"/>
            <w:color w:val="FFFFFF" w:themeColor="background1"/>
            <w:sz w:val="22"/>
            <w:szCs w:val="22"/>
            <w:cs/>
          </w:rPr>
          <w:t xml:space="preserve"> เรียน เล่น เข้าใจ </w:t>
        </w:r>
        <w:r w:rsidRPr="004745C5">
          <w:rPr>
            <w:rFonts w:ascii="supermarket" w:hAnsi="supermarket" w:cs="supermarket"/>
            <w:color w:val="FFFFFF" w:themeColor="background1"/>
            <w:sz w:val="22"/>
            <w:szCs w:val="22"/>
          </w:rPr>
          <w:t>ESP32</w:t>
        </w:r>
        <w:r>
          <w:rPr>
            <w:rFonts w:cs="supermarket"/>
            <w:color w:val="FFFFFF" w:themeColor="background1"/>
            <w:sz w:val="22"/>
            <w:szCs w:val="22"/>
          </w:rPr>
          <w:t xml:space="preserve">  </w:t>
        </w:r>
        <w:r>
          <w:rPr>
            <w:rFonts w:cs="supermarket"/>
            <w:color w:val="595959" w:themeColor="text1" w:themeTint="A6"/>
            <w:sz w:val="22"/>
            <w:szCs w:val="22"/>
          </w:rPr>
          <w:t xml:space="preserve"> </w:t>
        </w:r>
        <w:r w:rsidRPr="000926D4">
          <w:rPr>
            <w:rFonts w:cs="supermarket"/>
            <w:color w:val="2ECC71"/>
            <w:sz w:val="22"/>
            <w:szCs w:val="22"/>
            <w:cs/>
          </w:rPr>
          <w:t xml:space="preserve"> </w:t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begin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instrText xml:space="preserve"> PAGE   \* MERGEFORMAT </w:instrText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fldChar w:fldCharType="separate"/>
        </w:r>
        <w:r w:rsidRPr="004745C5">
          <w:rPr>
            <w:rFonts w:ascii="supermarket" w:hAnsi="supermarket" w:cs="supermarket"/>
            <w:color w:val="2ECC71"/>
            <w:sz w:val="22"/>
            <w:szCs w:val="22"/>
          </w:rPr>
          <w:t>9</w:t>
        </w:r>
        <w:r w:rsidRPr="004745C5">
          <w:rPr>
            <w:rFonts w:ascii="supermarket" w:hAnsi="supermarket" w:cs="supermarket"/>
            <w:noProof/>
            <w:color w:val="2ECC7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3FF1" w14:textId="77777777" w:rsidR="001407BD" w:rsidRDefault="001407BD" w:rsidP="006406D5">
      <w:pPr>
        <w:spacing w:after="0" w:line="240" w:lineRule="auto"/>
      </w:pPr>
      <w:r>
        <w:separator/>
      </w:r>
    </w:p>
  </w:footnote>
  <w:footnote w:type="continuationSeparator" w:id="0">
    <w:p w14:paraId="306D8ACF" w14:textId="77777777" w:rsidR="001407BD" w:rsidRDefault="001407BD" w:rsidP="0064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8945" w14:textId="5ACC502C" w:rsidR="00A02101" w:rsidRDefault="009D33F3">
    <w:pPr>
      <w:pStyle w:val="Header"/>
    </w:pPr>
    <w:r>
      <w:rPr>
        <w:noProof/>
        <w:szCs w:val="28"/>
        <w:lang w:val="th-T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C6B4BD" wp14:editId="5B82BEFD">
              <wp:simplePos x="0" y="0"/>
              <wp:positionH relativeFrom="page">
                <wp:align>right</wp:align>
              </wp:positionH>
              <wp:positionV relativeFrom="paragraph">
                <wp:posOffset>-262890</wp:posOffset>
              </wp:positionV>
              <wp:extent cx="6324600" cy="752475"/>
              <wp:effectExtent l="0" t="0" r="0" b="9525"/>
              <wp:wrapNone/>
              <wp:docPr id="483383765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4600" cy="752475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34BAD" id="Rectangle 43" o:spid="_x0000_s1026" style="position:absolute;margin-left:446.8pt;margin-top:-20.7pt;width:498pt;height:59.2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" fillcolor="#2ecc71" stroked="f" strokeweight="1pt">
              <w10:wrap anchorx="page"/>
            </v:rect>
          </w:pict>
        </mc:Fallback>
      </mc:AlternateContent>
    </w:r>
    <w:r w:rsidR="00A02101">
      <w:rPr>
        <w:noProof/>
        <w:szCs w:val="28"/>
        <w:lang w:val="th-TH"/>
      </w:rPr>
      <w:drawing>
        <wp:anchor distT="0" distB="0" distL="114300" distR="114300" simplePos="0" relativeHeight="251681792" behindDoc="0" locked="0" layoutInCell="1" allowOverlap="1" wp14:anchorId="38A71303" wp14:editId="4722177B">
          <wp:simplePos x="0" y="0"/>
          <wp:positionH relativeFrom="margin">
            <wp:posOffset>22860</wp:posOffset>
          </wp:positionH>
          <wp:positionV relativeFrom="paragraph">
            <wp:posOffset>-194310</wp:posOffset>
          </wp:positionV>
          <wp:extent cx="1423344" cy="365760"/>
          <wp:effectExtent l="0" t="0" r="5715" b="0"/>
          <wp:wrapNone/>
          <wp:docPr id="1833750039" name="Picture 1833750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57187" name="Picture 3540571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4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101">
      <w:rPr>
        <w:noProof/>
        <w:szCs w:val="28"/>
        <w:lang w:val="th-T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06628C" wp14:editId="57297C6E">
              <wp:simplePos x="0" y="0"/>
              <wp:positionH relativeFrom="column">
                <wp:posOffset>-41275</wp:posOffset>
              </wp:positionH>
              <wp:positionV relativeFrom="paragraph">
                <wp:posOffset>-270510</wp:posOffset>
              </wp:positionV>
              <wp:extent cx="1592580" cy="487680"/>
              <wp:effectExtent l="95250" t="76200" r="102870" b="83820"/>
              <wp:wrapNone/>
              <wp:docPr id="1951178788" name="Rectangle: Top Corners Rounde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92580" cy="487680"/>
                      </a:xfrm>
                      <a:prstGeom prst="round2SameRect">
                        <a:avLst>
                          <a:gd name="adj1" fmla="val 30730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0EBA9" id="Rectangle: Top Corners Rounded 45" o:spid="_x0000_s1026" style="position:absolute;margin-left:-3.25pt;margin-top:-21.3pt;width:125.4pt;height:38.4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5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" path="m149864,l1442716,v82768,,149864,67096,149864,149864l1592580,487680r,l,487680r,l,149864c,67096,67096,,149864,xe" fillcolor="white [3212]" stroked="f" strokeweight="1pt">
              <v:stroke joinstyle="miter"/>
              <v:shadow on="t" type="perspective" color="black" opacity="26214f" offset="0,0" matrix="66847f,,,66847f"/>
              <v:path arrowok="t" o:connecttype="custom" o:connectlocs="149864,0;1442716,0;1592580,149864;1592580,487680;1592580,487680;0,487680;0,487680;0,149864;149864,0" o:connectangles="0,0,0,0,0,0,0,0,0"/>
            </v:shape>
          </w:pict>
        </mc:Fallback>
      </mc:AlternateContent>
    </w:r>
    <w:r w:rsidR="00A02101">
      <w:rPr>
        <w:noProof/>
        <w:szCs w:val="28"/>
        <w:lang w:val="th-T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C698B5" wp14:editId="4650DC63">
              <wp:simplePos x="0" y="0"/>
              <wp:positionH relativeFrom="page">
                <wp:posOffset>-635</wp:posOffset>
              </wp:positionH>
              <wp:positionV relativeFrom="paragraph">
                <wp:posOffset>-266700</wp:posOffset>
              </wp:positionV>
              <wp:extent cx="7200000" cy="152400"/>
              <wp:effectExtent l="0" t="0" r="1270" b="0"/>
              <wp:wrapNone/>
              <wp:docPr id="1914125035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52400"/>
                      </a:xfrm>
                      <a:prstGeom prst="rect">
                        <a:avLst/>
                      </a:prstGeom>
                      <a:solidFill>
                        <a:srgbClr val="F1C4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7494" id="Rectangle 43" o:spid="_x0000_s1026" style="position:absolute;margin-left:-.05pt;margin-top:-21pt;width:566.9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" fillcolor="#f1c40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ADB7" w14:textId="2F2262A9" w:rsidR="000926D4" w:rsidRPr="00FF71B7" w:rsidRDefault="000672F0" w:rsidP="00FF71B7">
    <w:pPr>
      <w:pStyle w:val="Header"/>
      <w:rPr>
        <w:szCs w:val="28"/>
        <w:cs/>
      </w:rPr>
    </w:pPr>
    <w:r>
      <w:rPr>
        <w:noProof/>
        <w:szCs w:val="28"/>
        <w:lang w:val="th-TH"/>
      </w:rPr>
      <w:drawing>
        <wp:anchor distT="0" distB="0" distL="114300" distR="114300" simplePos="0" relativeHeight="251673600" behindDoc="0" locked="0" layoutInCell="1" allowOverlap="1" wp14:anchorId="123DAC94" wp14:editId="342E135C">
          <wp:simplePos x="0" y="0"/>
          <wp:positionH relativeFrom="column">
            <wp:posOffset>4147820</wp:posOffset>
          </wp:positionH>
          <wp:positionV relativeFrom="paragraph">
            <wp:posOffset>-54610</wp:posOffset>
          </wp:positionV>
          <wp:extent cx="926308" cy="781050"/>
          <wp:effectExtent l="0" t="0" r="0" b="0"/>
          <wp:wrapNone/>
          <wp:docPr id="1881814857" name="Picture 188181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08008" name="Picture 15020800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9"/>
                  <a:stretch/>
                </pic:blipFill>
                <pic:spPr bwMode="auto">
                  <a:xfrm>
                    <a:off x="0" y="0"/>
                    <a:ext cx="926308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  <w:lang w:val="th-T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57FA0" wp14:editId="371FA917">
              <wp:simplePos x="0" y="0"/>
              <wp:positionH relativeFrom="page">
                <wp:align>left</wp:align>
              </wp:positionH>
              <wp:positionV relativeFrom="paragraph">
                <wp:posOffset>-270510</wp:posOffset>
              </wp:positionV>
              <wp:extent cx="5295900" cy="666750"/>
              <wp:effectExtent l="0" t="0" r="0" b="0"/>
              <wp:wrapNone/>
              <wp:docPr id="261251039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900" cy="666750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14939" id="Rectangle 43" o:spid="_x0000_s1026" style="position:absolute;margin-left:0;margin-top:-21.3pt;width:417pt;height:52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" fillcolor="#2ecc71" stroked="f" strokeweight="1pt">
              <w10:wrap anchorx="page"/>
            </v:rect>
          </w:pict>
        </mc:Fallback>
      </mc:AlternateContent>
    </w:r>
    <w:r w:rsidRPr="00FF71B7">
      <w:rPr>
        <w:noProof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C5D0780" wp14:editId="795E5327">
              <wp:simplePos x="0" y="0"/>
              <wp:positionH relativeFrom="page">
                <wp:posOffset>3359785</wp:posOffset>
              </wp:positionH>
              <wp:positionV relativeFrom="paragraph">
                <wp:posOffset>-876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A48CD" w14:textId="4863E0C2" w:rsidR="00FF71B7" w:rsidRPr="00FF71B7" w:rsidRDefault="00FF71B7" w:rsidP="00FF71B7">
                          <w:pPr>
                            <w:spacing w:after="0"/>
                            <w:rPr>
                              <w:rFonts w:ascii="Arial Rounded MT Bold" w:hAnsi="Arial Rounded MT Bold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F71B7">
                            <w:rPr>
                              <w:rFonts w:ascii="Arial Rounded MT Bold" w:hAnsi="Arial Rounded MT Bold"/>
                              <w:color w:val="FFFFFF" w:themeColor="background1"/>
                              <w:sz w:val="72"/>
                              <w:szCs w:val="72"/>
                            </w:rPr>
                            <w:t>ESP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D078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4.55pt;margin-top:-6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khHA3gAAAACwEAAA8AAAAAAAAA&#10;AAAAAAAAVQQAAGRycy9kb3ducmV2LnhtbFBLBQYAAAAABAAEAPMAAABiBQAAAAA=&#10;" filled="f" stroked="f">
              <v:textbox style="mso-fit-shape-to-text:t">
                <w:txbxContent>
                  <w:p w14:paraId="5CBA48CD" w14:textId="4863E0C2" w:rsidR="00FF71B7" w:rsidRPr="00FF71B7" w:rsidRDefault="00FF71B7" w:rsidP="00FF71B7">
                    <w:pPr>
                      <w:spacing w:after="0"/>
                      <w:rPr>
                        <w:rFonts w:ascii="Arial Rounded MT Bold" w:hAnsi="Arial Rounded MT Bold"/>
                        <w:color w:val="FFFFFF" w:themeColor="background1"/>
                        <w:sz w:val="72"/>
                        <w:szCs w:val="72"/>
                      </w:rPr>
                    </w:pPr>
                    <w:r w:rsidRPr="00FF71B7">
                      <w:rPr>
                        <w:rFonts w:ascii="Arial Rounded MT Bold" w:hAnsi="Arial Rounded MT Bold"/>
                        <w:color w:val="FFFFFF" w:themeColor="background1"/>
                        <w:sz w:val="72"/>
                        <w:szCs w:val="72"/>
                      </w:rPr>
                      <w:t>ESP3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F71B7">
      <w:rPr>
        <w:noProof/>
        <w:szCs w:val="28"/>
        <w:lang w:val="th-T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E8AD9D" wp14:editId="15FDEF5E">
              <wp:simplePos x="0" y="0"/>
              <wp:positionH relativeFrom="page">
                <wp:align>left</wp:align>
              </wp:positionH>
              <wp:positionV relativeFrom="paragraph">
                <wp:posOffset>-270510</wp:posOffset>
              </wp:positionV>
              <wp:extent cx="5410200" cy="152400"/>
              <wp:effectExtent l="0" t="0" r="0" b="0"/>
              <wp:wrapNone/>
              <wp:docPr id="1614135241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200" cy="152400"/>
                      </a:xfrm>
                      <a:prstGeom prst="rect">
                        <a:avLst/>
                      </a:prstGeom>
                      <a:solidFill>
                        <a:srgbClr val="F1C4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40407" id="Rectangle 43" o:spid="_x0000_s1026" style="position:absolute;margin-left:0;margin-top:-21.3pt;width:426pt;height:1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" fillcolor="#f1c40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11.25pt;height:11.25pt" o:bullet="t">
        <v:imagedata r:id="rId1" o:title="msoAA03"/>
      </v:shape>
    </w:pict>
  </w:numPicBullet>
  <w:abstractNum w:abstractNumId="0" w15:restartNumberingAfterBreak="0">
    <w:nsid w:val="03B7334B"/>
    <w:multiLevelType w:val="hybridMultilevel"/>
    <w:tmpl w:val="E46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EA4"/>
    <w:multiLevelType w:val="hybridMultilevel"/>
    <w:tmpl w:val="91C0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2AD"/>
    <w:multiLevelType w:val="hybridMultilevel"/>
    <w:tmpl w:val="90EC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BFB"/>
    <w:multiLevelType w:val="multilevel"/>
    <w:tmpl w:val="5D0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E7125"/>
    <w:multiLevelType w:val="hybridMultilevel"/>
    <w:tmpl w:val="ED6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A92"/>
    <w:multiLevelType w:val="hybridMultilevel"/>
    <w:tmpl w:val="BE8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489"/>
    <w:multiLevelType w:val="hybridMultilevel"/>
    <w:tmpl w:val="44C0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27194"/>
    <w:multiLevelType w:val="hybridMultilevel"/>
    <w:tmpl w:val="2372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536E"/>
    <w:multiLevelType w:val="multilevel"/>
    <w:tmpl w:val="B2C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74AE1"/>
    <w:multiLevelType w:val="hybridMultilevel"/>
    <w:tmpl w:val="D77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7F18"/>
    <w:multiLevelType w:val="hybridMultilevel"/>
    <w:tmpl w:val="E5F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31B4"/>
    <w:multiLevelType w:val="hybridMultilevel"/>
    <w:tmpl w:val="01708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83DA4"/>
    <w:multiLevelType w:val="hybridMultilevel"/>
    <w:tmpl w:val="EC60E4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82C"/>
    <w:multiLevelType w:val="hybridMultilevel"/>
    <w:tmpl w:val="B956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D4B"/>
    <w:multiLevelType w:val="hybridMultilevel"/>
    <w:tmpl w:val="A31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322C"/>
    <w:multiLevelType w:val="hybridMultilevel"/>
    <w:tmpl w:val="E5BCF9FA"/>
    <w:lvl w:ilvl="0" w:tplc="7A86E13C">
      <w:start w:val="1"/>
      <w:numFmt w:val="decimal"/>
      <w:lvlText w:val="รูป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color w:val="2ECC71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262C"/>
    <w:multiLevelType w:val="hybridMultilevel"/>
    <w:tmpl w:val="565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C0BF8"/>
    <w:multiLevelType w:val="multilevel"/>
    <w:tmpl w:val="C452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C3C81"/>
    <w:multiLevelType w:val="hybridMultilevel"/>
    <w:tmpl w:val="E046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0FDE"/>
    <w:multiLevelType w:val="hybridMultilevel"/>
    <w:tmpl w:val="50EE2DBC"/>
    <w:lvl w:ilvl="0" w:tplc="6EB0B768">
      <w:start w:val="1"/>
      <w:numFmt w:val="decimal"/>
      <w:pStyle w:val="Heading1"/>
      <w:suff w:val="space"/>
      <w:lvlText w:val="บทที่ %1 "/>
      <w:lvlJc w:val="left"/>
      <w:pPr>
        <w:ind w:left="0" w:firstLine="0"/>
      </w:pPr>
      <w:rPr>
        <w:rFonts w:ascii="supermarket" w:hAnsi="supermarket" w:cs="supermarket" w:hint="default"/>
        <w:b w:val="0"/>
        <w:bCs w:val="0"/>
        <w:i w:val="0"/>
        <w:iCs w:val="0"/>
        <w:vanish w:val="0"/>
        <w:color w:val="2ECC71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15A"/>
    <w:multiLevelType w:val="hybridMultilevel"/>
    <w:tmpl w:val="70A86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8D6"/>
    <w:multiLevelType w:val="multilevel"/>
    <w:tmpl w:val="783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E09E4"/>
    <w:multiLevelType w:val="hybridMultilevel"/>
    <w:tmpl w:val="420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3D18"/>
    <w:multiLevelType w:val="hybridMultilevel"/>
    <w:tmpl w:val="B9E2C8AC"/>
    <w:lvl w:ilvl="0" w:tplc="D548E0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  <w:color w:val="2ECC7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AA9"/>
    <w:multiLevelType w:val="multilevel"/>
    <w:tmpl w:val="C5E8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1641D"/>
    <w:multiLevelType w:val="hybridMultilevel"/>
    <w:tmpl w:val="DF8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0992"/>
    <w:multiLevelType w:val="hybridMultilevel"/>
    <w:tmpl w:val="AE30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E2F46"/>
    <w:multiLevelType w:val="hybridMultilevel"/>
    <w:tmpl w:val="5EA6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E4953"/>
    <w:multiLevelType w:val="hybridMultilevel"/>
    <w:tmpl w:val="556A4A78"/>
    <w:lvl w:ilvl="0" w:tplc="54165890">
      <w:start w:val="1"/>
      <w:numFmt w:val="decimal"/>
      <w:lvlText w:val="รูปที่ %1"/>
      <w:lvlJc w:val="center"/>
      <w:pPr>
        <w:ind w:left="1440" w:hanging="360"/>
      </w:pPr>
      <w:rPr>
        <w:rFonts w:ascii="TH Sarabun New" w:hAnsi="TH Sarabun New" w:cs="TH Sarabun New" w:hint="default"/>
        <w:b/>
        <w:bCs/>
        <w:i w:val="0"/>
        <w:iCs w:val="0"/>
        <w:color w:val="2ECC71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BE761C"/>
    <w:multiLevelType w:val="multilevel"/>
    <w:tmpl w:val="C6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913960">
    <w:abstractNumId w:val="14"/>
  </w:num>
  <w:num w:numId="2" w16cid:durableId="1835953274">
    <w:abstractNumId w:val="22"/>
  </w:num>
  <w:num w:numId="3" w16cid:durableId="809632166">
    <w:abstractNumId w:val="26"/>
  </w:num>
  <w:num w:numId="4" w16cid:durableId="605386089">
    <w:abstractNumId w:val="27"/>
  </w:num>
  <w:num w:numId="5" w16cid:durableId="305473734">
    <w:abstractNumId w:val="25"/>
  </w:num>
  <w:num w:numId="6" w16cid:durableId="1419063779">
    <w:abstractNumId w:val="0"/>
  </w:num>
  <w:num w:numId="7" w16cid:durableId="681786385">
    <w:abstractNumId w:val="13"/>
  </w:num>
  <w:num w:numId="8" w16cid:durableId="1742093912">
    <w:abstractNumId w:val="4"/>
  </w:num>
  <w:num w:numId="9" w16cid:durableId="1404834927">
    <w:abstractNumId w:val="9"/>
  </w:num>
  <w:num w:numId="10" w16cid:durableId="920479952">
    <w:abstractNumId w:val="24"/>
  </w:num>
  <w:num w:numId="11" w16cid:durableId="772870018">
    <w:abstractNumId w:val="11"/>
  </w:num>
  <w:num w:numId="12" w16cid:durableId="324941650">
    <w:abstractNumId w:val="1"/>
  </w:num>
  <w:num w:numId="13" w16cid:durableId="894462603">
    <w:abstractNumId w:val="10"/>
  </w:num>
  <w:num w:numId="14" w16cid:durableId="762065366">
    <w:abstractNumId w:val="5"/>
  </w:num>
  <w:num w:numId="15" w16cid:durableId="1812015771">
    <w:abstractNumId w:val="18"/>
  </w:num>
  <w:num w:numId="16" w16cid:durableId="135488107">
    <w:abstractNumId w:val="17"/>
  </w:num>
  <w:num w:numId="17" w16cid:durableId="977681980">
    <w:abstractNumId w:val="8"/>
  </w:num>
  <w:num w:numId="18" w16cid:durableId="1625039464">
    <w:abstractNumId w:val="29"/>
  </w:num>
  <w:num w:numId="19" w16cid:durableId="252280753">
    <w:abstractNumId w:val="3"/>
  </w:num>
  <w:num w:numId="20" w16cid:durableId="1535342027">
    <w:abstractNumId w:val="21"/>
  </w:num>
  <w:num w:numId="21" w16cid:durableId="144855162">
    <w:abstractNumId w:val="6"/>
  </w:num>
  <w:num w:numId="22" w16cid:durableId="1039352075">
    <w:abstractNumId w:val="2"/>
  </w:num>
  <w:num w:numId="23" w16cid:durableId="2038962183">
    <w:abstractNumId w:val="12"/>
  </w:num>
  <w:num w:numId="24" w16cid:durableId="351613196">
    <w:abstractNumId w:val="23"/>
  </w:num>
  <w:num w:numId="25" w16cid:durableId="758254872">
    <w:abstractNumId w:val="7"/>
  </w:num>
  <w:num w:numId="26" w16cid:durableId="1837459023">
    <w:abstractNumId w:val="16"/>
  </w:num>
  <w:num w:numId="27" w16cid:durableId="94834312">
    <w:abstractNumId w:val="20"/>
  </w:num>
  <w:num w:numId="28" w16cid:durableId="1063913186">
    <w:abstractNumId w:val="15"/>
  </w:num>
  <w:num w:numId="29" w16cid:durableId="438335332">
    <w:abstractNumId w:val="28"/>
  </w:num>
  <w:num w:numId="30" w16cid:durableId="1241645210">
    <w:abstractNumId w:val="19"/>
  </w:num>
  <w:num w:numId="31" w16cid:durableId="1171797817">
    <w:abstractNumId w:val="19"/>
    <w:lvlOverride w:ilvl="0">
      <w:startOverride w:val="1"/>
    </w:lvlOverride>
  </w:num>
  <w:num w:numId="32" w16cid:durableId="80003037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1A"/>
    <w:rsid w:val="00017F34"/>
    <w:rsid w:val="00031EC6"/>
    <w:rsid w:val="00032E5D"/>
    <w:rsid w:val="0004092D"/>
    <w:rsid w:val="00042F8F"/>
    <w:rsid w:val="000443C7"/>
    <w:rsid w:val="000557F5"/>
    <w:rsid w:val="000578E1"/>
    <w:rsid w:val="00061CCE"/>
    <w:rsid w:val="000623C5"/>
    <w:rsid w:val="00063830"/>
    <w:rsid w:val="000672F0"/>
    <w:rsid w:val="000704EA"/>
    <w:rsid w:val="00073C24"/>
    <w:rsid w:val="00074DB9"/>
    <w:rsid w:val="0007659A"/>
    <w:rsid w:val="00077770"/>
    <w:rsid w:val="00077969"/>
    <w:rsid w:val="000926D4"/>
    <w:rsid w:val="0009608E"/>
    <w:rsid w:val="00097ED5"/>
    <w:rsid w:val="000B240D"/>
    <w:rsid w:val="000C1972"/>
    <w:rsid w:val="000D1516"/>
    <w:rsid w:val="000D53AD"/>
    <w:rsid w:val="000D5E47"/>
    <w:rsid w:val="000F5754"/>
    <w:rsid w:val="00111CDF"/>
    <w:rsid w:val="0013099C"/>
    <w:rsid w:val="00132C1D"/>
    <w:rsid w:val="00136555"/>
    <w:rsid w:val="001407BD"/>
    <w:rsid w:val="00140938"/>
    <w:rsid w:val="0014217C"/>
    <w:rsid w:val="00143445"/>
    <w:rsid w:val="00145F4F"/>
    <w:rsid w:val="0015228B"/>
    <w:rsid w:val="0015500B"/>
    <w:rsid w:val="001660B8"/>
    <w:rsid w:val="00177715"/>
    <w:rsid w:val="00180A20"/>
    <w:rsid w:val="00187E57"/>
    <w:rsid w:val="0019039B"/>
    <w:rsid w:val="00191C8C"/>
    <w:rsid w:val="00194355"/>
    <w:rsid w:val="001976F1"/>
    <w:rsid w:val="001A580E"/>
    <w:rsid w:val="001A7B01"/>
    <w:rsid w:val="001B242D"/>
    <w:rsid w:val="001D503D"/>
    <w:rsid w:val="001E0499"/>
    <w:rsid w:val="001E1310"/>
    <w:rsid w:val="001E6D32"/>
    <w:rsid w:val="00216E49"/>
    <w:rsid w:val="002175E0"/>
    <w:rsid w:val="0022375B"/>
    <w:rsid w:val="00234F83"/>
    <w:rsid w:val="00235395"/>
    <w:rsid w:val="00235E75"/>
    <w:rsid w:val="00237364"/>
    <w:rsid w:val="00251AB0"/>
    <w:rsid w:val="00255BE5"/>
    <w:rsid w:val="002A77F1"/>
    <w:rsid w:val="002B198A"/>
    <w:rsid w:val="002B404E"/>
    <w:rsid w:val="002B6BB7"/>
    <w:rsid w:val="002B764D"/>
    <w:rsid w:val="002C1766"/>
    <w:rsid w:val="002C66EB"/>
    <w:rsid w:val="002C7061"/>
    <w:rsid w:val="002D3208"/>
    <w:rsid w:val="002E0498"/>
    <w:rsid w:val="002E1E68"/>
    <w:rsid w:val="002E4236"/>
    <w:rsid w:val="002F0B76"/>
    <w:rsid w:val="002F1323"/>
    <w:rsid w:val="002F20B6"/>
    <w:rsid w:val="002F2195"/>
    <w:rsid w:val="00316BD7"/>
    <w:rsid w:val="00323388"/>
    <w:rsid w:val="00324BAE"/>
    <w:rsid w:val="00333E21"/>
    <w:rsid w:val="003341BD"/>
    <w:rsid w:val="003445BE"/>
    <w:rsid w:val="00347EC3"/>
    <w:rsid w:val="0036234F"/>
    <w:rsid w:val="00370644"/>
    <w:rsid w:val="00373DC9"/>
    <w:rsid w:val="00375845"/>
    <w:rsid w:val="003763D1"/>
    <w:rsid w:val="00380E6F"/>
    <w:rsid w:val="0038561D"/>
    <w:rsid w:val="003950DE"/>
    <w:rsid w:val="00396AFD"/>
    <w:rsid w:val="003A53F8"/>
    <w:rsid w:val="003A6661"/>
    <w:rsid w:val="003B4866"/>
    <w:rsid w:val="003B508D"/>
    <w:rsid w:val="003C4E31"/>
    <w:rsid w:val="003C7566"/>
    <w:rsid w:val="003E207D"/>
    <w:rsid w:val="003F115A"/>
    <w:rsid w:val="003F5ABA"/>
    <w:rsid w:val="003F6E1B"/>
    <w:rsid w:val="0040333F"/>
    <w:rsid w:val="004117CF"/>
    <w:rsid w:val="0041584D"/>
    <w:rsid w:val="00436BBD"/>
    <w:rsid w:val="004440A5"/>
    <w:rsid w:val="0045759D"/>
    <w:rsid w:val="00460CA0"/>
    <w:rsid w:val="00460ECC"/>
    <w:rsid w:val="00467583"/>
    <w:rsid w:val="004745C5"/>
    <w:rsid w:val="004765B8"/>
    <w:rsid w:val="00476D7A"/>
    <w:rsid w:val="004B40F3"/>
    <w:rsid w:val="004C1437"/>
    <w:rsid w:val="004D6157"/>
    <w:rsid w:val="004E3456"/>
    <w:rsid w:val="004E3CE4"/>
    <w:rsid w:val="0050354C"/>
    <w:rsid w:val="00506D1A"/>
    <w:rsid w:val="00510570"/>
    <w:rsid w:val="00510C1A"/>
    <w:rsid w:val="005135F9"/>
    <w:rsid w:val="00517264"/>
    <w:rsid w:val="00522BFC"/>
    <w:rsid w:val="0053402A"/>
    <w:rsid w:val="00544FE9"/>
    <w:rsid w:val="0054668B"/>
    <w:rsid w:val="005775AA"/>
    <w:rsid w:val="005A1555"/>
    <w:rsid w:val="005A4ECC"/>
    <w:rsid w:val="005B03CE"/>
    <w:rsid w:val="005C1099"/>
    <w:rsid w:val="005C418D"/>
    <w:rsid w:val="005D15AA"/>
    <w:rsid w:val="005E129C"/>
    <w:rsid w:val="005E54D9"/>
    <w:rsid w:val="005F16D1"/>
    <w:rsid w:val="005F4C83"/>
    <w:rsid w:val="005F6FBB"/>
    <w:rsid w:val="006007AC"/>
    <w:rsid w:val="006053FA"/>
    <w:rsid w:val="00613869"/>
    <w:rsid w:val="00614961"/>
    <w:rsid w:val="00622701"/>
    <w:rsid w:val="00626F31"/>
    <w:rsid w:val="00631D29"/>
    <w:rsid w:val="0063468F"/>
    <w:rsid w:val="006406D5"/>
    <w:rsid w:val="00653310"/>
    <w:rsid w:val="00654332"/>
    <w:rsid w:val="0066176E"/>
    <w:rsid w:val="00666FDF"/>
    <w:rsid w:val="00674234"/>
    <w:rsid w:val="0067520B"/>
    <w:rsid w:val="006917F5"/>
    <w:rsid w:val="00692C7C"/>
    <w:rsid w:val="00695C8E"/>
    <w:rsid w:val="006A032D"/>
    <w:rsid w:val="006A620C"/>
    <w:rsid w:val="006C35FF"/>
    <w:rsid w:val="006E5454"/>
    <w:rsid w:val="006E62C7"/>
    <w:rsid w:val="00701E40"/>
    <w:rsid w:val="00707702"/>
    <w:rsid w:val="00710410"/>
    <w:rsid w:val="007147C9"/>
    <w:rsid w:val="00732216"/>
    <w:rsid w:val="00735B9B"/>
    <w:rsid w:val="00737199"/>
    <w:rsid w:val="007454AA"/>
    <w:rsid w:val="00756347"/>
    <w:rsid w:val="00766B62"/>
    <w:rsid w:val="00774B5B"/>
    <w:rsid w:val="00777DE5"/>
    <w:rsid w:val="007A43B4"/>
    <w:rsid w:val="007C2271"/>
    <w:rsid w:val="007C7C13"/>
    <w:rsid w:val="007E34CC"/>
    <w:rsid w:val="007F070D"/>
    <w:rsid w:val="008045A7"/>
    <w:rsid w:val="008055F1"/>
    <w:rsid w:val="00812816"/>
    <w:rsid w:val="00822ADF"/>
    <w:rsid w:val="00836541"/>
    <w:rsid w:val="00836B8A"/>
    <w:rsid w:val="00836FAA"/>
    <w:rsid w:val="008432BF"/>
    <w:rsid w:val="00845AE2"/>
    <w:rsid w:val="00856908"/>
    <w:rsid w:val="00897512"/>
    <w:rsid w:val="008A3E28"/>
    <w:rsid w:val="008A72B3"/>
    <w:rsid w:val="008B344B"/>
    <w:rsid w:val="008B577D"/>
    <w:rsid w:val="008D7054"/>
    <w:rsid w:val="008E6035"/>
    <w:rsid w:val="008F358E"/>
    <w:rsid w:val="008F41AE"/>
    <w:rsid w:val="00906C23"/>
    <w:rsid w:val="00924652"/>
    <w:rsid w:val="00926E33"/>
    <w:rsid w:val="00932C38"/>
    <w:rsid w:val="00934171"/>
    <w:rsid w:val="00935EC7"/>
    <w:rsid w:val="009366A9"/>
    <w:rsid w:val="0094170E"/>
    <w:rsid w:val="009471BB"/>
    <w:rsid w:val="00972086"/>
    <w:rsid w:val="00977A76"/>
    <w:rsid w:val="00983FE4"/>
    <w:rsid w:val="0099458F"/>
    <w:rsid w:val="009A0A38"/>
    <w:rsid w:val="009B0227"/>
    <w:rsid w:val="009B02A9"/>
    <w:rsid w:val="009B4323"/>
    <w:rsid w:val="009B68CE"/>
    <w:rsid w:val="009D1712"/>
    <w:rsid w:val="009D33F3"/>
    <w:rsid w:val="009E5297"/>
    <w:rsid w:val="009F4131"/>
    <w:rsid w:val="00A02101"/>
    <w:rsid w:val="00A03308"/>
    <w:rsid w:val="00A07C7C"/>
    <w:rsid w:val="00A123AB"/>
    <w:rsid w:val="00A263F9"/>
    <w:rsid w:val="00A41BE0"/>
    <w:rsid w:val="00A420D5"/>
    <w:rsid w:val="00A447FC"/>
    <w:rsid w:val="00A706E3"/>
    <w:rsid w:val="00A7239A"/>
    <w:rsid w:val="00A74D48"/>
    <w:rsid w:val="00A77E3F"/>
    <w:rsid w:val="00A955B3"/>
    <w:rsid w:val="00AA2FB3"/>
    <w:rsid w:val="00AA4F78"/>
    <w:rsid w:val="00AB0685"/>
    <w:rsid w:val="00AB169A"/>
    <w:rsid w:val="00AB433C"/>
    <w:rsid w:val="00AB6120"/>
    <w:rsid w:val="00AC0338"/>
    <w:rsid w:val="00AC3512"/>
    <w:rsid w:val="00AC5F22"/>
    <w:rsid w:val="00AC7F17"/>
    <w:rsid w:val="00AC7FC7"/>
    <w:rsid w:val="00AE5A73"/>
    <w:rsid w:val="00AF4F9A"/>
    <w:rsid w:val="00AF5003"/>
    <w:rsid w:val="00B00951"/>
    <w:rsid w:val="00B03ACB"/>
    <w:rsid w:val="00B14F7D"/>
    <w:rsid w:val="00B21D61"/>
    <w:rsid w:val="00B23B2C"/>
    <w:rsid w:val="00B25A91"/>
    <w:rsid w:val="00B260FE"/>
    <w:rsid w:val="00B271D3"/>
    <w:rsid w:val="00B3084B"/>
    <w:rsid w:val="00B51F8E"/>
    <w:rsid w:val="00B55BE9"/>
    <w:rsid w:val="00B62058"/>
    <w:rsid w:val="00B65923"/>
    <w:rsid w:val="00B65ECC"/>
    <w:rsid w:val="00B705DB"/>
    <w:rsid w:val="00B74BCA"/>
    <w:rsid w:val="00B759FB"/>
    <w:rsid w:val="00B82C2D"/>
    <w:rsid w:val="00B873FE"/>
    <w:rsid w:val="00B87D6E"/>
    <w:rsid w:val="00B97FE9"/>
    <w:rsid w:val="00BB196F"/>
    <w:rsid w:val="00BB42E2"/>
    <w:rsid w:val="00BC092B"/>
    <w:rsid w:val="00BD06FD"/>
    <w:rsid w:val="00BD6047"/>
    <w:rsid w:val="00BE2A28"/>
    <w:rsid w:val="00BE7A32"/>
    <w:rsid w:val="00BF2CC0"/>
    <w:rsid w:val="00BF349B"/>
    <w:rsid w:val="00C10ADA"/>
    <w:rsid w:val="00C12603"/>
    <w:rsid w:val="00C12817"/>
    <w:rsid w:val="00C15E98"/>
    <w:rsid w:val="00C16857"/>
    <w:rsid w:val="00C329A6"/>
    <w:rsid w:val="00C3433B"/>
    <w:rsid w:val="00C37375"/>
    <w:rsid w:val="00C41167"/>
    <w:rsid w:val="00C41A00"/>
    <w:rsid w:val="00C513F9"/>
    <w:rsid w:val="00C52BE8"/>
    <w:rsid w:val="00C57A1C"/>
    <w:rsid w:val="00C669B6"/>
    <w:rsid w:val="00C77F91"/>
    <w:rsid w:val="00C824E5"/>
    <w:rsid w:val="00C846FF"/>
    <w:rsid w:val="00C96547"/>
    <w:rsid w:val="00CA058E"/>
    <w:rsid w:val="00CA08BE"/>
    <w:rsid w:val="00CA3974"/>
    <w:rsid w:val="00CA45E7"/>
    <w:rsid w:val="00CC0B32"/>
    <w:rsid w:val="00CC3C7C"/>
    <w:rsid w:val="00CD4970"/>
    <w:rsid w:val="00CE223F"/>
    <w:rsid w:val="00CE6339"/>
    <w:rsid w:val="00CE7CA3"/>
    <w:rsid w:val="00CF3EFC"/>
    <w:rsid w:val="00D01E96"/>
    <w:rsid w:val="00D0578D"/>
    <w:rsid w:val="00D12989"/>
    <w:rsid w:val="00D1359C"/>
    <w:rsid w:val="00D15FBB"/>
    <w:rsid w:val="00D457A8"/>
    <w:rsid w:val="00D5039E"/>
    <w:rsid w:val="00D629A4"/>
    <w:rsid w:val="00D74CF2"/>
    <w:rsid w:val="00D80966"/>
    <w:rsid w:val="00D97FDB"/>
    <w:rsid w:val="00DA65B0"/>
    <w:rsid w:val="00DA69A4"/>
    <w:rsid w:val="00DC5653"/>
    <w:rsid w:val="00DC56B7"/>
    <w:rsid w:val="00DD12E0"/>
    <w:rsid w:val="00DE5042"/>
    <w:rsid w:val="00DF0A57"/>
    <w:rsid w:val="00DF1509"/>
    <w:rsid w:val="00E01E65"/>
    <w:rsid w:val="00E124A1"/>
    <w:rsid w:val="00E14EE1"/>
    <w:rsid w:val="00E21609"/>
    <w:rsid w:val="00E33686"/>
    <w:rsid w:val="00E36A17"/>
    <w:rsid w:val="00E45970"/>
    <w:rsid w:val="00E76BCF"/>
    <w:rsid w:val="00E81249"/>
    <w:rsid w:val="00E816AD"/>
    <w:rsid w:val="00E81C6D"/>
    <w:rsid w:val="00E846B5"/>
    <w:rsid w:val="00E91E30"/>
    <w:rsid w:val="00E93701"/>
    <w:rsid w:val="00EC1C62"/>
    <w:rsid w:val="00EC746F"/>
    <w:rsid w:val="00EE3A4D"/>
    <w:rsid w:val="00EF7432"/>
    <w:rsid w:val="00F000B0"/>
    <w:rsid w:val="00F00D3B"/>
    <w:rsid w:val="00F118F2"/>
    <w:rsid w:val="00F17F0A"/>
    <w:rsid w:val="00F41A92"/>
    <w:rsid w:val="00F423CE"/>
    <w:rsid w:val="00F4501E"/>
    <w:rsid w:val="00F451B3"/>
    <w:rsid w:val="00F50962"/>
    <w:rsid w:val="00F603A1"/>
    <w:rsid w:val="00F6512C"/>
    <w:rsid w:val="00F90488"/>
    <w:rsid w:val="00F9352C"/>
    <w:rsid w:val="00FA519D"/>
    <w:rsid w:val="00FB0DE1"/>
    <w:rsid w:val="00FB218F"/>
    <w:rsid w:val="00FC1110"/>
    <w:rsid w:val="00FD30C0"/>
    <w:rsid w:val="00FE5756"/>
    <w:rsid w:val="00FE5B75"/>
    <w:rsid w:val="00FF368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EC2A0"/>
  <w15:chartTrackingRefBased/>
  <w15:docId w15:val="{0346A7C2-E043-47CB-9B7A-926216C7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C5"/>
    <w:rPr>
      <w:rFonts w:ascii="TH Sarabun New" w:eastAsia="TH Sarabun New" w:hAnsi="TH Sarabun New" w:cs="TH Sarabun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01"/>
    <w:pPr>
      <w:numPr>
        <w:numId w:val="30"/>
      </w:numPr>
      <w:outlineLvl w:val="0"/>
    </w:pPr>
    <w:rPr>
      <w:rFonts w:ascii="supermarket" w:eastAsia="supermarket" w:hAnsi="supermarket" w:cs="supermarket"/>
      <w:color w:val="2ECC7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0966"/>
    <w:pPr>
      <w:keepNext/>
      <w:keepLines/>
      <w:numPr>
        <w:numId w:val="0"/>
      </w:numPr>
      <w:spacing w:before="40" w:after="0"/>
      <w:outlineLvl w:val="1"/>
    </w:pPr>
    <w:rPr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80966"/>
    <w:pPr>
      <w:keepNext/>
      <w:keepLines/>
      <w:numPr>
        <w:numId w:val="0"/>
      </w:numPr>
      <w:spacing w:before="40" w:after="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0B"/>
    <w:pPr>
      <w:ind w:left="720"/>
      <w:contextualSpacing/>
    </w:pPr>
  </w:style>
  <w:style w:type="table" w:styleId="TableGrid">
    <w:name w:val="Table Grid"/>
    <w:basedOn w:val="TableNormal"/>
    <w:uiPriority w:val="39"/>
    <w:rsid w:val="0067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25A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745C5"/>
    <w:rPr>
      <w:rFonts w:ascii="supermarket" w:eastAsia="supermarket" w:hAnsi="supermarket" w:cs="supermarket"/>
      <w:color w:val="2ECC71"/>
      <w:sz w:val="32"/>
      <w:szCs w:val="32"/>
    </w:rPr>
  </w:style>
  <w:style w:type="table" w:styleId="TableGridLight">
    <w:name w:val="Grid Table Light"/>
    <w:basedOn w:val="TableNormal"/>
    <w:uiPriority w:val="40"/>
    <w:rsid w:val="00155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96547"/>
    <w:rPr>
      <w:rFonts w:ascii="supermarket" w:eastAsia="supermarket" w:hAnsi="supermarket" w:cs="supermarket"/>
      <w:color w:val="2ECC71"/>
      <w:sz w:val="28"/>
    </w:rPr>
  </w:style>
  <w:style w:type="character" w:styleId="Hyperlink">
    <w:name w:val="Hyperlink"/>
    <w:basedOn w:val="DefaultParagraphFont"/>
    <w:uiPriority w:val="99"/>
    <w:unhideWhenUsed/>
    <w:rsid w:val="00934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06D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3"/>
    </w:rPr>
  </w:style>
  <w:style w:type="character" w:customStyle="1" w:styleId="HeaderChar">
    <w:name w:val="Header Char"/>
    <w:basedOn w:val="DefaultParagraphFont"/>
    <w:link w:val="Header"/>
    <w:uiPriority w:val="99"/>
    <w:rsid w:val="006406D5"/>
    <w:rPr>
      <w:rFonts w:ascii="supermarket" w:eastAsia="supermarket" w:hAnsi="supermarket" w:cs="Angsana New"/>
      <w:sz w:val="26"/>
      <w:szCs w:val="33"/>
    </w:rPr>
  </w:style>
  <w:style w:type="paragraph" w:styleId="Footer">
    <w:name w:val="footer"/>
    <w:basedOn w:val="Normal"/>
    <w:link w:val="FooterChar"/>
    <w:uiPriority w:val="99"/>
    <w:unhideWhenUsed/>
    <w:rsid w:val="006406D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6406D5"/>
    <w:rPr>
      <w:rFonts w:ascii="supermarket" w:eastAsia="supermarket" w:hAnsi="supermarket" w:cs="Angsana New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D80966"/>
    <w:rPr>
      <w:rFonts w:ascii="supermarket" w:eastAsia="supermarket" w:hAnsi="supermarket" w:cs="supermarket"/>
      <w:color w:val="2ECC7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D33F3"/>
    <w:pPr>
      <w:spacing w:after="100"/>
    </w:pPr>
    <w:rPr>
      <w:rFonts w:ascii="supermarket" w:eastAsia="supermarket" w:hAnsi="supermarket" w:cs="supermarket"/>
      <w:color w:val="2ECC7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344B"/>
    <w:pPr>
      <w:spacing w:after="100"/>
      <w:ind w:left="520"/>
    </w:pPr>
  </w:style>
  <w:style w:type="paragraph" w:customStyle="1" w:styleId="a">
    <w:name w:val="รูป"/>
    <w:basedOn w:val="Normal"/>
    <w:link w:val="Char"/>
    <w:qFormat/>
    <w:rsid w:val="00CC3C7C"/>
    <w:pPr>
      <w:jc w:val="center"/>
    </w:pPr>
    <w:rPr>
      <w:color w:val="7F7F7F" w:themeColor="text1" w:themeTint="8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B344B"/>
    <w:pPr>
      <w:spacing w:after="100"/>
      <w:ind w:left="260"/>
    </w:pPr>
  </w:style>
  <w:style w:type="character" w:customStyle="1" w:styleId="Char">
    <w:name w:val="รูป Char"/>
    <w:basedOn w:val="DefaultParagraphFont"/>
    <w:link w:val="a"/>
    <w:rsid w:val="00CC3C7C"/>
    <w:rPr>
      <w:rFonts w:ascii="supermarket" w:eastAsia="supermarket" w:hAnsi="supermarket" w:cs="supermarket"/>
      <w:color w:val="7F7F7F" w:themeColor="text1" w:themeTint="80"/>
      <w:szCs w:val="22"/>
    </w:rPr>
  </w:style>
  <w:style w:type="table" w:styleId="PlainTable2">
    <w:name w:val="Plain Table 2"/>
    <w:basedOn w:val="TableNormal"/>
    <w:uiPriority w:val="42"/>
    <w:rsid w:val="002C17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54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3310"/>
    <w:rPr>
      <w:color w:val="666666"/>
    </w:rPr>
  </w:style>
  <w:style w:type="character" w:customStyle="1" w:styleId="b2eff">
    <w:name w:val="b2eff"/>
    <w:basedOn w:val="DefaultParagraphFont"/>
    <w:rsid w:val="000D1516"/>
  </w:style>
  <w:style w:type="paragraph" w:customStyle="1" w:styleId="xvisr">
    <w:name w:val="xvisr"/>
    <w:basedOn w:val="Normal"/>
    <w:rsid w:val="000D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9dpf">
    <w:name w:val="y9dpf"/>
    <w:basedOn w:val="Normal"/>
    <w:rsid w:val="000D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A65B0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A65B0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A65B0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A65B0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A65B0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A65B0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B3084B"/>
    <w:pPr>
      <w:spacing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2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734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23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6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99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90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5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0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52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912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616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622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5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05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7881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3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3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79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3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4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12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5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01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188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24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695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119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40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815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281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5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79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7195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8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header" Target="header1.xml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hyperlink" Target="https://blynk.cloud/" TargetMode="External"/><Relationship Id="rId160" Type="http://schemas.openxmlformats.org/officeDocument/2006/relationships/hyperlink" Target="https://www.google.com/maps/" TargetMode="External"/><Relationship Id="rId22" Type="http://schemas.openxmlformats.org/officeDocument/2006/relationships/header" Target="header2.xm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10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27" Type="http://schemas.openxmlformats.org/officeDocument/2006/relationships/hyperlink" Target="https://www.arduino.cc/en/software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A3E4-14E3-4D38-9F9F-AD475476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7</TotalTime>
  <Pages>99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 ATS-CO2 เซ็นเซอร์วัดก๊าซคาร์บอนไดออกไซด์</vt:lpstr>
    </vt:vector>
  </TitlesOfParts>
  <Company/>
  <LinksUpToDate>false</LinksUpToDate>
  <CharactersWithSpaces>5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 ATS-CO2 เซ็นเซอร์วัดก๊าซคาร์บอนไดออกไซด์</dc:title>
  <dc:subject/>
  <dc:creator>Sonthaya Nongnuch</dc:creator>
  <cp:keywords/>
  <dc:description/>
  <cp:lastModifiedBy>Sonthaya Nongnuch</cp:lastModifiedBy>
  <cp:revision>98</cp:revision>
  <cp:lastPrinted>2023-11-24T12:37:00Z</cp:lastPrinted>
  <dcterms:created xsi:type="dcterms:W3CDTF">2023-11-03T18:07:00Z</dcterms:created>
  <dcterms:modified xsi:type="dcterms:W3CDTF">2023-11-26T17:58:00Z</dcterms:modified>
</cp:coreProperties>
</file>